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D97DC" w14:textId="6FF353BF" w:rsidR="00B854EC" w:rsidRPr="00294D5D" w:rsidRDefault="00B854EC" w:rsidP="00CD630F">
      <w:pPr>
        <w:spacing w:line="480" w:lineRule="auto"/>
        <w:jc w:val="center"/>
        <w:rPr>
          <w:b/>
          <w:color w:val="000000" w:themeColor="text1"/>
        </w:rPr>
      </w:pPr>
      <w:bookmarkStart w:id="0" w:name="_Hlk25503165"/>
      <w:bookmarkStart w:id="1" w:name="OLE_LINK3"/>
      <w:bookmarkStart w:id="2" w:name="OLE_LINK4"/>
      <w:bookmarkStart w:id="3" w:name="_Hlk13906654"/>
      <w:bookmarkStart w:id="4" w:name="_GoBack"/>
      <w:bookmarkEnd w:id="0"/>
      <w:bookmarkEnd w:id="4"/>
      <w:r w:rsidRPr="00294D5D">
        <w:rPr>
          <w:b/>
          <w:color w:val="000000" w:themeColor="text1"/>
        </w:rPr>
        <w:t>Title page</w:t>
      </w:r>
    </w:p>
    <w:p w14:paraId="0267B096" w14:textId="77777777" w:rsidR="00B854EC" w:rsidRPr="00294D5D" w:rsidRDefault="00B854EC" w:rsidP="00394769">
      <w:pPr>
        <w:rPr>
          <w:color w:val="000000" w:themeColor="text1"/>
        </w:rPr>
      </w:pPr>
      <w:r w:rsidRPr="00294D5D">
        <w:rPr>
          <w:b/>
          <w:color w:val="000000" w:themeColor="text1"/>
        </w:rPr>
        <w:t>Title:</w:t>
      </w:r>
      <w:r w:rsidRPr="00294D5D">
        <w:rPr>
          <w:color w:val="000000" w:themeColor="text1"/>
        </w:rPr>
        <w:t xml:space="preserve"> </w:t>
      </w:r>
      <w:r w:rsidRPr="0002048E">
        <w:rPr>
          <w:b/>
          <w:color w:val="000000" w:themeColor="text1"/>
        </w:rPr>
        <w:t>Women’s experience of episiotomy: a qualitative study from China</w:t>
      </w:r>
    </w:p>
    <w:p w14:paraId="17A23F4F" w14:textId="77777777" w:rsidR="00B854EC" w:rsidRPr="00294D5D" w:rsidRDefault="00B854EC" w:rsidP="00394769">
      <w:pPr>
        <w:rPr>
          <w:color w:val="000000" w:themeColor="text1"/>
        </w:rPr>
      </w:pPr>
    </w:p>
    <w:p w14:paraId="5EEE1FEA" w14:textId="4182A9C2" w:rsidR="00B854EC" w:rsidRPr="00294D5D" w:rsidRDefault="00B854EC" w:rsidP="00394769">
      <w:pPr>
        <w:rPr>
          <w:color w:val="000000" w:themeColor="text1"/>
        </w:rPr>
      </w:pPr>
      <w:r w:rsidRPr="00294D5D">
        <w:rPr>
          <w:rFonts w:hint="eastAsia"/>
          <w:b/>
          <w:color w:val="000000" w:themeColor="text1"/>
        </w:rPr>
        <w:t>*</w:t>
      </w:r>
      <w:r w:rsidRPr="00294D5D">
        <w:rPr>
          <w:b/>
          <w:color w:val="000000" w:themeColor="text1"/>
        </w:rPr>
        <w:t xml:space="preserve">Corresponding author: </w:t>
      </w:r>
      <w:r w:rsidRPr="00294D5D">
        <w:rPr>
          <w:color w:val="000000" w:themeColor="text1"/>
        </w:rPr>
        <w:t>Xu Qian, Mailbox 175, 138 Yixueyuan Road, Shanghai, 200032</w:t>
      </w:r>
      <w:r w:rsidRPr="00294D5D">
        <w:rPr>
          <w:rFonts w:hint="eastAsia"/>
          <w:color w:val="000000" w:themeColor="text1"/>
        </w:rPr>
        <w:t>,</w:t>
      </w:r>
      <w:r w:rsidRPr="00294D5D">
        <w:rPr>
          <w:color w:val="000000" w:themeColor="text1"/>
        </w:rPr>
        <w:t xml:space="preserve"> China; email: xqian@shmu.edu.cn; Tel</w:t>
      </w:r>
      <w:r w:rsidRPr="00294D5D">
        <w:rPr>
          <w:rFonts w:hint="eastAsia"/>
          <w:color w:val="000000" w:themeColor="text1"/>
        </w:rPr>
        <w:t>:</w:t>
      </w:r>
      <w:r w:rsidRPr="00294D5D">
        <w:rPr>
          <w:color w:val="000000" w:themeColor="text1"/>
        </w:rPr>
        <w:t xml:space="preserve"> +86 021 5427267</w:t>
      </w:r>
    </w:p>
    <w:p w14:paraId="704B4167" w14:textId="77777777" w:rsidR="00B854EC" w:rsidRPr="00294D5D" w:rsidRDefault="00B854EC" w:rsidP="00394769">
      <w:pPr>
        <w:rPr>
          <w:color w:val="000000" w:themeColor="text1"/>
        </w:rPr>
      </w:pPr>
    </w:p>
    <w:p w14:paraId="121904C2" w14:textId="3F8D22B0" w:rsidR="00B854EC" w:rsidRPr="00294D5D" w:rsidRDefault="00B854EC" w:rsidP="00394769">
      <w:pPr>
        <w:rPr>
          <w:color w:val="000000" w:themeColor="text1"/>
        </w:rPr>
      </w:pPr>
      <w:r w:rsidRPr="00294D5D">
        <w:rPr>
          <w:b/>
          <w:color w:val="000000" w:themeColor="text1"/>
        </w:rPr>
        <w:t>All co-authors:</w:t>
      </w:r>
      <w:r w:rsidRPr="00294D5D">
        <w:rPr>
          <w:color w:val="000000" w:themeColor="text1"/>
        </w:rPr>
        <w:t xml:space="preserve"> </w:t>
      </w:r>
    </w:p>
    <w:p w14:paraId="54906A31" w14:textId="491B0EA4" w:rsidR="00B854EC" w:rsidRPr="00294D5D" w:rsidRDefault="003E73E8" w:rsidP="00394769">
      <w:pPr>
        <w:rPr>
          <w:color w:val="000000" w:themeColor="text1"/>
        </w:rPr>
      </w:pPr>
      <w:r w:rsidRPr="00294D5D">
        <w:rPr>
          <w:rFonts w:hint="eastAsia"/>
          <w:color w:val="000000" w:themeColor="text1"/>
          <w:vertAlign w:val="superscript"/>
        </w:rPr>
        <w:t>#</w:t>
      </w:r>
      <w:r w:rsidR="00B854EC" w:rsidRPr="00294D5D">
        <w:rPr>
          <w:color w:val="000000" w:themeColor="text1"/>
        </w:rPr>
        <w:t xml:space="preserve">Siyuan He </w:t>
      </w:r>
    </w:p>
    <w:p w14:paraId="4346CD6A" w14:textId="77777777" w:rsidR="00B854EC" w:rsidRPr="00294D5D" w:rsidRDefault="00B854EC" w:rsidP="00394769">
      <w:pPr>
        <w:rPr>
          <w:color w:val="000000" w:themeColor="text1"/>
        </w:rPr>
      </w:pPr>
      <w:r w:rsidRPr="00294D5D">
        <w:rPr>
          <w:color w:val="000000" w:themeColor="text1"/>
        </w:rPr>
        <w:t>Department of Maternal, Child and Adolescent Health, School of Public Health, Fudan University, Shanghai, China.</w:t>
      </w:r>
    </w:p>
    <w:p w14:paraId="0E433FC4" w14:textId="76BBA1E5" w:rsidR="00B854EC" w:rsidRPr="00294D5D" w:rsidRDefault="00B854EC" w:rsidP="00394769">
      <w:pPr>
        <w:rPr>
          <w:color w:val="000000" w:themeColor="text1"/>
        </w:rPr>
      </w:pPr>
      <w:r w:rsidRPr="00294D5D">
        <w:rPr>
          <w:color w:val="000000" w:themeColor="text1"/>
        </w:rPr>
        <w:t xml:space="preserve">Shanghai </w:t>
      </w:r>
      <w:r w:rsidR="004C2169">
        <w:rPr>
          <w:color w:val="000000" w:themeColor="text1"/>
        </w:rPr>
        <w:t xml:space="preserve">Municipal </w:t>
      </w:r>
      <w:r w:rsidRPr="00294D5D">
        <w:rPr>
          <w:color w:val="000000" w:themeColor="text1"/>
        </w:rPr>
        <w:t>Center for Health Promotion, Shanghai, China.</w:t>
      </w:r>
    </w:p>
    <w:p w14:paraId="44F1F707" w14:textId="77777777" w:rsidR="00B854EC" w:rsidRPr="00294D5D" w:rsidRDefault="00B854EC" w:rsidP="00394769">
      <w:pPr>
        <w:rPr>
          <w:color w:val="000000" w:themeColor="text1"/>
        </w:rPr>
      </w:pPr>
    </w:p>
    <w:p w14:paraId="119EA38F" w14:textId="2E0D9434" w:rsidR="00B854EC" w:rsidRPr="00294D5D" w:rsidRDefault="003E73E8" w:rsidP="00394769">
      <w:pPr>
        <w:rPr>
          <w:color w:val="000000" w:themeColor="text1"/>
        </w:rPr>
      </w:pPr>
      <w:r w:rsidRPr="00294D5D">
        <w:rPr>
          <w:rFonts w:hint="eastAsia"/>
          <w:color w:val="000000" w:themeColor="text1"/>
          <w:vertAlign w:val="superscript"/>
        </w:rPr>
        <w:t>#</w:t>
      </w:r>
      <w:r w:rsidR="00B854EC" w:rsidRPr="00294D5D">
        <w:rPr>
          <w:color w:val="000000" w:themeColor="text1"/>
        </w:rPr>
        <w:t>Hong Jiang</w:t>
      </w:r>
    </w:p>
    <w:p w14:paraId="0DF55A87" w14:textId="77777777" w:rsidR="00B854EC" w:rsidRPr="00294D5D" w:rsidRDefault="00B854EC" w:rsidP="00394769">
      <w:pPr>
        <w:rPr>
          <w:color w:val="000000" w:themeColor="text1"/>
        </w:rPr>
      </w:pPr>
      <w:r w:rsidRPr="00294D5D">
        <w:rPr>
          <w:color w:val="000000" w:themeColor="text1"/>
        </w:rPr>
        <w:t>Department of Maternal, Child and Adolescent Health, School of Public Health, Fudan University, Shanghai, China.</w:t>
      </w:r>
    </w:p>
    <w:p w14:paraId="189E9BA7" w14:textId="77777777" w:rsidR="00B854EC" w:rsidRPr="00294D5D" w:rsidRDefault="00B854EC" w:rsidP="00394769">
      <w:pPr>
        <w:rPr>
          <w:color w:val="000000" w:themeColor="text1"/>
        </w:rPr>
      </w:pPr>
    </w:p>
    <w:p w14:paraId="17C60866" w14:textId="59FB5493" w:rsidR="00B854EC" w:rsidRPr="00294D5D" w:rsidRDefault="003E73E8" w:rsidP="00394769">
      <w:pPr>
        <w:rPr>
          <w:color w:val="000000" w:themeColor="text1"/>
        </w:rPr>
      </w:pPr>
      <w:r w:rsidRPr="00294D5D">
        <w:rPr>
          <w:rFonts w:hint="eastAsia"/>
          <w:color w:val="000000" w:themeColor="text1"/>
        </w:rPr>
        <w:t>*</w:t>
      </w:r>
      <w:r w:rsidR="00B854EC" w:rsidRPr="00294D5D">
        <w:rPr>
          <w:color w:val="000000" w:themeColor="text1"/>
        </w:rPr>
        <w:t>Xu Qian</w:t>
      </w:r>
    </w:p>
    <w:p w14:paraId="233CE369" w14:textId="77777777" w:rsidR="00B854EC" w:rsidRPr="00294D5D" w:rsidRDefault="00B854EC" w:rsidP="00394769">
      <w:pPr>
        <w:rPr>
          <w:color w:val="000000" w:themeColor="text1"/>
        </w:rPr>
      </w:pPr>
      <w:r w:rsidRPr="00294D5D">
        <w:rPr>
          <w:color w:val="000000" w:themeColor="text1"/>
        </w:rPr>
        <w:t>Department of Maternal, Child and Adolescent Health, School of Public Health, Fudan University, Shanghai, China.</w:t>
      </w:r>
    </w:p>
    <w:p w14:paraId="71ECE904" w14:textId="77777777" w:rsidR="00B854EC" w:rsidRPr="00294D5D" w:rsidRDefault="00B854EC" w:rsidP="00394769">
      <w:pPr>
        <w:rPr>
          <w:color w:val="000000" w:themeColor="text1"/>
        </w:rPr>
      </w:pPr>
    </w:p>
    <w:p w14:paraId="28B42F4C" w14:textId="77777777" w:rsidR="00B854EC" w:rsidRPr="00294D5D" w:rsidRDefault="00B854EC" w:rsidP="00394769">
      <w:pPr>
        <w:rPr>
          <w:color w:val="000000" w:themeColor="text1"/>
        </w:rPr>
      </w:pPr>
      <w:r w:rsidRPr="00294D5D">
        <w:rPr>
          <w:color w:val="000000" w:themeColor="text1"/>
        </w:rPr>
        <w:t>Paul Garner</w:t>
      </w:r>
    </w:p>
    <w:p w14:paraId="23873F38" w14:textId="77777777" w:rsidR="00B854EC" w:rsidRPr="00294D5D" w:rsidRDefault="00B854EC" w:rsidP="00394769">
      <w:pPr>
        <w:rPr>
          <w:color w:val="000000" w:themeColor="text1"/>
        </w:rPr>
      </w:pPr>
      <w:r w:rsidRPr="00294D5D">
        <w:rPr>
          <w:color w:val="000000" w:themeColor="text1"/>
        </w:rPr>
        <w:t>Centre for Evidence Synthesis in Global Health, Department of Clinical Sciences, Liverpool School of Tropical Medicine, Liverpool, UK.</w:t>
      </w:r>
    </w:p>
    <w:p w14:paraId="64848526" w14:textId="77777777" w:rsidR="003E73E8" w:rsidRPr="00294D5D" w:rsidRDefault="003E73E8" w:rsidP="00394769">
      <w:pPr>
        <w:rPr>
          <w:color w:val="000000" w:themeColor="text1"/>
          <w:vertAlign w:val="superscript"/>
        </w:rPr>
      </w:pPr>
    </w:p>
    <w:p w14:paraId="4E4913AC" w14:textId="555E14C1" w:rsidR="003E73E8" w:rsidRPr="00294D5D" w:rsidRDefault="006B0068" w:rsidP="00394769">
      <w:pPr>
        <w:rPr>
          <w:color w:val="000000" w:themeColor="text1"/>
        </w:rPr>
      </w:pPr>
      <w:r>
        <w:rPr>
          <w:color w:val="000000" w:themeColor="text1"/>
        </w:rPr>
        <w:t>SH and HJ</w:t>
      </w:r>
      <w:r w:rsidR="003E73E8" w:rsidRPr="00294D5D">
        <w:rPr>
          <w:color w:val="000000" w:themeColor="text1"/>
        </w:rPr>
        <w:t xml:space="preserve"> contributed equally</w:t>
      </w:r>
      <w:r w:rsidR="006E794C">
        <w:rPr>
          <w:color w:val="000000" w:themeColor="text1"/>
        </w:rPr>
        <w:t xml:space="preserve"> </w:t>
      </w:r>
      <w:r w:rsidR="006E794C" w:rsidRPr="00294D5D">
        <w:rPr>
          <w:color w:val="000000" w:themeColor="text1"/>
        </w:rPr>
        <w:t>to this work</w:t>
      </w:r>
      <w:r w:rsidR="003E73E8" w:rsidRPr="00294D5D">
        <w:rPr>
          <w:color w:val="000000" w:themeColor="text1"/>
        </w:rPr>
        <w:t>.</w:t>
      </w:r>
    </w:p>
    <w:p w14:paraId="1690FB32" w14:textId="77777777" w:rsidR="00B854EC" w:rsidRPr="00294D5D" w:rsidRDefault="00B854EC" w:rsidP="00394769">
      <w:pPr>
        <w:rPr>
          <w:color w:val="000000" w:themeColor="text1"/>
        </w:rPr>
      </w:pPr>
    </w:p>
    <w:p w14:paraId="49527BDE" w14:textId="79CA39F1" w:rsidR="00394769" w:rsidRDefault="00B854EC" w:rsidP="00394769">
      <w:pPr>
        <w:rPr>
          <w:color w:val="000000" w:themeColor="text1"/>
        </w:rPr>
      </w:pPr>
      <w:r w:rsidRPr="00294D5D">
        <w:rPr>
          <w:b/>
          <w:color w:val="000000" w:themeColor="text1"/>
        </w:rPr>
        <w:t>Word coun</w:t>
      </w:r>
      <w:r w:rsidRPr="009133B1">
        <w:rPr>
          <w:b/>
          <w:bCs/>
          <w:color w:val="000000" w:themeColor="text1"/>
        </w:rPr>
        <w:t>t</w:t>
      </w:r>
      <w:r w:rsidRPr="00902DBA">
        <w:rPr>
          <w:b/>
          <w:bCs/>
          <w:color w:val="000000" w:themeColor="text1"/>
        </w:rPr>
        <w:t>：</w:t>
      </w:r>
      <w:r w:rsidR="000C7956">
        <w:rPr>
          <w:color w:val="000000" w:themeColor="text1"/>
        </w:rPr>
        <w:t>6111</w:t>
      </w:r>
      <w:r w:rsidR="0002048E" w:rsidRPr="00716449">
        <w:rPr>
          <w:color w:val="000000" w:themeColor="text1"/>
        </w:rPr>
        <w:t xml:space="preserve"> </w:t>
      </w:r>
      <w:r w:rsidRPr="00716449">
        <w:rPr>
          <w:color w:val="000000" w:themeColor="text1"/>
        </w:rPr>
        <w:t>words</w:t>
      </w:r>
    </w:p>
    <w:p w14:paraId="632C9B90" w14:textId="77777777" w:rsidR="00394769" w:rsidRDefault="00394769">
      <w:pPr>
        <w:widowControl/>
        <w:spacing w:before="0" w:after="0"/>
        <w:rPr>
          <w:color w:val="000000" w:themeColor="text1"/>
        </w:rPr>
      </w:pPr>
      <w:r>
        <w:rPr>
          <w:color w:val="000000" w:themeColor="text1"/>
        </w:rPr>
        <w:br w:type="page"/>
      </w:r>
    </w:p>
    <w:bookmarkEnd w:id="1"/>
    <w:bookmarkEnd w:id="2"/>
    <w:bookmarkEnd w:id="3"/>
    <w:p w14:paraId="1835D72B" w14:textId="77777777" w:rsidR="00F433ED" w:rsidRPr="00294D5D" w:rsidRDefault="00BE7620" w:rsidP="00394769">
      <w:pPr>
        <w:rPr>
          <w:rFonts w:asciiTheme="majorHAnsi" w:eastAsiaTheme="majorEastAsia" w:hAnsiTheme="majorHAnsi" w:cstheme="majorBidi"/>
          <w:b/>
          <w:bCs/>
          <w:color w:val="000000" w:themeColor="text1"/>
          <w:szCs w:val="21"/>
        </w:rPr>
      </w:pPr>
      <w:r w:rsidRPr="00294D5D">
        <w:rPr>
          <w:rFonts w:asciiTheme="majorHAnsi" w:eastAsiaTheme="majorEastAsia" w:hAnsiTheme="majorHAnsi" w:cstheme="majorBidi" w:hint="eastAsia"/>
          <w:b/>
          <w:bCs/>
          <w:color w:val="000000" w:themeColor="text1"/>
          <w:szCs w:val="21"/>
        </w:rPr>
        <w:lastRenderedPageBreak/>
        <w:t>A</w:t>
      </w:r>
      <w:r w:rsidR="00F433ED" w:rsidRPr="00294D5D">
        <w:rPr>
          <w:rFonts w:asciiTheme="majorHAnsi" w:eastAsiaTheme="majorEastAsia" w:hAnsiTheme="majorHAnsi" w:cstheme="majorBidi"/>
          <w:b/>
          <w:bCs/>
          <w:color w:val="000000" w:themeColor="text1"/>
          <w:szCs w:val="21"/>
        </w:rPr>
        <w:t>BSTRACT</w:t>
      </w:r>
    </w:p>
    <w:p w14:paraId="575E6930" w14:textId="53559143" w:rsidR="00F433ED" w:rsidRPr="00294D5D" w:rsidRDefault="00BE7620" w:rsidP="00394769">
      <w:pPr>
        <w:widowControl/>
        <w:spacing w:before="0" w:after="0"/>
        <w:textAlignment w:val="baseline"/>
        <w:rPr>
          <w:b/>
          <w:bCs/>
          <w:color w:val="000000" w:themeColor="text1"/>
          <w:szCs w:val="21"/>
        </w:rPr>
      </w:pPr>
      <w:bookmarkStart w:id="5" w:name="_Hlk25251298"/>
      <w:r w:rsidRPr="00294D5D">
        <w:rPr>
          <w:b/>
          <w:bCs/>
          <w:color w:val="000000" w:themeColor="text1"/>
          <w:szCs w:val="21"/>
        </w:rPr>
        <w:t>Objective</w:t>
      </w:r>
      <w:r w:rsidR="00F433ED" w:rsidRPr="00294D5D">
        <w:rPr>
          <w:b/>
          <w:bCs/>
          <w:color w:val="000000" w:themeColor="text1"/>
          <w:szCs w:val="21"/>
        </w:rPr>
        <w:t>s</w:t>
      </w:r>
      <w:r w:rsidR="00F433ED" w:rsidRPr="00294D5D">
        <w:rPr>
          <w:color w:val="000000" w:themeColor="text1"/>
          <w:szCs w:val="21"/>
        </w:rPr>
        <w:t xml:space="preserve"> </w:t>
      </w:r>
      <w:r w:rsidRPr="00294D5D">
        <w:rPr>
          <w:color w:val="000000" w:themeColor="text1"/>
          <w:szCs w:val="21"/>
        </w:rPr>
        <w:t xml:space="preserve">To </w:t>
      </w:r>
      <w:r w:rsidR="004F5F7D">
        <w:rPr>
          <w:color w:val="000000" w:themeColor="text1"/>
          <w:szCs w:val="21"/>
        </w:rPr>
        <w:t>describe</w:t>
      </w:r>
      <w:r w:rsidR="004F5F7D" w:rsidRPr="00294D5D">
        <w:rPr>
          <w:rFonts w:hint="eastAsia"/>
          <w:color w:val="000000" w:themeColor="text1"/>
          <w:szCs w:val="21"/>
        </w:rPr>
        <w:t xml:space="preserve"> </w:t>
      </w:r>
      <w:r w:rsidR="00534417">
        <w:rPr>
          <w:color w:val="000000" w:themeColor="text1"/>
          <w:szCs w:val="21"/>
        </w:rPr>
        <w:t>women</w:t>
      </w:r>
      <w:r w:rsidR="00245771">
        <w:rPr>
          <w:color w:val="000000" w:themeColor="text1"/>
          <w:szCs w:val="21"/>
        </w:rPr>
        <w:t>’s</w:t>
      </w:r>
      <w:r w:rsidR="00534417">
        <w:rPr>
          <w:color w:val="000000" w:themeColor="text1"/>
          <w:szCs w:val="21"/>
        </w:rPr>
        <w:t xml:space="preserve"> experience </w:t>
      </w:r>
      <w:r w:rsidR="00245771">
        <w:rPr>
          <w:color w:val="000000" w:themeColor="text1"/>
          <w:szCs w:val="21"/>
        </w:rPr>
        <w:t>of</w:t>
      </w:r>
      <w:r w:rsidR="00534417">
        <w:rPr>
          <w:color w:val="000000" w:themeColor="text1"/>
          <w:szCs w:val="21"/>
        </w:rPr>
        <w:t xml:space="preserve"> episiotomy</w:t>
      </w:r>
      <w:r w:rsidR="00900F1E">
        <w:rPr>
          <w:color w:val="000000" w:themeColor="text1"/>
          <w:szCs w:val="21"/>
        </w:rPr>
        <w:t xml:space="preserve"> in urban China</w:t>
      </w:r>
      <w:r w:rsidR="00534417">
        <w:rPr>
          <w:color w:val="000000" w:themeColor="text1"/>
          <w:szCs w:val="21"/>
        </w:rPr>
        <w:t xml:space="preserve">. </w:t>
      </w:r>
      <w:bookmarkEnd w:id="5"/>
    </w:p>
    <w:p w14:paraId="5D8417C4" w14:textId="7C11B2B6" w:rsidR="0065692E" w:rsidRPr="00294D5D" w:rsidRDefault="00BE7620" w:rsidP="00394769">
      <w:pPr>
        <w:widowControl/>
        <w:spacing w:before="0" w:after="0"/>
        <w:textAlignment w:val="baseline"/>
        <w:rPr>
          <w:rFonts w:ascii="Microsoft JhengHei" w:hAnsi="Microsoft JhengHei" w:cs="Microsoft JhengHei"/>
          <w:color w:val="000000" w:themeColor="text1"/>
          <w:szCs w:val="21"/>
        </w:rPr>
      </w:pPr>
      <w:r w:rsidRPr="00294D5D">
        <w:rPr>
          <w:rFonts w:hint="eastAsia"/>
          <w:b/>
          <w:bCs/>
          <w:color w:val="000000" w:themeColor="text1"/>
          <w:szCs w:val="21"/>
        </w:rPr>
        <w:t>Design</w:t>
      </w:r>
      <w:r w:rsidR="00F433ED" w:rsidRPr="00294D5D">
        <w:rPr>
          <w:color w:val="000000" w:themeColor="text1"/>
          <w:szCs w:val="21"/>
        </w:rPr>
        <w:t xml:space="preserve"> </w:t>
      </w:r>
      <w:r w:rsidR="009438DB" w:rsidRPr="00294D5D">
        <w:rPr>
          <w:color w:val="000000" w:themeColor="text1"/>
          <w:szCs w:val="21"/>
        </w:rPr>
        <w:t>Semi-structured, in-depth interviews</w:t>
      </w:r>
      <w:r w:rsidR="00E0149D">
        <w:rPr>
          <w:color w:val="000000" w:themeColor="text1"/>
          <w:szCs w:val="21"/>
        </w:rPr>
        <w:t xml:space="preserve"> with women after episiotomy</w:t>
      </w:r>
      <w:r w:rsidR="00534417">
        <w:rPr>
          <w:color w:val="000000" w:themeColor="text1"/>
          <w:szCs w:val="21"/>
        </w:rPr>
        <w:t xml:space="preserve">. We analyzed </w:t>
      </w:r>
      <w:r w:rsidR="009438DB" w:rsidRPr="00294D5D">
        <w:rPr>
          <w:color w:val="000000" w:themeColor="text1"/>
          <w:szCs w:val="21"/>
        </w:rPr>
        <w:t>t</w:t>
      </w:r>
      <w:r w:rsidRPr="00294D5D">
        <w:rPr>
          <w:color w:val="000000" w:themeColor="text1"/>
          <w:szCs w:val="21"/>
        </w:rPr>
        <w:t>ranscriptions using thematic analysis in Chinese</w:t>
      </w:r>
      <w:r w:rsidR="00534417">
        <w:rPr>
          <w:color w:val="000000" w:themeColor="text1"/>
          <w:szCs w:val="21"/>
        </w:rPr>
        <w:t xml:space="preserve">. Emerging themes were </w:t>
      </w:r>
      <w:r w:rsidRPr="00294D5D">
        <w:rPr>
          <w:color w:val="000000" w:themeColor="text1"/>
          <w:szCs w:val="21"/>
        </w:rPr>
        <w:t>debated in English to finalize interpretation.</w:t>
      </w:r>
    </w:p>
    <w:p w14:paraId="4B8A3669" w14:textId="4E01EE4C" w:rsidR="0065692E" w:rsidRPr="00294D5D" w:rsidRDefault="0065692E" w:rsidP="00394769">
      <w:pPr>
        <w:rPr>
          <w:rFonts w:eastAsiaTheme="minorHAnsi"/>
          <w:b/>
          <w:bCs/>
          <w:color w:val="000000" w:themeColor="text1"/>
          <w:szCs w:val="21"/>
        </w:rPr>
      </w:pPr>
      <w:r w:rsidRPr="00294D5D">
        <w:rPr>
          <w:rFonts w:eastAsiaTheme="minorHAnsi" w:hint="eastAsia"/>
          <w:b/>
          <w:bCs/>
          <w:color w:val="000000" w:themeColor="text1"/>
          <w:szCs w:val="21"/>
        </w:rPr>
        <w:t>Setting</w:t>
      </w:r>
      <w:r w:rsidR="00602FAC" w:rsidRPr="00294D5D">
        <w:rPr>
          <w:rFonts w:eastAsiaTheme="minorHAnsi" w:hint="eastAsia"/>
          <w:b/>
          <w:bCs/>
          <w:color w:val="000000" w:themeColor="text1"/>
          <w:szCs w:val="21"/>
        </w:rPr>
        <w:t>s</w:t>
      </w:r>
      <w:r w:rsidRPr="00294D5D">
        <w:rPr>
          <w:rFonts w:eastAsiaTheme="minorHAnsi"/>
          <w:b/>
          <w:bCs/>
          <w:color w:val="000000" w:themeColor="text1"/>
          <w:szCs w:val="21"/>
        </w:rPr>
        <w:t xml:space="preserve"> </w:t>
      </w:r>
      <w:r w:rsidRPr="00294D5D">
        <w:rPr>
          <w:rFonts w:eastAsiaTheme="minorHAnsi"/>
          <w:color w:val="000000" w:themeColor="text1"/>
          <w:szCs w:val="21"/>
        </w:rPr>
        <w:t xml:space="preserve">Two community health centers and </w:t>
      </w:r>
      <w:r w:rsidR="00DE4678">
        <w:rPr>
          <w:rFonts w:eastAsiaTheme="minorHAnsi"/>
          <w:color w:val="000000" w:themeColor="text1"/>
          <w:szCs w:val="21"/>
        </w:rPr>
        <w:t xml:space="preserve">four </w:t>
      </w:r>
      <w:r w:rsidRPr="00294D5D">
        <w:rPr>
          <w:rFonts w:eastAsiaTheme="minorHAnsi"/>
          <w:color w:val="000000" w:themeColor="text1"/>
          <w:szCs w:val="21"/>
        </w:rPr>
        <w:t>hospitals in Shanghai</w:t>
      </w:r>
      <w:r w:rsidR="003D2EE1">
        <w:rPr>
          <w:rFonts w:eastAsiaTheme="minorHAnsi"/>
          <w:color w:val="000000" w:themeColor="text1"/>
          <w:szCs w:val="21"/>
        </w:rPr>
        <w:t>, China</w:t>
      </w:r>
      <w:r w:rsidRPr="00294D5D">
        <w:rPr>
          <w:rFonts w:eastAsiaTheme="minorHAnsi"/>
          <w:color w:val="000000" w:themeColor="text1"/>
          <w:szCs w:val="21"/>
        </w:rPr>
        <w:t>.</w:t>
      </w:r>
    </w:p>
    <w:p w14:paraId="6ADEE1F3" w14:textId="545480E3" w:rsidR="00506D51" w:rsidRDefault="00602FAC" w:rsidP="00394769">
      <w:pPr>
        <w:rPr>
          <w:rFonts w:eastAsia="SimSun"/>
          <w:color w:val="000000" w:themeColor="text1"/>
          <w:szCs w:val="21"/>
        </w:rPr>
      </w:pPr>
      <w:r w:rsidRPr="00294D5D">
        <w:rPr>
          <w:rFonts w:eastAsiaTheme="minorHAnsi" w:hint="eastAsia"/>
          <w:b/>
          <w:bCs/>
          <w:color w:val="000000" w:themeColor="text1"/>
          <w:szCs w:val="21"/>
        </w:rPr>
        <w:t>Participants</w:t>
      </w:r>
      <w:r w:rsidRPr="00294D5D">
        <w:rPr>
          <w:rFonts w:eastAsiaTheme="minorHAnsi"/>
          <w:b/>
          <w:bCs/>
          <w:color w:val="000000" w:themeColor="text1"/>
          <w:szCs w:val="21"/>
        </w:rPr>
        <w:t xml:space="preserve"> </w:t>
      </w:r>
      <w:r w:rsidR="003A1985" w:rsidRPr="00294D5D">
        <w:rPr>
          <w:rFonts w:eastAsiaTheme="minorHAnsi"/>
          <w:color w:val="000000" w:themeColor="text1"/>
          <w:szCs w:val="21"/>
        </w:rPr>
        <w:t>Purpos</w:t>
      </w:r>
      <w:r w:rsidR="003A1985">
        <w:rPr>
          <w:rFonts w:eastAsiaTheme="minorHAnsi"/>
          <w:color w:val="000000" w:themeColor="text1"/>
          <w:szCs w:val="21"/>
        </w:rPr>
        <w:t>ive</w:t>
      </w:r>
      <w:r w:rsidR="003A1985" w:rsidRPr="00294D5D">
        <w:rPr>
          <w:rFonts w:eastAsiaTheme="minorHAnsi"/>
          <w:color w:val="000000" w:themeColor="text1"/>
          <w:szCs w:val="21"/>
        </w:rPr>
        <w:t xml:space="preserve"> </w:t>
      </w:r>
      <w:r w:rsidR="0065692E" w:rsidRPr="00294D5D">
        <w:rPr>
          <w:rFonts w:eastAsiaTheme="minorHAnsi"/>
          <w:color w:val="000000" w:themeColor="text1"/>
          <w:szCs w:val="21"/>
        </w:rPr>
        <w:t>sampling of</w:t>
      </w:r>
      <w:r w:rsidR="0065692E" w:rsidRPr="00294D5D">
        <w:rPr>
          <w:rFonts w:eastAsiaTheme="minorHAnsi"/>
          <w:b/>
          <w:bCs/>
          <w:color w:val="000000" w:themeColor="text1"/>
          <w:szCs w:val="21"/>
        </w:rPr>
        <w:t xml:space="preserve"> </w:t>
      </w:r>
      <w:r w:rsidR="0065692E" w:rsidRPr="00294D5D">
        <w:rPr>
          <w:rFonts w:eastAsiaTheme="minorHAnsi"/>
          <w:color w:val="000000" w:themeColor="text1"/>
          <w:szCs w:val="21"/>
        </w:rPr>
        <w:t>30 postpartum women who had</w:t>
      </w:r>
      <w:r w:rsidR="0065692E" w:rsidRPr="00294D5D">
        <w:rPr>
          <w:rFonts w:eastAsiaTheme="minorHAnsi" w:hint="eastAsia"/>
          <w:color w:val="000000" w:themeColor="text1"/>
          <w:szCs w:val="21"/>
        </w:rPr>
        <w:t xml:space="preserve"> experienced episiotomy</w:t>
      </w:r>
      <w:r w:rsidR="00534417">
        <w:rPr>
          <w:rFonts w:eastAsiaTheme="minorHAnsi"/>
          <w:color w:val="000000" w:themeColor="text1"/>
          <w:szCs w:val="21"/>
        </w:rPr>
        <w:t xml:space="preserve">; </w:t>
      </w:r>
      <w:r w:rsidR="00323332" w:rsidRPr="00323332">
        <w:rPr>
          <w:rFonts w:eastAsiaTheme="minorHAnsi"/>
          <w:color w:val="000000" w:themeColor="text1"/>
          <w:szCs w:val="21"/>
        </w:rPr>
        <w:t xml:space="preserve">twenty-five </w:t>
      </w:r>
      <w:r w:rsidR="00534417" w:rsidRPr="00294D5D">
        <w:rPr>
          <w:rFonts w:eastAsia="SimSun" w:hint="eastAsia"/>
          <w:color w:val="000000" w:themeColor="text1"/>
          <w:szCs w:val="21"/>
        </w:rPr>
        <w:t>wer</w:t>
      </w:r>
      <w:r w:rsidR="00BE48F5">
        <w:rPr>
          <w:rFonts w:eastAsia="SimSun"/>
          <w:color w:val="000000" w:themeColor="text1"/>
          <w:szCs w:val="21"/>
        </w:rPr>
        <w:t>e</w:t>
      </w:r>
      <w:r w:rsidR="00534417" w:rsidRPr="00294D5D">
        <w:rPr>
          <w:rFonts w:eastAsia="SimSun" w:hint="eastAsia"/>
          <w:color w:val="000000" w:themeColor="text1"/>
          <w:szCs w:val="21"/>
        </w:rPr>
        <w:t xml:space="preserve"> </w:t>
      </w:r>
      <w:r w:rsidR="00534417" w:rsidRPr="00294D5D">
        <w:rPr>
          <w:rFonts w:eastAsia="SimSun"/>
          <w:color w:val="000000" w:themeColor="text1"/>
          <w:szCs w:val="21"/>
        </w:rPr>
        <w:t>primiparous</w:t>
      </w:r>
      <w:r w:rsidR="00534417">
        <w:rPr>
          <w:rFonts w:eastAsia="SimSun"/>
          <w:color w:val="000000" w:themeColor="text1"/>
          <w:szCs w:val="21"/>
        </w:rPr>
        <w:t>,</w:t>
      </w:r>
      <w:r w:rsidR="00534417" w:rsidRPr="00294D5D">
        <w:rPr>
          <w:rFonts w:eastAsia="SimSun" w:hint="eastAsia"/>
          <w:color w:val="000000" w:themeColor="text1"/>
          <w:szCs w:val="21"/>
        </w:rPr>
        <w:t xml:space="preserve"> </w:t>
      </w:r>
      <w:r w:rsidR="00534417" w:rsidRPr="00294D5D">
        <w:rPr>
          <w:rFonts w:eastAsia="SimSun"/>
          <w:color w:val="000000" w:themeColor="text1"/>
          <w:szCs w:val="21"/>
        </w:rPr>
        <w:t>and four had</w:t>
      </w:r>
      <w:r w:rsidR="00534417">
        <w:rPr>
          <w:rFonts w:eastAsia="SimSun"/>
          <w:color w:val="000000" w:themeColor="text1"/>
          <w:szCs w:val="21"/>
        </w:rPr>
        <w:t xml:space="preserve"> deliver</w:t>
      </w:r>
      <w:r w:rsidR="00A430CD" w:rsidRPr="004F6645">
        <w:rPr>
          <w:rFonts w:eastAsia="SimSun"/>
          <w:color w:val="000000" w:themeColor="text1"/>
          <w:szCs w:val="21"/>
        </w:rPr>
        <w:t>ies</w:t>
      </w:r>
      <w:r w:rsidR="00534417">
        <w:rPr>
          <w:rFonts w:eastAsia="SimSun"/>
          <w:color w:val="000000" w:themeColor="text1"/>
          <w:szCs w:val="21"/>
        </w:rPr>
        <w:t xml:space="preserve"> by </w:t>
      </w:r>
      <w:r w:rsidR="00534417" w:rsidRPr="00294D5D">
        <w:rPr>
          <w:rFonts w:eastAsia="SimSun"/>
          <w:color w:val="000000" w:themeColor="text1"/>
          <w:szCs w:val="21"/>
        </w:rPr>
        <w:t>forceps</w:t>
      </w:r>
      <w:r w:rsidR="00534417" w:rsidRPr="00294D5D">
        <w:rPr>
          <w:rFonts w:eastAsia="SimSun" w:hint="eastAsia"/>
          <w:color w:val="000000" w:themeColor="text1"/>
          <w:szCs w:val="21"/>
        </w:rPr>
        <w:t>.</w:t>
      </w:r>
      <w:r w:rsidR="00BE48F5">
        <w:rPr>
          <w:rFonts w:eastAsia="SimSun"/>
          <w:color w:val="000000" w:themeColor="text1"/>
          <w:szCs w:val="21"/>
        </w:rPr>
        <w:t xml:space="preserve"> We </w:t>
      </w:r>
      <w:r w:rsidR="00506D51">
        <w:rPr>
          <w:rFonts w:eastAsia="SimSun"/>
          <w:color w:val="000000" w:themeColor="text1"/>
          <w:szCs w:val="21"/>
        </w:rPr>
        <w:t xml:space="preserve">interviewed health providers to complement the data. </w:t>
      </w:r>
    </w:p>
    <w:p w14:paraId="5EE64395" w14:textId="73D8D0B5" w:rsidR="0051522A" w:rsidRPr="00294D5D" w:rsidRDefault="00BE7620">
      <w:pPr>
        <w:rPr>
          <w:color w:val="000000" w:themeColor="text1"/>
          <w:szCs w:val="21"/>
        </w:rPr>
      </w:pPr>
      <w:bookmarkStart w:id="6" w:name="_Hlk25249580"/>
      <w:r w:rsidRPr="00294D5D">
        <w:rPr>
          <w:rFonts w:hint="eastAsia"/>
          <w:b/>
          <w:bCs/>
        </w:rPr>
        <w:t>R</w:t>
      </w:r>
      <w:r w:rsidRPr="00294D5D">
        <w:rPr>
          <w:b/>
          <w:bCs/>
        </w:rPr>
        <w:t>esults</w:t>
      </w:r>
      <w:r w:rsidR="00F433ED" w:rsidRPr="00294D5D">
        <w:rPr>
          <w:b/>
          <w:bCs/>
        </w:rPr>
        <w:t xml:space="preserve"> </w:t>
      </w:r>
      <w:r w:rsidR="00506D51">
        <w:rPr>
          <w:rFonts w:eastAsia="SimSun"/>
        </w:rPr>
        <w:t xml:space="preserve">We identified </w:t>
      </w:r>
      <w:r w:rsidRPr="00294D5D">
        <w:rPr>
          <w:rFonts w:eastAsia="SimSun"/>
        </w:rPr>
        <w:t>f</w:t>
      </w:r>
      <w:r w:rsidRPr="00294D5D">
        <w:t>our</w:t>
      </w:r>
      <w:r w:rsidR="00BE48F5">
        <w:t xml:space="preserve"> main</w:t>
      </w:r>
      <w:r w:rsidRPr="00294D5D">
        <w:t xml:space="preserve"> themes: </w:t>
      </w:r>
      <w:bookmarkStart w:id="7" w:name="_Hlk12437472"/>
      <w:r w:rsidRPr="00716449">
        <w:t xml:space="preserve">a) </w:t>
      </w:r>
      <w:bookmarkStart w:id="8" w:name="_Hlk25415528"/>
      <w:r w:rsidR="00FD7EA4" w:rsidRPr="00FD7EA4">
        <w:t>Women’s views of the procedure vary considerably</w:t>
      </w:r>
      <w:bookmarkEnd w:id="8"/>
      <w:r w:rsidRPr="00716449">
        <w:t>; b)</w:t>
      </w:r>
      <w:r w:rsidR="0051522A" w:rsidRPr="00716449">
        <w:t xml:space="preserve"> </w:t>
      </w:r>
      <w:r w:rsidRPr="00716449">
        <w:t>The pain interfere</w:t>
      </w:r>
      <w:r w:rsidR="00116E3A" w:rsidRPr="00716449">
        <w:t>s</w:t>
      </w:r>
      <w:r w:rsidRPr="00716449">
        <w:t xml:space="preserve"> with daily life for weeks; c)</w:t>
      </w:r>
      <w:r w:rsidR="0051522A" w:rsidRPr="00716449">
        <w:t xml:space="preserve"> </w:t>
      </w:r>
      <w:r w:rsidR="00091078" w:rsidRPr="00716449">
        <w:t xml:space="preserve">Long term anxiety is a consequence for some, described as a “psychological shadow”; </w:t>
      </w:r>
      <w:r w:rsidR="0051522A" w:rsidRPr="00716449">
        <w:rPr>
          <w:color w:val="000000" w:themeColor="text1"/>
          <w:szCs w:val="21"/>
        </w:rPr>
        <w:t xml:space="preserve">d) </w:t>
      </w:r>
      <w:r w:rsidR="00900F1E" w:rsidRPr="00716449">
        <w:rPr>
          <w:color w:val="000000" w:themeColor="text1"/>
          <w:szCs w:val="21"/>
        </w:rPr>
        <w:t>Societal</w:t>
      </w:r>
      <w:r w:rsidR="004E449D" w:rsidRPr="00716449">
        <w:rPr>
          <w:color w:val="000000" w:themeColor="text1"/>
          <w:szCs w:val="21"/>
        </w:rPr>
        <w:t xml:space="preserve"> </w:t>
      </w:r>
      <w:r w:rsidRPr="00716449">
        <w:rPr>
          <w:color w:val="000000" w:themeColor="text1"/>
          <w:szCs w:val="21"/>
        </w:rPr>
        <w:t>norms assume women will not complai</w:t>
      </w:r>
      <w:r w:rsidR="00091078" w:rsidRPr="00716449">
        <w:rPr>
          <w:color w:val="000000" w:themeColor="text1"/>
          <w:szCs w:val="21"/>
        </w:rPr>
        <w:t>n.</w:t>
      </w:r>
      <w:bookmarkEnd w:id="7"/>
    </w:p>
    <w:bookmarkEnd w:id="6"/>
    <w:p w14:paraId="36DAA710" w14:textId="7AECDE55" w:rsidR="001B3FAD" w:rsidRPr="00294D5D" w:rsidRDefault="00BE7620" w:rsidP="005A4B56">
      <w:pPr>
        <w:rPr>
          <w:color w:val="000000" w:themeColor="text1"/>
          <w:szCs w:val="21"/>
        </w:rPr>
      </w:pPr>
      <w:r w:rsidRPr="00294D5D">
        <w:rPr>
          <w:b/>
          <w:bCs/>
          <w:color w:val="000000" w:themeColor="text1"/>
          <w:szCs w:val="21"/>
        </w:rPr>
        <w:t xml:space="preserve">Conclusion </w:t>
      </w:r>
      <w:r w:rsidR="00E86FEB" w:rsidRPr="009133B1">
        <w:rPr>
          <w:bCs/>
          <w:color w:val="000000" w:themeColor="text1"/>
          <w:szCs w:val="21"/>
        </w:rPr>
        <w:t xml:space="preserve">Women receive little information in advance about episiotomy, yet the procedure has </w:t>
      </w:r>
      <w:r w:rsidR="00116E3A" w:rsidRPr="00E86FEB">
        <w:rPr>
          <w:bCs/>
          <w:color w:val="000000" w:themeColor="text1"/>
          <w:szCs w:val="21"/>
        </w:rPr>
        <w:t>a</w:t>
      </w:r>
      <w:r w:rsidR="00116E3A">
        <w:rPr>
          <w:bCs/>
          <w:color w:val="000000" w:themeColor="text1"/>
          <w:szCs w:val="21"/>
        </w:rPr>
        <w:t xml:space="preserve"> wide </w:t>
      </w:r>
      <w:r w:rsidR="00A144CB" w:rsidRPr="00294D5D">
        <w:rPr>
          <w:color w:val="000000" w:themeColor="text1"/>
          <w:szCs w:val="21"/>
        </w:rPr>
        <w:t xml:space="preserve">range of </w:t>
      </w:r>
      <w:r w:rsidR="00900F1E">
        <w:rPr>
          <w:color w:val="000000" w:themeColor="text1"/>
          <w:szCs w:val="21"/>
        </w:rPr>
        <w:t xml:space="preserve">physical and psychological </w:t>
      </w:r>
      <w:r w:rsidR="00741C6B">
        <w:rPr>
          <w:color w:val="000000" w:themeColor="text1"/>
          <w:szCs w:val="21"/>
        </w:rPr>
        <w:t>consequences</w:t>
      </w:r>
      <w:r w:rsidR="00116E3A">
        <w:rPr>
          <w:color w:val="000000" w:themeColor="text1"/>
          <w:szCs w:val="21"/>
        </w:rPr>
        <w:t xml:space="preserve">. This includes </w:t>
      </w:r>
      <w:r w:rsidR="00900F1E">
        <w:rPr>
          <w:color w:val="000000" w:themeColor="text1"/>
          <w:szCs w:val="21"/>
        </w:rPr>
        <w:t xml:space="preserve">long term anxiety about the </w:t>
      </w:r>
      <w:r w:rsidR="00116E3A">
        <w:rPr>
          <w:color w:val="000000" w:themeColor="text1"/>
          <w:szCs w:val="21"/>
        </w:rPr>
        <w:t xml:space="preserve">damage done to them </w:t>
      </w:r>
      <w:r w:rsidR="00900F1E">
        <w:rPr>
          <w:color w:val="000000" w:themeColor="text1"/>
          <w:szCs w:val="21"/>
        </w:rPr>
        <w:t>as</w:t>
      </w:r>
      <w:r w:rsidR="00116E3A">
        <w:rPr>
          <w:color w:val="000000" w:themeColor="text1"/>
          <w:szCs w:val="21"/>
        </w:rPr>
        <w:t xml:space="preserve"> </w:t>
      </w:r>
      <w:r w:rsidR="00900F1E">
        <w:rPr>
          <w:color w:val="000000" w:themeColor="text1"/>
          <w:szCs w:val="21"/>
        </w:rPr>
        <w:t>women</w:t>
      </w:r>
      <w:r w:rsidR="00E86FEB">
        <w:rPr>
          <w:color w:val="000000" w:themeColor="text1"/>
          <w:szCs w:val="21"/>
        </w:rPr>
        <w:t xml:space="preserve">. </w:t>
      </w:r>
    </w:p>
    <w:p w14:paraId="263EC367" w14:textId="4E221B0D" w:rsidR="00CA4854" w:rsidRDefault="00CA4854" w:rsidP="00394769">
      <w:pPr>
        <w:rPr>
          <w:color w:val="000000" w:themeColor="text1"/>
          <w:szCs w:val="21"/>
        </w:rPr>
      </w:pPr>
      <w:r w:rsidRPr="00294D5D">
        <w:rPr>
          <w:b/>
          <w:bCs/>
          <w:color w:val="000000" w:themeColor="text1"/>
          <w:szCs w:val="21"/>
        </w:rPr>
        <w:t xml:space="preserve">Key words: </w:t>
      </w:r>
      <w:r w:rsidRPr="00294D5D">
        <w:rPr>
          <w:color w:val="000000" w:themeColor="text1"/>
          <w:szCs w:val="21"/>
        </w:rPr>
        <w:t>episiotomy, perineal trauma, women’s experience</w:t>
      </w:r>
    </w:p>
    <w:p w14:paraId="0D74AF41" w14:textId="77777777" w:rsidR="00EC1131" w:rsidRDefault="00EC1131" w:rsidP="00394769">
      <w:pPr>
        <w:rPr>
          <w:color w:val="000000" w:themeColor="text1"/>
          <w:szCs w:val="21"/>
        </w:rPr>
      </w:pPr>
    </w:p>
    <w:p w14:paraId="32ED194D" w14:textId="56531C12" w:rsidR="003A6DB2" w:rsidRPr="00294D5D" w:rsidRDefault="00BE7620" w:rsidP="00394769">
      <w:pPr>
        <w:rPr>
          <w:b/>
          <w:bCs/>
          <w:color w:val="000000" w:themeColor="text1"/>
          <w:szCs w:val="21"/>
        </w:rPr>
      </w:pPr>
      <w:r w:rsidRPr="00294D5D">
        <w:rPr>
          <w:rFonts w:hint="eastAsia"/>
          <w:b/>
          <w:bCs/>
          <w:color w:val="000000" w:themeColor="text1"/>
          <w:szCs w:val="21"/>
        </w:rPr>
        <w:t>Strength</w:t>
      </w:r>
      <w:r w:rsidR="005F7C31">
        <w:rPr>
          <w:b/>
          <w:bCs/>
          <w:color w:val="000000" w:themeColor="text1"/>
          <w:szCs w:val="21"/>
        </w:rPr>
        <w:t>s</w:t>
      </w:r>
      <w:r w:rsidRPr="00294D5D">
        <w:rPr>
          <w:rFonts w:hint="eastAsia"/>
          <w:b/>
          <w:bCs/>
          <w:color w:val="000000" w:themeColor="text1"/>
          <w:szCs w:val="21"/>
        </w:rPr>
        <w:t xml:space="preserve"> and </w:t>
      </w:r>
      <w:r w:rsidRPr="00294D5D">
        <w:rPr>
          <w:b/>
          <w:bCs/>
          <w:color w:val="000000" w:themeColor="text1"/>
          <w:szCs w:val="21"/>
        </w:rPr>
        <w:t>Limitations</w:t>
      </w:r>
      <w:r w:rsidR="0051522A" w:rsidRPr="00294D5D">
        <w:rPr>
          <w:b/>
          <w:bCs/>
          <w:color w:val="000000" w:themeColor="text1"/>
          <w:szCs w:val="21"/>
        </w:rPr>
        <w:t xml:space="preserve"> </w:t>
      </w:r>
      <w:r w:rsidR="0051522A" w:rsidRPr="00294D5D">
        <w:rPr>
          <w:rFonts w:hint="eastAsia"/>
          <w:b/>
          <w:bCs/>
          <w:color w:val="000000" w:themeColor="text1"/>
          <w:szCs w:val="21"/>
        </w:rPr>
        <w:t>o</w:t>
      </w:r>
      <w:r w:rsidR="0051522A" w:rsidRPr="00294D5D">
        <w:rPr>
          <w:b/>
          <w:bCs/>
          <w:color w:val="000000" w:themeColor="text1"/>
          <w:szCs w:val="21"/>
        </w:rPr>
        <w:t>f this study</w:t>
      </w:r>
    </w:p>
    <w:p w14:paraId="162C1019" w14:textId="6D9E363E" w:rsidR="003A6DB2" w:rsidRPr="00294D5D" w:rsidRDefault="00F433ED" w:rsidP="00394769">
      <w:pPr>
        <w:pStyle w:val="ListParagraph"/>
        <w:numPr>
          <w:ilvl w:val="0"/>
          <w:numId w:val="6"/>
        </w:numPr>
        <w:ind w:firstLineChars="0"/>
        <w:rPr>
          <w:color w:val="000000" w:themeColor="text1"/>
        </w:rPr>
      </w:pPr>
      <w:r w:rsidRPr="00294D5D">
        <w:rPr>
          <w:color w:val="000000" w:themeColor="text1"/>
        </w:rPr>
        <w:t xml:space="preserve">This study was one of </w:t>
      </w:r>
      <w:r w:rsidR="00FA39C4">
        <w:rPr>
          <w:color w:val="000000" w:themeColor="text1"/>
        </w:rPr>
        <w:t>a</w:t>
      </w:r>
      <w:r w:rsidR="00FA39C4" w:rsidRPr="00294D5D">
        <w:rPr>
          <w:color w:val="000000" w:themeColor="text1"/>
        </w:rPr>
        <w:t xml:space="preserve"> </w:t>
      </w:r>
      <w:r w:rsidRPr="00294D5D">
        <w:rPr>
          <w:color w:val="000000" w:themeColor="text1"/>
        </w:rPr>
        <w:t xml:space="preserve">few qualitative studies to </w:t>
      </w:r>
      <w:r w:rsidR="00FA39C4">
        <w:rPr>
          <w:color w:val="000000" w:themeColor="text1"/>
        </w:rPr>
        <w:t>explore women’s</w:t>
      </w:r>
      <w:r w:rsidR="00FA39C4" w:rsidRPr="00294D5D">
        <w:rPr>
          <w:color w:val="000000" w:themeColor="text1"/>
        </w:rPr>
        <w:t xml:space="preserve"> </w:t>
      </w:r>
      <w:r w:rsidRPr="00294D5D">
        <w:rPr>
          <w:color w:val="000000" w:themeColor="text1"/>
        </w:rPr>
        <w:t>experience</w:t>
      </w:r>
      <w:r w:rsidR="00CF2ADC">
        <w:rPr>
          <w:color w:val="000000" w:themeColor="text1"/>
        </w:rPr>
        <w:t xml:space="preserve"> </w:t>
      </w:r>
      <w:r w:rsidRPr="00294D5D">
        <w:rPr>
          <w:color w:val="000000" w:themeColor="text1"/>
        </w:rPr>
        <w:t>of episiotomy after childbirth</w:t>
      </w:r>
    </w:p>
    <w:p w14:paraId="45DE6F85" w14:textId="4C4031C3" w:rsidR="00CE7F76" w:rsidRDefault="00CF2ADC" w:rsidP="004A5A50">
      <w:pPr>
        <w:pStyle w:val="ListParagraph"/>
        <w:numPr>
          <w:ilvl w:val="0"/>
          <w:numId w:val="6"/>
        </w:numPr>
        <w:ind w:firstLineChars="0"/>
        <w:rPr>
          <w:color w:val="000000" w:themeColor="text1"/>
        </w:rPr>
      </w:pPr>
      <w:bookmarkStart w:id="9" w:name="_Hlk26385997"/>
      <w:r>
        <w:rPr>
          <w:color w:val="000000" w:themeColor="text1"/>
        </w:rPr>
        <w:t>The study identifie</w:t>
      </w:r>
      <w:r w:rsidR="00493BB5">
        <w:rPr>
          <w:color w:val="000000" w:themeColor="text1"/>
        </w:rPr>
        <w:t>d</w:t>
      </w:r>
      <w:r>
        <w:rPr>
          <w:color w:val="000000" w:themeColor="text1"/>
        </w:rPr>
        <w:t xml:space="preserve"> an effect of episiotomy described in Chinese as </w:t>
      </w:r>
      <w:r w:rsidR="00CE7F76">
        <w:rPr>
          <w:color w:val="000000" w:themeColor="text1"/>
        </w:rPr>
        <w:t xml:space="preserve">a </w:t>
      </w:r>
      <w:r w:rsidR="00F25B07" w:rsidRPr="00F25B07">
        <w:rPr>
          <w:color w:val="000000" w:themeColor="text1"/>
        </w:rPr>
        <w:t>"psychological shadow</w:t>
      </w:r>
      <w:r>
        <w:rPr>
          <w:color w:val="000000" w:themeColor="text1"/>
        </w:rPr>
        <w:t>”</w:t>
      </w:r>
      <w:r w:rsidR="00CE7F76">
        <w:rPr>
          <w:color w:val="000000" w:themeColor="text1"/>
        </w:rPr>
        <w:t xml:space="preserve">, and that </w:t>
      </w:r>
      <w:r>
        <w:rPr>
          <w:color w:val="000000" w:themeColor="text1"/>
        </w:rPr>
        <w:t>societal norms mean</w:t>
      </w:r>
      <w:r w:rsidR="00493BB5">
        <w:rPr>
          <w:color w:val="000000" w:themeColor="text1"/>
        </w:rPr>
        <w:t>t</w:t>
      </w:r>
      <w:r>
        <w:rPr>
          <w:color w:val="000000" w:themeColor="text1"/>
        </w:rPr>
        <w:t xml:space="preserve"> </w:t>
      </w:r>
      <w:r w:rsidR="00CE7F76">
        <w:rPr>
          <w:color w:val="000000" w:themeColor="text1"/>
        </w:rPr>
        <w:t xml:space="preserve">women felt they were expected to suffer alone and not complain </w:t>
      </w:r>
    </w:p>
    <w:bookmarkEnd w:id="9"/>
    <w:p w14:paraId="12C0CF0D" w14:textId="553A7A61" w:rsidR="00CE7F76" w:rsidRDefault="00CE7F76" w:rsidP="00CE7F76">
      <w:pPr>
        <w:pStyle w:val="ListParagraph"/>
        <w:numPr>
          <w:ilvl w:val="0"/>
          <w:numId w:val="6"/>
        </w:numPr>
        <w:ind w:firstLineChars="0"/>
        <w:rPr>
          <w:color w:val="000000" w:themeColor="text1"/>
        </w:rPr>
      </w:pPr>
      <w:r>
        <w:rPr>
          <w:color w:val="000000" w:themeColor="text1"/>
        </w:rPr>
        <w:t xml:space="preserve">We interviewed </w:t>
      </w:r>
      <w:r w:rsidR="00A430CD">
        <w:rPr>
          <w:color w:val="000000" w:themeColor="text1"/>
        </w:rPr>
        <w:t xml:space="preserve">women </w:t>
      </w:r>
      <w:r>
        <w:rPr>
          <w:color w:val="000000" w:themeColor="text1"/>
        </w:rPr>
        <w:t xml:space="preserve">at different times after episiotomy, </w:t>
      </w:r>
      <w:bookmarkStart w:id="10" w:name="_Hlk26386045"/>
      <w:r>
        <w:rPr>
          <w:color w:val="000000" w:themeColor="text1"/>
        </w:rPr>
        <w:t>and were not able to evaluate whether their perceptions change</w:t>
      </w:r>
      <w:r w:rsidR="00A430CD">
        <w:rPr>
          <w:color w:val="000000" w:themeColor="text1"/>
        </w:rPr>
        <w:t>d</w:t>
      </w:r>
      <w:r>
        <w:rPr>
          <w:color w:val="000000" w:themeColor="text1"/>
        </w:rPr>
        <w:t xml:space="preserve"> over time</w:t>
      </w:r>
    </w:p>
    <w:bookmarkEnd w:id="10"/>
    <w:p w14:paraId="2DEBB506" w14:textId="0E1C5B9D" w:rsidR="00394769" w:rsidRDefault="00394769">
      <w:pPr>
        <w:widowControl/>
        <w:spacing w:before="0" w:after="0"/>
        <w:rPr>
          <w:color w:val="000000" w:themeColor="text1"/>
        </w:rPr>
      </w:pPr>
      <w:r>
        <w:rPr>
          <w:color w:val="000000" w:themeColor="text1"/>
        </w:rPr>
        <w:br w:type="page"/>
      </w:r>
    </w:p>
    <w:p w14:paraId="5054150A" w14:textId="77777777" w:rsidR="0051522A" w:rsidRPr="00294D5D" w:rsidRDefault="0051522A">
      <w:pPr>
        <w:rPr>
          <w:rFonts w:asciiTheme="majorHAnsi" w:eastAsiaTheme="majorEastAsia" w:hAnsiTheme="majorHAnsi" w:cstheme="majorBidi"/>
          <w:b/>
          <w:bCs/>
          <w:color w:val="000000" w:themeColor="text1"/>
          <w:szCs w:val="21"/>
        </w:rPr>
      </w:pPr>
      <w:r w:rsidRPr="00294D5D">
        <w:rPr>
          <w:rFonts w:asciiTheme="majorHAnsi" w:eastAsiaTheme="majorEastAsia" w:hAnsiTheme="majorHAnsi" w:cstheme="majorBidi"/>
          <w:b/>
          <w:bCs/>
          <w:color w:val="000000" w:themeColor="text1"/>
          <w:szCs w:val="21"/>
        </w:rPr>
        <w:lastRenderedPageBreak/>
        <w:t xml:space="preserve">INTRODUCTION </w:t>
      </w:r>
    </w:p>
    <w:p w14:paraId="11A65C49" w14:textId="447282DA" w:rsidR="00A16D0F" w:rsidRPr="003973E8" w:rsidRDefault="005A4B56" w:rsidP="00210428">
      <w:pPr>
        <w:rPr>
          <w:vertAlign w:val="superscript"/>
        </w:rPr>
      </w:pPr>
      <w:r>
        <w:t>Doctors introduced e</w:t>
      </w:r>
      <w:r w:rsidR="00CE7F76">
        <w:t>pisiotomy as a surgical procedure</w:t>
      </w:r>
      <w:r w:rsidR="00210428">
        <w:t xml:space="preserve"> in the 1950’s</w:t>
      </w:r>
      <w:r w:rsidR="00CE7F76">
        <w:t xml:space="preserve"> to reduce the risk of </w:t>
      </w:r>
      <w:r w:rsidR="00DE4678">
        <w:t>severe</w:t>
      </w:r>
      <w:r w:rsidR="00CE7F76">
        <w:t xml:space="preserve"> perineal tear</w:t>
      </w:r>
      <w:r w:rsidR="00BE7620" w:rsidRPr="00294D5D">
        <w:t>, shorten delivery</w:t>
      </w:r>
      <w:r w:rsidR="00210428">
        <w:t>,</w:t>
      </w:r>
      <w:r w:rsidR="00BE7620" w:rsidRPr="00294D5D">
        <w:t xml:space="preserve"> and prevent damage to the pelvic floor</w:t>
      </w:r>
      <w:r w:rsidR="00210428">
        <w:t>.</w:t>
      </w:r>
      <w:r w:rsidR="00D8678A" w:rsidRPr="003973E8">
        <w:rPr>
          <w:vertAlign w:val="superscript"/>
        </w:rPr>
        <w:t>1</w:t>
      </w:r>
      <w:r w:rsidR="00210428">
        <w:t xml:space="preserve"> However, the procedure </w:t>
      </w:r>
      <w:r w:rsidR="004F6B35">
        <w:t xml:space="preserve">can </w:t>
      </w:r>
      <w:r w:rsidR="00210428">
        <w:t xml:space="preserve">cause pain in the immediate postpartum period, the wound can become infected, and the scar can cause </w:t>
      </w:r>
      <w:r w:rsidR="00BE7620" w:rsidRPr="00294D5D">
        <w:t>long</w:t>
      </w:r>
      <w:r w:rsidR="00F77B6B">
        <w:t>-</w:t>
      </w:r>
      <w:r w:rsidR="00BE7620" w:rsidRPr="00294D5D">
        <w:t>term dyspareunia</w:t>
      </w:r>
      <w:r w:rsidR="00CF2ADC">
        <w:t>.</w:t>
      </w:r>
      <w:bookmarkStart w:id="11" w:name="_Hlk26386961"/>
      <w:r w:rsidR="00CF2ADC">
        <w:t xml:space="preserve"> Indeed</w:t>
      </w:r>
      <w:r w:rsidR="00FC1F41">
        <w:t>, the benefits of routine episiotomy have been contested</w:t>
      </w:r>
      <w:r w:rsidR="00AE47D2">
        <w:rPr>
          <w:rFonts w:ascii="DengXian" w:eastAsia="DengXian" w:cs="DengXian"/>
          <w:color w:val="080000"/>
          <w:kern w:val="0"/>
          <w:szCs w:val="21"/>
        </w:rPr>
        <w:t>.</w:t>
      </w:r>
      <w:bookmarkEnd w:id="11"/>
      <w:r w:rsidR="00256BB3">
        <w:rPr>
          <w:rFonts w:ascii="DengXian" w:eastAsia="DengXian" w:cs="DengXian"/>
          <w:color w:val="080000"/>
          <w:kern w:val="0"/>
          <w:szCs w:val="21"/>
          <w:vertAlign w:val="superscript"/>
        </w:rPr>
        <w:t>2</w:t>
      </w:r>
      <w:r w:rsidR="00FC1F41">
        <w:rPr>
          <w:vertAlign w:val="superscript"/>
        </w:rPr>
        <w:t xml:space="preserve"> </w:t>
      </w:r>
      <w:bookmarkStart w:id="12" w:name="_Hlk26387137"/>
      <w:r w:rsidR="00CF2ADC">
        <w:t>This balance between benefits and harms has been evaluated in randomized controlled t</w:t>
      </w:r>
      <w:r w:rsidR="00210428">
        <w:t>rials</w:t>
      </w:r>
      <w:r w:rsidR="00FC1F41">
        <w:t>. Th</w:t>
      </w:r>
      <w:r w:rsidR="00CF2ADC">
        <w:t xml:space="preserve">ese are </w:t>
      </w:r>
      <w:r w:rsidR="00A16D0F">
        <w:t xml:space="preserve">summarized in </w:t>
      </w:r>
      <w:r w:rsidR="00DB584A">
        <w:t>the</w:t>
      </w:r>
      <w:r w:rsidR="00FC1F41">
        <w:t xml:space="preserve"> </w:t>
      </w:r>
      <w:r w:rsidR="00210428">
        <w:t>Cochrane review</w:t>
      </w:r>
      <w:r w:rsidR="00CF2ADC">
        <w:t>, and this shows</w:t>
      </w:r>
      <w:r w:rsidR="00FC1F41">
        <w:t xml:space="preserve"> </w:t>
      </w:r>
      <w:r w:rsidR="00210428">
        <w:t>that there is no evidence that routine episiotomy has the benefits originally assumed;</w:t>
      </w:r>
      <w:r w:rsidR="00BE7620" w:rsidRPr="00294D5D">
        <w:t xml:space="preserve"> </w:t>
      </w:r>
      <w:r w:rsidR="00A16D0F">
        <w:t>and that more restricted use results in fewer women experienc</w:t>
      </w:r>
      <w:r w:rsidR="00FC1F41">
        <w:t>ing</w:t>
      </w:r>
      <w:r w:rsidR="00A16D0F">
        <w:t xml:space="preserve"> severe perineal or vaginal trauma.</w:t>
      </w:r>
      <w:r w:rsidR="00265056">
        <w:rPr>
          <w:vertAlign w:val="superscript"/>
        </w:rPr>
        <w:t>3</w:t>
      </w:r>
      <w:bookmarkEnd w:id="12"/>
      <w:r w:rsidR="00A16D0F">
        <w:t xml:space="preserve"> </w:t>
      </w:r>
    </w:p>
    <w:p w14:paraId="5E0F97FC" w14:textId="52364148" w:rsidR="00254EE8" w:rsidRDefault="00FC1F41">
      <w:r>
        <w:t>In</w:t>
      </w:r>
      <w:r w:rsidR="00BE7620" w:rsidRPr="00294D5D">
        <w:rPr>
          <w:rFonts w:hint="eastAsia"/>
        </w:rPr>
        <w:t>ternational</w:t>
      </w:r>
      <w:r w:rsidR="00BE7620" w:rsidRPr="00294D5D">
        <w:t xml:space="preserve"> institutions and professional</w:t>
      </w:r>
      <w:r w:rsidR="00BE7620" w:rsidRPr="00294D5D">
        <w:rPr>
          <w:rFonts w:hint="eastAsia"/>
        </w:rPr>
        <w:t xml:space="preserve"> societies</w:t>
      </w:r>
      <w:r w:rsidR="00BE7620" w:rsidRPr="00294D5D">
        <w:t xml:space="preserve"> </w:t>
      </w:r>
      <w:r w:rsidR="00210428">
        <w:t xml:space="preserve">now </w:t>
      </w:r>
      <w:r w:rsidR="00BE7620" w:rsidRPr="00294D5D">
        <w:t xml:space="preserve">recommend episiotomy only when there is </w:t>
      </w:r>
      <w:r w:rsidR="00F05580">
        <w:t>a</w:t>
      </w:r>
      <w:r w:rsidR="00F05580" w:rsidRPr="00294D5D">
        <w:rPr>
          <w:rFonts w:hint="eastAsia"/>
        </w:rPr>
        <w:t xml:space="preserve"> </w:t>
      </w:r>
      <w:r w:rsidR="00210428">
        <w:t xml:space="preserve">clear </w:t>
      </w:r>
      <w:r w:rsidR="00BE7620" w:rsidRPr="00294D5D">
        <w:t>clinical indication</w:t>
      </w:r>
      <w:bookmarkStart w:id="13" w:name="_Hlk26387648"/>
      <w:r w:rsidR="00210428">
        <w:t>.</w:t>
      </w:r>
      <w:r w:rsidR="00265056">
        <w:rPr>
          <w:rFonts w:ascii="DengXian" w:eastAsia="DengXian" w:cs="DengXian"/>
          <w:color w:val="080000"/>
          <w:kern w:val="0"/>
          <w:szCs w:val="21"/>
          <w:vertAlign w:val="superscript"/>
        </w:rPr>
        <w:t>4-7</w:t>
      </w:r>
      <w:bookmarkEnd w:id="13"/>
      <w:r w:rsidR="00BE7620" w:rsidRPr="00294D5D">
        <w:t xml:space="preserve"> </w:t>
      </w:r>
      <w:r w:rsidR="002C260B">
        <w:t>P</w:t>
      </w:r>
      <w:r w:rsidR="00BE7620" w:rsidRPr="00294D5D">
        <w:t>ractice</w:t>
      </w:r>
      <w:r w:rsidR="002C260B">
        <w:t>s</w:t>
      </w:r>
      <w:r w:rsidR="00BE7620" w:rsidRPr="00294D5D">
        <w:t xml:space="preserve"> in most European countries</w:t>
      </w:r>
      <w:bookmarkStart w:id="14" w:name="_Hlk26387949"/>
      <w:r w:rsidR="00265056">
        <w:rPr>
          <w:rFonts w:ascii="DengXian" w:eastAsia="DengXian" w:cs="DengXian"/>
          <w:color w:val="080000"/>
          <w:kern w:val="0"/>
          <w:szCs w:val="21"/>
          <w:vertAlign w:val="superscript"/>
        </w:rPr>
        <w:t>8</w:t>
      </w:r>
      <w:bookmarkEnd w:id="14"/>
      <w:r w:rsidR="00BE7620" w:rsidRPr="00294D5D">
        <w:t xml:space="preserve"> show rates have fallen. However, episiotomy rates</w:t>
      </w:r>
      <w:r>
        <w:t xml:space="preserve"> in vaginal births</w:t>
      </w:r>
      <w:r w:rsidR="00BE7620" w:rsidRPr="00294D5D">
        <w:t xml:space="preserve"> are still</w:t>
      </w:r>
      <w:r w:rsidR="00BE7620" w:rsidRPr="00294D5D">
        <w:rPr>
          <w:rFonts w:hint="eastAsia"/>
        </w:rPr>
        <w:t xml:space="preserve"> </w:t>
      </w:r>
      <w:r w:rsidR="00BE7620" w:rsidRPr="00294D5D">
        <w:t xml:space="preserve">high in </w:t>
      </w:r>
      <w:r w:rsidR="00BE7620" w:rsidRPr="00294D5D">
        <w:rPr>
          <w:rFonts w:hint="eastAsia"/>
        </w:rPr>
        <w:t>some</w:t>
      </w:r>
      <w:r w:rsidR="00BE7620" w:rsidRPr="00294D5D">
        <w:t xml:space="preserve"> countries</w:t>
      </w:r>
      <w:r>
        <w:t xml:space="preserve">; </w:t>
      </w:r>
      <w:r w:rsidR="00BE7620" w:rsidRPr="00294D5D">
        <w:t xml:space="preserve">for </w:t>
      </w:r>
      <w:r w:rsidRPr="00294D5D">
        <w:t>example</w:t>
      </w:r>
      <w:r>
        <w:t>,</w:t>
      </w:r>
      <w:r w:rsidR="00CF2ADC">
        <w:t xml:space="preserve"> </w:t>
      </w:r>
      <w:r w:rsidR="00BE7620" w:rsidRPr="00294D5D">
        <w:t>53.2% in Chile</w:t>
      </w:r>
      <w:r w:rsidR="00265056">
        <w:rPr>
          <w:rFonts w:ascii="DengXian" w:eastAsia="DengXian" w:cs="DengXian"/>
          <w:color w:val="080000"/>
          <w:kern w:val="0"/>
          <w:szCs w:val="21"/>
          <w:vertAlign w:val="superscript"/>
        </w:rPr>
        <w:t>9</w:t>
      </w:r>
      <w:r w:rsidR="00977BEB">
        <w:rPr>
          <w:rFonts w:ascii="DengXian" w:eastAsia="DengXian" w:cs="DengXian"/>
          <w:color w:val="080000"/>
          <w:kern w:val="0"/>
          <w:szCs w:val="21"/>
          <w:vertAlign w:val="superscript"/>
        </w:rPr>
        <w:t xml:space="preserve"> </w:t>
      </w:r>
      <w:r w:rsidR="00A144CB" w:rsidRPr="00294D5D">
        <w:t>(</w:t>
      </w:r>
      <w:bookmarkStart w:id="15" w:name="_Hlk26387971"/>
      <w:r w:rsidR="00CF2ADC">
        <w:t>from hospital records</w:t>
      </w:r>
      <w:bookmarkEnd w:id="15"/>
      <w:r w:rsidR="00A144CB" w:rsidRPr="00294D5D">
        <w:t>)</w:t>
      </w:r>
      <w:r w:rsidR="00BE7620" w:rsidRPr="00294D5D">
        <w:t xml:space="preserve">, 73% </w:t>
      </w:r>
      <w:r w:rsidR="008A6DA3">
        <w:t>from</w:t>
      </w:r>
      <w:r w:rsidR="00774B29">
        <w:t xml:space="preserve"> a</w:t>
      </w:r>
      <w:r w:rsidR="008A6DA3">
        <w:t xml:space="preserve"> </w:t>
      </w:r>
      <w:r>
        <w:t>hospital</w:t>
      </w:r>
      <w:r w:rsidR="00CF2ADC">
        <w:t xml:space="preserve"> </w:t>
      </w:r>
      <w:r w:rsidR="008A6DA3">
        <w:t>in</w:t>
      </w:r>
      <w:r w:rsidR="00BE7620" w:rsidRPr="00294D5D">
        <w:t xml:space="preserve"> Lebanon,</w:t>
      </w:r>
      <w:r w:rsidR="001B5543">
        <w:rPr>
          <w:rFonts w:ascii="DengXian" w:eastAsia="DengXian" w:cs="DengXian"/>
          <w:color w:val="080000"/>
          <w:kern w:val="0"/>
          <w:szCs w:val="21"/>
          <w:vertAlign w:val="superscript"/>
        </w:rPr>
        <w:t>10</w:t>
      </w:r>
      <w:r w:rsidR="00BE7620" w:rsidRPr="00294D5D">
        <w:t xml:space="preserve"> and 92% </w:t>
      </w:r>
      <w:r w:rsidR="00774B29">
        <w:t>from</w:t>
      </w:r>
      <w:r w:rsidR="00774B29" w:rsidRPr="00294D5D">
        <w:t xml:space="preserve"> </w:t>
      </w:r>
      <w:r>
        <w:t xml:space="preserve">a hospital in </w:t>
      </w:r>
      <w:r w:rsidR="00BE7620" w:rsidRPr="00294D5D">
        <w:t>Cambodia</w:t>
      </w:r>
      <w:r>
        <w:t>.</w:t>
      </w:r>
      <w:r w:rsidR="00265056">
        <w:rPr>
          <w:vertAlign w:val="superscript"/>
        </w:rPr>
        <w:t>11</w:t>
      </w:r>
    </w:p>
    <w:p w14:paraId="528878ED" w14:textId="58FA022B" w:rsidR="0042206C" w:rsidRDefault="00FC1F41" w:rsidP="0042206C">
      <w:pPr>
        <w:rPr>
          <w:color w:val="000000" w:themeColor="text1"/>
        </w:rPr>
      </w:pPr>
      <w:bookmarkStart w:id="16" w:name="_Hlk26388462"/>
      <w:r>
        <w:rPr>
          <w:color w:val="000000" w:themeColor="text1"/>
        </w:rPr>
        <w:t xml:space="preserve">Pushback from consumers in the early 1990’s may have contributed to </w:t>
      </w:r>
      <w:r w:rsidR="00700697">
        <w:rPr>
          <w:color w:val="000000" w:themeColor="text1"/>
        </w:rPr>
        <w:t xml:space="preserve">the decline in </w:t>
      </w:r>
      <w:r w:rsidR="00CF2ADC">
        <w:rPr>
          <w:color w:val="000000" w:themeColor="text1"/>
        </w:rPr>
        <w:t xml:space="preserve">routine </w:t>
      </w:r>
      <w:r w:rsidR="00700697">
        <w:rPr>
          <w:color w:val="000000" w:themeColor="text1"/>
        </w:rPr>
        <w:t>episiotom</w:t>
      </w:r>
      <w:r w:rsidR="00CF2ADC">
        <w:rPr>
          <w:color w:val="000000" w:themeColor="text1"/>
        </w:rPr>
        <w:t>y</w:t>
      </w:r>
      <w:r w:rsidR="00700697">
        <w:rPr>
          <w:color w:val="000000" w:themeColor="text1"/>
        </w:rPr>
        <w:t xml:space="preserve"> in the UK, but </w:t>
      </w:r>
      <w:r w:rsidR="00CF2ADC">
        <w:rPr>
          <w:color w:val="000000" w:themeColor="text1"/>
        </w:rPr>
        <w:t>in general</w:t>
      </w:r>
      <w:r w:rsidR="00700697">
        <w:rPr>
          <w:color w:val="000000" w:themeColor="text1"/>
        </w:rPr>
        <w:t xml:space="preserve"> recommendations for episiotomy </w:t>
      </w:r>
      <w:r w:rsidR="00961D2D" w:rsidRPr="00961D2D">
        <w:rPr>
          <w:color w:val="000000" w:themeColor="text1"/>
        </w:rPr>
        <w:t xml:space="preserve">have been set up mainly </w:t>
      </w:r>
      <w:r w:rsidR="00700697">
        <w:rPr>
          <w:color w:val="000000" w:themeColor="text1"/>
        </w:rPr>
        <w:t>from the health provider</w:t>
      </w:r>
      <w:r w:rsidR="00774B29">
        <w:rPr>
          <w:color w:val="000000" w:themeColor="text1"/>
        </w:rPr>
        <w:t>’s</w:t>
      </w:r>
      <w:r w:rsidR="00CF2ADC">
        <w:rPr>
          <w:color w:val="000000" w:themeColor="text1"/>
        </w:rPr>
        <w:t xml:space="preserve"> medical</w:t>
      </w:r>
      <w:r w:rsidR="00700697">
        <w:rPr>
          <w:color w:val="000000" w:themeColor="text1"/>
        </w:rPr>
        <w:t xml:space="preserve"> standpoint</w:t>
      </w:r>
      <w:r w:rsidR="00CF2ADC">
        <w:rPr>
          <w:color w:val="000000" w:themeColor="text1"/>
        </w:rPr>
        <w:t>, with little reference to the views or preferences of women</w:t>
      </w:r>
      <w:r w:rsidR="00700697">
        <w:rPr>
          <w:color w:val="000000" w:themeColor="text1"/>
        </w:rPr>
        <w:t xml:space="preserve">. </w:t>
      </w:r>
      <w:bookmarkStart w:id="17" w:name="_Hlk26388713"/>
      <w:bookmarkEnd w:id="16"/>
      <w:r w:rsidR="00114078">
        <w:rPr>
          <w:color w:val="000000" w:themeColor="text1"/>
        </w:rPr>
        <w:t>The</w:t>
      </w:r>
      <w:r w:rsidR="00700697">
        <w:rPr>
          <w:color w:val="000000" w:themeColor="text1"/>
        </w:rPr>
        <w:t xml:space="preserve"> Cochrane review</w:t>
      </w:r>
      <w:r w:rsidR="00114078">
        <w:rPr>
          <w:color w:val="000000" w:themeColor="text1"/>
        </w:rPr>
        <w:t xml:space="preserve"> (2017)</w:t>
      </w:r>
      <w:r w:rsidR="00700697">
        <w:rPr>
          <w:color w:val="000000" w:themeColor="text1"/>
        </w:rPr>
        <w:t xml:space="preserve"> pointed out that</w:t>
      </w:r>
      <w:bookmarkEnd w:id="17"/>
      <w:r w:rsidR="00700697">
        <w:rPr>
          <w:color w:val="000000" w:themeColor="text1"/>
        </w:rPr>
        <w:t xml:space="preserve"> </w:t>
      </w:r>
      <w:r w:rsidR="00961D2D" w:rsidRPr="00961D2D">
        <w:rPr>
          <w:color w:val="000000" w:themeColor="text1"/>
        </w:rPr>
        <w:t>trials inadequately consider</w:t>
      </w:r>
      <w:r w:rsidR="00B25F27">
        <w:rPr>
          <w:color w:val="000000" w:themeColor="text1"/>
        </w:rPr>
        <w:t>ed</w:t>
      </w:r>
      <w:r w:rsidR="00961D2D" w:rsidRPr="00961D2D">
        <w:rPr>
          <w:color w:val="000000" w:themeColor="text1"/>
        </w:rPr>
        <w:t xml:space="preserve"> women</w:t>
      </w:r>
      <w:r w:rsidR="00961D2D" w:rsidRPr="00961D2D">
        <w:rPr>
          <w:rFonts w:hint="eastAsia"/>
          <w:color w:val="000000" w:themeColor="text1"/>
        </w:rPr>
        <w:t>’</w:t>
      </w:r>
      <w:r w:rsidR="00961D2D" w:rsidRPr="00961D2D">
        <w:rPr>
          <w:color w:val="000000" w:themeColor="text1"/>
        </w:rPr>
        <w:t>s preferences, views on the procedures, or the outcomes that are important to them</w:t>
      </w:r>
      <w:r w:rsidR="00961D2D" w:rsidRPr="00F378E0">
        <w:rPr>
          <w:color w:val="000000" w:themeColor="text1"/>
        </w:rPr>
        <w:t>.</w:t>
      </w:r>
      <w:bookmarkStart w:id="18" w:name="_Hlk26388766"/>
      <w:r w:rsidR="003B128C">
        <w:rPr>
          <w:rFonts w:ascii="DengXian" w:eastAsia="DengXian" w:cs="DengXian"/>
          <w:color w:val="080000"/>
          <w:kern w:val="0"/>
          <w:szCs w:val="21"/>
          <w:vertAlign w:val="superscript"/>
        </w:rPr>
        <w:t>3</w:t>
      </w:r>
      <w:bookmarkEnd w:id="18"/>
      <w:r w:rsidR="00961D2D" w:rsidRPr="00961D2D">
        <w:rPr>
          <w:color w:val="000000" w:themeColor="text1"/>
        </w:rPr>
        <w:t xml:space="preserve"> </w:t>
      </w:r>
    </w:p>
    <w:p w14:paraId="0B734463" w14:textId="26508977" w:rsidR="00700697" w:rsidRDefault="00700697" w:rsidP="00D31736">
      <w:pPr>
        <w:autoSpaceDE w:val="0"/>
        <w:autoSpaceDN w:val="0"/>
        <w:adjustRightInd w:val="0"/>
        <w:spacing w:before="0" w:after="0"/>
        <w:rPr>
          <w:color w:val="000000" w:themeColor="text1"/>
        </w:rPr>
      </w:pPr>
      <w:bookmarkStart w:id="19" w:name="_Hlk26388807"/>
      <w:r>
        <w:rPr>
          <w:color w:val="000000" w:themeColor="text1"/>
        </w:rPr>
        <w:t xml:space="preserve">More recently, the World Health Organization recognized the need for </w:t>
      </w:r>
      <w:r w:rsidR="0042206C" w:rsidRPr="0042206C">
        <w:rPr>
          <w:color w:val="000000" w:themeColor="text1"/>
        </w:rPr>
        <w:t>a “positive childbirth</w:t>
      </w:r>
      <w:r w:rsidR="0042206C">
        <w:rPr>
          <w:color w:val="000000" w:themeColor="text1"/>
        </w:rPr>
        <w:t xml:space="preserve"> </w:t>
      </w:r>
      <w:r w:rsidR="0042206C" w:rsidRPr="0042206C">
        <w:rPr>
          <w:color w:val="000000" w:themeColor="text1"/>
        </w:rPr>
        <w:t>experience”</w:t>
      </w:r>
      <w:r>
        <w:rPr>
          <w:color w:val="000000" w:themeColor="text1"/>
        </w:rPr>
        <w:t>,</w:t>
      </w:r>
      <w:r w:rsidR="00265056">
        <w:rPr>
          <w:color w:val="000000" w:themeColor="text1"/>
          <w:vertAlign w:val="superscript"/>
        </w:rPr>
        <w:t>4</w:t>
      </w:r>
      <w:r w:rsidR="0042206C">
        <w:rPr>
          <w:color w:val="000000" w:themeColor="text1"/>
        </w:rPr>
        <w:t xml:space="preserve"> </w:t>
      </w:r>
      <w:r>
        <w:rPr>
          <w:color w:val="000000" w:themeColor="text1"/>
        </w:rPr>
        <w:t xml:space="preserve">which corresponds to </w:t>
      </w:r>
      <w:r w:rsidR="0042206C" w:rsidRPr="0042206C">
        <w:rPr>
          <w:color w:val="000000" w:themeColor="text1"/>
        </w:rPr>
        <w:t>the new Global Strategy for Women’s,</w:t>
      </w:r>
      <w:r w:rsidR="0074198C">
        <w:rPr>
          <w:color w:val="000000" w:themeColor="text1"/>
        </w:rPr>
        <w:t xml:space="preserve"> </w:t>
      </w:r>
      <w:r w:rsidR="0042206C" w:rsidRPr="0042206C">
        <w:rPr>
          <w:color w:val="000000" w:themeColor="text1"/>
        </w:rPr>
        <w:t>Children’s and Adolescents’ Health (2016–2030)</w:t>
      </w:r>
      <w:r w:rsidR="0074198C" w:rsidRPr="00F678A2">
        <w:rPr>
          <w:color w:val="000000" w:themeColor="text1"/>
        </w:rPr>
        <w:t>.</w:t>
      </w:r>
      <w:r w:rsidR="00F87DA8" w:rsidRPr="00F678A2">
        <w:rPr>
          <w:color w:val="000000" w:themeColor="text1"/>
        </w:rPr>
        <w:t xml:space="preserve"> </w:t>
      </w:r>
      <w:r w:rsidR="00CF2ADC">
        <w:rPr>
          <w:color w:val="000000" w:themeColor="text1"/>
        </w:rPr>
        <w:t xml:space="preserve">With an increase in emphasis to </w:t>
      </w:r>
      <w:r w:rsidR="0074198C" w:rsidRPr="00F678A2">
        <w:rPr>
          <w:color w:val="000000" w:themeColor="text1"/>
        </w:rPr>
        <w:t>wom</w:t>
      </w:r>
      <w:r w:rsidR="00F87DA8" w:rsidRPr="00F678A2">
        <w:rPr>
          <w:color w:val="000000" w:themeColor="text1"/>
        </w:rPr>
        <w:t>e</w:t>
      </w:r>
      <w:r w:rsidR="0074198C" w:rsidRPr="00F678A2">
        <w:rPr>
          <w:color w:val="000000" w:themeColor="text1"/>
        </w:rPr>
        <w:t>n-centered outcomes</w:t>
      </w:r>
      <w:r w:rsidR="00CF2ADC">
        <w:rPr>
          <w:color w:val="000000" w:themeColor="text1"/>
        </w:rPr>
        <w:t xml:space="preserve"> in clinical decision making</w:t>
      </w:r>
      <w:r w:rsidR="0074198C" w:rsidRPr="00F678A2">
        <w:rPr>
          <w:color w:val="000000" w:themeColor="text1"/>
        </w:rPr>
        <w:t>,</w:t>
      </w:r>
      <w:r w:rsidR="00961D2D" w:rsidRPr="00961D2D">
        <w:rPr>
          <w:color w:val="000000" w:themeColor="text1"/>
        </w:rPr>
        <w:t xml:space="preserve"> women’s </w:t>
      </w:r>
      <w:r w:rsidR="00AE0C74">
        <w:rPr>
          <w:color w:val="000000" w:themeColor="text1"/>
        </w:rPr>
        <w:t>experience of</w:t>
      </w:r>
      <w:r w:rsidR="00961D2D" w:rsidRPr="00961D2D">
        <w:rPr>
          <w:color w:val="000000" w:themeColor="text1"/>
        </w:rPr>
        <w:t xml:space="preserve"> episiotomy </w:t>
      </w:r>
      <w:r>
        <w:rPr>
          <w:color w:val="000000" w:themeColor="text1"/>
        </w:rPr>
        <w:t>is highly relevant</w:t>
      </w:r>
      <w:r w:rsidR="00AE0C74">
        <w:rPr>
          <w:color w:val="000000" w:themeColor="text1"/>
        </w:rPr>
        <w:t>.</w:t>
      </w:r>
    </w:p>
    <w:p w14:paraId="7701C20B" w14:textId="742BB899" w:rsidR="00C0794A" w:rsidRDefault="00700697" w:rsidP="0051522A">
      <w:pPr>
        <w:rPr>
          <w:color w:val="000000" w:themeColor="text1"/>
        </w:rPr>
      </w:pPr>
      <w:bookmarkStart w:id="20" w:name="_Hlk26388855"/>
      <w:bookmarkEnd w:id="19"/>
      <w:r w:rsidRPr="000C187A">
        <w:rPr>
          <w:color w:val="000000" w:themeColor="text1"/>
        </w:rPr>
        <w:t>In China, e</w:t>
      </w:r>
      <w:r w:rsidR="00DA5117" w:rsidRPr="00B17736">
        <w:rPr>
          <w:color w:val="000000" w:themeColor="text1"/>
        </w:rPr>
        <w:t xml:space="preserve">pisiotomy </w:t>
      </w:r>
      <w:r w:rsidR="007138F2" w:rsidRPr="009133B1">
        <w:rPr>
          <w:color w:val="000000" w:themeColor="text1"/>
        </w:rPr>
        <w:t>used to be a routine practice</w:t>
      </w:r>
      <w:r w:rsidRPr="00B17736">
        <w:rPr>
          <w:color w:val="000000" w:themeColor="text1"/>
        </w:rPr>
        <w:t xml:space="preserve"> for vaginal deliver</w:t>
      </w:r>
      <w:r w:rsidRPr="00762B7C">
        <w:rPr>
          <w:color w:val="000000" w:themeColor="text1"/>
        </w:rPr>
        <w:t>i</w:t>
      </w:r>
      <w:r w:rsidR="000C187A">
        <w:rPr>
          <w:color w:val="000000" w:themeColor="text1"/>
        </w:rPr>
        <w:t>y</w:t>
      </w:r>
      <w:r w:rsidR="00DA5117" w:rsidRPr="000C187A">
        <w:rPr>
          <w:color w:val="000000" w:themeColor="text1"/>
        </w:rPr>
        <w:t>.</w:t>
      </w:r>
      <w:r w:rsidR="00FB427C" w:rsidRPr="000C187A">
        <w:rPr>
          <w:color w:val="000000" w:themeColor="text1"/>
          <w:vertAlign w:val="superscript"/>
        </w:rPr>
        <w:t>1</w:t>
      </w:r>
      <w:r w:rsidR="00FB427C">
        <w:rPr>
          <w:color w:val="000000" w:themeColor="text1"/>
          <w:vertAlign w:val="superscript"/>
        </w:rPr>
        <w:t>2</w:t>
      </w:r>
      <w:r w:rsidR="0076211D">
        <w:rPr>
          <w:color w:val="000000" w:themeColor="text1"/>
          <w:vertAlign w:val="superscript"/>
        </w:rPr>
        <w:t xml:space="preserve"> </w:t>
      </w:r>
      <w:r w:rsidR="00FB427C">
        <w:rPr>
          <w:color w:val="000000" w:themeColor="text1"/>
          <w:vertAlign w:val="superscript"/>
        </w:rPr>
        <w:t>13</w:t>
      </w:r>
      <w:bookmarkEnd w:id="20"/>
      <w:r w:rsidR="00DA5117">
        <w:rPr>
          <w:color w:val="000000" w:themeColor="text1"/>
        </w:rPr>
        <w:t xml:space="preserve"> </w:t>
      </w:r>
      <w:r w:rsidR="00BE7620" w:rsidRPr="00294D5D">
        <w:rPr>
          <w:color w:val="000000" w:themeColor="text1"/>
        </w:rPr>
        <w:t>In the last decade, hospital data reported levels of 47.4%</w:t>
      </w:r>
      <w:r w:rsidR="00BE7620" w:rsidRPr="00294D5D">
        <w:rPr>
          <w:rFonts w:hint="eastAsia"/>
          <w:color w:val="000000" w:themeColor="text1"/>
        </w:rPr>
        <w:t xml:space="preserve"> to </w:t>
      </w:r>
      <w:r w:rsidR="00BE7620" w:rsidRPr="00294D5D">
        <w:rPr>
          <w:color w:val="000000" w:themeColor="text1"/>
        </w:rPr>
        <w:t>84.7%;</w:t>
      </w:r>
      <w:r w:rsidR="00FB427C">
        <w:rPr>
          <w:rFonts w:ascii="DengXian" w:eastAsia="DengXian" w:cs="DengXian"/>
          <w:color w:val="080000"/>
          <w:kern w:val="0"/>
          <w:szCs w:val="21"/>
          <w:vertAlign w:val="superscript"/>
        </w:rPr>
        <w:t>14-17</w:t>
      </w:r>
      <w:r w:rsidR="00BE7620" w:rsidRPr="00294D5D">
        <w:rPr>
          <w:color w:val="000000" w:themeColor="text1"/>
        </w:rPr>
        <w:t xml:space="preserve"> and, </w:t>
      </w:r>
      <w:r w:rsidR="00AE0C74">
        <w:rPr>
          <w:color w:val="000000" w:themeColor="text1"/>
        </w:rPr>
        <w:t xml:space="preserve">some </w:t>
      </w:r>
      <w:r w:rsidR="00BE7620" w:rsidRPr="00294D5D">
        <w:rPr>
          <w:color w:val="000000" w:themeColor="text1"/>
        </w:rPr>
        <w:t>multi-cent</w:t>
      </w:r>
      <w:r w:rsidR="00AE0C74">
        <w:rPr>
          <w:color w:val="000000" w:themeColor="text1"/>
        </w:rPr>
        <w:t>er</w:t>
      </w:r>
      <w:r w:rsidR="00BE7620" w:rsidRPr="00294D5D">
        <w:rPr>
          <w:color w:val="000000" w:themeColor="text1"/>
        </w:rPr>
        <w:t xml:space="preserve"> studies</w:t>
      </w:r>
      <w:r w:rsidR="00AE0C74">
        <w:rPr>
          <w:color w:val="000000" w:themeColor="text1"/>
        </w:rPr>
        <w:t xml:space="preserve"> report</w:t>
      </w:r>
      <w:r w:rsidR="0060475A">
        <w:rPr>
          <w:color w:val="000000" w:themeColor="text1"/>
        </w:rPr>
        <w:t>ed</w:t>
      </w:r>
      <w:r w:rsidR="00AE0C74">
        <w:rPr>
          <w:color w:val="000000" w:themeColor="text1"/>
        </w:rPr>
        <w:t xml:space="preserve"> hospital rates f</w:t>
      </w:r>
      <w:r w:rsidR="00BE7620" w:rsidRPr="00294D5D">
        <w:rPr>
          <w:color w:val="000000" w:themeColor="text1"/>
        </w:rPr>
        <w:t>rom 41.2</w:t>
      </w:r>
      <w:r w:rsidR="00BE7620" w:rsidRPr="00294D5D">
        <w:rPr>
          <w:rFonts w:hint="eastAsia"/>
          <w:color w:val="000000" w:themeColor="text1"/>
        </w:rPr>
        <w:t>%</w:t>
      </w:r>
      <w:r w:rsidR="00BE7620" w:rsidRPr="00294D5D">
        <w:rPr>
          <w:color w:val="000000" w:themeColor="text1"/>
        </w:rPr>
        <w:t xml:space="preserve"> to </w:t>
      </w:r>
      <w:r w:rsidR="00BE7620" w:rsidRPr="00294D5D">
        <w:rPr>
          <w:rFonts w:hint="eastAsia"/>
          <w:color w:val="000000" w:themeColor="text1"/>
        </w:rPr>
        <w:t>69.7%.</w:t>
      </w:r>
      <w:r w:rsidR="00FB427C">
        <w:rPr>
          <w:rFonts w:ascii="DengXian" w:eastAsia="DengXian" w:cs="DengXian"/>
          <w:color w:val="080000"/>
          <w:kern w:val="0"/>
          <w:szCs w:val="21"/>
          <w:vertAlign w:val="superscript"/>
        </w:rPr>
        <w:t>18</w:t>
      </w:r>
      <w:r w:rsidR="00A0563F">
        <w:rPr>
          <w:rFonts w:ascii="DengXian" w:eastAsia="DengXian" w:cs="DengXian"/>
          <w:color w:val="080000"/>
          <w:kern w:val="0"/>
          <w:szCs w:val="21"/>
          <w:vertAlign w:val="superscript"/>
        </w:rPr>
        <w:t xml:space="preserve"> </w:t>
      </w:r>
      <w:r w:rsidR="00FB427C">
        <w:rPr>
          <w:rFonts w:ascii="DengXian" w:eastAsia="DengXian" w:cs="DengXian"/>
          <w:color w:val="080000"/>
          <w:kern w:val="0"/>
          <w:szCs w:val="21"/>
          <w:vertAlign w:val="superscript"/>
        </w:rPr>
        <w:t>19</w:t>
      </w:r>
      <w:r w:rsidR="00773570">
        <w:rPr>
          <w:rFonts w:ascii="DengXian" w:eastAsia="DengXian" w:cs="DengXian"/>
          <w:color w:val="080000"/>
          <w:kern w:val="0"/>
          <w:szCs w:val="21"/>
          <w:vertAlign w:val="superscript"/>
        </w:rPr>
        <w:t xml:space="preserve"> </w:t>
      </w:r>
      <w:r w:rsidR="00AE0C74">
        <w:rPr>
          <w:color w:val="000000" w:themeColor="text1"/>
        </w:rPr>
        <w:t xml:space="preserve">For China, where there were </w:t>
      </w:r>
      <w:r w:rsidR="003C1EB3">
        <w:rPr>
          <w:color w:val="000000" w:themeColor="text1"/>
        </w:rPr>
        <w:t>17.23</w:t>
      </w:r>
      <w:r w:rsidR="009B2B58" w:rsidRPr="00294D5D">
        <w:rPr>
          <w:rFonts w:hint="eastAsia"/>
          <w:color w:val="000000" w:themeColor="text1"/>
        </w:rPr>
        <w:t xml:space="preserve"> </w:t>
      </w:r>
      <w:r w:rsidR="009B2B58" w:rsidRPr="00294D5D">
        <w:rPr>
          <w:color w:val="000000" w:themeColor="text1"/>
        </w:rPr>
        <w:t>million</w:t>
      </w:r>
      <w:r w:rsidR="009B2B58" w:rsidRPr="00294D5D">
        <w:rPr>
          <w:rFonts w:hint="eastAsia"/>
          <w:color w:val="000000" w:themeColor="text1"/>
        </w:rPr>
        <w:t xml:space="preserve"> births </w:t>
      </w:r>
      <w:r w:rsidR="00F619E8">
        <w:rPr>
          <w:color w:val="000000" w:themeColor="text1"/>
        </w:rPr>
        <w:t>in 2016</w:t>
      </w:r>
      <w:r w:rsidR="009B2B58" w:rsidRPr="00294D5D">
        <w:rPr>
          <w:color w:val="000000" w:themeColor="text1"/>
        </w:rPr>
        <w:t>,</w:t>
      </w:r>
      <w:r w:rsidR="00FB427C">
        <w:rPr>
          <w:color w:val="000000" w:themeColor="text1"/>
          <w:vertAlign w:val="superscript"/>
        </w:rPr>
        <w:t>20</w:t>
      </w:r>
      <w:r w:rsidR="009B2B58" w:rsidRPr="00294D5D">
        <w:rPr>
          <w:color w:val="000000" w:themeColor="text1"/>
        </w:rPr>
        <w:t xml:space="preserve"> there could be as many as </w:t>
      </w:r>
      <w:r w:rsidR="003C1EB3">
        <w:rPr>
          <w:color w:val="000000" w:themeColor="text1"/>
        </w:rPr>
        <w:t>7.33</w:t>
      </w:r>
      <w:r w:rsidR="009B2B58" w:rsidRPr="00294D5D">
        <w:rPr>
          <w:color w:val="000000" w:themeColor="text1"/>
        </w:rPr>
        <w:t xml:space="preserve"> million episiotomies a year</w:t>
      </w:r>
      <w:r w:rsidR="00C0794A">
        <w:rPr>
          <w:color w:val="000000" w:themeColor="text1"/>
        </w:rPr>
        <w:t xml:space="preserve"> (</w:t>
      </w:r>
      <w:r w:rsidR="009B2B58" w:rsidRPr="00294D5D">
        <w:rPr>
          <w:color w:val="000000" w:themeColor="text1"/>
        </w:rPr>
        <w:t>given a</w:t>
      </w:r>
      <w:r w:rsidR="00F85AF6">
        <w:rPr>
          <w:color w:val="000000" w:themeColor="text1"/>
        </w:rPr>
        <w:t xml:space="preserve"> </w:t>
      </w:r>
      <w:r w:rsidR="009B2B58">
        <w:rPr>
          <w:color w:val="000000" w:themeColor="text1"/>
        </w:rPr>
        <w:t>vaginal birth</w:t>
      </w:r>
      <w:r w:rsidR="009B2B58" w:rsidRPr="00294D5D">
        <w:rPr>
          <w:color w:val="000000" w:themeColor="text1"/>
        </w:rPr>
        <w:t xml:space="preserve"> rate of </w:t>
      </w:r>
      <w:r w:rsidR="009B2B58">
        <w:rPr>
          <w:color w:val="000000" w:themeColor="text1"/>
        </w:rPr>
        <w:t>61</w:t>
      </w:r>
      <w:r w:rsidR="009B2B58" w:rsidRPr="00294D5D">
        <w:rPr>
          <w:color w:val="000000" w:themeColor="text1"/>
        </w:rPr>
        <w:t>.0%</w:t>
      </w:r>
      <w:r w:rsidR="009B2B58">
        <w:rPr>
          <w:color w:val="000000" w:themeColor="text1"/>
        </w:rPr>
        <w:t xml:space="preserve"> and episiotomy </w:t>
      </w:r>
      <w:r w:rsidR="007F3A17">
        <w:rPr>
          <w:color w:val="000000" w:themeColor="text1"/>
        </w:rPr>
        <w:t xml:space="preserve">rate </w:t>
      </w:r>
      <w:r w:rsidR="009B2B58">
        <w:rPr>
          <w:color w:val="000000" w:themeColor="text1"/>
        </w:rPr>
        <w:t>of 69.7% among vaginal birth</w:t>
      </w:r>
      <w:r w:rsidR="00C0794A">
        <w:rPr>
          <w:color w:val="000000" w:themeColor="text1"/>
        </w:rPr>
        <w:t>)</w:t>
      </w:r>
      <w:r w:rsidR="009B2B58">
        <w:rPr>
          <w:color w:val="000000" w:themeColor="text1"/>
        </w:rPr>
        <w:t>.</w:t>
      </w:r>
      <w:r w:rsidR="00FB427C">
        <w:rPr>
          <w:color w:val="000000" w:themeColor="text1"/>
          <w:vertAlign w:val="superscript"/>
        </w:rPr>
        <w:t>18</w:t>
      </w:r>
      <w:r w:rsidR="009B2B58">
        <w:rPr>
          <w:color w:val="000000" w:themeColor="text1"/>
        </w:rPr>
        <w:t xml:space="preserve"> </w:t>
      </w:r>
      <w:r w:rsidR="00DE42C3" w:rsidRPr="00294D5D">
        <w:rPr>
          <w:color w:val="000000" w:themeColor="text1"/>
        </w:rPr>
        <w:t xml:space="preserve">Although </w:t>
      </w:r>
      <w:r w:rsidR="00DE42C3" w:rsidRPr="00294D5D">
        <w:rPr>
          <w:rFonts w:hint="eastAsia"/>
          <w:color w:val="000000" w:themeColor="text1"/>
        </w:rPr>
        <w:t>t</w:t>
      </w:r>
      <w:r w:rsidR="00DE42C3" w:rsidRPr="00294D5D">
        <w:rPr>
          <w:color w:val="000000" w:themeColor="text1"/>
        </w:rPr>
        <w:t xml:space="preserve">he Chinese national obstetric guideline </w:t>
      </w:r>
      <w:r w:rsidR="006872C6">
        <w:rPr>
          <w:color w:val="000000" w:themeColor="text1"/>
        </w:rPr>
        <w:t xml:space="preserve">has </w:t>
      </w:r>
      <w:r w:rsidR="009B2B58" w:rsidRPr="00294D5D">
        <w:rPr>
          <w:color w:val="000000" w:themeColor="text1"/>
        </w:rPr>
        <w:t>recommend</w:t>
      </w:r>
      <w:r w:rsidR="009B2B58">
        <w:rPr>
          <w:color w:val="000000" w:themeColor="text1"/>
        </w:rPr>
        <w:t>ed</w:t>
      </w:r>
      <w:r w:rsidR="009B2B58" w:rsidRPr="00294D5D">
        <w:rPr>
          <w:color w:val="000000" w:themeColor="text1"/>
        </w:rPr>
        <w:t xml:space="preserve"> </w:t>
      </w:r>
      <w:r w:rsidR="00DE42C3" w:rsidRPr="00294D5D">
        <w:rPr>
          <w:rFonts w:hint="eastAsia"/>
          <w:color w:val="000000" w:themeColor="text1"/>
        </w:rPr>
        <w:t xml:space="preserve">restrictive use of episiotomy </w:t>
      </w:r>
      <w:r w:rsidR="009B2B58">
        <w:rPr>
          <w:color w:val="000000" w:themeColor="text1"/>
        </w:rPr>
        <w:t>since</w:t>
      </w:r>
      <w:r w:rsidR="009B2B58" w:rsidRPr="00294D5D">
        <w:rPr>
          <w:rFonts w:hint="eastAsia"/>
          <w:color w:val="000000" w:themeColor="text1"/>
        </w:rPr>
        <w:t xml:space="preserve"> </w:t>
      </w:r>
      <w:r w:rsidR="00DE42C3" w:rsidRPr="00294D5D">
        <w:rPr>
          <w:rFonts w:hint="eastAsia"/>
          <w:color w:val="000000" w:themeColor="text1"/>
        </w:rPr>
        <w:t>2016</w:t>
      </w:r>
      <w:r w:rsidR="00DE42C3" w:rsidRPr="00294D5D">
        <w:rPr>
          <w:color w:val="000000" w:themeColor="text1"/>
        </w:rPr>
        <w:t>,</w:t>
      </w:r>
      <w:r w:rsidR="00987F98" w:rsidRPr="00987F98">
        <w:rPr>
          <w:rFonts w:ascii="DengXian" w:eastAsia="DengXian" w:cs="DengXian"/>
          <w:color w:val="080000"/>
          <w:kern w:val="0"/>
          <w:szCs w:val="21"/>
          <w:vertAlign w:val="superscript"/>
        </w:rPr>
        <w:t xml:space="preserve"> </w:t>
      </w:r>
      <w:r w:rsidR="00C0794A">
        <w:rPr>
          <w:color w:val="000000" w:themeColor="text1"/>
        </w:rPr>
        <w:t>it has not been implemented.</w:t>
      </w:r>
      <w:r w:rsidR="00FB427C">
        <w:rPr>
          <w:rFonts w:ascii="DengXian" w:eastAsia="DengXian" w:cs="DengXian"/>
          <w:color w:val="080000"/>
          <w:kern w:val="0"/>
          <w:szCs w:val="21"/>
          <w:vertAlign w:val="superscript"/>
        </w:rPr>
        <w:t>21</w:t>
      </w:r>
    </w:p>
    <w:p w14:paraId="73EED470" w14:textId="3826E0F0" w:rsidR="001C197D" w:rsidRDefault="00C0794A" w:rsidP="0051522A">
      <w:pPr>
        <w:rPr>
          <w:color w:val="000000" w:themeColor="text1"/>
          <w:szCs w:val="21"/>
        </w:rPr>
      </w:pPr>
      <w:r>
        <w:rPr>
          <w:color w:val="000000" w:themeColor="text1"/>
        </w:rPr>
        <w:t xml:space="preserve">We found no data in the published English literature on the </w:t>
      </w:r>
      <w:r w:rsidR="007F3A17" w:rsidRPr="007F3A17">
        <w:rPr>
          <w:color w:val="000000" w:themeColor="text1"/>
        </w:rPr>
        <w:t>experience of episiotomy</w:t>
      </w:r>
      <w:r>
        <w:rPr>
          <w:color w:val="000000" w:themeColor="text1"/>
        </w:rPr>
        <w:t xml:space="preserve"> in women in China, and therefore carried out this study</w:t>
      </w:r>
      <w:r w:rsidRPr="003C1EB3">
        <w:rPr>
          <w:color w:val="000000" w:themeColor="text1"/>
        </w:rPr>
        <w:t xml:space="preserve">. </w:t>
      </w:r>
      <w:r w:rsidR="004F51AD" w:rsidRPr="0048458D">
        <w:rPr>
          <w:color w:val="000000" w:themeColor="text1"/>
        </w:rPr>
        <w:t>Through</w:t>
      </w:r>
      <w:r w:rsidR="00BE7620" w:rsidRPr="003C1EB3">
        <w:rPr>
          <w:color w:val="000000" w:themeColor="text1"/>
        </w:rPr>
        <w:t xml:space="preserve"> this qualitative stud</w:t>
      </w:r>
      <w:r w:rsidR="00BE7620" w:rsidRPr="004F51AD">
        <w:rPr>
          <w:color w:val="000000" w:themeColor="text1"/>
        </w:rPr>
        <w:t>y</w:t>
      </w:r>
      <w:r w:rsidR="004F51AD" w:rsidRPr="0048458D">
        <w:rPr>
          <w:color w:val="000000" w:themeColor="text1"/>
        </w:rPr>
        <w:t>, we aimed</w:t>
      </w:r>
      <w:r>
        <w:rPr>
          <w:color w:val="000000" w:themeColor="text1"/>
          <w:szCs w:val="21"/>
        </w:rPr>
        <w:t xml:space="preserve"> to</w:t>
      </w:r>
      <w:r w:rsidRPr="00294D5D">
        <w:rPr>
          <w:color w:val="000000" w:themeColor="text1"/>
          <w:szCs w:val="21"/>
        </w:rPr>
        <w:t xml:space="preserve"> </w:t>
      </w:r>
      <w:r>
        <w:rPr>
          <w:color w:val="000000" w:themeColor="text1"/>
          <w:szCs w:val="21"/>
        </w:rPr>
        <w:t>describe</w:t>
      </w:r>
      <w:r w:rsidRPr="00294D5D">
        <w:rPr>
          <w:rFonts w:hint="eastAsia"/>
          <w:color w:val="000000" w:themeColor="text1"/>
          <w:szCs w:val="21"/>
        </w:rPr>
        <w:t xml:space="preserve"> </w:t>
      </w:r>
      <w:r>
        <w:rPr>
          <w:color w:val="000000" w:themeColor="text1"/>
          <w:szCs w:val="21"/>
        </w:rPr>
        <w:t xml:space="preserve">how women experience in urban China. </w:t>
      </w:r>
    </w:p>
    <w:p w14:paraId="469034EC" w14:textId="77777777" w:rsidR="00A53219" w:rsidRPr="00294D5D" w:rsidRDefault="00A53219" w:rsidP="0051522A">
      <w:pPr>
        <w:rPr>
          <w:rFonts w:asciiTheme="majorHAnsi" w:eastAsiaTheme="majorEastAsia" w:hAnsiTheme="majorHAnsi" w:cstheme="majorBidi"/>
          <w:b/>
          <w:bCs/>
          <w:color w:val="000000" w:themeColor="text1"/>
          <w:szCs w:val="21"/>
        </w:rPr>
      </w:pPr>
    </w:p>
    <w:p w14:paraId="49E73467" w14:textId="31B47B66" w:rsidR="00254EE8" w:rsidRPr="00294D5D" w:rsidRDefault="0051522A" w:rsidP="00394769">
      <w:pPr>
        <w:rPr>
          <w:rFonts w:asciiTheme="majorHAnsi" w:eastAsiaTheme="majorEastAsia" w:hAnsiTheme="majorHAnsi" w:cstheme="majorBidi"/>
          <w:b/>
          <w:bCs/>
          <w:color w:val="000000" w:themeColor="text1"/>
          <w:szCs w:val="21"/>
        </w:rPr>
      </w:pPr>
      <w:r w:rsidRPr="00294D5D">
        <w:rPr>
          <w:rFonts w:asciiTheme="majorHAnsi" w:eastAsiaTheme="majorEastAsia" w:hAnsiTheme="majorHAnsi" w:cstheme="majorBidi"/>
          <w:b/>
          <w:bCs/>
          <w:color w:val="000000" w:themeColor="text1"/>
          <w:szCs w:val="21"/>
        </w:rPr>
        <w:lastRenderedPageBreak/>
        <w:t>METHODS</w:t>
      </w:r>
    </w:p>
    <w:p w14:paraId="42CF319D" w14:textId="77777777" w:rsidR="009B62BA" w:rsidRDefault="00BE7620" w:rsidP="00394769">
      <w:pPr>
        <w:widowControl/>
        <w:spacing w:before="0" w:after="0"/>
        <w:textAlignment w:val="baseline"/>
        <w:rPr>
          <w:rFonts w:asciiTheme="majorHAnsi" w:eastAsiaTheme="majorEastAsia" w:hAnsiTheme="majorHAnsi" w:cstheme="majorBidi"/>
          <w:b/>
          <w:bCs/>
          <w:color w:val="000000" w:themeColor="text1"/>
          <w:szCs w:val="21"/>
        </w:rPr>
      </w:pPr>
      <w:r w:rsidRPr="00294D5D">
        <w:rPr>
          <w:rFonts w:asciiTheme="majorHAnsi" w:eastAsiaTheme="majorEastAsia" w:hAnsiTheme="majorHAnsi" w:cstheme="majorBidi"/>
          <w:b/>
          <w:bCs/>
          <w:color w:val="000000" w:themeColor="text1"/>
          <w:szCs w:val="21"/>
        </w:rPr>
        <w:t xml:space="preserve">Approach, setting and </w:t>
      </w:r>
      <w:r w:rsidRPr="00294D5D">
        <w:rPr>
          <w:rFonts w:asciiTheme="majorHAnsi" w:eastAsiaTheme="majorEastAsia" w:hAnsiTheme="majorHAnsi" w:cstheme="majorBidi" w:hint="eastAsia"/>
          <w:b/>
          <w:bCs/>
          <w:color w:val="000000" w:themeColor="text1"/>
          <w:szCs w:val="21"/>
        </w:rPr>
        <w:t>sampl</w:t>
      </w:r>
      <w:r w:rsidRPr="00294D5D">
        <w:rPr>
          <w:rFonts w:asciiTheme="majorHAnsi" w:eastAsiaTheme="majorEastAsia" w:hAnsiTheme="majorHAnsi" w:cstheme="majorBidi"/>
          <w:b/>
          <w:bCs/>
          <w:color w:val="000000" w:themeColor="text1"/>
          <w:szCs w:val="21"/>
        </w:rPr>
        <w:t>ing strategy</w:t>
      </w:r>
    </w:p>
    <w:p w14:paraId="77979348" w14:textId="07480206" w:rsidR="00933822" w:rsidRDefault="00C0794A" w:rsidP="00933822">
      <w:pPr>
        <w:widowControl/>
        <w:textAlignment w:val="baseline"/>
        <w:rPr>
          <w:color w:val="000000" w:themeColor="text1"/>
        </w:rPr>
      </w:pPr>
      <w:r>
        <w:rPr>
          <w:color w:val="000000" w:themeColor="text1"/>
          <w:szCs w:val="21"/>
        </w:rPr>
        <w:t>We used standard q</w:t>
      </w:r>
      <w:r w:rsidR="00933822" w:rsidRPr="00933822">
        <w:rPr>
          <w:color w:val="000000" w:themeColor="text1"/>
          <w:szCs w:val="21"/>
        </w:rPr>
        <w:t xml:space="preserve">ualitative </w:t>
      </w:r>
      <w:r>
        <w:rPr>
          <w:color w:val="000000" w:themeColor="text1"/>
          <w:szCs w:val="21"/>
        </w:rPr>
        <w:t>methods with</w:t>
      </w:r>
      <w:r w:rsidR="00933822" w:rsidRPr="00933822">
        <w:rPr>
          <w:color w:val="000000" w:themeColor="text1"/>
          <w:szCs w:val="21"/>
        </w:rPr>
        <w:t xml:space="preserve"> semi-structured, in-depth individual interviews. </w:t>
      </w:r>
      <w:r w:rsidR="009D6211">
        <w:rPr>
          <w:rFonts w:hint="eastAsia"/>
          <w:color w:val="000000" w:themeColor="text1"/>
          <w:szCs w:val="21"/>
        </w:rPr>
        <w:t xml:space="preserve">The details of the methods were reported according to the SRQR reporting checklist (see </w:t>
      </w:r>
      <w:r w:rsidR="009B62BA" w:rsidRPr="009B62BA">
        <w:rPr>
          <w:color w:val="000000" w:themeColor="text1"/>
          <w:szCs w:val="21"/>
        </w:rPr>
        <w:t>Supplementary File</w:t>
      </w:r>
      <w:r w:rsidR="009B62BA">
        <w:rPr>
          <w:rFonts w:hint="eastAsia"/>
          <w:color w:val="000000" w:themeColor="text1"/>
          <w:szCs w:val="21"/>
        </w:rPr>
        <w:t xml:space="preserve"> 1</w:t>
      </w:r>
      <w:r w:rsidR="009D6211">
        <w:rPr>
          <w:rFonts w:hint="eastAsia"/>
          <w:color w:val="000000" w:themeColor="text1"/>
          <w:szCs w:val="21"/>
        </w:rPr>
        <w:t>)</w:t>
      </w:r>
      <w:r w:rsidR="00A62CCC">
        <w:rPr>
          <w:rFonts w:hint="eastAsia"/>
          <w:color w:val="000000" w:themeColor="text1"/>
          <w:szCs w:val="21"/>
        </w:rPr>
        <w:t>.</w:t>
      </w:r>
      <w:r w:rsidR="00FB427C">
        <w:rPr>
          <w:rFonts w:ascii="DengXian" w:eastAsia="DengXian" w:cs="DengXian"/>
          <w:color w:val="080000"/>
          <w:kern w:val="0"/>
          <w:szCs w:val="21"/>
          <w:vertAlign w:val="superscript"/>
        </w:rPr>
        <w:t>22</w:t>
      </w:r>
      <w:r w:rsidR="00FB427C">
        <w:rPr>
          <w:rFonts w:hint="eastAsia"/>
          <w:color w:val="000000" w:themeColor="text1"/>
          <w:szCs w:val="21"/>
        </w:rPr>
        <w:t xml:space="preserve"> </w:t>
      </w:r>
      <w:r w:rsidR="00BE7620" w:rsidRPr="00294D5D">
        <w:rPr>
          <w:color w:val="000000" w:themeColor="text1"/>
        </w:rPr>
        <w:t>We conducted the study</w:t>
      </w:r>
      <w:r w:rsidR="00867791">
        <w:rPr>
          <w:color w:val="000000" w:themeColor="text1"/>
        </w:rPr>
        <w:t xml:space="preserve"> </w:t>
      </w:r>
      <w:r w:rsidR="00BE7620" w:rsidRPr="00294D5D">
        <w:rPr>
          <w:color w:val="000000" w:themeColor="text1"/>
        </w:rPr>
        <w:t>in Shanghai</w:t>
      </w:r>
      <w:r w:rsidR="00AE0C74">
        <w:rPr>
          <w:color w:val="000000" w:themeColor="text1"/>
        </w:rPr>
        <w:t xml:space="preserve"> (population</w:t>
      </w:r>
      <w:r w:rsidR="00C94B63" w:rsidRPr="00294D5D">
        <w:rPr>
          <w:color w:val="000000" w:themeColor="text1"/>
        </w:rPr>
        <w:t xml:space="preserve"> 24.2 million (2016)</w:t>
      </w:r>
      <w:r w:rsidR="00AE0C74">
        <w:rPr>
          <w:color w:val="000000" w:themeColor="text1"/>
        </w:rPr>
        <w:t xml:space="preserve">). The city has had a </w:t>
      </w:r>
      <w:r w:rsidR="00C94B63" w:rsidRPr="00294D5D">
        <w:rPr>
          <w:color w:val="000000" w:themeColor="text1"/>
        </w:rPr>
        <w:t>policy of routine episiotomy from 1999; and</w:t>
      </w:r>
      <w:r w:rsidR="00935A6C">
        <w:rPr>
          <w:color w:val="000000" w:themeColor="text1"/>
        </w:rPr>
        <w:t xml:space="preserve"> the</w:t>
      </w:r>
      <w:r w:rsidR="00C94B63" w:rsidRPr="00294D5D">
        <w:rPr>
          <w:color w:val="000000" w:themeColor="text1"/>
        </w:rPr>
        <w:t xml:space="preserve"> rate around 35.8%</w:t>
      </w:r>
      <w:r w:rsidR="003A7043">
        <w:rPr>
          <w:color w:val="000000" w:themeColor="text1"/>
        </w:rPr>
        <w:t xml:space="preserve"> to </w:t>
      </w:r>
      <w:r w:rsidR="006F1442">
        <w:rPr>
          <w:rFonts w:hint="eastAsia"/>
          <w:color w:val="000000" w:themeColor="text1"/>
        </w:rPr>
        <w:t>86.67</w:t>
      </w:r>
      <w:r w:rsidR="00C94B63" w:rsidRPr="00294D5D">
        <w:rPr>
          <w:color w:val="000000" w:themeColor="text1"/>
        </w:rPr>
        <w:t>% from 201</w:t>
      </w:r>
      <w:r w:rsidR="006F1442">
        <w:rPr>
          <w:rFonts w:hint="eastAsia"/>
          <w:color w:val="000000" w:themeColor="text1"/>
        </w:rPr>
        <w:t>1</w:t>
      </w:r>
      <w:r w:rsidR="00C94B63" w:rsidRPr="00294D5D">
        <w:rPr>
          <w:color w:val="000000" w:themeColor="text1"/>
        </w:rPr>
        <w:t xml:space="preserve"> to 2014</w:t>
      </w:r>
      <w:r w:rsidR="00C94B63">
        <w:rPr>
          <w:color w:val="000000" w:themeColor="text1"/>
        </w:rPr>
        <w:t>.</w:t>
      </w:r>
      <w:r w:rsidR="00A27994">
        <w:rPr>
          <w:rFonts w:ascii="DengXian" w:eastAsia="DengXian" w:cs="DengXian"/>
          <w:color w:val="080000"/>
          <w:kern w:val="0"/>
          <w:szCs w:val="21"/>
          <w:vertAlign w:val="superscript"/>
        </w:rPr>
        <w:t>23-25</w:t>
      </w:r>
      <w:r w:rsidR="000D04AC" w:rsidRPr="00294D5D">
        <w:rPr>
          <w:color w:val="000000" w:themeColor="text1"/>
        </w:rPr>
        <w:t xml:space="preserve"> C</w:t>
      </w:r>
      <w:r w:rsidR="00BE7620" w:rsidRPr="00294D5D">
        <w:rPr>
          <w:color w:val="000000" w:themeColor="text1"/>
        </w:rPr>
        <w:t>ommunity health center</w:t>
      </w:r>
      <w:r w:rsidR="00A62CCC">
        <w:rPr>
          <w:color w:val="000000" w:themeColor="text1"/>
        </w:rPr>
        <w:t>s</w:t>
      </w:r>
      <w:r w:rsidR="00BE7620" w:rsidRPr="00294D5D">
        <w:rPr>
          <w:color w:val="000000" w:themeColor="text1"/>
        </w:rPr>
        <w:t xml:space="preserve"> </w:t>
      </w:r>
      <w:r w:rsidR="003A7043">
        <w:rPr>
          <w:color w:val="000000" w:themeColor="text1"/>
        </w:rPr>
        <w:t>hold</w:t>
      </w:r>
      <w:r w:rsidR="00BE7620" w:rsidRPr="00294D5D">
        <w:rPr>
          <w:color w:val="000000" w:themeColor="text1"/>
        </w:rPr>
        <w:t xml:space="preserve"> pregnancy registration and </w:t>
      </w:r>
      <w:r w:rsidR="003A7043">
        <w:rPr>
          <w:color w:val="000000" w:themeColor="text1"/>
        </w:rPr>
        <w:t xml:space="preserve">information to allow home visits in the postnatal period </w:t>
      </w:r>
      <w:r w:rsidR="00BE7620" w:rsidRPr="00294D5D">
        <w:rPr>
          <w:color w:val="000000" w:themeColor="text1"/>
        </w:rPr>
        <w:t xml:space="preserve">for clients in </w:t>
      </w:r>
      <w:r w:rsidR="003A7043">
        <w:rPr>
          <w:color w:val="000000" w:themeColor="text1"/>
        </w:rPr>
        <w:t xml:space="preserve">their </w:t>
      </w:r>
      <w:r w:rsidR="00BE7620" w:rsidRPr="00294D5D">
        <w:rPr>
          <w:color w:val="000000" w:themeColor="text1"/>
        </w:rPr>
        <w:t>catchment area, while clinical services for childbirth are provided by higher level</w:t>
      </w:r>
      <w:r w:rsidR="000C187A">
        <w:rPr>
          <w:color w:val="000000" w:themeColor="text1"/>
        </w:rPr>
        <w:t xml:space="preserve"> of</w:t>
      </w:r>
      <w:r w:rsidR="00BE7620" w:rsidRPr="00294D5D">
        <w:rPr>
          <w:color w:val="000000" w:themeColor="text1"/>
        </w:rPr>
        <w:t xml:space="preserve"> hospitals</w:t>
      </w:r>
      <w:r w:rsidR="003A7043">
        <w:rPr>
          <w:color w:val="000000" w:themeColor="text1"/>
        </w:rPr>
        <w:t xml:space="preserve">, </w:t>
      </w:r>
      <w:r w:rsidR="003A7043" w:rsidRPr="00762B7C">
        <w:rPr>
          <w:color w:val="000000" w:themeColor="text1"/>
        </w:rPr>
        <w:t>and episiotomy practices vary between hospitals.</w:t>
      </w:r>
      <w:r w:rsidR="003A7043">
        <w:rPr>
          <w:color w:val="000000" w:themeColor="text1"/>
        </w:rPr>
        <w:t xml:space="preserve"> </w:t>
      </w:r>
      <w:r w:rsidR="00933822" w:rsidRPr="00933822">
        <w:rPr>
          <w:color w:val="000000" w:themeColor="text1"/>
        </w:rPr>
        <w:t>Compar</w:t>
      </w:r>
      <w:r w:rsidR="003A7043">
        <w:rPr>
          <w:color w:val="000000" w:themeColor="text1"/>
        </w:rPr>
        <w:t xml:space="preserve">ed </w:t>
      </w:r>
      <w:r w:rsidR="00933822" w:rsidRPr="00933822">
        <w:rPr>
          <w:color w:val="000000" w:themeColor="text1"/>
        </w:rPr>
        <w:t xml:space="preserve">with general hospitals, </w:t>
      </w:r>
      <w:r w:rsidR="00AE0C74">
        <w:rPr>
          <w:color w:val="000000" w:themeColor="text1"/>
        </w:rPr>
        <w:t>maternal and child health (</w:t>
      </w:r>
      <w:r w:rsidR="00933822" w:rsidRPr="00933822">
        <w:rPr>
          <w:color w:val="000000" w:themeColor="text1"/>
        </w:rPr>
        <w:t>MCH</w:t>
      </w:r>
      <w:r w:rsidR="00AE0C74">
        <w:rPr>
          <w:color w:val="000000" w:themeColor="text1"/>
        </w:rPr>
        <w:t>)</w:t>
      </w:r>
      <w:r w:rsidR="00933822" w:rsidRPr="00933822">
        <w:rPr>
          <w:color w:val="000000" w:themeColor="text1"/>
        </w:rPr>
        <w:t xml:space="preserve"> hospitals </w:t>
      </w:r>
      <w:r w:rsidR="00935A6C">
        <w:rPr>
          <w:color w:val="000000" w:themeColor="text1"/>
        </w:rPr>
        <w:t xml:space="preserve">are </w:t>
      </w:r>
      <w:r w:rsidR="00933822" w:rsidRPr="00933822">
        <w:rPr>
          <w:color w:val="000000" w:themeColor="text1"/>
        </w:rPr>
        <w:t>more likely to adopt restrict</w:t>
      </w:r>
      <w:r w:rsidR="00E9509A">
        <w:rPr>
          <w:color w:val="000000" w:themeColor="text1"/>
        </w:rPr>
        <w:t>ive</w:t>
      </w:r>
      <w:r w:rsidR="00933822" w:rsidRPr="00933822">
        <w:rPr>
          <w:color w:val="000000" w:themeColor="text1"/>
        </w:rPr>
        <w:t xml:space="preserve"> episiotomy policy</w:t>
      </w:r>
      <w:r w:rsidR="00935A6C">
        <w:rPr>
          <w:color w:val="000000" w:themeColor="text1"/>
        </w:rPr>
        <w:t xml:space="preserve"> since</w:t>
      </w:r>
      <w:r w:rsidR="00B413DB">
        <w:rPr>
          <w:color w:val="000000" w:themeColor="text1"/>
        </w:rPr>
        <w:t xml:space="preserve"> </w:t>
      </w:r>
      <w:r w:rsidR="00AE0C74">
        <w:rPr>
          <w:color w:val="000000" w:themeColor="text1"/>
        </w:rPr>
        <w:t xml:space="preserve">their midwives are experienced and </w:t>
      </w:r>
      <w:r w:rsidR="003A7043">
        <w:rPr>
          <w:color w:val="000000" w:themeColor="text1"/>
        </w:rPr>
        <w:t>well trained</w:t>
      </w:r>
      <w:r w:rsidR="00AE0C74">
        <w:rPr>
          <w:color w:val="000000" w:themeColor="text1"/>
        </w:rPr>
        <w:t xml:space="preserve">, </w:t>
      </w:r>
      <w:r w:rsidR="003A7043">
        <w:rPr>
          <w:color w:val="000000" w:themeColor="text1"/>
        </w:rPr>
        <w:t xml:space="preserve">and women at these </w:t>
      </w:r>
      <w:r w:rsidR="00B413DB">
        <w:rPr>
          <w:color w:val="000000" w:themeColor="text1"/>
        </w:rPr>
        <w:t>setting</w:t>
      </w:r>
      <w:r w:rsidR="003A7043">
        <w:rPr>
          <w:color w:val="000000" w:themeColor="text1"/>
        </w:rPr>
        <w:t>s tend to be low</w:t>
      </w:r>
      <w:r w:rsidR="00E9509A">
        <w:rPr>
          <w:color w:val="000000" w:themeColor="text1"/>
        </w:rPr>
        <w:t>-</w:t>
      </w:r>
      <w:r w:rsidR="003A7043">
        <w:rPr>
          <w:color w:val="000000" w:themeColor="text1"/>
        </w:rPr>
        <w:t>risk. We used t</w:t>
      </w:r>
      <w:r w:rsidR="000D04AC" w:rsidRPr="00294D5D">
        <w:rPr>
          <w:color w:val="000000" w:themeColor="text1"/>
        </w:rPr>
        <w:t xml:space="preserve">he two community health centers </w:t>
      </w:r>
      <w:r w:rsidR="003A7043">
        <w:rPr>
          <w:color w:val="000000" w:themeColor="text1"/>
        </w:rPr>
        <w:t xml:space="preserve">where we had worked previously and thus </w:t>
      </w:r>
      <w:r w:rsidR="000D04AC" w:rsidRPr="00294D5D">
        <w:rPr>
          <w:color w:val="000000" w:themeColor="text1"/>
        </w:rPr>
        <w:t xml:space="preserve">staff </w:t>
      </w:r>
      <w:r w:rsidR="003A7043">
        <w:rPr>
          <w:color w:val="000000" w:themeColor="text1"/>
        </w:rPr>
        <w:t xml:space="preserve">were </w:t>
      </w:r>
      <w:r w:rsidR="000D04AC" w:rsidRPr="00294D5D">
        <w:rPr>
          <w:color w:val="000000" w:themeColor="text1"/>
        </w:rPr>
        <w:t>familiar with us</w:t>
      </w:r>
      <w:r w:rsidR="003A7043">
        <w:rPr>
          <w:color w:val="000000" w:themeColor="text1"/>
        </w:rPr>
        <w:t>: on</w:t>
      </w:r>
      <w:r w:rsidR="00BE7620" w:rsidRPr="00294D5D">
        <w:rPr>
          <w:color w:val="000000" w:themeColor="text1"/>
        </w:rPr>
        <w:t xml:space="preserve">e in </w:t>
      </w:r>
      <w:r w:rsidR="00BE7620" w:rsidRPr="00294D5D">
        <w:rPr>
          <w:rFonts w:hint="eastAsia"/>
          <w:color w:val="000000" w:themeColor="text1"/>
        </w:rPr>
        <w:t>Pudong District</w:t>
      </w:r>
      <w:r w:rsidR="00BE7620" w:rsidRPr="00294D5D">
        <w:rPr>
          <w:color w:val="000000" w:themeColor="text1"/>
        </w:rPr>
        <w:t xml:space="preserve">, east of Shanghai (1459 pregnant women registered in 2017); and </w:t>
      </w:r>
      <w:r w:rsidR="003A7043">
        <w:rPr>
          <w:color w:val="000000" w:themeColor="text1"/>
        </w:rPr>
        <w:t xml:space="preserve">one in </w:t>
      </w:r>
      <w:r w:rsidR="00BE7620" w:rsidRPr="00294D5D">
        <w:rPr>
          <w:rFonts w:hint="eastAsia"/>
          <w:color w:val="000000" w:themeColor="text1"/>
        </w:rPr>
        <w:t>Xuhui</w:t>
      </w:r>
      <w:r w:rsidR="00BE7620" w:rsidRPr="00294D5D">
        <w:rPr>
          <w:color w:val="000000" w:themeColor="text1"/>
        </w:rPr>
        <w:t xml:space="preserve"> </w:t>
      </w:r>
      <w:r w:rsidR="00BE7620" w:rsidRPr="00294D5D">
        <w:rPr>
          <w:rFonts w:hint="eastAsia"/>
          <w:color w:val="000000" w:themeColor="text1"/>
        </w:rPr>
        <w:t>District</w:t>
      </w:r>
      <w:r w:rsidR="00BE7620" w:rsidRPr="00294D5D">
        <w:rPr>
          <w:color w:val="000000" w:themeColor="text1"/>
        </w:rPr>
        <w:t>, west of Shanghai (775 pregnant women registered in 2017)</w:t>
      </w:r>
      <w:r w:rsidR="00BE7620" w:rsidRPr="00294D5D">
        <w:rPr>
          <w:rFonts w:hint="eastAsia"/>
          <w:color w:val="000000" w:themeColor="text1"/>
        </w:rPr>
        <w:t>.</w:t>
      </w:r>
      <w:r w:rsidR="00BE7620" w:rsidRPr="00294D5D">
        <w:rPr>
          <w:color w:val="000000" w:themeColor="text1"/>
        </w:rPr>
        <w:t xml:space="preserve"> </w:t>
      </w:r>
    </w:p>
    <w:p w14:paraId="0C7AB69D" w14:textId="77C1F538" w:rsidR="00254EE8" w:rsidRPr="00294D5D" w:rsidRDefault="00C0794A" w:rsidP="00CD629B">
      <w:pPr>
        <w:widowControl/>
        <w:textAlignment w:val="baseline"/>
        <w:rPr>
          <w:rFonts w:eastAsia="SimSun"/>
          <w:color w:val="000000" w:themeColor="text1"/>
        </w:rPr>
      </w:pPr>
      <w:r>
        <w:rPr>
          <w:color w:val="000000" w:themeColor="text1"/>
        </w:rPr>
        <w:t>We used p</w:t>
      </w:r>
      <w:r w:rsidR="00BE7620" w:rsidRPr="00294D5D">
        <w:rPr>
          <w:color w:val="000000" w:themeColor="text1"/>
        </w:rPr>
        <w:t>urpos</w:t>
      </w:r>
      <w:r w:rsidR="00C17C09">
        <w:rPr>
          <w:color w:val="000000" w:themeColor="text1"/>
        </w:rPr>
        <w:t>ive</w:t>
      </w:r>
      <w:r w:rsidR="00BE7620" w:rsidRPr="00294D5D">
        <w:rPr>
          <w:color w:val="000000" w:themeColor="text1"/>
        </w:rPr>
        <w:t xml:space="preserve"> sampling strategy</w:t>
      </w:r>
      <w:r w:rsidR="00D024D3">
        <w:rPr>
          <w:color w:val="000000" w:themeColor="text1"/>
        </w:rPr>
        <w:t xml:space="preserve">, seeking </w:t>
      </w:r>
      <w:r w:rsidR="00BE7620" w:rsidRPr="00294D5D">
        <w:rPr>
          <w:color w:val="000000" w:themeColor="text1"/>
        </w:rPr>
        <w:t>wom</w:t>
      </w:r>
      <w:r w:rsidR="00B17736">
        <w:rPr>
          <w:color w:val="000000" w:themeColor="text1"/>
        </w:rPr>
        <w:t>e</w:t>
      </w:r>
      <w:r w:rsidR="00BE7620" w:rsidRPr="00294D5D">
        <w:rPr>
          <w:color w:val="000000" w:themeColor="text1"/>
        </w:rPr>
        <w:t xml:space="preserve">n over 18 years old </w:t>
      </w:r>
      <w:r w:rsidR="00D024D3">
        <w:rPr>
          <w:color w:val="000000" w:themeColor="text1"/>
        </w:rPr>
        <w:t xml:space="preserve">who </w:t>
      </w:r>
      <w:r w:rsidR="00BE7620" w:rsidRPr="00294D5D">
        <w:rPr>
          <w:color w:val="000000" w:themeColor="text1"/>
        </w:rPr>
        <w:t>ha</w:t>
      </w:r>
      <w:r w:rsidR="00BE7620" w:rsidRPr="00294D5D">
        <w:rPr>
          <w:rFonts w:hint="eastAsia"/>
          <w:color w:val="000000" w:themeColor="text1"/>
        </w:rPr>
        <w:t>d</w:t>
      </w:r>
      <w:r w:rsidR="00BE7620" w:rsidRPr="00294D5D">
        <w:rPr>
          <w:color w:val="000000" w:themeColor="text1"/>
        </w:rPr>
        <w:t xml:space="preserve"> </w:t>
      </w:r>
      <w:r w:rsidR="008B5F1B">
        <w:rPr>
          <w:color w:val="000000" w:themeColor="text1"/>
        </w:rPr>
        <w:t xml:space="preserve">undergone an </w:t>
      </w:r>
      <w:r w:rsidR="00BE7620" w:rsidRPr="00294D5D">
        <w:rPr>
          <w:color w:val="000000" w:themeColor="text1"/>
        </w:rPr>
        <w:t xml:space="preserve">episiotomy in </w:t>
      </w:r>
      <w:r w:rsidR="00B17736">
        <w:rPr>
          <w:color w:val="000000" w:themeColor="text1"/>
        </w:rPr>
        <w:t xml:space="preserve">her </w:t>
      </w:r>
      <w:r w:rsidR="00BE7620" w:rsidRPr="00294D5D">
        <w:rPr>
          <w:color w:val="000000" w:themeColor="text1"/>
        </w:rPr>
        <w:t xml:space="preserve">last birth. We recruited women </w:t>
      </w:r>
      <w:r w:rsidR="00BE7620" w:rsidRPr="00294D5D">
        <w:rPr>
          <w:color w:val="000000" w:themeColor="text1"/>
          <w:kern w:val="0"/>
        </w:rPr>
        <w:t xml:space="preserve">from three different postpartum </w:t>
      </w:r>
      <w:r w:rsidR="00BE7620" w:rsidRPr="00294D5D">
        <w:rPr>
          <w:rFonts w:hint="eastAsia"/>
          <w:color w:val="000000" w:themeColor="text1"/>
          <w:kern w:val="0"/>
        </w:rPr>
        <w:t>periods</w:t>
      </w:r>
      <w:r w:rsidR="00BE7620" w:rsidRPr="00294D5D">
        <w:rPr>
          <w:color w:val="000000" w:themeColor="text1"/>
          <w:kern w:val="0"/>
        </w:rPr>
        <w:t xml:space="preserve"> (</w:t>
      </w:r>
      <w:r w:rsidR="00BE7620" w:rsidRPr="00294D5D">
        <w:rPr>
          <w:rFonts w:hint="eastAsia"/>
          <w:color w:val="000000" w:themeColor="text1"/>
          <w:kern w:val="0"/>
        </w:rPr>
        <w:t xml:space="preserve">within </w:t>
      </w:r>
      <w:r w:rsidR="00BE7620" w:rsidRPr="00294D5D">
        <w:rPr>
          <w:rFonts w:hint="eastAsia"/>
          <w:color w:val="000000" w:themeColor="text1"/>
        </w:rPr>
        <w:t>two weeks, no more than six months and six months</w:t>
      </w:r>
      <w:r w:rsidR="00BE7620" w:rsidRPr="00294D5D">
        <w:rPr>
          <w:color w:val="000000" w:themeColor="text1"/>
        </w:rPr>
        <w:t xml:space="preserve"> above</w:t>
      </w:r>
      <w:r w:rsidR="00BE7620" w:rsidRPr="00294D5D">
        <w:rPr>
          <w:rFonts w:hint="eastAsia"/>
          <w:color w:val="000000" w:themeColor="text1"/>
        </w:rPr>
        <w:t xml:space="preserve"> after childbirth</w:t>
      </w:r>
      <w:r w:rsidR="00BE7620" w:rsidRPr="00294D5D">
        <w:rPr>
          <w:color w:val="000000" w:themeColor="text1"/>
        </w:rPr>
        <w:t>)</w:t>
      </w:r>
      <w:r w:rsidR="00D024D3">
        <w:rPr>
          <w:color w:val="000000" w:themeColor="text1"/>
        </w:rPr>
        <w:t xml:space="preserve">; we also took account of the </w:t>
      </w:r>
      <w:r w:rsidR="00961D2D">
        <w:rPr>
          <w:color w:val="000000" w:themeColor="text1"/>
        </w:rPr>
        <w:t>type</w:t>
      </w:r>
      <w:r w:rsidR="00D327A7">
        <w:rPr>
          <w:color w:val="000000" w:themeColor="text1"/>
        </w:rPr>
        <w:t>s</w:t>
      </w:r>
      <w:r w:rsidR="00961D2D" w:rsidRPr="00294D5D">
        <w:rPr>
          <w:color w:val="000000" w:themeColor="text1"/>
        </w:rPr>
        <w:t xml:space="preserve"> </w:t>
      </w:r>
      <w:r w:rsidR="00BE7620" w:rsidRPr="00294D5D">
        <w:rPr>
          <w:color w:val="000000" w:themeColor="text1"/>
        </w:rPr>
        <w:t xml:space="preserve">of hospitals </w:t>
      </w:r>
      <w:r w:rsidR="008B5F1B">
        <w:rPr>
          <w:color w:val="000000" w:themeColor="text1"/>
        </w:rPr>
        <w:t xml:space="preserve">to ensure a mix of </w:t>
      </w:r>
      <w:r w:rsidR="00D024D3">
        <w:rPr>
          <w:color w:val="000000" w:themeColor="text1"/>
        </w:rPr>
        <w:t>experiences</w:t>
      </w:r>
      <w:r w:rsidR="00BE7620" w:rsidRPr="00294D5D">
        <w:rPr>
          <w:color w:val="000000" w:themeColor="text1"/>
        </w:rPr>
        <w:t xml:space="preserve">. </w:t>
      </w:r>
      <w:r w:rsidR="003E6FD7" w:rsidRPr="003E6FD7">
        <w:rPr>
          <w:color w:val="000000" w:themeColor="text1"/>
        </w:rPr>
        <w:t xml:space="preserve">Women </w:t>
      </w:r>
      <w:r w:rsidR="00D327A7">
        <w:rPr>
          <w:color w:val="000000" w:themeColor="text1"/>
        </w:rPr>
        <w:t xml:space="preserve">being </w:t>
      </w:r>
      <w:r w:rsidR="003E6FD7" w:rsidRPr="003E6FD7">
        <w:rPr>
          <w:color w:val="000000" w:themeColor="text1"/>
        </w:rPr>
        <w:t>invited for this study delivered in various types of hospitals including municipal MCH hospital, tertiary general hospital, district MCH hospital</w:t>
      </w:r>
      <w:r w:rsidR="001F079F">
        <w:rPr>
          <w:color w:val="000000" w:themeColor="text1"/>
        </w:rPr>
        <w:t xml:space="preserve"> and</w:t>
      </w:r>
      <w:r w:rsidR="003E6FD7" w:rsidRPr="003E6FD7">
        <w:rPr>
          <w:color w:val="000000" w:themeColor="text1"/>
        </w:rPr>
        <w:t xml:space="preserve"> secondary general hospital. </w:t>
      </w:r>
      <w:r w:rsidR="00CD629B" w:rsidRPr="00CD629B">
        <w:rPr>
          <w:color w:val="000000" w:themeColor="text1"/>
        </w:rPr>
        <w:t>Experienced health care providers who had over three years work experience in maternal health area were recruited to confirm women’s symptoms and help to better understand women’s views and reflections. Two or three health care providers from each type of hospitals were involved in this study</w:t>
      </w:r>
      <w:r w:rsidR="00CD629B">
        <w:rPr>
          <w:color w:val="000000" w:themeColor="text1"/>
        </w:rPr>
        <w:t xml:space="preserve"> and their characteristics are shown in the </w:t>
      </w:r>
      <w:r w:rsidR="00294CB7" w:rsidRPr="00294CB7">
        <w:rPr>
          <w:color w:val="000000" w:themeColor="text1"/>
        </w:rPr>
        <w:t xml:space="preserve">Supplementary File </w:t>
      </w:r>
      <w:r w:rsidR="00294CB7">
        <w:rPr>
          <w:color w:val="000000" w:themeColor="text1"/>
        </w:rPr>
        <w:t>2</w:t>
      </w:r>
      <w:r w:rsidR="00762B7C">
        <w:rPr>
          <w:color w:val="000000" w:themeColor="text1"/>
        </w:rPr>
        <w:t>.</w:t>
      </w:r>
      <w:r w:rsidR="00BE7620" w:rsidRPr="00294D5D">
        <w:rPr>
          <w:color w:val="000000" w:themeColor="text1"/>
          <w:kern w:val="0"/>
        </w:rPr>
        <w:t xml:space="preserve"> </w:t>
      </w:r>
      <w:r w:rsidR="00D024D3">
        <w:rPr>
          <w:color w:val="000000" w:themeColor="text1"/>
        </w:rPr>
        <w:t xml:space="preserve">We stopped interviewing women </w:t>
      </w:r>
      <w:r w:rsidR="00BE7620" w:rsidRPr="00B81FBD">
        <w:rPr>
          <w:color w:val="000000" w:themeColor="text1"/>
        </w:rPr>
        <w:t xml:space="preserve">when </w:t>
      </w:r>
      <w:r w:rsidR="00D024D3" w:rsidRPr="00B81FBD">
        <w:rPr>
          <w:color w:val="000000" w:themeColor="text1"/>
        </w:rPr>
        <w:t>we appeared not to identify</w:t>
      </w:r>
      <w:r w:rsidR="00B81FBD" w:rsidRPr="00ED4296">
        <w:rPr>
          <w:color w:val="000000" w:themeColor="text1"/>
        </w:rPr>
        <w:t xml:space="preserve"> </w:t>
      </w:r>
      <w:r w:rsidR="00D024D3" w:rsidRPr="00CD629B">
        <w:rPr>
          <w:color w:val="000000" w:themeColor="text1"/>
        </w:rPr>
        <w:t>new information</w:t>
      </w:r>
      <w:r w:rsidR="00BE7620" w:rsidRPr="00CD629B">
        <w:rPr>
          <w:color w:val="000000" w:themeColor="text1"/>
        </w:rPr>
        <w:t>.</w:t>
      </w:r>
      <w:r w:rsidR="00430BDE">
        <w:rPr>
          <w:color w:val="000000" w:themeColor="text1"/>
          <w:vertAlign w:val="superscript"/>
        </w:rPr>
        <w:t>26-28</w:t>
      </w:r>
      <w:r w:rsidR="00BE7620" w:rsidRPr="00CD629B">
        <w:rPr>
          <w:color w:val="000000" w:themeColor="text1"/>
        </w:rPr>
        <w:t xml:space="preserve"> T</w:t>
      </w:r>
      <w:r w:rsidR="00BE7620" w:rsidRPr="00294D5D">
        <w:rPr>
          <w:color w:val="000000" w:themeColor="text1"/>
        </w:rPr>
        <w:t xml:space="preserve">he primary researcher (SH) carried out the interviews, under the guidance of the supervisors (HJ and XQ). SH is a master student, who had received training </w:t>
      </w:r>
      <w:r w:rsidR="00AE0C74">
        <w:rPr>
          <w:color w:val="000000" w:themeColor="text1"/>
        </w:rPr>
        <w:t xml:space="preserve">in </w:t>
      </w:r>
      <w:r w:rsidR="00BE7620" w:rsidRPr="00294D5D">
        <w:rPr>
          <w:color w:val="000000" w:themeColor="text1"/>
        </w:rPr>
        <w:t xml:space="preserve">qualitative </w:t>
      </w:r>
      <w:r w:rsidR="00AE0C74">
        <w:rPr>
          <w:color w:val="000000" w:themeColor="text1"/>
        </w:rPr>
        <w:t xml:space="preserve">methods </w:t>
      </w:r>
      <w:r w:rsidR="00BE7620" w:rsidRPr="00294D5D">
        <w:rPr>
          <w:color w:val="000000" w:themeColor="text1"/>
        </w:rPr>
        <w:t>and had a six-month work placement with the MCH administration.</w:t>
      </w:r>
    </w:p>
    <w:p w14:paraId="5ABC4BB2" w14:textId="77777777" w:rsidR="00254EE8" w:rsidRPr="00294D5D" w:rsidRDefault="00BE7620" w:rsidP="001C197D">
      <w:pPr>
        <w:rPr>
          <w:rFonts w:asciiTheme="majorHAnsi" w:eastAsiaTheme="majorEastAsia" w:hAnsiTheme="majorHAnsi" w:cstheme="majorBidi"/>
          <w:b/>
          <w:bCs/>
          <w:color w:val="000000" w:themeColor="text1"/>
          <w:szCs w:val="21"/>
        </w:rPr>
      </w:pPr>
      <w:r w:rsidRPr="00294D5D">
        <w:rPr>
          <w:rFonts w:asciiTheme="majorHAnsi" w:eastAsiaTheme="majorEastAsia" w:hAnsiTheme="majorHAnsi" w:cstheme="majorBidi"/>
          <w:b/>
          <w:bCs/>
          <w:color w:val="000000" w:themeColor="text1"/>
          <w:szCs w:val="21"/>
        </w:rPr>
        <w:t>Ethical approval</w:t>
      </w:r>
    </w:p>
    <w:p w14:paraId="04B0E161" w14:textId="66E97042" w:rsidR="00254EE8" w:rsidRPr="00294D5D" w:rsidRDefault="00BE7620">
      <w:pPr>
        <w:rPr>
          <w:color w:val="000000" w:themeColor="text1"/>
        </w:rPr>
      </w:pPr>
      <w:r w:rsidRPr="00294D5D">
        <w:rPr>
          <w:color w:val="000000" w:themeColor="text1"/>
        </w:rPr>
        <w:t xml:space="preserve">All participants </w:t>
      </w:r>
      <w:r w:rsidRPr="00294D5D">
        <w:rPr>
          <w:rFonts w:hint="eastAsia"/>
          <w:color w:val="000000" w:themeColor="text1"/>
        </w:rPr>
        <w:t xml:space="preserve">were informed about the research purpose and contents. Interviews were conducted after written </w:t>
      </w:r>
      <w:r w:rsidRPr="00294D5D">
        <w:rPr>
          <w:color w:val="000000" w:themeColor="text1"/>
        </w:rPr>
        <w:t>informed consent</w:t>
      </w:r>
      <w:r w:rsidRPr="00294D5D">
        <w:rPr>
          <w:rFonts w:hint="eastAsia"/>
          <w:color w:val="000000" w:themeColor="text1"/>
        </w:rPr>
        <w:t xml:space="preserve"> obtained from each participant. The research </w:t>
      </w:r>
      <w:bookmarkStart w:id="21" w:name="OLE_LINK2"/>
      <w:bookmarkStart w:id="22" w:name="OLE_LINK1"/>
      <w:r w:rsidRPr="00294D5D">
        <w:rPr>
          <w:rFonts w:hint="eastAsia"/>
          <w:color w:val="000000" w:themeColor="text1"/>
        </w:rPr>
        <w:t>obtained the approval from t</w:t>
      </w:r>
      <w:r w:rsidRPr="00294D5D">
        <w:rPr>
          <w:color w:val="000000" w:themeColor="text1"/>
        </w:rPr>
        <w:t xml:space="preserve">he Institutional Review Board in School of Public Health, Fudan University. </w:t>
      </w:r>
    </w:p>
    <w:p w14:paraId="03C1BD71" w14:textId="77777777" w:rsidR="003E73E8" w:rsidRPr="00294D5D" w:rsidRDefault="006E6C86">
      <w:pPr>
        <w:rPr>
          <w:rFonts w:asciiTheme="majorHAnsi" w:eastAsiaTheme="majorEastAsia" w:hAnsiTheme="majorHAnsi" w:cstheme="majorBidi"/>
          <w:b/>
          <w:color w:val="000000" w:themeColor="text1"/>
          <w:szCs w:val="21"/>
        </w:rPr>
      </w:pPr>
      <w:r w:rsidRPr="00294D5D">
        <w:rPr>
          <w:rFonts w:asciiTheme="majorHAnsi" w:eastAsiaTheme="majorEastAsia" w:hAnsiTheme="majorHAnsi" w:cstheme="majorBidi"/>
          <w:b/>
          <w:color w:val="000000" w:themeColor="text1"/>
          <w:szCs w:val="21"/>
        </w:rPr>
        <w:lastRenderedPageBreak/>
        <w:t>Patient and public involvement</w:t>
      </w:r>
    </w:p>
    <w:p w14:paraId="5BC488F9" w14:textId="69A8B2A7" w:rsidR="003E73E8" w:rsidRPr="00294D5D" w:rsidRDefault="00AE0C74" w:rsidP="00CA72B9">
      <w:pPr>
        <w:rPr>
          <w:color w:val="000000" w:themeColor="text1"/>
        </w:rPr>
      </w:pPr>
      <w:r>
        <w:rPr>
          <w:color w:val="000000" w:themeColor="text1"/>
        </w:rPr>
        <w:t xml:space="preserve">When designing the study, we </w:t>
      </w:r>
      <w:r w:rsidR="003E73E8" w:rsidRPr="00294D5D">
        <w:rPr>
          <w:rFonts w:hint="eastAsia"/>
          <w:color w:val="000000" w:themeColor="text1"/>
        </w:rPr>
        <w:t xml:space="preserve">invited </w:t>
      </w:r>
      <w:r>
        <w:rPr>
          <w:color w:val="000000" w:themeColor="text1"/>
        </w:rPr>
        <w:t xml:space="preserve">a few women to give us feedback on the approach and the questions to ask. </w:t>
      </w:r>
      <w:r w:rsidR="003E73E8" w:rsidRPr="00294D5D">
        <w:rPr>
          <w:color w:val="000000" w:themeColor="text1"/>
        </w:rPr>
        <w:t xml:space="preserve">We collected women’s comments on the public internet forum and interviewed </w:t>
      </w:r>
      <w:r w:rsidR="00224F46">
        <w:rPr>
          <w:color w:val="000000" w:themeColor="text1"/>
        </w:rPr>
        <w:t>four</w:t>
      </w:r>
      <w:r w:rsidR="003E73E8" w:rsidRPr="00294D5D">
        <w:rPr>
          <w:color w:val="000000" w:themeColor="text1"/>
        </w:rPr>
        <w:t xml:space="preserve"> women </w:t>
      </w:r>
      <w:r w:rsidR="007B7EEB">
        <w:rPr>
          <w:color w:val="000000" w:themeColor="text1"/>
        </w:rPr>
        <w:t xml:space="preserve">about the research topic </w:t>
      </w:r>
      <w:r w:rsidR="003E73E8" w:rsidRPr="00294D5D">
        <w:rPr>
          <w:color w:val="000000" w:themeColor="text1"/>
        </w:rPr>
        <w:t xml:space="preserve">before we designed the interview guide. </w:t>
      </w:r>
      <w:r>
        <w:rPr>
          <w:color w:val="000000" w:themeColor="text1"/>
        </w:rPr>
        <w:t>T</w:t>
      </w:r>
      <w:r w:rsidRPr="00263D64">
        <w:rPr>
          <w:color w:val="000000" w:themeColor="text1"/>
        </w:rPr>
        <w:t xml:space="preserve">his preliminary work led to several </w:t>
      </w:r>
      <w:r w:rsidR="003E73E8" w:rsidRPr="003F217E">
        <w:rPr>
          <w:color w:val="000000" w:themeColor="text1"/>
        </w:rPr>
        <w:t>revisions to the interview guide.</w:t>
      </w:r>
      <w:r w:rsidR="00B33378" w:rsidRPr="00294D5D">
        <w:rPr>
          <w:rFonts w:hint="eastAsia"/>
          <w:color w:val="000000" w:themeColor="text1"/>
        </w:rPr>
        <w:t xml:space="preserve"> </w:t>
      </w:r>
    </w:p>
    <w:p w14:paraId="00F13868" w14:textId="77777777" w:rsidR="00C82E0C" w:rsidRDefault="00C82E0C" w:rsidP="001C197D">
      <w:pPr>
        <w:rPr>
          <w:rFonts w:asciiTheme="majorHAnsi" w:eastAsiaTheme="majorEastAsia" w:hAnsiTheme="majorHAnsi" w:cstheme="majorBidi"/>
          <w:b/>
          <w:bCs/>
          <w:color w:val="000000" w:themeColor="text1"/>
          <w:szCs w:val="21"/>
        </w:rPr>
      </w:pPr>
    </w:p>
    <w:p w14:paraId="2500BB7D" w14:textId="4B43BE88" w:rsidR="00254EE8" w:rsidRPr="00294D5D" w:rsidRDefault="00BE7620" w:rsidP="001C197D">
      <w:pPr>
        <w:rPr>
          <w:rFonts w:asciiTheme="majorHAnsi" w:eastAsiaTheme="majorEastAsia" w:hAnsiTheme="majorHAnsi" w:cstheme="majorBidi"/>
          <w:b/>
          <w:bCs/>
          <w:color w:val="000000" w:themeColor="text1"/>
          <w:szCs w:val="21"/>
        </w:rPr>
      </w:pPr>
      <w:r w:rsidRPr="00294D5D">
        <w:rPr>
          <w:rFonts w:asciiTheme="majorHAnsi" w:eastAsiaTheme="majorEastAsia" w:hAnsiTheme="majorHAnsi" w:cstheme="majorBidi"/>
          <w:b/>
          <w:bCs/>
          <w:color w:val="000000" w:themeColor="text1"/>
          <w:szCs w:val="21"/>
        </w:rPr>
        <w:t xml:space="preserve">Data collection </w:t>
      </w:r>
      <w:bookmarkEnd w:id="21"/>
      <w:bookmarkEnd w:id="22"/>
    </w:p>
    <w:p w14:paraId="28256A8D" w14:textId="7974CEFB" w:rsidR="00394769" w:rsidRDefault="00BE7620">
      <w:pPr>
        <w:rPr>
          <w:color w:val="000000" w:themeColor="text1"/>
        </w:rPr>
      </w:pPr>
      <w:r w:rsidRPr="00294D5D">
        <w:rPr>
          <w:color w:val="000000" w:themeColor="text1"/>
        </w:rPr>
        <w:t xml:space="preserve">We </w:t>
      </w:r>
      <w:r w:rsidRPr="00294D5D">
        <w:rPr>
          <w:rFonts w:hint="eastAsia"/>
          <w:color w:val="000000" w:themeColor="text1"/>
        </w:rPr>
        <w:t xml:space="preserve">approached </w:t>
      </w:r>
      <w:r w:rsidRPr="00294D5D">
        <w:rPr>
          <w:color w:val="000000" w:themeColor="text1"/>
        </w:rPr>
        <w:t>women by accompanying health staff</w:t>
      </w:r>
      <w:r w:rsidR="0024484C">
        <w:rPr>
          <w:color w:val="000000" w:themeColor="text1"/>
        </w:rPr>
        <w:t>s</w:t>
      </w:r>
      <w:r w:rsidRPr="00294D5D">
        <w:rPr>
          <w:color w:val="000000" w:themeColor="text1"/>
        </w:rPr>
        <w:t xml:space="preserve"> during postpartum</w:t>
      </w:r>
      <w:r w:rsidRPr="00294D5D">
        <w:rPr>
          <w:rFonts w:hint="eastAsia"/>
          <w:color w:val="000000" w:themeColor="text1"/>
        </w:rPr>
        <w:t xml:space="preserve"> home</w:t>
      </w:r>
      <w:r w:rsidRPr="00294D5D">
        <w:rPr>
          <w:color w:val="000000" w:themeColor="text1"/>
        </w:rPr>
        <w:t xml:space="preserve"> visits or when women brought </w:t>
      </w:r>
      <w:r w:rsidRPr="00294D5D">
        <w:rPr>
          <w:rFonts w:hint="eastAsia"/>
          <w:color w:val="000000" w:themeColor="text1"/>
        </w:rPr>
        <w:t>their</w:t>
      </w:r>
      <w:r w:rsidRPr="00294D5D">
        <w:rPr>
          <w:color w:val="000000" w:themeColor="text1"/>
        </w:rPr>
        <w:t xml:space="preserve"> children</w:t>
      </w:r>
      <w:r w:rsidRPr="00294D5D">
        <w:rPr>
          <w:rFonts w:hint="eastAsia"/>
          <w:color w:val="000000" w:themeColor="text1"/>
        </w:rPr>
        <w:t xml:space="preserve"> for</w:t>
      </w:r>
      <w:r w:rsidRPr="00294D5D">
        <w:rPr>
          <w:color w:val="000000" w:themeColor="text1"/>
        </w:rPr>
        <w:t xml:space="preserve"> child health checkup</w:t>
      </w:r>
      <w:r w:rsidRPr="00294D5D">
        <w:rPr>
          <w:rFonts w:hint="eastAsia"/>
          <w:color w:val="000000" w:themeColor="text1"/>
        </w:rPr>
        <w:t xml:space="preserve"> in community health centers</w:t>
      </w:r>
      <w:r w:rsidRPr="00294D5D">
        <w:rPr>
          <w:color w:val="000000" w:themeColor="text1"/>
        </w:rPr>
        <w:t xml:space="preserve"> </w:t>
      </w:r>
      <w:r w:rsidRPr="00ED4296">
        <w:rPr>
          <w:color w:val="000000" w:themeColor="text1"/>
        </w:rPr>
        <w:t>between</w:t>
      </w:r>
      <w:r w:rsidR="009B62BA" w:rsidRPr="00ED4296">
        <w:rPr>
          <w:color w:val="000000" w:themeColor="text1"/>
        </w:rPr>
        <w:t xml:space="preserve"> September 2017 and March</w:t>
      </w:r>
      <w:r w:rsidRPr="00ED4296">
        <w:rPr>
          <w:color w:val="000000" w:themeColor="text1"/>
        </w:rPr>
        <w:t xml:space="preserve"> 2018</w:t>
      </w:r>
      <w:r w:rsidRPr="00294D5D">
        <w:rPr>
          <w:color w:val="000000" w:themeColor="text1"/>
        </w:rPr>
        <w:t>. We used an interview guide based on the literatures and our research group discussions (Table</w:t>
      </w:r>
      <w:r w:rsidR="0035617A">
        <w:rPr>
          <w:rFonts w:hint="eastAsia"/>
          <w:color w:val="000000" w:themeColor="text1"/>
        </w:rPr>
        <w:t xml:space="preserve"> </w:t>
      </w:r>
      <w:r w:rsidRPr="00294D5D">
        <w:rPr>
          <w:color w:val="000000" w:themeColor="text1"/>
        </w:rPr>
        <w:t>1)</w:t>
      </w:r>
      <w:r w:rsidRPr="00294D5D">
        <w:rPr>
          <w:color w:val="000000" w:themeColor="text1"/>
          <w:kern w:val="0"/>
          <w:szCs w:val="21"/>
        </w:rPr>
        <w:t>;</w:t>
      </w:r>
      <w:r w:rsidR="00430BDE" w:rsidRPr="00E06474">
        <w:rPr>
          <w:rFonts w:ascii="DengXian" w:eastAsia="DengXian" w:cs="DengXian"/>
          <w:color w:val="080000"/>
          <w:kern w:val="0"/>
          <w:szCs w:val="21"/>
          <w:vertAlign w:val="superscript"/>
        </w:rPr>
        <w:t>2</w:t>
      </w:r>
      <w:r w:rsidR="00430BDE">
        <w:rPr>
          <w:rFonts w:ascii="DengXian" w:eastAsia="DengXian" w:cs="DengXian"/>
          <w:color w:val="080000"/>
          <w:kern w:val="0"/>
          <w:szCs w:val="21"/>
          <w:vertAlign w:val="superscript"/>
        </w:rPr>
        <w:t>9</w:t>
      </w:r>
      <w:r w:rsidR="007B7EEB" w:rsidRPr="00E06474">
        <w:rPr>
          <w:rFonts w:ascii="DengXian" w:eastAsia="DengXian" w:cs="DengXian"/>
          <w:color w:val="080000"/>
          <w:kern w:val="0"/>
          <w:szCs w:val="21"/>
          <w:vertAlign w:val="superscript"/>
        </w:rPr>
        <w:t>-</w:t>
      </w:r>
      <w:r w:rsidR="00430BDE">
        <w:rPr>
          <w:rFonts w:ascii="DengXian" w:eastAsia="DengXian" w:cs="DengXian"/>
          <w:color w:val="080000"/>
          <w:kern w:val="0"/>
          <w:szCs w:val="21"/>
          <w:vertAlign w:val="superscript"/>
        </w:rPr>
        <w:t>31</w:t>
      </w:r>
      <w:r w:rsidR="00430BDE">
        <w:rPr>
          <w:rFonts w:ascii="DengXian" w:eastAsia="DengXian" w:cs="DengXian"/>
          <w:color w:val="080000"/>
          <w:kern w:val="0"/>
          <w:szCs w:val="21"/>
        </w:rPr>
        <w:t xml:space="preserve"> </w:t>
      </w:r>
      <w:r w:rsidR="00224F46">
        <w:rPr>
          <w:rFonts w:ascii="DengXian" w:eastAsia="DengXian" w:cs="DengXian"/>
          <w:color w:val="080000"/>
          <w:kern w:val="0"/>
          <w:szCs w:val="21"/>
        </w:rPr>
        <w:t>also,</w:t>
      </w:r>
      <w:r w:rsidRPr="00294D5D">
        <w:rPr>
          <w:color w:val="000000" w:themeColor="text1"/>
          <w:kern w:val="0"/>
          <w:szCs w:val="21"/>
        </w:rPr>
        <w:t xml:space="preserve"> we</w:t>
      </w:r>
      <w:r w:rsidR="00FA1465">
        <w:rPr>
          <w:color w:val="000000" w:themeColor="text1"/>
        </w:rPr>
        <w:t xml:space="preserve"> reviewed</w:t>
      </w:r>
      <w:r w:rsidR="00FA1465" w:rsidRPr="00224F46">
        <w:rPr>
          <w:color w:val="000000" w:themeColor="text1"/>
        </w:rPr>
        <w:t xml:space="preserve"> women’s comments on the public internet forum </w:t>
      </w:r>
      <w:r w:rsidR="00FA1465">
        <w:rPr>
          <w:color w:val="000000" w:themeColor="text1"/>
        </w:rPr>
        <w:t>to improve the design of interview guide and</w:t>
      </w:r>
      <w:r w:rsidRPr="00294D5D">
        <w:rPr>
          <w:color w:val="000000" w:themeColor="text1"/>
          <w:kern w:val="0"/>
          <w:szCs w:val="21"/>
        </w:rPr>
        <w:t xml:space="preserve"> piloted the </w:t>
      </w:r>
      <w:r w:rsidR="007B7EEB">
        <w:rPr>
          <w:color w:val="000000" w:themeColor="text1"/>
          <w:kern w:val="0"/>
          <w:szCs w:val="21"/>
        </w:rPr>
        <w:t>interview guide</w:t>
      </w:r>
      <w:r w:rsidR="007B7EEB" w:rsidRPr="00294D5D">
        <w:rPr>
          <w:color w:val="000000" w:themeColor="text1"/>
          <w:kern w:val="0"/>
          <w:szCs w:val="21"/>
        </w:rPr>
        <w:t xml:space="preserve"> </w:t>
      </w:r>
      <w:r w:rsidRPr="00294D5D">
        <w:rPr>
          <w:color w:val="000000" w:themeColor="text1"/>
          <w:kern w:val="0"/>
          <w:szCs w:val="21"/>
        </w:rPr>
        <w:t xml:space="preserve">with </w:t>
      </w:r>
      <w:r w:rsidRPr="00294D5D">
        <w:rPr>
          <w:color w:val="000000" w:themeColor="text1"/>
        </w:rPr>
        <w:t>four postpartum women</w:t>
      </w:r>
      <w:r w:rsidR="0024484C">
        <w:rPr>
          <w:color w:val="000000" w:themeColor="text1"/>
        </w:rPr>
        <w:t>.</w:t>
      </w:r>
      <w:r w:rsidRPr="00294D5D">
        <w:rPr>
          <w:color w:val="000000" w:themeColor="text1"/>
        </w:rPr>
        <w:t xml:space="preserve"> The piloted data were also included in our analysis as it was consistent with the main sample. Interviews were conducted in p</w:t>
      </w:r>
      <w:r w:rsidRPr="00294D5D">
        <w:rPr>
          <w:rFonts w:hint="eastAsia"/>
          <w:color w:val="000000" w:themeColor="text1"/>
        </w:rPr>
        <w:t>riva</w:t>
      </w:r>
      <w:r w:rsidRPr="00294D5D">
        <w:rPr>
          <w:color w:val="000000" w:themeColor="text1"/>
        </w:rPr>
        <w:t>te rooms in</w:t>
      </w:r>
      <w:r w:rsidRPr="00294D5D">
        <w:rPr>
          <w:rFonts w:hint="eastAsia"/>
          <w:color w:val="000000" w:themeColor="text1"/>
        </w:rPr>
        <w:t xml:space="preserve"> the </w:t>
      </w:r>
      <w:r w:rsidRPr="00294D5D">
        <w:rPr>
          <w:color w:val="000000" w:themeColor="text1"/>
        </w:rPr>
        <w:t>community</w:t>
      </w:r>
      <w:r w:rsidRPr="00294D5D">
        <w:rPr>
          <w:rFonts w:hint="eastAsia"/>
          <w:color w:val="000000" w:themeColor="text1"/>
        </w:rPr>
        <w:t xml:space="preserve"> health center</w:t>
      </w:r>
      <w:r w:rsidRPr="00294D5D">
        <w:rPr>
          <w:color w:val="000000" w:themeColor="text1"/>
        </w:rPr>
        <w:t>s,</w:t>
      </w:r>
      <w:r w:rsidRPr="00294D5D">
        <w:rPr>
          <w:rFonts w:hint="eastAsia"/>
          <w:color w:val="000000" w:themeColor="text1"/>
        </w:rPr>
        <w:t xml:space="preserve"> hospital</w:t>
      </w:r>
      <w:r w:rsidRPr="00294D5D">
        <w:rPr>
          <w:color w:val="000000" w:themeColor="text1"/>
        </w:rPr>
        <w:t>s and interviewees’ homes and all women provided signed consent</w:t>
      </w:r>
      <w:r w:rsidR="00263D64">
        <w:rPr>
          <w:color w:val="000000" w:themeColor="text1"/>
        </w:rPr>
        <w:t>s</w:t>
      </w:r>
      <w:r w:rsidRPr="00294D5D">
        <w:rPr>
          <w:color w:val="000000" w:themeColor="text1"/>
        </w:rPr>
        <w:t xml:space="preserve">. Interviews </w:t>
      </w:r>
      <w:bookmarkStart w:id="23" w:name="_Hlk513555016"/>
      <w:r w:rsidRPr="00294D5D">
        <w:rPr>
          <w:color w:val="000000" w:themeColor="text1"/>
        </w:rPr>
        <w:t>were in Chinese and recorded with permission</w:t>
      </w:r>
      <w:bookmarkEnd w:id="23"/>
      <w:r w:rsidRPr="00294D5D">
        <w:rPr>
          <w:color w:val="000000" w:themeColor="text1"/>
        </w:rPr>
        <w:t>. For the health providers, they were recommended by relevant administrat</w:t>
      </w:r>
      <w:r w:rsidRPr="00294D5D">
        <w:rPr>
          <w:rFonts w:hint="eastAsia"/>
          <w:color w:val="000000" w:themeColor="text1"/>
        </w:rPr>
        <w:t>or</w:t>
      </w:r>
      <w:r w:rsidRPr="00294D5D">
        <w:rPr>
          <w:color w:val="000000" w:themeColor="text1"/>
        </w:rPr>
        <w:t>s and invited to this study. They were interviewed at a private room in their workplace</w:t>
      </w:r>
      <w:r w:rsidR="00202F30">
        <w:rPr>
          <w:color w:val="000000" w:themeColor="text1"/>
        </w:rPr>
        <w:t>s</w:t>
      </w:r>
      <w:r w:rsidRPr="00294D5D">
        <w:rPr>
          <w:color w:val="000000" w:themeColor="text1"/>
        </w:rPr>
        <w:t xml:space="preserve">. </w:t>
      </w:r>
    </w:p>
    <w:p w14:paraId="3E756948" w14:textId="77777777" w:rsidR="00254EE8" w:rsidRPr="00294D5D" w:rsidRDefault="00BE7620">
      <w:pPr>
        <w:rPr>
          <w:b/>
          <w:color w:val="000000" w:themeColor="text1"/>
        </w:rPr>
      </w:pPr>
      <w:r w:rsidRPr="00294D5D">
        <w:rPr>
          <w:b/>
          <w:color w:val="000000" w:themeColor="text1"/>
        </w:rPr>
        <w:t>Table 1 Interview guide</w:t>
      </w: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6"/>
      </w:tblGrid>
      <w:tr w:rsidR="00294D5D" w:rsidRPr="00294D5D" w14:paraId="03BB5B4E" w14:textId="77777777">
        <w:tc>
          <w:tcPr>
            <w:tcW w:w="8306" w:type="dxa"/>
            <w:tcBorders>
              <w:top w:val="single" w:sz="12" w:space="0" w:color="auto"/>
            </w:tcBorders>
          </w:tcPr>
          <w:p w14:paraId="3954C2A1" w14:textId="5AF4C129" w:rsidR="00254EE8" w:rsidRPr="00294D5D" w:rsidRDefault="001628AA">
            <w:pPr>
              <w:rPr>
                <w:color w:val="000000" w:themeColor="text1"/>
              </w:rPr>
            </w:pPr>
            <w:r>
              <w:rPr>
                <w:color w:val="000000" w:themeColor="text1"/>
              </w:rPr>
              <w:t xml:space="preserve">What’s </w:t>
            </w:r>
            <w:r w:rsidR="00BE7620" w:rsidRPr="00294D5D">
              <w:rPr>
                <w:color w:val="000000" w:themeColor="text1"/>
              </w:rPr>
              <w:t>your experience after episiotomy</w:t>
            </w:r>
            <w:r>
              <w:rPr>
                <w:color w:val="000000" w:themeColor="text1"/>
              </w:rPr>
              <w:t>, from the childbirth to postpartum period</w:t>
            </w:r>
            <w:r w:rsidR="00BE7620" w:rsidRPr="00294D5D">
              <w:rPr>
                <w:color w:val="000000" w:themeColor="text1"/>
              </w:rPr>
              <w:t>? (Probe: discomfort, pain, swelling)</w:t>
            </w:r>
          </w:p>
        </w:tc>
      </w:tr>
      <w:tr w:rsidR="00294D5D" w:rsidRPr="00294D5D" w14:paraId="37B2BF59" w14:textId="77777777">
        <w:tc>
          <w:tcPr>
            <w:tcW w:w="8306" w:type="dxa"/>
          </w:tcPr>
          <w:p w14:paraId="45AA7762" w14:textId="24140758" w:rsidR="00254EE8" w:rsidRPr="00294D5D" w:rsidRDefault="00BE7620">
            <w:pPr>
              <w:rPr>
                <w:color w:val="000000" w:themeColor="text1"/>
              </w:rPr>
            </w:pPr>
            <w:r w:rsidRPr="00294D5D">
              <w:rPr>
                <w:rFonts w:hint="eastAsia"/>
                <w:color w:val="000000" w:themeColor="text1"/>
              </w:rPr>
              <w:t>Did episiotomy impact on your daily life?</w:t>
            </w:r>
            <w:r w:rsidR="001628AA">
              <w:rPr>
                <w:color w:val="000000" w:themeColor="text1"/>
              </w:rPr>
              <w:t xml:space="preserve"> How?</w:t>
            </w:r>
            <w:r w:rsidRPr="00294D5D">
              <w:rPr>
                <w:rFonts w:hint="eastAsia"/>
                <w:color w:val="000000" w:themeColor="text1"/>
              </w:rPr>
              <w:t xml:space="preserve"> </w:t>
            </w:r>
            <w:r w:rsidRPr="00294D5D">
              <w:rPr>
                <w:color w:val="000000" w:themeColor="text1"/>
              </w:rPr>
              <w:t xml:space="preserve">(Probe: </w:t>
            </w:r>
            <w:r w:rsidRPr="00294D5D">
              <w:rPr>
                <w:rFonts w:hint="eastAsia"/>
                <w:color w:val="000000" w:themeColor="text1"/>
              </w:rPr>
              <w:t xml:space="preserve">walking, sitting, breastfeeding, baby care, </w:t>
            </w:r>
            <w:r w:rsidRPr="00294D5D">
              <w:rPr>
                <w:color w:val="000000" w:themeColor="text1"/>
              </w:rPr>
              <w:t>sexual life, medication, mood)</w:t>
            </w:r>
          </w:p>
        </w:tc>
      </w:tr>
      <w:tr w:rsidR="00294D5D" w:rsidRPr="00294D5D" w14:paraId="06D31609" w14:textId="77777777">
        <w:tc>
          <w:tcPr>
            <w:tcW w:w="8306" w:type="dxa"/>
          </w:tcPr>
          <w:p w14:paraId="5F637D84" w14:textId="7AA31A28" w:rsidR="00254EE8" w:rsidRPr="00294D5D" w:rsidRDefault="00BE7620">
            <w:pPr>
              <w:rPr>
                <w:color w:val="000000" w:themeColor="text1"/>
              </w:rPr>
            </w:pPr>
            <w:r w:rsidRPr="00294D5D">
              <w:rPr>
                <w:color w:val="000000" w:themeColor="text1"/>
              </w:rPr>
              <w:t>How did you deal with your suffering or problems? (Probe: medical services</w:t>
            </w:r>
            <w:r w:rsidRPr="00294D5D">
              <w:rPr>
                <w:rFonts w:hint="eastAsia"/>
                <w:color w:val="000000" w:themeColor="text1"/>
              </w:rPr>
              <w:t xml:space="preserve"> usage</w:t>
            </w:r>
            <w:r w:rsidRPr="00294D5D">
              <w:rPr>
                <w:color w:val="000000" w:themeColor="text1"/>
              </w:rPr>
              <w:t>)</w:t>
            </w:r>
          </w:p>
        </w:tc>
      </w:tr>
      <w:tr w:rsidR="00294D5D" w:rsidRPr="00294D5D" w14:paraId="2236F0DD" w14:textId="77777777">
        <w:tc>
          <w:tcPr>
            <w:tcW w:w="8306" w:type="dxa"/>
            <w:tcBorders>
              <w:bottom w:val="single" w:sz="12" w:space="0" w:color="auto"/>
            </w:tcBorders>
          </w:tcPr>
          <w:p w14:paraId="6B010C04" w14:textId="3956D55F" w:rsidR="00254EE8" w:rsidRPr="00294D5D" w:rsidRDefault="00BE7620">
            <w:pPr>
              <w:rPr>
                <w:color w:val="000000" w:themeColor="text1"/>
              </w:rPr>
            </w:pPr>
            <w:r w:rsidRPr="00294D5D">
              <w:rPr>
                <w:rFonts w:hint="eastAsia"/>
                <w:color w:val="000000" w:themeColor="text1"/>
              </w:rPr>
              <w:t>Are</w:t>
            </w:r>
            <w:r w:rsidRPr="00294D5D">
              <w:rPr>
                <w:color w:val="000000" w:themeColor="text1"/>
              </w:rPr>
              <w:t xml:space="preserve"> there some long-lasting effects of episiotomy you have noticed? </w:t>
            </w:r>
            <w:r w:rsidR="001628AA">
              <w:rPr>
                <w:color w:val="000000" w:themeColor="text1"/>
              </w:rPr>
              <w:t>If yes, what are they?</w:t>
            </w:r>
          </w:p>
        </w:tc>
      </w:tr>
    </w:tbl>
    <w:p w14:paraId="30C3080E" w14:textId="77777777" w:rsidR="00254EE8" w:rsidRPr="00294D5D" w:rsidRDefault="00BE7620" w:rsidP="001C197D">
      <w:pPr>
        <w:rPr>
          <w:rFonts w:asciiTheme="majorHAnsi" w:eastAsiaTheme="majorEastAsia" w:hAnsiTheme="majorHAnsi" w:cstheme="majorBidi"/>
          <w:b/>
          <w:bCs/>
          <w:color w:val="000000" w:themeColor="text1"/>
          <w:szCs w:val="21"/>
        </w:rPr>
      </w:pPr>
      <w:r w:rsidRPr="00294D5D">
        <w:rPr>
          <w:rFonts w:asciiTheme="majorHAnsi" w:eastAsiaTheme="majorEastAsia" w:hAnsiTheme="majorHAnsi" w:cstheme="majorBidi"/>
          <w:b/>
          <w:bCs/>
          <w:color w:val="000000" w:themeColor="text1"/>
          <w:szCs w:val="21"/>
        </w:rPr>
        <w:t>Data analysis</w:t>
      </w:r>
    </w:p>
    <w:p w14:paraId="0E6B5AEA" w14:textId="0D2F5C9C" w:rsidR="003F217E" w:rsidRPr="00294D5D" w:rsidRDefault="00BE7620" w:rsidP="003F217E">
      <w:pPr>
        <w:rPr>
          <w:color w:val="000000" w:themeColor="text1"/>
          <w:kern w:val="0"/>
        </w:rPr>
      </w:pPr>
      <w:r w:rsidRPr="00716449">
        <w:t xml:space="preserve">Medical master students transcribed interviews, and </w:t>
      </w:r>
      <w:r w:rsidR="002269DF" w:rsidRPr="00716449">
        <w:t xml:space="preserve">one of the </w:t>
      </w:r>
      <w:r w:rsidRPr="00716449">
        <w:t>interviewers</w:t>
      </w:r>
      <w:r w:rsidR="0020215F" w:rsidRPr="00716449">
        <w:t xml:space="preserve"> (SH)</w:t>
      </w:r>
      <w:r w:rsidRPr="00716449">
        <w:t xml:space="preserve"> checked them for accuracy. We used NVivo8.0 (QSR) software for thematic analysis</w:t>
      </w:r>
      <w:r w:rsidR="00202F30" w:rsidRPr="00716449">
        <w:t>.</w:t>
      </w:r>
      <w:r w:rsidR="00430BDE" w:rsidRPr="00716449">
        <w:rPr>
          <w:rFonts w:ascii="DengXian" w:eastAsia="DengXian" w:cs="DengXian"/>
          <w:color w:val="080000"/>
          <w:szCs w:val="21"/>
          <w:vertAlign w:val="superscript"/>
        </w:rPr>
        <w:t>32</w:t>
      </w:r>
      <w:r w:rsidR="00352868" w:rsidRPr="00716449">
        <w:rPr>
          <w:rFonts w:ascii="DengXian" w:eastAsia="DengXian" w:cs="DengXian"/>
          <w:color w:val="080000"/>
          <w:szCs w:val="21"/>
          <w:vertAlign w:val="superscript"/>
        </w:rPr>
        <w:t xml:space="preserve"> </w:t>
      </w:r>
      <w:r w:rsidR="00430BDE" w:rsidRPr="00716449">
        <w:rPr>
          <w:rFonts w:ascii="DengXian" w:eastAsia="DengXian" w:cs="DengXian"/>
          <w:color w:val="080000"/>
          <w:szCs w:val="21"/>
          <w:vertAlign w:val="superscript"/>
        </w:rPr>
        <w:t>33</w:t>
      </w:r>
      <w:r w:rsidR="008E30E7" w:rsidRPr="00716449">
        <w:t xml:space="preserve"> </w:t>
      </w:r>
      <w:r w:rsidR="0065504B" w:rsidRPr="00716449">
        <w:t>T</w:t>
      </w:r>
      <w:r w:rsidRPr="00716449">
        <w:t>wo researchers (SH and YC) read all the transcripts and cod</w:t>
      </w:r>
      <w:r w:rsidR="0065504B" w:rsidRPr="00716449">
        <w:t>ed the data to identify the reoccurring topics, ideas, or concepts independently</w:t>
      </w:r>
      <w:r w:rsidRPr="00716449">
        <w:t xml:space="preserve">. </w:t>
      </w:r>
      <w:r w:rsidR="0065504B" w:rsidRPr="00716449">
        <w:t>After discussing the differences of the cod</w:t>
      </w:r>
      <w:r w:rsidR="00D424F3" w:rsidRPr="00716449">
        <w:t>ing</w:t>
      </w:r>
      <w:r w:rsidR="0065504B" w:rsidRPr="00716449">
        <w:t xml:space="preserve">, they organized the data into initial themes. </w:t>
      </w:r>
      <w:r w:rsidRPr="00716449">
        <w:t xml:space="preserve">Initial </w:t>
      </w:r>
      <w:r w:rsidRPr="00716449">
        <w:lastRenderedPageBreak/>
        <w:t>themes and quotes were translated into English and checked by XQ.</w:t>
      </w:r>
      <w:r w:rsidRPr="00294D5D">
        <w:t xml:space="preserve"> </w:t>
      </w:r>
      <w:r w:rsidR="00474B86" w:rsidRPr="00474B86">
        <w:t>All the co-authors</w:t>
      </w:r>
      <w:r w:rsidR="00F7048E">
        <w:t xml:space="preserve"> then further reflected on these themes</w:t>
      </w:r>
      <w:r w:rsidR="00474B86" w:rsidRPr="00474B86">
        <w:t xml:space="preserve"> and developed overarching categories</w:t>
      </w:r>
      <w:r w:rsidR="00F7048E">
        <w:t>, discussing the themes in both Chinese and English.</w:t>
      </w:r>
      <w:r w:rsidR="003F217E" w:rsidRPr="003F217E">
        <w:rPr>
          <w:color w:val="000000" w:themeColor="text1"/>
          <w:kern w:val="0"/>
        </w:rPr>
        <w:t xml:space="preserve"> </w:t>
      </w:r>
      <w:r w:rsidR="003F217E" w:rsidRPr="00294D5D">
        <w:rPr>
          <w:color w:val="000000" w:themeColor="text1"/>
          <w:kern w:val="0"/>
        </w:rPr>
        <w:t>The health professionals</w:t>
      </w:r>
      <w:r w:rsidR="00420361">
        <w:rPr>
          <w:color w:val="000000" w:themeColor="text1"/>
          <w:kern w:val="0"/>
        </w:rPr>
        <w:t>’</w:t>
      </w:r>
      <w:r w:rsidR="003F217E" w:rsidRPr="00294D5D">
        <w:rPr>
          <w:color w:val="000000" w:themeColor="text1"/>
          <w:kern w:val="0"/>
        </w:rPr>
        <w:t xml:space="preserve"> responses were grouped against the emergent themes from the women’s interviews and included within </w:t>
      </w:r>
      <w:r w:rsidR="001223BA" w:rsidRPr="001223BA">
        <w:rPr>
          <w:color w:val="000000" w:themeColor="text1"/>
          <w:kern w:val="0"/>
        </w:rPr>
        <w:t>corresponding</w:t>
      </w:r>
      <w:r w:rsidR="003F217E">
        <w:rPr>
          <w:color w:val="000000" w:themeColor="text1"/>
          <w:kern w:val="0"/>
        </w:rPr>
        <w:t xml:space="preserve"> </w:t>
      </w:r>
      <w:r w:rsidR="003F217E" w:rsidRPr="00294D5D">
        <w:rPr>
          <w:color w:val="000000" w:themeColor="text1"/>
          <w:kern w:val="0"/>
        </w:rPr>
        <w:t>theme</w:t>
      </w:r>
      <w:r w:rsidR="001223BA">
        <w:rPr>
          <w:color w:val="000000" w:themeColor="text1"/>
          <w:kern w:val="0"/>
        </w:rPr>
        <w:t>s</w:t>
      </w:r>
      <w:r w:rsidR="003F217E" w:rsidRPr="00294D5D">
        <w:rPr>
          <w:color w:val="000000" w:themeColor="text1"/>
          <w:kern w:val="0"/>
        </w:rPr>
        <w:t>.</w:t>
      </w:r>
    </w:p>
    <w:p w14:paraId="0A1ABEFB" w14:textId="0035E053" w:rsidR="0008439E" w:rsidRDefault="00F7048E" w:rsidP="0008439E">
      <w:r>
        <w:t xml:space="preserve">During </w:t>
      </w:r>
      <w:r w:rsidR="00D024D3">
        <w:t xml:space="preserve">this process, </w:t>
      </w:r>
      <w:r>
        <w:t xml:space="preserve">on two occasions we </w:t>
      </w:r>
      <w:r w:rsidR="00D024D3">
        <w:t>found theme</w:t>
      </w:r>
      <w:r w:rsidR="00420361">
        <w:t>s</w:t>
      </w:r>
      <w:r w:rsidR="00D024D3">
        <w:t xml:space="preserve"> </w:t>
      </w:r>
      <w:r>
        <w:t>that we could not translate directly in</w:t>
      </w:r>
      <w:r w:rsidR="00BE7620" w:rsidRPr="00294D5D">
        <w:t>to English</w:t>
      </w:r>
      <w:r w:rsidR="00D024D3">
        <w:t xml:space="preserve">. </w:t>
      </w:r>
      <w:r>
        <w:t xml:space="preserve">Rather than being a problem, these were both informative </w:t>
      </w:r>
      <w:r w:rsidR="0074171A">
        <w:t>and</w:t>
      </w:r>
      <w:r>
        <w:t xml:space="preserve"> underlying themes.</w:t>
      </w:r>
      <w:r w:rsidR="003F217E">
        <w:t xml:space="preserve"> </w:t>
      </w:r>
      <w:r>
        <w:t>T</w:t>
      </w:r>
      <w:r w:rsidR="00BE7620" w:rsidRPr="00294D5D">
        <w:t xml:space="preserve">he team discussed the words carefully in </w:t>
      </w:r>
      <w:r w:rsidR="00BE7620" w:rsidRPr="00D024D3">
        <w:t>Chinese and English to</w:t>
      </w:r>
      <w:r w:rsidR="00BE7620" w:rsidRPr="00294D5D">
        <w:t xml:space="preserve"> gain a common understanding of meaning and cultural context</w:t>
      </w:r>
      <w:r>
        <w:t>.</w:t>
      </w:r>
    </w:p>
    <w:p w14:paraId="4518DCA6" w14:textId="2652DC4E" w:rsidR="00254EE8" w:rsidRDefault="00BE7620" w:rsidP="00D024D3">
      <w:r w:rsidRPr="00294D5D">
        <w:t xml:space="preserve">The research team </w:t>
      </w:r>
      <w:r w:rsidR="00D024D3">
        <w:t xml:space="preserve">included </w:t>
      </w:r>
      <w:r w:rsidRPr="00294D5D">
        <w:t xml:space="preserve">three bilingual </w:t>
      </w:r>
      <w:r w:rsidRPr="00294D5D">
        <w:rPr>
          <w:rFonts w:hint="eastAsia"/>
        </w:rPr>
        <w:t>speakers</w:t>
      </w:r>
      <w:r w:rsidRPr="00294D5D">
        <w:t xml:space="preserve"> (</w:t>
      </w:r>
      <w:r w:rsidRPr="007D7AFA">
        <w:t xml:space="preserve">SH, HJ, XQ) and one native English speaker (PG). </w:t>
      </w:r>
      <w:r w:rsidR="00474B86">
        <w:t xml:space="preserve">All the </w:t>
      </w:r>
      <w:r w:rsidRPr="00294D5D">
        <w:t xml:space="preserve">themes, descriptions and corresponding quotes were checked by </w:t>
      </w:r>
      <w:r w:rsidR="00420361">
        <w:t>all the authors</w:t>
      </w:r>
      <w:r w:rsidRPr="00294D5D">
        <w:t xml:space="preserve">. </w:t>
      </w:r>
    </w:p>
    <w:p w14:paraId="7F0FBB68" w14:textId="77777777" w:rsidR="006A289D" w:rsidRDefault="000802B8" w:rsidP="000802B8">
      <w:pPr>
        <w:rPr>
          <w:rFonts w:asciiTheme="majorHAnsi" w:eastAsiaTheme="majorEastAsia" w:hAnsiTheme="majorHAnsi" w:cstheme="majorBidi"/>
          <w:b/>
          <w:bCs/>
          <w:color w:val="000000" w:themeColor="text1"/>
          <w:szCs w:val="21"/>
        </w:rPr>
      </w:pPr>
      <w:r w:rsidRPr="00294D5D">
        <w:rPr>
          <w:rFonts w:asciiTheme="majorHAnsi" w:eastAsiaTheme="majorEastAsia" w:hAnsiTheme="majorHAnsi" w:cstheme="majorBidi"/>
          <w:b/>
          <w:bCs/>
          <w:color w:val="000000" w:themeColor="text1"/>
          <w:szCs w:val="21"/>
        </w:rPr>
        <w:t>Reflexivity</w:t>
      </w:r>
    </w:p>
    <w:p w14:paraId="55B81B12" w14:textId="6970A37A" w:rsidR="000802B8" w:rsidRDefault="00041934" w:rsidP="000802B8">
      <w:pPr>
        <w:rPr>
          <w:color w:val="000000" w:themeColor="text1"/>
        </w:rPr>
      </w:pPr>
      <w:r>
        <w:rPr>
          <w:color w:val="000000" w:themeColor="text1"/>
        </w:rPr>
        <w:t xml:space="preserve">As a team, we discussed our prior beliefs and experiences in early discussions and during analysis to reflect on how this may influence our analysis. </w:t>
      </w:r>
      <w:r w:rsidR="000802B8" w:rsidRPr="00294D5D">
        <w:rPr>
          <w:color w:val="000000" w:themeColor="text1"/>
        </w:rPr>
        <w:t>The research team included people that had performed, repaired and experienced episiotomy (HJ, QX, PG). Evaluating episiotomy</w:t>
      </w:r>
      <w:r w:rsidR="00F7048E">
        <w:rPr>
          <w:color w:val="000000" w:themeColor="text1"/>
        </w:rPr>
        <w:t xml:space="preserve"> and the uncertainty around benefits and harms is a topic of interest to all the authors</w:t>
      </w:r>
      <w:r w:rsidR="00DA75E7">
        <w:rPr>
          <w:color w:val="000000" w:themeColor="text1"/>
        </w:rPr>
        <w:t xml:space="preserve">, and, as with many medical and obstetrical interventions, we as researchers remain “healthy sceptics”. Three authors </w:t>
      </w:r>
      <w:r w:rsidR="000802B8" w:rsidRPr="00294D5D">
        <w:rPr>
          <w:color w:val="000000" w:themeColor="text1"/>
        </w:rPr>
        <w:t xml:space="preserve">have </w:t>
      </w:r>
      <w:r w:rsidR="00DA75E7">
        <w:rPr>
          <w:color w:val="000000" w:themeColor="text1"/>
        </w:rPr>
        <w:t xml:space="preserve">completed </w:t>
      </w:r>
      <w:r w:rsidR="000802B8" w:rsidRPr="00294D5D">
        <w:rPr>
          <w:color w:val="000000" w:themeColor="text1"/>
        </w:rPr>
        <w:t>the Cochrane review examining this topic (HJ, QX, PG</w:t>
      </w:r>
      <w:r w:rsidR="000802B8" w:rsidRPr="00C67A13">
        <w:rPr>
          <w:color w:val="000000" w:themeColor="text1"/>
        </w:rPr>
        <w:t>)</w:t>
      </w:r>
      <w:r w:rsidR="00CB664C" w:rsidRPr="00C67A13">
        <w:rPr>
          <w:color w:val="000000" w:themeColor="text1"/>
        </w:rPr>
        <w:t xml:space="preserve"> </w:t>
      </w:r>
      <w:r w:rsidR="00C67A13" w:rsidRPr="00C67A13">
        <w:rPr>
          <w:color w:val="000000" w:themeColor="text1"/>
        </w:rPr>
        <w:t xml:space="preserve">and </w:t>
      </w:r>
      <w:r w:rsidR="00F7048E" w:rsidRPr="00C67A13">
        <w:rPr>
          <w:color w:val="000000" w:themeColor="text1"/>
        </w:rPr>
        <w:t>reportin</w:t>
      </w:r>
      <w:r w:rsidR="00F7048E">
        <w:rPr>
          <w:color w:val="000000" w:themeColor="text1"/>
        </w:rPr>
        <w:t xml:space="preserve">g is that </w:t>
      </w:r>
      <w:r w:rsidR="000802B8" w:rsidRPr="00294D5D">
        <w:rPr>
          <w:color w:val="000000" w:themeColor="text1"/>
        </w:rPr>
        <w:t xml:space="preserve">consumer views on the procedure are important for </w:t>
      </w:r>
      <w:r w:rsidR="00F7048E">
        <w:rPr>
          <w:color w:val="000000" w:themeColor="text1"/>
        </w:rPr>
        <w:t xml:space="preserve">medical </w:t>
      </w:r>
      <w:r w:rsidR="000802B8" w:rsidRPr="00294D5D">
        <w:rPr>
          <w:color w:val="000000" w:themeColor="text1"/>
        </w:rPr>
        <w:t>policy.</w:t>
      </w:r>
      <w:r w:rsidR="009960CF">
        <w:rPr>
          <w:color w:val="000000" w:themeColor="text1"/>
        </w:rPr>
        <w:t xml:space="preserve"> </w:t>
      </w:r>
      <w:r>
        <w:rPr>
          <w:color w:val="000000" w:themeColor="text1"/>
        </w:rPr>
        <w:t>All had experience in collecting and analyzing qualitative data; PG and QX ha</w:t>
      </w:r>
      <w:r w:rsidR="00F7048E">
        <w:rPr>
          <w:color w:val="000000" w:themeColor="text1"/>
        </w:rPr>
        <w:t xml:space="preserve">ve worked together </w:t>
      </w:r>
      <w:r>
        <w:rPr>
          <w:color w:val="000000" w:themeColor="text1"/>
        </w:rPr>
        <w:t xml:space="preserve">for over 20 years </w:t>
      </w:r>
      <w:r w:rsidR="00F7048E">
        <w:rPr>
          <w:color w:val="000000" w:themeColor="text1"/>
        </w:rPr>
        <w:t xml:space="preserve">on projects about </w:t>
      </w:r>
      <w:r>
        <w:rPr>
          <w:color w:val="000000" w:themeColor="text1"/>
        </w:rPr>
        <w:t xml:space="preserve">whether </w:t>
      </w:r>
      <w:r w:rsidR="00250588">
        <w:rPr>
          <w:color w:val="000000" w:themeColor="text1"/>
        </w:rPr>
        <w:t xml:space="preserve">obstetric practice and research evidence are in alignment </w:t>
      </w:r>
      <w:r>
        <w:rPr>
          <w:color w:val="000000" w:themeColor="text1"/>
        </w:rPr>
        <w:t>in China.</w:t>
      </w:r>
    </w:p>
    <w:p w14:paraId="213C6945" w14:textId="77777777" w:rsidR="00E5375E" w:rsidRPr="00E5375E" w:rsidRDefault="00E5375E" w:rsidP="000802B8">
      <w:pPr>
        <w:rPr>
          <w:rFonts w:asciiTheme="majorHAnsi" w:eastAsiaTheme="majorEastAsia" w:hAnsiTheme="majorHAnsi" w:cstheme="majorBidi"/>
          <w:b/>
          <w:bCs/>
          <w:color w:val="000000" w:themeColor="text1"/>
          <w:szCs w:val="21"/>
        </w:rPr>
      </w:pPr>
    </w:p>
    <w:p w14:paraId="501FED71" w14:textId="54D2C982" w:rsidR="00254EE8" w:rsidRPr="00294D5D" w:rsidRDefault="001C197D" w:rsidP="000802B8">
      <w:pPr>
        <w:rPr>
          <w:rFonts w:asciiTheme="majorHAnsi" w:eastAsiaTheme="majorEastAsia" w:hAnsiTheme="majorHAnsi" w:cstheme="majorBidi"/>
          <w:b/>
          <w:bCs/>
          <w:color w:val="000000" w:themeColor="text1"/>
          <w:szCs w:val="21"/>
        </w:rPr>
      </w:pPr>
      <w:r w:rsidRPr="00294D5D">
        <w:rPr>
          <w:rFonts w:asciiTheme="majorHAnsi" w:eastAsiaTheme="majorEastAsia" w:hAnsiTheme="majorHAnsi" w:cstheme="majorBidi"/>
          <w:b/>
          <w:bCs/>
          <w:color w:val="000000" w:themeColor="text1"/>
          <w:szCs w:val="21"/>
        </w:rPr>
        <w:t>RESULTS</w:t>
      </w:r>
    </w:p>
    <w:p w14:paraId="5CE4DE61" w14:textId="76AF5D7F" w:rsidR="00394769" w:rsidRDefault="00BE7620">
      <w:pPr>
        <w:rPr>
          <w:color w:val="000000" w:themeColor="text1"/>
        </w:rPr>
      </w:pPr>
      <w:r w:rsidRPr="00294D5D">
        <w:rPr>
          <w:color w:val="000000" w:themeColor="text1"/>
        </w:rPr>
        <w:t>We interviewed 30 postpartum women</w:t>
      </w:r>
      <w:r w:rsidR="00F7048E">
        <w:rPr>
          <w:color w:val="000000" w:themeColor="text1"/>
        </w:rPr>
        <w:t xml:space="preserve">, age range </w:t>
      </w:r>
      <w:r w:rsidR="00C7603E" w:rsidRPr="00C7603E">
        <w:rPr>
          <w:color w:val="000000" w:themeColor="text1"/>
        </w:rPr>
        <w:t>from 21 to 40 (mean age 30.</w:t>
      </w:r>
      <w:r w:rsidR="008D4F31">
        <w:rPr>
          <w:color w:val="000000" w:themeColor="text1"/>
        </w:rPr>
        <w:t>1</w:t>
      </w:r>
      <w:r w:rsidR="00C7603E" w:rsidRPr="00C7603E">
        <w:rPr>
          <w:color w:val="000000" w:themeColor="text1"/>
        </w:rPr>
        <w:t>) years</w:t>
      </w:r>
      <w:r w:rsidR="00F7048E">
        <w:rPr>
          <w:color w:val="000000" w:themeColor="text1"/>
        </w:rPr>
        <w:t xml:space="preserve">. </w:t>
      </w:r>
      <w:r w:rsidR="000C5BC1">
        <w:rPr>
          <w:color w:val="000000" w:themeColor="text1"/>
        </w:rPr>
        <w:t>Twenty-five</w:t>
      </w:r>
      <w:r w:rsidR="00F7048E">
        <w:rPr>
          <w:color w:val="000000" w:themeColor="text1"/>
        </w:rPr>
        <w:t xml:space="preserve"> </w:t>
      </w:r>
      <w:r w:rsidR="00C7603E" w:rsidRPr="00C7603E">
        <w:rPr>
          <w:color w:val="000000" w:themeColor="text1"/>
        </w:rPr>
        <w:t>women were primiparous</w:t>
      </w:r>
      <w:r w:rsidR="00F7048E">
        <w:rPr>
          <w:color w:val="000000" w:themeColor="text1"/>
        </w:rPr>
        <w:t>; a</w:t>
      </w:r>
      <w:r w:rsidR="00C7603E" w:rsidRPr="00C7603E">
        <w:rPr>
          <w:color w:val="000000" w:themeColor="text1"/>
        </w:rPr>
        <w:t xml:space="preserve">ll </w:t>
      </w:r>
      <w:r w:rsidR="00F7048E">
        <w:rPr>
          <w:color w:val="000000" w:themeColor="text1"/>
        </w:rPr>
        <w:t xml:space="preserve">had </w:t>
      </w:r>
      <w:r w:rsidR="00C7603E" w:rsidRPr="00C7603E">
        <w:rPr>
          <w:color w:val="000000" w:themeColor="text1"/>
        </w:rPr>
        <w:t xml:space="preserve">experienced episiotomy and four also received assisted delivery with forceps. Seven women were interviewed within two weeks, nine were at two months, and </w:t>
      </w:r>
      <w:bookmarkStart w:id="24" w:name="_Hlk26557700"/>
      <w:r w:rsidR="00E427C4">
        <w:rPr>
          <w:color w:val="000000" w:themeColor="text1"/>
        </w:rPr>
        <w:t>fourteen</w:t>
      </w:r>
      <w:bookmarkEnd w:id="24"/>
      <w:r w:rsidR="00C7603E" w:rsidRPr="00C7603E">
        <w:rPr>
          <w:color w:val="000000" w:themeColor="text1"/>
        </w:rPr>
        <w:t xml:space="preserve"> were above six months after childbirth</w:t>
      </w:r>
      <w:r w:rsidR="00F13A2E">
        <w:rPr>
          <w:color w:val="000000" w:themeColor="text1"/>
        </w:rPr>
        <w:t xml:space="preserve"> </w:t>
      </w:r>
      <w:r w:rsidR="00F13A2E" w:rsidRPr="00294D5D">
        <w:rPr>
          <w:color w:val="000000" w:themeColor="text1"/>
        </w:rPr>
        <w:t>(</w:t>
      </w:r>
      <w:r w:rsidR="00F13A2E">
        <w:rPr>
          <w:rFonts w:hint="eastAsia"/>
          <w:color w:val="000000" w:themeColor="text1"/>
        </w:rPr>
        <w:t>T</w:t>
      </w:r>
      <w:r w:rsidR="00F13A2E" w:rsidRPr="00294D5D">
        <w:rPr>
          <w:color w:val="000000" w:themeColor="text1"/>
        </w:rPr>
        <w:t>able 2)</w:t>
      </w:r>
      <w:r w:rsidR="00C7603E" w:rsidRPr="00C7603E">
        <w:rPr>
          <w:color w:val="000000" w:themeColor="text1"/>
        </w:rPr>
        <w:t>.</w:t>
      </w:r>
      <w:r w:rsidR="003A22AA">
        <w:rPr>
          <w:color w:val="000000" w:themeColor="text1"/>
        </w:rPr>
        <w:t xml:space="preserve"> </w:t>
      </w:r>
      <w:r w:rsidR="00B33378" w:rsidRPr="00294D5D">
        <w:rPr>
          <w:color w:val="000000" w:themeColor="text1"/>
        </w:rPr>
        <w:t>Four</w:t>
      </w:r>
      <w:r w:rsidR="0046025C">
        <w:rPr>
          <w:color w:val="000000" w:themeColor="text1"/>
        </w:rPr>
        <w:t xml:space="preserve"> main</w:t>
      </w:r>
      <w:r w:rsidR="00B33378" w:rsidRPr="00294D5D">
        <w:rPr>
          <w:color w:val="000000" w:themeColor="text1"/>
        </w:rPr>
        <w:t xml:space="preserve"> themes emerged</w:t>
      </w:r>
      <w:r w:rsidR="003A22AA">
        <w:rPr>
          <w:color w:val="000000" w:themeColor="text1"/>
        </w:rPr>
        <w:t>:</w:t>
      </w:r>
      <w:r w:rsidR="003A22AA" w:rsidRPr="00294D5D">
        <w:t xml:space="preserve"> a) </w:t>
      </w:r>
      <w:r w:rsidR="003A22AA">
        <w:t xml:space="preserve">Women’s </w:t>
      </w:r>
      <w:r w:rsidR="0007583F" w:rsidRPr="00FD7EA4">
        <w:t>views of the procedure vary considerably</w:t>
      </w:r>
      <w:r w:rsidR="003A22AA" w:rsidRPr="00294D5D">
        <w:t xml:space="preserve">; b) </w:t>
      </w:r>
      <w:r w:rsidR="003A22AA" w:rsidRPr="007734C3">
        <w:t>The pain interfere</w:t>
      </w:r>
      <w:r w:rsidR="003A22AA">
        <w:t>s</w:t>
      </w:r>
      <w:r w:rsidR="003A22AA" w:rsidRPr="007734C3">
        <w:t xml:space="preserve"> with daily life for weeks; c) </w:t>
      </w:r>
      <w:r w:rsidR="003A22AA" w:rsidRPr="009133B1">
        <w:t>Long term anxiety is a consequence for some, described as a “psychological shadow”</w:t>
      </w:r>
      <w:r w:rsidR="003A22AA">
        <w:t xml:space="preserve">; </w:t>
      </w:r>
      <w:r w:rsidR="003A22AA" w:rsidRPr="00294D5D">
        <w:rPr>
          <w:color w:val="000000" w:themeColor="text1"/>
          <w:szCs w:val="21"/>
        </w:rPr>
        <w:t xml:space="preserve">d) </w:t>
      </w:r>
      <w:r w:rsidR="003A22AA">
        <w:rPr>
          <w:color w:val="000000" w:themeColor="text1"/>
          <w:szCs w:val="21"/>
        </w:rPr>
        <w:t>Societal</w:t>
      </w:r>
      <w:r w:rsidR="003A22AA" w:rsidRPr="00294D5D">
        <w:rPr>
          <w:color w:val="000000" w:themeColor="text1"/>
          <w:szCs w:val="21"/>
        </w:rPr>
        <w:t xml:space="preserve"> norms assume women will not complai</w:t>
      </w:r>
      <w:r w:rsidR="003A22AA">
        <w:rPr>
          <w:color w:val="000000" w:themeColor="text1"/>
          <w:szCs w:val="21"/>
        </w:rPr>
        <w:t>n</w:t>
      </w:r>
      <w:r w:rsidR="00EC2206">
        <w:rPr>
          <w:rFonts w:hint="eastAsia"/>
          <w:color w:val="000000" w:themeColor="text1"/>
        </w:rPr>
        <w:t>. The</w:t>
      </w:r>
      <w:r w:rsidR="00DE60AE">
        <w:rPr>
          <w:rFonts w:hint="eastAsia"/>
          <w:color w:val="000000" w:themeColor="text1"/>
        </w:rPr>
        <w:t xml:space="preserve"> complete </w:t>
      </w:r>
      <w:r w:rsidR="00DE60AE" w:rsidRPr="00294D5D">
        <w:rPr>
          <w:color w:val="000000" w:themeColor="text1"/>
        </w:rPr>
        <w:t>illustrative quotes</w:t>
      </w:r>
      <w:r w:rsidR="00DE60AE">
        <w:rPr>
          <w:rFonts w:hint="eastAsia"/>
          <w:color w:val="000000" w:themeColor="text1"/>
        </w:rPr>
        <w:t xml:space="preserve"> were shown in the</w:t>
      </w:r>
      <w:r w:rsidR="009B62BA" w:rsidRPr="009B62BA">
        <w:rPr>
          <w:color w:val="000000" w:themeColor="text1"/>
          <w:szCs w:val="21"/>
        </w:rPr>
        <w:t xml:space="preserve"> Supplementary File</w:t>
      </w:r>
      <w:r w:rsidR="009B62BA">
        <w:rPr>
          <w:rFonts w:hint="eastAsia"/>
          <w:color w:val="000000" w:themeColor="text1"/>
          <w:szCs w:val="21"/>
        </w:rPr>
        <w:t xml:space="preserve"> </w:t>
      </w:r>
      <w:r w:rsidR="00294CB7">
        <w:rPr>
          <w:color w:val="000000" w:themeColor="text1"/>
          <w:szCs w:val="21"/>
        </w:rPr>
        <w:t>3</w:t>
      </w:r>
      <w:r w:rsidR="00DE60AE">
        <w:rPr>
          <w:rFonts w:hint="eastAsia"/>
          <w:color w:val="000000" w:themeColor="text1"/>
        </w:rPr>
        <w:t>.</w:t>
      </w:r>
      <w:r w:rsidR="00B33378" w:rsidRPr="00294D5D">
        <w:rPr>
          <w:color w:val="000000" w:themeColor="text1"/>
        </w:rPr>
        <w:t xml:space="preserve"> </w:t>
      </w:r>
    </w:p>
    <w:p w14:paraId="2E47BEAD" w14:textId="2E0D581E" w:rsidR="00254EE8" w:rsidRDefault="00BE7620" w:rsidP="00590E64">
      <w:pPr>
        <w:widowControl/>
        <w:spacing w:before="0" w:after="0"/>
        <w:jc w:val="center"/>
        <w:rPr>
          <w:b/>
          <w:color w:val="000000" w:themeColor="text1"/>
        </w:rPr>
      </w:pPr>
      <w:r w:rsidRPr="0035617A">
        <w:rPr>
          <w:rFonts w:hint="eastAsia"/>
          <w:b/>
          <w:color w:val="000000" w:themeColor="text1"/>
        </w:rPr>
        <w:t>Table</w:t>
      </w:r>
      <w:r w:rsidR="0035617A">
        <w:rPr>
          <w:rFonts w:hint="eastAsia"/>
          <w:b/>
          <w:color w:val="000000" w:themeColor="text1"/>
        </w:rPr>
        <w:t xml:space="preserve"> </w:t>
      </w:r>
      <w:r w:rsidRPr="0035617A">
        <w:rPr>
          <w:b/>
          <w:color w:val="000000" w:themeColor="text1"/>
        </w:rPr>
        <w:t xml:space="preserve">2 Characteristics </w:t>
      </w:r>
      <w:r w:rsidRPr="0035617A">
        <w:rPr>
          <w:rFonts w:hint="eastAsia"/>
          <w:b/>
          <w:color w:val="000000" w:themeColor="text1"/>
        </w:rPr>
        <w:t>of</w:t>
      </w:r>
      <w:r w:rsidRPr="0035617A">
        <w:rPr>
          <w:b/>
          <w:color w:val="000000" w:themeColor="text1"/>
        </w:rPr>
        <w:t xml:space="preserve"> the Postpartum Women</w:t>
      </w:r>
    </w:p>
    <w:tbl>
      <w:tblPr>
        <w:tblStyle w:val="TableGrid"/>
        <w:tblW w:w="723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701"/>
      </w:tblGrid>
      <w:tr w:rsidR="000F32C1" w:rsidRPr="00294D5D" w14:paraId="36FEA2DC" w14:textId="0FABDE58" w:rsidTr="000F32C1">
        <w:trPr>
          <w:jc w:val="center"/>
        </w:trPr>
        <w:tc>
          <w:tcPr>
            <w:tcW w:w="5529" w:type="dxa"/>
            <w:tcBorders>
              <w:top w:val="single" w:sz="4" w:space="0" w:color="auto"/>
              <w:bottom w:val="single" w:sz="4" w:space="0" w:color="auto"/>
            </w:tcBorders>
          </w:tcPr>
          <w:p w14:paraId="116AB16A" w14:textId="77777777" w:rsidR="000F32C1" w:rsidRPr="00294D5D" w:rsidRDefault="000F32C1" w:rsidP="008F5F1B">
            <w:pPr>
              <w:spacing w:before="0" w:after="0"/>
              <w:rPr>
                <w:color w:val="000000" w:themeColor="text1"/>
              </w:rPr>
            </w:pPr>
            <w:bookmarkStart w:id="25" w:name="_Hlk25500685"/>
          </w:p>
        </w:tc>
        <w:tc>
          <w:tcPr>
            <w:tcW w:w="1701" w:type="dxa"/>
            <w:tcBorders>
              <w:top w:val="single" w:sz="4" w:space="0" w:color="auto"/>
              <w:bottom w:val="single" w:sz="4" w:space="0" w:color="auto"/>
            </w:tcBorders>
          </w:tcPr>
          <w:p w14:paraId="4524FCAF" w14:textId="77777777" w:rsidR="000F32C1" w:rsidRPr="00663109" w:rsidRDefault="000F32C1" w:rsidP="008F5F1B">
            <w:pPr>
              <w:spacing w:before="0" w:after="0"/>
              <w:rPr>
                <w:b/>
                <w:bCs/>
                <w:color w:val="000000" w:themeColor="text1"/>
              </w:rPr>
            </w:pPr>
            <w:r w:rsidRPr="00663109">
              <w:rPr>
                <w:rFonts w:hint="eastAsia"/>
                <w:b/>
                <w:bCs/>
                <w:color w:val="000000" w:themeColor="text1"/>
              </w:rPr>
              <w:t>Wom</w:t>
            </w:r>
            <w:r w:rsidRPr="00663109">
              <w:rPr>
                <w:b/>
                <w:bCs/>
                <w:color w:val="000000" w:themeColor="text1"/>
              </w:rPr>
              <w:t>e</w:t>
            </w:r>
            <w:r w:rsidRPr="00663109">
              <w:rPr>
                <w:rFonts w:hint="eastAsia"/>
                <w:b/>
                <w:bCs/>
                <w:color w:val="000000" w:themeColor="text1"/>
              </w:rPr>
              <w:t>n</w:t>
            </w:r>
          </w:p>
        </w:tc>
      </w:tr>
      <w:tr w:rsidR="000F32C1" w:rsidRPr="00294D5D" w14:paraId="49C591FF" w14:textId="1DE66DE6" w:rsidTr="000F32C1">
        <w:trPr>
          <w:jc w:val="center"/>
        </w:trPr>
        <w:tc>
          <w:tcPr>
            <w:tcW w:w="5529" w:type="dxa"/>
            <w:tcBorders>
              <w:top w:val="single" w:sz="4" w:space="0" w:color="auto"/>
            </w:tcBorders>
          </w:tcPr>
          <w:p w14:paraId="61BAB13B" w14:textId="176AC472" w:rsidR="000F32C1" w:rsidRPr="00294D5D" w:rsidRDefault="000F32C1" w:rsidP="008F5F1B">
            <w:pPr>
              <w:spacing w:before="0" w:after="0"/>
              <w:rPr>
                <w:b/>
                <w:color w:val="000000" w:themeColor="text1"/>
              </w:rPr>
            </w:pPr>
            <w:r w:rsidRPr="00294D5D">
              <w:rPr>
                <w:b/>
                <w:color w:val="000000" w:themeColor="text1"/>
              </w:rPr>
              <w:lastRenderedPageBreak/>
              <w:t>Age</w:t>
            </w:r>
            <w:r>
              <w:rPr>
                <w:b/>
                <w:color w:val="000000" w:themeColor="text1"/>
              </w:rPr>
              <w:t xml:space="preserve"> (year)</w:t>
            </w:r>
          </w:p>
        </w:tc>
        <w:tc>
          <w:tcPr>
            <w:tcW w:w="1701" w:type="dxa"/>
            <w:tcBorders>
              <w:top w:val="single" w:sz="4" w:space="0" w:color="auto"/>
            </w:tcBorders>
          </w:tcPr>
          <w:p w14:paraId="522E0012" w14:textId="77777777" w:rsidR="000F32C1" w:rsidRPr="00294D5D" w:rsidRDefault="000F32C1" w:rsidP="008F5F1B">
            <w:pPr>
              <w:spacing w:before="0" w:after="0"/>
              <w:rPr>
                <w:color w:val="000000" w:themeColor="text1"/>
              </w:rPr>
            </w:pPr>
          </w:p>
        </w:tc>
      </w:tr>
      <w:tr w:rsidR="000F32C1" w:rsidRPr="00294D5D" w14:paraId="540340B4" w14:textId="69CB97FC" w:rsidTr="000F32C1">
        <w:trPr>
          <w:jc w:val="center"/>
        </w:trPr>
        <w:tc>
          <w:tcPr>
            <w:tcW w:w="5529" w:type="dxa"/>
          </w:tcPr>
          <w:p w14:paraId="3B7ECD36" w14:textId="635A5FDB" w:rsidR="000F32C1" w:rsidRPr="00294D5D" w:rsidRDefault="000F32C1" w:rsidP="008F5F1B">
            <w:pPr>
              <w:spacing w:before="0" w:after="0"/>
              <w:rPr>
                <w:b/>
                <w:color w:val="000000" w:themeColor="text1"/>
              </w:rPr>
            </w:pPr>
            <w:r w:rsidRPr="00294D5D">
              <w:rPr>
                <w:color w:val="000000" w:themeColor="text1"/>
              </w:rPr>
              <w:t>M</w:t>
            </w:r>
            <w:r w:rsidRPr="00294D5D">
              <w:rPr>
                <w:rFonts w:hint="eastAsia"/>
                <w:color w:val="000000" w:themeColor="text1"/>
              </w:rPr>
              <w:t>ean</w:t>
            </w:r>
            <w:r w:rsidRPr="008F5F1B">
              <w:rPr>
                <w:rFonts w:hint="eastAsia"/>
                <w:color w:val="000000" w:themeColor="text1"/>
              </w:rPr>
              <w:t>±</w:t>
            </w:r>
            <w:r w:rsidRPr="008F5F1B">
              <w:rPr>
                <w:color w:val="000000" w:themeColor="text1"/>
              </w:rPr>
              <w:t>SD</w:t>
            </w:r>
          </w:p>
        </w:tc>
        <w:tc>
          <w:tcPr>
            <w:tcW w:w="1701" w:type="dxa"/>
          </w:tcPr>
          <w:p w14:paraId="0A9367D6" w14:textId="77777777" w:rsidR="000F32C1" w:rsidRPr="00294D5D" w:rsidRDefault="000F32C1" w:rsidP="008F5F1B">
            <w:pPr>
              <w:spacing w:before="0" w:after="0"/>
              <w:rPr>
                <w:color w:val="000000" w:themeColor="text1"/>
              </w:rPr>
            </w:pPr>
            <w:r w:rsidRPr="00294D5D">
              <w:rPr>
                <w:rFonts w:hint="eastAsia"/>
                <w:color w:val="000000" w:themeColor="text1"/>
              </w:rPr>
              <w:t>3</w:t>
            </w:r>
            <w:r w:rsidRPr="00294D5D">
              <w:rPr>
                <w:color w:val="000000" w:themeColor="text1"/>
              </w:rPr>
              <w:t>0.</w:t>
            </w:r>
            <w:r w:rsidRPr="00294D5D">
              <w:rPr>
                <w:rFonts w:hint="eastAsia"/>
                <w:color w:val="000000" w:themeColor="text1"/>
              </w:rPr>
              <w:t>1±3.8</w:t>
            </w:r>
          </w:p>
        </w:tc>
      </w:tr>
      <w:tr w:rsidR="000F32C1" w:rsidRPr="00294D5D" w14:paraId="2BA5D94E" w14:textId="0D6842DB" w:rsidTr="000F32C1">
        <w:trPr>
          <w:jc w:val="center"/>
        </w:trPr>
        <w:tc>
          <w:tcPr>
            <w:tcW w:w="5529" w:type="dxa"/>
          </w:tcPr>
          <w:p w14:paraId="1BD60991" w14:textId="77777777" w:rsidR="000F32C1" w:rsidRPr="00294D5D" w:rsidRDefault="000F32C1" w:rsidP="008F5F1B">
            <w:pPr>
              <w:spacing w:before="0" w:after="0"/>
              <w:rPr>
                <w:color w:val="000000" w:themeColor="text1"/>
              </w:rPr>
            </w:pPr>
            <w:r w:rsidRPr="00294D5D">
              <w:rPr>
                <w:color w:val="000000" w:themeColor="text1"/>
              </w:rPr>
              <w:t>Range</w:t>
            </w:r>
          </w:p>
        </w:tc>
        <w:tc>
          <w:tcPr>
            <w:tcW w:w="1701" w:type="dxa"/>
          </w:tcPr>
          <w:p w14:paraId="7D39C0C9" w14:textId="77777777" w:rsidR="000F32C1" w:rsidRPr="00294D5D" w:rsidRDefault="000F32C1" w:rsidP="008F5F1B">
            <w:pPr>
              <w:spacing w:before="0" w:after="0"/>
              <w:rPr>
                <w:color w:val="000000" w:themeColor="text1"/>
              </w:rPr>
            </w:pPr>
            <w:r w:rsidRPr="00294D5D">
              <w:rPr>
                <w:rFonts w:hint="eastAsia"/>
                <w:color w:val="000000" w:themeColor="text1"/>
              </w:rPr>
              <w:t>2</w:t>
            </w:r>
            <w:r w:rsidRPr="00294D5D">
              <w:rPr>
                <w:color w:val="000000" w:themeColor="text1"/>
              </w:rPr>
              <w:t>1~40</w:t>
            </w:r>
          </w:p>
        </w:tc>
      </w:tr>
      <w:tr w:rsidR="000F32C1" w:rsidRPr="00294D5D" w14:paraId="6A3D5FB1" w14:textId="7CCB2CD5" w:rsidTr="000F32C1">
        <w:trPr>
          <w:jc w:val="center"/>
        </w:trPr>
        <w:tc>
          <w:tcPr>
            <w:tcW w:w="5529" w:type="dxa"/>
          </w:tcPr>
          <w:p w14:paraId="148E4999" w14:textId="77777777" w:rsidR="000F32C1" w:rsidRPr="00294D5D" w:rsidRDefault="000F32C1">
            <w:pPr>
              <w:spacing w:before="0" w:after="0"/>
              <w:rPr>
                <w:b/>
                <w:color w:val="000000" w:themeColor="text1"/>
              </w:rPr>
            </w:pPr>
            <w:r w:rsidRPr="00294D5D">
              <w:rPr>
                <w:b/>
                <w:color w:val="000000" w:themeColor="text1"/>
              </w:rPr>
              <w:t>Parity</w:t>
            </w:r>
          </w:p>
        </w:tc>
        <w:tc>
          <w:tcPr>
            <w:tcW w:w="1701" w:type="dxa"/>
          </w:tcPr>
          <w:p w14:paraId="31AA3844" w14:textId="77777777" w:rsidR="000F32C1" w:rsidRPr="00294D5D" w:rsidRDefault="000F32C1">
            <w:pPr>
              <w:spacing w:before="0" w:after="0"/>
              <w:rPr>
                <w:color w:val="000000" w:themeColor="text1"/>
              </w:rPr>
            </w:pPr>
          </w:p>
        </w:tc>
      </w:tr>
      <w:tr w:rsidR="000F32C1" w:rsidRPr="00294D5D" w14:paraId="1D99D89D" w14:textId="716CB27F" w:rsidTr="000F32C1">
        <w:trPr>
          <w:jc w:val="center"/>
        </w:trPr>
        <w:tc>
          <w:tcPr>
            <w:tcW w:w="5529" w:type="dxa"/>
          </w:tcPr>
          <w:p w14:paraId="4F8D0515" w14:textId="77777777" w:rsidR="000F32C1" w:rsidRPr="00294D5D" w:rsidRDefault="000F32C1">
            <w:pPr>
              <w:spacing w:before="0" w:after="0"/>
              <w:rPr>
                <w:color w:val="000000" w:themeColor="text1"/>
              </w:rPr>
            </w:pPr>
            <w:r w:rsidRPr="00294D5D">
              <w:rPr>
                <w:color w:val="000000" w:themeColor="text1"/>
              </w:rPr>
              <w:t>Primipara</w:t>
            </w:r>
          </w:p>
        </w:tc>
        <w:tc>
          <w:tcPr>
            <w:tcW w:w="1701" w:type="dxa"/>
          </w:tcPr>
          <w:p w14:paraId="7008D32A" w14:textId="77777777" w:rsidR="000F32C1" w:rsidRPr="00294D5D" w:rsidRDefault="000F32C1">
            <w:pPr>
              <w:spacing w:before="0" w:after="0"/>
              <w:rPr>
                <w:color w:val="000000" w:themeColor="text1"/>
              </w:rPr>
            </w:pPr>
            <w:r w:rsidRPr="00294D5D">
              <w:rPr>
                <w:rFonts w:hint="eastAsia"/>
                <w:color w:val="000000" w:themeColor="text1"/>
              </w:rPr>
              <w:t>2</w:t>
            </w:r>
            <w:r w:rsidRPr="00294D5D">
              <w:rPr>
                <w:color w:val="000000" w:themeColor="text1"/>
              </w:rPr>
              <w:t>5</w:t>
            </w:r>
          </w:p>
        </w:tc>
      </w:tr>
      <w:tr w:rsidR="000F32C1" w:rsidRPr="00294D5D" w14:paraId="7991E5BB" w14:textId="53411ED5" w:rsidTr="000F32C1">
        <w:trPr>
          <w:jc w:val="center"/>
        </w:trPr>
        <w:tc>
          <w:tcPr>
            <w:tcW w:w="5529" w:type="dxa"/>
          </w:tcPr>
          <w:p w14:paraId="3217B74F" w14:textId="77777777" w:rsidR="000F32C1" w:rsidRPr="00294D5D" w:rsidRDefault="000F32C1">
            <w:pPr>
              <w:spacing w:before="0" w:after="0"/>
              <w:rPr>
                <w:b/>
                <w:color w:val="000000" w:themeColor="text1"/>
              </w:rPr>
            </w:pPr>
            <w:r w:rsidRPr="00294D5D">
              <w:rPr>
                <w:color w:val="000000" w:themeColor="text1"/>
              </w:rPr>
              <w:t>Multipara</w:t>
            </w:r>
          </w:p>
        </w:tc>
        <w:tc>
          <w:tcPr>
            <w:tcW w:w="1701" w:type="dxa"/>
          </w:tcPr>
          <w:p w14:paraId="52E014FC" w14:textId="77777777" w:rsidR="000F32C1" w:rsidRPr="00294D5D" w:rsidRDefault="000F32C1">
            <w:pPr>
              <w:spacing w:before="0" w:after="0"/>
              <w:rPr>
                <w:color w:val="000000" w:themeColor="text1"/>
              </w:rPr>
            </w:pPr>
            <w:r w:rsidRPr="00294D5D">
              <w:rPr>
                <w:rFonts w:hint="eastAsia"/>
                <w:color w:val="000000" w:themeColor="text1"/>
              </w:rPr>
              <w:t>5</w:t>
            </w:r>
          </w:p>
        </w:tc>
      </w:tr>
      <w:tr w:rsidR="000F32C1" w:rsidRPr="00294D5D" w14:paraId="55FF265E" w14:textId="72255D4A" w:rsidTr="000F32C1">
        <w:trPr>
          <w:jc w:val="center"/>
        </w:trPr>
        <w:tc>
          <w:tcPr>
            <w:tcW w:w="5529" w:type="dxa"/>
          </w:tcPr>
          <w:p w14:paraId="6D271D22" w14:textId="77777777" w:rsidR="000F32C1" w:rsidRPr="00294D5D" w:rsidRDefault="000F32C1">
            <w:pPr>
              <w:spacing w:before="0" w:after="0"/>
              <w:rPr>
                <w:b/>
                <w:color w:val="000000" w:themeColor="text1"/>
                <w:szCs w:val="21"/>
              </w:rPr>
            </w:pPr>
            <w:r w:rsidRPr="00294D5D">
              <w:rPr>
                <w:b/>
                <w:color w:val="000000" w:themeColor="text1"/>
              </w:rPr>
              <w:t>Mode of delivery</w:t>
            </w:r>
          </w:p>
        </w:tc>
        <w:tc>
          <w:tcPr>
            <w:tcW w:w="1701" w:type="dxa"/>
          </w:tcPr>
          <w:p w14:paraId="10959844" w14:textId="77777777" w:rsidR="000F32C1" w:rsidRPr="00294D5D" w:rsidRDefault="000F32C1">
            <w:pPr>
              <w:spacing w:before="0" w:after="0"/>
              <w:rPr>
                <w:color w:val="000000" w:themeColor="text1"/>
              </w:rPr>
            </w:pPr>
          </w:p>
        </w:tc>
      </w:tr>
      <w:tr w:rsidR="000F32C1" w:rsidRPr="00294D5D" w14:paraId="74A15412" w14:textId="1D7046CB" w:rsidTr="000F32C1">
        <w:trPr>
          <w:jc w:val="center"/>
        </w:trPr>
        <w:tc>
          <w:tcPr>
            <w:tcW w:w="5529" w:type="dxa"/>
          </w:tcPr>
          <w:p w14:paraId="386FD0CC" w14:textId="77777777" w:rsidR="000F32C1" w:rsidRPr="00294D5D" w:rsidRDefault="000F32C1">
            <w:pPr>
              <w:spacing w:before="0" w:after="0"/>
              <w:rPr>
                <w:color w:val="000000" w:themeColor="text1"/>
              </w:rPr>
            </w:pPr>
            <w:r w:rsidRPr="00294D5D">
              <w:rPr>
                <w:color w:val="000000" w:themeColor="text1"/>
              </w:rPr>
              <w:t>Episiotomy</w:t>
            </w:r>
          </w:p>
        </w:tc>
        <w:tc>
          <w:tcPr>
            <w:tcW w:w="1701" w:type="dxa"/>
          </w:tcPr>
          <w:p w14:paraId="34A9E41F" w14:textId="77777777" w:rsidR="000F32C1" w:rsidRPr="00294D5D" w:rsidRDefault="000F32C1">
            <w:pPr>
              <w:spacing w:before="0" w:after="0"/>
              <w:rPr>
                <w:color w:val="000000" w:themeColor="text1"/>
              </w:rPr>
            </w:pPr>
            <w:r w:rsidRPr="00294D5D">
              <w:rPr>
                <w:rFonts w:hint="eastAsia"/>
                <w:color w:val="000000" w:themeColor="text1"/>
              </w:rPr>
              <w:t>2</w:t>
            </w:r>
            <w:r w:rsidRPr="00294D5D">
              <w:rPr>
                <w:color w:val="000000" w:themeColor="text1"/>
              </w:rPr>
              <w:t>6</w:t>
            </w:r>
          </w:p>
        </w:tc>
      </w:tr>
      <w:tr w:rsidR="000F32C1" w:rsidRPr="00294D5D" w14:paraId="07911DB1" w14:textId="1F2547BB" w:rsidTr="000F32C1">
        <w:trPr>
          <w:jc w:val="center"/>
        </w:trPr>
        <w:tc>
          <w:tcPr>
            <w:tcW w:w="5529" w:type="dxa"/>
          </w:tcPr>
          <w:p w14:paraId="6C233C6F" w14:textId="77777777" w:rsidR="000F32C1" w:rsidRPr="00294D5D" w:rsidRDefault="000F32C1">
            <w:pPr>
              <w:spacing w:before="0" w:after="0"/>
              <w:rPr>
                <w:color w:val="000000" w:themeColor="text1"/>
              </w:rPr>
            </w:pPr>
            <w:r w:rsidRPr="00294D5D">
              <w:rPr>
                <w:color w:val="000000" w:themeColor="text1"/>
              </w:rPr>
              <w:t>Episiotomy with forceps</w:t>
            </w:r>
          </w:p>
        </w:tc>
        <w:tc>
          <w:tcPr>
            <w:tcW w:w="1701" w:type="dxa"/>
          </w:tcPr>
          <w:p w14:paraId="1ED25EF2" w14:textId="77777777" w:rsidR="000F32C1" w:rsidRPr="00294D5D" w:rsidRDefault="000F32C1">
            <w:pPr>
              <w:spacing w:before="0" w:after="0"/>
              <w:rPr>
                <w:color w:val="000000" w:themeColor="text1"/>
              </w:rPr>
            </w:pPr>
            <w:r w:rsidRPr="00294D5D">
              <w:rPr>
                <w:rFonts w:hint="eastAsia"/>
                <w:color w:val="000000" w:themeColor="text1"/>
              </w:rPr>
              <w:t>4</w:t>
            </w:r>
          </w:p>
        </w:tc>
      </w:tr>
      <w:tr w:rsidR="000F32C1" w:rsidRPr="00294D5D" w14:paraId="51962F5D" w14:textId="7774FD28" w:rsidTr="000F32C1">
        <w:trPr>
          <w:jc w:val="center"/>
        </w:trPr>
        <w:tc>
          <w:tcPr>
            <w:tcW w:w="5529" w:type="dxa"/>
          </w:tcPr>
          <w:p w14:paraId="652CD67B" w14:textId="77777777" w:rsidR="000F32C1" w:rsidRPr="00294D5D" w:rsidRDefault="000F32C1">
            <w:pPr>
              <w:spacing w:before="0" w:after="0"/>
              <w:rPr>
                <w:b/>
                <w:color w:val="000000" w:themeColor="text1"/>
                <w:szCs w:val="21"/>
              </w:rPr>
            </w:pPr>
            <w:r w:rsidRPr="00294D5D">
              <w:rPr>
                <w:b/>
                <w:color w:val="000000" w:themeColor="text1"/>
              </w:rPr>
              <w:t xml:space="preserve">Interview time </w:t>
            </w:r>
          </w:p>
        </w:tc>
        <w:tc>
          <w:tcPr>
            <w:tcW w:w="1701" w:type="dxa"/>
          </w:tcPr>
          <w:p w14:paraId="042D1BF5" w14:textId="77777777" w:rsidR="000F32C1" w:rsidRPr="00294D5D" w:rsidRDefault="000F32C1">
            <w:pPr>
              <w:spacing w:before="0" w:after="0"/>
              <w:rPr>
                <w:color w:val="000000" w:themeColor="text1"/>
              </w:rPr>
            </w:pPr>
          </w:p>
        </w:tc>
      </w:tr>
      <w:tr w:rsidR="000F32C1" w:rsidRPr="00294D5D" w14:paraId="322727A1" w14:textId="301EE0C5" w:rsidTr="000F32C1">
        <w:trPr>
          <w:jc w:val="center"/>
        </w:trPr>
        <w:tc>
          <w:tcPr>
            <w:tcW w:w="5529" w:type="dxa"/>
          </w:tcPr>
          <w:p w14:paraId="09A3E6D1" w14:textId="77777777" w:rsidR="000F32C1" w:rsidRPr="00294D5D" w:rsidRDefault="000F32C1">
            <w:pPr>
              <w:spacing w:before="0" w:after="0"/>
              <w:rPr>
                <w:color w:val="000000" w:themeColor="text1"/>
              </w:rPr>
            </w:pPr>
            <w:r w:rsidRPr="00294D5D">
              <w:rPr>
                <w:color w:val="000000" w:themeColor="text1"/>
              </w:rPr>
              <w:t xml:space="preserve">Within two weeks </w:t>
            </w:r>
            <w:r w:rsidRPr="00294D5D">
              <w:rPr>
                <w:rFonts w:hint="eastAsia"/>
                <w:color w:val="000000" w:themeColor="text1"/>
              </w:rPr>
              <w:t>after childbirth</w:t>
            </w:r>
          </w:p>
        </w:tc>
        <w:tc>
          <w:tcPr>
            <w:tcW w:w="1701" w:type="dxa"/>
          </w:tcPr>
          <w:p w14:paraId="6FDAA635" w14:textId="77777777" w:rsidR="000F32C1" w:rsidRPr="00294D5D" w:rsidRDefault="000F32C1">
            <w:pPr>
              <w:spacing w:before="0" w:after="0"/>
              <w:rPr>
                <w:color w:val="000000" w:themeColor="text1"/>
              </w:rPr>
            </w:pPr>
            <w:r w:rsidRPr="00294D5D">
              <w:rPr>
                <w:rFonts w:hint="eastAsia"/>
                <w:color w:val="000000" w:themeColor="text1"/>
              </w:rPr>
              <w:t>7</w:t>
            </w:r>
          </w:p>
        </w:tc>
      </w:tr>
      <w:tr w:rsidR="000F32C1" w:rsidRPr="00294D5D" w14:paraId="196EAA4D" w14:textId="732B1923" w:rsidTr="000F32C1">
        <w:trPr>
          <w:trHeight w:val="80"/>
          <w:jc w:val="center"/>
        </w:trPr>
        <w:tc>
          <w:tcPr>
            <w:tcW w:w="5529" w:type="dxa"/>
          </w:tcPr>
          <w:p w14:paraId="23282661" w14:textId="77777777" w:rsidR="000F32C1" w:rsidRPr="00294D5D" w:rsidRDefault="000F32C1">
            <w:pPr>
              <w:spacing w:before="0" w:after="0"/>
              <w:rPr>
                <w:color w:val="000000" w:themeColor="text1"/>
              </w:rPr>
            </w:pPr>
            <w:r w:rsidRPr="00294D5D">
              <w:rPr>
                <w:color w:val="000000" w:themeColor="text1"/>
              </w:rPr>
              <w:t xml:space="preserve">No more than six months </w:t>
            </w:r>
            <w:r w:rsidRPr="00294D5D">
              <w:rPr>
                <w:rFonts w:hint="eastAsia"/>
                <w:color w:val="000000" w:themeColor="text1"/>
              </w:rPr>
              <w:t>after childbirth</w:t>
            </w:r>
          </w:p>
        </w:tc>
        <w:tc>
          <w:tcPr>
            <w:tcW w:w="1701" w:type="dxa"/>
          </w:tcPr>
          <w:p w14:paraId="56551760" w14:textId="77777777" w:rsidR="000F32C1" w:rsidRPr="00294D5D" w:rsidRDefault="000F32C1">
            <w:pPr>
              <w:spacing w:before="0" w:after="0"/>
              <w:rPr>
                <w:color w:val="000000" w:themeColor="text1"/>
              </w:rPr>
            </w:pPr>
            <w:r w:rsidRPr="00294D5D">
              <w:rPr>
                <w:rFonts w:hint="eastAsia"/>
                <w:color w:val="000000" w:themeColor="text1"/>
              </w:rPr>
              <w:t>9</w:t>
            </w:r>
          </w:p>
        </w:tc>
      </w:tr>
      <w:tr w:rsidR="000F32C1" w:rsidRPr="00294D5D" w14:paraId="0D9FDC77" w14:textId="09FA1F70" w:rsidTr="000F32C1">
        <w:trPr>
          <w:jc w:val="center"/>
        </w:trPr>
        <w:tc>
          <w:tcPr>
            <w:tcW w:w="5529" w:type="dxa"/>
          </w:tcPr>
          <w:p w14:paraId="4587F914" w14:textId="77777777" w:rsidR="000F32C1" w:rsidRPr="00294D5D" w:rsidRDefault="000F32C1">
            <w:pPr>
              <w:spacing w:before="0" w:after="0"/>
              <w:rPr>
                <w:b/>
                <w:color w:val="000000" w:themeColor="text1"/>
              </w:rPr>
            </w:pPr>
            <w:r w:rsidRPr="00294D5D">
              <w:rPr>
                <w:color w:val="000000" w:themeColor="text1"/>
              </w:rPr>
              <w:t xml:space="preserve">Six months above </w:t>
            </w:r>
            <w:r w:rsidRPr="00294D5D">
              <w:rPr>
                <w:rFonts w:hint="eastAsia"/>
                <w:color w:val="000000" w:themeColor="text1"/>
              </w:rPr>
              <w:t>after childbirth</w:t>
            </w:r>
          </w:p>
        </w:tc>
        <w:tc>
          <w:tcPr>
            <w:tcW w:w="1701" w:type="dxa"/>
          </w:tcPr>
          <w:p w14:paraId="0C6B5B72" w14:textId="77777777" w:rsidR="000F32C1" w:rsidRPr="00294D5D" w:rsidRDefault="000F32C1">
            <w:pPr>
              <w:spacing w:before="0" w:after="0"/>
              <w:rPr>
                <w:color w:val="000000" w:themeColor="text1"/>
              </w:rPr>
            </w:pPr>
            <w:r w:rsidRPr="00294D5D">
              <w:rPr>
                <w:rFonts w:hint="eastAsia"/>
                <w:color w:val="000000" w:themeColor="text1"/>
              </w:rPr>
              <w:t>1</w:t>
            </w:r>
            <w:r w:rsidRPr="00294D5D">
              <w:rPr>
                <w:color w:val="000000" w:themeColor="text1"/>
              </w:rPr>
              <w:t>4</w:t>
            </w:r>
          </w:p>
        </w:tc>
      </w:tr>
    </w:tbl>
    <w:bookmarkEnd w:id="25"/>
    <w:p w14:paraId="50E973FF" w14:textId="4CAD2BE8" w:rsidR="009451C1" w:rsidRDefault="002A109B" w:rsidP="001D3E63">
      <w:pPr>
        <w:rPr>
          <w:rFonts w:eastAsiaTheme="minorHAnsi" w:cstheme="majorBidi"/>
          <w:b/>
          <w:bCs/>
          <w:szCs w:val="21"/>
        </w:rPr>
      </w:pPr>
      <w:r>
        <w:rPr>
          <w:rFonts w:eastAsiaTheme="minorHAnsi" w:cstheme="majorBidi" w:hint="eastAsia"/>
          <w:b/>
          <w:bCs/>
          <w:szCs w:val="21"/>
        </w:rPr>
        <w:t>1.</w:t>
      </w:r>
      <w:r w:rsidR="00391EAA">
        <w:rPr>
          <w:rFonts w:eastAsiaTheme="minorHAnsi" w:cstheme="majorBidi"/>
          <w:b/>
          <w:bCs/>
          <w:szCs w:val="21"/>
        </w:rPr>
        <w:t xml:space="preserve"> </w:t>
      </w:r>
      <w:bookmarkStart w:id="26" w:name="_Hlk36411082"/>
      <w:r w:rsidR="009451C1" w:rsidRPr="00253FE9">
        <w:rPr>
          <w:rFonts w:eastAsiaTheme="minorHAnsi" w:cstheme="majorBidi"/>
          <w:b/>
          <w:bCs/>
          <w:szCs w:val="21"/>
        </w:rPr>
        <w:t xml:space="preserve">Women’s </w:t>
      </w:r>
      <w:r w:rsidR="003873DA">
        <w:rPr>
          <w:rFonts w:eastAsiaTheme="minorHAnsi" w:cstheme="majorBidi"/>
          <w:b/>
          <w:bCs/>
          <w:szCs w:val="21"/>
        </w:rPr>
        <w:t>view</w:t>
      </w:r>
      <w:r w:rsidR="00B52284">
        <w:rPr>
          <w:rFonts w:eastAsiaTheme="minorHAnsi" w:cstheme="majorBidi"/>
          <w:b/>
          <w:bCs/>
          <w:szCs w:val="21"/>
        </w:rPr>
        <w:t>s</w:t>
      </w:r>
      <w:r w:rsidR="003873DA" w:rsidRPr="00253FE9">
        <w:rPr>
          <w:rFonts w:eastAsiaTheme="minorHAnsi" w:cstheme="majorBidi"/>
          <w:b/>
          <w:bCs/>
          <w:szCs w:val="21"/>
        </w:rPr>
        <w:t xml:space="preserve"> </w:t>
      </w:r>
      <w:r w:rsidR="009451C1" w:rsidRPr="00253FE9">
        <w:rPr>
          <w:rFonts w:eastAsiaTheme="minorHAnsi" w:cstheme="majorBidi"/>
          <w:b/>
          <w:bCs/>
          <w:szCs w:val="21"/>
        </w:rPr>
        <w:t>of the procedure va</w:t>
      </w:r>
      <w:r w:rsidR="00285074">
        <w:rPr>
          <w:rFonts w:eastAsiaTheme="minorHAnsi" w:cstheme="majorBidi"/>
          <w:b/>
          <w:bCs/>
          <w:szCs w:val="21"/>
        </w:rPr>
        <w:t>ry</w:t>
      </w:r>
      <w:r w:rsidR="009451C1" w:rsidRPr="00253FE9">
        <w:rPr>
          <w:rFonts w:eastAsiaTheme="minorHAnsi" w:cstheme="majorBidi"/>
          <w:b/>
          <w:bCs/>
          <w:szCs w:val="21"/>
        </w:rPr>
        <w:t xml:space="preserve"> considerably </w:t>
      </w:r>
    </w:p>
    <w:p w14:paraId="713EAFA0" w14:textId="2A7A4C42" w:rsidR="00A16F36" w:rsidRPr="00A16F36" w:rsidRDefault="00932FC0" w:rsidP="00A16F36">
      <w:pPr>
        <w:rPr>
          <w:color w:val="000000" w:themeColor="text1"/>
        </w:rPr>
      </w:pPr>
      <w:bookmarkStart w:id="27" w:name="_Hlk35898882"/>
      <w:bookmarkEnd w:id="26"/>
      <w:r>
        <w:rPr>
          <w:color w:val="000000" w:themeColor="text1"/>
        </w:rPr>
        <w:t>This theme describe</w:t>
      </w:r>
      <w:r w:rsidR="001223BA">
        <w:rPr>
          <w:color w:val="000000" w:themeColor="text1"/>
        </w:rPr>
        <w:t>s</w:t>
      </w:r>
      <w:r>
        <w:rPr>
          <w:color w:val="000000" w:themeColor="text1"/>
        </w:rPr>
        <w:t xml:space="preserve"> women’s </w:t>
      </w:r>
      <w:r w:rsidR="00FB2875">
        <w:rPr>
          <w:color w:val="000000" w:themeColor="text1"/>
        </w:rPr>
        <w:t>various views of episiotomy</w:t>
      </w:r>
      <w:r>
        <w:rPr>
          <w:color w:val="000000" w:themeColor="text1"/>
        </w:rPr>
        <w:t xml:space="preserve"> including</w:t>
      </w:r>
      <w:r w:rsidR="008D0DCC">
        <w:rPr>
          <w:color w:val="000000" w:themeColor="text1"/>
        </w:rPr>
        <w:t xml:space="preserve"> their knowledge, </w:t>
      </w:r>
      <w:r>
        <w:rPr>
          <w:color w:val="000000" w:themeColor="text1"/>
        </w:rPr>
        <w:t xml:space="preserve">feelings, and </w:t>
      </w:r>
      <w:r w:rsidR="008D0DCC">
        <w:rPr>
          <w:color w:val="000000" w:themeColor="text1"/>
        </w:rPr>
        <w:t>altitudes</w:t>
      </w:r>
      <w:r w:rsidR="00FB2875">
        <w:rPr>
          <w:color w:val="000000" w:themeColor="text1"/>
        </w:rPr>
        <w:t xml:space="preserve">. </w:t>
      </w:r>
      <w:r>
        <w:rPr>
          <w:color w:val="000000" w:themeColor="text1"/>
        </w:rPr>
        <w:t>The theme also explain</w:t>
      </w:r>
      <w:r w:rsidR="001223BA">
        <w:rPr>
          <w:color w:val="000000" w:themeColor="text1"/>
        </w:rPr>
        <w:t>s</w:t>
      </w:r>
      <w:r>
        <w:rPr>
          <w:color w:val="000000" w:themeColor="text1"/>
        </w:rPr>
        <w:t xml:space="preserve"> how </w:t>
      </w:r>
      <w:r w:rsidR="001223BA">
        <w:rPr>
          <w:color w:val="000000" w:themeColor="text1"/>
        </w:rPr>
        <w:t>women’s</w:t>
      </w:r>
      <w:r>
        <w:rPr>
          <w:color w:val="000000" w:themeColor="text1"/>
        </w:rPr>
        <w:t xml:space="preserve"> views </w:t>
      </w:r>
      <w:r w:rsidR="001442E6">
        <w:rPr>
          <w:color w:val="000000" w:themeColor="text1"/>
        </w:rPr>
        <w:t>are</w:t>
      </w:r>
      <w:r>
        <w:rPr>
          <w:color w:val="000000" w:themeColor="text1"/>
        </w:rPr>
        <w:t xml:space="preserve"> influenced</w:t>
      </w:r>
      <w:r w:rsidR="001442E6">
        <w:rPr>
          <w:color w:val="000000" w:themeColor="text1"/>
        </w:rPr>
        <w:t xml:space="preserve"> </w:t>
      </w:r>
      <w:r>
        <w:rPr>
          <w:color w:val="000000" w:themeColor="text1"/>
        </w:rPr>
        <w:t xml:space="preserve">from childbirth </w:t>
      </w:r>
      <w:r w:rsidR="00B85A40">
        <w:rPr>
          <w:color w:val="000000" w:themeColor="text1"/>
        </w:rPr>
        <w:t>to postpartum period.</w:t>
      </w:r>
    </w:p>
    <w:bookmarkEnd w:id="27"/>
    <w:p w14:paraId="15EE3B1B" w14:textId="2EFD042E" w:rsidR="007B1FCD" w:rsidRPr="00352EAD" w:rsidRDefault="002A109B" w:rsidP="001D3E63">
      <w:pPr>
        <w:rPr>
          <w:rFonts w:eastAsiaTheme="minorHAnsi" w:cstheme="majorBidi"/>
          <w:b/>
          <w:bCs/>
          <w:szCs w:val="21"/>
        </w:rPr>
      </w:pPr>
      <w:r>
        <w:rPr>
          <w:rFonts w:eastAsiaTheme="minorHAnsi" w:cstheme="majorBidi" w:hint="eastAsia"/>
          <w:b/>
          <w:bCs/>
          <w:szCs w:val="21"/>
        </w:rPr>
        <w:t>1.1</w:t>
      </w:r>
      <w:r w:rsidR="00574BC7" w:rsidRPr="00352EAD">
        <w:rPr>
          <w:rFonts w:eastAsiaTheme="minorHAnsi" w:cstheme="majorBidi"/>
          <w:b/>
          <w:bCs/>
          <w:szCs w:val="21"/>
        </w:rPr>
        <w:t xml:space="preserve"> </w:t>
      </w:r>
      <w:r w:rsidR="00725017" w:rsidRPr="00352EAD">
        <w:rPr>
          <w:rFonts w:eastAsiaTheme="minorHAnsi" w:cstheme="majorBidi"/>
          <w:b/>
          <w:bCs/>
          <w:szCs w:val="21"/>
        </w:rPr>
        <w:t>“</w:t>
      </w:r>
      <w:r w:rsidR="005B1D4A">
        <w:rPr>
          <w:rFonts w:hint="eastAsia"/>
          <w:b/>
          <w:bCs/>
          <w:color w:val="000000" w:themeColor="text1"/>
        </w:rPr>
        <w:t>W</w:t>
      </w:r>
      <w:r w:rsidR="00725017" w:rsidRPr="00352EAD">
        <w:rPr>
          <w:rFonts w:hint="eastAsia"/>
          <w:b/>
          <w:bCs/>
          <w:color w:val="000000" w:themeColor="text1"/>
        </w:rPr>
        <w:t xml:space="preserve">hat </w:t>
      </w:r>
      <w:r w:rsidR="009D383A" w:rsidRPr="00352EAD">
        <w:rPr>
          <w:rFonts w:hint="eastAsia"/>
          <w:b/>
          <w:bCs/>
          <w:color w:val="000000" w:themeColor="text1"/>
        </w:rPr>
        <w:t xml:space="preserve">is </w:t>
      </w:r>
      <w:r w:rsidR="00725017" w:rsidRPr="00352EAD">
        <w:rPr>
          <w:rFonts w:hint="eastAsia"/>
          <w:b/>
          <w:bCs/>
          <w:color w:val="000000" w:themeColor="text1"/>
        </w:rPr>
        <w:t>episiotomy</w:t>
      </w:r>
      <w:r w:rsidR="00725017" w:rsidRPr="00352EAD">
        <w:rPr>
          <w:b/>
          <w:bCs/>
          <w:color w:val="000000" w:themeColor="text1"/>
        </w:rPr>
        <w:t>?”</w:t>
      </w:r>
    </w:p>
    <w:p w14:paraId="023C3BFB" w14:textId="0291BE79" w:rsidR="00027475" w:rsidRDefault="00200658" w:rsidP="001D3E63">
      <w:pPr>
        <w:rPr>
          <w:color w:val="000000" w:themeColor="text1"/>
        </w:rPr>
      </w:pPr>
      <w:r>
        <w:rPr>
          <w:color w:val="000000" w:themeColor="text1"/>
        </w:rPr>
        <w:t xml:space="preserve">In general, women had little knowledge about episiotomy before childbirth, indicating that they were not well informed. </w:t>
      </w:r>
      <w:r w:rsidR="008779B0">
        <w:rPr>
          <w:color w:val="000000" w:themeColor="text1"/>
        </w:rPr>
        <w:t>Inadequate</w:t>
      </w:r>
      <w:r>
        <w:rPr>
          <w:color w:val="000000" w:themeColor="text1"/>
        </w:rPr>
        <w:t xml:space="preserve"> knowledge made women under a kind of fear</w:t>
      </w:r>
      <w:r w:rsidR="00244C6C">
        <w:rPr>
          <w:color w:val="000000" w:themeColor="text1"/>
        </w:rPr>
        <w:t xml:space="preserve"> before childbirth</w:t>
      </w:r>
      <w:r>
        <w:rPr>
          <w:color w:val="000000" w:themeColor="text1"/>
        </w:rPr>
        <w:t xml:space="preserve">, while sound knowledge </w:t>
      </w:r>
      <w:r w:rsidRPr="001C7446">
        <w:rPr>
          <w:color w:val="000000" w:themeColor="text1"/>
        </w:rPr>
        <w:t>capacitated</w:t>
      </w:r>
      <w:r>
        <w:rPr>
          <w:color w:val="000000" w:themeColor="text1"/>
        </w:rPr>
        <w:t xml:space="preserve"> women</w:t>
      </w:r>
      <w:r w:rsidRPr="001C7446">
        <w:rPr>
          <w:color w:val="000000" w:themeColor="text1"/>
        </w:rPr>
        <w:t xml:space="preserve"> to</w:t>
      </w:r>
      <w:r>
        <w:rPr>
          <w:color w:val="000000" w:themeColor="text1"/>
        </w:rPr>
        <w:t xml:space="preserve"> realize both the benefits and harms so that they consider</w:t>
      </w:r>
      <w:r w:rsidR="0007583F">
        <w:rPr>
          <w:color w:val="000000" w:themeColor="text1"/>
        </w:rPr>
        <w:t>ed</w:t>
      </w:r>
      <w:r>
        <w:rPr>
          <w:color w:val="000000" w:themeColor="text1"/>
        </w:rPr>
        <w:t xml:space="preserve"> episiotomy more justly. </w:t>
      </w:r>
      <w:r w:rsidR="006A0229" w:rsidRPr="003873DA">
        <w:rPr>
          <w:color w:val="000000" w:themeColor="text1"/>
        </w:rPr>
        <w:t>Nearly one fifth of</w:t>
      </w:r>
      <w:r w:rsidR="00861633" w:rsidRPr="00294D5D">
        <w:rPr>
          <w:color w:val="000000" w:themeColor="text1"/>
        </w:rPr>
        <w:t xml:space="preserve"> </w:t>
      </w:r>
      <w:r w:rsidR="00BE7620" w:rsidRPr="00294D5D">
        <w:rPr>
          <w:color w:val="000000" w:themeColor="text1"/>
        </w:rPr>
        <w:t xml:space="preserve">women knew </w:t>
      </w:r>
      <w:r w:rsidR="00091078">
        <w:rPr>
          <w:color w:val="000000" w:themeColor="text1"/>
        </w:rPr>
        <w:t xml:space="preserve">very </w:t>
      </w:r>
      <w:r w:rsidR="00BE7620" w:rsidRPr="00294D5D">
        <w:rPr>
          <w:color w:val="000000" w:themeColor="text1"/>
        </w:rPr>
        <w:t>little about the procedure</w:t>
      </w:r>
      <w:r w:rsidR="009C20F4">
        <w:rPr>
          <w:color w:val="000000" w:themeColor="text1"/>
        </w:rPr>
        <w:t xml:space="preserve"> before childbirth</w:t>
      </w:r>
      <w:r w:rsidR="00ED61F9">
        <w:rPr>
          <w:color w:val="000000" w:themeColor="text1"/>
        </w:rPr>
        <w:t>. For some,</w:t>
      </w:r>
      <w:r w:rsidR="00861633">
        <w:rPr>
          <w:color w:val="000000" w:themeColor="text1"/>
        </w:rPr>
        <w:t xml:space="preserve"> their</w:t>
      </w:r>
      <w:r w:rsidR="00BE7620" w:rsidRPr="00294D5D">
        <w:rPr>
          <w:color w:val="000000" w:themeColor="text1"/>
        </w:rPr>
        <w:t xml:space="preserve"> understanding</w:t>
      </w:r>
      <w:r w:rsidR="00861633">
        <w:rPr>
          <w:color w:val="000000" w:themeColor="text1"/>
        </w:rPr>
        <w:t xml:space="preserve"> of episiotomy</w:t>
      </w:r>
      <w:r w:rsidR="00BE7620" w:rsidRPr="00294D5D">
        <w:rPr>
          <w:color w:val="000000" w:themeColor="text1"/>
        </w:rPr>
        <w:t xml:space="preserve"> </w:t>
      </w:r>
      <w:r w:rsidR="004901EC">
        <w:rPr>
          <w:color w:val="000000" w:themeColor="text1"/>
        </w:rPr>
        <w:t>was</w:t>
      </w:r>
      <w:r w:rsidR="00BE7620" w:rsidRPr="00294D5D">
        <w:rPr>
          <w:color w:val="000000" w:themeColor="text1"/>
        </w:rPr>
        <w:t xml:space="preserve"> </w:t>
      </w:r>
      <w:r w:rsidR="00027475">
        <w:rPr>
          <w:color w:val="000000" w:themeColor="text1"/>
        </w:rPr>
        <w:t>attained</w:t>
      </w:r>
      <w:r w:rsidR="00027475" w:rsidRPr="00294D5D">
        <w:rPr>
          <w:color w:val="000000" w:themeColor="text1"/>
        </w:rPr>
        <w:t xml:space="preserve"> </w:t>
      </w:r>
      <w:r w:rsidR="0007583F">
        <w:rPr>
          <w:color w:val="000000" w:themeColor="text1"/>
        </w:rPr>
        <w:t>through</w:t>
      </w:r>
      <w:r w:rsidR="002E1159" w:rsidRPr="00294D5D">
        <w:rPr>
          <w:color w:val="000000" w:themeColor="text1"/>
        </w:rPr>
        <w:t xml:space="preserve"> </w:t>
      </w:r>
      <w:r w:rsidR="00BE7620" w:rsidRPr="00294D5D">
        <w:rPr>
          <w:color w:val="000000" w:themeColor="text1"/>
        </w:rPr>
        <w:t xml:space="preserve">their </w:t>
      </w:r>
      <w:r w:rsidR="00027475">
        <w:rPr>
          <w:color w:val="000000" w:themeColor="text1"/>
        </w:rPr>
        <w:t xml:space="preserve">laboring </w:t>
      </w:r>
      <w:r w:rsidR="00BE7620" w:rsidRPr="00294D5D">
        <w:rPr>
          <w:color w:val="000000" w:themeColor="text1"/>
        </w:rPr>
        <w:t>experience</w:t>
      </w:r>
      <w:r w:rsidR="009C20F4">
        <w:rPr>
          <w:color w:val="000000" w:themeColor="text1"/>
        </w:rPr>
        <w:t>s</w:t>
      </w:r>
      <w:r w:rsidR="00BE7620" w:rsidRPr="00294D5D">
        <w:rPr>
          <w:color w:val="000000" w:themeColor="text1"/>
        </w:rPr>
        <w:t xml:space="preserve"> and the people around them</w:t>
      </w:r>
      <w:r w:rsidR="00DF1F60" w:rsidRPr="00294D5D">
        <w:rPr>
          <w:color w:val="000000" w:themeColor="text1"/>
        </w:rPr>
        <w:t>.</w:t>
      </w:r>
      <w:r w:rsidR="00BE7620" w:rsidRPr="00294D5D">
        <w:rPr>
          <w:color w:val="000000" w:themeColor="text1"/>
        </w:rPr>
        <w:t xml:space="preserve"> </w:t>
      </w:r>
      <w:r w:rsidR="00027475">
        <w:rPr>
          <w:color w:val="000000" w:themeColor="text1"/>
        </w:rPr>
        <w:t xml:space="preserve">They </w:t>
      </w:r>
      <w:r w:rsidR="0007583F">
        <w:rPr>
          <w:color w:val="000000" w:themeColor="text1"/>
        </w:rPr>
        <w:t>even</w:t>
      </w:r>
      <w:r w:rsidR="002F0B95">
        <w:rPr>
          <w:rFonts w:hint="eastAsia"/>
          <w:color w:val="000000" w:themeColor="text1"/>
        </w:rPr>
        <w:t xml:space="preserve"> </w:t>
      </w:r>
      <w:r w:rsidR="00027475">
        <w:rPr>
          <w:color w:val="000000" w:themeColor="text1"/>
        </w:rPr>
        <w:t xml:space="preserve">did not </w:t>
      </w:r>
      <w:r w:rsidR="009F3266">
        <w:rPr>
          <w:color w:val="000000" w:themeColor="text1"/>
        </w:rPr>
        <w:t xml:space="preserve">know </w:t>
      </w:r>
      <w:r w:rsidR="00E35C09">
        <w:rPr>
          <w:color w:val="000000" w:themeColor="text1"/>
        </w:rPr>
        <w:t xml:space="preserve">what happened until other people told them, </w:t>
      </w:r>
      <w:r w:rsidR="00027475">
        <w:rPr>
          <w:color w:val="000000" w:themeColor="text1"/>
        </w:rPr>
        <w:t>or just</w:t>
      </w:r>
      <w:r w:rsidR="00E35C09">
        <w:rPr>
          <w:color w:val="000000" w:themeColor="text1"/>
        </w:rPr>
        <w:t xml:space="preserve"> heard </w:t>
      </w:r>
      <w:r w:rsidR="0007583F">
        <w:rPr>
          <w:color w:val="000000" w:themeColor="text1"/>
        </w:rPr>
        <w:t>the name of</w:t>
      </w:r>
      <w:r w:rsidR="00027475">
        <w:rPr>
          <w:color w:val="000000" w:themeColor="text1"/>
        </w:rPr>
        <w:t xml:space="preserve"> this </w:t>
      </w:r>
      <w:r w:rsidR="00E35C09">
        <w:rPr>
          <w:color w:val="000000" w:themeColor="text1"/>
        </w:rPr>
        <w:t xml:space="preserve">obstetric </w:t>
      </w:r>
      <w:r w:rsidR="009F3266">
        <w:rPr>
          <w:color w:val="000000" w:themeColor="text1"/>
        </w:rPr>
        <w:t>i</w:t>
      </w:r>
      <w:r w:rsidR="00E35C09" w:rsidRPr="00E35C09">
        <w:rPr>
          <w:color w:val="000000" w:themeColor="text1"/>
        </w:rPr>
        <w:t>ntervention</w:t>
      </w:r>
      <w:r w:rsidR="00027475">
        <w:rPr>
          <w:color w:val="000000" w:themeColor="text1"/>
        </w:rPr>
        <w:t>.</w:t>
      </w:r>
    </w:p>
    <w:p w14:paraId="60D42178" w14:textId="685D9E14" w:rsidR="00244C6C" w:rsidRPr="00294D5D" w:rsidRDefault="00244C6C" w:rsidP="00244C6C">
      <w:pPr>
        <w:ind w:leftChars="150" w:left="315"/>
        <w:rPr>
          <w:color w:val="000000" w:themeColor="text1"/>
        </w:rPr>
      </w:pPr>
      <w:r w:rsidRPr="00935E84">
        <w:rPr>
          <w:rFonts w:hint="eastAsia"/>
          <w:color w:val="000000" w:themeColor="text1"/>
        </w:rPr>
        <w:t>“</w:t>
      </w:r>
      <w:r w:rsidRPr="00935E84">
        <w:rPr>
          <w:color w:val="000000" w:themeColor="text1"/>
        </w:rPr>
        <w:t>The doctors didn’t inform me about the procedure</w:t>
      </w:r>
      <w:r>
        <w:rPr>
          <w:color w:val="000000" w:themeColor="text1"/>
        </w:rPr>
        <w:t xml:space="preserve"> </w:t>
      </w:r>
      <w:r w:rsidRPr="00935E84">
        <w:rPr>
          <w:color w:val="000000" w:themeColor="text1"/>
        </w:rPr>
        <w:t>(episiotomy). After childbirth, the woman in the same delivery ward asked me ‘did you get episiotomy’ and I reply ‘what’s the episiotomy?’ I didn’t know it before and I finally realized what the anesthesia and suturing meant at that time.” (#9, 33 years old, primipara, four days after childbirth)</w:t>
      </w:r>
    </w:p>
    <w:p w14:paraId="4514DEF2" w14:textId="254B66B6" w:rsidR="00244C6C" w:rsidRDefault="00244C6C" w:rsidP="00244C6C">
      <w:pPr>
        <w:ind w:leftChars="150" w:left="315"/>
        <w:rPr>
          <w:color w:val="000000" w:themeColor="text1"/>
        </w:rPr>
      </w:pPr>
      <w:r>
        <w:rPr>
          <w:rFonts w:hint="eastAsia"/>
          <w:color w:val="000000" w:themeColor="text1"/>
        </w:rPr>
        <w:t>"</w:t>
      </w:r>
      <w:r w:rsidR="00F57D33">
        <w:rPr>
          <w:color w:val="000000" w:themeColor="text1"/>
        </w:rPr>
        <w:t xml:space="preserve">... </w:t>
      </w:r>
      <w:r>
        <w:rPr>
          <w:rFonts w:hint="eastAsia"/>
          <w:color w:val="000000" w:themeColor="text1"/>
        </w:rPr>
        <w:t>I used to wonder what episiotomy is, and only came to know exactly what it is after childbirth</w:t>
      </w:r>
      <w:r>
        <w:rPr>
          <w:color w:val="000000" w:themeColor="text1"/>
        </w:rPr>
        <w:t>…</w:t>
      </w:r>
      <w:r>
        <w:rPr>
          <w:rFonts w:hint="eastAsia"/>
          <w:color w:val="000000" w:themeColor="text1"/>
        </w:rPr>
        <w:t xml:space="preserve"> at that time</w:t>
      </w:r>
      <w:r>
        <w:rPr>
          <w:color w:val="000000" w:themeColor="text1"/>
        </w:rPr>
        <w:t xml:space="preserve"> </w:t>
      </w:r>
      <w:r>
        <w:rPr>
          <w:rFonts w:hint="eastAsia"/>
          <w:color w:val="000000" w:themeColor="text1"/>
        </w:rPr>
        <w:t>[</w:t>
      </w:r>
      <w:r>
        <w:rPr>
          <w:color w:val="000000" w:themeColor="text1"/>
        </w:rPr>
        <w:t>When I was cut]</w:t>
      </w:r>
      <w:r>
        <w:rPr>
          <w:rFonts w:hint="eastAsia"/>
          <w:color w:val="000000" w:themeColor="text1"/>
        </w:rPr>
        <w:t xml:space="preserve"> I know it -- Oh, this is episiotomy!"  (#14, 28 years old, primipara, one week after childbirth)</w:t>
      </w:r>
    </w:p>
    <w:p w14:paraId="6D81D218" w14:textId="6A8662EB" w:rsidR="005B1D4A" w:rsidRPr="005B1D4A" w:rsidRDefault="00244C6C" w:rsidP="0064276F">
      <w:pPr>
        <w:ind w:leftChars="150" w:left="315"/>
        <w:rPr>
          <w:color w:val="000000" w:themeColor="text1"/>
        </w:rPr>
      </w:pPr>
      <w:r w:rsidRPr="002B42AE">
        <w:rPr>
          <w:color w:val="000000" w:themeColor="text1"/>
        </w:rPr>
        <w:t xml:space="preserve">"At that time, I thought, 'Oh my god! They will certainly cut my vulva. </w:t>
      </w:r>
      <w:r>
        <w:rPr>
          <w:color w:val="000000" w:themeColor="text1"/>
        </w:rPr>
        <w:t>The</w:t>
      </w:r>
      <w:r w:rsidRPr="002B42AE">
        <w:rPr>
          <w:color w:val="000000" w:themeColor="text1"/>
        </w:rPr>
        <w:t xml:space="preserve"> </w:t>
      </w:r>
      <w:r>
        <w:rPr>
          <w:color w:val="000000" w:themeColor="text1"/>
        </w:rPr>
        <w:t>vulva</w:t>
      </w:r>
      <w:r w:rsidRPr="002B42AE">
        <w:rPr>
          <w:color w:val="000000" w:themeColor="text1"/>
        </w:rPr>
        <w:t xml:space="preserve"> would be ugly </w:t>
      </w:r>
      <w:r>
        <w:rPr>
          <w:color w:val="000000" w:themeColor="text1"/>
        </w:rPr>
        <w:t xml:space="preserve">and </w:t>
      </w:r>
      <w:r>
        <w:rPr>
          <w:rFonts w:hint="eastAsia"/>
          <w:color w:val="000000" w:themeColor="text1"/>
        </w:rPr>
        <w:t>[</w:t>
      </w:r>
      <w:r>
        <w:rPr>
          <w:color w:val="000000" w:themeColor="text1"/>
        </w:rPr>
        <w:t>its function would be] affected!</w:t>
      </w:r>
      <w:r w:rsidRPr="002B42AE">
        <w:rPr>
          <w:color w:val="000000" w:themeColor="text1"/>
        </w:rPr>
        <w:t>'</w:t>
      </w:r>
      <w:r>
        <w:rPr>
          <w:color w:val="000000" w:themeColor="text1"/>
        </w:rPr>
        <w:t xml:space="preserve"> It sounds scary.</w:t>
      </w:r>
      <w:r w:rsidRPr="002B42AE">
        <w:rPr>
          <w:color w:val="000000" w:themeColor="text1"/>
        </w:rPr>
        <w:t>"</w:t>
      </w:r>
      <w:r>
        <w:rPr>
          <w:color w:val="000000" w:themeColor="text1"/>
        </w:rPr>
        <w:t xml:space="preserve"> </w:t>
      </w:r>
      <w:r w:rsidRPr="0060077E">
        <w:rPr>
          <w:color w:val="000000" w:themeColor="text1"/>
        </w:rPr>
        <w:t>(#28, 21 years old, primipara, six months after childbirth)</w:t>
      </w:r>
      <w:r>
        <w:rPr>
          <w:color w:val="000000" w:themeColor="text1"/>
        </w:rPr>
        <w:t xml:space="preserve"> </w:t>
      </w:r>
    </w:p>
    <w:p w14:paraId="0D3E2703" w14:textId="6B1BDF46" w:rsidR="00254EE8" w:rsidRDefault="00091078" w:rsidP="001D3E63">
      <w:pPr>
        <w:rPr>
          <w:color w:val="000000" w:themeColor="text1"/>
        </w:rPr>
      </w:pPr>
      <w:r>
        <w:rPr>
          <w:color w:val="000000" w:themeColor="text1"/>
        </w:rPr>
        <w:t xml:space="preserve">A </w:t>
      </w:r>
      <w:r w:rsidDel="003873DA">
        <w:rPr>
          <w:color w:val="000000" w:themeColor="text1"/>
        </w:rPr>
        <w:t>few women</w:t>
      </w:r>
      <w:r w:rsidR="00861633" w:rsidDel="003873DA">
        <w:rPr>
          <w:color w:val="000000" w:themeColor="text1"/>
        </w:rPr>
        <w:t xml:space="preserve"> </w:t>
      </w:r>
      <w:r w:rsidR="00BE7620" w:rsidRPr="00294D5D" w:rsidDel="003873DA">
        <w:rPr>
          <w:color w:val="000000" w:themeColor="text1"/>
        </w:rPr>
        <w:t>seemed to be more informed</w:t>
      </w:r>
      <w:r w:rsidR="00BE7620" w:rsidRPr="00294D5D">
        <w:rPr>
          <w:color w:val="000000" w:themeColor="text1"/>
        </w:rPr>
        <w:t>,</w:t>
      </w:r>
      <w:r w:rsidR="00BE7620" w:rsidRPr="00294D5D" w:rsidDel="003873DA">
        <w:rPr>
          <w:color w:val="000000" w:themeColor="text1"/>
        </w:rPr>
        <w:t xml:space="preserve"> from a variety of sources: online resources, discussion with other women, and from doctors.</w:t>
      </w:r>
      <w:r w:rsidR="00BE7620" w:rsidRPr="00294D5D">
        <w:rPr>
          <w:color w:val="000000" w:themeColor="text1"/>
        </w:rPr>
        <w:t xml:space="preserve"> </w:t>
      </w:r>
      <w:r w:rsidR="00861633">
        <w:rPr>
          <w:color w:val="000000" w:themeColor="text1"/>
        </w:rPr>
        <w:t>T</w:t>
      </w:r>
      <w:r w:rsidR="00DF1F60" w:rsidRPr="00294D5D">
        <w:rPr>
          <w:color w:val="000000" w:themeColor="text1"/>
        </w:rPr>
        <w:t>hese more informed women</w:t>
      </w:r>
      <w:r w:rsidR="00BE7620" w:rsidRPr="00294D5D">
        <w:rPr>
          <w:color w:val="000000" w:themeColor="text1"/>
        </w:rPr>
        <w:t xml:space="preserve"> </w:t>
      </w:r>
      <w:r w:rsidR="00ED61F9">
        <w:rPr>
          <w:color w:val="000000" w:themeColor="text1"/>
        </w:rPr>
        <w:t>were able to express the concept of</w:t>
      </w:r>
      <w:r w:rsidR="00BE7620" w:rsidRPr="00294D5D">
        <w:rPr>
          <w:color w:val="000000" w:themeColor="text1"/>
        </w:rPr>
        <w:t xml:space="preserve"> </w:t>
      </w:r>
      <w:r w:rsidR="00ED61F9">
        <w:rPr>
          <w:color w:val="000000" w:themeColor="text1"/>
        </w:rPr>
        <w:t>balancing benefits and harms</w:t>
      </w:r>
      <w:r w:rsidR="00BE7620" w:rsidRPr="00294D5D">
        <w:rPr>
          <w:color w:val="000000" w:themeColor="text1"/>
        </w:rPr>
        <w:t xml:space="preserve"> in their conversations:</w:t>
      </w:r>
      <w:r w:rsidR="00200658" w:rsidRPr="00294D5D" w:rsidDel="003873DA">
        <w:rPr>
          <w:color w:val="000000" w:themeColor="text1"/>
        </w:rPr>
        <w:t xml:space="preserve"> </w:t>
      </w:r>
    </w:p>
    <w:p w14:paraId="5C4EAF42" w14:textId="77777777" w:rsidR="0064276F" w:rsidRDefault="00123C95" w:rsidP="00EB1FF4">
      <w:pPr>
        <w:ind w:leftChars="150" w:left="315"/>
        <w:rPr>
          <w:color w:val="000000" w:themeColor="text1"/>
        </w:rPr>
      </w:pPr>
      <w:r w:rsidRPr="00123C95">
        <w:rPr>
          <w:color w:val="000000" w:themeColor="text1"/>
        </w:rPr>
        <w:lastRenderedPageBreak/>
        <w:t>"I think it is necessary to do episiotomy when it can accelerate the progress of labor. But if the baby can be delivered smoothly, episiotomy should be avoided. After all, it is still a surgery." (#11, 30 years old, primipara, two months after childbirth)</w:t>
      </w:r>
    </w:p>
    <w:p w14:paraId="4498384A" w14:textId="7317B6C8" w:rsidR="00271F48" w:rsidRPr="00352EAD" w:rsidRDefault="002A109B" w:rsidP="001D3E63">
      <w:pPr>
        <w:rPr>
          <w:b/>
          <w:bCs/>
          <w:color w:val="000000" w:themeColor="text1"/>
        </w:rPr>
      </w:pPr>
      <w:r>
        <w:rPr>
          <w:rFonts w:hint="eastAsia"/>
          <w:b/>
          <w:bCs/>
          <w:color w:val="000000" w:themeColor="text1"/>
        </w:rPr>
        <w:t>1.2</w:t>
      </w:r>
      <w:r w:rsidR="00D44817" w:rsidRPr="00352EAD">
        <w:rPr>
          <w:b/>
          <w:bCs/>
          <w:color w:val="000000" w:themeColor="text1"/>
        </w:rPr>
        <w:t xml:space="preserve"> </w:t>
      </w:r>
      <w:r>
        <w:rPr>
          <w:rFonts w:hint="eastAsia"/>
          <w:b/>
          <w:bCs/>
          <w:color w:val="000000" w:themeColor="text1"/>
        </w:rPr>
        <w:t>T</w:t>
      </w:r>
      <w:r w:rsidR="00157799" w:rsidRPr="00352EAD">
        <w:rPr>
          <w:b/>
          <w:bCs/>
          <w:color w:val="000000" w:themeColor="text1"/>
        </w:rPr>
        <w:t>wo contrasting</w:t>
      </w:r>
      <w:r w:rsidR="00200658" w:rsidRPr="00352EAD">
        <w:rPr>
          <w:b/>
          <w:bCs/>
          <w:color w:val="000000" w:themeColor="text1"/>
        </w:rPr>
        <w:t xml:space="preserve"> </w:t>
      </w:r>
      <w:r w:rsidR="008779B0" w:rsidRPr="00352EAD">
        <w:rPr>
          <w:b/>
          <w:bCs/>
          <w:color w:val="000000" w:themeColor="text1"/>
        </w:rPr>
        <w:t>altitude</w:t>
      </w:r>
      <w:r w:rsidR="00157799" w:rsidRPr="00352EAD">
        <w:rPr>
          <w:b/>
          <w:bCs/>
          <w:color w:val="000000" w:themeColor="text1"/>
        </w:rPr>
        <w:t>s</w:t>
      </w:r>
      <w:r w:rsidR="008779B0" w:rsidRPr="00352EAD">
        <w:rPr>
          <w:b/>
          <w:bCs/>
          <w:color w:val="000000" w:themeColor="text1"/>
        </w:rPr>
        <w:t xml:space="preserve"> </w:t>
      </w:r>
      <w:r w:rsidR="000B3F5D" w:rsidRPr="00352EAD">
        <w:rPr>
          <w:b/>
          <w:bCs/>
          <w:color w:val="000000" w:themeColor="text1"/>
        </w:rPr>
        <w:t>towards the policy of</w:t>
      </w:r>
      <w:r w:rsidR="008779B0" w:rsidRPr="00352EAD">
        <w:rPr>
          <w:b/>
          <w:bCs/>
          <w:color w:val="000000" w:themeColor="text1"/>
        </w:rPr>
        <w:t xml:space="preserve"> episiotomy</w:t>
      </w:r>
      <w:r w:rsidR="00D44817" w:rsidRPr="00352EAD">
        <w:rPr>
          <w:b/>
          <w:bCs/>
          <w:color w:val="000000" w:themeColor="text1"/>
        </w:rPr>
        <w:t xml:space="preserve"> </w:t>
      </w:r>
    </w:p>
    <w:p w14:paraId="2533962F" w14:textId="100D472E" w:rsidR="001C197D" w:rsidRDefault="000B3F5D" w:rsidP="001D3E63">
      <w:pPr>
        <w:rPr>
          <w:color w:val="000000" w:themeColor="text1"/>
        </w:rPr>
      </w:pPr>
      <w:r>
        <w:rPr>
          <w:color w:val="000000" w:themeColor="text1"/>
        </w:rPr>
        <w:t>There were opposite opinions about the policy of episiotomy</w:t>
      </w:r>
      <w:r w:rsidR="009178F7">
        <w:rPr>
          <w:color w:val="000000" w:themeColor="text1"/>
        </w:rPr>
        <w:t>.</w:t>
      </w:r>
      <w:r w:rsidR="009178F7" w:rsidRPr="00915558">
        <w:rPr>
          <w:color w:val="000000" w:themeColor="text1"/>
        </w:rPr>
        <w:t xml:space="preserve"> </w:t>
      </w:r>
      <w:r w:rsidR="00091078">
        <w:rPr>
          <w:color w:val="000000" w:themeColor="text1"/>
        </w:rPr>
        <w:t>Women’s personal</w:t>
      </w:r>
      <w:r w:rsidR="00860DA2" w:rsidRPr="00294D5D">
        <w:rPr>
          <w:color w:val="000000" w:themeColor="text1"/>
        </w:rPr>
        <w:t xml:space="preserve"> </w:t>
      </w:r>
      <w:r w:rsidR="00F81415">
        <w:rPr>
          <w:color w:val="000000" w:themeColor="text1"/>
        </w:rPr>
        <w:t xml:space="preserve">recovery </w:t>
      </w:r>
      <w:r w:rsidR="00BE7620" w:rsidRPr="00294D5D">
        <w:rPr>
          <w:color w:val="000000" w:themeColor="text1"/>
        </w:rPr>
        <w:t xml:space="preserve">experience </w:t>
      </w:r>
      <w:r w:rsidR="00091078">
        <w:rPr>
          <w:color w:val="000000" w:themeColor="text1"/>
        </w:rPr>
        <w:t xml:space="preserve">was, unsurprisingly, </w:t>
      </w:r>
      <w:r w:rsidR="00F81415">
        <w:rPr>
          <w:color w:val="000000" w:themeColor="text1"/>
        </w:rPr>
        <w:t>significant</w:t>
      </w:r>
      <w:r w:rsidR="00BE7620" w:rsidRPr="00294D5D">
        <w:rPr>
          <w:color w:val="000000" w:themeColor="text1"/>
        </w:rPr>
        <w:t xml:space="preserve"> in shaping their views: </w:t>
      </w:r>
      <w:r w:rsidR="002B501C">
        <w:rPr>
          <w:color w:val="000000" w:themeColor="text1"/>
        </w:rPr>
        <w:t>some clearly supported routine episiotomy, while others</w:t>
      </w:r>
      <w:r w:rsidR="002B501C" w:rsidRPr="00F81415">
        <w:rPr>
          <w:color w:val="000000" w:themeColor="text1"/>
        </w:rPr>
        <w:t xml:space="preserve"> criticize</w:t>
      </w:r>
      <w:r w:rsidR="0007583F">
        <w:rPr>
          <w:color w:val="000000" w:themeColor="text1"/>
        </w:rPr>
        <w:t>d</w:t>
      </w:r>
      <w:r w:rsidR="002B501C" w:rsidRPr="00F81415">
        <w:rPr>
          <w:color w:val="000000" w:themeColor="text1"/>
        </w:rPr>
        <w:t xml:space="preserve"> this as an excessive obstetric intervention</w:t>
      </w:r>
      <w:r w:rsidR="002B501C">
        <w:rPr>
          <w:color w:val="000000" w:themeColor="text1"/>
        </w:rPr>
        <w:t>. O</w:t>
      </w:r>
      <w:r w:rsidR="00BE7620" w:rsidRPr="00294D5D">
        <w:rPr>
          <w:color w:val="000000" w:themeColor="text1"/>
        </w:rPr>
        <w:t xml:space="preserve">ne woman accepted routine episiotomy was required, and another multipara who had an episiotomy with her first childbirth requested it for her second delivery. </w:t>
      </w:r>
      <w:r w:rsidR="009C20F4">
        <w:rPr>
          <w:color w:val="000000" w:themeColor="text1"/>
        </w:rPr>
        <w:t xml:space="preserve">These </w:t>
      </w:r>
      <w:r w:rsidR="004D0EA1">
        <w:rPr>
          <w:color w:val="000000" w:themeColor="text1"/>
        </w:rPr>
        <w:t>w</w:t>
      </w:r>
      <w:r w:rsidR="00BE7620" w:rsidRPr="00294D5D">
        <w:rPr>
          <w:color w:val="000000" w:themeColor="text1"/>
        </w:rPr>
        <w:t xml:space="preserve">omen </w:t>
      </w:r>
      <w:r w:rsidR="00B328E1">
        <w:rPr>
          <w:color w:val="000000" w:themeColor="text1"/>
        </w:rPr>
        <w:t>had</w:t>
      </w:r>
      <w:r w:rsidR="00BE7620" w:rsidRPr="00294D5D">
        <w:rPr>
          <w:color w:val="000000" w:themeColor="text1"/>
        </w:rPr>
        <w:t xml:space="preserve"> few problems </w:t>
      </w:r>
      <w:r w:rsidR="00ED61F9">
        <w:rPr>
          <w:color w:val="000000" w:themeColor="text1"/>
        </w:rPr>
        <w:t>with their current procedure</w:t>
      </w:r>
      <w:r w:rsidR="00B328E1">
        <w:rPr>
          <w:color w:val="000000" w:themeColor="text1"/>
        </w:rPr>
        <w:t>s</w:t>
      </w:r>
      <w:r w:rsidR="00ED61F9">
        <w:rPr>
          <w:color w:val="000000" w:themeColor="text1"/>
        </w:rPr>
        <w:t xml:space="preserve"> </w:t>
      </w:r>
      <w:r w:rsidR="003E30D6">
        <w:rPr>
          <w:color w:val="000000" w:themeColor="text1"/>
        </w:rPr>
        <w:t xml:space="preserve">appeared to accept </w:t>
      </w:r>
      <w:r w:rsidR="00BE7620" w:rsidRPr="00294D5D">
        <w:rPr>
          <w:color w:val="000000" w:themeColor="text1"/>
        </w:rPr>
        <w:t>the need for the procedure</w:t>
      </w:r>
      <w:r w:rsidR="00860DA2" w:rsidRPr="00294D5D">
        <w:rPr>
          <w:color w:val="000000" w:themeColor="text1"/>
        </w:rPr>
        <w:t>. However,</w:t>
      </w:r>
      <w:r w:rsidR="00BE7620" w:rsidRPr="00294D5D">
        <w:rPr>
          <w:color w:val="000000" w:themeColor="text1"/>
        </w:rPr>
        <w:t xml:space="preserve"> those who had a miserable experience seemed more likely to complain the negative effects and question the need for an episiotomy.</w:t>
      </w:r>
      <w:bookmarkStart w:id="28" w:name="_Hlk12451104"/>
      <w:r w:rsidR="00C4025A">
        <w:rPr>
          <w:color w:val="000000" w:themeColor="text1"/>
        </w:rPr>
        <w:t xml:space="preserve"> Two quotes below typically </w:t>
      </w:r>
      <w:r w:rsidR="006C3396">
        <w:rPr>
          <w:color w:val="000000" w:themeColor="text1"/>
        </w:rPr>
        <w:t>represent</w:t>
      </w:r>
      <w:r w:rsidR="00C4025A">
        <w:rPr>
          <w:color w:val="000000" w:themeColor="text1"/>
        </w:rPr>
        <w:t xml:space="preserve"> these two situations</w:t>
      </w:r>
      <w:r w:rsidR="001C51B5">
        <w:rPr>
          <w:color w:val="000000" w:themeColor="text1"/>
        </w:rPr>
        <w:t>:</w:t>
      </w:r>
    </w:p>
    <w:p w14:paraId="3CB486C4" w14:textId="77777777" w:rsidR="00915558" w:rsidRPr="00915558" w:rsidRDefault="00915558" w:rsidP="00391EAA">
      <w:pPr>
        <w:ind w:leftChars="150" w:left="315"/>
        <w:rPr>
          <w:color w:val="000000" w:themeColor="text1"/>
        </w:rPr>
      </w:pPr>
      <w:r w:rsidRPr="00915558">
        <w:rPr>
          <w:color w:val="000000" w:themeColor="text1"/>
        </w:rPr>
        <w:t>"The hospital takes episiotomy as a routine practice during normal vaginal birth. I think if episiotomy can relieve your suffering, routine episiotomy should be recommended. I felt that my perineum recovered soon after episiotomy. On the other hand, episiotomy won't cause any big problems, as long as you move carefully and clean yourself frequently." (#26, 28 years old, primipara, two weeks after childbirth)</w:t>
      </w:r>
    </w:p>
    <w:p w14:paraId="402699C2" w14:textId="3F8BB2AE" w:rsidR="008D0DCC" w:rsidRDefault="00915558" w:rsidP="00716449">
      <w:pPr>
        <w:ind w:leftChars="150" w:left="315"/>
        <w:rPr>
          <w:color w:val="000000" w:themeColor="text1"/>
        </w:rPr>
      </w:pPr>
      <w:r w:rsidRPr="00915558">
        <w:rPr>
          <w:rFonts w:hint="eastAsia"/>
          <w:color w:val="000000" w:themeColor="text1"/>
        </w:rPr>
        <w:t>“</w:t>
      </w:r>
      <w:r w:rsidRPr="00915558">
        <w:rPr>
          <w:color w:val="000000" w:themeColor="text1"/>
        </w:rPr>
        <w:t>The doctor said that my uterine contractions were too weak, but I didn't feel that way. I just needed some time. I don't like the episiotomy at all. I searched episiotomy on the Internet and found its rate in China is excessively high. Many situations are not necessary. The doctors might be afraid of potential risks." (#8, 34 years old, primipara, two months after childbirth)</w:t>
      </w:r>
    </w:p>
    <w:bookmarkEnd w:id="28"/>
    <w:p w14:paraId="487541D6" w14:textId="74ACD836" w:rsidR="009451C1" w:rsidRPr="00CF2711" w:rsidRDefault="002A109B">
      <w:pPr>
        <w:rPr>
          <w:rFonts w:eastAsiaTheme="minorHAnsi" w:cstheme="majorBidi"/>
          <w:b/>
          <w:bCs/>
          <w:szCs w:val="21"/>
        </w:rPr>
      </w:pPr>
      <w:r>
        <w:rPr>
          <w:rFonts w:eastAsiaTheme="minorHAnsi" w:cstheme="majorBidi" w:hint="eastAsia"/>
          <w:b/>
          <w:bCs/>
          <w:szCs w:val="21"/>
        </w:rPr>
        <w:t>2.</w:t>
      </w:r>
      <w:r w:rsidR="00391EAA">
        <w:rPr>
          <w:rFonts w:eastAsiaTheme="minorHAnsi" w:cstheme="majorBidi"/>
          <w:b/>
          <w:bCs/>
          <w:szCs w:val="21"/>
        </w:rPr>
        <w:t xml:space="preserve"> </w:t>
      </w:r>
      <w:r w:rsidR="009451C1" w:rsidRPr="00CF2711">
        <w:rPr>
          <w:rFonts w:eastAsiaTheme="minorHAnsi" w:cstheme="majorBidi"/>
          <w:b/>
          <w:bCs/>
          <w:szCs w:val="21"/>
        </w:rPr>
        <w:t>The pain interferes with daily life for weeks</w:t>
      </w:r>
    </w:p>
    <w:p w14:paraId="257ECB10" w14:textId="09A289E3" w:rsidR="00C20EC8" w:rsidRDefault="00C20EC8">
      <w:r>
        <w:t>This theme describe</w:t>
      </w:r>
      <w:r w:rsidR="006C3396">
        <w:t>s</w:t>
      </w:r>
      <w:r>
        <w:t xml:space="preserve"> </w:t>
      </w:r>
      <w:r w:rsidR="002B501C">
        <w:t>women’s</w:t>
      </w:r>
      <w:r>
        <w:t xml:space="preserve"> pain </w:t>
      </w:r>
      <w:r w:rsidR="00B0043C">
        <w:t xml:space="preserve">after episiotomy </w:t>
      </w:r>
      <w:r>
        <w:t>and how it influence</w:t>
      </w:r>
      <w:r w:rsidR="006C3396">
        <w:t>s</w:t>
      </w:r>
      <w:r w:rsidR="00B309AE">
        <w:t xml:space="preserve"> their postpartum daily life</w:t>
      </w:r>
      <w:r w:rsidR="002B501C">
        <w:t xml:space="preserve"> widely</w:t>
      </w:r>
      <w:r w:rsidR="00DC24EE">
        <w:t>.</w:t>
      </w:r>
    </w:p>
    <w:p w14:paraId="3EE3E453" w14:textId="58CB336A" w:rsidR="00B309AE" w:rsidRPr="0064276F" w:rsidRDefault="002A109B">
      <w:pPr>
        <w:rPr>
          <w:b/>
          <w:bCs/>
        </w:rPr>
      </w:pPr>
      <w:r>
        <w:rPr>
          <w:rFonts w:hint="eastAsia"/>
          <w:b/>
          <w:bCs/>
        </w:rPr>
        <w:t>2.1</w:t>
      </w:r>
      <w:r w:rsidR="00B309AE" w:rsidRPr="0064276F">
        <w:rPr>
          <w:b/>
          <w:bCs/>
        </w:rPr>
        <w:t xml:space="preserve"> </w:t>
      </w:r>
      <w:r>
        <w:rPr>
          <w:rFonts w:hint="eastAsia"/>
          <w:b/>
          <w:bCs/>
        </w:rPr>
        <w:t>P</w:t>
      </w:r>
      <w:r w:rsidR="00B309AE" w:rsidRPr="0064276F">
        <w:rPr>
          <w:b/>
          <w:bCs/>
        </w:rPr>
        <w:t>ain from episiotomy varied</w:t>
      </w:r>
    </w:p>
    <w:p w14:paraId="41D22835" w14:textId="24DFC83E" w:rsidR="00254EE8" w:rsidRDefault="00BE7620">
      <w:r w:rsidRPr="00294D5D">
        <w:t>Women</w:t>
      </w:r>
      <w:r w:rsidR="004C68CB">
        <w:t>’s</w:t>
      </w:r>
      <w:r w:rsidRPr="00294D5D">
        <w:t xml:space="preserve"> pain and discomfort </w:t>
      </w:r>
      <w:r w:rsidR="003E257F">
        <w:t xml:space="preserve">varied-but in some was severe, and in a few lasted for </w:t>
      </w:r>
      <w:r w:rsidRPr="00294D5D">
        <w:t xml:space="preserve">months. </w:t>
      </w:r>
      <w:r w:rsidR="00ED61F9">
        <w:t>W</w:t>
      </w:r>
      <w:r w:rsidRPr="00294D5D">
        <w:t xml:space="preserve">omen </w:t>
      </w:r>
      <w:r w:rsidR="00ED61F9">
        <w:t>in</w:t>
      </w:r>
      <w:r w:rsidR="00ED61F9" w:rsidRPr="00294D5D">
        <w:t xml:space="preserve"> </w:t>
      </w:r>
      <w:r w:rsidRPr="00294D5D">
        <w:t>pain</w:t>
      </w:r>
      <w:r w:rsidR="00ED61F9">
        <w:t xml:space="preserve"> </w:t>
      </w:r>
      <w:r w:rsidRPr="00294D5D">
        <w:t xml:space="preserve">for two weeks only described the pain as "a little pain or discomfort", but </w:t>
      </w:r>
      <w:r w:rsidR="00A40F6A">
        <w:t>a few</w:t>
      </w:r>
      <w:r w:rsidRPr="00294D5D">
        <w:t xml:space="preserve"> women </w:t>
      </w:r>
      <w:r w:rsidR="003E30D6">
        <w:t xml:space="preserve">reported considerable </w:t>
      </w:r>
      <w:r w:rsidRPr="00294D5D">
        <w:t xml:space="preserve">pain </w:t>
      </w:r>
      <w:r w:rsidR="00AE399F">
        <w:t xml:space="preserve">for </w:t>
      </w:r>
      <w:r w:rsidRPr="00294D5D">
        <w:t xml:space="preserve">months after childbirth, three reporting this as “intolerable” for more than one month. These women with </w:t>
      </w:r>
      <w:r w:rsidR="003E257F">
        <w:t>severe</w:t>
      </w:r>
      <w:r w:rsidR="003E257F" w:rsidRPr="00294D5D">
        <w:t xml:space="preserve"> </w:t>
      </w:r>
      <w:r w:rsidRPr="00294D5D">
        <w:t xml:space="preserve">pain also </w:t>
      </w:r>
      <w:r w:rsidR="003E257F">
        <w:t xml:space="preserve">reported problems with </w:t>
      </w:r>
      <w:r w:rsidRPr="00294D5D">
        <w:t xml:space="preserve">suturing including tight </w:t>
      </w:r>
      <w:r w:rsidR="003E257F">
        <w:t>stitches</w:t>
      </w:r>
      <w:r w:rsidRPr="00294D5D">
        <w:t xml:space="preserve">, </w:t>
      </w:r>
      <w:r w:rsidR="004C5DD1" w:rsidRPr="00294D5D">
        <w:t>irritation from the stitches or the wound gaping</w:t>
      </w:r>
      <w:r w:rsidR="003E257F">
        <w:t>.</w:t>
      </w:r>
      <w:r w:rsidR="00C20EC8">
        <w:t xml:space="preserve"> </w:t>
      </w:r>
    </w:p>
    <w:p w14:paraId="5E140D54" w14:textId="76C18753" w:rsidR="00C47965" w:rsidRDefault="00C47965" w:rsidP="00794373">
      <w:pPr>
        <w:ind w:leftChars="150" w:left="315"/>
        <w:rPr>
          <w:color w:val="000000" w:themeColor="text1"/>
        </w:rPr>
      </w:pPr>
      <w:r>
        <w:rPr>
          <w:rFonts w:hint="eastAsia"/>
          <w:color w:val="000000" w:themeColor="text1"/>
        </w:rPr>
        <w:t>“I still feel pain of my perineal wound now and I can feel the difference between the two sides of perineum</w:t>
      </w:r>
      <w:r w:rsidR="00F57D33">
        <w:rPr>
          <w:color w:val="000000" w:themeColor="text1"/>
        </w:rPr>
        <w:t xml:space="preserve">... </w:t>
      </w:r>
      <w:r>
        <w:rPr>
          <w:rFonts w:hint="eastAsia"/>
          <w:color w:val="000000" w:themeColor="text1"/>
        </w:rPr>
        <w:t>the right side with the episiotomy lack skin elasticity</w:t>
      </w:r>
      <w:r w:rsidR="00F57D33">
        <w:rPr>
          <w:color w:val="000000" w:themeColor="text1"/>
        </w:rPr>
        <w:t xml:space="preserve">... </w:t>
      </w:r>
      <w:r>
        <w:rPr>
          <w:rFonts w:hint="eastAsia"/>
          <w:color w:val="000000" w:themeColor="text1"/>
        </w:rPr>
        <w:t xml:space="preserve">” (#1, 35 years old, multipara, EP with forceps, six months after childbirth)   </w:t>
      </w:r>
    </w:p>
    <w:p w14:paraId="0E78F239" w14:textId="785EA9A0" w:rsidR="00C47965" w:rsidRDefault="00C47965" w:rsidP="00C47965">
      <w:pPr>
        <w:ind w:leftChars="150" w:left="315"/>
        <w:rPr>
          <w:color w:val="000000" w:themeColor="text1"/>
          <w:kern w:val="0"/>
        </w:rPr>
      </w:pPr>
      <w:r>
        <w:rPr>
          <w:rFonts w:hint="eastAsia"/>
          <w:color w:val="000000" w:themeColor="text1"/>
          <w:kern w:val="0"/>
        </w:rPr>
        <w:lastRenderedPageBreak/>
        <w:t>"The wound hurt in the first few days. Five days after delivery, I started to feel better, but I can still feel the pulling or tugging pain at the incision</w:t>
      </w:r>
      <w:r w:rsidR="004C4DFF">
        <w:rPr>
          <w:color w:val="000000" w:themeColor="text1"/>
          <w:kern w:val="0"/>
        </w:rPr>
        <w:t>... i</w:t>
      </w:r>
      <w:r>
        <w:rPr>
          <w:rFonts w:hint="eastAsia"/>
          <w:color w:val="000000" w:themeColor="text1"/>
          <w:kern w:val="0"/>
        </w:rPr>
        <w:t>t was a bit tight." (#26, 28 years old, primipara, two weeks after childbirth)</w:t>
      </w:r>
    </w:p>
    <w:p w14:paraId="0501BBAF" w14:textId="5BCE83F7" w:rsidR="00D27320" w:rsidRDefault="00D27320">
      <w:pPr>
        <w:ind w:leftChars="150" w:left="315"/>
        <w:rPr>
          <w:color w:val="000000" w:themeColor="text1"/>
        </w:rPr>
      </w:pPr>
      <w:r>
        <w:rPr>
          <w:rFonts w:hint="eastAsia"/>
          <w:color w:val="000000" w:themeColor="text1"/>
        </w:rPr>
        <w:t>“The wound split at the six day after birth, then I suffered a lot because it recovered slowly. The pain had continued for half a month and the stiches cannot be absorbed</w:t>
      </w:r>
      <w:r w:rsidR="00F57D33">
        <w:rPr>
          <w:color w:val="000000" w:themeColor="text1"/>
        </w:rPr>
        <w:t xml:space="preserve">... </w:t>
      </w:r>
      <w:r>
        <w:rPr>
          <w:rFonts w:hint="eastAsia"/>
          <w:color w:val="000000" w:themeColor="text1"/>
        </w:rPr>
        <w:t>Even now, I am still feeling painful when I am sitting" (#8, 34 years old, two months after childbirth)</w:t>
      </w:r>
    </w:p>
    <w:p w14:paraId="016CDB76" w14:textId="6D119341" w:rsidR="00B309AE" w:rsidRPr="0064276F" w:rsidRDefault="002A109B" w:rsidP="00794373">
      <w:pPr>
        <w:rPr>
          <w:b/>
          <w:bCs/>
          <w:color w:val="000000" w:themeColor="text1"/>
        </w:rPr>
      </w:pPr>
      <w:r>
        <w:rPr>
          <w:rFonts w:hint="eastAsia"/>
          <w:b/>
          <w:bCs/>
          <w:color w:val="000000" w:themeColor="text1"/>
        </w:rPr>
        <w:t>2.2</w:t>
      </w:r>
      <w:r w:rsidR="00B309AE" w:rsidRPr="0064276F">
        <w:rPr>
          <w:b/>
          <w:bCs/>
          <w:color w:val="000000" w:themeColor="text1"/>
        </w:rPr>
        <w:t xml:space="preserve"> </w:t>
      </w:r>
      <w:r w:rsidR="00504F27">
        <w:rPr>
          <w:b/>
          <w:bCs/>
          <w:color w:val="000000" w:themeColor="text1"/>
        </w:rPr>
        <w:t>R</w:t>
      </w:r>
      <w:r w:rsidR="00DC24EE" w:rsidRPr="0064276F">
        <w:rPr>
          <w:b/>
          <w:bCs/>
          <w:color w:val="000000" w:themeColor="text1"/>
        </w:rPr>
        <w:t>estricted</w:t>
      </w:r>
      <w:r w:rsidR="00B309AE" w:rsidRPr="0064276F">
        <w:rPr>
          <w:b/>
          <w:bCs/>
          <w:color w:val="000000" w:themeColor="text1"/>
        </w:rPr>
        <w:t xml:space="preserve"> postures and movements</w:t>
      </w:r>
    </w:p>
    <w:p w14:paraId="275AF718" w14:textId="5143E95C" w:rsidR="00254EE8" w:rsidRDefault="003E257F">
      <w:pPr>
        <w:rPr>
          <w:color w:val="000000" w:themeColor="text1"/>
          <w:szCs w:val="21"/>
        </w:rPr>
      </w:pPr>
      <w:r>
        <w:rPr>
          <w:color w:val="000000" w:themeColor="text1"/>
          <w:szCs w:val="21"/>
        </w:rPr>
        <w:t>Avoiding</w:t>
      </w:r>
      <w:r w:rsidR="00BE7620" w:rsidRPr="00294D5D">
        <w:rPr>
          <w:color w:val="000000" w:themeColor="text1"/>
          <w:szCs w:val="21"/>
        </w:rPr>
        <w:t xml:space="preserve"> pain</w:t>
      </w:r>
      <w:r w:rsidR="003E30D6">
        <w:rPr>
          <w:color w:val="000000" w:themeColor="text1"/>
          <w:szCs w:val="21"/>
        </w:rPr>
        <w:t>,</w:t>
      </w:r>
      <w:r w:rsidR="00BE7620" w:rsidRPr="00294D5D">
        <w:rPr>
          <w:color w:val="000000" w:themeColor="text1"/>
          <w:szCs w:val="21"/>
        </w:rPr>
        <w:t xml:space="preserve"> and </w:t>
      </w:r>
      <w:r>
        <w:rPr>
          <w:color w:val="000000" w:themeColor="text1"/>
          <w:szCs w:val="21"/>
        </w:rPr>
        <w:t>fear</w:t>
      </w:r>
      <w:r w:rsidR="00A934D9">
        <w:rPr>
          <w:color w:val="000000" w:themeColor="text1"/>
          <w:szCs w:val="21"/>
        </w:rPr>
        <w:t xml:space="preserve"> that</w:t>
      </w:r>
      <w:r>
        <w:rPr>
          <w:color w:val="000000" w:themeColor="text1"/>
          <w:szCs w:val="21"/>
        </w:rPr>
        <w:t xml:space="preserve"> the episiotomy would split</w:t>
      </w:r>
      <w:r w:rsidR="003E30D6">
        <w:rPr>
          <w:color w:val="000000" w:themeColor="text1"/>
          <w:szCs w:val="21"/>
        </w:rPr>
        <w:t xml:space="preserve">, </w:t>
      </w:r>
      <w:r>
        <w:rPr>
          <w:color w:val="000000" w:themeColor="text1"/>
          <w:szCs w:val="21"/>
        </w:rPr>
        <w:t>me</w:t>
      </w:r>
      <w:r w:rsidR="003E30D6">
        <w:rPr>
          <w:color w:val="000000" w:themeColor="text1"/>
          <w:szCs w:val="21"/>
        </w:rPr>
        <w:t>ant</w:t>
      </w:r>
      <w:r>
        <w:rPr>
          <w:color w:val="000000" w:themeColor="text1"/>
          <w:szCs w:val="21"/>
        </w:rPr>
        <w:t xml:space="preserve"> women avoided moving around. </w:t>
      </w:r>
      <w:r w:rsidR="00D9062B">
        <w:rPr>
          <w:color w:val="000000" w:themeColor="text1"/>
          <w:szCs w:val="21"/>
        </w:rPr>
        <w:t>W</w:t>
      </w:r>
      <w:r w:rsidR="00BE7620" w:rsidRPr="00294D5D">
        <w:rPr>
          <w:color w:val="000000" w:themeColor="text1"/>
          <w:szCs w:val="21"/>
        </w:rPr>
        <w:t xml:space="preserve">omen stated they were conscious of the wound and avoiding pain, so had to walk or move slowly, or avoid contact as the wound hurt when pressed. </w:t>
      </w:r>
      <w:r w:rsidR="003E30D6">
        <w:rPr>
          <w:color w:val="000000" w:themeColor="text1"/>
          <w:szCs w:val="21"/>
        </w:rPr>
        <w:t xml:space="preserve">Some </w:t>
      </w:r>
      <w:r w:rsidR="00BE7620" w:rsidRPr="00294D5D">
        <w:rPr>
          <w:color w:val="000000" w:themeColor="text1"/>
          <w:szCs w:val="21"/>
        </w:rPr>
        <w:t xml:space="preserve">had to sit or lie on one-side or stay in one position for a long time to avoid pain, and this made them tired and uncomfortable. Three women with </w:t>
      </w:r>
      <w:r w:rsidR="003E30D6">
        <w:rPr>
          <w:color w:val="000000" w:themeColor="text1"/>
          <w:szCs w:val="21"/>
        </w:rPr>
        <w:t xml:space="preserve">problems with the episiotomy healing </w:t>
      </w:r>
      <w:r w:rsidR="00BE7620" w:rsidRPr="00294D5D">
        <w:rPr>
          <w:color w:val="000000" w:themeColor="text1"/>
          <w:szCs w:val="21"/>
        </w:rPr>
        <w:t>complained that they could not sit down for a minute because of the horrible pain, which</w:t>
      </w:r>
      <w:r w:rsidR="00A64F21">
        <w:rPr>
          <w:color w:val="000000" w:themeColor="text1"/>
          <w:szCs w:val="21"/>
        </w:rPr>
        <w:t xml:space="preserve"> greatly influence</w:t>
      </w:r>
      <w:r w:rsidR="001442E6">
        <w:rPr>
          <w:color w:val="000000" w:themeColor="text1"/>
          <w:szCs w:val="21"/>
        </w:rPr>
        <w:t xml:space="preserve">d </w:t>
      </w:r>
      <w:r w:rsidR="00A64F21">
        <w:rPr>
          <w:color w:val="000000" w:themeColor="text1"/>
          <w:szCs w:val="21"/>
        </w:rPr>
        <w:t>their postpartum life</w:t>
      </w:r>
      <w:r w:rsidR="00F52CDA">
        <w:rPr>
          <w:color w:val="000000" w:themeColor="text1"/>
          <w:szCs w:val="21"/>
        </w:rPr>
        <w:t xml:space="preserve"> such as sleeping and eating</w:t>
      </w:r>
      <w:r w:rsidR="00A64F21">
        <w:rPr>
          <w:color w:val="000000" w:themeColor="text1"/>
          <w:szCs w:val="21"/>
        </w:rPr>
        <w:t>.</w:t>
      </w:r>
    </w:p>
    <w:p w14:paraId="00CF8BF8" w14:textId="0FA96FBA" w:rsidR="00F607E3" w:rsidRPr="002C68EE" w:rsidRDefault="00F607E3" w:rsidP="00794373">
      <w:pPr>
        <w:ind w:leftChars="150" w:left="315"/>
        <w:rPr>
          <w:color w:val="000000" w:themeColor="text1"/>
        </w:rPr>
      </w:pPr>
      <w:r>
        <w:rPr>
          <w:rFonts w:hint="eastAsia"/>
          <w:color w:val="000000" w:themeColor="text1"/>
        </w:rPr>
        <w:t>“At that time</w:t>
      </w:r>
      <w:r w:rsidR="00A722F3">
        <w:rPr>
          <w:color w:val="000000" w:themeColor="text1"/>
        </w:rPr>
        <w:t xml:space="preserve"> (</w:t>
      </w:r>
      <w:r w:rsidR="00674E9A">
        <w:rPr>
          <w:color w:val="000000" w:themeColor="text1"/>
        </w:rPr>
        <w:t>half a month after childbirth</w:t>
      </w:r>
      <w:r w:rsidR="00A722F3">
        <w:rPr>
          <w:color w:val="000000" w:themeColor="text1"/>
        </w:rPr>
        <w:t>)</w:t>
      </w:r>
      <w:r>
        <w:rPr>
          <w:rFonts w:hint="eastAsia"/>
          <w:color w:val="000000" w:themeColor="text1"/>
        </w:rPr>
        <w:t>, I couldn't sit or squat</w:t>
      </w:r>
      <w:r w:rsidR="00507890">
        <w:rPr>
          <w:color w:val="000000" w:themeColor="text1"/>
        </w:rPr>
        <w:t xml:space="preserve"> [because of the horrible pain]</w:t>
      </w:r>
      <w:r>
        <w:rPr>
          <w:rFonts w:hint="eastAsia"/>
          <w:color w:val="000000" w:themeColor="text1"/>
        </w:rPr>
        <w:t>, and I had to move very slowly." (#8, 34 years old, two months after childbirth)</w:t>
      </w:r>
    </w:p>
    <w:p w14:paraId="1D418450" w14:textId="31A7B6E5" w:rsidR="0095360C" w:rsidRDefault="00421C0E">
      <w:pPr>
        <w:ind w:leftChars="150" w:left="315"/>
        <w:rPr>
          <w:color w:val="000000" w:themeColor="text1"/>
        </w:rPr>
      </w:pPr>
      <w:r>
        <w:rPr>
          <w:rFonts w:hint="eastAsia"/>
          <w:color w:val="000000" w:themeColor="text1"/>
        </w:rPr>
        <w:t xml:space="preserve">"The healing was not very good [of my </w:t>
      </w:r>
      <w:r>
        <w:rPr>
          <w:color w:val="000000" w:themeColor="text1"/>
        </w:rPr>
        <w:t>perineum]</w:t>
      </w:r>
      <w:r w:rsidR="0064276F">
        <w:rPr>
          <w:color w:val="000000" w:themeColor="text1"/>
        </w:rPr>
        <w:t xml:space="preserve"> </w:t>
      </w:r>
      <w:r w:rsidR="00F57D33">
        <w:rPr>
          <w:color w:val="000000" w:themeColor="text1"/>
        </w:rPr>
        <w:t xml:space="preserve">... </w:t>
      </w:r>
      <w:r w:rsidR="004C4DFF">
        <w:rPr>
          <w:color w:val="000000" w:themeColor="text1"/>
        </w:rPr>
        <w:t>i</w:t>
      </w:r>
      <w:r>
        <w:rPr>
          <w:rFonts w:hint="eastAsia"/>
          <w:color w:val="000000" w:themeColor="text1"/>
        </w:rPr>
        <w:t>n the first few days, I was fed by my mother. I couldn't sit</w:t>
      </w:r>
      <w:r>
        <w:rPr>
          <w:color w:val="000000" w:themeColor="text1"/>
        </w:rPr>
        <w:t xml:space="preserve"> [because of pain]</w:t>
      </w:r>
      <w:r>
        <w:rPr>
          <w:rFonts w:hint="eastAsia"/>
          <w:color w:val="000000" w:themeColor="text1"/>
        </w:rPr>
        <w:t xml:space="preserve">, and I just lay down there. I ate on the bed in the first month. " (#20, 30 years old, primipara, EP with forceps delivery, two months after childbirth)     </w:t>
      </w:r>
    </w:p>
    <w:p w14:paraId="7407A634" w14:textId="6416C7E6" w:rsidR="00F52CDA" w:rsidRPr="0064276F" w:rsidRDefault="002A109B" w:rsidP="00F52CDA">
      <w:pPr>
        <w:rPr>
          <w:b/>
          <w:bCs/>
          <w:color w:val="000000" w:themeColor="text1"/>
        </w:rPr>
      </w:pPr>
      <w:r>
        <w:rPr>
          <w:rFonts w:hint="eastAsia"/>
          <w:b/>
          <w:bCs/>
          <w:color w:val="000000" w:themeColor="text1"/>
        </w:rPr>
        <w:t>2.3</w:t>
      </w:r>
      <w:r w:rsidR="00F52CDA" w:rsidRPr="0064276F">
        <w:rPr>
          <w:b/>
          <w:bCs/>
          <w:color w:val="000000" w:themeColor="text1"/>
        </w:rPr>
        <w:t xml:space="preserve"> </w:t>
      </w:r>
      <w:r>
        <w:rPr>
          <w:rFonts w:hint="eastAsia"/>
          <w:b/>
          <w:bCs/>
          <w:color w:val="000000" w:themeColor="text1"/>
        </w:rPr>
        <w:t>O</w:t>
      </w:r>
      <w:r w:rsidR="00794373" w:rsidRPr="0064276F">
        <w:rPr>
          <w:b/>
          <w:bCs/>
          <w:color w:val="000000" w:themeColor="text1"/>
        </w:rPr>
        <w:t>bvious d</w:t>
      </w:r>
      <w:r w:rsidR="00794373" w:rsidRPr="0064276F">
        <w:rPr>
          <w:rFonts w:hint="eastAsia"/>
          <w:b/>
          <w:bCs/>
          <w:color w:val="000000" w:themeColor="text1"/>
        </w:rPr>
        <w:t>ifficulties</w:t>
      </w:r>
      <w:r w:rsidR="00794373" w:rsidRPr="0064276F">
        <w:rPr>
          <w:b/>
          <w:bCs/>
          <w:color w:val="000000" w:themeColor="text1"/>
        </w:rPr>
        <w:t xml:space="preserve"> </w:t>
      </w:r>
      <w:r w:rsidR="00794373" w:rsidRPr="0064276F">
        <w:rPr>
          <w:rFonts w:hint="eastAsia"/>
          <w:b/>
          <w:bCs/>
          <w:color w:val="000000" w:themeColor="text1"/>
        </w:rPr>
        <w:t>o</w:t>
      </w:r>
      <w:r w:rsidR="00794373" w:rsidRPr="0064276F">
        <w:rPr>
          <w:b/>
          <w:bCs/>
          <w:color w:val="000000" w:themeColor="text1"/>
        </w:rPr>
        <w:t>f breastfeeding and defecation</w:t>
      </w:r>
    </w:p>
    <w:p w14:paraId="34D22688" w14:textId="4999298A" w:rsidR="00254EE8" w:rsidRPr="001510C2" w:rsidRDefault="002373F9">
      <w:pPr>
        <w:rPr>
          <w:color w:val="000000" w:themeColor="text1"/>
        </w:rPr>
      </w:pPr>
      <w:r>
        <w:rPr>
          <w:color w:val="000000" w:themeColor="text1"/>
        </w:rPr>
        <w:t>The pain of episiotomy brought various life impacts to women. Among these, breastfeeding and defecation</w:t>
      </w:r>
      <w:r w:rsidR="00A64F21">
        <w:rPr>
          <w:color w:val="000000" w:themeColor="text1"/>
        </w:rPr>
        <w:t xml:space="preserve"> were </w:t>
      </w:r>
      <w:r>
        <w:rPr>
          <w:color w:val="000000" w:themeColor="text1"/>
        </w:rPr>
        <w:t>mentioned a lot.</w:t>
      </w:r>
      <w:r w:rsidR="00A64F21">
        <w:rPr>
          <w:color w:val="000000" w:themeColor="text1"/>
        </w:rPr>
        <w:t xml:space="preserve"> </w:t>
      </w:r>
      <w:r>
        <w:rPr>
          <w:color w:val="000000" w:themeColor="text1"/>
        </w:rPr>
        <w:t>S</w:t>
      </w:r>
      <w:r w:rsidR="00BE7620" w:rsidRPr="00294D5D">
        <w:rPr>
          <w:color w:val="000000" w:themeColor="text1"/>
        </w:rPr>
        <w:t xml:space="preserve">everal </w:t>
      </w:r>
      <w:r w:rsidR="003E30D6">
        <w:rPr>
          <w:color w:val="000000" w:themeColor="text1"/>
        </w:rPr>
        <w:t>volunteered</w:t>
      </w:r>
      <w:r w:rsidR="003E30D6" w:rsidRPr="00294D5D">
        <w:rPr>
          <w:color w:val="000000" w:themeColor="text1"/>
        </w:rPr>
        <w:t xml:space="preserve"> </w:t>
      </w:r>
      <w:r w:rsidR="0007583F">
        <w:rPr>
          <w:color w:val="000000" w:themeColor="text1"/>
        </w:rPr>
        <w:t>pain from episiotomy</w:t>
      </w:r>
      <w:r w:rsidR="00BE7620" w:rsidRPr="00294D5D">
        <w:rPr>
          <w:color w:val="000000" w:themeColor="text1"/>
        </w:rPr>
        <w:t xml:space="preserve"> interfered breastfeeding</w:t>
      </w:r>
      <w:r w:rsidR="00466706">
        <w:rPr>
          <w:rFonts w:hint="eastAsia"/>
          <w:color w:val="000000" w:themeColor="text1"/>
        </w:rPr>
        <w:t>.</w:t>
      </w:r>
      <w:r w:rsidR="00BE7620" w:rsidRPr="00294D5D">
        <w:rPr>
          <w:color w:val="000000" w:themeColor="text1"/>
        </w:rPr>
        <w:t xml:space="preserve"> </w:t>
      </w:r>
      <w:r w:rsidR="0007583F">
        <w:rPr>
          <w:color w:val="000000" w:themeColor="text1"/>
        </w:rPr>
        <w:t>Usually</w:t>
      </w:r>
      <w:r w:rsidR="002A7246">
        <w:rPr>
          <w:color w:val="000000" w:themeColor="text1"/>
        </w:rPr>
        <w:t>,</w:t>
      </w:r>
      <w:r w:rsidR="00BE7620" w:rsidRPr="00294D5D">
        <w:rPr>
          <w:color w:val="000000" w:themeColor="text1"/>
        </w:rPr>
        <w:t xml:space="preserve"> women liked to feed baby whilst sitting, if this was painful then they struggled to feed. Some of them learned to breastfeed by lying down or using breast pump in a standing position. Other</w:t>
      </w:r>
      <w:r w:rsidR="00780F5A">
        <w:rPr>
          <w:color w:val="000000" w:themeColor="text1"/>
        </w:rPr>
        <w:t xml:space="preserve"> women</w:t>
      </w:r>
      <w:r w:rsidR="00BE7620" w:rsidRPr="00294D5D">
        <w:rPr>
          <w:color w:val="000000" w:themeColor="text1"/>
        </w:rPr>
        <w:t xml:space="preserve"> sat </w:t>
      </w:r>
      <w:r w:rsidR="003E30D6">
        <w:rPr>
          <w:color w:val="000000" w:themeColor="text1"/>
        </w:rPr>
        <w:t xml:space="preserve">in pain and found it a struggle, </w:t>
      </w:r>
      <w:r w:rsidR="00BE7620" w:rsidRPr="00294D5D">
        <w:rPr>
          <w:color w:val="000000" w:themeColor="text1"/>
        </w:rPr>
        <w:t>increas</w:t>
      </w:r>
      <w:r w:rsidR="003E30D6">
        <w:rPr>
          <w:color w:val="000000" w:themeColor="text1"/>
        </w:rPr>
        <w:t xml:space="preserve">ing </w:t>
      </w:r>
      <w:r w:rsidR="00BE7620" w:rsidRPr="00294D5D">
        <w:rPr>
          <w:color w:val="000000" w:themeColor="text1"/>
        </w:rPr>
        <w:t>the difficulty and fatigue of breastfeeding</w:t>
      </w:r>
      <w:r w:rsidR="00BE7620" w:rsidRPr="00F52CDA">
        <w:rPr>
          <w:b/>
          <w:iCs/>
          <w:color w:val="000000" w:themeColor="text1"/>
        </w:rPr>
        <w:t>.</w:t>
      </w:r>
      <w:r w:rsidR="00F52CDA">
        <w:rPr>
          <w:b/>
          <w:i/>
          <w:color w:val="000000" w:themeColor="text1"/>
        </w:rPr>
        <w:t xml:space="preserve"> </w:t>
      </w:r>
      <w:r w:rsidR="00BE7620" w:rsidRPr="00294D5D">
        <w:rPr>
          <w:color w:val="000000" w:themeColor="text1"/>
        </w:rPr>
        <w:t>The pain</w:t>
      </w:r>
      <w:r w:rsidR="003E30D6">
        <w:rPr>
          <w:color w:val="000000" w:themeColor="text1"/>
        </w:rPr>
        <w:t xml:space="preserve"> often</w:t>
      </w:r>
      <w:r w:rsidR="00BE7620" w:rsidRPr="00294D5D">
        <w:rPr>
          <w:color w:val="000000" w:themeColor="text1"/>
        </w:rPr>
        <w:t xml:space="preserve"> interfered with defecation, with increasing pain and the sensation </w:t>
      </w:r>
      <w:r w:rsidR="00AD4431">
        <w:rPr>
          <w:color w:val="000000" w:themeColor="text1"/>
        </w:rPr>
        <w:t xml:space="preserve">of </w:t>
      </w:r>
      <w:r w:rsidR="00BE7620" w:rsidRPr="00294D5D">
        <w:rPr>
          <w:color w:val="000000" w:themeColor="text1"/>
        </w:rPr>
        <w:t xml:space="preserve">the wound about to split whilst defecating. Just sitting or squatting was </w:t>
      </w:r>
      <w:r w:rsidR="004B29A0">
        <w:rPr>
          <w:color w:val="000000" w:themeColor="text1"/>
        </w:rPr>
        <w:t>already</w:t>
      </w:r>
      <w:r w:rsidR="004B29A0" w:rsidRPr="00294D5D">
        <w:rPr>
          <w:color w:val="000000" w:themeColor="text1"/>
        </w:rPr>
        <w:t xml:space="preserve"> </w:t>
      </w:r>
      <w:r w:rsidR="00BE7620" w:rsidRPr="00294D5D">
        <w:rPr>
          <w:color w:val="000000" w:themeColor="text1"/>
        </w:rPr>
        <w:t xml:space="preserve">hard. This fear of pain or </w:t>
      </w:r>
      <w:r w:rsidR="003E30D6">
        <w:rPr>
          <w:color w:val="000000" w:themeColor="text1"/>
        </w:rPr>
        <w:t xml:space="preserve">that the wound would </w:t>
      </w:r>
      <w:r w:rsidR="00BE7620" w:rsidRPr="00294D5D">
        <w:rPr>
          <w:color w:val="000000" w:themeColor="text1"/>
        </w:rPr>
        <w:t xml:space="preserve">split </w:t>
      </w:r>
      <w:r w:rsidR="003E30D6">
        <w:rPr>
          <w:color w:val="000000" w:themeColor="text1"/>
        </w:rPr>
        <w:t xml:space="preserve">open </w:t>
      </w:r>
      <w:r w:rsidR="00BE7620" w:rsidRPr="00294D5D">
        <w:rPr>
          <w:color w:val="000000" w:themeColor="text1"/>
        </w:rPr>
        <w:t>led</w:t>
      </w:r>
      <w:r w:rsidR="003E30D6">
        <w:rPr>
          <w:color w:val="000000" w:themeColor="text1"/>
        </w:rPr>
        <w:t xml:space="preserve"> women to avoid </w:t>
      </w:r>
      <w:r w:rsidR="00BE7620" w:rsidRPr="00294D5D">
        <w:rPr>
          <w:color w:val="000000" w:themeColor="text1"/>
        </w:rPr>
        <w:t xml:space="preserve">defecation, </w:t>
      </w:r>
      <w:r w:rsidR="003E30D6" w:rsidRPr="00794373">
        <w:rPr>
          <w:color w:val="000000" w:themeColor="text1"/>
        </w:rPr>
        <w:t xml:space="preserve">worsening </w:t>
      </w:r>
      <w:r w:rsidR="006310B3" w:rsidRPr="00794373">
        <w:rPr>
          <w:color w:val="000000" w:themeColor="text1"/>
        </w:rPr>
        <w:t>existing postpartum</w:t>
      </w:r>
      <w:r w:rsidR="006310B3" w:rsidRPr="00794373" w:rsidDel="003E30D6">
        <w:rPr>
          <w:color w:val="000000" w:themeColor="text1"/>
        </w:rPr>
        <w:t xml:space="preserve"> </w:t>
      </w:r>
      <w:r w:rsidR="00BE7620" w:rsidRPr="00794373">
        <w:rPr>
          <w:color w:val="000000" w:themeColor="text1"/>
        </w:rPr>
        <w:t xml:space="preserve">constipation. </w:t>
      </w:r>
    </w:p>
    <w:p w14:paraId="0AEF62A9" w14:textId="13B5888C" w:rsidR="00F52CDA" w:rsidRDefault="00F52CDA" w:rsidP="00F52CDA">
      <w:pPr>
        <w:ind w:leftChars="150" w:left="315"/>
        <w:rPr>
          <w:color w:val="000000" w:themeColor="text1"/>
        </w:rPr>
      </w:pPr>
      <w:bookmarkStart w:id="29" w:name="_Hlk14036295"/>
      <w:bookmarkStart w:id="30" w:name="_Hlk531782088"/>
      <w:bookmarkStart w:id="31" w:name="_Hlk526974414"/>
      <w:r w:rsidRPr="0060077E">
        <w:rPr>
          <w:color w:val="000000" w:themeColor="text1"/>
        </w:rPr>
        <w:t>"It was very tiring and painful to sit down</w:t>
      </w:r>
      <w:r w:rsidR="00F57D33">
        <w:rPr>
          <w:color w:val="000000" w:themeColor="text1"/>
        </w:rPr>
        <w:t>...</w:t>
      </w:r>
      <w:r w:rsidRPr="0060077E">
        <w:rPr>
          <w:color w:val="000000" w:themeColor="text1"/>
        </w:rPr>
        <w:t xml:space="preserve"> I felt my wound was also swollen, and I had to sit on one-side, lean my body to the side without episiotomy. I sat in this way for the breastfeeding within the whole first month</w:t>
      </w:r>
      <w:r w:rsidR="00F57D33">
        <w:rPr>
          <w:color w:val="000000" w:themeColor="text1"/>
        </w:rPr>
        <w:t xml:space="preserve">... </w:t>
      </w:r>
      <w:r w:rsidR="004C4DFF">
        <w:rPr>
          <w:color w:val="000000" w:themeColor="text1"/>
        </w:rPr>
        <w:t>t</w:t>
      </w:r>
      <w:r w:rsidRPr="0060077E">
        <w:rPr>
          <w:color w:val="000000" w:themeColor="text1"/>
        </w:rPr>
        <w:t>his made my back hurt and sometimes it was really awful." (#28, 21 years old, primipara, six months after childbirth)</w:t>
      </w:r>
    </w:p>
    <w:p w14:paraId="703B260E" w14:textId="77777777" w:rsidR="00F607E3" w:rsidRDefault="00F607E3" w:rsidP="00F607E3">
      <w:pPr>
        <w:ind w:leftChars="150" w:left="315"/>
        <w:rPr>
          <w:color w:val="000000" w:themeColor="text1"/>
        </w:rPr>
      </w:pPr>
      <w:r>
        <w:rPr>
          <w:rFonts w:hint="eastAsia"/>
          <w:color w:val="000000" w:themeColor="text1"/>
        </w:rPr>
        <w:t>"My wound hurt very much in the first week, and I couldn't peep or poop at all because I couldn't sit on the toilet</w:t>
      </w:r>
      <w:r>
        <w:rPr>
          <w:color w:val="000000" w:themeColor="text1"/>
        </w:rPr>
        <w:t xml:space="preserve"> (This posture the pulls the wound)</w:t>
      </w:r>
      <w:r>
        <w:rPr>
          <w:rFonts w:hint="eastAsia"/>
          <w:color w:val="000000" w:themeColor="text1"/>
        </w:rPr>
        <w:t xml:space="preserve">. Every </w:t>
      </w:r>
      <w:r>
        <w:rPr>
          <w:rFonts w:hint="eastAsia"/>
          <w:color w:val="000000" w:themeColor="text1"/>
        </w:rPr>
        <w:lastRenderedPageBreak/>
        <w:t xml:space="preserve">time using the toilet was like a torture to me. I think that most women who have received an episiotomy would probably have the same problem as me." (#1, 35 years old, multipara, EP with forceps, six months after childbirth) </w:t>
      </w:r>
    </w:p>
    <w:p w14:paraId="4E11BE88" w14:textId="353EB2EE" w:rsidR="00D8370A" w:rsidRDefault="003E30D6" w:rsidP="00D42225">
      <w:pPr>
        <w:rPr>
          <w:color w:val="000000" w:themeColor="text1"/>
        </w:rPr>
      </w:pPr>
      <w:r>
        <w:rPr>
          <w:color w:val="000000" w:themeColor="text1"/>
        </w:rPr>
        <w:t>Health providers had different views on the women’s experience.</w:t>
      </w:r>
      <w:r w:rsidR="00304B6E">
        <w:rPr>
          <w:color w:val="000000" w:themeColor="text1"/>
        </w:rPr>
        <w:t xml:space="preserve"> Meanwhile, they partly explained the reason for long-term perineal pain and how it affected physical functions.</w:t>
      </w:r>
      <w:r>
        <w:rPr>
          <w:color w:val="000000" w:themeColor="text1"/>
        </w:rPr>
        <w:t xml:space="preserve"> </w:t>
      </w:r>
      <w:r w:rsidR="00D42225" w:rsidRPr="00294D5D">
        <w:rPr>
          <w:color w:val="000000" w:themeColor="text1"/>
        </w:rPr>
        <w:t xml:space="preserve">They considered </w:t>
      </w:r>
      <w:bookmarkEnd w:id="29"/>
      <w:r w:rsidR="00D42225" w:rsidRPr="00294D5D">
        <w:rPr>
          <w:color w:val="000000" w:themeColor="text1"/>
        </w:rPr>
        <w:t xml:space="preserve">that perineal pain from episiotomy is usually tolerable and does not last long, unless there is something wrong such as infection or </w:t>
      </w:r>
      <w:r>
        <w:rPr>
          <w:color w:val="000000" w:themeColor="text1"/>
        </w:rPr>
        <w:t xml:space="preserve">stitches that </w:t>
      </w:r>
      <w:r w:rsidR="001774C5">
        <w:rPr>
          <w:color w:val="000000" w:themeColor="text1"/>
        </w:rPr>
        <w:t>could</w:t>
      </w:r>
      <w:r>
        <w:rPr>
          <w:color w:val="000000" w:themeColor="text1"/>
        </w:rPr>
        <w:t xml:space="preserve"> not be absorbed</w:t>
      </w:r>
      <w:r w:rsidR="002373F9">
        <w:rPr>
          <w:color w:val="000000" w:themeColor="text1"/>
        </w:rPr>
        <w:t>, which is very rare</w:t>
      </w:r>
      <w:r w:rsidR="00356310">
        <w:rPr>
          <w:color w:val="000000" w:themeColor="text1"/>
        </w:rPr>
        <w:t xml:space="preserve"> in their views</w:t>
      </w:r>
      <w:r>
        <w:rPr>
          <w:color w:val="000000" w:themeColor="text1"/>
        </w:rPr>
        <w:t xml:space="preserve">. </w:t>
      </w:r>
      <w:r w:rsidR="00D42225" w:rsidRPr="00294D5D">
        <w:rPr>
          <w:color w:val="000000" w:themeColor="text1"/>
        </w:rPr>
        <w:t xml:space="preserve">The doctors did not mention the effects with breastfeeding. </w:t>
      </w:r>
      <w:r>
        <w:rPr>
          <w:color w:val="000000" w:themeColor="text1"/>
        </w:rPr>
        <w:t xml:space="preserve">On the other hand, </w:t>
      </w:r>
      <w:r w:rsidR="00D42225" w:rsidRPr="00294D5D">
        <w:rPr>
          <w:color w:val="000000" w:themeColor="text1"/>
        </w:rPr>
        <w:t>the community health care providers and midwives</w:t>
      </w:r>
      <w:r w:rsidR="003E257F">
        <w:rPr>
          <w:color w:val="000000" w:themeColor="text1"/>
        </w:rPr>
        <w:t xml:space="preserve"> who </w:t>
      </w:r>
      <w:r w:rsidR="00D42225" w:rsidRPr="00294D5D">
        <w:rPr>
          <w:color w:val="000000" w:themeColor="text1"/>
        </w:rPr>
        <w:t>confirmed the difficulties of breastfeeding</w:t>
      </w:r>
      <w:r w:rsidR="003E257F">
        <w:rPr>
          <w:color w:val="000000" w:themeColor="text1"/>
        </w:rPr>
        <w:t xml:space="preserve">. Some commented </w:t>
      </w:r>
      <w:r w:rsidR="00D42225" w:rsidRPr="00294D5D">
        <w:rPr>
          <w:color w:val="000000" w:themeColor="text1"/>
        </w:rPr>
        <w:t xml:space="preserve">that some women had to breastfeed </w:t>
      </w:r>
      <w:r w:rsidR="00D42225" w:rsidRPr="00294D5D">
        <w:rPr>
          <w:rFonts w:hint="eastAsia"/>
          <w:color w:val="000000" w:themeColor="text1"/>
        </w:rPr>
        <w:t xml:space="preserve">in a </w:t>
      </w:r>
      <w:r w:rsidR="00D42225" w:rsidRPr="00294D5D">
        <w:rPr>
          <w:color w:val="000000" w:themeColor="text1"/>
        </w:rPr>
        <w:t xml:space="preserve">painful </w:t>
      </w:r>
      <w:r w:rsidR="00D42225" w:rsidRPr="00294D5D">
        <w:rPr>
          <w:rFonts w:hint="eastAsia"/>
          <w:color w:val="000000" w:themeColor="text1"/>
        </w:rPr>
        <w:t>sitting position</w:t>
      </w:r>
      <w:r w:rsidR="00D42225" w:rsidRPr="00294D5D">
        <w:rPr>
          <w:color w:val="000000" w:themeColor="text1"/>
        </w:rPr>
        <w:t xml:space="preserve"> because they didn’t know how to feed baby in any other way; and that the sitting posture was the proper way for the baby to suck mother’s nipples</w:t>
      </w:r>
      <w:r>
        <w:rPr>
          <w:color w:val="000000" w:themeColor="text1"/>
        </w:rPr>
        <w:t>. Postpartum</w:t>
      </w:r>
      <w:r w:rsidR="00D42225" w:rsidRPr="00294D5D">
        <w:rPr>
          <w:color w:val="000000" w:themeColor="text1"/>
        </w:rPr>
        <w:t xml:space="preserve"> constipation and pain</w:t>
      </w:r>
      <w:r w:rsidR="003757D2" w:rsidRPr="00294D5D">
        <w:rPr>
          <w:color w:val="000000" w:themeColor="text1"/>
        </w:rPr>
        <w:t xml:space="preserve"> of defecation</w:t>
      </w:r>
      <w:r>
        <w:rPr>
          <w:color w:val="000000" w:themeColor="text1"/>
        </w:rPr>
        <w:t xml:space="preserve"> were all recognized as problems by the health </w:t>
      </w:r>
      <w:r w:rsidR="0029632D" w:rsidRPr="0029632D">
        <w:rPr>
          <w:color w:val="000000" w:themeColor="text1"/>
        </w:rPr>
        <w:t>professionals</w:t>
      </w:r>
      <w:r w:rsidR="0029632D">
        <w:rPr>
          <w:color w:val="000000" w:themeColor="text1"/>
        </w:rPr>
        <w:t>.</w:t>
      </w:r>
      <w:r w:rsidR="00D8370A">
        <w:rPr>
          <w:color w:val="000000" w:themeColor="text1"/>
        </w:rPr>
        <w:t xml:space="preserve"> </w:t>
      </w:r>
    </w:p>
    <w:p w14:paraId="2AFF8B08" w14:textId="7C18E12D" w:rsidR="00D8370A" w:rsidRDefault="00D8370A" w:rsidP="00D8370A">
      <w:pPr>
        <w:spacing w:after="156"/>
        <w:ind w:leftChars="150" w:left="315"/>
        <w:rPr>
          <w:color w:val="000000" w:themeColor="text1"/>
        </w:rPr>
      </w:pPr>
      <w:r>
        <w:rPr>
          <w:rFonts w:hint="eastAsia"/>
          <w:color w:val="000000" w:themeColor="text1"/>
        </w:rPr>
        <w:t xml:space="preserve">“If the wound gets infected because of improperly sterilization during the procedure, it would be very troublesome. The healing will take one to three weeks. In this kind of case, women with episiotomy would be more tortured than those with C-section.” (Obstetrician, 28 years of relevant work experience, district MCH hospital.) </w:t>
      </w:r>
    </w:p>
    <w:p w14:paraId="5782995E" w14:textId="546EECFD" w:rsidR="00304B6E" w:rsidRPr="001510C2" w:rsidRDefault="00304B6E" w:rsidP="00794373">
      <w:pPr>
        <w:spacing w:after="156"/>
        <w:ind w:leftChars="150" w:left="315"/>
        <w:rPr>
          <w:color w:val="000000" w:themeColor="text1"/>
        </w:rPr>
      </w:pPr>
      <w:r w:rsidRPr="00304B6E">
        <w:rPr>
          <w:color w:val="000000" w:themeColor="text1"/>
        </w:rPr>
        <w:t>"Episiotomy does have impacts on daily activities, such as breastfeeding. Some women are unwilling to breastfeed while lying down, or they just don't know how to breastfeed while lying down. Sometimes, people would feel anxious because of the pain. The milk secretion could also be affected by the pain." (Midwife, 20 years of relevant work experience，secondary general hospital)</w:t>
      </w:r>
    </w:p>
    <w:p w14:paraId="6FEE35C3" w14:textId="0D903522" w:rsidR="009451C1" w:rsidRPr="00CF2711" w:rsidRDefault="002A109B" w:rsidP="00814EB6">
      <w:pPr>
        <w:rPr>
          <w:rFonts w:eastAsiaTheme="minorHAnsi" w:cstheme="majorBidi"/>
          <w:b/>
          <w:bCs/>
          <w:szCs w:val="21"/>
        </w:rPr>
      </w:pPr>
      <w:r>
        <w:rPr>
          <w:rFonts w:eastAsiaTheme="minorHAnsi" w:cstheme="majorBidi" w:hint="eastAsia"/>
          <w:b/>
          <w:bCs/>
          <w:szCs w:val="21"/>
        </w:rPr>
        <w:t>3.</w:t>
      </w:r>
      <w:r>
        <w:rPr>
          <w:rFonts w:eastAsiaTheme="minorHAnsi" w:cstheme="majorBidi"/>
          <w:b/>
          <w:bCs/>
          <w:szCs w:val="21"/>
        </w:rPr>
        <w:t xml:space="preserve"> </w:t>
      </w:r>
      <w:r w:rsidR="009451C1" w:rsidRPr="00CF2711">
        <w:rPr>
          <w:rFonts w:eastAsiaTheme="minorHAnsi" w:cstheme="majorBidi"/>
          <w:b/>
          <w:bCs/>
          <w:szCs w:val="21"/>
        </w:rPr>
        <w:t>Long term anxiety is a consequence for some, described as a “psychological shadow”</w:t>
      </w:r>
    </w:p>
    <w:p w14:paraId="388FD533" w14:textId="5014DBC7" w:rsidR="0007112E" w:rsidRDefault="00BE7620" w:rsidP="001510C2">
      <w:pPr>
        <w:rPr>
          <w:color w:val="000000" w:themeColor="text1"/>
        </w:rPr>
      </w:pPr>
      <w:r w:rsidRPr="00294D5D">
        <w:rPr>
          <w:color w:val="000000" w:themeColor="text1"/>
        </w:rPr>
        <w:t>Several women used the word “psychological shadow” cast by the long-term effects from episiotomy. The Chinese word implies a negative experience of suffering or torment that leads to a dread or worries of the future-a bit like the experience of war or a tumultuous personal event</w:t>
      </w:r>
      <w:r w:rsidR="003757D2" w:rsidRPr="00294D5D">
        <w:rPr>
          <w:color w:val="000000" w:themeColor="text1"/>
        </w:rPr>
        <w:t xml:space="preserve">. </w:t>
      </w:r>
      <w:r w:rsidR="001F657E">
        <w:rPr>
          <w:color w:val="000000" w:themeColor="text1"/>
        </w:rPr>
        <w:t>In this research, t</w:t>
      </w:r>
      <w:r w:rsidR="00820C27">
        <w:rPr>
          <w:color w:val="000000" w:themeColor="text1"/>
        </w:rPr>
        <w:t xml:space="preserve">he </w:t>
      </w:r>
      <w:r w:rsidR="0080124A">
        <w:rPr>
          <w:color w:val="000000" w:themeColor="text1"/>
        </w:rPr>
        <w:t xml:space="preserve">word </w:t>
      </w:r>
      <w:r w:rsidR="00820C27">
        <w:rPr>
          <w:color w:val="000000" w:themeColor="text1"/>
        </w:rPr>
        <w:t>“psychological shadow”</w:t>
      </w:r>
      <w:r w:rsidR="001F657E">
        <w:rPr>
          <w:color w:val="000000" w:themeColor="text1"/>
        </w:rPr>
        <w:t xml:space="preserve">, </w:t>
      </w:r>
      <w:r w:rsidR="00820C27">
        <w:rPr>
          <w:color w:val="000000" w:themeColor="text1"/>
        </w:rPr>
        <w:t>illustrate</w:t>
      </w:r>
      <w:r w:rsidR="002A7246">
        <w:rPr>
          <w:color w:val="000000" w:themeColor="text1"/>
        </w:rPr>
        <w:t>d</w:t>
      </w:r>
      <w:r w:rsidR="00820C27">
        <w:rPr>
          <w:color w:val="000000" w:themeColor="text1"/>
        </w:rPr>
        <w:t xml:space="preserve"> </w:t>
      </w:r>
      <w:r w:rsidR="004E1D37">
        <w:rPr>
          <w:color w:val="000000" w:themeColor="text1"/>
        </w:rPr>
        <w:t>t</w:t>
      </w:r>
      <w:r w:rsidR="00820C27">
        <w:rPr>
          <w:color w:val="000000" w:themeColor="text1"/>
        </w:rPr>
        <w:t>h</w:t>
      </w:r>
      <w:r w:rsidR="004E1D37">
        <w:rPr>
          <w:color w:val="000000" w:themeColor="text1"/>
        </w:rPr>
        <w:t>e complicated mechanism</w:t>
      </w:r>
      <w:r w:rsidR="001F657E">
        <w:rPr>
          <w:color w:val="000000" w:themeColor="text1"/>
        </w:rPr>
        <w:t>s</w:t>
      </w:r>
      <w:r w:rsidR="004E1D37">
        <w:rPr>
          <w:color w:val="000000" w:themeColor="text1"/>
        </w:rPr>
        <w:t xml:space="preserve"> how episiotomy affected women</w:t>
      </w:r>
      <w:r w:rsidR="006D3F46">
        <w:rPr>
          <w:color w:val="000000" w:themeColor="text1"/>
        </w:rPr>
        <w:t xml:space="preserve"> </w:t>
      </w:r>
      <w:r w:rsidR="004E1D37">
        <w:rPr>
          <w:color w:val="000000" w:themeColor="text1"/>
        </w:rPr>
        <w:t>in a long term.</w:t>
      </w:r>
      <w:r w:rsidR="00154E6E">
        <w:rPr>
          <w:color w:val="000000" w:themeColor="text1"/>
        </w:rPr>
        <w:t xml:space="preserve"> This word contain</w:t>
      </w:r>
      <w:r w:rsidR="002A7246">
        <w:rPr>
          <w:color w:val="000000" w:themeColor="text1"/>
        </w:rPr>
        <w:t>ed</w:t>
      </w:r>
      <w:r w:rsidR="00154E6E">
        <w:rPr>
          <w:color w:val="000000" w:themeColor="text1"/>
        </w:rPr>
        <w:t xml:space="preserve"> at least two mechanisms: the fear </w:t>
      </w:r>
      <w:r w:rsidR="00EC41CD">
        <w:rPr>
          <w:color w:val="000000" w:themeColor="text1"/>
        </w:rPr>
        <w:t>caused by</w:t>
      </w:r>
      <w:r w:rsidR="00154E6E">
        <w:rPr>
          <w:color w:val="000000" w:themeColor="text1"/>
        </w:rPr>
        <w:t xml:space="preserve"> terrible experience ma</w:t>
      </w:r>
      <w:r w:rsidR="00FF3C68">
        <w:rPr>
          <w:color w:val="000000" w:themeColor="text1"/>
        </w:rPr>
        <w:t>de</w:t>
      </w:r>
      <w:r w:rsidR="00154E6E">
        <w:rPr>
          <w:color w:val="000000" w:themeColor="text1"/>
        </w:rPr>
        <w:t xml:space="preserve"> women avoid the relative things, the other is the miserable experience impair</w:t>
      </w:r>
      <w:r w:rsidR="00FF3C68">
        <w:rPr>
          <w:color w:val="000000" w:themeColor="text1"/>
        </w:rPr>
        <w:t>ed</w:t>
      </w:r>
      <w:r w:rsidR="00154E6E">
        <w:rPr>
          <w:color w:val="000000" w:themeColor="text1"/>
        </w:rPr>
        <w:t xml:space="preserve"> women’s confidence of similar issue and ma</w:t>
      </w:r>
      <w:r w:rsidR="003253F7">
        <w:rPr>
          <w:color w:val="000000" w:themeColor="text1"/>
        </w:rPr>
        <w:t>de</w:t>
      </w:r>
      <w:r w:rsidR="00154E6E">
        <w:rPr>
          <w:color w:val="000000" w:themeColor="text1"/>
        </w:rPr>
        <w:t xml:space="preserve"> them fail to do it. </w:t>
      </w:r>
      <w:r w:rsidR="003253F7">
        <w:rPr>
          <w:color w:val="000000" w:themeColor="text1"/>
        </w:rPr>
        <w:t>“</w:t>
      </w:r>
      <w:r w:rsidR="00154E6E">
        <w:rPr>
          <w:color w:val="000000" w:themeColor="text1"/>
        </w:rPr>
        <w:t>P</w:t>
      </w:r>
      <w:r w:rsidR="00154E6E" w:rsidRPr="007630AE">
        <w:rPr>
          <w:color w:val="000000" w:themeColor="text1"/>
        </w:rPr>
        <w:t>sychological shadow”</w:t>
      </w:r>
      <w:r w:rsidR="003253F7">
        <w:rPr>
          <w:color w:val="000000" w:themeColor="text1"/>
        </w:rPr>
        <w:t xml:space="preserve"> would continue through</w:t>
      </w:r>
      <w:r w:rsidR="00154E6E">
        <w:rPr>
          <w:color w:val="000000" w:themeColor="text1"/>
        </w:rPr>
        <w:t xml:space="preserve"> postpartum sexual life and next childbirth</w:t>
      </w:r>
      <w:r w:rsidR="003253F7">
        <w:rPr>
          <w:color w:val="000000" w:themeColor="text1"/>
        </w:rPr>
        <w:t xml:space="preserve"> in some women</w:t>
      </w:r>
      <w:r w:rsidR="00154E6E">
        <w:rPr>
          <w:color w:val="000000" w:themeColor="text1"/>
        </w:rPr>
        <w:t>.</w:t>
      </w:r>
    </w:p>
    <w:p w14:paraId="0D8D3362" w14:textId="38397019" w:rsidR="00B07FF9" w:rsidRPr="0064276F" w:rsidRDefault="002A109B" w:rsidP="001510C2">
      <w:pPr>
        <w:rPr>
          <w:b/>
          <w:bCs/>
          <w:color w:val="000000" w:themeColor="text1"/>
          <w:szCs w:val="21"/>
        </w:rPr>
      </w:pPr>
      <w:r>
        <w:rPr>
          <w:rFonts w:hint="eastAsia"/>
          <w:b/>
          <w:bCs/>
          <w:color w:val="000000" w:themeColor="text1"/>
          <w:szCs w:val="21"/>
        </w:rPr>
        <w:t>3.1</w:t>
      </w:r>
      <w:r w:rsidR="00B07FF9" w:rsidRPr="0064276F">
        <w:rPr>
          <w:b/>
          <w:bCs/>
          <w:color w:val="000000" w:themeColor="text1"/>
          <w:szCs w:val="21"/>
        </w:rPr>
        <w:t xml:space="preserve"> </w:t>
      </w:r>
      <w:r>
        <w:rPr>
          <w:rFonts w:hint="eastAsia"/>
          <w:b/>
          <w:bCs/>
          <w:color w:val="000000" w:themeColor="text1"/>
          <w:szCs w:val="21"/>
        </w:rPr>
        <w:t>U</w:t>
      </w:r>
      <w:r w:rsidR="00B07FF9" w:rsidRPr="0064276F">
        <w:rPr>
          <w:b/>
          <w:bCs/>
          <w:color w:val="000000" w:themeColor="text1"/>
          <w:szCs w:val="21"/>
        </w:rPr>
        <w:t xml:space="preserve">ndesirable and affected </w:t>
      </w:r>
      <w:r w:rsidR="006D4D15" w:rsidRPr="0064276F">
        <w:rPr>
          <w:b/>
          <w:bCs/>
          <w:color w:val="000000" w:themeColor="text1"/>
          <w:szCs w:val="21"/>
        </w:rPr>
        <w:t xml:space="preserve">sexual </w:t>
      </w:r>
      <w:r w:rsidR="00B07FF9" w:rsidRPr="0064276F">
        <w:rPr>
          <w:b/>
          <w:bCs/>
          <w:color w:val="000000" w:themeColor="text1"/>
          <w:szCs w:val="21"/>
        </w:rPr>
        <w:t>life</w:t>
      </w:r>
    </w:p>
    <w:p w14:paraId="68793E6A" w14:textId="7B3A56D0" w:rsidR="001510C2" w:rsidRDefault="00EC75E7" w:rsidP="001510C2">
      <w:pPr>
        <w:rPr>
          <w:color w:val="000000" w:themeColor="text1"/>
          <w:szCs w:val="21"/>
        </w:rPr>
      </w:pPr>
      <w:r>
        <w:rPr>
          <w:color w:val="000000" w:themeColor="text1"/>
          <w:szCs w:val="21"/>
        </w:rPr>
        <w:t xml:space="preserve">The </w:t>
      </w:r>
      <w:r w:rsidR="006D3F46">
        <w:rPr>
          <w:color w:val="000000" w:themeColor="text1"/>
          <w:szCs w:val="21"/>
        </w:rPr>
        <w:t>impressive</w:t>
      </w:r>
      <w:r>
        <w:rPr>
          <w:color w:val="000000" w:themeColor="text1"/>
          <w:szCs w:val="21"/>
        </w:rPr>
        <w:t xml:space="preserve"> pain from perineal wound</w:t>
      </w:r>
      <w:r w:rsidR="006B1E76">
        <w:rPr>
          <w:color w:val="000000" w:themeColor="text1"/>
          <w:szCs w:val="21"/>
        </w:rPr>
        <w:t xml:space="preserve"> br</w:t>
      </w:r>
      <w:r w:rsidR="00154E6E">
        <w:rPr>
          <w:color w:val="000000" w:themeColor="text1"/>
          <w:szCs w:val="21"/>
        </w:rPr>
        <w:t>ought</w:t>
      </w:r>
      <w:r w:rsidR="006B1E76">
        <w:rPr>
          <w:color w:val="000000" w:themeColor="text1"/>
          <w:szCs w:val="21"/>
        </w:rPr>
        <w:t xml:space="preserve"> </w:t>
      </w:r>
      <w:r w:rsidR="00154E6E">
        <w:rPr>
          <w:color w:val="000000" w:themeColor="text1"/>
          <w:szCs w:val="21"/>
        </w:rPr>
        <w:t>women</w:t>
      </w:r>
      <w:r w:rsidR="006B1E76">
        <w:rPr>
          <w:color w:val="000000" w:themeColor="text1"/>
          <w:szCs w:val="21"/>
        </w:rPr>
        <w:t xml:space="preserve"> a fear or worry of </w:t>
      </w:r>
      <w:r w:rsidR="00B86D4A">
        <w:rPr>
          <w:color w:val="000000" w:themeColor="text1"/>
          <w:szCs w:val="21"/>
        </w:rPr>
        <w:t>postpartum sexual life</w:t>
      </w:r>
      <w:r w:rsidR="006B1E76">
        <w:rPr>
          <w:color w:val="000000" w:themeColor="text1"/>
          <w:szCs w:val="21"/>
        </w:rPr>
        <w:t>.</w:t>
      </w:r>
      <w:r w:rsidR="006B1E76" w:rsidRPr="006B1E76">
        <w:rPr>
          <w:color w:val="000000" w:themeColor="text1"/>
          <w:szCs w:val="21"/>
        </w:rPr>
        <w:t xml:space="preserve"> </w:t>
      </w:r>
      <w:r w:rsidR="001510C2">
        <w:rPr>
          <w:color w:val="000000" w:themeColor="text1"/>
          <w:szCs w:val="21"/>
        </w:rPr>
        <w:t>A</w:t>
      </w:r>
      <w:r w:rsidR="001510C2" w:rsidRPr="00294D5D" w:rsidDel="006B1E76">
        <w:rPr>
          <w:color w:val="000000" w:themeColor="text1"/>
          <w:szCs w:val="21"/>
        </w:rPr>
        <w:t xml:space="preserve"> </w:t>
      </w:r>
      <w:r w:rsidR="003757D2" w:rsidRPr="00294D5D" w:rsidDel="006B1E76">
        <w:rPr>
          <w:color w:val="000000" w:themeColor="text1"/>
          <w:szCs w:val="21"/>
        </w:rPr>
        <w:t xml:space="preserve">woman </w:t>
      </w:r>
      <w:r w:rsidR="001510C2">
        <w:rPr>
          <w:color w:val="000000" w:themeColor="text1"/>
          <w:szCs w:val="21"/>
        </w:rPr>
        <w:t xml:space="preserve">even </w:t>
      </w:r>
      <w:r w:rsidR="003757D2" w:rsidRPr="00294D5D" w:rsidDel="006B1E76">
        <w:rPr>
          <w:color w:val="000000" w:themeColor="text1"/>
          <w:szCs w:val="21"/>
        </w:rPr>
        <w:t xml:space="preserve">asked her husband to await till one year after childbirth, because she suffered severe pain of episiotomy for nearly two months and feared </w:t>
      </w:r>
      <w:r w:rsidR="003757D2" w:rsidRPr="00294D5D" w:rsidDel="006B1E76">
        <w:rPr>
          <w:color w:val="000000" w:themeColor="text1"/>
          <w:szCs w:val="21"/>
        </w:rPr>
        <w:lastRenderedPageBreak/>
        <w:t xml:space="preserve">sexual life might </w:t>
      </w:r>
      <w:r w:rsidR="00BD698F" w:rsidDel="006B1E76">
        <w:rPr>
          <w:color w:val="000000" w:themeColor="text1"/>
          <w:szCs w:val="21"/>
        </w:rPr>
        <w:t>take</w:t>
      </w:r>
      <w:r w:rsidR="00BD698F" w:rsidRPr="00294D5D" w:rsidDel="006B1E76">
        <w:rPr>
          <w:color w:val="000000" w:themeColor="text1"/>
          <w:szCs w:val="21"/>
        </w:rPr>
        <w:t xml:space="preserve"> </w:t>
      </w:r>
      <w:r w:rsidR="003757D2" w:rsidRPr="00294D5D" w:rsidDel="006B1E76">
        <w:rPr>
          <w:color w:val="000000" w:themeColor="text1"/>
          <w:szCs w:val="21"/>
        </w:rPr>
        <w:t xml:space="preserve">her back to the nightmare again. </w:t>
      </w:r>
    </w:p>
    <w:p w14:paraId="1101ACC3" w14:textId="5F5C06AF" w:rsidR="001510C2" w:rsidRDefault="006B1E76" w:rsidP="006E0E71">
      <w:pPr>
        <w:ind w:leftChars="150" w:left="315"/>
        <w:rPr>
          <w:rFonts w:eastAsia="仿宋"/>
          <w:color w:val="000000" w:themeColor="text1"/>
        </w:rPr>
      </w:pPr>
      <w:r>
        <w:rPr>
          <w:color w:val="000000" w:themeColor="text1"/>
        </w:rPr>
        <w:t>“</w:t>
      </w:r>
      <w:r w:rsidR="00847F50">
        <w:rPr>
          <w:rFonts w:hint="eastAsia"/>
          <w:color w:val="000000" w:themeColor="text1"/>
        </w:rPr>
        <w:t xml:space="preserve">Because of the terribly perineal pain, I asked my husband to resume sexual life a year later. I </w:t>
      </w:r>
      <w:r w:rsidR="00847F50">
        <w:rPr>
          <w:color w:val="000000" w:themeColor="text1"/>
        </w:rPr>
        <w:t>didn’t</w:t>
      </w:r>
      <w:r w:rsidR="00847F50">
        <w:rPr>
          <w:rFonts w:hint="eastAsia"/>
          <w:color w:val="000000" w:themeColor="text1"/>
        </w:rPr>
        <w:t xml:space="preserve"> dare to do it, because I worried the wound would pain again.”</w:t>
      </w:r>
      <w:r w:rsidR="00847F50">
        <w:rPr>
          <w:rFonts w:eastAsia="仿宋" w:hint="eastAsia"/>
          <w:color w:val="000000" w:themeColor="text1"/>
        </w:rPr>
        <w:t xml:space="preserve"> (#16, 32 years old, primipara, two years after childbirth) </w:t>
      </w:r>
    </w:p>
    <w:p w14:paraId="1CD7D76E" w14:textId="2B964AF7" w:rsidR="003757D2" w:rsidRDefault="00154E6E" w:rsidP="00CF7209">
      <w:pPr>
        <w:rPr>
          <w:color w:val="000000" w:themeColor="text1"/>
          <w:szCs w:val="21"/>
        </w:rPr>
      </w:pPr>
      <w:r w:rsidRPr="00B753A2">
        <w:rPr>
          <w:color w:val="000000" w:themeColor="text1"/>
          <w:szCs w:val="21"/>
        </w:rPr>
        <w:t>Painful experience after episio</w:t>
      </w:r>
      <w:r w:rsidRPr="00624BF8">
        <w:rPr>
          <w:color w:val="000000" w:themeColor="text1"/>
          <w:szCs w:val="21"/>
        </w:rPr>
        <w:t>tomy</w:t>
      </w:r>
      <w:r w:rsidR="00D168CD" w:rsidRPr="00D726F5">
        <w:rPr>
          <w:color w:val="000000" w:themeColor="text1"/>
          <w:szCs w:val="21"/>
        </w:rPr>
        <w:t xml:space="preserve"> </w:t>
      </w:r>
      <w:r w:rsidRPr="006A7073">
        <w:rPr>
          <w:color w:val="000000" w:themeColor="text1"/>
          <w:szCs w:val="21"/>
        </w:rPr>
        <w:t xml:space="preserve">also </w:t>
      </w:r>
      <w:r w:rsidR="00D168CD" w:rsidRPr="006A7073">
        <w:rPr>
          <w:color w:val="000000" w:themeColor="text1"/>
          <w:szCs w:val="21"/>
        </w:rPr>
        <w:t>br</w:t>
      </w:r>
      <w:r w:rsidRPr="00AF650B">
        <w:rPr>
          <w:color w:val="000000" w:themeColor="text1"/>
          <w:szCs w:val="21"/>
        </w:rPr>
        <w:t>ought</w:t>
      </w:r>
      <w:r w:rsidR="00D168CD" w:rsidRPr="00AF650B">
        <w:rPr>
          <w:color w:val="000000" w:themeColor="text1"/>
          <w:szCs w:val="21"/>
        </w:rPr>
        <w:t xml:space="preserve"> women a negative psychological suggestion</w:t>
      </w:r>
      <w:r w:rsidR="00D168CD" w:rsidRPr="006125FD">
        <w:rPr>
          <w:color w:val="000000" w:themeColor="text1"/>
          <w:szCs w:val="21"/>
        </w:rPr>
        <w:t xml:space="preserve">: </w:t>
      </w:r>
      <w:r w:rsidR="006D3F46" w:rsidRPr="00452E6F">
        <w:rPr>
          <w:color w:val="000000" w:themeColor="text1"/>
          <w:szCs w:val="21"/>
        </w:rPr>
        <w:t>t</w:t>
      </w:r>
      <w:r w:rsidR="00D168CD" w:rsidRPr="00305370">
        <w:rPr>
          <w:color w:val="000000" w:themeColor="text1"/>
          <w:szCs w:val="21"/>
        </w:rPr>
        <w:t>h</w:t>
      </w:r>
      <w:r w:rsidR="006D3F46" w:rsidRPr="00305370">
        <w:rPr>
          <w:color w:val="000000" w:themeColor="text1"/>
          <w:szCs w:val="21"/>
        </w:rPr>
        <w:t xml:space="preserve">ere is a cut in vulva and it might hurt </w:t>
      </w:r>
      <w:r w:rsidR="00370AC9" w:rsidRPr="00305370">
        <w:rPr>
          <w:color w:val="000000" w:themeColor="text1"/>
          <w:szCs w:val="21"/>
        </w:rPr>
        <w:t xml:space="preserve">again </w:t>
      </w:r>
      <w:r w:rsidR="006D3F46" w:rsidRPr="00B753A2">
        <w:rPr>
          <w:color w:val="000000" w:themeColor="text1"/>
          <w:szCs w:val="21"/>
        </w:rPr>
        <w:t xml:space="preserve">and </w:t>
      </w:r>
      <w:r w:rsidR="00CF7209" w:rsidRPr="00B753A2">
        <w:rPr>
          <w:color w:val="000000" w:themeColor="text1"/>
          <w:szCs w:val="21"/>
        </w:rPr>
        <w:t>somehow “changed” the</w:t>
      </w:r>
      <w:r w:rsidR="006D3F46" w:rsidRPr="00B753A2">
        <w:rPr>
          <w:color w:val="000000" w:themeColor="text1"/>
          <w:szCs w:val="21"/>
        </w:rPr>
        <w:t xml:space="preserve"> </w:t>
      </w:r>
      <w:r w:rsidR="00370AC9" w:rsidRPr="00B753A2">
        <w:rPr>
          <w:color w:val="000000" w:themeColor="text1"/>
          <w:szCs w:val="21"/>
        </w:rPr>
        <w:t>sexual</w:t>
      </w:r>
      <w:r w:rsidR="006D3F46" w:rsidRPr="00B753A2">
        <w:rPr>
          <w:color w:val="000000" w:themeColor="text1"/>
          <w:szCs w:val="21"/>
        </w:rPr>
        <w:t xml:space="preserve"> </w:t>
      </w:r>
      <w:r w:rsidR="00CF7209" w:rsidRPr="00B753A2">
        <w:rPr>
          <w:color w:val="000000" w:themeColor="text1"/>
          <w:szCs w:val="21"/>
        </w:rPr>
        <w:t>life</w:t>
      </w:r>
      <w:r w:rsidRPr="00B753A2">
        <w:rPr>
          <w:color w:val="000000" w:themeColor="text1"/>
          <w:szCs w:val="21"/>
        </w:rPr>
        <w:t xml:space="preserve"> in the future</w:t>
      </w:r>
      <w:r w:rsidR="006D3F46" w:rsidRPr="00B753A2">
        <w:rPr>
          <w:color w:val="000000" w:themeColor="text1"/>
          <w:szCs w:val="21"/>
        </w:rPr>
        <w:t>.</w:t>
      </w:r>
      <w:r w:rsidR="00233765" w:rsidRPr="00B753A2" w:rsidDel="001510C2">
        <w:rPr>
          <w:color w:val="000000" w:themeColor="text1"/>
          <w:szCs w:val="21"/>
        </w:rPr>
        <w:t xml:space="preserve"> </w:t>
      </w:r>
      <w:r w:rsidR="00102EF1" w:rsidRPr="00B753A2">
        <w:rPr>
          <w:color w:val="000000" w:themeColor="text1"/>
          <w:szCs w:val="21"/>
        </w:rPr>
        <w:t xml:space="preserve">Under this negative psychological suggestion, what they thought might lead to what they felt. </w:t>
      </w:r>
      <w:r w:rsidR="00233765" w:rsidRPr="00B753A2" w:rsidDel="001510C2">
        <w:rPr>
          <w:color w:val="000000" w:themeColor="text1"/>
          <w:szCs w:val="21"/>
        </w:rPr>
        <w:t xml:space="preserve">One woman said </w:t>
      </w:r>
      <w:r w:rsidRPr="00B753A2">
        <w:rPr>
          <w:color w:val="000000" w:themeColor="text1"/>
          <w:szCs w:val="21"/>
        </w:rPr>
        <w:t>her</w:t>
      </w:r>
      <w:r w:rsidR="00233765" w:rsidRPr="00B753A2" w:rsidDel="001510C2">
        <w:rPr>
          <w:color w:val="000000" w:themeColor="text1"/>
          <w:szCs w:val="21"/>
        </w:rPr>
        <w:t xml:space="preserve"> pain with sex might have arisen from her anxiety-the psychological shadow</w:t>
      </w:r>
      <w:r w:rsidR="00394A3D" w:rsidRPr="00B753A2">
        <w:rPr>
          <w:color w:val="000000" w:themeColor="text1"/>
          <w:szCs w:val="21"/>
        </w:rPr>
        <w:t>, instead of</w:t>
      </w:r>
      <w:r w:rsidRPr="00B753A2">
        <w:rPr>
          <w:color w:val="000000" w:themeColor="text1"/>
          <w:szCs w:val="21"/>
        </w:rPr>
        <w:t xml:space="preserve"> real</w:t>
      </w:r>
      <w:r w:rsidR="00394A3D" w:rsidRPr="00B753A2">
        <w:rPr>
          <w:color w:val="000000" w:themeColor="text1"/>
          <w:szCs w:val="21"/>
        </w:rPr>
        <w:t xml:space="preserve"> phy</w:t>
      </w:r>
      <w:r w:rsidR="00394A3D">
        <w:rPr>
          <w:color w:val="000000" w:themeColor="text1"/>
          <w:szCs w:val="21"/>
        </w:rPr>
        <w:t>sical pain</w:t>
      </w:r>
      <w:r w:rsidR="00233765" w:rsidRPr="00294D5D" w:rsidDel="001510C2">
        <w:rPr>
          <w:color w:val="000000" w:themeColor="text1"/>
          <w:szCs w:val="21"/>
        </w:rPr>
        <w:t>.</w:t>
      </w:r>
      <w:r w:rsidR="00370AC9">
        <w:rPr>
          <w:color w:val="000000" w:themeColor="text1"/>
          <w:szCs w:val="21"/>
        </w:rPr>
        <w:t xml:space="preserve"> </w:t>
      </w:r>
      <w:r w:rsidR="003757D2" w:rsidRPr="00294D5D">
        <w:rPr>
          <w:color w:val="000000" w:themeColor="text1"/>
          <w:szCs w:val="21"/>
        </w:rPr>
        <w:t xml:space="preserve">Some responses around resumption of sex and the “psychological shadow” included beliefs that their vagina was damaged and loose and may not ever recover. For these women, they were unwilling to </w:t>
      </w:r>
      <w:r w:rsidR="00A06BDC">
        <w:rPr>
          <w:color w:val="000000" w:themeColor="text1"/>
          <w:szCs w:val="21"/>
        </w:rPr>
        <w:t xml:space="preserve">have </w:t>
      </w:r>
      <w:r w:rsidR="003757D2" w:rsidRPr="006B1EA9">
        <w:rPr>
          <w:color w:val="000000" w:themeColor="text1"/>
          <w:szCs w:val="21"/>
        </w:rPr>
        <w:t>sex</w:t>
      </w:r>
      <w:r w:rsidR="006B1EA9" w:rsidRPr="006B1EA9">
        <w:rPr>
          <w:color w:val="000000" w:themeColor="text1"/>
          <w:szCs w:val="21"/>
        </w:rPr>
        <w:t>ual life</w:t>
      </w:r>
      <w:r w:rsidR="003757D2" w:rsidRPr="006B1EA9">
        <w:rPr>
          <w:color w:val="000000" w:themeColor="text1"/>
          <w:szCs w:val="21"/>
        </w:rPr>
        <w:t xml:space="preserve"> </w:t>
      </w:r>
      <w:r w:rsidR="003757D2" w:rsidRPr="00294D5D">
        <w:rPr>
          <w:color w:val="000000" w:themeColor="text1"/>
          <w:szCs w:val="21"/>
        </w:rPr>
        <w:t xml:space="preserve">and </w:t>
      </w:r>
      <w:r w:rsidR="00BD698F">
        <w:rPr>
          <w:color w:val="000000" w:themeColor="text1"/>
          <w:szCs w:val="21"/>
        </w:rPr>
        <w:t xml:space="preserve">described being permanently </w:t>
      </w:r>
      <w:r w:rsidR="000C6435">
        <w:rPr>
          <w:color w:val="000000" w:themeColor="text1"/>
          <w:szCs w:val="21"/>
        </w:rPr>
        <w:t>“changed”</w:t>
      </w:r>
      <w:r w:rsidR="00BD698F">
        <w:rPr>
          <w:color w:val="000000" w:themeColor="text1"/>
          <w:szCs w:val="21"/>
        </w:rPr>
        <w:t xml:space="preserve"> </w:t>
      </w:r>
      <w:r w:rsidR="003757D2" w:rsidRPr="00294D5D">
        <w:rPr>
          <w:color w:val="000000" w:themeColor="text1"/>
          <w:szCs w:val="21"/>
        </w:rPr>
        <w:t>that there had been damage done to their vagina.</w:t>
      </w:r>
    </w:p>
    <w:p w14:paraId="41DE904B" w14:textId="366BFC60" w:rsidR="003C37E2" w:rsidRDefault="003C37E2" w:rsidP="00D01207">
      <w:pPr>
        <w:ind w:leftChars="150" w:left="315"/>
        <w:rPr>
          <w:color w:val="000000" w:themeColor="text1"/>
        </w:rPr>
      </w:pPr>
      <w:r>
        <w:rPr>
          <w:rFonts w:hint="eastAsia"/>
          <w:color w:val="000000" w:themeColor="text1"/>
        </w:rPr>
        <w:t>“Psychologically, I feel that the vagina cannot recover to original status</w:t>
      </w:r>
      <w:r w:rsidR="001D0B74">
        <w:rPr>
          <w:rFonts w:hint="eastAsia"/>
          <w:color w:val="000000" w:themeColor="text1"/>
        </w:rPr>
        <w:t>.</w:t>
      </w:r>
      <w:r w:rsidR="001D0B74">
        <w:rPr>
          <w:color w:val="000000" w:themeColor="text1"/>
        </w:rPr>
        <w:t xml:space="preserve">.. </w:t>
      </w:r>
      <w:r>
        <w:rPr>
          <w:rFonts w:hint="eastAsia"/>
          <w:color w:val="000000" w:themeColor="text1"/>
        </w:rPr>
        <w:t>you feel the vagina is looser than before. And your spouse also has some psychological barriers to postpartum sexual life. I feel that many mothers who undergo episiotomy will have the shadows of sexual life more or less. The psychological shadow might disappear over time, but I don't know yet.</w:t>
      </w:r>
      <w:r>
        <w:rPr>
          <w:color w:val="000000" w:themeColor="text1"/>
        </w:rPr>
        <w:t>”</w:t>
      </w:r>
      <w:r>
        <w:rPr>
          <w:rFonts w:hint="eastAsia"/>
          <w:color w:val="000000" w:themeColor="text1"/>
        </w:rPr>
        <w:t>(#1, 35 years old, multipara, six months after childbirth)</w:t>
      </w:r>
    </w:p>
    <w:p w14:paraId="6DE6E5E5" w14:textId="54C3259E" w:rsidR="0007112E" w:rsidRPr="0064276F" w:rsidRDefault="002A109B" w:rsidP="00D01207">
      <w:pPr>
        <w:rPr>
          <w:rFonts w:eastAsia="SimSun"/>
          <w:b/>
          <w:bCs/>
          <w:color w:val="000000" w:themeColor="text1"/>
        </w:rPr>
      </w:pPr>
      <w:r>
        <w:rPr>
          <w:rFonts w:hint="eastAsia"/>
          <w:b/>
          <w:bCs/>
          <w:color w:val="000000" w:themeColor="text1"/>
        </w:rPr>
        <w:t>3.2</w:t>
      </w:r>
      <w:r w:rsidR="006D4D15" w:rsidRPr="0064276F">
        <w:rPr>
          <w:b/>
          <w:bCs/>
          <w:color w:val="000000" w:themeColor="text1"/>
        </w:rPr>
        <w:t xml:space="preserve"> </w:t>
      </w:r>
      <w:r>
        <w:rPr>
          <w:rFonts w:hint="eastAsia"/>
          <w:b/>
          <w:bCs/>
          <w:color w:val="000000" w:themeColor="text1"/>
        </w:rPr>
        <w:t>L</w:t>
      </w:r>
      <w:r w:rsidR="006D4D15" w:rsidRPr="0064276F">
        <w:rPr>
          <w:b/>
          <w:bCs/>
          <w:color w:val="000000" w:themeColor="text1"/>
        </w:rPr>
        <w:t xml:space="preserve">ess </w:t>
      </w:r>
      <w:r w:rsidR="006D4D15" w:rsidRPr="0064276F">
        <w:rPr>
          <w:rFonts w:eastAsia="SimSun"/>
          <w:b/>
          <w:bCs/>
          <w:color w:val="000000" w:themeColor="text1"/>
        </w:rPr>
        <w:t>confidence in subsequent vaginal deliveries</w:t>
      </w:r>
    </w:p>
    <w:p w14:paraId="6649EFA5" w14:textId="729D1B33" w:rsidR="00102EF1" w:rsidRDefault="003757D2" w:rsidP="00D01207">
      <w:pPr>
        <w:rPr>
          <w:color w:val="000000" w:themeColor="text1"/>
        </w:rPr>
      </w:pPr>
      <w:r w:rsidRPr="00294D5D">
        <w:rPr>
          <w:color w:val="000000" w:themeColor="text1"/>
        </w:rPr>
        <w:t>The “psychological shadow” also impacted on how women viewed a possible subsequent pregnancy.</w:t>
      </w:r>
      <w:r w:rsidR="00AB40E6">
        <w:rPr>
          <w:color w:val="000000" w:themeColor="text1"/>
        </w:rPr>
        <w:t xml:space="preserve"> Women showed less</w:t>
      </w:r>
      <w:r w:rsidRPr="00294D5D">
        <w:rPr>
          <w:color w:val="000000" w:themeColor="text1"/>
        </w:rPr>
        <w:t xml:space="preserve"> </w:t>
      </w:r>
      <w:r w:rsidR="00AB40E6">
        <w:rPr>
          <w:rFonts w:eastAsia="SimSun"/>
          <w:color w:val="000000" w:themeColor="text1"/>
        </w:rPr>
        <w:t>confidence in subsequent vaginal deliveries</w:t>
      </w:r>
      <w:r w:rsidR="003C37E2">
        <w:rPr>
          <w:rFonts w:eastAsia="SimSun"/>
          <w:color w:val="000000" w:themeColor="text1"/>
        </w:rPr>
        <w:t xml:space="preserve"> and expressed their doubts </w:t>
      </w:r>
      <w:r w:rsidR="00102EF1">
        <w:rPr>
          <w:rFonts w:eastAsia="SimSun"/>
          <w:color w:val="000000" w:themeColor="text1"/>
        </w:rPr>
        <w:t>through</w:t>
      </w:r>
      <w:r w:rsidR="003C37E2">
        <w:rPr>
          <w:rFonts w:eastAsia="SimSun"/>
          <w:color w:val="000000" w:themeColor="text1"/>
        </w:rPr>
        <w:t xml:space="preserve"> these questions:</w:t>
      </w:r>
      <w:r w:rsidRPr="00294D5D">
        <w:rPr>
          <w:rFonts w:eastAsia="SimSun"/>
          <w:color w:val="000000" w:themeColor="text1"/>
        </w:rPr>
        <w:t xml:space="preserve"> whether the episiotomy wound would hinder the process of next vaginal delivery; whether the wound</w:t>
      </w:r>
      <w:r w:rsidR="005A5831">
        <w:rPr>
          <w:rFonts w:eastAsia="SimSun"/>
          <w:color w:val="000000" w:themeColor="text1"/>
        </w:rPr>
        <w:t xml:space="preserve"> would</w:t>
      </w:r>
      <w:r w:rsidRPr="00294D5D">
        <w:rPr>
          <w:rFonts w:eastAsia="SimSun"/>
          <w:color w:val="000000" w:themeColor="text1"/>
        </w:rPr>
        <w:t xml:space="preserve"> split again in the next vaginal delivery; </w:t>
      </w:r>
      <w:r w:rsidR="00DD7F95">
        <w:rPr>
          <w:rFonts w:eastAsia="SimSun"/>
          <w:color w:val="000000" w:themeColor="text1"/>
        </w:rPr>
        <w:t>or whether</w:t>
      </w:r>
      <w:r w:rsidR="00DD7F95" w:rsidRPr="00294D5D">
        <w:rPr>
          <w:rFonts w:eastAsia="SimSun"/>
          <w:color w:val="000000" w:themeColor="text1"/>
        </w:rPr>
        <w:t xml:space="preserve"> </w:t>
      </w:r>
      <w:r w:rsidRPr="00294D5D">
        <w:rPr>
          <w:rFonts w:eastAsia="SimSun"/>
          <w:color w:val="000000" w:themeColor="text1"/>
        </w:rPr>
        <w:t xml:space="preserve">they </w:t>
      </w:r>
      <w:r w:rsidR="00DD7F95">
        <w:rPr>
          <w:rFonts w:eastAsia="SimSun"/>
          <w:color w:val="000000" w:themeColor="text1"/>
        </w:rPr>
        <w:t xml:space="preserve">would be subject to another </w:t>
      </w:r>
      <w:r w:rsidRPr="00294D5D">
        <w:rPr>
          <w:rFonts w:eastAsia="SimSun"/>
          <w:color w:val="000000" w:themeColor="text1"/>
        </w:rPr>
        <w:t xml:space="preserve">episiotomy. </w:t>
      </w:r>
      <w:r w:rsidR="005E49EA">
        <w:t xml:space="preserve">In some cases, </w:t>
      </w:r>
      <w:r w:rsidR="005E49EA" w:rsidRPr="00294D5D">
        <w:rPr>
          <w:color w:val="000000" w:themeColor="text1"/>
        </w:rPr>
        <w:t xml:space="preserve">“psychological shadow” </w:t>
      </w:r>
      <w:r w:rsidR="005E49EA">
        <w:rPr>
          <w:color w:val="000000" w:themeColor="text1"/>
        </w:rPr>
        <w:t>from</w:t>
      </w:r>
      <w:r w:rsidR="005E49EA">
        <w:t xml:space="preserve"> episiotomy influenced women’s willing to have another child and brought obvious anxiety during further pregnancy</w:t>
      </w:r>
      <w:r w:rsidR="00DD7F95">
        <w:rPr>
          <w:rFonts w:eastAsia="SimSun"/>
          <w:color w:val="000000" w:themeColor="text1"/>
        </w:rPr>
        <w:t xml:space="preserve">: </w:t>
      </w:r>
      <w:r w:rsidRPr="00294D5D">
        <w:rPr>
          <w:rFonts w:eastAsia="SimSun"/>
          <w:color w:val="000000" w:themeColor="text1"/>
        </w:rPr>
        <w:t xml:space="preserve">at least one woman </w:t>
      </w:r>
      <w:r w:rsidR="005E49EA">
        <w:rPr>
          <w:rFonts w:eastAsia="SimSun"/>
          <w:color w:val="000000" w:themeColor="text1"/>
        </w:rPr>
        <w:t>claimed clearly</w:t>
      </w:r>
      <w:r w:rsidR="005E49EA" w:rsidRPr="00294D5D">
        <w:rPr>
          <w:rFonts w:eastAsia="SimSun"/>
          <w:color w:val="000000" w:themeColor="text1"/>
        </w:rPr>
        <w:t xml:space="preserve"> </w:t>
      </w:r>
      <w:r w:rsidRPr="00294D5D">
        <w:rPr>
          <w:rFonts w:eastAsia="SimSun"/>
          <w:color w:val="000000" w:themeColor="text1"/>
        </w:rPr>
        <w:t xml:space="preserve">that next time she would ask for a cesarean section to avoid </w:t>
      </w:r>
      <w:r w:rsidRPr="00294D5D">
        <w:rPr>
          <w:color w:val="000000" w:themeColor="text1"/>
        </w:rPr>
        <w:t>episiotomy. One woman said, “if I had a vaginal birth again, and an episiotomy again. I cannot imagine what will happen, my vagina would be totally ‘useless’ for sexual life.” The interviews indicated a high degree of anxiety about the long-term physical consequences</w:t>
      </w:r>
      <w:r w:rsidR="00BD698F">
        <w:rPr>
          <w:color w:val="000000" w:themeColor="text1"/>
        </w:rPr>
        <w:t xml:space="preserve"> </w:t>
      </w:r>
      <w:r w:rsidRPr="00294D5D">
        <w:rPr>
          <w:color w:val="000000" w:themeColor="text1"/>
        </w:rPr>
        <w:t>and reflect how this then itself causes further anxiety.</w:t>
      </w:r>
      <w:r w:rsidR="00D01207">
        <w:rPr>
          <w:color w:val="000000" w:themeColor="text1"/>
        </w:rPr>
        <w:t xml:space="preserve"> </w:t>
      </w:r>
      <w:r w:rsidR="00B95878">
        <w:rPr>
          <w:rFonts w:hint="eastAsia"/>
          <w:color w:val="000000" w:themeColor="text1"/>
        </w:rPr>
        <w:t>Another</w:t>
      </w:r>
      <w:r w:rsidR="00B95878">
        <w:rPr>
          <w:color w:val="000000" w:themeColor="text1"/>
        </w:rPr>
        <w:t xml:space="preserve"> multiparous woman also </w:t>
      </w:r>
      <w:r w:rsidR="00A06BDC">
        <w:rPr>
          <w:color w:val="000000" w:themeColor="text1"/>
        </w:rPr>
        <w:t>said</w:t>
      </w:r>
      <w:r w:rsidR="00B95878">
        <w:rPr>
          <w:color w:val="000000" w:themeColor="text1"/>
        </w:rPr>
        <w:t xml:space="preserve"> that she was deeply troubled by the fear of “undergoing episiotomy again” during pregnancy.</w:t>
      </w:r>
    </w:p>
    <w:p w14:paraId="05F34B6B" w14:textId="6B249736" w:rsidR="002B6E0A" w:rsidRPr="002B6E0A" w:rsidRDefault="002B6E0A" w:rsidP="00391EAA">
      <w:pPr>
        <w:ind w:leftChars="150" w:left="315"/>
        <w:rPr>
          <w:rFonts w:eastAsia="SimSun"/>
          <w:color w:val="000000" w:themeColor="text1"/>
        </w:rPr>
      </w:pPr>
      <w:r w:rsidRPr="002B6E0A">
        <w:rPr>
          <w:rFonts w:eastAsia="SimSun"/>
          <w:color w:val="000000" w:themeColor="text1"/>
        </w:rPr>
        <w:t>" I don’t dare to deliver my second child through normal birth (vaginal delivery). The experience of recovering from the episiotomy was indeed miserable. It really scared me. Maybe not having a second child is better</w:t>
      </w:r>
      <w:r w:rsidR="00F57D33">
        <w:rPr>
          <w:color w:val="000000" w:themeColor="text1"/>
        </w:rPr>
        <w:t xml:space="preserve">... </w:t>
      </w:r>
      <w:r w:rsidRPr="002B6E0A">
        <w:rPr>
          <w:rFonts w:eastAsia="SimSun"/>
          <w:color w:val="000000" w:themeColor="text1"/>
        </w:rPr>
        <w:t>or maybe I would choose C-section even though it has some negative effects</w:t>
      </w:r>
      <w:r w:rsidR="00F57D33">
        <w:rPr>
          <w:color w:val="000000" w:themeColor="text1"/>
        </w:rPr>
        <w:t xml:space="preserve">... </w:t>
      </w:r>
      <w:r w:rsidRPr="002B6E0A">
        <w:rPr>
          <w:rFonts w:eastAsia="SimSun"/>
          <w:color w:val="000000" w:themeColor="text1"/>
        </w:rPr>
        <w:t>if I had a vaginal birth again, and an episiotomy again. I cannot imagine what will happen, my vagina would be totally ‘useless’ for sexual life." (#13, 39 years old, primipara, two years after childbirth)</w:t>
      </w:r>
    </w:p>
    <w:p w14:paraId="39EE94C3" w14:textId="10295A8F" w:rsidR="00B85A40" w:rsidRDefault="002B6E0A" w:rsidP="00E7249F">
      <w:pPr>
        <w:ind w:leftChars="150" w:left="315"/>
        <w:rPr>
          <w:rFonts w:eastAsia="SimSun"/>
          <w:color w:val="000000" w:themeColor="text1"/>
        </w:rPr>
      </w:pPr>
      <w:r w:rsidRPr="002B6E0A">
        <w:rPr>
          <w:rFonts w:eastAsia="SimSun"/>
          <w:color w:val="000000" w:themeColor="text1"/>
        </w:rPr>
        <w:lastRenderedPageBreak/>
        <w:t>“The doctor directly did the episiotomy at my first childbirth. So I gained some childbirth experience and I was always afraid that I would suffer episiotomy again during this childbirth. There was a psychological shadow when I thought of the childbirth</w:t>
      </w:r>
      <w:r w:rsidR="00F57D33">
        <w:rPr>
          <w:color w:val="000000" w:themeColor="text1"/>
        </w:rPr>
        <w:t xml:space="preserve">... </w:t>
      </w:r>
      <w:r w:rsidRPr="002B6E0A">
        <w:rPr>
          <w:rFonts w:eastAsia="SimSun"/>
          <w:color w:val="000000" w:themeColor="text1"/>
        </w:rPr>
        <w:t>I was worried about these problems such as deliver again, episiotomy again, miserable recovery of episiotomy. Finally, I still got episiotomy again!” (#29, 30 years old, multipara, six months after childbirth)</w:t>
      </w:r>
    </w:p>
    <w:p w14:paraId="7A81D652" w14:textId="44D61322" w:rsidR="00EC5451" w:rsidRPr="00EB1FF4" w:rsidRDefault="00DA0613">
      <w:pPr>
        <w:rPr>
          <w:color w:val="000000" w:themeColor="text1"/>
          <w:szCs w:val="21"/>
          <w:highlight w:val="yellow"/>
        </w:rPr>
      </w:pPr>
      <w:r w:rsidRPr="00EB1FF4">
        <w:rPr>
          <w:color w:val="000000" w:themeColor="text1"/>
          <w:szCs w:val="21"/>
        </w:rPr>
        <w:t xml:space="preserve">The </w:t>
      </w:r>
      <w:r w:rsidRPr="00625EBC">
        <w:rPr>
          <w:color w:val="000000" w:themeColor="text1"/>
          <w:szCs w:val="21"/>
        </w:rPr>
        <w:t>“</w:t>
      </w:r>
      <w:r w:rsidRPr="00625EBC">
        <w:rPr>
          <w:color w:val="000000" w:themeColor="text1"/>
        </w:rPr>
        <w:t>psychological shadow</w:t>
      </w:r>
      <w:r w:rsidRPr="00744727">
        <w:rPr>
          <w:color w:val="000000" w:themeColor="text1"/>
        </w:rPr>
        <w:t>”</w:t>
      </w:r>
      <w:r w:rsidRPr="00EB1FF4">
        <w:rPr>
          <w:color w:val="000000" w:themeColor="text1"/>
          <w:szCs w:val="21"/>
        </w:rPr>
        <w:t xml:space="preserve"> is not </w:t>
      </w:r>
      <w:r w:rsidR="00A157FC" w:rsidRPr="00EB1FF4">
        <w:rPr>
          <w:color w:val="000000" w:themeColor="text1"/>
          <w:szCs w:val="21"/>
        </w:rPr>
        <w:t>just</w:t>
      </w:r>
      <w:r w:rsidRPr="00EB1FF4">
        <w:rPr>
          <w:color w:val="000000" w:themeColor="text1"/>
          <w:szCs w:val="21"/>
        </w:rPr>
        <w:t xml:space="preserve"> </w:t>
      </w:r>
      <w:r w:rsidR="00A157FC" w:rsidRPr="00EB1FF4">
        <w:rPr>
          <w:color w:val="000000" w:themeColor="text1"/>
          <w:szCs w:val="21"/>
        </w:rPr>
        <w:t xml:space="preserve">about psychological issues </w:t>
      </w:r>
      <w:r w:rsidR="00A157FC">
        <w:rPr>
          <w:color w:val="000000" w:themeColor="text1"/>
          <w:szCs w:val="21"/>
        </w:rPr>
        <w:t>since w</w:t>
      </w:r>
      <w:r w:rsidR="00B00E6F">
        <w:rPr>
          <w:color w:val="000000" w:themeColor="text1"/>
          <w:szCs w:val="21"/>
        </w:rPr>
        <w:t>omen</w:t>
      </w:r>
      <w:r w:rsidR="007C1C38">
        <w:rPr>
          <w:color w:val="000000" w:themeColor="text1"/>
          <w:szCs w:val="21"/>
        </w:rPr>
        <w:t xml:space="preserve"> </w:t>
      </w:r>
      <w:r w:rsidR="00A157FC">
        <w:rPr>
          <w:color w:val="000000" w:themeColor="text1"/>
          <w:szCs w:val="21"/>
        </w:rPr>
        <w:t>indeed</w:t>
      </w:r>
      <w:r w:rsidR="007C1C38">
        <w:rPr>
          <w:color w:val="000000" w:themeColor="text1"/>
          <w:szCs w:val="21"/>
        </w:rPr>
        <w:t xml:space="preserve"> reported some physical problems</w:t>
      </w:r>
      <w:r w:rsidR="00966A4E">
        <w:rPr>
          <w:color w:val="000000" w:themeColor="text1"/>
          <w:szCs w:val="21"/>
        </w:rPr>
        <w:t>.</w:t>
      </w:r>
      <w:r w:rsidR="00B00E6F">
        <w:rPr>
          <w:color w:val="000000" w:themeColor="text1"/>
          <w:szCs w:val="21"/>
        </w:rPr>
        <w:t xml:space="preserve"> </w:t>
      </w:r>
      <w:r w:rsidR="00966A4E">
        <w:rPr>
          <w:color w:val="000000" w:themeColor="text1"/>
        </w:rPr>
        <w:t>T</w:t>
      </w:r>
      <w:r w:rsidR="00D01207" w:rsidRPr="00294D5D" w:rsidDel="001510C2">
        <w:rPr>
          <w:color w:val="000000" w:themeColor="text1"/>
        </w:rPr>
        <w:t>hey mentioned the</w:t>
      </w:r>
      <w:r w:rsidR="00D01207" w:rsidRPr="00294D5D" w:rsidDel="001510C2">
        <w:rPr>
          <w:rFonts w:hint="eastAsia"/>
          <w:color w:val="000000" w:themeColor="text1"/>
        </w:rPr>
        <w:t xml:space="preserve"> uneven </w:t>
      </w:r>
      <w:r w:rsidR="00D01207" w:rsidRPr="00294D5D" w:rsidDel="001510C2">
        <w:rPr>
          <w:color w:val="000000" w:themeColor="text1"/>
        </w:rPr>
        <w:t>or</w:t>
      </w:r>
      <w:r w:rsidR="00D01207" w:rsidRPr="00294D5D" w:rsidDel="001510C2">
        <w:rPr>
          <w:rFonts w:hint="eastAsia"/>
          <w:color w:val="000000" w:themeColor="text1"/>
        </w:rPr>
        <w:t xml:space="preserve"> rough </w:t>
      </w:r>
      <w:r w:rsidR="00D01207" w:rsidRPr="00294D5D" w:rsidDel="001510C2">
        <w:rPr>
          <w:color w:val="000000" w:themeColor="text1"/>
        </w:rPr>
        <w:t>skin of perineal wound and painful intercourse</w:t>
      </w:r>
      <w:r w:rsidR="00D01207" w:rsidRPr="00294D5D" w:rsidDel="001510C2">
        <w:rPr>
          <w:rFonts w:hint="eastAsia"/>
          <w:color w:val="000000" w:themeColor="text1"/>
        </w:rPr>
        <w:t xml:space="preserve">, </w:t>
      </w:r>
      <w:r w:rsidR="00D01207" w:rsidRPr="00294D5D" w:rsidDel="001510C2">
        <w:rPr>
          <w:color w:val="000000" w:themeColor="text1"/>
        </w:rPr>
        <w:t>which affected the enjoyment of sexual life.</w:t>
      </w:r>
      <w:r w:rsidR="00D01207" w:rsidRPr="00D01207">
        <w:rPr>
          <w:color w:val="000000" w:themeColor="text1"/>
        </w:rPr>
        <w:t xml:space="preserve"> </w:t>
      </w:r>
      <w:r w:rsidR="00D01207" w:rsidRPr="00EB1FF4">
        <w:rPr>
          <w:color w:val="000000" w:themeColor="text1"/>
        </w:rPr>
        <w:t>Several multiparous women who experienced episiotomy twice reported that they need longer time to recover from the repeated episiotomy.</w:t>
      </w:r>
      <w:r w:rsidR="007C1C38" w:rsidRPr="00EB1FF4">
        <w:rPr>
          <w:color w:val="000000" w:themeColor="text1"/>
        </w:rPr>
        <w:t xml:space="preserve"> </w:t>
      </w:r>
      <w:r w:rsidR="00BE7620" w:rsidRPr="00EB1FF4">
        <w:rPr>
          <w:color w:val="000000" w:themeColor="text1"/>
        </w:rPr>
        <w:t xml:space="preserve">The health providers were </w:t>
      </w:r>
      <w:r w:rsidR="00744727" w:rsidRPr="00EB1FF4">
        <w:rPr>
          <w:color w:val="000000" w:themeColor="text1"/>
        </w:rPr>
        <w:t xml:space="preserve">also </w:t>
      </w:r>
      <w:r w:rsidR="00BE7620" w:rsidRPr="00EB1FF4">
        <w:rPr>
          <w:color w:val="000000" w:themeColor="text1"/>
        </w:rPr>
        <w:t>aware of physical abnormalities following episiotomy and psychological concern</w:t>
      </w:r>
      <w:r w:rsidR="00BE7620" w:rsidRPr="00294D5D">
        <w:rPr>
          <w:color w:val="000000" w:themeColor="text1"/>
        </w:rPr>
        <w:t>s about sexual life</w:t>
      </w:r>
      <w:r w:rsidR="00EC5451">
        <w:rPr>
          <w:color w:val="000000" w:themeColor="text1"/>
        </w:rPr>
        <w:t>.</w:t>
      </w:r>
      <w:r w:rsidR="00EC5451" w:rsidRPr="00294D5D">
        <w:rPr>
          <w:color w:val="000000" w:themeColor="text1"/>
        </w:rPr>
        <w:t xml:space="preserve"> </w:t>
      </w:r>
      <w:r w:rsidR="009E76B8">
        <w:rPr>
          <w:color w:val="000000" w:themeColor="text1"/>
        </w:rPr>
        <w:t xml:space="preserve">For further pregnancy and childbirth, health providers </w:t>
      </w:r>
      <w:r w:rsidR="00EC5451" w:rsidRPr="00294D5D" w:rsidDel="009D5513">
        <w:rPr>
          <w:color w:val="000000" w:themeColor="text1"/>
        </w:rPr>
        <w:t xml:space="preserve">conceded that </w:t>
      </w:r>
      <w:r w:rsidR="00EC5451" w:rsidDel="009D5513">
        <w:rPr>
          <w:color w:val="000000" w:themeColor="text1"/>
        </w:rPr>
        <w:t xml:space="preserve">women who have a </w:t>
      </w:r>
      <w:r w:rsidR="00EC5451" w:rsidRPr="00294D5D" w:rsidDel="009D5513">
        <w:rPr>
          <w:color w:val="000000" w:themeColor="text1"/>
        </w:rPr>
        <w:t xml:space="preserve">miserable experience of episiotomy can cause women’s fear and anxiety </w:t>
      </w:r>
      <w:r w:rsidR="00EC5451" w:rsidDel="009D5513">
        <w:rPr>
          <w:color w:val="000000" w:themeColor="text1"/>
        </w:rPr>
        <w:t xml:space="preserve">over the </w:t>
      </w:r>
      <w:r w:rsidR="00EC5451" w:rsidRPr="00294D5D" w:rsidDel="009D5513">
        <w:rPr>
          <w:color w:val="000000" w:themeColor="text1"/>
        </w:rPr>
        <w:t>next delivery</w:t>
      </w:r>
      <w:r w:rsidR="00EC5451">
        <w:rPr>
          <w:color w:val="000000" w:themeColor="text1"/>
        </w:rPr>
        <w:t xml:space="preserve"> </w:t>
      </w:r>
      <w:r w:rsidR="009E76B8">
        <w:rPr>
          <w:color w:val="000000" w:themeColor="text1"/>
        </w:rPr>
        <w:t xml:space="preserve">but they </w:t>
      </w:r>
      <w:r w:rsidR="00585D85" w:rsidRPr="00EA762E">
        <w:rPr>
          <w:color w:val="000000" w:themeColor="text1"/>
        </w:rPr>
        <w:t>e</w:t>
      </w:r>
      <w:r w:rsidR="00585D85" w:rsidRPr="00B753A2">
        <w:rPr>
          <w:color w:val="000000" w:themeColor="text1"/>
        </w:rPr>
        <w:t>xpressed</w:t>
      </w:r>
      <w:r w:rsidR="009E76B8" w:rsidRPr="00624BF8">
        <w:rPr>
          <w:color w:val="000000" w:themeColor="text1"/>
        </w:rPr>
        <w:t xml:space="preserve"> different reflections</w:t>
      </w:r>
      <w:r w:rsidR="009E76B8">
        <w:rPr>
          <w:color w:val="000000" w:themeColor="text1"/>
        </w:rPr>
        <w:t xml:space="preserve"> on women’s concern: </w:t>
      </w:r>
      <w:r w:rsidR="00BE7620" w:rsidRPr="00294D5D">
        <w:rPr>
          <w:color w:val="000000" w:themeColor="text1"/>
        </w:rPr>
        <w:t>most dismissed concerns about subsequent deliveries</w:t>
      </w:r>
      <w:r w:rsidR="00102EF1">
        <w:rPr>
          <w:color w:val="000000" w:themeColor="text1"/>
        </w:rPr>
        <w:t>,</w:t>
      </w:r>
      <w:r w:rsidR="00585D85" w:rsidRPr="00294D5D">
        <w:rPr>
          <w:color w:val="000000" w:themeColor="text1"/>
        </w:rPr>
        <w:t xml:space="preserve"> </w:t>
      </w:r>
      <w:r w:rsidR="00BE7620" w:rsidRPr="00294D5D">
        <w:rPr>
          <w:color w:val="000000" w:themeColor="text1"/>
        </w:rPr>
        <w:t>o</w:t>
      </w:r>
      <w:r w:rsidR="00BE7620" w:rsidRPr="00294D5D">
        <w:rPr>
          <w:rFonts w:hint="eastAsia"/>
          <w:color w:val="000000" w:themeColor="text1"/>
        </w:rPr>
        <w:t>ne midwife</w:t>
      </w:r>
      <w:r w:rsidR="00102EF1">
        <w:rPr>
          <w:color w:val="000000" w:themeColor="text1"/>
        </w:rPr>
        <w:t xml:space="preserve">, however, </w:t>
      </w:r>
      <w:r w:rsidR="00BE7620" w:rsidRPr="00294D5D">
        <w:rPr>
          <w:rFonts w:hint="eastAsia"/>
          <w:color w:val="000000" w:themeColor="text1"/>
        </w:rPr>
        <w:t xml:space="preserve">thought the </w:t>
      </w:r>
      <w:r w:rsidR="00BE7620" w:rsidRPr="00294D5D">
        <w:rPr>
          <w:color w:val="000000" w:themeColor="text1"/>
        </w:rPr>
        <w:t xml:space="preserve">hard </w:t>
      </w:r>
      <w:r w:rsidR="00BE7620" w:rsidRPr="00294D5D">
        <w:rPr>
          <w:rFonts w:hint="eastAsia"/>
          <w:color w:val="000000" w:themeColor="text1"/>
        </w:rPr>
        <w:t>scar</w:t>
      </w:r>
      <w:r w:rsidR="00624BF8">
        <w:rPr>
          <w:color w:val="000000" w:themeColor="text1"/>
        </w:rPr>
        <w:t xml:space="preserve"> left from last episiotomy</w:t>
      </w:r>
      <w:r w:rsidR="00BE7620" w:rsidRPr="00624BF8">
        <w:rPr>
          <w:color w:val="000000" w:themeColor="text1"/>
        </w:rPr>
        <w:t xml:space="preserve"> </w:t>
      </w:r>
      <w:r w:rsidR="00BE7620" w:rsidRPr="00D726F5">
        <w:rPr>
          <w:color w:val="000000" w:themeColor="text1"/>
        </w:rPr>
        <w:t>i</w:t>
      </w:r>
      <w:r w:rsidR="00BE7620" w:rsidRPr="00294D5D">
        <w:rPr>
          <w:color w:val="000000" w:themeColor="text1"/>
        </w:rPr>
        <w:t>s</w:t>
      </w:r>
      <w:r w:rsidR="00BE7620" w:rsidRPr="00294D5D">
        <w:rPr>
          <w:rFonts w:hint="eastAsia"/>
          <w:color w:val="000000" w:themeColor="text1"/>
        </w:rPr>
        <w:t xml:space="preserve"> easy to tear again</w:t>
      </w:r>
      <w:r w:rsidR="00A02CFF">
        <w:rPr>
          <w:color w:val="000000" w:themeColor="text1"/>
        </w:rPr>
        <w:t xml:space="preserve"> and </w:t>
      </w:r>
      <w:r w:rsidR="00000261">
        <w:rPr>
          <w:color w:val="000000" w:themeColor="text1"/>
        </w:rPr>
        <w:t>slower to heal</w:t>
      </w:r>
      <w:r w:rsidR="00A02CFF">
        <w:rPr>
          <w:color w:val="000000" w:themeColor="text1"/>
        </w:rPr>
        <w:t>,</w:t>
      </w:r>
      <w:r w:rsidR="00BE7620" w:rsidRPr="00294D5D">
        <w:rPr>
          <w:rFonts w:hint="eastAsia"/>
          <w:color w:val="000000" w:themeColor="text1"/>
        </w:rPr>
        <w:t xml:space="preserve"> </w:t>
      </w:r>
      <w:r w:rsidR="00BE7620" w:rsidRPr="00294D5D">
        <w:rPr>
          <w:color w:val="000000" w:themeColor="text1"/>
        </w:rPr>
        <w:t>if episiotomy isn’t done in advance</w:t>
      </w:r>
      <w:r w:rsidR="00BE7620" w:rsidRPr="00294D5D">
        <w:rPr>
          <w:rFonts w:hint="eastAsia"/>
          <w:color w:val="000000" w:themeColor="text1"/>
        </w:rPr>
        <w:t>.</w:t>
      </w:r>
      <w:r w:rsidR="00BE7620" w:rsidRPr="00294D5D">
        <w:rPr>
          <w:color w:val="000000" w:themeColor="text1"/>
        </w:rPr>
        <w:t xml:space="preserve"> </w:t>
      </w:r>
    </w:p>
    <w:p w14:paraId="1DEF90FF" w14:textId="11845995" w:rsidR="002F08C7" w:rsidRDefault="002F08C7" w:rsidP="002F08C7">
      <w:pPr>
        <w:ind w:leftChars="150" w:left="315"/>
        <w:rPr>
          <w:color w:val="000000" w:themeColor="text1"/>
        </w:rPr>
      </w:pPr>
      <w:r w:rsidRPr="002F08C7">
        <w:rPr>
          <w:color w:val="000000" w:themeColor="text1"/>
        </w:rPr>
        <w:t>"What are the impacts of episiotomy on further childbirth? It is true that it may cast a psychological shadow on those women. If the episiotomy wound from first childbirth is infected or she had a severe tear, she won't dare to have another child, or she might choose C-section."(Obstetrician, 28 years of relevant work experience, district MCH hospital)</w:t>
      </w:r>
    </w:p>
    <w:p w14:paraId="11CCBA29" w14:textId="69E9280E" w:rsidR="00585D85" w:rsidRPr="00585D85" w:rsidRDefault="00585D85" w:rsidP="00585D85">
      <w:pPr>
        <w:ind w:leftChars="150" w:left="315"/>
        <w:rPr>
          <w:color w:val="000000" w:themeColor="text1"/>
        </w:rPr>
      </w:pPr>
      <w:r w:rsidRPr="00585D85">
        <w:rPr>
          <w:color w:val="000000" w:themeColor="text1"/>
        </w:rPr>
        <w:t>"</w:t>
      </w:r>
      <w:r w:rsidR="00937626" w:rsidRPr="00937626">
        <w:rPr>
          <w:color w:val="000000" w:themeColor="text1"/>
        </w:rPr>
        <w:t>It doesn't matter much</w:t>
      </w:r>
      <w:r w:rsidRPr="00585D85">
        <w:rPr>
          <w:color w:val="000000" w:themeColor="text1"/>
        </w:rPr>
        <w:t xml:space="preserve"> because interval between births is generally long. It takes at least one year, right? The skin would recover within a year</w:t>
      </w:r>
      <w:r w:rsidR="004C4DFF">
        <w:rPr>
          <w:color w:val="000000" w:themeColor="text1"/>
        </w:rPr>
        <w:t>.</w:t>
      </w:r>
      <w:r w:rsidRPr="00585D85">
        <w:rPr>
          <w:color w:val="000000" w:themeColor="text1"/>
        </w:rPr>
        <w:t xml:space="preserve">" (Midwife, 25 years of relevant work experience, district MCH hospital) </w:t>
      </w:r>
    </w:p>
    <w:p w14:paraId="27080606" w14:textId="2187CB39" w:rsidR="00585D85" w:rsidRPr="00294D5D" w:rsidRDefault="004C4DFF" w:rsidP="00F57D33">
      <w:pPr>
        <w:ind w:leftChars="150" w:left="315"/>
        <w:rPr>
          <w:color w:val="000000" w:themeColor="text1"/>
        </w:rPr>
      </w:pPr>
      <w:r w:rsidRPr="00585D85">
        <w:rPr>
          <w:color w:val="000000" w:themeColor="text1"/>
        </w:rPr>
        <w:t>"</w:t>
      </w:r>
      <w:r w:rsidR="00585D85" w:rsidRPr="00585D85">
        <w:rPr>
          <w:color w:val="000000" w:themeColor="text1"/>
        </w:rPr>
        <w:t>Some people are scar physique (a kind of people who easily have enormous scar). This kind of scar is hard and protuberant so that we fear the wound would tear again during the second childbirth.</w:t>
      </w:r>
      <w:r w:rsidR="00370B39">
        <w:rPr>
          <w:color w:val="000000" w:themeColor="text1"/>
        </w:rPr>
        <w:t xml:space="preserve"> What’s worse,</w:t>
      </w:r>
      <w:r w:rsidR="00585D85" w:rsidRPr="00585D85">
        <w:rPr>
          <w:color w:val="000000" w:themeColor="text1"/>
        </w:rPr>
        <w:t xml:space="preserve"> If the scar tear and was sew up again, it can’t heal very well.</w:t>
      </w:r>
      <w:r w:rsidRPr="00585D85">
        <w:rPr>
          <w:color w:val="000000" w:themeColor="text1"/>
        </w:rPr>
        <w:t>"</w:t>
      </w:r>
      <w:r w:rsidR="00585D85" w:rsidRPr="00585D85">
        <w:rPr>
          <w:color w:val="000000" w:themeColor="text1"/>
        </w:rPr>
        <w:t xml:space="preserve"> (Midwife, 25 years of work experience, secondary general hospital)</w:t>
      </w:r>
    </w:p>
    <w:bookmarkEnd w:id="30"/>
    <w:p w14:paraId="62DF3455" w14:textId="77BFBF61" w:rsidR="009451C1" w:rsidRPr="002F1682" w:rsidRDefault="002A109B" w:rsidP="002F1682">
      <w:pPr>
        <w:widowControl/>
        <w:spacing w:before="0" w:after="0"/>
        <w:rPr>
          <w:rFonts w:asciiTheme="majorHAnsi" w:eastAsiaTheme="majorEastAsia" w:hAnsiTheme="majorHAnsi" w:cstheme="majorBidi"/>
          <w:b/>
          <w:color w:val="000000" w:themeColor="text1"/>
          <w:szCs w:val="21"/>
        </w:rPr>
      </w:pPr>
      <w:r>
        <w:rPr>
          <w:rFonts w:eastAsiaTheme="minorHAnsi" w:cstheme="majorBidi" w:hint="eastAsia"/>
          <w:b/>
          <w:bCs/>
          <w:szCs w:val="21"/>
        </w:rPr>
        <w:t>4.</w:t>
      </w:r>
      <w:r>
        <w:rPr>
          <w:rFonts w:eastAsiaTheme="minorHAnsi" w:cstheme="majorBidi"/>
          <w:b/>
          <w:bCs/>
          <w:szCs w:val="21"/>
        </w:rPr>
        <w:t xml:space="preserve"> </w:t>
      </w:r>
      <w:bookmarkStart w:id="32" w:name="_Hlk36411180"/>
      <w:r w:rsidR="009451C1" w:rsidRPr="00CF2711">
        <w:rPr>
          <w:rFonts w:eastAsiaTheme="minorHAnsi" w:cstheme="majorBidi"/>
          <w:b/>
          <w:bCs/>
          <w:szCs w:val="21"/>
        </w:rPr>
        <w:t>Societal norms assume women will not complain</w:t>
      </w:r>
    </w:p>
    <w:bookmarkEnd w:id="32"/>
    <w:p w14:paraId="74FD5955" w14:textId="4BAED7C4" w:rsidR="00674315" w:rsidRPr="00A16F36" w:rsidRDefault="007C7E35" w:rsidP="00892035">
      <w:r>
        <w:t>There are</w:t>
      </w:r>
      <w:r w:rsidR="00A16F36" w:rsidRPr="00674315">
        <w:t xml:space="preserve"> specific social norm</w:t>
      </w:r>
      <w:r w:rsidR="00A16F36">
        <w:t>s</w:t>
      </w:r>
      <w:r w:rsidR="00A16F36" w:rsidRPr="00674315">
        <w:t xml:space="preserve"> </w:t>
      </w:r>
      <w:r w:rsidR="004D166B">
        <w:t>that</w:t>
      </w:r>
      <w:r>
        <w:t xml:space="preserve"> pain and suffering is a</w:t>
      </w:r>
      <w:r w:rsidR="006639A8" w:rsidRPr="006639A8">
        <w:t xml:space="preserve"> </w:t>
      </w:r>
      <w:r w:rsidR="006639A8">
        <w:t>necessary</w:t>
      </w:r>
      <w:r>
        <w:t xml:space="preserve"> part of childbirth and a trial in women’</w:t>
      </w:r>
      <w:r w:rsidR="00327A40">
        <w:t>s</w:t>
      </w:r>
      <w:r>
        <w:t xml:space="preserve"> lifespan. However,</w:t>
      </w:r>
      <w:r w:rsidR="006639A8">
        <w:t xml:space="preserve"> these norms ignore some serious cases so that </w:t>
      </w:r>
      <w:r w:rsidR="005D11C5">
        <w:t>some women undergo</w:t>
      </w:r>
      <w:r w:rsidR="006639A8">
        <w:rPr>
          <w:rFonts w:hint="eastAsia"/>
        </w:rPr>
        <w:t xml:space="preserve"> </w:t>
      </w:r>
      <w:r w:rsidR="006639A8">
        <w:t xml:space="preserve">unfair criticisms and </w:t>
      </w:r>
      <w:r w:rsidR="0066552B">
        <w:t>people-centered</w:t>
      </w:r>
      <w:r w:rsidR="006639A8">
        <w:t xml:space="preserve"> </w:t>
      </w:r>
      <w:r w:rsidR="006639A8" w:rsidRPr="006125FD">
        <w:t>services</w:t>
      </w:r>
      <w:r w:rsidR="00C63BEA">
        <w:t xml:space="preserve"> are i</w:t>
      </w:r>
      <w:r w:rsidR="00C63BEA" w:rsidRPr="00C63BEA">
        <w:t>nsufficient</w:t>
      </w:r>
      <w:r w:rsidR="006125FD">
        <w:t xml:space="preserve"> in relevant clinical practice and nursing</w:t>
      </w:r>
      <w:r w:rsidR="00814EB6" w:rsidRPr="005D11C5">
        <w:t>.</w:t>
      </w:r>
    </w:p>
    <w:p w14:paraId="6555107A" w14:textId="3341B092" w:rsidR="009A4A99" w:rsidRPr="0064276F" w:rsidRDefault="002A109B" w:rsidP="00892035">
      <w:pPr>
        <w:rPr>
          <w:rFonts w:eastAsiaTheme="minorHAnsi" w:cstheme="majorBidi"/>
          <w:b/>
          <w:bCs/>
          <w:szCs w:val="21"/>
        </w:rPr>
      </w:pPr>
      <w:r>
        <w:rPr>
          <w:rFonts w:eastAsiaTheme="minorHAnsi" w:cstheme="majorBidi" w:hint="eastAsia"/>
          <w:b/>
          <w:bCs/>
          <w:szCs w:val="21"/>
        </w:rPr>
        <w:t>4.1</w:t>
      </w:r>
      <w:r>
        <w:rPr>
          <w:rFonts w:eastAsiaTheme="minorHAnsi" w:cstheme="majorBidi"/>
          <w:b/>
          <w:bCs/>
          <w:szCs w:val="21"/>
        </w:rPr>
        <w:t xml:space="preserve"> </w:t>
      </w:r>
      <w:r>
        <w:rPr>
          <w:rFonts w:eastAsiaTheme="minorHAnsi" w:cstheme="majorBidi" w:hint="eastAsia"/>
          <w:b/>
          <w:bCs/>
          <w:szCs w:val="21"/>
        </w:rPr>
        <w:t>P</w:t>
      </w:r>
      <w:r w:rsidR="009A4A99" w:rsidRPr="0064276F">
        <w:rPr>
          <w:rFonts w:eastAsiaTheme="minorHAnsi" w:cstheme="majorBidi"/>
          <w:b/>
          <w:bCs/>
          <w:szCs w:val="21"/>
        </w:rPr>
        <w:t xml:space="preserve">ain from childbirth is </w:t>
      </w:r>
      <w:r w:rsidR="00010B50" w:rsidRPr="0064276F">
        <w:rPr>
          <w:rFonts w:eastAsiaTheme="minorHAnsi" w:cstheme="majorBidi"/>
          <w:b/>
          <w:bCs/>
          <w:szCs w:val="21"/>
        </w:rPr>
        <w:t>normal and endurable</w:t>
      </w:r>
    </w:p>
    <w:p w14:paraId="71FF35BC" w14:textId="384A4390" w:rsidR="00254EE8" w:rsidRDefault="001805A9" w:rsidP="004A44AC">
      <w:pPr>
        <w:rPr>
          <w:color w:val="000000" w:themeColor="text1"/>
        </w:rPr>
      </w:pPr>
      <w:r>
        <w:rPr>
          <w:color w:val="000000" w:themeColor="text1"/>
        </w:rPr>
        <w:t>There are some societal norms or established opinions about vaginal delivery</w:t>
      </w:r>
      <w:r w:rsidR="00185257">
        <w:rPr>
          <w:color w:val="000000" w:themeColor="text1"/>
        </w:rPr>
        <w:t xml:space="preserve"> in society</w:t>
      </w:r>
      <w:r>
        <w:rPr>
          <w:color w:val="000000" w:themeColor="text1"/>
        </w:rPr>
        <w:t xml:space="preserve">: </w:t>
      </w:r>
      <w:r w:rsidR="00185257">
        <w:rPr>
          <w:color w:val="000000" w:themeColor="text1"/>
        </w:rPr>
        <w:t xml:space="preserve">the endurable </w:t>
      </w:r>
      <w:r>
        <w:rPr>
          <w:color w:val="000000" w:themeColor="text1"/>
        </w:rPr>
        <w:t>pain or other discomforts are</w:t>
      </w:r>
      <w:r w:rsidR="004A44AC">
        <w:rPr>
          <w:color w:val="000000" w:themeColor="text1"/>
        </w:rPr>
        <w:t xml:space="preserve"> </w:t>
      </w:r>
      <w:r w:rsidR="00BE7620" w:rsidRPr="00294D5D">
        <w:rPr>
          <w:color w:val="000000" w:themeColor="text1"/>
        </w:rPr>
        <w:t>regarded as a normal part of childbirth and the puerper</w:t>
      </w:r>
      <w:r w:rsidR="00DD7F95">
        <w:rPr>
          <w:color w:val="000000" w:themeColor="text1"/>
        </w:rPr>
        <w:t>ium</w:t>
      </w:r>
      <w:r w:rsidR="004A44AC">
        <w:rPr>
          <w:color w:val="000000" w:themeColor="text1"/>
        </w:rPr>
        <w:t xml:space="preserve">, which is every woman’s </w:t>
      </w:r>
      <w:r w:rsidR="009A4A99" w:rsidRPr="007B01D3">
        <w:rPr>
          <w:color w:val="000000" w:themeColor="text1"/>
        </w:rPr>
        <w:t>“</w:t>
      </w:r>
      <w:r w:rsidR="00C63BEA">
        <w:rPr>
          <w:color w:val="000000" w:themeColor="text1"/>
        </w:rPr>
        <w:t>fate</w:t>
      </w:r>
      <w:r w:rsidR="009A4A99" w:rsidRPr="007B01D3">
        <w:rPr>
          <w:color w:val="000000" w:themeColor="text1"/>
        </w:rPr>
        <w:t>”</w:t>
      </w:r>
      <w:r w:rsidR="009A4A99">
        <w:rPr>
          <w:color w:val="000000" w:themeColor="text1"/>
        </w:rPr>
        <w:t xml:space="preserve">, as an interviewee </w:t>
      </w:r>
      <w:r w:rsidR="009A4A99">
        <w:rPr>
          <w:color w:val="000000" w:themeColor="text1"/>
        </w:rPr>
        <w:lastRenderedPageBreak/>
        <w:t>said</w:t>
      </w:r>
      <w:r w:rsidR="00BE7620" w:rsidRPr="00294D5D">
        <w:rPr>
          <w:color w:val="000000" w:themeColor="text1"/>
        </w:rPr>
        <w:t xml:space="preserve">. This pain and discomfort are expected </w:t>
      </w:r>
      <w:r w:rsidR="00582254">
        <w:rPr>
          <w:color w:val="000000" w:themeColor="text1"/>
        </w:rPr>
        <w:t>to</w:t>
      </w:r>
      <w:r w:rsidR="00BE7620" w:rsidRPr="00294D5D">
        <w:rPr>
          <w:color w:val="000000" w:themeColor="text1"/>
        </w:rPr>
        <w:t xml:space="preserve"> gradually disappear without treatment. </w:t>
      </w:r>
      <w:r w:rsidR="005C30E6">
        <w:rPr>
          <w:color w:val="000000" w:themeColor="text1"/>
        </w:rPr>
        <w:t xml:space="preserve">Under these societal norms, </w:t>
      </w:r>
      <w:r w:rsidR="00582254" w:rsidRPr="00294D5D">
        <w:rPr>
          <w:color w:val="000000" w:themeColor="text1"/>
        </w:rPr>
        <w:t>women felt the expectations that they should not complain much about the “slight and temporary discomforts” but to be strong and endure the pain or discomfort by themselves.</w:t>
      </w:r>
      <w:r w:rsidR="009A4A99">
        <w:rPr>
          <w:color w:val="000000" w:themeColor="text1"/>
        </w:rPr>
        <w:t xml:space="preserve"> </w:t>
      </w:r>
      <w:r w:rsidR="00BE7620" w:rsidRPr="00294D5D">
        <w:rPr>
          <w:color w:val="000000" w:themeColor="text1"/>
        </w:rPr>
        <w:t xml:space="preserve">Whilst women accepted this, it appeared that this expectation did not take into account the more substantive pain, discomfort and interference with daily life associated with episiotomy (see </w:t>
      </w:r>
      <w:r w:rsidR="00DD7F95">
        <w:rPr>
          <w:color w:val="000000" w:themeColor="text1"/>
        </w:rPr>
        <w:t>our first theme</w:t>
      </w:r>
      <w:r w:rsidR="00BE7620" w:rsidRPr="00294D5D">
        <w:rPr>
          <w:color w:val="000000" w:themeColor="text1"/>
        </w:rPr>
        <w:t xml:space="preserve">) and this is distressing for women. </w:t>
      </w:r>
    </w:p>
    <w:p w14:paraId="5BF9004C" w14:textId="36F2134A" w:rsidR="009A4A99" w:rsidRDefault="009A4A99" w:rsidP="009A4A99">
      <w:pPr>
        <w:ind w:leftChars="150" w:left="315"/>
        <w:rPr>
          <w:color w:val="000000" w:themeColor="text1"/>
        </w:rPr>
      </w:pPr>
      <w:r>
        <w:rPr>
          <w:rFonts w:hint="eastAsia"/>
          <w:color w:val="000000" w:themeColor="text1"/>
        </w:rPr>
        <w:t>"I would endure the pain and not mention it. It didn't hurt that much. I could still bear with it</w:t>
      </w:r>
      <w:r w:rsidR="00F57D33">
        <w:rPr>
          <w:color w:val="000000" w:themeColor="text1"/>
        </w:rPr>
        <w:t xml:space="preserve">... </w:t>
      </w:r>
      <w:r w:rsidR="00E7249F">
        <w:rPr>
          <w:color w:val="000000" w:themeColor="text1"/>
        </w:rPr>
        <w:t>i</w:t>
      </w:r>
      <w:r>
        <w:rPr>
          <w:rFonts w:hint="eastAsia"/>
          <w:color w:val="000000" w:themeColor="text1"/>
        </w:rPr>
        <w:t xml:space="preserve">t's normal thing, also the </w:t>
      </w:r>
      <w:r w:rsidR="00227717">
        <w:rPr>
          <w:color w:val="000000" w:themeColor="text1"/>
        </w:rPr>
        <w:t>fate</w:t>
      </w:r>
      <w:r>
        <w:rPr>
          <w:rFonts w:hint="eastAsia"/>
          <w:color w:val="000000" w:themeColor="text1"/>
        </w:rPr>
        <w:t xml:space="preserve"> of every woman." (#29, 30 years old, multipara, six months after childbirth) </w:t>
      </w:r>
    </w:p>
    <w:p w14:paraId="344D3F87" w14:textId="140EAA7B" w:rsidR="002F40EE" w:rsidRPr="00AF650B" w:rsidRDefault="009A4A99" w:rsidP="00AF650B">
      <w:pPr>
        <w:ind w:leftChars="150" w:left="315"/>
        <w:rPr>
          <w:color w:val="000000" w:themeColor="text1"/>
        </w:rPr>
      </w:pPr>
      <w:r>
        <w:rPr>
          <w:rFonts w:hint="eastAsia"/>
          <w:color w:val="000000" w:themeColor="text1"/>
        </w:rPr>
        <w:t>"Whenever I said I felt sore of the perineal wound, they would say, 'why you still feel painful after 4 months?' It sounds like I shouldn't be sore. Every time my husband said these words, I would response to him, 'you should get a cut and experience the healing process." (#28, 21 years old, primipara, six months after childbirth)</w:t>
      </w:r>
    </w:p>
    <w:bookmarkEnd w:id="31"/>
    <w:p w14:paraId="5FC88F15" w14:textId="1CD98B89" w:rsidR="006D4D15" w:rsidRPr="00A040B0" w:rsidRDefault="002A109B" w:rsidP="001C197D">
      <w:pPr>
        <w:rPr>
          <w:rFonts w:eastAsia="SimSun"/>
          <w:b/>
          <w:bCs/>
          <w:color w:val="000000" w:themeColor="text1"/>
        </w:rPr>
      </w:pPr>
      <w:r>
        <w:rPr>
          <w:rFonts w:eastAsia="SimSun" w:hint="eastAsia"/>
          <w:b/>
          <w:bCs/>
          <w:color w:val="000000" w:themeColor="text1"/>
        </w:rPr>
        <w:t>4.2</w:t>
      </w:r>
      <w:r>
        <w:rPr>
          <w:rFonts w:eastAsia="SimSun"/>
          <w:b/>
          <w:bCs/>
          <w:color w:val="000000" w:themeColor="text1"/>
        </w:rPr>
        <w:t xml:space="preserve"> </w:t>
      </w:r>
      <w:r>
        <w:rPr>
          <w:rFonts w:eastAsia="SimSun" w:hint="eastAsia"/>
          <w:b/>
          <w:bCs/>
          <w:color w:val="000000" w:themeColor="text1"/>
        </w:rPr>
        <w:t>T</w:t>
      </w:r>
      <w:r w:rsidR="00010B50" w:rsidRPr="00A040B0">
        <w:rPr>
          <w:rFonts w:eastAsia="SimSun"/>
          <w:b/>
          <w:bCs/>
          <w:color w:val="000000" w:themeColor="text1"/>
        </w:rPr>
        <w:t xml:space="preserve">oo </w:t>
      </w:r>
      <w:r w:rsidR="00AF650B">
        <w:rPr>
          <w:rFonts w:eastAsia="SimSun"/>
          <w:b/>
          <w:bCs/>
          <w:color w:val="000000" w:themeColor="text1"/>
        </w:rPr>
        <w:t>many</w:t>
      </w:r>
      <w:r w:rsidR="00010B50" w:rsidRPr="00A040B0">
        <w:rPr>
          <w:rFonts w:eastAsia="SimSun"/>
          <w:b/>
          <w:bCs/>
          <w:color w:val="000000" w:themeColor="text1"/>
        </w:rPr>
        <w:t xml:space="preserve"> </w:t>
      </w:r>
      <w:r w:rsidR="00C04F1F" w:rsidRPr="00A040B0">
        <w:rPr>
          <w:rFonts w:eastAsia="SimSun"/>
          <w:b/>
          <w:bCs/>
          <w:color w:val="000000" w:themeColor="text1"/>
        </w:rPr>
        <w:t>complaint</w:t>
      </w:r>
      <w:r w:rsidR="00010B50" w:rsidRPr="00A040B0">
        <w:rPr>
          <w:rFonts w:eastAsia="SimSun"/>
          <w:b/>
          <w:bCs/>
          <w:color w:val="000000" w:themeColor="text1"/>
        </w:rPr>
        <w:t>s</w:t>
      </w:r>
      <w:r w:rsidR="00C04F1F" w:rsidRPr="00A040B0">
        <w:rPr>
          <w:rFonts w:eastAsia="SimSun"/>
          <w:b/>
          <w:bCs/>
          <w:color w:val="000000" w:themeColor="text1"/>
        </w:rPr>
        <w:t xml:space="preserve"> </w:t>
      </w:r>
      <w:r w:rsidR="00AF650B">
        <w:rPr>
          <w:rFonts w:eastAsia="SimSun"/>
          <w:b/>
          <w:bCs/>
          <w:color w:val="000000" w:themeColor="text1"/>
        </w:rPr>
        <w:t>incur criticisms</w:t>
      </w:r>
      <w:r w:rsidR="005C30E6" w:rsidRPr="00A040B0">
        <w:rPr>
          <w:rFonts w:eastAsia="SimSun"/>
          <w:b/>
          <w:bCs/>
          <w:color w:val="000000" w:themeColor="text1"/>
        </w:rPr>
        <w:t xml:space="preserve"> </w:t>
      </w:r>
    </w:p>
    <w:p w14:paraId="3D69C0BC" w14:textId="0C8D0804" w:rsidR="00E90B9C" w:rsidRDefault="00010B50" w:rsidP="001C197D">
      <w:pPr>
        <w:rPr>
          <w:rFonts w:eastAsia="SimSun"/>
          <w:color w:val="000000" w:themeColor="text1"/>
        </w:rPr>
      </w:pPr>
      <w:r>
        <w:rPr>
          <w:rFonts w:eastAsia="SimSun"/>
          <w:color w:val="000000" w:themeColor="text1"/>
        </w:rPr>
        <w:t xml:space="preserve">Too </w:t>
      </w:r>
      <w:r w:rsidR="008623F2">
        <w:rPr>
          <w:rFonts w:eastAsia="SimSun"/>
          <w:color w:val="000000" w:themeColor="text1"/>
        </w:rPr>
        <w:t>many</w:t>
      </w:r>
      <w:r>
        <w:rPr>
          <w:rFonts w:eastAsia="SimSun"/>
          <w:color w:val="000000" w:themeColor="text1"/>
        </w:rPr>
        <w:t xml:space="preserve"> complaints are not expected and</w:t>
      </w:r>
      <w:r w:rsidR="00185257">
        <w:rPr>
          <w:rFonts w:eastAsia="SimSun"/>
          <w:color w:val="000000" w:themeColor="text1"/>
        </w:rPr>
        <w:t xml:space="preserve"> might </w:t>
      </w:r>
      <w:r>
        <w:rPr>
          <w:rFonts w:eastAsia="SimSun"/>
          <w:color w:val="000000" w:themeColor="text1"/>
        </w:rPr>
        <w:t>in</w:t>
      </w:r>
      <w:r w:rsidR="00185257">
        <w:rPr>
          <w:rFonts w:eastAsia="SimSun"/>
          <w:color w:val="000000" w:themeColor="text1"/>
        </w:rPr>
        <w:t>cur criticisms or gossips</w:t>
      </w:r>
      <w:r w:rsidR="009A4A99">
        <w:rPr>
          <w:rFonts w:eastAsia="SimSun"/>
          <w:color w:val="000000" w:themeColor="text1"/>
        </w:rPr>
        <w:t xml:space="preserve">. </w:t>
      </w:r>
      <w:r w:rsidR="006909ED">
        <w:rPr>
          <w:rFonts w:eastAsia="SimSun"/>
          <w:color w:val="000000" w:themeColor="text1"/>
        </w:rPr>
        <w:t>Several</w:t>
      </w:r>
      <w:r w:rsidR="006909ED" w:rsidRPr="00294D5D">
        <w:rPr>
          <w:rFonts w:eastAsia="SimSun"/>
          <w:color w:val="000000" w:themeColor="text1"/>
        </w:rPr>
        <w:t xml:space="preserve"> women </w:t>
      </w:r>
      <w:r w:rsidR="006909ED">
        <w:rPr>
          <w:rFonts w:eastAsia="SimSun"/>
          <w:color w:val="000000" w:themeColor="text1"/>
        </w:rPr>
        <w:t>mentioned their</w:t>
      </w:r>
      <w:r w:rsidR="00E90B9C" w:rsidRPr="00294D5D">
        <w:rPr>
          <w:rFonts w:eastAsia="SimSun"/>
          <w:color w:val="000000" w:themeColor="text1"/>
        </w:rPr>
        <w:t xml:space="preserve"> family members expected them to endure the “</w:t>
      </w:r>
      <w:r w:rsidR="00F461F1">
        <w:rPr>
          <w:rFonts w:eastAsia="SimSun"/>
          <w:color w:val="000000" w:themeColor="text1"/>
        </w:rPr>
        <w:t xml:space="preserve">a </w:t>
      </w:r>
      <w:r w:rsidR="00E90B9C" w:rsidRPr="00294D5D">
        <w:rPr>
          <w:rFonts w:eastAsia="SimSun"/>
          <w:color w:val="000000" w:themeColor="text1"/>
        </w:rPr>
        <w:t xml:space="preserve">non-severe discomfort”. Indeed, </w:t>
      </w:r>
      <w:r w:rsidR="006909ED">
        <w:rPr>
          <w:rFonts w:eastAsia="SimSun"/>
          <w:color w:val="000000" w:themeColor="text1"/>
        </w:rPr>
        <w:t>two of them</w:t>
      </w:r>
      <w:r w:rsidR="00E90B9C" w:rsidRPr="00294D5D">
        <w:rPr>
          <w:rFonts w:eastAsia="SimSun"/>
          <w:color w:val="000000" w:themeColor="text1"/>
        </w:rPr>
        <w:t xml:space="preserve"> were frightened that if they complained too much they would be judged as “being low-tolerant”</w:t>
      </w:r>
      <w:r w:rsidR="00BD698F">
        <w:rPr>
          <w:rFonts w:eastAsia="SimSun"/>
          <w:color w:val="000000" w:themeColor="text1"/>
        </w:rPr>
        <w:t xml:space="preserve"> </w:t>
      </w:r>
      <w:r w:rsidR="00E90B9C" w:rsidRPr="00294D5D">
        <w:rPr>
          <w:rFonts w:eastAsia="SimSun"/>
          <w:color w:val="000000" w:themeColor="text1"/>
        </w:rPr>
        <w:t>(</w:t>
      </w:r>
      <w:r w:rsidR="003B3DF6">
        <w:rPr>
          <w:rFonts w:eastAsia="SimSun"/>
          <w:color w:val="000000" w:themeColor="text1"/>
        </w:rPr>
        <w:t>Jiao qi</w:t>
      </w:r>
      <w:r w:rsidR="00E90B9C" w:rsidRPr="00294D5D">
        <w:rPr>
          <w:rFonts w:eastAsia="SimSun"/>
          <w:color w:val="000000" w:themeColor="text1"/>
        </w:rPr>
        <w:t xml:space="preserve">). This word is a pejorative personality trait, which means a person exaggerate something that is slightly uncomfortable. This word refers to people who have “weak minds” and who are rather cowardly. </w:t>
      </w:r>
      <w:r w:rsidR="00E90B9C" w:rsidRPr="00C35B92">
        <w:rPr>
          <w:rFonts w:eastAsia="SimSun"/>
          <w:color w:val="000000" w:themeColor="text1"/>
        </w:rPr>
        <w:t>Wh</w:t>
      </w:r>
      <w:r w:rsidR="00E90B9C" w:rsidRPr="00294D5D">
        <w:rPr>
          <w:rFonts w:eastAsia="SimSun"/>
          <w:color w:val="000000" w:themeColor="text1"/>
        </w:rPr>
        <w:t>en women expressed or complained the postpartum suffering too much, their families thought that the women were at risk of this weak character trait of being “low-tolerant”. When th</w:t>
      </w:r>
      <w:r w:rsidR="00DD7F95">
        <w:rPr>
          <w:rFonts w:eastAsia="SimSun"/>
          <w:color w:val="000000" w:themeColor="text1"/>
        </w:rPr>
        <w:t>ese types of</w:t>
      </w:r>
      <w:r w:rsidR="00E90B9C" w:rsidRPr="00294D5D">
        <w:rPr>
          <w:rFonts w:eastAsia="SimSun"/>
          <w:color w:val="000000" w:themeColor="text1"/>
        </w:rPr>
        <w:t xml:space="preserve"> judgement happened, the women felt upset and unwilling to speak out</w:t>
      </w:r>
      <w:r w:rsidR="00DD7F95">
        <w:rPr>
          <w:rFonts w:eastAsia="SimSun"/>
          <w:color w:val="000000" w:themeColor="text1"/>
        </w:rPr>
        <w:t xml:space="preserve">, </w:t>
      </w:r>
      <w:r w:rsidR="00E90B9C" w:rsidRPr="00294D5D">
        <w:rPr>
          <w:rFonts w:eastAsia="SimSun"/>
          <w:color w:val="000000" w:themeColor="text1"/>
        </w:rPr>
        <w:t xml:space="preserve">suffering alone. Surprisingly, another interviewed woman even regarded the tolerance of pain as </w:t>
      </w:r>
      <w:r w:rsidR="008803BC">
        <w:rPr>
          <w:rFonts w:eastAsia="SimSun"/>
          <w:color w:val="000000" w:themeColor="text1"/>
        </w:rPr>
        <w:t xml:space="preserve">the only choice and even </w:t>
      </w:r>
      <w:r w:rsidR="00C45F72">
        <w:rPr>
          <w:rFonts w:eastAsia="SimSun"/>
          <w:color w:val="000000" w:themeColor="text1"/>
        </w:rPr>
        <w:t>boast of her strong chara</w:t>
      </w:r>
      <w:r w:rsidR="006125FD">
        <w:rPr>
          <w:rFonts w:eastAsia="SimSun"/>
          <w:color w:val="000000" w:themeColor="text1"/>
        </w:rPr>
        <w:t>c</w:t>
      </w:r>
      <w:r w:rsidR="00C45F72">
        <w:rPr>
          <w:rFonts w:eastAsia="SimSun"/>
          <w:color w:val="000000" w:themeColor="text1"/>
        </w:rPr>
        <w:t>ter</w:t>
      </w:r>
      <w:r w:rsidR="00E90B9C" w:rsidRPr="00294D5D">
        <w:rPr>
          <w:rFonts w:eastAsia="SimSun"/>
          <w:color w:val="000000" w:themeColor="text1"/>
        </w:rPr>
        <w:t xml:space="preserve">. Thus, the </w:t>
      </w:r>
      <w:r w:rsidR="00DD7F95">
        <w:rPr>
          <w:rFonts w:eastAsia="SimSun"/>
          <w:color w:val="000000" w:themeColor="text1"/>
        </w:rPr>
        <w:t>societal</w:t>
      </w:r>
      <w:r w:rsidR="00DD7F95" w:rsidRPr="00294D5D">
        <w:rPr>
          <w:rFonts w:eastAsia="SimSun"/>
          <w:color w:val="000000" w:themeColor="text1"/>
        </w:rPr>
        <w:t xml:space="preserve"> </w:t>
      </w:r>
      <w:r w:rsidR="00E90B9C" w:rsidRPr="00294D5D">
        <w:rPr>
          <w:rFonts w:eastAsia="SimSun"/>
          <w:color w:val="000000" w:themeColor="text1"/>
        </w:rPr>
        <w:t xml:space="preserve">norms make some women “suffer alone” and stop them from seeking </w:t>
      </w:r>
      <w:r w:rsidR="00DD7F95">
        <w:rPr>
          <w:rFonts w:eastAsia="SimSun"/>
          <w:color w:val="000000" w:themeColor="text1"/>
        </w:rPr>
        <w:t>help</w:t>
      </w:r>
      <w:r w:rsidR="00E90B9C" w:rsidRPr="00294D5D">
        <w:rPr>
          <w:rFonts w:eastAsia="SimSun"/>
          <w:color w:val="000000" w:themeColor="text1"/>
        </w:rPr>
        <w:t>.</w:t>
      </w:r>
    </w:p>
    <w:p w14:paraId="72331238" w14:textId="6137AD32" w:rsidR="00EE3B7C" w:rsidRPr="00587F50" w:rsidRDefault="00EE3B7C" w:rsidP="001D30A5">
      <w:pPr>
        <w:ind w:leftChars="150" w:left="315"/>
      </w:pPr>
      <w:r>
        <w:rPr>
          <w:rFonts w:hint="eastAsia"/>
          <w:color w:val="000000" w:themeColor="text1"/>
        </w:rPr>
        <w:t>"I wondered if all the women would have the perineal pain after the childbirth</w:t>
      </w:r>
      <w:r w:rsidR="00F57D33">
        <w:rPr>
          <w:color w:val="000000" w:themeColor="text1"/>
        </w:rPr>
        <w:t xml:space="preserve">... </w:t>
      </w:r>
      <w:r w:rsidR="00E7249F">
        <w:rPr>
          <w:color w:val="000000" w:themeColor="text1"/>
        </w:rPr>
        <w:t>t</w:t>
      </w:r>
      <w:r>
        <w:rPr>
          <w:rFonts w:hint="eastAsia"/>
          <w:color w:val="000000" w:themeColor="text1"/>
        </w:rPr>
        <w:t>hey [family members], such as my sister in law said that I was a bit low-tolerant</w:t>
      </w:r>
      <w:r w:rsidR="00F57D33">
        <w:rPr>
          <w:color w:val="000000" w:themeColor="text1"/>
        </w:rPr>
        <w:t xml:space="preserve">... </w:t>
      </w:r>
      <w:r>
        <w:rPr>
          <w:rFonts w:hint="eastAsia"/>
          <w:color w:val="000000" w:themeColor="text1"/>
        </w:rPr>
        <w:t>they all ha</w:t>
      </w:r>
      <w:r w:rsidRPr="00587F50">
        <w:rPr>
          <w:rFonts w:hint="eastAsia"/>
        </w:rPr>
        <w:t>d birth experience but they never heard that a puerpera unable to sit down after childbirth</w:t>
      </w:r>
      <w:r w:rsidR="001B3553">
        <w:t xml:space="preserve">... </w:t>
      </w:r>
      <w:r w:rsidR="001E6CEF" w:rsidRPr="00587F50">
        <w:rPr>
          <w:rFonts w:hint="eastAsia"/>
        </w:rPr>
        <w:t>I</w:t>
      </w:r>
      <w:r w:rsidR="001E6CEF" w:rsidRPr="00587F50">
        <w:t xml:space="preserve"> didn’t </w:t>
      </w:r>
      <w:r w:rsidR="00675B8F">
        <w:t>see a doctor</w:t>
      </w:r>
      <w:r w:rsidR="00A64A9E" w:rsidRPr="00587F50">
        <w:t xml:space="preserve"> because my families said every woman would experience pain after childbirth, and the doctor also said my wound healed well...</w:t>
      </w:r>
      <w:r w:rsidR="00F57D33">
        <w:t xml:space="preserve"> </w:t>
      </w:r>
      <w:r w:rsidRPr="00587F50">
        <w:rPr>
          <w:rFonts w:hint="eastAsia"/>
        </w:rPr>
        <w:t xml:space="preserve">At that time, I felt it was so hard to be a woman." (#16, 32 years old, primipara, two years after childbirth) </w:t>
      </w:r>
    </w:p>
    <w:p w14:paraId="021EFA1F" w14:textId="03AC4A5E" w:rsidR="00EE3B7C" w:rsidRDefault="00EE3B7C" w:rsidP="00F81415">
      <w:pPr>
        <w:ind w:leftChars="150" w:left="315"/>
        <w:rPr>
          <w:color w:val="000000" w:themeColor="text1"/>
        </w:rPr>
      </w:pPr>
      <w:r>
        <w:rPr>
          <w:rFonts w:hint="eastAsia"/>
          <w:color w:val="000000" w:themeColor="text1"/>
        </w:rPr>
        <w:t>"I'm not very low-tolerant</w:t>
      </w:r>
      <w:r w:rsidR="00F57D33">
        <w:rPr>
          <w:color w:val="000000" w:themeColor="text1"/>
        </w:rPr>
        <w:t xml:space="preserve">... </w:t>
      </w:r>
      <w:r w:rsidR="00675B8F">
        <w:rPr>
          <w:color w:val="000000" w:themeColor="text1"/>
        </w:rPr>
        <w:t>s</w:t>
      </w:r>
      <w:r>
        <w:rPr>
          <w:rFonts w:hint="eastAsia"/>
          <w:color w:val="000000" w:themeColor="text1"/>
        </w:rPr>
        <w:t xml:space="preserve">ome women are too spoiled to bear any pain and they always groan, which I thought it is meaningless. Nobody could replace your sufferings. It's normal thing, also the </w:t>
      </w:r>
      <w:r w:rsidR="008803BC">
        <w:rPr>
          <w:color w:val="000000" w:themeColor="text1"/>
        </w:rPr>
        <w:t>fate</w:t>
      </w:r>
      <w:r>
        <w:rPr>
          <w:rFonts w:hint="eastAsia"/>
          <w:color w:val="000000" w:themeColor="text1"/>
        </w:rPr>
        <w:t xml:space="preserve"> of every woman." (#29, 30 years old, multipara, six months after childbirth) </w:t>
      </w:r>
    </w:p>
    <w:p w14:paraId="7ECA4F61" w14:textId="0C996337" w:rsidR="008F7A64" w:rsidRPr="00B85A40" w:rsidRDefault="002A109B" w:rsidP="0016300A">
      <w:pPr>
        <w:rPr>
          <w:b/>
          <w:bCs/>
          <w:color w:val="000000" w:themeColor="text1"/>
        </w:rPr>
      </w:pPr>
      <w:r w:rsidRPr="00B85A40">
        <w:rPr>
          <w:rFonts w:hint="eastAsia"/>
          <w:b/>
          <w:bCs/>
        </w:rPr>
        <w:lastRenderedPageBreak/>
        <w:t>4.3</w:t>
      </w:r>
      <w:r w:rsidRPr="00B85A40">
        <w:rPr>
          <w:b/>
          <w:bCs/>
        </w:rPr>
        <w:t xml:space="preserve"> </w:t>
      </w:r>
      <w:r w:rsidRPr="00B85A40">
        <w:rPr>
          <w:rFonts w:hint="eastAsia"/>
          <w:b/>
          <w:bCs/>
        </w:rPr>
        <w:t>H</w:t>
      </w:r>
      <w:r w:rsidR="00A040B0" w:rsidRPr="00B85A40">
        <w:rPr>
          <w:rFonts w:eastAsiaTheme="minorHAnsi" w:cstheme="majorBidi"/>
          <w:b/>
          <w:bCs/>
          <w:szCs w:val="21"/>
        </w:rPr>
        <w:t>ealth services might be influenced by the societal norms</w:t>
      </w:r>
    </w:p>
    <w:p w14:paraId="01DB2741" w14:textId="0D72BD4F" w:rsidR="00E90B9C" w:rsidRPr="00B85A40" w:rsidRDefault="00E90B9C" w:rsidP="00E90B9C">
      <w:pPr>
        <w:rPr>
          <w:color w:val="000000" w:themeColor="text1"/>
        </w:rPr>
      </w:pPr>
      <w:r w:rsidRPr="00B85A40">
        <w:rPr>
          <w:rFonts w:eastAsia="SimSun"/>
          <w:color w:val="000000" w:themeColor="text1"/>
        </w:rPr>
        <w:t xml:space="preserve">Indeed, these </w:t>
      </w:r>
      <w:r w:rsidR="00DD7F95" w:rsidRPr="00B85A40">
        <w:rPr>
          <w:rFonts w:eastAsia="SimSun"/>
          <w:color w:val="000000" w:themeColor="text1"/>
        </w:rPr>
        <w:t xml:space="preserve">societal </w:t>
      </w:r>
      <w:r w:rsidRPr="00B85A40">
        <w:rPr>
          <w:rFonts w:eastAsia="SimSun"/>
          <w:color w:val="000000" w:themeColor="text1"/>
        </w:rPr>
        <w:t xml:space="preserve">norms about tolerating pain also manifest in the way health care was provided. </w:t>
      </w:r>
      <w:r w:rsidR="00305370" w:rsidRPr="00B85A40">
        <w:t>People-centered</w:t>
      </w:r>
      <w:r w:rsidR="00305370">
        <w:t xml:space="preserve"> </w:t>
      </w:r>
      <w:r w:rsidR="00DC6BC3" w:rsidRPr="00B85A40">
        <w:t>services</w:t>
      </w:r>
      <w:r w:rsidR="00DC6BC3" w:rsidRPr="00B85A40">
        <w:rPr>
          <w:rFonts w:eastAsia="SimSun"/>
          <w:color w:val="000000" w:themeColor="text1"/>
        </w:rPr>
        <w:t xml:space="preserve"> were inadequate in the procedure and nursing of </w:t>
      </w:r>
      <w:r w:rsidR="008F7A64" w:rsidRPr="00B85A40">
        <w:rPr>
          <w:rFonts w:eastAsia="SimSun"/>
          <w:color w:val="000000" w:themeColor="text1"/>
        </w:rPr>
        <w:t>episiotomy</w:t>
      </w:r>
      <w:r w:rsidR="00DC6BC3" w:rsidRPr="00B85A40">
        <w:rPr>
          <w:rFonts w:eastAsia="SimSun"/>
          <w:color w:val="000000" w:themeColor="text1"/>
        </w:rPr>
        <w:t xml:space="preserve">. </w:t>
      </w:r>
      <w:r w:rsidRPr="00B85A40">
        <w:rPr>
          <w:rFonts w:eastAsia="SimSun"/>
          <w:color w:val="000000" w:themeColor="text1"/>
        </w:rPr>
        <w:t xml:space="preserve">Most women thought suturing is more painful than being cut; yet some doctors did not check whether </w:t>
      </w:r>
      <w:r w:rsidR="008666A0" w:rsidRPr="00B85A40">
        <w:rPr>
          <w:rFonts w:eastAsia="SimSun"/>
          <w:color w:val="000000" w:themeColor="text1"/>
        </w:rPr>
        <w:t>women</w:t>
      </w:r>
      <w:r w:rsidRPr="00B85A40">
        <w:rPr>
          <w:rFonts w:eastAsia="SimSun"/>
          <w:color w:val="000000" w:themeColor="text1"/>
        </w:rPr>
        <w:t xml:space="preserve"> w</w:t>
      </w:r>
      <w:r w:rsidR="008666A0" w:rsidRPr="00B85A40">
        <w:rPr>
          <w:rFonts w:eastAsia="SimSun"/>
          <w:color w:val="000000" w:themeColor="text1"/>
        </w:rPr>
        <w:t>ere</w:t>
      </w:r>
      <w:r w:rsidRPr="00B85A40">
        <w:rPr>
          <w:rFonts w:eastAsia="SimSun"/>
          <w:color w:val="000000" w:themeColor="text1"/>
        </w:rPr>
        <w:t xml:space="preserve"> effectively anaesthetized during the suturing. One woman complained of pain during suturing but was told to “wait-it will be finished soon”; and another was told to stay still. One woman reported the pain was so severe she did move when being sutured, and then blamed herself for the subsequent</w:t>
      </w:r>
      <w:r w:rsidR="008666A0" w:rsidRPr="00B85A40">
        <w:rPr>
          <w:rFonts w:eastAsia="SimSun"/>
          <w:color w:val="000000" w:themeColor="text1"/>
        </w:rPr>
        <w:t xml:space="preserve"> healing </w:t>
      </w:r>
      <w:r w:rsidRPr="00B85A40">
        <w:rPr>
          <w:rFonts w:eastAsia="SimSun"/>
          <w:color w:val="000000" w:themeColor="text1"/>
        </w:rPr>
        <w:t xml:space="preserve">problems </w:t>
      </w:r>
      <w:r w:rsidR="008666A0" w:rsidRPr="00B85A40">
        <w:rPr>
          <w:rFonts w:eastAsia="SimSun"/>
          <w:color w:val="000000" w:themeColor="text1"/>
        </w:rPr>
        <w:t>b</w:t>
      </w:r>
      <w:r w:rsidRPr="00B85A40">
        <w:rPr>
          <w:rFonts w:eastAsia="SimSun"/>
          <w:color w:val="000000" w:themeColor="text1"/>
        </w:rPr>
        <w:t xml:space="preserve">ecause she had moved. The expected tolerance of pain extended to pain relief: a woman asked for pain relief after childbirth but </w:t>
      </w:r>
      <w:r w:rsidR="00DE7AB4" w:rsidRPr="00B85A40">
        <w:rPr>
          <w:rFonts w:eastAsia="SimSun"/>
          <w:color w:val="000000" w:themeColor="text1"/>
        </w:rPr>
        <w:t xml:space="preserve">was </w:t>
      </w:r>
      <w:r w:rsidRPr="00B85A40">
        <w:rPr>
          <w:rFonts w:eastAsia="SimSun"/>
          <w:color w:val="000000" w:themeColor="text1"/>
        </w:rPr>
        <w:t xml:space="preserve">refused by the doctors with the reason “the level of pain </w:t>
      </w:r>
      <w:r w:rsidR="004F3C64" w:rsidRPr="00B85A40">
        <w:rPr>
          <w:rFonts w:eastAsia="SimSun"/>
          <w:color w:val="000000" w:themeColor="text1"/>
        </w:rPr>
        <w:t>after vaginal birth</w:t>
      </w:r>
      <w:r w:rsidR="00DD7F95" w:rsidRPr="00B85A40">
        <w:rPr>
          <w:rFonts w:eastAsia="SimSun"/>
          <w:color w:val="000000" w:themeColor="text1"/>
        </w:rPr>
        <w:t xml:space="preserve"> </w:t>
      </w:r>
      <w:r w:rsidRPr="00B85A40">
        <w:rPr>
          <w:rFonts w:eastAsia="SimSun"/>
          <w:color w:val="000000" w:themeColor="text1"/>
        </w:rPr>
        <w:t xml:space="preserve">can be tolerated”. </w:t>
      </w:r>
    </w:p>
    <w:p w14:paraId="70F96DE9" w14:textId="349DEF29" w:rsidR="00F81415" w:rsidRPr="00B85A40" w:rsidRDefault="00F81415" w:rsidP="00F81415">
      <w:pPr>
        <w:ind w:leftChars="150" w:left="315"/>
        <w:rPr>
          <w:color w:val="000000" w:themeColor="text1"/>
        </w:rPr>
      </w:pPr>
      <w:r w:rsidRPr="00B85A40">
        <w:rPr>
          <w:rFonts w:hint="eastAsia"/>
          <w:color w:val="000000" w:themeColor="text1"/>
        </w:rPr>
        <w:t>“</w:t>
      </w:r>
      <w:r w:rsidR="001B0E9F" w:rsidRPr="00B85A40">
        <w:rPr>
          <w:color w:val="000000" w:themeColor="text1"/>
        </w:rPr>
        <w:t>T</w:t>
      </w:r>
      <w:r w:rsidRPr="00B85A40">
        <w:rPr>
          <w:color w:val="000000" w:themeColor="text1"/>
        </w:rPr>
        <w:t>he suturing process was more painful. I cannot keep unmoved because the anesthetic effects tailed off later. And the doctor kept telling me not to move, saying that he couldn</w:t>
      </w:r>
      <w:r w:rsidRPr="00B85A40">
        <w:rPr>
          <w:rFonts w:hint="eastAsia"/>
          <w:color w:val="000000" w:themeColor="text1"/>
        </w:rPr>
        <w:t>’</w:t>
      </w:r>
      <w:r w:rsidRPr="00B85A40">
        <w:rPr>
          <w:color w:val="000000" w:themeColor="text1"/>
        </w:rPr>
        <w:t xml:space="preserve">t sew up well if I still move. But it was painful and he was sewing up for a long time because my wound was very big...I couldn't stay still, and I didn't know whether the stitches were done properly. I don't know if it related to my unabsorbed suturing knot, maybe it resulted from my own body condition (some immune factor). " (#20, 30 years old, primipara, EP with forceps delivery, two months after delivery) </w:t>
      </w:r>
    </w:p>
    <w:p w14:paraId="6EDBDBCE" w14:textId="34E92D56" w:rsidR="00DD7F95" w:rsidRDefault="00F81415" w:rsidP="00F81415">
      <w:pPr>
        <w:ind w:leftChars="150" w:left="315"/>
        <w:rPr>
          <w:b/>
          <w:bCs/>
          <w:color w:val="000000" w:themeColor="text1"/>
          <w:szCs w:val="21"/>
        </w:rPr>
      </w:pPr>
      <w:r w:rsidRPr="00B85A40">
        <w:rPr>
          <w:rFonts w:hint="eastAsia"/>
          <w:color w:val="000000" w:themeColor="text1"/>
          <w:kern w:val="0"/>
        </w:rPr>
        <w:t>“</w:t>
      </w:r>
      <w:r w:rsidRPr="00B85A40">
        <w:rPr>
          <w:color w:val="000000" w:themeColor="text1"/>
          <w:kern w:val="0"/>
        </w:rPr>
        <w:t>I felt painful so much! I thought I really needed some treatments to relive the pain but the doctor thought I could endure this kind of pain</w:t>
      </w:r>
      <w:r w:rsidR="00F57D33" w:rsidRPr="00B85A40">
        <w:rPr>
          <w:color w:val="000000" w:themeColor="text1"/>
        </w:rPr>
        <w:t xml:space="preserve">... </w:t>
      </w:r>
      <w:r w:rsidRPr="00B85A40">
        <w:rPr>
          <w:color w:val="000000" w:themeColor="text1"/>
          <w:kern w:val="0"/>
        </w:rPr>
        <w:t>I really can’t endure it since my wound is very large. I hadn</w:t>
      </w:r>
      <w:r w:rsidRPr="00B85A40">
        <w:rPr>
          <w:rFonts w:hint="eastAsia"/>
          <w:color w:val="000000" w:themeColor="text1"/>
          <w:kern w:val="0"/>
        </w:rPr>
        <w:t>’</w:t>
      </w:r>
      <w:r w:rsidRPr="00B85A40">
        <w:rPr>
          <w:color w:val="000000" w:themeColor="text1"/>
          <w:kern w:val="0"/>
        </w:rPr>
        <w:t>t fallen asleep for several days after childbirth. The pain was so awful!” (#20, 30 years old, primipara, EP with forceps, two months after childbirth)</w:t>
      </w:r>
    </w:p>
    <w:p w14:paraId="4EDC8D38" w14:textId="77777777" w:rsidR="00EB1FF4" w:rsidRDefault="00EB1FF4" w:rsidP="00EB1FF4">
      <w:pPr>
        <w:widowControl/>
        <w:spacing w:before="0" w:after="0"/>
        <w:rPr>
          <w:b/>
          <w:bCs/>
          <w:color w:val="000000" w:themeColor="text1"/>
          <w:szCs w:val="21"/>
        </w:rPr>
      </w:pPr>
    </w:p>
    <w:p w14:paraId="00A18CC7" w14:textId="34201BF0" w:rsidR="00254EE8" w:rsidRPr="00294D5D" w:rsidRDefault="001C197D" w:rsidP="00EB1FF4">
      <w:pPr>
        <w:widowControl/>
        <w:spacing w:before="0" w:after="0"/>
        <w:rPr>
          <w:b/>
          <w:bCs/>
          <w:color w:val="000000" w:themeColor="text1"/>
          <w:szCs w:val="21"/>
        </w:rPr>
      </w:pPr>
      <w:r w:rsidRPr="00294D5D">
        <w:rPr>
          <w:b/>
          <w:bCs/>
          <w:color w:val="000000" w:themeColor="text1"/>
          <w:szCs w:val="21"/>
        </w:rPr>
        <w:t>DISCUSSION</w:t>
      </w:r>
    </w:p>
    <w:p w14:paraId="06A5D427" w14:textId="703BFA72" w:rsidR="00245771" w:rsidRDefault="004606EF" w:rsidP="004606EF">
      <w:r w:rsidRPr="00294D5D">
        <w:rPr>
          <w:rFonts w:hint="eastAsia"/>
          <w:color w:val="000000" w:themeColor="text1"/>
        </w:rPr>
        <w:t>There</w:t>
      </w:r>
      <w:r w:rsidRPr="00294D5D">
        <w:rPr>
          <w:color w:val="000000" w:themeColor="text1"/>
        </w:rPr>
        <w:t xml:space="preserve"> are few qualitative studies of </w:t>
      </w:r>
      <w:r w:rsidR="003A0617">
        <w:rPr>
          <w:color w:val="000000" w:themeColor="text1"/>
        </w:rPr>
        <w:t>episiotomy</w:t>
      </w:r>
      <w:r w:rsidR="00245771">
        <w:rPr>
          <w:color w:val="000000" w:themeColor="text1"/>
        </w:rPr>
        <w:t xml:space="preserve"> </w:t>
      </w:r>
      <w:r w:rsidR="00BD698F">
        <w:rPr>
          <w:color w:val="000000" w:themeColor="text1"/>
        </w:rPr>
        <w:t>worldwide</w:t>
      </w:r>
      <w:r w:rsidRPr="00294D5D">
        <w:rPr>
          <w:color w:val="000000" w:themeColor="text1"/>
        </w:rPr>
        <w:t xml:space="preserve">, and the ones we have identified do not differentiate between episiotomy alone and perineal trauma (including episiotomy and severe tear). </w:t>
      </w:r>
      <w:r w:rsidR="003A0617">
        <w:rPr>
          <w:color w:val="000000" w:themeColor="text1"/>
        </w:rPr>
        <w:t>Most</w:t>
      </w:r>
      <w:r w:rsidR="003A0617" w:rsidRPr="00294D5D">
        <w:rPr>
          <w:color w:val="000000" w:themeColor="text1"/>
        </w:rPr>
        <w:t xml:space="preserve"> </w:t>
      </w:r>
      <w:r w:rsidR="003A0617">
        <w:rPr>
          <w:color w:val="000000" w:themeColor="text1"/>
        </w:rPr>
        <w:t xml:space="preserve">qualitative </w:t>
      </w:r>
      <w:r w:rsidRPr="00294D5D">
        <w:rPr>
          <w:color w:val="000000" w:themeColor="text1"/>
        </w:rPr>
        <w:t>studies</w:t>
      </w:r>
      <w:r w:rsidR="003A0617">
        <w:rPr>
          <w:color w:val="000000" w:themeColor="text1"/>
        </w:rPr>
        <w:t xml:space="preserve"> </w:t>
      </w:r>
      <w:r w:rsidR="00C9708B">
        <w:rPr>
          <w:color w:val="000000" w:themeColor="text1"/>
        </w:rPr>
        <w:t>focused on</w:t>
      </w:r>
      <w:r w:rsidR="003A0617">
        <w:rPr>
          <w:color w:val="000000" w:themeColor="text1"/>
        </w:rPr>
        <w:t xml:space="preserve"> episiotomy</w:t>
      </w:r>
      <w:r w:rsidR="00A2400D" w:rsidRPr="00A2400D">
        <w:rPr>
          <w:color w:val="000000" w:themeColor="text1"/>
        </w:rPr>
        <w:t xml:space="preserve"> </w:t>
      </w:r>
      <w:r w:rsidR="00A2400D">
        <w:rPr>
          <w:color w:val="000000" w:themeColor="text1"/>
        </w:rPr>
        <w:t>only</w:t>
      </w:r>
      <w:r w:rsidRPr="00294D5D">
        <w:rPr>
          <w:color w:val="000000" w:themeColor="text1"/>
        </w:rPr>
        <w:t xml:space="preserve"> </w:t>
      </w:r>
      <w:r w:rsidR="009911AC">
        <w:rPr>
          <w:color w:val="000000" w:themeColor="text1"/>
        </w:rPr>
        <w:t>were</w:t>
      </w:r>
      <w:r w:rsidR="009911AC" w:rsidRPr="00294D5D">
        <w:rPr>
          <w:color w:val="000000" w:themeColor="text1"/>
        </w:rPr>
        <w:t xml:space="preserve"> </w:t>
      </w:r>
      <w:r w:rsidRPr="00294D5D">
        <w:rPr>
          <w:color w:val="000000" w:themeColor="text1"/>
        </w:rPr>
        <w:t>usually</w:t>
      </w:r>
      <w:r w:rsidR="00A2400D">
        <w:rPr>
          <w:color w:val="000000" w:themeColor="text1"/>
        </w:rPr>
        <w:t xml:space="preserve"> conducted</w:t>
      </w:r>
      <w:r w:rsidRPr="00294D5D">
        <w:rPr>
          <w:color w:val="000000" w:themeColor="text1"/>
        </w:rPr>
        <w:t xml:space="preserve"> in hospital setting</w:t>
      </w:r>
      <w:r w:rsidR="009911AC">
        <w:rPr>
          <w:color w:val="000000" w:themeColor="text1"/>
        </w:rPr>
        <w:t>s</w:t>
      </w:r>
      <w:r w:rsidRPr="00294D5D">
        <w:rPr>
          <w:color w:val="000000" w:themeColor="text1"/>
        </w:rPr>
        <w:t xml:space="preserve"> and concerned with shorter term consequences of episiotomy.</w:t>
      </w:r>
      <w:r w:rsidR="00BE14B0">
        <w:rPr>
          <w:rFonts w:ascii="DengXian" w:eastAsia="DengXian" w:cs="DengXian"/>
          <w:color w:val="080000"/>
          <w:kern w:val="0"/>
          <w:szCs w:val="21"/>
          <w:vertAlign w:val="superscript"/>
        </w:rPr>
        <w:t>34-37</w:t>
      </w:r>
      <w:r w:rsidRPr="00294D5D">
        <w:rPr>
          <w:color w:val="000000" w:themeColor="text1"/>
        </w:rPr>
        <w:t xml:space="preserve"> </w:t>
      </w:r>
      <w:r w:rsidR="00C9708B">
        <w:rPr>
          <w:color w:val="000000" w:themeColor="text1"/>
        </w:rPr>
        <w:t>By contra</w:t>
      </w:r>
      <w:r w:rsidR="00245771">
        <w:rPr>
          <w:color w:val="000000" w:themeColor="text1"/>
        </w:rPr>
        <w:t>s</w:t>
      </w:r>
      <w:r w:rsidR="00C9708B">
        <w:rPr>
          <w:color w:val="000000" w:themeColor="text1"/>
        </w:rPr>
        <w:t xml:space="preserve">t, we identified more information </w:t>
      </w:r>
      <w:r w:rsidR="009911AC">
        <w:rPr>
          <w:color w:val="000000" w:themeColor="text1"/>
        </w:rPr>
        <w:t>about</w:t>
      </w:r>
      <w:r w:rsidR="00C9708B">
        <w:rPr>
          <w:color w:val="000000" w:themeColor="text1"/>
        </w:rPr>
        <w:t xml:space="preserve"> women</w:t>
      </w:r>
      <w:r w:rsidR="007850C3">
        <w:rPr>
          <w:color w:val="000000" w:themeColor="text1"/>
        </w:rPr>
        <w:t>’s perspectives</w:t>
      </w:r>
      <w:r w:rsidR="00C9708B">
        <w:rPr>
          <w:color w:val="000000" w:themeColor="text1"/>
        </w:rPr>
        <w:t xml:space="preserve"> </w:t>
      </w:r>
      <w:r w:rsidR="009911AC">
        <w:rPr>
          <w:color w:val="000000" w:themeColor="text1"/>
        </w:rPr>
        <w:t xml:space="preserve">and personal reflections </w:t>
      </w:r>
      <w:r w:rsidR="00C9708B">
        <w:rPr>
          <w:color w:val="000000" w:themeColor="text1"/>
        </w:rPr>
        <w:t>in the community setting</w:t>
      </w:r>
      <w:bookmarkStart w:id="33" w:name="_Hlk23108564"/>
      <w:r w:rsidR="007850C3">
        <w:rPr>
          <w:color w:val="000000" w:themeColor="text1"/>
        </w:rPr>
        <w:t>s</w:t>
      </w:r>
      <w:r w:rsidR="00C9708B" w:rsidRPr="00A64D05">
        <w:rPr>
          <w:color w:val="000000" w:themeColor="text1"/>
        </w:rPr>
        <w:t>.</w:t>
      </w:r>
      <w:r w:rsidR="00C9708B" w:rsidRPr="00C9708B">
        <w:t xml:space="preserve"> </w:t>
      </w:r>
      <w:r w:rsidR="00C9708B" w:rsidRPr="00772B18">
        <w:t>Th</w:t>
      </w:r>
      <w:r w:rsidR="00C9708B" w:rsidRPr="003535B5">
        <w:t xml:space="preserve">e description of the "psychological shadow" </w:t>
      </w:r>
      <w:r w:rsidR="00245771">
        <w:t xml:space="preserve">seems an apt way to describe both the physical and psychological consequences, and how these play out together-for example with dyspareunia, where anxiety may worsen the physical experience. </w:t>
      </w:r>
    </w:p>
    <w:bookmarkEnd w:id="33"/>
    <w:p w14:paraId="0DABA290" w14:textId="65198E9C" w:rsidR="00245771" w:rsidRDefault="004606EF" w:rsidP="004606EF">
      <w:pPr>
        <w:rPr>
          <w:color w:val="000000" w:themeColor="text1"/>
        </w:rPr>
      </w:pPr>
      <w:r w:rsidRPr="00294D5D">
        <w:rPr>
          <w:color w:val="000000" w:themeColor="text1"/>
        </w:rPr>
        <w:t xml:space="preserve">The limitation of our study included, first, some women were interviewed </w:t>
      </w:r>
      <w:r w:rsidR="00B735AC">
        <w:rPr>
          <w:color w:val="000000" w:themeColor="text1"/>
        </w:rPr>
        <w:t>more than</w:t>
      </w:r>
      <w:r w:rsidRPr="00294D5D">
        <w:rPr>
          <w:color w:val="000000" w:themeColor="text1"/>
        </w:rPr>
        <w:t xml:space="preserve"> six months after childbirth, which might introduce the recall bias</w:t>
      </w:r>
      <w:r w:rsidR="009556E1" w:rsidRPr="009556E1">
        <w:t xml:space="preserve"> </w:t>
      </w:r>
      <w:r w:rsidR="009556E1" w:rsidRPr="009556E1">
        <w:rPr>
          <w:color w:val="000000" w:themeColor="text1"/>
        </w:rPr>
        <w:t>for their experience</w:t>
      </w:r>
      <w:r w:rsidR="003814DD">
        <w:rPr>
          <w:color w:val="000000" w:themeColor="text1"/>
        </w:rPr>
        <w:t>s</w:t>
      </w:r>
      <w:r w:rsidR="009556E1" w:rsidRPr="009556E1">
        <w:rPr>
          <w:color w:val="000000" w:themeColor="text1"/>
        </w:rPr>
        <w:t xml:space="preserve"> shortly after episiotomy</w:t>
      </w:r>
      <w:r w:rsidRPr="00294D5D">
        <w:rPr>
          <w:color w:val="000000" w:themeColor="text1"/>
        </w:rPr>
        <w:t xml:space="preserve">. Second, we interviewed the women </w:t>
      </w:r>
      <w:r w:rsidR="009556E1">
        <w:rPr>
          <w:color w:val="000000" w:themeColor="text1"/>
        </w:rPr>
        <w:t>at the</w:t>
      </w:r>
      <w:r w:rsidR="009556E1" w:rsidRPr="00294D5D">
        <w:rPr>
          <w:color w:val="000000" w:themeColor="text1"/>
        </w:rPr>
        <w:t xml:space="preserve"> </w:t>
      </w:r>
      <w:r w:rsidRPr="00294D5D">
        <w:rPr>
          <w:color w:val="000000" w:themeColor="text1"/>
        </w:rPr>
        <w:t xml:space="preserve">different </w:t>
      </w:r>
      <w:r w:rsidRPr="00D14D3A">
        <w:rPr>
          <w:color w:val="000000" w:themeColor="text1"/>
        </w:rPr>
        <w:t>time</w:t>
      </w:r>
      <w:r w:rsidR="009556E1" w:rsidRPr="00D14D3A">
        <w:rPr>
          <w:color w:val="000000" w:themeColor="text1"/>
        </w:rPr>
        <w:t>line</w:t>
      </w:r>
      <w:r w:rsidRPr="00D14D3A">
        <w:rPr>
          <w:color w:val="000000" w:themeColor="text1"/>
        </w:rPr>
        <w:t>s</w:t>
      </w:r>
      <w:r w:rsidRPr="00294D5D">
        <w:rPr>
          <w:color w:val="000000" w:themeColor="text1"/>
        </w:rPr>
        <w:t xml:space="preserve"> after childbirth instead of</w:t>
      </w:r>
      <w:r w:rsidR="00CA07C5" w:rsidRPr="00CA07C5">
        <w:t xml:space="preserve"> </w:t>
      </w:r>
      <w:r w:rsidR="00CA07C5" w:rsidRPr="00CA07C5">
        <w:rPr>
          <w:color w:val="000000" w:themeColor="text1"/>
        </w:rPr>
        <w:t xml:space="preserve">performing at the three specified </w:t>
      </w:r>
      <w:r w:rsidR="00CA07C5" w:rsidRPr="00CA07C5">
        <w:rPr>
          <w:color w:val="000000" w:themeColor="text1"/>
        </w:rPr>
        <w:lastRenderedPageBreak/>
        <w:t>timelines for all participants</w:t>
      </w:r>
      <w:r w:rsidRPr="00294D5D">
        <w:rPr>
          <w:color w:val="000000" w:themeColor="text1"/>
        </w:rPr>
        <w:t>, so we cannot know the duration of some women’s suffering and the shift of their understa</w:t>
      </w:r>
      <w:r w:rsidR="008F260D">
        <w:rPr>
          <w:color w:val="000000" w:themeColor="text1"/>
        </w:rPr>
        <w:t>nd</w:t>
      </w:r>
      <w:r w:rsidRPr="00294D5D">
        <w:rPr>
          <w:color w:val="000000" w:themeColor="text1"/>
        </w:rPr>
        <w:t>ing of episiotomy.</w:t>
      </w:r>
      <w:r w:rsidR="00CB5429">
        <w:rPr>
          <w:rFonts w:hint="eastAsia"/>
        </w:rPr>
        <w:t xml:space="preserve"> </w:t>
      </w:r>
    </w:p>
    <w:p w14:paraId="487B15F4" w14:textId="574A58C6" w:rsidR="00573FCD" w:rsidRDefault="00245771" w:rsidP="004606EF">
      <w:pPr>
        <w:rPr>
          <w:color w:val="000000" w:themeColor="text1"/>
        </w:rPr>
      </w:pPr>
      <w:r>
        <w:rPr>
          <w:color w:val="000000" w:themeColor="text1"/>
        </w:rPr>
        <w:t>When we set out, we anticipated the h</w:t>
      </w:r>
      <w:r w:rsidR="00C002E5">
        <w:rPr>
          <w:color w:val="000000" w:themeColor="text1"/>
        </w:rPr>
        <w:t xml:space="preserve">ealth care providers </w:t>
      </w:r>
      <w:r>
        <w:rPr>
          <w:color w:val="000000" w:themeColor="text1"/>
        </w:rPr>
        <w:t xml:space="preserve">would </w:t>
      </w:r>
      <w:r w:rsidR="00C002E5" w:rsidRPr="00C002E5">
        <w:rPr>
          <w:color w:val="000000" w:themeColor="text1"/>
        </w:rPr>
        <w:t>validat</w:t>
      </w:r>
      <w:r w:rsidR="00C002E5">
        <w:rPr>
          <w:color w:val="000000" w:themeColor="text1"/>
        </w:rPr>
        <w:t xml:space="preserve">e women’s </w:t>
      </w:r>
      <w:r>
        <w:rPr>
          <w:color w:val="000000" w:themeColor="text1"/>
        </w:rPr>
        <w:t>perceptions</w:t>
      </w:r>
      <w:r w:rsidR="00573FCD">
        <w:rPr>
          <w:color w:val="000000" w:themeColor="text1"/>
        </w:rPr>
        <w:t xml:space="preserve">, but they seemed unaware of the </w:t>
      </w:r>
      <w:r w:rsidR="000C5BC1">
        <w:rPr>
          <w:color w:val="000000" w:themeColor="text1"/>
        </w:rPr>
        <w:t>long-term</w:t>
      </w:r>
      <w:r w:rsidR="00573FCD">
        <w:rPr>
          <w:color w:val="000000" w:themeColor="text1"/>
        </w:rPr>
        <w:t xml:space="preserve"> consequences, and tended to underestimate the degree of pain and restricted function that women reported. </w:t>
      </w:r>
    </w:p>
    <w:p w14:paraId="617C6752" w14:textId="436C8C44" w:rsidR="00573FCD" w:rsidRDefault="00BE7620" w:rsidP="004606EF">
      <w:pPr>
        <w:rPr>
          <w:color w:val="000000" w:themeColor="text1"/>
        </w:rPr>
      </w:pPr>
      <w:r w:rsidRPr="00294D5D">
        <w:rPr>
          <w:color w:val="000000" w:themeColor="text1"/>
        </w:rPr>
        <w:t xml:space="preserve">Episiotomy </w:t>
      </w:r>
      <w:r w:rsidR="00573FCD">
        <w:rPr>
          <w:color w:val="000000" w:themeColor="text1"/>
        </w:rPr>
        <w:t xml:space="preserve">results in </w:t>
      </w:r>
      <w:r w:rsidRPr="00294D5D">
        <w:rPr>
          <w:color w:val="000000" w:themeColor="text1"/>
        </w:rPr>
        <w:t>extensive physical discomfort</w:t>
      </w:r>
      <w:r w:rsidR="00573FCD">
        <w:rPr>
          <w:color w:val="000000" w:themeColor="text1"/>
        </w:rPr>
        <w:t xml:space="preserve"> for some, </w:t>
      </w:r>
      <w:r w:rsidRPr="00294D5D">
        <w:rPr>
          <w:color w:val="000000" w:themeColor="text1"/>
        </w:rPr>
        <w:t xml:space="preserve">and life troubles to solve. In this study, we confirmed women did suffer </w:t>
      </w:r>
      <w:r w:rsidRPr="00294D5D">
        <w:rPr>
          <w:rFonts w:hint="eastAsia"/>
          <w:color w:val="000000" w:themeColor="text1"/>
        </w:rPr>
        <w:t xml:space="preserve">the </w:t>
      </w:r>
      <w:r w:rsidRPr="00294D5D">
        <w:rPr>
          <w:color w:val="000000" w:themeColor="text1"/>
        </w:rPr>
        <w:t>perineal pain or discomfort, consistent with qualitative and quantitative studies.</w:t>
      </w:r>
      <w:r w:rsidR="00C96303">
        <w:rPr>
          <w:rFonts w:ascii="DengXian" w:eastAsia="DengXian" w:cs="DengXian" w:hint="eastAsia"/>
          <w:color w:val="080000"/>
          <w:kern w:val="0"/>
          <w:szCs w:val="21"/>
          <w:vertAlign w:val="superscript"/>
        </w:rPr>
        <w:t>31</w:t>
      </w:r>
      <w:r w:rsidR="00DC6057" w:rsidRPr="00DC6057">
        <w:rPr>
          <w:rFonts w:ascii="DengXian" w:eastAsia="DengXian" w:cs="DengXian"/>
          <w:color w:val="080000"/>
          <w:kern w:val="0"/>
          <w:szCs w:val="21"/>
          <w:vertAlign w:val="superscript"/>
        </w:rPr>
        <w:t xml:space="preserve"> </w:t>
      </w:r>
      <w:r w:rsidR="00BE14B0">
        <w:rPr>
          <w:rFonts w:ascii="DengXian" w:eastAsia="DengXian" w:cs="DengXian" w:hint="eastAsia"/>
          <w:color w:val="080000"/>
          <w:kern w:val="0"/>
          <w:szCs w:val="21"/>
          <w:vertAlign w:val="superscript"/>
        </w:rPr>
        <w:t>38</w:t>
      </w:r>
      <w:r w:rsidR="00DC6057" w:rsidRPr="00DC6057">
        <w:rPr>
          <w:rFonts w:ascii="DengXian" w:eastAsia="DengXian" w:cs="DengXian"/>
          <w:color w:val="080000"/>
          <w:kern w:val="0"/>
          <w:szCs w:val="21"/>
          <w:vertAlign w:val="superscript"/>
        </w:rPr>
        <w:t xml:space="preserve"> </w:t>
      </w:r>
      <w:r w:rsidR="00BE14B0">
        <w:rPr>
          <w:rFonts w:ascii="DengXian" w:eastAsia="DengXian" w:cs="DengXian" w:hint="eastAsia"/>
          <w:color w:val="080000"/>
          <w:kern w:val="0"/>
          <w:szCs w:val="21"/>
          <w:vertAlign w:val="superscript"/>
        </w:rPr>
        <w:t>39</w:t>
      </w:r>
      <w:r w:rsidRPr="00294D5D">
        <w:rPr>
          <w:rFonts w:eastAsia="SimSun"/>
          <w:color w:val="000000" w:themeColor="text1"/>
        </w:rPr>
        <w:t xml:space="preserve"> </w:t>
      </w:r>
      <w:r w:rsidR="00573FCD">
        <w:rPr>
          <w:rFonts w:eastAsia="SimSun"/>
          <w:color w:val="000000" w:themeColor="text1"/>
        </w:rPr>
        <w:t>In addition</w:t>
      </w:r>
      <w:r w:rsidRPr="00294D5D">
        <w:rPr>
          <w:rFonts w:eastAsia="SimSun"/>
          <w:color w:val="000000" w:themeColor="text1"/>
        </w:rPr>
        <w:t>, women in this study complained more about the unabsorbed stitches or split of stitches. Many reviews also indicate there are a part of women need removal or re-suture services due to factors of materials or skills.</w:t>
      </w:r>
      <w:r w:rsidR="00BE14B0">
        <w:rPr>
          <w:rFonts w:ascii="DengXian" w:eastAsia="DengXian" w:cs="DengXian" w:hint="eastAsia"/>
          <w:color w:val="080000"/>
          <w:kern w:val="0"/>
          <w:szCs w:val="21"/>
          <w:vertAlign w:val="superscript"/>
        </w:rPr>
        <w:t>40</w:t>
      </w:r>
      <w:r w:rsidR="00DC6057" w:rsidRPr="00DC6057">
        <w:rPr>
          <w:rFonts w:ascii="DengXian" w:eastAsia="DengXian" w:cs="DengXian"/>
          <w:color w:val="080000"/>
          <w:kern w:val="0"/>
          <w:szCs w:val="21"/>
          <w:vertAlign w:val="superscript"/>
        </w:rPr>
        <w:t xml:space="preserve"> </w:t>
      </w:r>
      <w:r w:rsidR="00BE14B0">
        <w:rPr>
          <w:rFonts w:ascii="DengXian" w:eastAsia="DengXian" w:cs="DengXian" w:hint="eastAsia"/>
          <w:color w:val="080000"/>
          <w:kern w:val="0"/>
          <w:szCs w:val="21"/>
          <w:vertAlign w:val="superscript"/>
        </w:rPr>
        <w:t>41</w:t>
      </w:r>
      <w:r w:rsidRPr="00294D5D">
        <w:rPr>
          <w:rFonts w:eastAsia="SimSun"/>
          <w:color w:val="000000" w:themeColor="text1"/>
        </w:rPr>
        <w:t xml:space="preserve"> </w:t>
      </w:r>
      <w:r w:rsidRPr="00294D5D">
        <w:rPr>
          <w:color w:val="000000" w:themeColor="text1"/>
        </w:rPr>
        <w:t>W</w:t>
      </w:r>
      <w:r w:rsidRPr="00294D5D">
        <w:rPr>
          <w:rFonts w:hint="eastAsia"/>
          <w:color w:val="000000" w:themeColor="text1"/>
        </w:rPr>
        <w:t xml:space="preserve">omen in </w:t>
      </w:r>
      <w:r w:rsidRPr="00294D5D">
        <w:rPr>
          <w:color w:val="000000" w:themeColor="text1"/>
        </w:rPr>
        <w:t>this</w:t>
      </w:r>
      <w:r w:rsidRPr="00294D5D">
        <w:rPr>
          <w:rFonts w:hint="eastAsia"/>
          <w:color w:val="000000" w:themeColor="text1"/>
        </w:rPr>
        <w:t xml:space="preserve"> study also reported</w:t>
      </w:r>
      <w:r w:rsidRPr="00294D5D">
        <w:rPr>
          <w:color w:val="000000" w:themeColor="text1"/>
        </w:rPr>
        <w:t xml:space="preserve"> episiotomy limited postpartum </w:t>
      </w:r>
      <w:r w:rsidRPr="00294D5D">
        <w:rPr>
          <w:rFonts w:hint="eastAsia"/>
          <w:color w:val="000000" w:themeColor="text1"/>
        </w:rPr>
        <w:t>daily activities</w:t>
      </w:r>
      <w:r w:rsidRPr="00294D5D">
        <w:rPr>
          <w:color w:val="000000" w:themeColor="text1"/>
        </w:rPr>
        <w:t xml:space="preserve"> including sitting, breastfeeding</w:t>
      </w:r>
      <w:r w:rsidRPr="00294D5D">
        <w:rPr>
          <w:rFonts w:hint="eastAsia"/>
          <w:color w:val="000000" w:themeColor="text1"/>
        </w:rPr>
        <w:t>,</w:t>
      </w:r>
      <w:r w:rsidRPr="00294D5D">
        <w:rPr>
          <w:color w:val="000000" w:themeColor="text1"/>
        </w:rPr>
        <w:t xml:space="preserve"> defecation, and </w:t>
      </w:r>
      <w:r w:rsidRPr="00294D5D">
        <w:rPr>
          <w:rFonts w:hint="eastAsia"/>
          <w:color w:val="000000" w:themeColor="text1"/>
        </w:rPr>
        <w:t>intercourse</w:t>
      </w:r>
      <w:r w:rsidRPr="00294D5D">
        <w:rPr>
          <w:color w:val="000000" w:themeColor="text1"/>
        </w:rPr>
        <w:t xml:space="preserve">. </w:t>
      </w:r>
    </w:p>
    <w:p w14:paraId="2B305415" w14:textId="649B7B22" w:rsidR="008F6E06" w:rsidRDefault="008F6E06" w:rsidP="004606EF">
      <w:pPr>
        <w:rPr>
          <w:color w:val="000000" w:themeColor="text1"/>
        </w:rPr>
      </w:pPr>
      <w:r>
        <w:rPr>
          <w:color w:val="000000" w:themeColor="text1"/>
        </w:rPr>
        <w:t xml:space="preserve">We have found few studies reporting that episiotomy interferes with </w:t>
      </w:r>
      <w:r w:rsidR="00BE7620" w:rsidRPr="00294D5D">
        <w:rPr>
          <w:color w:val="000000" w:themeColor="text1"/>
        </w:rPr>
        <w:t>breastfeeding. Chou mentioned the perineal pain can interfere the initiation of breastfeeding</w:t>
      </w:r>
      <w:r w:rsidR="00A91E91">
        <w:rPr>
          <w:color w:val="000000" w:themeColor="text1"/>
        </w:rPr>
        <w:t>,</w:t>
      </w:r>
      <w:r w:rsidR="00C96303">
        <w:rPr>
          <w:rFonts w:ascii="DengXian" w:eastAsia="DengXian" w:cs="DengXian" w:hint="eastAsia"/>
          <w:color w:val="080000"/>
          <w:kern w:val="0"/>
          <w:szCs w:val="21"/>
          <w:vertAlign w:val="superscript"/>
        </w:rPr>
        <w:t>42</w:t>
      </w:r>
      <w:r w:rsidR="00BE7620" w:rsidRPr="00294D5D">
        <w:rPr>
          <w:color w:val="000000" w:themeColor="text1"/>
        </w:rPr>
        <w:t xml:space="preserve"> and </w:t>
      </w:r>
      <w:r w:rsidR="00BE7620" w:rsidRPr="00294D5D">
        <w:rPr>
          <w:rFonts w:hint="eastAsia"/>
          <w:color w:val="000000" w:themeColor="text1"/>
        </w:rPr>
        <w:t>Persico</w:t>
      </w:r>
      <w:r w:rsidR="00BE7620" w:rsidRPr="00294D5D">
        <w:rPr>
          <w:color w:val="000000" w:themeColor="text1"/>
        </w:rPr>
        <w:t xml:space="preserve"> found the exclusive breastfeeding rate of women with episiotomy in first day after delivery was lower than the women with intact perineum.</w:t>
      </w:r>
      <w:r w:rsidR="00C96303">
        <w:rPr>
          <w:rFonts w:ascii="DengXian" w:eastAsia="DengXian" w:cs="DengXian" w:hint="eastAsia"/>
          <w:color w:val="080000"/>
          <w:kern w:val="0"/>
          <w:szCs w:val="21"/>
          <w:vertAlign w:val="superscript"/>
        </w:rPr>
        <w:t>43</w:t>
      </w:r>
      <w:r w:rsidR="00BE7620" w:rsidRPr="00294D5D">
        <w:rPr>
          <w:rFonts w:hint="eastAsia"/>
          <w:color w:val="000000" w:themeColor="text1"/>
        </w:rPr>
        <w:t xml:space="preserve"> </w:t>
      </w:r>
      <w:r w:rsidR="00BE7620" w:rsidRPr="00294D5D">
        <w:rPr>
          <w:color w:val="000000" w:themeColor="text1"/>
        </w:rPr>
        <w:t>These physical symptoms or morbidity can also cause psychological burden or anxiety. A study in Jordan reported there was a</w:t>
      </w:r>
      <w:r w:rsidR="00573FCD">
        <w:rPr>
          <w:color w:val="000000" w:themeColor="text1"/>
        </w:rPr>
        <w:t xml:space="preserve">n </w:t>
      </w:r>
      <w:r w:rsidR="00BE7620" w:rsidRPr="00294D5D">
        <w:rPr>
          <w:color w:val="000000" w:themeColor="text1"/>
        </w:rPr>
        <w:t>association between post-partum depression and 15 health problems of obstetric, gynecologic (</w:t>
      </w:r>
      <w:r w:rsidR="00573FCD">
        <w:rPr>
          <w:color w:val="000000" w:themeColor="text1"/>
        </w:rPr>
        <w:t xml:space="preserve">that is, </w:t>
      </w:r>
      <w:r w:rsidR="00BE7620" w:rsidRPr="00294D5D">
        <w:rPr>
          <w:color w:val="000000" w:themeColor="text1"/>
        </w:rPr>
        <w:t>episiotomy pain, infection), and general health conditions (</w:t>
      </w:r>
      <w:r w:rsidR="00573FCD">
        <w:rPr>
          <w:color w:val="000000" w:themeColor="text1"/>
        </w:rPr>
        <w:t>including</w:t>
      </w:r>
      <w:r w:rsidR="00BE7620" w:rsidRPr="00294D5D">
        <w:rPr>
          <w:color w:val="000000" w:themeColor="text1"/>
        </w:rPr>
        <w:t xml:space="preserve"> fatigue</w:t>
      </w:r>
      <w:r w:rsidR="00573FCD">
        <w:rPr>
          <w:color w:val="000000" w:themeColor="text1"/>
        </w:rPr>
        <w:t xml:space="preserve"> and </w:t>
      </w:r>
      <w:r w:rsidR="00BE7620" w:rsidRPr="00294D5D">
        <w:rPr>
          <w:color w:val="000000" w:themeColor="text1"/>
        </w:rPr>
        <w:t>headache).</w:t>
      </w:r>
      <w:r w:rsidR="00C96303">
        <w:rPr>
          <w:rFonts w:ascii="DengXian" w:eastAsia="DengXian" w:cs="DengXian" w:hint="eastAsia"/>
          <w:color w:val="080000"/>
          <w:kern w:val="0"/>
          <w:szCs w:val="21"/>
          <w:vertAlign w:val="superscript"/>
        </w:rPr>
        <w:t>44</w:t>
      </w:r>
      <w:r w:rsidR="00BE7620" w:rsidRPr="00294D5D">
        <w:rPr>
          <w:color w:val="000000" w:themeColor="text1"/>
        </w:rPr>
        <w:t xml:space="preserve"> These physical problems might have cumulative effects, as a prospective study indicated high burden of breastfeeding problems alone or with co-morbid physical problems was associated with poor maternal mood at 8 weeks</w:t>
      </w:r>
      <w:r w:rsidR="001713C0">
        <w:rPr>
          <w:rFonts w:hint="eastAsia"/>
          <w:color w:val="000000" w:themeColor="text1"/>
        </w:rPr>
        <w:t>,</w:t>
      </w:r>
      <w:r w:rsidR="001713C0">
        <w:rPr>
          <w:color w:val="000000" w:themeColor="text1"/>
        </w:rPr>
        <w:t xml:space="preserve"> </w:t>
      </w:r>
      <w:r w:rsidR="0025443F">
        <w:rPr>
          <w:rFonts w:hint="eastAsia"/>
          <w:color w:val="000000" w:themeColor="text1"/>
        </w:rPr>
        <w:t>w</w:t>
      </w:r>
      <w:r w:rsidR="0025443F">
        <w:rPr>
          <w:color w:val="000000" w:themeColor="text1"/>
        </w:rPr>
        <w:t>hile the high burden of physical health problems was not significantly associated</w:t>
      </w:r>
      <w:r w:rsidR="00BE7620" w:rsidRPr="00294D5D">
        <w:rPr>
          <w:color w:val="000000" w:themeColor="text1"/>
        </w:rPr>
        <w:t>.</w:t>
      </w:r>
      <w:r w:rsidR="00C96303">
        <w:rPr>
          <w:rFonts w:hint="eastAsia"/>
          <w:color w:val="000000" w:themeColor="text1"/>
          <w:vertAlign w:val="superscript"/>
        </w:rPr>
        <w:t>45</w:t>
      </w:r>
      <w:r w:rsidR="00BE7620" w:rsidRPr="00294D5D">
        <w:rPr>
          <w:color w:val="000000" w:themeColor="text1"/>
        </w:rPr>
        <w:t xml:space="preserve"> </w:t>
      </w:r>
    </w:p>
    <w:p w14:paraId="06C7DCDB" w14:textId="3F6A00FB" w:rsidR="00254EE8" w:rsidRPr="00294D5D" w:rsidRDefault="008F6E06" w:rsidP="004606EF">
      <w:pPr>
        <w:rPr>
          <w:color w:val="000000" w:themeColor="text1"/>
        </w:rPr>
      </w:pPr>
      <w:r>
        <w:rPr>
          <w:color w:val="000000" w:themeColor="text1"/>
        </w:rPr>
        <w:t xml:space="preserve">The influence on mood also may relate to </w:t>
      </w:r>
      <w:r w:rsidR="00BE7620" w:rsidRPr="00294D5D">
        <w:rPr>
          <w:color w:val="000000" w:themeColor="text1"/>
        </w:rPr>
        <w:t>sexual life</w:t>
      </w:r>
      <w:r w:rsidR="008306A6">
        <w:rPr>
          <w:color w:val="000000" w:themeColor="text1"/>
        </w:rPr>
        <w:t>,</w:t>
      </w:r>
      <w:r w:rsidR="00BE7620" w:rsidRPr="00294D5D">
        <w:rPr>
          <w:color w:val="000000" w:themeColor="text1"/>
        </w:rPr>
        <w:t xml:space="preserve"> further delivery</w:t>
      </w:r>
      <w:r>
        <w:rPr>
          <w:color w:val="000000" w:themeColor="text1"/>
        </w:rPr>
        <w:t>, and the impact on sex has been reported elsewhere</w:t>
      </w:r>
      <w:r w:rsidRPr="00294D5D">
        <w:rPr>
          <w:color w:val="000000" w:themeColor="text1"/>
        </w:rPr>
        <w:t>.</w:t>
      </w:r>
      <w:r w:rsidR="00174EF0">
        <w:rPr>
          <w:rFonts w:ascii="DengXian" w:eastAsia="DengXian" w:cs="DengXian"/>
          <w:color w:val="080000"/>
          <w:kern w:val="0"/>
          <w:szCs w:val="21"/>
          <w:vertAlign w:val="superscript"/>
        </w:rPr>
        <w:t>46</w:t>
      </w:r>
      <w:r w:rsidR="001713C0">
        <w:rPr>
          <w:rFonts w:ascii="DengXian" w:eastAsia="DengXian" w:cs="DengXian"/>
          <w:color w:val="080000"/>
          <w:kern w:val="0"/>
          <w:szCs w:val="21"/>
          <w:vertAlign w:val="superscript"/>
        </w:rPr>
        <w:t xml:space="preserve"> </w:t>
      </w:r>
      <w:r w:rsidR="00174EF0">
        <w:rPr>
          <w:rFonts w:ascii="DengXian" w:eastAsia="DengXian" w:cs="DengXian"/>
          <w:color w:val="080000"/>
          <w:kern w:val="0"/>
          <w:szCs w:val="21"/>
          <w:vertAlign w:val="superscript"/>
        </w:rPr>
        <w:t>47</w:t>
      </w:r>
      <w:r>
        <w:rPr>
          <w:rFonts w:ascii="DengXian" w:eastAsia="DengXian" w:cs="DengXian"/>
          <w:color w:val="080000"/>
          <w:kern w:val="0"/>
          <w:szCs w:val="21"/>
          <w:vertAlign w:val="superscript"/>
        </w:rPr>
        <w:t xml:space="preserve"> </w:t>
      </w:r>
      <w:r w:rsidR="00BE7620" w:rsidRPr="00294D5D">
        <w:rPr>
          <w:color w:val="000000" w:themeColor="text1"/>
        </w:rPr>
        <w:t>O</w:t>
      </w:r>
      <w:r w:rsidR="00BE7620" w:rsidRPr="00294D5D">
        <w:rPr>
          <w:rFonts w:hint="eastAsia"/>
          <w:color w:val="000000" w:themeColor="text1"/>
        </w:rPr>
        <w:t xml:space="preserve">ur findings </w:t>
      </w:r>
      <w:r w:rsidR="00BE7620" w:rsidRPr="00294D5D">
        <w:rPr>
          <w:color w:val="000000" w:themeColor="text1"/>
        </w:rPr>
        <w:t xml:space="preserve">highlighted that some </w:t>
      </w:r>
      <w:r w:rsidR="00BE7620" w:rsidRPr="00294D5D">
        <w:rPr>
          <w:rFonts w:hint="eastAsia"/>
          <w:color w:val="000000" w:themeColor="text1"/>
        </w:rPr>
        <w:t>w</w:t>
      </w:r>
      <w:r w:rsidR="00BE7620" w:rsidRPr="00294D5D">
        <w:rPr>
          <w:color w:val="000000" w:themeColor="text1"/>
        </w:rPr>
        <w:t>omen with episiotomy feared, or wanted to avoid another pregnancy because of the pain</w:t>
      </w:r>
      <w:r>
        <w:rPr>
          <w:color w:val="000000" w:themeColor="text1"/>
        </w:rPr>
        <w:t xml:space="preserve"> they </w:t>
      </w:r>
      <w:r w:rsidR="00BE7620" w:rsidRPr="00294D5D">
        <w:rPr>
          <w:color w:val="000000" w:themeColor="text1"/>
        </w:rPr>
        <w:t>experience</w:t>
      </w:r>
      <w:r>
        <w:rPr>
          <w:color w:val="000000" w:themeColor="text1"/>
        </w:rPr>
        <w:t xml:space="preserve">d, or that they would </w:t>
      </w:r>
      <w:r w:rsidR="001D4444">
        <w:rPr>
          <w:color w:val="000000" w:themeColor="text1"/>
        </w:rPr>
        <w:t>choose C-section in the next childbirth</w:t>
      </w:r>
      <w:r>
        <w:rPr>
          <w:color w:val="000000" w:themeColor="text1"/>
        </w:rPr>
        <w:t xml:space="preserve">. This is consistent </w:t>
      </w:r>
      <w:r w:rsidRPr="00772B18">
        <w:rPr>
          <w:color w:val="000000" w:themeColor="text1"/>
        </w:rPr>
        <w:t xml:space="preserve">with </w:t>
      </w:r>
      <w:r w:rsidR="00772B18" w:rsidRPr="00772B18">
        <w:rPr>
          <w:color w:val="000000" w:themeColor="text1"/>
        </w:rPr>
        <w:t>other qualitative studies</w:t>
      </w:r>
      <w:r w:rsidR="006A6E9E">
        <w:rPr>
          <w:color w:val="000000" w:themeColor="text1"/>
        </w:rPr>
        <w:t xml:space="preserve"> about vaginal childbirth</w:t>
      </w:r>
      <w:r w:rsidR="00772B18" w:rsidRPr="00772B18">
        <w:rPr>
          <w:color w:val="000000" w:themeColor="text1"/>
        </w:rPr>
        <w:t>,</w:t>
      </w:r>
      <w:r w:rsidR="00174EF0">
        <w:rPr>
          <w:rFonts w:ascii="DengXian" w:eastAsia="DengXian" w:cs="DengXian"/>
          <w:color w:val="080000"/>
          <w:kern w:val="0"/>
          <w:szCs w:val="21"/>
          <w:vertAlign w:val="superscript"/>
        </w:rPr>
        <w:t>48</w:t>
      </w:r>
      <w:r w:rsidR="001713C0">
        <w:rPr>
          <w:rFonts w:ascii="DengXian" w:eastAsia="DengXian" w:cs="DengXian"/>
          <w:color w:val="080000"/>
          <w:kern w:val="0"/>
          <w:szCs w:val="21"/>
          <w:vertAlign w:val="superscript"/>
        </w:rPr>
        <w:t xml:space="preserve"> </w:t>
      </w:r>
      <w:r w:rsidR="00174EF0">
        <w:rPr>
          <w:rFonts w:ascii="DengXian" w:eastAsia="DengXian" w:cs="DengXian"/>
          <w:color w:val="080000"/>
          <w:kern w:val="0"/>
          <w:szCs w:val="21"/>
          <w:vertAlign w:val="superscript"/>
        </w:rPr>
        <w:t>49</w:t>
      </w:r>
      <w:r w:rsidR="00772B18" w:rsidRPr="00772B18">
        <w:rPr>
          <w:rFonts w:ascii="DengXian" w:eastAsia="DengXian" w:cs="DengXian"/>
          <w:color w:val="080000"/>
          <w:kern w:val="0"/>
          <w:szCs w:val="21"/>
        </w:rPr>
        <w:t xml:space="preserve"> </w:t>
      </w:r>
      <w:r w:rsidR="00772B18" w:rsidRPr="00772B18">
        <w:rPr>
          <w:color w:val="000000" w:themeColor="text1"/>
        </w:rPr>
        <w:t xml:space="preserve">and </w:t>
      </w:r>
      <w:r w:rsidR="001D4444" w:rsidRPr="00772B18">
        <w:rPr>
          <w:color w:val="000000" w:themeColor="text1"/>
        </w:rPr>
        <w:t>a study from Turkey</w:t>
      </w:r>
      <w:r w:rsidR="00772B18" w:rsidRPr="00772B18">
        <w:rPr>
          <w:color w:val="000000" w:themeColor="text1"/>
        </w:rPr>
        <w:t xml:space="preserve"> also indicated fear about impe</w:t>
      </w:r>
      <w:r w:rsidR="004049F6">
        <w:rPr>
          <w:color w:val="000000" w:themeColor="text1"/>
        </w:rPr>
        <w:t>n</w:t>
      </w:r>
      <w:r w:rsidR="00772B18" w:rsidRPr="00772B18">
        <w:rPr>
          <w:color w:val="000000" w:themeColor="text1"/>
        </w:rPr>
        <w:t>ding childbirth</w:t>
      </w:r>
      <w:r w:rsidR="00737825">
        <w:rPr>
          <w:color w:val="000000" w:themeColor="text1"/>
        </w:rPr>
        <w:t xml:space="preserve"> can</w:t>
      </w:r>
      <w:r w:rsidR="00772B18" w:rsidRPr="00772B18">
        <w:rPr>
          <w:color w:val="000000" w:themeColor="text1"/>
        </w:rPr>
        <w:t xml:space="preserve"> increase the likelihood of requesting a caesarean section</w:t>
      </w:r>
      <w:r w:rsidR="00174EF0">
        <w:rPr>
          <w:color w:val="000000" w:themeColor="text1"/>
        </w:rPr>
        <w:t>.</w:t>
      </w:r>
      <w:r w:rsidR="00174EF0" w:rsidRPr="00174EF0">
        <w:rPr>
          <w:rFonts w:hint="eastAsia"/>
          <w:color w:val="000000" w:themeColor="text1"/>
          <w:vertAlign w:val="superscript"/>
        </w:rPr>
        <w:t>50</w:t>
      </w:r>
      <w:r w:rsidR="001D4444" w:rsidRPr="00174EF0">
        <w:rPr>
          <w:color w:val="000000" w:themeColor="text1"/>
          <w:vertAlign w:val="superscript"/>
        </w:rPr>
        <w:t xml:space="preserve"> </w:t>
      </w:r>
    </w:p>
    <w:p w14:paraId="493DF892" w14:textId="2ACAF5CE" w:rsidR="008F6E06" w:rsidRPr="00294D5D" w:rsidRDefault="008F6E06">
      <w:pPr>
        <w:rPr>
          <w:color w:val="000000" w:themeColor="text1"/>
        </w:rPr>
      </w:pPr>
      <w:r>
        <w:rPr>
          <w:color w:val="000000" w:themeColor="text1"/>
        </w:rPr>
        <w:t xml:space="preserve">Episiotomy was administered in this study with women not even knowing it was going to happen. </w:t>
      </w:r>
      <w:r w:rsidR="00573FCD">
        <w:rPr>
          <w:color w:val="000000" w:themeColor="text1"/>
        </w:rPr>
        <w:t>This lack of informed consent</w:t>
      </w:r>
      <w:r>
        <w:rPr>
          <w:color w:val="000000" w:themeColor="text1"/>
        </w:rPr>
        <w:t xml:space="preserve"> appears widespread and</w:t>
      </w:r>
      <w:r w:rsidR="00573FCD">
        <w:rPr>
          <w:color w:val="000000" w:themeColor="text1"/>
        </w:rPr>
        <w:t xml:space="preserve"> is reported in other studies. </w:t>
      </w:r>
      <w:r w:rsidR="00BE7620" w:rsidRPr="00294D5D">
        <w:rPr>
          <w:color w:val="000000" w:themeColor="text1"/>
        </w:rPr>
        <w:t xml:space="preserve">One study </w:t>
      </w:r>
      <w:r w:rsidR="00573FCD">
        <w:rPr>
          <w:color w:val="000000" w:themeColor="text1"/>
        </w:rPr>
        <w:t>in</w:t>
      </w:r>
      <w:r w:rsidR="00F12CF8">
        <w:rPr>
          <w:color w:val="000000" w:themeColor="text1"/>
        </w:rPr>
        <w:t xml:space="preserve"> Brazil</w:t>
      </w:r>
      <w:r w:rsidR="00573FCD">
        <w:rPr>
          <w:color w:val="000000" w:themeColor="text1"/>
        </w:rPr>
        <w:t xml:space="preserve"> </w:t>
      </w:r>
      <w:r w:rsidR="00BE7620" w:rsidRPr="00294D5D">
        <w:rPr>
          <w:color w:val="000000" w:themeColor="text1"/>
        </w:rPr>
        <w:t>mentioned half of interviewed women did</w:t>
      </w:r>
      <w:r w:rsidR="00573FCD">
        <w:rPr>
          <w:color w:val="000000" w:themeColor="text1"/>
        </w:rPr>
        <w:t xml:space="preserve"> not</w:t>
      </w:r>
      <w:r w:rsidR="00BE7620" w:rsidRPr="00294D5D">
        <w:rPr>
          <w:color w:val="000000" w:themeColor="text1"/>
        </w:rPr>
        <w:t xml:space="preserve"> receive any information about the procedure before or during childbirth</w:t>
      </w:r>
      <w:r w:rsidR="00CC1FDE">
        <w:rPr>
          <w:color w:val="000000" w:themeColor="text1"/>
        </w:rPr>
        <w:t>.</w:t>
      </w:r>
      <w:r w:rsidR="00C96303">
        <w:rPr>
          <w:rFonts w:ascii="DengXian" w:eastAsia="DengXian" w:cs="DengXian" w:hint="eastAsia"/>
          <w:color w:val="080000"/>
          <w:kern w:val="0"/>
          <w:szCs w:val="21"/>
          <w:vertAlign w:val="superscript"/>
        </w:rPr>
        <w:t>35</w:t>
      </w:r>
      <w:r w:rsidR="00BE7620" w:rsidRPr="00294D5D">
        <w:rPr>
          <w:color w:val="000000" w:themeColor="text1"/>
        </w:rPr>
        <w:t xml:space="preserve"> Another study reported that the procedure was informed </w:t>
      </w:r>
      <w:r w:rsidR="0036611E">
        <w:rPr>
          <w:color w:val="000000" w:themeColor="text1"/>
        </w:rPr>
        <w:t xml:space="preserve">but lack of </w:t>
      </w:r>
      <w:r w:rsidR="0036611E" w:rsidRPr="0036611E">
        <w:rPr>
          <w:color w:val="000000" w:themeColor="text1"/>
        </w:rPr>
        <w:t xml:space="preserve">authorization </w:t>
      </w:r>
      <w:r w:rsidR="0036611E">
        <w:rPr>
          <w:color w:val="000000" w:themeColor="text1"/>
        </w:rPr>
        <w:t>or</w:t>
      </w:r>
      <w:r w:rsidR="00BE7620" w:rsidRPr="00294D5D">
        <w:rPr>
          <w:color w:val="000000" w:themeColor="text1"/>
        </w:rPr>
        <w:t xml:space="preserve"> </w:t>
      </w:r>
      <w:r w:rsidR="0036611E">
        <w:rPr>
          <w:color w:val="000000" w:themeColor="text1"/>
        </w:rPr>
        <w:t xml:space="preserve">was </w:t>
      </w:r>
      <w:r w:rsidR="00BE7620" w:rsidRPr="00294D5D">
        <w:rPr>
          <w:color w:val="000000" w:themeColor="text1"/>
        </w:rPr>
        <w:t xml:space="preserve">even practiced directly without any </w:t>
      </w:r>
      <w:r w:rsidR="0036611E">
        <w:rPr>
          <w:color w:val="000000" w:themeColor="text1"/>
        </w:rPr>
        <w:t>explaination</w:t>
      </w:r>
      <w:r w:rsidR="00BE7620" w:rsidRPr="00294D5D">
        <w:rPr>
          <w:color w:val="000000" w:themeColor="text1"/>
        </w:rPr>
        <w:t>.</w:t>
      </w:r>
      <w:r w:rsidR="00C96303">
        <w:rPr>
          <w:rFonts w:ascii="DengXian" w:eastAsia="DengXian" w:cs="DengXian" w:hint="eastAsia"/>
          <w:color w:val="080000"/>
          <w:kern w:val="0"/>
          <w:szCs w:val="21"/>
          <w:vertAlign w:val="superscript"/>
        </w:rPr>
        <w:t>36</w:t>
      </w:r>
      <w:r w:rsidR="00BE7620" w:rsidRPr="00294D5D">
        <w:rPr>
          <w:color w:val="000000" w:themeColor="text1"/>
        </w:rPr>
        <w:t xml:space="preserve"> Some women even did not know whether an episiotomy or spontaneous tear was done, and only noticed a greater discomfort during suturing.</w:t>
      </w:r>
      <w:r w:rsidR="001713C0">
        <w:rPr>
          <w:rFonts w:ascii="DengXian" w:eastAsia="DengXian" w:cs="DengXian"/>
          <w:color w:val="080000"/>
          <w:kern w:val="0"/>
          <w:szCs w:val="21"/>
          <w:vertAlign w:val="superscript"/>
        </w:rPr>
        <w:t>34</w:t>
      </w:r>
      <w:r w:rsidR="00BE7620" w:rsidRPr="00294D5D">
        <w:rPr>
          <w:color w:val="000000" w:themeColor="text1"/>
        </w:rPr>
        <w:t xml:space="preserve"> Women particularly lacked the knowledges about the consequences of episiotomy in our study, one qualitative study about perineal trauma also </w:t>
      </w:r>
      <w:r w:rsidR="00BE7620" w:rsidRPr="00294D5D">
        <w:rPr>
          <w:color w:val="000000" w:themeColor="text1"/>
        </w:rPr>
        <w:lastRenderedPageBreak/>
        <w:t>identified the similar theme “being unaware of the episiotomy’s consequences”.</w:t>
      </w:r>
      <w:r w:rsidR="00C96303">
        <w:rPr>
          <w:rFonts w:ascii="DengXian" w:eastAsia="DengXian" w:cs="DengXian" w:hint="eastAsia"/>
          <w:color w:val="080000"/>
          <w:kern w:val="0"/>
          <w:szCs w:val="21"/>
          <w:vertAlign w:val="superscript"/>
        </w:rPr>
        <w:t>35</w:t>
      </w:r>
      <w:r w:rsidR="00BE7620" w:rsidRPr="00294D5D">
        <w:rPr>
          <w:color w:val="000000" w:themeColor="text1"/>
        </w:rPr>
        <w:t xml:space="preserve"> </w:t>
      </w:r>
    </w:p>
    <w:p w14:paraId="0F06D43A" w14:textId="08C9947A" w:rsidR="00254EE8" w:rsidRPr="00294D5D" w:rsidRDefault="008F6E06">
      <w:pPr>
        <w:rPr>
          <w:color w:val="000000" w:themeColor="text1"/>
        </w:rPr>
      </w:pPr>
      <w:r>
        <w:rPr>
          <w:color w:val="000000" w:themeColor="text1"/>
        </w:rPr>
        <w:t>Women, their famil</w:t>
      </w:r>
      <w:r w:rsidR="007A3627">
        <w:rPr>
          <w:color w:val="000000" w:themeColor="text1"/>
        </w:rPr>
        <w:t>i</w:t>
      </w:r>
      <w:r>
        <w:rPr>
          <w:color w:val="000000" w:themeColor="text1"/>
        </w:rPr>
        <w:t xml:space="preserve">es, and even </w:t>
      </w:r>
      <w:r w:rsidR="00BE7620" w:rsidRPr="00294D5D">
        <w:rPr>
          <w:color w:val="000000" w:themeColor="text1"/>
        </w:rPr>
        <w:t>some health professionals in this region also showed</w:t>
      </w:r>
      <w:r>
        <w:rPr>
          <w:color w:val="000000" w:themeColor="text1"/>
        </w:rPr>
        <w:t xml:space="preserve"> little understanding of some of the possible consequences of</w:t>
      </w:r>
      <w:r w:rsidR="00BE7620" w:rsidRPr="00294D5D">
        <w:rPr>
          <w:color w:val="000000" w:themeColor="text1"/>
        </w:rPr>
        <w:t xml:space="preserve"> episiotomy. This opinion is consistent with a systematic mixed studies review about perineal trauma reported the theme “normalization and feeling dismissed”, which means women’s health problems are regarded as a normal consequence after childbirth and their questions keep unanswered by health professionals.</w:t>
      </w:r>
      <w:r w:rsidR="00C96303">
        <w:rPr>
          <w:rFonts w:ascii="DengXian" w:eastAsia="DengXian" w:cs="DengXian" w:hint="eastAsia"/>
          <w:color w:val="080000"/>
          <w:kern w:val="0"/>
          <w:szCs w:val="21"/>
          <w:vertAlign w:val="superscript"/>
        </w:rPr>
        <w:t>5</w:t>
      </w:r>
      <w:r w:rsidR="00392F26">
        <w:rPr>
          <w:rFonts w:ascii="DengXian" w:eastAsia="DengXian" w:cs="DengXian"/>
          <w:color w:val="080000"/>
          <w:kern w:val="0"/>
          <w:szCs w:val="21"/>
          <w:vertAlign w:val="superscript"/>
        </w:rPr>
        <w:t>1</w:t>
      </w:r>
      <w:r w:rsidR="00BE7620" w:rsidRPr="00294D5D">
        <w:rPr>
          <w:color w:val="000000" w:themeColor="text1"/>
        </w:rPr>
        <w:t xml:space="preserve"> Some studies reported women felt frustrated and abandoned because of the “dismissed by health care providers”.</w:t>
      </w:r>
      <w:r w:rsidR="00C96303">
        <w:rPr>
          <w:rFonts w:ascii="DengXian" w:eastAsia="DengXian" w:cs="DengXian"/>
          <w:color w:val="080000"/>
          <w:kern w:val="0"/>
          <w:szCs w:val="21"/>
          <w:vertAlign w:val="superscript"/>
        </w:rPr>
        <w:t>5</w:t>
      </w:r>
      <w:r w:rsidR="00392F26">
        <w:rPr>
          <w:rFonts w:ascii="DengXian" w:eastAsia="DengXian" w:cs="DengXian"/>
          <w:color w:val="080000"/>
          <w:kern w:val="0"/>
          <w:szCs w:val="21"/>
          <w:vertAlign w:val="superscript"/>
        </w:rPr>
        <w:t>2</w:t>
      </w:r>
      <w:r w:rsidR="002E034D">
        <w:rPr>
          <w:rFonts w:ascii="DengXian" w:eastAsia="DengXian" w:cs="DengXian"/>
          <w:color w:val="080000"/>
          <w:kern w:val="0"/>
          <w:szCs w:val="21"/>
          <w:vertAlign w:val="superscript"/>
        </w:rPr>
        <w:t xml:space="preserve"> </w:t>
      </w:r>
      <w:r w:rsidR="00C96303">
        <w:rPr>
          <w:rFonts w:ascii="DengXian" w:eastAsia="DengXian" w:cs="DengXian"/>
          <w:color w:val="080000"/>
          <w:kern w:val="0"/>
          <w:szCs w:val="21"/>
          <w:vertAlign w:val="superscript"/>
        </w:rPr>
        <w:t>5</w:t>
      </w:r>
      <w:r w:rsidR="00392F26">
        <w:rPr>
          <w:rFonts w:ascii="DengXian" w:eastAsia="DengXian" w:cs="DengXian"/>
          <w:color w:val="080000"/>
          <w:kern w:val="0"/>
          <w:szCs w:val="21"/>
          <w:vertAlign w:val="superscript"/>
        </w:rPr>
        <w:t>3</w:t>
      </w:r>
      <w:r w:rsidR="00BE7620" w:rsidRPr="00294D5D">
        <w:rPr>
          <w:color w:val="000000" w:themeColor="text1"/>
        </w:rPr>
        <w:t xml:space="preserve"> </w:t>
      </w:r>
    </w:p>
    <w:p w14:paraId="02CB9E28" w14:textId="187179E8" w:rsidR="00D6011C" w:rsidRPr="00294D5D" w:rsidRDefault="00BE7620">
      <w:pPr>
        <w:rPr>
          <w:color w:val="000000" w:themeColor="text1"/>
        </w:rPr>
      </w:pPr>
      <w:r w:rsidRPr="007437F4">
        <w:rPr>
          <w:color w:val="000000" w:themeColor="text1"/>
        </w:rPr>
        <w:t xml:space="preserve">The study also raised the interplay between physical injury and pain, the societal expectations that this was normal, and the women’s personal anxieties about </w:t>
      </w:r>
      <w:r w:rsidR="00617107">
        <w:rPr>
          <w:color w:val="000000" w:themeColor="text1"/>
        </w:rPr>
        <w:t xml:space="preserve">the </w:t>
      </w:r>
      <w:r w:rsidRPr="007437F4">
        <w:rPr>
          <w:color w:val="000000" w:themeColor="text1"/>
        </w:rPr>
        <w:t>anticipated damage</w:t>
      </w:r>
      <w:r w:rsidR="00617107">
        <w:rPr>
          <w:color w:val="000000" w:themeColor="text1"/>
        </w:rPr>
        <w:t xml:space="preserve"> to their genitalia</w:t>
      </w:r>
      <w:r w:rsidRPr="007437F4">
        <w:rPr>
          <w:color w:val="000000" w:themeColor="text1"/>
        </w:rPr>
        <w:t xml:space="preserve"> and</w:t>
      </w:r>
      <w:r w:rsidR="00617107">
        <w:rPr>
          <w:color w:val="000000" w:themeColor="text1"/>
        </w:rPr>
        <w:t xml:space="preserve"> anticipat</w:t>
      </w:r>
      <w:r w:rsidR="007A3627">
        <w:rPr>
          <w:color w:val="000000" w:themeColor="text1"/>
        </w:rPr>
        <w:t>ed</w:t>
      </w:r>
      <w:r w:rsidRPr="007437F4">
        <w:rPr>
          <w:color w:val="000000" w:themeColor="text1"/>
        </w:rPr>
        <w:t xml:space="preserve"> pain with sex.</w:t>
      </w:r>
      <w:r w:rsidR="00F11CC2" w:rsidRPr="007437F4">
        <w:rPr>
          <w:color w:val="000000" w:themeColor="text1"/>
        </w:rPr>
        <w:t xml:space="preserve"> When a woman with </w:t>
      </w:r>
      <w:r w:rsidR="00617107">
        <w:rPr>
          <w:color w:val="000000" w:themeColor="text1"/>
        </w:rPr>
        <w:t xml:space="preserve">both physical pain and anxiety </w:t>
      </w:r>
      <w:r w:rsidR="00F11CC2" w:rsidRPr="007437F4">
        <w:rPr>
          <w:color w:val="000000" w:themeColor="text1"/>
        </w:rPr>
        <w:t>are not expected to complain, th</w:t>
      </w:r>
      <w:r w:rsidR="00617107">
        <w:rPr>
          <w:color w:val="000000" w:themeColor="text1"/>
        </w:rPr>
        <w:t xml:space="preserve">is can </w:t>
      </w:r>
      <w:r w:rsidR="00F11CC2" w:rsidRPr="007437F4">
        <w:rPr>
          <w:color w:val="000000" w:themeColor="text1"/>
        </w:rPr>
        <w:t xml:space="preserve">make matters worse. </w:t>
      </w:r>
      <w:r w:rsidRPr="007437F4">
        <w:rPr>
          <w:color w:val="000000" w:themeColor="text1"/>
        </w:rPr>
        <w:t>These factors and interactions are particularly important in China where the episiotomy rates remain high</w:t>
      </w:r>
      <w:r w:rsidR="00617107">
        <w:rPr>
          <w:color w:val="000000" w:themeColor="text1"/>
        </w:rPr>
        <w:t>.</w:t>
      </w:r>
    </w:p>
    <w:p w14:paraId="09C5F664" w14:textId="77777777" w:rsidR="00AF5296" w:rsidRDefault="00AF5296" w:rsidP="00294B58">
      <w:pPr>
        <w:rPr>
          <w:b/>
          <w:bCs/>
          <w:color w:val="000000" w:themeColor="text1"/>
          <w:szCs w:val="21"/>
        </w:rPr>
      </w:pPr>
    </w:p>
    <w:p w14:paraId="156B2E2D" w14:textId="007B0045" w:rsidR="00254EE8" w:rsidRPr="00294D5D" w:rsidRDefault="00BE7620" w:rsidP="00294B58">
      <w:pPr>
        <w:rPr>
          <w:b/>
          <w:bCs/>
          <w:color w:val="000000" w:themeColor="text1"/>
          <w:szCs w:val="21"/>
        </w:rPr>
      </w:pPr>
      <w:r w:rsidRPr="00294D5D">
        <w:rPr>
          <w:b/>
          <w:bCs/>
          <w:color w:val="000000" w:themeColor="text1"/>
          <w:szCs w:val="21"/>
        </w:rPr>
        <w:t>C</w:t>
      </w:r>
      <w:r w:rsidR="00294B58" w:rsidRPr="00294D5D">
        <w:rPr>
          <w:b/>
          <w:bCs/>
          <w:color w:val="000000" w:themeColor="text1"/>
          <w:szCs w:val="21"/>
        </w:rPr>
        <w:t>ONCLUSION</w:t>
      </w:r>
      <w:r w:rsidRPr="00294D5D">
        <w:rPr>
          <w:b/>
          <w:bCs/>
          <w:color w:val="000000" w:themeColor="text1"/>
          <w:szCs w:val="21"/>
        </w:rPr>
        <w:t xml:space="preserve"> </w:t>
      </w:r>
    </w:p>
    <w:p w14:paraId="74442DF8" w14:textId="0986CDB4" w:rsidR="00254EE8" w:rsidRDefault="00BE7620">
      <w:pPr>
        <w:rPr>
          <w:color w:val="000000" w:themeColor="text1"/>
        </w:rPr>
      </w:pPr>
      <w:r w:rsidRPr="00294D5D">
        <w:rPr>
          <w:color w:val="000000" w:themeColor="text1"/>
        </w:rPr>
        <w:t>Women were inadequately informed about episiotomy</w:t>
      </w:r>
      <w:r w:rsidR="00617107">
        <w:rPr>
          <w:color w:val="000000" w:themeColor="text1"/>
        </w:rPr>
        <w:t xml:space="preserve">, but </w:t>
      </w:r>
      <w:r w:rsidR="00FA3098">
        <w:rPr>
          <w:color w:val="000000" w:themeColor="text1"/>
        </w:rPr>
        <w:t>experienced</w:t>
      </w:r>
      <w:r w:rsidR="00617107">
        <w:rPr>
          <w:color w:val="000000" w:themeColor="text1"/>
        </w:rPr>
        <w:t xml:space="preserve"> </w:t>
      </w:r>
      <w:r w:rsidRPr="00294D5D">
        <w:rPr>
          <w:color w:val="000000" w:themeColor="text1"/>
        </w:rPr>
        <w:t xml:space="preserve">consequences of </w:t>
      </w:r>
      <w:r w:rsidR="00573FCD">
        <w:rPr>
          <w:color w:val="000000" w:themeColor="text1"/>
        </w:rPr>
        <w:t xml:space="preserve">the procedure, </w:t>
      </w:r>
      <w:r w:rsidRPr="00294D5D">
        <w:rPr>
          <w:color w:val="000000" w:themeColor="text1"/>
        </w:rPr>
        <w:t>including pain, interfere</w:t>
      </w:r>
      <w:r w:rsidR="00573FCD">
        <w:rPr>
          <w:color w:val="000000" w:themeColor="text1"/>
        </w:rPr>
        <w:t xml:space="preserve">nce with </w:t>
      </w:r>
      <w:r w:rsidRPr="00294D5D">
        <w:rPr>
          <w:color w:val="000000" w:themeColor="text1"/>
        </w:rPr>
        <w:t>daily life. These were compounded by social norms that expect them not to complain and longer-term anxiety about the physical and psychological effects on them as women.</w:t>
      </w:r>
    </w:p>
    <w:p w14:paraId="5546E173" w14:textId="77777777" w:rsidR="007733AF" w:rsidRPr="00294D5D" w:rsidRDefault="007733AF">
      <w:pPr>
        <w:rPr>
          <w:color w:val="000000" w:themeColor="text1"/>
        </w:rPr>
      </w:pPr>
    </w:p>
    <w:p w14:paraId="16F29C77" w14:textId="5F522B0C" w:rsidR="004D3602" w:rsidRPr="00294D5D" w:rsidRDefault="00BE7620" w:rsidP="004D3602">
      <w:pPr>
        <w:rPr>
          <w:color w:val="000000" w:themeColor="text1"/>
        </w:rPr>
      </w:pPr>
      <w:r w:rsidRPr="00294D5D">
        <w:rPr>
          <w:rFonts w:hint="eastAsia"/>
          <w:b/>
          <w:bCs/>
          <w:color w:val="000000" w:themeColor="text1"/>
          <w:szCs w:val="21"/>
        </w:rPr>
        <w:t>Acknowledgments</w:t>
      </w:r>
      <w:r w:rsidRPr="00294D5D">
        <w:rPr>
          <w:rFonts w:hint="eastAsia"/>
          <w:b/>
          <w:bCs/>
          <w:color w:val="000000" w:themeColor="text1"/>
        </w:rPr>
        <w:t xml:space="preserve"> </w:t>
      </w:r>
      <w:r w:rsidR="00414D1F" w:rsidRPr="00294D5D">
        <w:rPr>
          <w:color w:val="000000" w:themeColor="text1"/>
        </w:rPr>
        <w:t>The authors thank the valuable contribution of the women and health care providers who participated in this study. The authors are very grateful to Qinjin Huang for her arrangements of study settings. The authors would like to thank Chunyi Gu and Ya</w:t>
      </w:r>
      <w:r w:rsidR="003A6DB2" w:rsidRPr="00294D5D">
        <w:rPr>
          <w:rFonts w:hint="eastAsia"/>
          <w:color w:val="000000" w:themeColor="text1"/>
        </w:rPr>
        <w:t>o</w:t>
      </w:r>
      <w:r w:rsidR="00414D1F" w:rsidRPr="00294D5D">
        <w:rPr>
          <w:color w:val="000000" w:themeColor="text1"/>
        </w:rPr>
        <w:t xml:space="preserve"> Chen for the professional guidance and data analysis. The authors would also like to thank the following health staffs for their assistance of recruitment: Xiaoxing Dai, Jiali Zhang, Hongxia Cui, Linlin Li.</w:t>
      </w:r>
    </w:p>
    <w:p w14:paraId="4ED91594" w14:textId="4FE220B9" w:rsidR="00CE496D" w:rsidRPr="00294D5D" w:rsidRDefault="00602FAC" w:rsidP="00891690">
      <w:pPr>
        <w:rPr>
          <w:color w:val="000000" w:themeColor="text1"/>
        </w:rPr>
      </w:pPr>
      <w:r w:rsidRPr="00294D5D">
        <w:rPr>
          <w:b/>
          <w:bCs/>
          <w:color w:val="000000" w:themeColor="text1"/>
          <w:szCs w:val="21"/>
        </w:rPr>
        <w:t>Author Contributions</w:t>
      </w:r>
      <w:r w:rsidR="004D3602" w:rsidRPr="00294D5D">
        <w:rPr>
          <w:b/>
          <w:bCs/>
          <w:color w:val="000000" w:themeColor="text1"/>
        </w:rPr>
        <w:t xml:space="preserve"> </w:t>
      </w:r>
      <w:r w:rsidR="00CE496D" w:rsidRPr="00294D5D">
        <w:rPr>
          <w:color w:val="000000" w:themeColor="text1"/>
        </w:rPr>
        <w:t xml:space="preserve">SH, HJ and XQ designed the study and analyzed data. SH and HJ drafted the paper, and XQ revised it. PG </w:t>
      </w:r>
      <w:r w:rsidR="00573FCD">
        <w:rPr>
          <w:color w:val="000000" w:themeColor="text1"/>
        </w:rPr>
        <w:t xml:space="preserve">helped with analysis, commented on interpretation and helped write the manuscript. </w:t>
      </w:r>
      <w:r w:rsidR="00CE496D" w:rsidRPr="00294D5D">
        <w:rPr>
          <w:color w:val="000000" w:themeColor="text1"/>
        </w:rPr>
        <w:t>SH and HJ contributed equally to this study, who should be regarded as co-first authors. All authors have verified and approved the final version of the abstract for publication.</w:t>
      </w:r>
    </w:p>
    <w:p w14:paraId="2428DA79" w14:textId="2BA9EF9E" w:rsidR="00BA5ABD" w:rsidRPr="00294D5D" w:rsidRDefault="00BA5ABD" w:rsidP="00946FBF">
      <w:pPr>
        <w:tabs>
          <w:tab w:val="left" w:pos="6212"/>
        </w:tabs>
        <w:rPr>
          <w:b/>
          <w:bCs/>
          <w:color w:val="000000" w:themeColor="text1"/>
        </w:rPr>
      </w:pPr>
      <w:r w:rsidRPr="00294D5D">
        <w:rPr>
          <w:b/>
          <w:bCs/>
          <w:color w:val="000000" w:themeColor="text1"/>
          <w:szCs w:val="21"/>
        </w:rPr>
        <w:t>Competing interests</w:t>
      </w:r>
      <w:r w:rsidRPr="00294D5D">
        <w:rPr>
          <w:b/>
          <w:bCs/>
          <w:color w:val="000000" w:themeColor="text1"/>
        </w:rPr>
        <w:t xml:space="preserve"> </w:t>
      </w:r>
      <w:r w:rsidRPr="00294D5D">
        <w:rPr>
          <w:color w:val="000000" w:themeColor="text1"/>
        </w:rPr>
        <w:t>None declared.</w:t>
      </w:r>
      <w:r w:rsidRPr="00294D5D">
        <w:rPr>
          <w:b/>
          <w:bCs/>
          <w:color w:val="000000" w:themeColor="text1"/>
        </w:rPr>
        <w:t xml:space="preserve"> </w:t>
      </w:r>
      <w:r w:rsidR="00946FBF">
        <w:rPr>
          <w:b/>
          <w:bCs/>
          <w:color w:val="000000" w:themeColor="text1"/>
        </w:rPr>
        <w:tab/>
      </w:r>
    </w:p>
    <w:p w14:paraId="1DC9E954" w14:textId="791DC0E1" w:rsidR="00254EE8" w:rsidRPr="00294D5D" w:rsidRDefault="00BE7620" w:rsidP="00891690">
      <w:pPr>
        <w:rPr>
          <w:color w:val="000000" w:themeColor="text1"/>
        </w:rPr>
      </w:pPr>
      <w:r w:rsidRPr="00294D5D">
        <w:rPr>
          <w:rFonts w:hint="eastAsia"/>
          <w:b/>
          <w:bCs/>
          <w:color w:val="000000" w:themeColor="text1"/>
          <w:szCs w:val="21"/>
        </w:rPr>
        <w:t xml:space="preserve">Funding </w:t>
      </w:r>
      <w:r w:rsidRPr="00294D5D">
        <w:rPr>
          <w:rFonts w:hint="eastAsia"/>
          <w:color w:val="000000" w:themeColor="text1"/>
        </w:rPr>
        <w:t>This work received support from the Effective Health care Research Consortium, funded by UK aid from the UK government for the benefit of developing countries (Grant: 5242)</w:t>
      </w:r>
    </w:p>
    <w:p w14:paraId="5F807D4F" w14:textId="46C0093A" w:rsidR="004D3602" w:rsidRPr="00294D5D" w:rsidRDefault="004D3602">
      <w:pPr>
        <w:rPr>
          <w:color w:val="000000" w:themeColor="text1"/>
        </w:rPr>
      </w:pPr>
      <w:r w:rsidRPr="00294D5D">
        <w:rPr>
          <w:rFonts w:ascii="DengXian" w:eastAsia="DengXian" w:hAnsi="DengXian" w:hint="eastAsia"/>
          <w:b/>
          <w:bCs/>
          <w:color w:val="000000" w:themeColor="text1"/>
          <w:szCs w:val="21"/>
        </w:rPr>
        <w:t>Details of ethics approval </w:t>
      </w:r>
      <w:r w:rsidRPr="00294D5D">
        <w:rPr>
          <w:rFonts w:ascii="DengXian" w:eastAsia="DengXian" w:hAnsi="DengXian" w:hint="eastAsia"/>
          <w:color w:val="000000" w:themeColor="text1"/>
          <w:szCs w:val="21"/>
        </w:rPr>
        <w:t xml:space="preserve">All participants were informed about the research purpose and contents. Interviews were conducted after written informed </w:t>
      </w:r>
      <w:r w:rsidRPr="00294D5D">
        <w:rPr>
          <w:rFonts w:ascii="DengXian" w:eastAsia="DengXian" w:hAnsi="DengXian" w:hint="eastAsia"/>
          <w:color w:val="000000" w:themeColor="text1"/>
          <w:szCs w:val="21"/>
        </w:rPr>
        <w:lastRenderedPageBreak/>
        <w:t>consent obtained from each participant. The research obtained the approval from the Institutional Review Board in School of Public Health, Fudan University (ID: 2017-12-0648)</w:t>
      </w:r>
    </w:p>
    <w:p w14:paraId="7A955D28" w14:textId="77777777" w:rsidR="00DB6678" w:rsidRPr="00294D5D" w:rsidRDefault="00BE7620">
      <w:pPr>
        <w:rPr>
          <w:color w:val="000000" w:themeColor="text1"/>
        </w:rPr>
      </w:pPr>
      <w:r w:rsidRPr="00294D5D">
        <w:rPr>
          <w:b/>
          <w:bCs/>
          <w:color w:val="000000" w:themeColor="text1"/>
          <w:szCs w:val="21"/>
        </w:rPr>
        <w:t xml:space="preserve">Provenance and peer review </w:t>
      </w:r>
      <w:r w:rsidRPr="00294D5D">
        <w:rPr>
          <w:color w:val="000000" w:themeColor="text1"/>
        </w:rPr>
        <w:t>Not commissioned; externally peer reviewed.</w:t>
      </w:r>
    </w:p>
    <w:p w14:paraId="4370401C" w14:textId="44D69725" w:rsidR="00254EE8" w:rsidRPr="00294D5D" w:rsidRDefault="00BE7620">
      <w:pPr>
        <w:rPr>
          <w:color w:val="000000" w:themeColor="text1"/>
        </w:rPr>
      </w:pPr>
      <w:r w:rsidRPr="00294D5D">
        <w:rPr>
          <w:b/>
          <w:bCs/>
          <w:color w:val="000000" w:themeColor="text1"/>
          <w:szCs w:val="21"/>
        </w:rPr>
        <w:t xml:space="preserve">Data sharing statement </w:t>
      </w:r>
      <w:r w:rsidR="00A70751" w:rsidRPr="00A70751">
        <w:rPr>
          <w:color w:val="000000" w:themeColor="text1"/>
        </w:rPr>
        <w:t>Data are available upon reasonable request.</w:t>
      </w:r>
    </w:p>
    <w:p w14:paraId="09B988A7" w14:textId="11AE2A91" w:rsidR="00254EE8" w:rsidRPr="00294D5D" w:rsidRDefault="00BE7620">
      <w:pPr>
        <w:rPr>
          <w:color w:val="000000" w:themeColor="text1"/>
        </w:rPr>
      </w:pPr>
      <w:r w:rsidRPr="00294D5D">
        <w:rPr>
          <w:b/>
          <w:bCs/>
          <w:color w:val="000000" w:themeColor="text1"/>
          <w:szCs w:val="21"/>
        </w:rPr>
        <w:t>Open access</w:t>
      </w:r>
      <w:r w:rsidRPr="00294D5D">
        <w:rPr>
          <w:b/>
          <w:bCs/>
          <w:color w:val="000000" w:themeColor="text1"/>
        </w:rPr>
        <w:t xml:space="preserve"> </w:t>
      </w:r>
      <w:r w:rsidRPr="00294D5D">
        <w:rPr>
          <w:color w:val="000000" w:themeColor="text1"/>
        </w:rPr>
        <w:t>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 creative commons. org/licenses/by-nc/4.0/.</w:t>
      </w:r>
    </w:p>
    <w:p w14:paraId="4FBE6D35" w14:textId="69DB4F95" w:rsidR="002118D0" w:rsidRDefault="002118D0" w:rsidP="002118D0">
      <w:pPr>
        <w:autoSpaceDE w:val="0"/>
        <w:autoSpaceDN w:val="0"/>
        <w:adjustRightInd w:val="0"/>
        <w:spacing w:before="0" w:after="0"/>
        <w:rPr>
          <w:rFonts w:ascii="Times New Roman" w:hAnsi="Times New Roman" w:cs="Times New Roman"/>
          <w:kern w:val="0"/>
          <w:sz w:val="24"/>
          <w:szCs w:val="24"/>
        </w:rPr>
      </w:pPr>
    </w:p>
    <w:p w14:paraId="57705A80" w14:textId="6BDF2FFA" w:rsidR="002118D0" w:rsidRDefault="002118D0" w:rsidP="002118D0">
      <w:pPr>
        <w:autoSpaceDE w:val="0"/>
        <w:autoSpaceDN w:val="0"/>
        <w:adjustRightInd w:val="0"/>
        <w:spacing w:before="0" w:after="0"/>
        <w:rPr>
          <w:rFonts w:ascii="Times New Roman" w:hAnsi="Times New Roman" w:cs="Times New Roman"/>
          <w:b/>
          <w:bCs/>
          <w:color w:val="000000"/>
          <w:kern w:val="0"/>
          <w:sz w:val="40"/>
          <w:szCs w:val="40"/>
        </w:rPr>
      </w:pPr>
      <w:r>
        <w:rPr>
          <w:rFonts w:ascii="Times New Roman" w:hAnsi="Times New Roman" w:cs="Times New Roman"/>
          <w:b/>
          <w:bCs/>
          <w:color w:val="000000"/>
          <w:kern w:val="0"/>
          <w:sz w:val="40"/>
          <w:szCs w:val="40"/>
        </w:rPr>
        <w:t>References:</w:t>
      </w:r>
    </w:p>
    <w:p w14:paraId="6B69AC81" w14:textId="5A0C35A5" w:rsidR="00C84CB3" w:rsidRDefault="00C84CB3" w:rsidP="00265056">
      <w:pPr>
        <w:autoSpaceDE w:val="0"/>
        <w:autoSpaceDN w:val="0"/>
        <w:adjustRightInd w:val="0"/>
        <w:ind w:firstLineChars="50" w:firstLine="100"/>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r>
        <w:rPr>
          <w:rFonts w:ascii="Times New Roman" w:eastAsia="DengXian" w:hAnsi="Times New Roman" w:cs="Times New Roman"/>
          <w:color w:val="000000"/>
          <w:kern w:val="0"/>
          <w:sz w:val="20"/>
          <w:szCs w:val="20"/>
        </w:rPr>
        <w:t xml:space="preserve">  </w:t>
      </w:r>
      <w:r w:rsidRPr="00C84CB3">
        <w:rPr>
          <w:rFonts w:ascii="Times New Roman" w:eastAsia="DengXian" w:hAnsi="Times New Roman" w:cs="Times New Roman"/>
          <w:color w:val="000000"/>
          <w:kern w:val="0"/>
          <w:sz w:val="20"/>
          <w:szCs w:val="20"/>
        </w:rPr>
        <w:t>Longo LD.</w:t>
      </w:r>
      <w:r>
        <w:rPr>
          <w:rFonts w:ascii="Times New Roman" w:eastAsia="DengXian" w:hAnsi="Times New Roman" w:cs="Times New Roman"/>
          <w:color w:val="000000"/>
          <w:kern w:val="0"/>
          <w:sz w:val="20"/>
          <w:szCs w:val="20"/>
        </w:rPr>
        <w:t xml:space="preserve"> </w:t>
      </w:r>
      <w:r w:rsidRPr="00C84CB3">
        <w:rPr>
          <w:rFonts w:ascii="Times New Roman" w:eastAsia="DengXian" w:hAnsi="Times New Roman" w:cs="Times New Roman"/>
          <w:color w:val="000000"/>
          <w:kern w:val="0"/>
          <w:sz w:val="20"/>
          <w:szCs w:val="20"/>
        </w:rPr>
        <w:t>Classic pages in obstetrics and gynecology. A treatise of midwifery. In three parts by Sir Fielding Ould, Dublin, O. Nelson &amp; C. Connor, 1742.</w:t>
      </w:r>
      <w:r w:rsidRPr="00C84CB3">
        <w:t xml:space="preserve"> </w:t>
      </w:r>
      <w:r w:rsidRPr="0048458D">
        <w:rPr>
          <w:rFonts w:ascii="Times New Roman" w:eastAsia="DengXian" w:hAnsi="Times New Roman" w:cs="Times New Roman"/>
          <w:i/>
          <w:iCs/>
          <w:color w:val="000000"/>
          <w:kern w:val="0"/>
          <w:sz w:val="20"/>
          <w:szCs w:val="20"/>
        </w:rPr>
        <w:t>Am J Obstet Gynecol</w:t>
      </w:r>
      <w:r>
        <w:rPr>
          <w:rFonts w:ascii="Times New Roman" w:eastAsia="DengXian" w:hAnsi="Times New Roman" w:cs="Times New Roman"/>
          <w:color w:val="000000"/>
          <w:kern w:val="0"/>
          <w:sz w:val="20"/>
          <w:szCs w:val="20"/>
        </w:rPr>
        <w:t xml:space="preserve"> </w:t>
      </w:r>
      <w:r w:rsidRPr="00C84CB3">
        <w:rPr>
          <w:rFonts w:ascii="Times New Roman" w:eastAsia="DengXian" w:hAnsi="Times New Roman" w:cs="Times New Roman"/>
          <w:color w:val="000000"/>
          <w:kern w:val="0"/>
          <w:sz w:val="20"/>
          <w:szCs w:val="20"/>
        </w:rPr>
        <w:t>1976;124:656.</w:t>
      </w:r>
    </w:p>
    <w:p w14:paraId="6B4E375B" w14:textId="310E469B" w:rsidR="002118D0" w:rsidRPr="007302FA" w:rsidRDefault="00265056" w:rsidP="002118D0">
      <w:pPr>
        <w:autoSpaceDE w:val="0"/>
        <w:autoSpaceDN w:val="0"/>
        <w:adjustRightInd w:val="0"/>
        <w:ind w:firstLineChars="50" w:firstLine="100"/>
        <w:rPr>
          <w:rFonts w:ascii="Times New Roman" w:eastAsia="DengXian" w:hAnsi="Times New Roman" w:cs="Times New Roman"/>
          <w:kern w:val="0"/>
          <w:sz w:val="24"/>
          <w:szCs w:val="24"/>
        </w:rPr>
      </w:pPr>
      <w:r>
        <w:rPr>
          <w:rFonts w:ascii="Times New Roman" w:eastAsia="DengXian" w:hAnsi="Times New Roman" w:cs="Times New Roman"/>
          <w:color w:val="000000"/>
          <w:kern w:val="0"/>
          <w:sz w:val="20"/>
          <w:szCs w:val="20"/>
        </w:rPr>
        <w:t>2</w:t>
      </w:r>
      <w:r w:rsidR="002118D0" w:rsidRPr="007302FA">
        <w:rPr>
          <w:rFonts w:ascii="Times New Roman" w:eastAsia="DengXian" w:hAnsi="Times New Roman" w:cs="Times New Roman"/>
          <w:color w:val="000000"/>
          <w:kern w:val="0"/>
          <w:sz w:val="20"/>
          <w:szCs w:val="20"/>
        </w:rPr>
        <w:t>.</w:t>
      </w:r>
      <w:r w:rsidR="002118D0" w:rsidRPr="007302FA">
        <w:rPr>
          <w:rFonts w:ascii="Times New Roman" w:eastAsia="DengXian" w:hAnsi="Times New Roman" w:cs="Times New Roman"/>
          <w:color w:val="000000"/>
          <w:kern w:val="0"/>
          <w:sz w:val="20"/>
          <w:szCs w:val="20"/>
        </w:rPr>
        <w:tab/>
        <w:t xml:space="preserve">Muhleman MA, Aly I, Walters A, et al. To cut or not to cut, that is the question: A review of the anatomy, the technique, risks, and benefits of an episiotomy. </w:t>
      </w:r>
      <w:r w:rsidR="002118D0" w:rsidRPr="007302FA">
        <w:rPr>
          <w:rFonts w:ascii="Times New Roman" w:eastAsia="DengXian" w:hAnsi="Times New Roman" w:cs="Times New Roman"/>
          <w:i/>
          <w:color w:val="000000"/>
          <w:kern w:val="0"/>
          <w:sz w:val="20"/>
          <w:szCs w:val="20"/>
        </w:rPr>
        <w:t>Clin Anat</w:t>
      </w:r>
      <w:r w:rsidR="002118D0">
        <w:rPr>
          <w:rFonts w:ascii="Times New Roman" w:eastAsia="DengXian" w:hAnsi="Times New Roman" w:cs="Times New Roman" w:hint="eastAsia"/>
          <w:color w:val="000000"/>
          <w:kern w:val="0"/>
          <w:sz w:val="20"/>
          <w:szCs w:val="20"/>
        </w:rPr>
        <w:t xml:space="preserve"> </w:t>
      </w:r>
      <w:r w:rsidR="002118D0" w:rsidRPr="007302FA">
        <w:rPr>
          <w:rFonts w:ascii="Times New Roman" w:eastAsia="DengXian" w:hAnsi="Times New Roman" w:cs="Times New Roman"/>
          <w:color w:val="000000"/>
          <w:kern w:val="0"/>
          <w:sz w:val="20"/>
          <w:szCs w:val="20"/>
        </w:rPr>
        <w:t>2017;30:362-72.</w:t>
      </w:r>
    </w:p>
    <w:p w14:paraId="06236F22" w14:textId="156872C3" w:rsidR="00265056" w:rsidRDefault="00265056" w:rsidP="003B128C">
      <w:pPr>
        <w:ind w:firstLineChars="50" w:firstLine="100"/>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3.</w:t>
      </w:r>
      <w:r>
        <w:rPr>
          <w:rFonts w:ascii="Times New Roman" w:eastAsia="DengXian" w:hAnsi="Times New Roman" w:cs="Times New Roman"/>
          <w:color w:val="000000"/>
          <w:kern w:val="0"/>
          <w:sz w:val="20"/>
          <w:szCs w:val="20"/>
        </w:rPr>
        <w:tab/>
        <w:t>Jiang H, Qian X, Carroli G</w:t>
      </w:r>
      <w:r w:rsidRPr="000F5662">
        <w:rPr>
          <w:rFonts w:ascii="Times New Roman" w:eastAsia="DengXian" w:hAnsi="Times New Roman" w:cs="Times New Roman"/>
          <w:color w:val="000000"/>
          <w:kern w:val="0"/>
          <w:sz w:val="20"/>
          <w:szCs w:val="20"/>
        </w:rPr>
        <w:t>, et al.</w:t>
      </w:r>
      <w:r w:rsidRPr="00B457C8">
        <w:rPr>
          <w:rFonts w:ascii="Times New Roman" w:eastAsia="DengXian" w:hAnsi="Times New Roman" w:cs="Times New Roman"/>
          <w:color w:val="000000"/>
          <w:kern w:val="0"/>
          <w:sz w:val="20"/>
          <w:szCs w:val="20"/>
        </w:rPr>
        <w:t xml:space="preserve"> Selective versus routine use of episiotomy for vaginal birth. </w:t>
      </w:r>
      <w:r w:rsidRPr="000F5662">
        <w:rPr>
          <w:rFonts w:ascii="Times New Roman" w:eastAsia="DengXian" w:hAnsi="Times New Roman" w:cs="Times New Roman"/>
          <w:i/>
          <w:color w:val="000000"/>
          <w:kern w:val="0"/>
          <w:sz w:val="20"/>
          <w:szCs w:val="20"/>
        </w:rPr>
        <w:t>Cochrane Database Syst Re</w:t>
      </w:r>
      <w:r>
        <w:rPr>
          <w:rFonts w:ascii="Times New Roman" w:eastAsia="DengXian" w:hAnsi="Times New Roman" w:cs="Times New Roman"/>
          <w:color w:val="000000"/>
          <w:kern w:val="0"/>
          <w:sz w:val="20"/>
          <w:szCs w:val="20"/>
        </w:rPr>
        <w:t xml:space="preserve"> 2017</w:t>
      </w:r>
      <w:r>
        <w:rPr>
          <w:rFonts w:ascii="Times New Roman" w:eastAsia="DengXian" w:hAnsi="Times New Roman" w:cs="Times New Roman" w:hint="eastAsia"/>
          <w:color w:val="000000"/>
          <w:kern w:val="0"/>
          <w:sz w:val="20"/>
          <w:szCs w:val="20"/>
        </w:rPr>
        <w:t>;</w:t>
      </w:r>
      <w:r>
        <w:rPr>
          <w:rFonts w:ascii="Times New Roman" w:eastAsia="DengXian" w:hAnsi="Times New Roman" w:cs="Times New Roman"/>
          <w:color w:val="000000"/>
          <w:kern w:val="0"/>
          <w:sz w:val="20"/>
          <w:szCs w:val="20"/>
        </w:rPr>
        <w:t>8</w:t>
      </w:r>
      <w:r>
        <w:rPr>
          <w:rFonts w:ascii="Times New Roman" w:eastAsia="DengXian" w:hAnsi="Times New Roman" w:cs="Times New Roman" w:hint="eastAsia"/>
          <w:color w:val="000000"/>
          <w:kern w:val="0"/>
          <w:sz w:val="20"/>
          <w:szCs w:val="20"/>
        </w:rPr>
        <w:t>:</w:t>
      </w:r>
      <w:r>
        <w:rPr>
          <w:rFonts w:ascii="Times New Roman" w:eastAsia="DengXian" w:hAnsi="Times New Roman" w:cs="Times New Roman"/>
          <w:color w:val="000000"/>
          <w:kern w:val="0"/>
          <w:sz w:val="20"/>
          <w:szCs w:val="20"/>
        </w:rPr>
        <w:t>2:</w:t>
      </w:r>
      <w:r w:rsidRPr="000F5662">
        <w:t xml:space="preserve"> </w:t>
      </w:r>
      <w:r w:rsidRPr="000F5662">
        <w:rPr>
          <w:rFonts w:ascii="Times New Roman" w:eastAsia="DengXian" w:hAnsi="Times New Roman" w:cs="Times New Roman"/>
          <w:color w:val="000000"/>
          <w:kern w:val="0"/>
          <w:sz w:val="20"/>
          <w:szCs w:val="20"/>
        </w:rPr>
        <w:t>CD000081</w:t>
      </w:r>
      <w:r w:rsidRPr="00B457C8">
        <w:rPr>
          <w:rFonts w:ascii="Times New Roman" w:eastAsia="DengXian" w:hAnsi="Times New Roman" w:cs="Times New Roman"/>
          <w:color w:val="000000"/>
          <w:kern w:val="0"/>
          <w:sz w:val="20"/>
          <w:szCs w:val="20"/>
        </w:rPr>
        <w:t>.</w:t>
      </w:r>
    </w:p>
    <w:p w14:paraId="32AE99EB" w14:textId="63075FC1" w:rsidR="002118D0" w:rsidRPr="007302FA" w:rsidRDefault="00265056" w:rsidP="002118D0">
      <w:pPr>
        <w:autoSpaceDE w:val="0"/>
        <w:autoSpaceDN w:val="0"/>
        <w:adjustRightInd w:val="0"/>
        <w:ind w:firstLineChars="50" w:firstLine="100"/>
        <w:rPr>
          <w:rFonts w:ascii="Times New Roman" w:eastAsia="DengXian" w:hAnsi="Times New Roman" w:cs="Times New Roman"/>
          <w:kern w:val="0"/>
          <w:sz w:val="24"/>
          <w:szCs w:val="24"/>
        </w:rPr>
      </w:pPr>
      <w:r>
        <w:rPr>
          <w:rFonts w:ascii="Times New Roman" w:eastAsia="DengXian" w:hAnsi="Times New Roman" w:cs="Times New Roman"/>
          <w:color w:val="000000"/>
          <w:kern w:val="0"/>
          <w:sz w:val="20"/>
          <w:szCs w:val="20"/>
        </w:rPr>
        <w:t>4</w:t>
      </w:r>
      <w:r w:rsidR="002118D0" w:rsidRPr="007302FA">
        <w:rPr>
          <w:rFonts w:ascii="Times New Roman" w:eastAsia="DengXian" w:hAnsi="Times New Roman" w:cs="Times New Roman"/>
          <w:color w:val="000000"/>
          <w:kern w:val="0"/>
          <w:sz w:val="20"/>
          <w:szCs w:val="20"/>
        </w:rPr>
        <w:t>.</w:t>
      </w:r>
      <w:r w:rsidR="002118D0" w:rsidRPr="007302FA">
        <w:rPr>
          <w:rFonts w:ascii="Times New Roman" w:eastAsia="DengXian" w:hAnsi="Times New Roman" w:cs="Times New Roman"/>
          <w:color w:val="000000"/>
          <w:kern w:val="0"/>
          <w:sz w:val="20"/>
          <w:szCs w:val="20"/>
        </w:rPr>
        <w:tab/>
        <w:t xml:space="preserve"> WHO recommendations: intrapartum care for a positive childbirth experience. Geneva: World Health Organization; 2018</w:t>
      </w:r>
      <w:r w:rsidR="002118D0">
        <w:rPr>
          <w:rFonts w:ascii="Times New Roman" w:eastAsia="DengXian" w:hAnsi="Times New Roman" w:cs="Times New Roman" w:hint="eastAsia"/>
          <w:color w:val="000000"/>
          <w:kern w:val="0"/>
          <w:sz w:val="20"/>
          <w:szCs w:val="20"/>
        </w:rPr>
        <w:t>;150-155</w:t>
      </w:r>
      <w:r w:rsidR="002118D0" w:rsidRPr="007302FA">
        <w:rPr>
          <w:rFonts w:ascii="Times New Roman" w:eastAsia="DengXian" w:hAnsi="Times New Roman" w:cs="Times New Roman"/>
          <w:color w:val="000000"/>
          <w:kern w:val="0"/>
          <w:sz w:val="20"/>
          <w:szCs w:val="20"/>
        </w:rPr>
        <w:t>.</w:t>
      </w:r>
    </w:p>
    <w:p w14:paraId="6F538996" w14:textId="2CF162CE" w:rsidR="002118D0" w:rsidRPr="007302FA" w:rsidRDefault="002118D0" w:rsidP="002118D0">
      <w:pPr>
        <w:autoSpaceDE w:val="0"/>
        <w:autoSpaceDN w:val="0"/>
        <w:adjustRightInd w:val="0"/>
        <w:ind w:left="300" w:hanging="300"/>
        <w:rPr>
          <w:rFonts w:ascii="Times New Roman" w:eastAsia="DengXian" w:hAnsi="Times New Roman" w:cs="Times New Roman"/>
          <w:kern w:val="0"/>
          <w:sz w:val="24"/>
          <w:szCs w:val="24"/>
        </w:rPr>
      </w:pPr>
      <w:r w:rsidRPr="007302FA">
        <w:rPr>
          <w:rFonts w:ascii="Times New Roman" w:eastAsia="DengXian" w:hAnsi="Times New Roman" w:cs="Times New Roman"/>
          <w:color w:val="000000"/>
          <w:kern w:val="0"/>
          <w:sz w:val="20"/>
          <w:szCs w:val="20"/>
        </w:rPr>
        <w:t xml:space="preserve"> </w:t>
      </w:r>
      <w:r w:rsidR="00265056">
        <w:rPr>
          <w:rFonts w:ascii="Times New Roman" w:eastAsia="DengXian" w:hAnsi="Times New Roman" w:cs="Times New Roman"/>
          <w:color w:val="000000"/>
          <w:kern w:val="0"/>
          <w:sz w:val="20"/>
          <w:szCs w:val="20"/>
        </w:rPr>
        <w:t>5</w:t>
      </w:r>
      <w:r w:rsidRPr="007302FA">
        <w:rPr>
          <w:rFonts w:ascii="Times New Roman" w:eastAsia="DengXian" w:hAnsi="Times New Roman" w:cs="Times New Roman"/>
          <w:color w:val="000000"/>
          <w:kern w:val="0"/>
          <w:sz w:val="20"/>
          <w:szCs w:val="20"/>
        </w:rPr>
        <w:t>.</w:t>
      </w:r>
      <w:r w:rsidRPr="007302FA">
        <w:rPr>
          <w:rFonts w:ascii="Times New Roman" w:eastAsia="DengXian" w:hAnsi="Times New Roman" w:cs="Times New Roman"/>
          <w:color w:val="000000"/>
          <w:kern w:val="0"/>
          <w:sz w:val="20"/>
          <w:szCs w:val="20"/>
        </w:rPr>
        <w:tab/>
      </w:r>
      <w:bookmarkStart w:id="34" w:name="_nebB4F28C37_9C5E_4B4F_B5A1_856B6B15C70F"/>
      <w:r w:rsidRPr="007302FA">
        <w:rPr>
          <w:rFonts w:ascii="Times New Roman" w:eastAsia="DengXian" w:hAnsi="Times New Roman" w:cs="Times New Roman"/>
          <w:color w:val="000000"/>
          <w:kern w:val="0"/>
          <w:sz w:val="20"/>
          <w:szCs w:val="20"/>
        </w:rPr>
        <w:t>Overview | Intrapartum care for healthy women and babies | Guidance | NICE. Avaulable at: https://www.nice.org.uk/guidance/cg190.</w:t>
      </w:r>
      <w:bookmarkEnd w:id="34"/>
      <w:r w:rsidRPr="007302FA">
        <w:rPr>
          <w:rFonts w:ascii="Times New Roman" w:eastAsia="DengXian" w:hAnsi="Times New Roman" w:cs="Times New Roman"/>
          <w:color w:val="000000"/>
          <w:kern w:val="0"/>
          <w:sz w:val="20"/>
          <w:szCs w:val="20"/>
        </w:rPr>
        <w:t xml:space="preserve"> (Accessed 13 Jul 2019).</w:t>
      </w:r>
    </w:p>
    <w:p w14:paraId="72D228B0" w14:textId="43683DB2" w:rsidR="002118D0" w:rsidRPr="00FD0795" w:rsidRDefault="002118D0" w:rsidP="002118D0">
      <w:pPr>
        <w:autoSpaceDE w:val="0"/>
        <w:autoSpaceDN w:val="0"/>
        <w:adjustRightInd w:val="0"/>
        <w:rPr>
          <w:rFonts w:ascii="Times New Roman" w:eastAsia="DengXian" w:hAnsi="Times New Roman" w:cs="Times New Roman"/>
          <w:kern w:val="0"/>
          <w:sz w:val="24"/>
          <w:szCs w:val="24"/>
        </w:rPr>
      </w:pPr>
      <w:r w:rsidRPr="007302FA">
        <w:rPr>
          <w:rFonts w:ascii="Times New Roman" w:eastAsia="DengXian" w:hAnsi="Times New Roman" w:cs="Times New Roman"/>
          <w:color w:val="000000"/>
          <w:kern w:val="0"/>
          <w:sz w:val="20"/>
          <w:szCs w:val="20"/>
        </w:rPr>
        <w:t xml:space="preserve"> </w:t>
      </w:r>
      <w:r w:rsidR="00265056">
        <w:rPr>
          <w:rFonts w:ascii="Times New Roman" w:eastAsia="DengXian" w:hAnsi="Times New Roman" w:cs="Times New Roman"/>
          <w:color w:val="000000"/>
          <w:kern w:val="0"/>
          <w:sz w:val="20"/>
          <w:szCs w:val="20"/>
        </w:rPr>
        <w:t>6</w:t>
      </w:r>
      <w:r w:rsidRPr="00FD0795">
        <w:rPr>
          <w:rFonts w:ascii="Times New Roman" w:eastAsia="DengXian" w:hAnsi="Times New Roman" w:cs="Times New Roman"/>
          <w:color w:val="000000"/>
          <w:kern w:val="0"/>
          <w:sz w:val="20"/>
          <w:szCs w:val="20"/>
        </w:rPr>
        <w:t>.</w:t>
      </w:r>
      <w:r w:rsidRPr="00FD0795">
        <w:rPr>
          <w:rFonts w:ascii="Times New Roman" w:eastAsia="DengXian" w:hAnsi="Times New Roman" w:cs="Times New Roman"/>
          <w:color w:val="000000"/>
          <w:kern w:val="0"/>
          <w:sz w:val="20"/>
          <w:szCs w:val="20"/>
        </w:rPr>
        <w:tab/>
        <w:t xml:space="preserve">ACOG. ACOG Practice Bulletin. Episiotomy. Clinical Management Guidelines for Obstetrician-Gynecologists. Number 71, April 2006. </w:t>
      </w:r>
      <w:r w:rsidRPr="00FD0795">
        <w:rPr>
          <w:rFonts w:ascii="Times New Roman" w:eastAsia="DengXian" w:hAnsi="Times New Roman" w:cs="Times New Roman"/>
          <w:i/>
          <w:iCs/>
          <w:color w:val="000000"/>
          <w:kern w:val="0"/>
          <w:sz w:val="20"/>
          <w:szCs w:val="20"/>
        </w:rPr>
        <w:t>Obstet Gynecol</w:t>
      </w:r>
      <w:r w:rsidRPr="00FD0795">
        <w:rPr>
          <w:rFonts w:ascii="Times New Roman" w:eastAsia="DengXian" w:hAnsi="Times New Roman" w:cs="Times New Roman"/>
          <w:color w:val="000000"/>
          <w:kern w:val="0"/>
          <w:sz w:val="20"/>
          <w:szCs w:val="20"/>
        </w:rPr>
        <w:t xml:space="preserve"> 2006;107:957-62.</w:t>
      </w:r>
    </w:p>
    <w:p w14:paraId="036FE90B" w14:textId="1113ACBC" w:rsidR="002118D0" w:rsidRPr="007302FA" w:rsidRDefault="002118D0" w:rsidP="002118D0">
      <w:pPr>
        <w:autoSpaceDE w:val="0"/>
        <w:autoSpaceDN w:val="0"/>
        <w:adjustRightInd w:val="0"/>
        <w:rPr>
          <w:rFonts w:ascii="Times New Roman" w:eastAsia="DengXian" w:hAnsi="Times New Roman" w:cs="Times New Roman"/>
          <w:kern w:val="0"/>
          <w:sz w:val="24"/>
          <w:szCs w:val="24"/>
        </w:rPr>
      </w:pPr>
      <w:r w:rsidRPr="00FD0795">
        <w:rPr>
          <w:rFonts w:ascii="Times New Roman" w:eastAsia="DengXian" w:hAnsi="Times New Roman" w:cs="Times New Roman"/>
          <w:color w:val="000000"/>
          <w:kern w:val="0"/>
          <w:sz w:val="20"/>
          <w:szCs w:val="20"/>
        </w:rPr>
        <w:t xml:space="preserve"> </w:t>
      </w:r>
      <w:r w:rsidR="00265056">
        <w:rPr>
          <w:rFonts w:ascii="Times New Roman" w:eastAsia="DengXian" w:hAnsi="Times New Roman" w:cs="Times New Roman"/>
          <w:color w:val="000000"/>
          <w:kern w:val="0"/>
          <w:sz w:val="20"/>
          <w:szCs w:val="20"/>
        </w:rPr>
        <w:t>7</w:t>
      </w:r>
      <w:r w:rsidRPr="00FD0795">
        <w:rPr>
          <w:rFonts w:ascii="Times New Roman" w:eastAsia="DengXian" w:hAnsi="Times New Roman" w:cs="Times New Roman"/>
          <w:color w:val="000000"/>
          <w:kern w:val="0"/>
          <w:sz w:val="20"/>
          <w:szCs w:val="20"/>
        </w:rPr>
        <w:t>.</w:t>
      </w:r>
      <w:r w:rsidRPr="00FD0795">
        <w:rPr>
          <w:rFonts w:ascii="Times New Roman" w:eastAsia="DengXian" w:hAnsi="Times New Roman" w:cs="Times New Roman"/>
          <w:color w:val="000000"/>
          <w:kern w:val="0"/>
          <w:sz w:val="20"/>
          <w:szCs w:val="20"/>
        </w:rPr>
        <w:tab/>
        <w:t>RCOG. The Management of Third- and Fourth-Degree Perineal Tears. Green-top Guideline No. 29.(June. 2015).</w:t>
      </w:r>
    </w:p>
    <w:p w14:paraId="774BFD45" w14:textId="3AD65E52" w:rsidR="002118D0" w:rsidRPr="007302FA" w:rsidRDefault="002118D0" w:rsidP="002118D0">
      <w:pPr>
        <w:autoSpaceDE w:val="0"/>
        <w:autoSpaceDN w:val="0"/>
        <w:adjustRightInd w:val="0"/>
        <w:rPr>
          <w:rFonts w:ascii="Times New Roman" w:eastAsia="DengXian" w:hAnsi="Times New Roman" w:cs="Times New Roman"/>
          <w:kern w:val="0"/>
          <w:sz w:val="24"/>
          <w:szCs w:val="24"/>
        </w:rPr>
      </w:pPr>
      <w:r w:rsidRPr="007302FA">
        <w:rPr>
          <w:rFonts w:ascii="Times New Roman" w:eastAsia="DengXian" w:hAnsi="Times New Roman" w:cs="Times New Roman"/>
          <w:color w:val="000000"/>
          <w:kern w:val="0"/>
          <w:sz w:val="20"/>
          <w:szCs w:val="20"/>
        </w:rPr>
        <w:t xml:space="preserve"> </w:t>
      </w:r>
      <w:r w:rsidR="00265056">
        <w:rPr>
          <w:rFonts w:ascii="Times New Roman" w:eastAsia="DengXian" w:hAnsi="Times New Roman" w:cs="Times New Roman"/>
          <w:color w:val="000000"/>
          <w:kern w:val="0"/>
          <w:sz w:val="20"/>
          <w:szCs w:val="20"/>
        </w:rPr>
        <w:t>8</w:t>
      </w:r>
      <w:r w:rsidRPr="007302FA">
        <w:rPr>
          <w:rFonts w:ascii="Times New Roman" w:eastAsia="DengXian" w:hAnsi="Times New Roman" w:cs="Times New Roman"/>
          <w:color w:val="000000"/>
          <w:kern w:val="0"/>
          <w:sz w:val="20"/>
          <w:szCs w:val="20"/>
        </w:rPr>
        <w:t>.</w:t>
      </w:r>
      <w:r w:rsidRPr="007302FA">
        <w:rPr>
          <w:rFonts w:ascii="Times New Roman" w:eastAsia="DengXian" w:hAnsi="Times New Roman" w:cs="Times New Roman"/>
          <w:color w:val="000000"/>
          <w:kern w:val="0"/>
          <w:sz w:val="20"/>
          <w:szCs w:val="20"/>
        </w:rPr>
        <w:tab/>
        <w:t xml:space="preserve">Blondel B, Alexander S, Bjarnadottir RI, et al. Variations in rates of severe perineal tears and episiotomies in 20 European countries: a study based on routine national data in Euro-Peristat Project. </w:t>
      </w:r>
      <w:r w:rsidRPr="007302FA">
        <w:rPr>
          <w:rFonts w:ascii="Times New Roman" w:eastAsia="DengXian" w:hAnsi="Times New Roman" w:cs="Times New Roman"/>
          <w:i/>
          <w:color w:val="000000"/>
          <w:kern w:val="0"/>
          <w:sz w:val="20"/>
          <w:szCs w:val="20"/>
        </w:rPr>
        <w:t>Acta Obstet Gynecol Scand</w:t>
      </w:r>
      <w:r>
        <w:rPr>
          <w:rFonts w:ascii="Times New Roman" w:eastAsia="DengXian" w:hAnsi="Times New Roman" w:cs="Times New Roman" w:hint="eastAsia"/>
          <w:color w:val="000000"/>
          <w:kern w:val="0"/>
          <w:sz w:val="20"/>
          <w:szCs w:val="20"/>
        </w:rPr>
        <w:t xml:space="preserve"> </w:t>
      </w:r>
      <w:r w:rsidRPr="007302FA">
        <w:rPr>
          <w:rFonts w:ascii="Times New Roman" w:eastAsia="DengXian" w:hAnsi="Times New Roman" w:cs="Times New Roman"/>
          <w:color w:val="000000"/>
          <w:kern w:val="0"/>
          <w:sz w:val="20"/>
          <w:szCs w:val="20"/>
        </w:rPr>
        <w:t>2016</w:t>
      </w:r>
      <w:r>
        <w:rPr>
          <w:rFonts w:ascii="Times New Roman" w:eastAsia="DengXian" w:hAnsi="Times New Roman" w:cs="Times New Roman"/>
          <w:color w:val="000000"/>
          <w:kern w:val="0"/>
          <w:sz w:val="20"/>
          <w:szCs w:val="20"/>
        </w:rPr>
        <w:t>;</w:t>
      </w:r>
      <w:r w:rsidRPr="007302FA">
        <w:rPr>
          <w:rFonts w:ascii="Times New Roman" w:eastAsia="DengXian" w:hAnsi="Times New Roman" w:cs="Times New Roman"/>
          <w:color w:val="000000"/>
          <w:kern w:val="0"/>
          <w:sz w:val="20"/>
          <w:szCs w:val="20"/>
        </w:rPr>
        <w:t>95:746-54.</w:t>
      </w:r>
    </w:p>
    <w:p w14:paraId="39403BB3" w14:textId="4CED4834" w:rsidR="002118D0" w:rsidRPr="007302FA" w:rsidRDefault="002118D0" w:rsidP="002118D0">
      <w:pPr>
        <w:autoSpaceDE w:val="0"/>
        <w:autoSpaceDN w:val="0"/>
        <w:adjustRightInd w:val="0"/>
        <w:rPr>
          <w:rFonts w:ascii="Times New Roman" w:eastAsia="DengXian" w:hAnsi="Times New Roman" w:cs="Times New Roman"/>
          <w:kern w:val="0"/>
          <w:sz w:val="24"/>
          <w:szCs w:val="24"/>
        </w:rPr>
      </w:pPr>
      <w:r w:rsidRPr="007302FA">
        <w:rPr>
          <w:rFonts w:ascii="Times New Roman" w:eastAsia="DengXian" w:hAnsi="Times New Roman" w:cs="Times New Roman"/>
          <w:color w:val="000000"/>
          <w:kern w:val="0"/>
          <w:sz w:val="20"/>
          <w:szCs w:val="20"/>
        </w:rPr>
        <w:t xml:space="preserve"> </w:t>
      </w:r>
      <w:r w:rsidR="00265056">
        <w:rPr>
          <w:rFonts w:ascii="Times New Roman" w:eastAsia="DengXian" w:hAnsi="Times New Roman" w:cs="Times New Roman"/>
          <w:color w:val="000000"/>
          <w:kern w:val="0"/>
          <w:sz w:val="20"/>
          <w:szCs w:val="20"/>
        </w:rPr>
        <w:t>9</w:t>
      </w:r>
      <w:r>
        <w:rPr>
          <w:rFonts w:ascii="Times New Roman" w:eastAsia="DengXian" w:hAnsi="Times New Roman" w:cs="Times New Roman"/>
          <w:color w:val="000000"/>
          <w:kern w:val="0"/>
          <w:sz w:val="20"/>
          <w:szCs w:val="20"/>
        </w:rPr>
        <w:t>.</w:t>
      </w:r>
      <w:r>
        <w:rPr>
          <w:rFonts w:ascii="Times New Roman" w:eastAsia="DengXian" w:hAnsi="Times New Roman" w:cs="Times New Roman"/>
          <w:color w:val="000000"/>
          <w:kern w:val="0"/>
          <w:sz w:val="20"/>
          <w:szCs w:val="20"/>
        </w:rPr>
        <w:tab/>
        <w:t>Binfa L, Pantoja L, Ortiz J,</w:t>
      </w:r>
      <w:r>
        <w:rPr>
          <w:rFonts w:ascii="Times New Roman" w:eastAsia="DengXian" w:hAnsi="Times New Roman" w:cs="Times New Roman" w:hint="eastAsia"/>
          <w:color w:val="000000"/>
          <w:kern w:val="0"/>
          <w:sz w:val="20"/>
          <w:szCs w:val="20"/>
        </w:rPr>
        <w:t xml:space="preserve"> </w:t>
      </w:r>
      <w:r w:rsidRPr="007302FA">
        <w:rPr>
          <w:rFonts w:ascii="Times New Roman" w:eastAsia="DengXian" w:hAnsi="Times New Roman" w:cs="Times New Roman"/>
          <w:color w:val="000000"/>
          <w:kern w:val="0"/>
          <w:sz w:val="20"/>
          <w:szCs w:val="20"/>
        </w:rPr>
        <w:t xml:space="preserve">et al. Midwifery practice and maternity services: A multisite descriptive study in Latin America and the Caribbean. </w:t>
      </w:r>
      <w:r w:rsidRPr="007302FA">
        <w:rPr>
          <w:rFonts w:ascii="Times New Roman" w:eastAsia="DengXian" w:hAnsi="Times New Roman" w:cs="Times New Roman" w:hint="eastAsia"/>
          <w:i/>
          <w:color w:val="000000"/>
          <w:kern w:val="0"/>
          <w:sz w:val="20"/>
          <w:szCs w:val="20"/>
        </w:rPr>
        <w:t>Midwifery</w:t>
      </w:r>
      <w:r>
        <w:rPr>
          <w:rFonts w:ascii="Times New Roman" w:eastAsia="DengXian" w:hAnsi="Times New Roman" w:cs="Times New Roman" w:hint="eastAsia"/>
          <w:i/>
          <w:color w:val="000000"/>
          <w:kern w:val="0"/>
          <w:sz w:val="20"/>
          <w:szCs w:val="20"/>
        </w:rPr>
        <w:t xml:space="preserve"> </w:t>
      </w:r>
      <w:r w:rsidRPr="007302FA">
        <w:rPr>
          <w:rFonts w:ascii="Times New Roman" w:eastAsia="DengXian" w:hAnsi="Times New Roman" w:cs="Times New Roman"/>
          <w:color w:val="000000"/>
          <w:kern w:val="0"/>
          <w:sz w:val="20"/>
          <w:szCs w:val="20"/>
        </w:rPr>
        <w:t>2016</w:t>
      </w:r>
      <w:r>
        <w:rPr>
          <w:rFonts w:ascii="Times New Roman" w:eastAsia="DengXian" w:hAnsi="Times New Roman" w:cs="Times New Roman"/>
          <w:color w:val="000000"/>
          <w:kern w:val="0"/>
          <w:sz w:val="20"/>
          <w:szCs w:val="20"/>
        </w:rPr>
        <w:t>;</w:t>
      </w:r>
      <w:r w:rsidRPr="007302FA">
        <w:rPr>
          <w:rFonts w:ascii="Times New Roman" w:eastAsia="DengXian" w:hAnsi="Times New Roman" w:cs="Times New Roman"/>
          <w:color w:val="000000"/>
          <w:kern w:val="0"/>
          <w:sz w:val="20"/>
          <w:szCs w:val="20"/>
        </w:rPr>
        <w:t>40:218-25.</w:t>
      </w:r>
    </w:p>
    <w:p w14:paraId="703F10C6" w14:textId="5F58891C" w:rsidR="002118D0" w:rsidRPr="007302FA" w:rsidRDefault="00265056" w:rsidP="002118D0">
      <w:pPr>
        <w:autoSpaceDE w:val="0"/>
        <w:autoSpaceDN w:val="0"/>
        <w:adjustRightInd w:val="0"/>
        <w:rPr>
          <w:rFonts w:ascii="Times New Roman" w:eastAsia="DengXian" w:hAnsi="Times New Roman" w:cs="Times New Roman"/>
          <w:kern w:val="0"/>
          <w:sz w:val="24"/>
          <w:szCs w:val="24"/>
        </w:rPr>
      </w:pPr>
      <w:r>
        <w:rPr>
          <w:rFonts w:ascii="Times New Roman" w:eastAsia="DengXian" w:hAnsi="Times New Roman" w:cs="Times New Roman"/>
          <w:color w:val="000000"/>
          <w:kern w:val="0"/>
          <w:sz w:val="20"/>
          <w:szCs w:val="20"/>
        </w:rPr>
        <w:t>10</w:t>
      </w:r>
      <w:r w:rsidR="002118D0" w:rsidRPr="007302FA">
        <w:rPr>
          <w:rFonts w:ascii="Times New Roman" w:eastAsia="DengXian" w:hAnsi="Times New Roman" w:cs="Times New Roman"/>
          <w:color w:val="000000"/>
          <w:kern w:val="0"/>
          <w:sz w:val="20"/>
          <w:szCs w:val="20"/>
        </w:rPr>
        <w:t>.</w:t>
      </w:r>
      <w:r w:rsidR="002118D0" w:rsidRPr="007302FA">
        <w:rPr>
          <w:rFonts w:ascii="Times New Roman" w:eastAsia="DengXian" w:hAnsi="Times New Roman" w:cs="Times New Roman"/>
          <w:color w:val="000000"/>
          <w:kern w:val="0"/>
          <w:sz w:val="20"/>
          <w:szCs w:val="20"/>
        </w:rPr>
        <w:tab/>
      </w:r>
      <w:r w:rsidR="002118D0">
        <w:rPr>
          <w:rFonts w:ascii="Times New Roman" w:eastAsia="DengXian" w:hAnsi="Times New Roman" w:cs="Times New Roman"/>
          <w:color w:val="000000"/>
          <w:kern w:val="0"/>
          <w:sz w:val="20"/>
          <w:szCs w:val="20"/>
        </w:rPr>
        <w:t>Kaddoura R, DeJong J, Zurayk H</w:t>
      </w:r>
      <w:r w:rsidR="002118D0">
        <w:rPr>
          <w:rFonts w:ascii="Times New Roman" w:eastAsia="DengXian" w:hAnsi="Times New Roman" w:cs="Times New Roman" w:hint="eastAsia"/>
          <w:color w:val="000000"/>
          <w:kern w:val="0"/>
          <w:sz w:val="20"/>
          <w:szCs w:val="20"/>
        </w:rPr>
        <w:t>,</w:t>
      </w:r>
      <w:r w:rsidR="002118D0" w:rsidRPr="007302FA">
        <w:rPr>
          <w:rFonts w:ascii="Times New Roman" w:eastAsia="DengXian" w:hAnsi="Times New Roman" w:cs="Times New Roman"/>
          <w:color w:val="000000"/>
          <w:kern w:val="0"/>
          <w:sz w:val="20"/>
          <w:szCs w:val="20"/>
        </w:rPr>
        <w:t xml:space="preserve"> et al. Episiotomy practice in the Middle East: A Lebanese teaching tertiary care center experience. </w:t>
      </w:r>
      <w:r w:rsidR="002118D0" w:rsidRPr="007302FA">
        <w:rPr>
          <w:rFonts w:ascii="Times New Roman" w:eastAsia="DengXian" w:hAnsi="Times New Roman" w:cs="Times New Roman" w:hint="eastAsia"/>
          <w:i/>
          <w:color w:val="000000"/>
          <w:kern w:val="0"/>
          <w:sz w:val="20"/>
          <w:szCs w:val="20"/>
        </w:rPr>
        <w:t>Women Birth</w:t>
      </w:r>
      <w:r w:rsidR="002118D0">
        <w:rPr>
          <w:rFonts w:ascii="Times New Roman" w:eastAsia="DengXian" w:hAnsi="Times New Roman" w:cs="Times New Roman" w:hint="eastAsia"/>
          <w:color w:val="000000"/>
          <w:kern w:val="0"/>
          <w:sz w:val="20"/>
          <w:szCs w:val="20"/>
        </w:rPr>
        <w:t xml:space="preserve"> </w:t>
      </w:r>
      <w:r w:rsidR="002118D0">
        <w:rPr>
          <w:rFonts w:ascii="Times New Roman" w:eastAsia="DengXian" w:hAnsi="Times New Roman" w:cs="Times New Roman"/>
          <w:color w:val="000000"/>
          <w:kern w:val="0"/>
          <w:sz w:val="20"/>
          <w:szCs w:val="20"/>
        </w:rPr>
        <w:t>201</w:t>
      </w:r>
      <w:r w:rsidR="002118D0">
        <w:rPr>
          <w:rFonts w:ascii="Times New Roman" w:eastAsia="DengXian" w:hAnsi="Times New Roman" w:cs="Times New Roman" w:hint="eastAsia"/>
          <w:color w:val="000000"/>
          <w:kern w:val="0"/>
          <w:sz w:val="20"/>
          <w:szCs w:val="20"/>
        </w:rPr>
        <w:t>9</w:t>
      </w:r>
      <w:r w:rsidR="002118D0">
        <w:rPr>
          <w:rFonts w:ascii="Times New Roman" w:eastAsia="DengXian" w:hAnsi="Times New Roman" w:cs="Times New Roman"/>
          <w:color w:val="000000"/>
          <w:kern w:val="0"/>
          <w:sz w:val="20"/>
          <w:szCs w:val="20"/>
        </w:rPr>
        <w:t>;32:223</w:t>
      </w:r>
      <w:r w:rsidR="002118D0">
        <w:rPr>
          <w:rFonts w:ascii="Times New Roman" w:eastAsia="DengXian" w:hAnsi="Times New Roman" w:cs="Times New Roman" w:hint="eastAsia"/>
          <w:color w:val="000000"/>
          <w:kern w:val="0"/>
          <w:sz w:val="20"/>
          <w:szCs w:val="20"/>
        </w:rPr>
        <w:t>-228</w:t>
      </w:r>
      <w:r w:rsidR="002118D0" w:rsidRPr="007302FA">
        <w:rPr>
          <w:rFonts w:ascii="Times New Roman" w:eastAsia="DengXian" w:hAnsi="Times New Roman" w:cs="Times New Roman"/>
          <w:color w:val="000000"/>
          <w:kern w:val="0"/>
          <w:sz w:val="20"/>
          <w:szCs w:val="20"/>
        </w:rPr>
        <w:t>.</w:t>
      </w:r>
    </w:p>
    <w:p w14:paraId="3E737876" w14:textId="6290D2A8" w:rsidR="002118D0" w:rsidRPr="007302FA" w:rsidRDefault="00265056" w:rsidP="002118D0">
      <w:pPr>
        <w:autoSpaceDE w:val="0"/>
        <w:autoSpaceDN w:val="0"/>
        <w:adjustRightInd w:val="0"/>
        <w:rPr>
          <w:rFonts w:ascii="Times New Roman" w:eastAsia="DengXian" w:hAnsi="Times New Roman" w:cs="Times New Roman"/>
          <w:kern w:val="0"/>
          <w:sz w:val="24"/>
          <w:szCs w:val="24"/>
        </w:rPr>
      </w:pPr>
      <w:r>
        <w:rPr>
          <w:rFonts w:ascii="Times New Roman" w:eastAsia="DengXian" w:hAnsi="Times New Roman" w:cs="Times New Roman"/>
          <w:color w:val="000000"/>
          <w:kern w:val="0"/>
          <w:sz w:val="20"/>
          <w:szCs w:val="20"/>
        </w:rPr>
        <w:t>11</w:t>
      </w:r>
      <w:r w:rsidR="002118D0">
        <w:rPr>
          <w:rFonts w:ascii="Times New Roman" w:eastAsia="DengXian" w:hAnsi="Times New Roman" w:cs="Times New Roman"/>
          <w:color w:val="000000"/>
          <w:kern w:val="0"/>
          <w:sz w:val="20"/>
          <w:szCs w:val="20"/>
        </w:rPr>
        <w:t>.</w:t>
      </w:r>
      <w:r w:rsidR="002118D0">
        <w:rPr>
          <w:rFonts w:ascii="Times New Roman" w:eastAsia="DengXian" w:hAnsi="Times New Roman" w:cs="Times New Roman"/>
          <w:color w:val="000000"/>
          <w:kern w:val="0"/>
          <w:sz w:val="20"/>
          <w:szCs w:val="20"/>
        </w:rPr>
        <w:tab/>
        <w:t>Schantz C, Sim KL, Ly EM</w:t>
      </w:r>
      <w:r w:rsidR="002118D0" w:rsidRPr="007302FA">
        <w:rPr>
          <w:rFonts w:ascii="Times New Roman" w:eastAsia="DengXian" w:hAnsi="Times New Roman" w:cs="Times New Roman"/>
          <w:color w:val="000000"/>
          <w:kern w:val="0"/>
          <w:sz w:val="20"/>
          <w:szCs w:val="20"/>
        </w:rPr>
        <w:t xml:space="preserve"> </w:t>
      </w:r>
      <w:r w:rsidR="002118D0">
        <w:rPr>
          <w:rFonts w:ascii="Times New Roman" w:eastAsia="DengXian" w:hAnsi="Times New Roman" w:cs="Times New Roman"/>
          <w:color w:val="000000"/>
          <w:kern w:val="0"/>
          <w:sz w:val="20"/>
          <w:szCs w:val="20"/>
        </w:rPr>
        <w:t>, et al</w:t>
      </w:r>
      <w:r w:rsidR="002118D0" w:rsidRPr="007302FA">
        <w:rPr>
          <w:rFonts w:ascii="Times New Roman" w:eastAsia="DengXian" w:hAnsi="Times New Roman" w:cs="Times New Roman"/>
          <w:color w:val="000000"/>
          <w:kern w:val="0"/>
          <w:sz w:val="20"/>
          <w:szCs w:val="20"/>
        </w:rPr>
        <w:t xml:space="preserve">. Reasons for routine episiotomy: A mixed-methods study in a large maternity hospital in Phnom Penh, Cambodia. </w:t>
      </w:r>
      <w:r w:rsidR="002118D0" w:rsidRPr="007302FA">
        <w:rPr>
          <w:rFonts w:ascii="Times New Roman" w:eastAsia="DengXian" w:hAnsi="Times New Roman" w:cs="Times New Roman"/>
          <w:i/>
          <w:color w:val="000000"/>
          <w:kern w:val="0"/>
          <w:sz w:val="20"/>
          <w:szCs w:val="20"/>
        </w:rPr>
        <w:t>Reprod Health Matters</w:t>
      </w:r>
      <w:r w:rsidR="002118D0">
        <w:rPr>
          <w:rFonts w:ascii="Times New Roman" w:eastAsia="DengXian" w:hAnsi="Times New Roman" w:cs="Times New Roman" w:hint="eastAsia"/>
          <w:color w:val="000000"/>
          <w:kern w:val="0"/>
          <w:sz w:val="20"/>
          <w:szCs w:val="20"/>
        </w:rPr>
        <w:t xml:space="preserve"> </w:t>
      </w:r>
      <w:r w:rsidR="002118D0" w:rsidRPr="007302FA">
        <w:rPr>
          <w:rFonts w:ascii="Times New Roman" w:eastAsia="DengXian" w:hAnsi="Times New Roman" w:cs="Times New Roman"/>
          <w:color w:val="000000"/>
          <w:kern w:val="0"/>
          <w:sz w:val="20"/>
          <w:szCs w:val="20"/>
        </w:rPr>
        <w:t>2015;23:68-77.</w:t>
      </w:r>
    </w:p>
    <w:p w14:paraId="0D8DB91D" w14:textId="5DC2243D" w:rsidR="003C0DD6" w:rsidRDefault="00FB427C" w:rsidP="003C0DD6">
      <w:pPr>
        <w:autoSpaceDE w:val="0"/>
        <w:autoSpaceDN w:val="0"/>
        <w:adjustRightInd w:val="0"/>
        <w:ind w:left="300" w:hanging="300"/>
        <w:rPr>
          <w:rFonts w:ascii="Times New Roman" w:hAnsi="Times New Roman" w:cs="Times New Roman"/>
          <w:color w:val="000000"/>
          <w:kern w:val="0"/>
          <w:sz w:val="20"/>
          <w:szCs w:val="20"/>
        </w:rPr>
      </w:pPr>
      <w:bookmarkStart w:id="35" w:name="_Hlk23013789"/>
      <w:r>
        <w:rPr>
          <w:rFonts w:ascii="Times New Roman" w:hAnsi="Times New Roman" w:cs="Times New Roman"/>
          <w:color w:val="000000"/>
          <w:kern w:val="0"/>
          <w:sz w:val="20"/>
          <w:szCs w:val="20"/>
        </w:rPr>
        <w:lastRenderedPageBreak/>
        <w:t>12</w:t>
      </w:r>
      <w:r w:rsidR="003C0DD6" w:rsidRPr="008C5B7A">
        <w:rPr>
          <w:rFonts w:ascii="Times New Roman" w:hAnsi="Times New Roman" w:cs="Times New Roman"/>
          <w:color w:val="000000"/>
          <w:kern w:val="0"/>
          <w:sz w:val="20"/>
          <w:szCs w:val="20"/>
        </w:rPr>
        <w:t>.  Qian</w:t>
      </w:r>
      <w:r w:rsidR="0034009B" w:rsidRPr="0034009B">
        <w:rPr>
          <w:rFonts w:ascii="Times New Roman" w:hAnsi="Times New Roman" w:cs="Times New Roman"/>
          <w:color w:val="000000"/>
          <w:kern w:val="0"/>
          <w:sz w:val="20"/>
          <w:szCs w:val="20"/>
        </w:rPr>
        <w:t xml:space="preserve"> </w:t>
      </w:r>
      <w:r w:rsidR="0034009B" w:rsidRPr="008C5B7A">
        <w:rPr>
          <w:rFonts w:ascii="Times New Roman" w:hAnsi="Times New Roman" w:cs="Times New Roman"/>
          <w:color w:val="000000"/>
          <w:kern w:val="0"/>
          <w:sz w:val="20"/>
          <w:szCs w:val="20"/>
        </w:rPr>
        <w:t>X</w:t>
      </w:r>
      <w:r w:rsidR="003C0DD6" w:rsidRPr="008C5B7A">
        <w:rPr>
          <w:rFonts w:ascii="Times New Roman" w:hAnsi="Times New Roman" w:cs="Times New Roman"/>
          <w:color w:val="000000"/>
          <w:kern w:val="0"/>
          <w:sz w:val="20"/>
          <w:szCs w:val="20"/>
        </w:rPr>
        <w:t>, Smith</w:t>
      </w:r>
      <w:r w:rsidR="0034009B" w:rsidRPr="0034009B">
        <w:rPr>
          <w:rFonts w:ascii="Times New Roman" w:hAnsi="Times New Roman" w:cs="Times New Roman"/>
          <w:color w:val="000000"/>
          <w:kern w:val="0"/>
          <w:sz w:val="20"/>
          <w:szCs w:val="20"/>
        </w:rPr>
        <w:t xml:space="preserve"> </w:t>
      </w:r>
      <w:r w:rsidR="0034009B" w:rsidRPr="008C5B7A">
        <w:rPr>
          <w:rFonts w:ascii="Times New Roman" w:hAnsi="Times New Roman" w:cs="Times New Roman"/>
          <w:color w:val="000000"/>
          <w:kern w:val="0"/>
          <w:sz w:val="20"/>
          <w:szCs w:val="20"/>
        </w:rPr>
        <w:t>H</w:t>
      </w:r>
      <w:r w:rsidR="003C0DD6" w:rsidRPr="008C5B7A">
        <w:rPr>
          <w:rFonts w:ascii="Times New Roman" w:hAnsi="Times New Roman" w:cs="Times New Roman"/>
          <w:color w:val="000000"/>
          <w:kern w:val="0"/>
          <w:sz w:val="20"/>
          <w:szCs w:val="20"/>
        </w:rPr>
        <w:t>, Zhou</w:t>
      </w:r>
      <w:r w:rsidR="0034009B" w:rsidRPr="0034009B">
        <w:rPr>
          <w:rFonts w:ascii="Times New Roman" w:hAnsi="Times New Roman" w:cs="Times New Roman"/>
          <w:color w:val="000000"/>
          <w:kern w:val="0"/>
          <w:sz w:val="20"/>
          <w:szCs w:val="20"/>
        </w:rPr>
        <w:t xml:space="preserve"> </w:t>
      </w:r>
      <w:r w:rsidR="0034009B" w:rsidRPr="008C5B7A">
        <w:rPr>
          <w:rFonts w:ascii="Times New Roman" w:hAnsi="Times New Roman" w:cs="Times New Roman"/>
          <w:color w:val="000000"/>
          <w:kern w:val="0"/>
          <w:sz w:val="20"/>
          <w:szCs w:val="20"/>
        </w:rPr>
        <w:t>L</w:t>
      </w:r>
      <w:r w:rsidR="003C0DD6" w:rsidRPr="008C5B7A">
        <w:rPr>
          <w:rFonts w:ascii="Times New Roman" w:hAnsi="Times New Roman" w:cs="Times New Roman"/>
          <w:color w:val="000000"/>
          <w:kern w:val="0"/>
          <w:sz w:val="20"/>
          <w:szCs w:val="20"/>
        </w:rPr>
        <w:t>,</w:t>
      </w:r>
      <w:r w:rsidR="0034009B" w:rsidRPr="0034009B">
        <w:rPr>
          <w:rFonts w:ascii="Times New Roman" w:hAnsi="Times New Roman" w:cs="Times New Roman"/>
          <w:color w:val="000000"/>
          <w:kern w:val="0"/>
          <w:sz w:val="20"/>
          <w:szCs w:val="20"/>
        </w:rPr>
        <w:t xml:space="preserve"> et al</w:t>
      </w:r>
      <w:r w:rsidR="003C0DD6" w:rsidRPr="008C5B7A">
        <w:rPr>
          <w:rFonts w:ascii="Times New Roman" w:hAnsi="Times New Roman" w:cs="Times New Roman"/>
          <w:color w:val="000000"/>
          <w:kern w:val="0"/>
          <w:sz w:val="20"/>
          <w:szCs w:val="20"/>
        </w:rPr>
        <w:t xml:space="preserve">. Evidence-based obstetrics in four hospitals in China: An observational study to explore clinical practice, women's preferences and provider's views. </w:t>
      </w:r>
      <w:r w:rsidR="003C0DD6" w:rsidRPr="00082C27">
        <w:rPr>
          <w:rFonts w:ascii="Times New Roman" w:hAnsi="Times New Roman" w:cs="Times New Roman"/>
          <w:i/>
          <w:iCs/>
          <w:color w:val="000000"/>
          <w:kern w:val="0"/>
          <w:sz w:val="20"/>
          <w:szCs w:val="20"/>
        </w:rPr>
        <w:t>BMC Pregnancy Childbirth</w:t>
      </w:r>
      <w:r w:rsidR="003C0DD6" w:rsidRPr="008C5B7A">
        <w:rPr>
          <w:rFonts w:ascii="Times New Roman" w:hAnsi="Times New Roman" w:cs="Times New Roman"/>
          <w:color w:val="000000"/>
          <w:kern w:val="0"/>
          <w:sz w:val="20"/>
          <w:szCs w:val="20"/>
        </w:rPr>
        <w:t xml:space="preserve"> 2001, 1(1):</w:t>
      </w:r>
      <w:r w:rsidR="00045FAD">
        <w:rPr>
          <w:rFonts w:ascii="Times New Roman" w:hAnsi="Times New Roman" w:cs="Times New Roman" w:hint="eastAsia"/>
          <w:color w:val="000000"/>
          <w:kern w:val="0"/>
          <w:sz w:val="20"/>
          <w:szCs w:val="20"/>
        </w:rPr>
        <w:t>1.</w:t>
      </w:r>
      <w:r w:rsidR="003C0DD6" w:rsidRPr="008C5B7A">
        <w:rPr>
          <w:rFonts w:ascii="Times New Roman" w:hAnsi="Times New Roman" w:cs="Times New Roman"/>
          <w:color w:val="000000"/>
          <w:kern w:val="0"/>
          <w:sz w:val="20"/>
          <w:szCs w:val="20"/>
        </w:rPr>
        <w:t xml:space="preserve">   </w:t>
      </w:r>
    </w:p>
    <w:bookmarkEnd w:id="35"/>
    <w:p w14:paraId="1103406A" w14:textId="1E394FC2" w:rsidR="003C0DD6" w:rsidRDefault="00FB427C" w:rsidP="003C0DD6">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3</w:t>
      </w:r>
      <w:r w:rsidR="003C0DD6" w:rsidRPr="008C5B7A">
        <w:rPr>
          <w:rFonts w:ascii="Times New Roman" w:hAnsi="Times New Roman" w:cs="Times New Roman"/>
          <w:color w:val="000000"/>
          <w:kern w:val="0"/>
          <w:sz w:val="20"/>
          <w:szCs w:val="20"/>
        </w:rPr>
        <w:t xml:space="preserve">.  </w:t>
      </w:r>
      <w:r w:rsidR="0034009B" w:rsidRPr="0034009B">
        <w:rPr>
          <w:rFonts w:ascii="Times New Roman" w:hAnsi="Times New Roman" w:cs="Times New Roman"/>
          <w:color w:val="000000"/>
          <w:kern w:val="0"/>
          <w:sz w:val="20"/>
          <w:szCs w:val="20"/>
        </w:rPr>
        <w:t>Qian X, Smith H</w:t>
      </w:r>
      <w:r w:rsidR="0034009B">
        <w:rPr>
          <w:rFonts w:ascii="Times New Roman" w:hAnsi="Times New Roman" w:cs="Times New Roman" w:hint="eastAsia"/>
          <w:color w:val="000000"/>
          <w:kern w:val="0"/>
          <w:sz w:val="20"/>
          <w:szCs w:val="20"/>
        </w:rPr>
        <w:t>,</w:t>
      </w:r>
      <w:r w:rsidR="003C0DD6" w:rsidRPr="008C5B7A">
        <w:rPr>
          <w:rFonts w:ascii="Times New Roman" w:hAnsi="Times New Roman" w:cs="Times New Roman"/>
          <w:color w:val="000000"/>
          <w:kern w:val="0"/>
          <w:sz w:val="20"/>
          <w:szCs w:val="20"/>
        </w:rPr>
        <w:t xml:space="preserve"> Liang, J</w:t>
      </w:r>
      <w:r w:rsidR="0034009B" w:rsidRPr="0034009B">
        <w:rPr>
          <w:rFonts w:ascii="Times New Roman" w:hAnsi="Times New Roman" w:cs="Times New Roman"/>
          <w:color w:val="000000"/>
          <w:kern w:val="0"/>
          <w:sz w:val="20"/>
          <w:szCs w:val="20"/>
        </w:rPr>
        <w:t>, et al.</w:t>
      </w:r>
      <w:r w:rsidR="003C0DD6" w:rsidRPr="008C5B7A">
        <w:rPr>
          <w:rFonts w:ascii="Times New Roman" w:hAnsi="Times New Roman" w:cs="Times New Roman"/>
          <w:color w:val="000000"/>
          <w:kern w:val="0"/>
          <w:sz w:val="20"/>
          <w:szCs w:val="20"/>
        </w:rPr>
        <w:t xml:space="preserve"> Evidence-informed obstetric practice during normal birth in China: trends and influences in four hospitals. </w:t>
      </w:r>
      <w:r w:rsidR="003C0DD6" w:rsidRPr="007C73D1">
        <w:rPr>
          <w:rFonts w:ascii="Times New Roman" w:hAnsi="Times New Roman" w:cs="Times New Roman"/>
          <w:i/>
          <w:iCs/>
          <w:color w:val="000000"/>
          <w:kern w:val="0"/>
          <w:sz w:val="20"/>
          <w:szCs w:val="20"/>
        </w:rPr>
        <w:t>BMC Health Serv Res</w:t>
      </w:r>
      <w:r w:rsidR="003C0DD6" w:rsidRPr="008C5B7A">
        <w:rPr>
          <w:rFonts w:ascii="Times New Roman" w:hAnsi="Times New Roman" w:cs="Times New Roman"/>
          <w:color w:val="000000"/>
          <w:kern w:val="0"/>
          <w:sz w:val="20"/>
          <w:szCs w:val="20"/>
        </w:rPr>
        <w:t xml:space="preserve"> 2006</w:t>
      </w:r>
      <w:r w:rsidR="007C73D1">
        <w:rPr>
          <w:rFonts w:ascii="Times New Roman" w:hAnsi="Times New Roman" w:cs="Times New Roman"/>
          <w:color w:val="000000"/>
          <w:kern w:val="0"/>
          <w:sz w:val="20"/>
          <w:szCs w:val="20"/>
        </w:rPr>
        <w:t>;</w:t>
      </w:r>
      <w:r w:rsidR="003C0DD6" w:rsidRPr="008C5B7A">
        <w:rPr>
          <w:rFonts w:ascii="Times New Roman" w:hAnsi="Times New Roman" w:cs="Times New Roman"/>
          <w:color w:val="000000"/>
          <w:kern w:val="0"/>
          <w:sz w:val="20"/>
          <w:szCs w:val="20"/>
        </w:rPr>
        <w:t xml:space="preserve"> 6: 29 </w:t>
      </w:r>
    </w:p>
    <w:p w14:paraId="6EE11C82" w14:textId="355E7FE5" w:rsidR="002118D0" w:rsidRPr="007302FA" w:rsidRDefault="00FB427C" w:rsidP="002118D0">
      <w:pPr>
        <w:autoSpaceDE w:val="0"/>
        <w:autoSpaceDN w:val="0"/>
        <w:adjustRightInd w:val="0"/>
        <w:rPr>
          <w:rFonts w:ascii="Times New Roman" w:eastAsia="DengXian" w:hAnsi="Times New Roman" w:cs="Times New Roman"/>
          <w:kern w:val="0"/>
          <w:sz w:val="24"/>
          <w:szCs w:val="24"/>
        </w:rPr>
      </w:pPr>
      <w:r w:rsidRPr="007302FA">
        <w:rPr>
          <w:rFonts w:ascii="Times New Roman" w:eastAsia="DengXian" w:hAnsi="Times New Roman" w:cs="Times New Roman"/>
          <w:color w:val="000000"/>
          <w:kern w:val="0"/>
          <w:sz w:val="20"/>
          <w:szCs w:val="20"/>
        </w:rPr>
        <w:t>1</w:t>
      </w:r>
      <w:r>
        <w:rPr>
          <w:rFonts w:ascii="Times New Roman" w:eastAsia="DengXian" w:hAnsi="Times New Roman" w:cs="Times New Roman"/>
          <w:color w:val="000000"/>
          <w:kern w:val="0"/>
          <w:sz w:val="20"/>
          <w:szCs w:val="20"/>
        </w:rPr>
        <w:t>4</w:t>
      </w:r>
      <w:r w:rsidR="002118D0" w:rsidRPr="007302FA">
        <w:rPr>
          <w:rFonts w:ascii="Times New Roman" w:eastAsia="DengXian" w:hAnsi="Times New Roman" w:cs="Times New Roman"/>
          <w:color w:val="000000"/>
          <w:kern w:val="0"/>
          <w:sz w:val="20"/>
          <w:szCs w:val="20"/>
        </w:rPr>
        <w:t>.</w:t>
      </w:r>
      <w:r w:rsidR="002118D0" w:rsidRPr="007302FA">
        <w:rPr>
          <w:rFonts w:ascii="Times New Roman" w:eastAsia="DengXian" w:hAnsi="Times New Roman" w:cs="Times New Roman"/>
          <w:color w:val="000000"/>
          <w:kern w:val="0"/>
          <w:sz w:val="20"/>
          <w:szCs w:val="20"/>
        </w:rPr>
        <w:tab/>
        <w:t>Wang Q, Zheng S, Ni Y, et al. The effect of labor epidural analgesia on maternal</w:t>
      </w:r>
      <w:r w:rsidR="002118D0" w:rsidRPr="007302FA">
        <w:rPr>
          <w:rFonts w:ascii="SimSun" w:eastAsia="SimSun" w:hAnsi="Times New Roman" w:cs="SimSun" w:hint="eastAsia"/>
          <w:color w:val="000000"/>
          <w:kern w:val="0"/>
          <w:sz w:val="20"/>
          <w:szCs w:val="20"/>
        </w:rPr>
        <w:t>–</w:t>
      </w:r>
      <w:r w:rsidR="002118D0" w:rsidRPr="007302FA">
        <w:rPr>
          <w:rFonts w:ascii="Times New Roman" w:eastAsia="DengXian" w:hAnsi="Times New Roman" w:cs="Times New Roman"/>
          <w:color w:val="000000"/>
          <w:kern w:val="0"/>
          <w:sz w:val="20"/>
          <w:szCs w:val="20"/>
        </w:rPr>
        <w:t xml:space="preserve">fetal outcomes: a retrospective cohort study. </w:t>
      </w:r>
      <w:r w:rsidR="002118D0" w:rsidRPr="007302FA">
        <w:rPr>
          <w:rFonts w:ascii="Times New Roman" w:eastAsia="DengXian" w:hAnsi="Times New Roman" w:cs="Times New Roman"/>
          <w:i/>
          <w:color w:val="000000"/>
          <w:kern w:val="0"/>
          <w:sz w:val="20"/>
          <w:szCs w:val="20"/>
        </w:rPr>
        <w:t>Arch Gynecol Obstet</w:t>
      </w:r>
      <w:r w:rsidR="002118D0" w:rsidRPr="007302FA">
        <w:rPr>
          <w:rFonts w:ascii="Times New Roman" w:eastAsia="DengXian" w:hAnsi="Times New Roman" w:cs="Times New Roman"/>
          <w:color w:val="000000"/>
          <w:kern w:val="0"/>
          <w:sz w:val="20"/>
          <w:szCs w:val="20"/>
        </w:rPr>
        <w:t xml:space="preserve"> 2018;298:89-96.</w:t>
      </w:r>
    </w:p>
    <w:p w14:paraId="4D0F98AB" w14:textId="055D3622" w:rsidR="002118D0" w:rsidRPr="007302FA" w:rsidRDefault="002118D0" w:rsidP="002118D0">
      <w:pPr>
        <w:autoSpaceDE w:val="0"/>
        <w:autoSpaceDN w:val="0"/>
        <w:adjustRightInd w:val="0"/>
        <w:rPr>
          <w:rFonts w:ascii="Times New Roman" w:eastAsia="DengXian" w:hAnsi="Times New Roman" w:cs="Times New Roman"/>
          <w:kern w:val="0"/>
          <w:sz w:val="24"/>
          <w:szCs w:val="24"/>
        </w:rPr>
      </w:pPr>
      <w:r>
        <w:rPr>
          <w:rFonts w:ascii="Times New Roman" w:eastAsia="DengXian" w:hAnsi="Times New Roman" w:cs="Times New Roman"/>
          <w:color w:val="000000"/>
          <w:kern w:val="0"/>
          <w:sz w:val="20"/>
          <w:szCs w:val="20"/>
        </w:rPr>
        <w:t>1</w:t>
      </w:r>
      <w:r w:rsidR="00FB427C">
        <w:rPr>
          <w:rFonts w:ascii="Times New Roman" w:eastAsia="DengXian" w:hAnsi="Times New Roman" w:cs="Times New Roman"/>
          <w:color w:val="000000"/>
          <w:kern w:val="0"/>
          <w:sz w:val="20"/>
          <w:szCs w:val="20"/>
        </w:rPr>
        <w:t>5</w:t>
      </w:r>
      <w:r>
        <w:rPr>
          <w:rFonts w:ascii="Times New Roman" w:eastAsia="DengXian" w:hAnsi="Times New Roman" w:cs="Times New Roman"/>
          <w:color w:val="000000"/>
          <w:kern w:val="0"/>
          <w:sz w:val="20"/>
          <w:szCs w:val="20"/>
        </w:rPr>
        <w:t>.</w:t>
      </w:r>
      <w:r>
        <w:rPr>
          <w:rFonts w:ascii="Times New Roman" w:eastAsia="DengXian" w:hAnsi="Times New Roman" w:cs="Times New Roman"/>
          <w:color w:val="000000"/>
          <w:kern w:val="0"/>
          <w:sz w:val="20"/>
          <w:szCs w:val="20"/>
        </w:rPr>
        <w:tab/>
        <w:t>Tung CW, Cheon WC, Tong WM</w:t>
      </w:r>
      <w:r w:rsidRPr="007302FA">
        <w:rPr>
          <w:rFonts w:ascii="Times New Roman" w:eastAsia="DengXian" w:hAnsi="Times New Roman" w:cs="Times New Roman"/>
          <w:color w:val="000000"/>
          <w:kern w:val="0"/>
          <w:sz w:val="20"/>
          <w:szCs w:val="20"/>
        </w:rPr>
        <w:t>,</w:t>
      </w:r>
      <w:r>
        <w:rPr>
          <w:rFonts w:ascii="Times New Roman" w:eastAsia="DengXian" w:hAnsi="Times New Roman" w:cs="Times New Roman"/>
          <w:color w:val="000000"/>
          <w:kern w:val="0"/>
          <w:sz w:val="20"/>
          <w:szCs w:val="20"/>
        </w:rPr>
        <w:t xml:space="preserve"> et al</w:t>
      </w:r>
      <w:r w:rsidRPr="007302FA">
        <w:rPr>
          <w:rFonts w:ascii="Times New Roman" w:eastAsia="DengXian" w:hAnsi="Times New Roman" w:cs="Times New Roman"/>
          <w:color w:val="000000"/>
          <w:kern w:val="0"/>
          <w:sz w:val="20"/>
          <w:szCs w:val="20"/>
        </w:rPr>
        <w:t xml:space="preserve">. Incidence and Risk Factors of Obstetric Anal Sphincter Injuries after Various Modes of Vaginal Deliveries in Chinese Women. </w:t>
      </w:r>
      <w:r w:rsidRPr="007302FA">
        <w:rPr>
          <w:rFonts w:ascii="Times New Roman" w:eastAsia="DengXian" w:hAnsi="Times New Roman" w:cs="Times New Roman"/>
          <w:i/>
          <w:color w:val="000000"/>
          <w:kern w:val="0"/>
          <w:sz w:val="20"/>
          <w:szCs w:val="20"/>
        </w:rPr>
        <w:t>Chin Med J (Engl)</w:t>
      </w:r>
      <w:r>
        <w:rPr>
          <w:rFonts w:ascii="Times New Roman" w:eastAsia="DengXian" w:hAnsi="Times New Roman" w:cs="Times New Roman" w:hint="eastAsia"/>
          <w:i/>
          <w:color w:val="000000"/>
          <w:kern w:val="0"/>
          <w:sz w:val="20"/>
          <w:szCs w:val="20"/>
        </w:rPr>
        <w:t xml:space="preserve"> </w:t>
      </w:r>
      <w:r w:rsidRPr="007302FA">
        <w:rPr>
          <w:rFonts w:ascii="Times New Roman" w:eastAsia="DengXian" w:hAnsi="Times New Roman" w:cs="Times New Roman"/>
          <w:color w:val="000000"/>
          <w:kern w:val="0"/>
          <w:sz w:val="20"/>
          <w:szCs w:val="20"/>
        </w:rPr>
        <w:t>2015;128:2420-5.</w:t>
      </w:r>
    </w:p>
    <w:p w14:paraId="6A60B242" w14:textId="63F263D5" w:rsidR="002118D0" w:rsidRPr="007302FA" w:rsidRDefault="002118D0" w:rsidP="002118D0">
      <w:pPr>
        <w:autoSpaceDE w:val="0"/>
        <w:autoSpaceDN w:val="0"/>
        <w:adjustRightInd w:val="0"/>
        <w:rPr>
          <w:rFonts w:ascii="Times New Roman" w:eastAsia="DengXian" w:hAnsi="Times New Roman" w:cs="Times New Roman"/>
          <w:kern w:val="0"/>
          <w:sz w:val="24"/>
          <w:szCs w:val="24"/>
        </w:rPr>
      </w:pPr>
      <w:r w:rsidRPr="00215A59">
        <w:rPr>
          <w:rFonts w:ascii="Times New Roman" w:eastAsia="DengXian" w:hAnsi="Times New Roman" w:cs="Times New Roman"/>
          <w:color w:val="000000"/>
          <w:kern w:val="0"/>
          <w:sz w:val="20"/>
          <w:szCs w:val="20"/>
        </w:rPr>
        <w:t>1</w:t>
      </w:r>
      <w:r w:rsidR="00FB427C">
        <w:rPr>
          <w:rFonts w:ascii="Times New Roman" w:eastAsia="DengXian" w:hAnsi="Times New Roman" w:cs="Times New Roman"/>
          <w:color w:val="000000"/>
          <w:kern w:val="0"/>
          <w:sz w:val="20"/>
          <w:szCs w:val="20"/>
        </w:rPr>
        <w:t>6</w:t>
      </w:r>
      <w:r w:rsidRPr="00215A59">
        <w:rPr>
          <w:rFonts w:ascii="Times New Roman" w:eastAsia="DengXian" w:hAnsi="Times New Roman" w:cs="Times New Roman"/>
          <w:color w:val="000000"/>
          <w:kern w:val="0"/>
          <w:sz w:val="20"/>
          <w:szCs w:val="20"/>
        </w:rPr>
        <w:t>.</w:t>
      </w:r>
      <w:r w:rsidRPr="00215A59">
        <w:rPr>
          <w:rFonts w:ascii="Times New Roman" w:eastAsia="DengXian" w:hAnsi="Times New Roman" w:cs="Times New Roman"/>
          <w:color w:val="000000"/>
          <w:kern w:val="0"/>
          <w:sz w:val="20"/>
          <w:szCs w:val="20"/>
        </w:rPr>
        <w:tab/>
        <w:t>Yang X, Zhang HX, Yu HY, et al.</w:t>
      </w:r>
      <w:r w:rsidRPr="007302FA">
        <w:rPr>
          <w:rFonts w:ascii="Times New Roman" w:eastAsia="DengXian" w:hAnsi="Times New Roman" w:cs="Times New Roman"/>
          <w:color w:val="000000"/>
          <w:kern w:val="0"/>
          <w:sz w:val="20"/>
          <w:szCs w:val="20"/>
        </w:rPr>
        <w:t xml:space="preserve"> The prevalence of fecal incontinence and urinary incontinence in primiparous postpartum Chinese women. </w:t>
      </w:r>
      <w:r w:rsidRPr="00215A59">
        <w:rPr>
          <w:rFonts w:ascii="Times New Roman" w:eastAsia="DengXian" w:hAnsi="Times New Roman" w:cs="Times New Roman"/>
          <w:i/>
          <w:color w:val="000000"/>
          <w:kern w:val="0"/>
          <w:sz w:val="20"/>
          <w:szCs w:val="20"/>
        </w:rPr>
        <w:t>Eur J Obstet Gynecol Reprod Biol</w:t>
      </w:r>
      <w:r w:rsidRPr="007302FA">
        <w:rPr>
          <w:rFonts w:ascii="Times New Roman" w:eastAsia="DengXian" w:hAnsi="Times New Roman" w:cs="Times New Roman"/>
          <w:color w:val="000000"/>
          <w:kern w:val="0"/>
          <w:sz w:val="20"/>
          <w:szCs w:val="20"/>
        </w:rPr>
        <w:t xml:space="preserve"> 2010;152:214-7.</w:t>
      </w:r>
    </w:p>
    <w:p w14:paraId="1AA37B86" w14:textId="64ECC608" w:rsidR="002118D0" w:rsidRPr="007302FA" w:rsidRDefault="002118D0" w:rsidP="002118D0">
      <w:pPr>
        <w:autoSpaceDE w:val="0"/>
        <w:autoSpaceDN w:val="0"/>
        <w:adjustRightInd w:val="0"/>
        <w:rPr>
          <w:rFonts w:ascii="Times New Roman" w:eastAsia="DengXian" w:hAnsi="Times New Roman" w:cs="Times New Roman"/>
          <w:kern w:val="0"/>
          <w:sz w:val="24"/>
          <w:szCs w:val="24"/>
        </w:rPr>
      </w:pPr>
      <w:r w:rsidRPr="007302FA">
        <w:rPr>
          <w:rFonts w:ascii="Times New Roman" w:eastAsia="DengXian" w:hAnsi="Times New Roman" w:cs="Times New Roman"/>
          <w:color w:val="000000"/>
          <w:kern w:val="0"/>
          <w:sz w:val="20"/>
          <w:szCs w:val="20"/>
        </w:rPr>
        <w:t>1</w:t>
      </w:r>
      <w:r w:rsidR="00FB427C">
        <w:rPr>
          <w:rFonts w:ascii="Times New Roman" w:eastAsia="DengXian" w:hAnsi="Times New Roman" w:cs="Times New Roman"/>
          <w:color w:val="000000"/>
          <w:kern w:val="0"/>
          <w:sz w:val="20"/>
          <w:szCs w:val="20"/>
        </w:rPr>
        <w:t>7</w:t>
      </w:r>
      <w:r w:rsidRPr="007302FA">
        <w:rPr>
          <w:rFonts w:ascii="Times New Roman" w:eastAsia="DengXian" w:hAnsi="Times New Roman" w:cs="Times New Roman"/>
          <w:color w:val="000000"/>
          <w:kern w:val="0"/>
          <w:sz w:val="20"/>
          <w:szCs w:val="20"/>
        </w:rPr>
        <w:t>.</w:t>
      </w:r>
      <w:r w:rsidRPr="007302FA">
        <w:rPr>
          <w:rFonts w:ascii="Times New Roman" w:eastAsia="DengXian" w:hAnsi="Times New Roman" w:cs="Times New Roman"/>
          <w:color w:val="000000"/>
          <w:kern w:val="0"/>
          <w:sz w:val="20"/>
          <w:szCs w:val="20"/>
        </w:rPr>
        <w:tab/>
        <w:t xml:space="preserve">Zhao Y, Xiao M, Tang F, et al. The effect of water immersion delivery on the strength of pelvic floor muscle and pelvic floor disorders during postpartum period. </w:t>
      </w:r>
      <w:r w:rsidRPr="00215A59">
        <w:rPr>
          <w:rFonts w:ascii="Times New Roman" w:eastAsia="DengXian" w:hAnsi="Times New Roman" w:cs="Times New Roman"/>
          <w:i/>
          <w:color w:val="000000"/>
          <w:kern w:val="0"/>
          <w:sz w:val="20"/>
          <w:szCs w:val="20"/>
        </w:rPr>
        <w:t>Medicine (Baltimore)</w:t>
      </w:r>
      <w:r w:rsidRPr="00215A59">
        <w:rPr>
          <w:rFonts w:ascii="Times New Roman" w:eastAsia="DengXian" w:hAnsi="Times New Roman" w:cs="Times New Roman"/>
          <w:color w:val="000000"/>
          <w:kern w:val="0"/>
          <w:sz w:val="20"/>
          <w:szCs w:val="20"/>
        </w:rPr>
        <w:t xml:space="preserve"> </w:t>
      </w:r>
      <w:r w:rsidRPr="007302FA">
        <w:rPr>
          <w:rFonts w:ascii="Times New Roman" w:eastAsia="DengXian" w:hAnsi="Times New Roman" w:cs="Times New Roman"/>
          <w:color w:val="000000"/>
          <w:kern w:val="0"/>
          <w:sz w:val="20"/>
          <w:szCs w:val="20"/>
        </w:rPr>
        <w:t>2017;96:8124.</w:t>
      </w:r>
    </w:p>
    <w:p w14:paraId="0CC68C97" w14:textId="6A761112" w:rsidR="002118D0" w:rsidRPr="007302FA" w:rsidRDefault="00FB427C" w:rsidP="002118D0">
      <w:pPr>
        <w:autoSpaceDE w:val="0"/>
        <w:autoSpaceDN w:val="0"/>
        <w:adjustRightInd w:val="0"/>
        <w:rPr>
          <w:rFonts w:ascii="Times New Roman" w:eastAsia="DengXian" w:hAnsi="Times New Roman" w:cs="Times New Roman"/>
          <w:kern w:val="0"/>
          <w:sz w:val="24"/>
          <w:szCs w:val="24"/>
        </w:rPr>
      </w:pPr>
      <w:r>
        <w:rPr>
          <w:rFonts w:ascii="Times New Roman" w:eastAsia="DengXian" w:hAnsi="Times New Roman" w:cs="Times New Roman"/>
          <w:color w:val="000000"/>
          <w:kern w:val="0"/>
          <w:sz w:val="20"/>
          <w:szCs w:val="20"/>
        </w:rPr>
        <w:t>18</w:t>
      </w:r>
      <w:r w:rsidR="002118D0">
        <w:rPr>
          <w:rFonts w:ascii="Times New Roman" w:eastAsia="DengXian" w:hAnsi="Times New Roman" w:cs="Times New Roman"/>
          <w:color w:val="000000"/>
          <w:kern w:val="0"/>
          <w:sz w:val="20"/>
          <w:szCs w:val="20"/>
        </w:rPr>
        <w:t>.</w:t>
      </w:r>
      <w:r w:rsidR="002118D0">
        <w:rPr>
          <w:rFonts w:ascii="Times New Roman" w:eastAsia="DengXian" w:hAnsi="Times New Roman" w:cs="Times New Roman"/>
          <w:color w:val="000000"/>
          <w:kern w:val="0"/>
          <w:sz w:val="20"/>
          <w:szCs w:val="20"/>
        </w:rPr>
        <w:tab/>
        <w:t>Zhu L, Li L, Lang J</w:t>
      </w:r>
      <w:r w:rsidR="002118D0">
        <w:rPr>
          <w:rFonts w:ascii="Times New Roman" w:eastAsia="DengXian" w:hAnsi="Times New Roman" w:cs="Times New Roman" w:hint="eastAsia"/>
          <w:color w:val="000000"/>
          <w:kern w:val="0"/>
          <w:sz w:val="20"/>
          <w:szCs w:val="20"/>
        </w:rPr>
        <w:t xml:space="preserve">, </w:t>
      </w:r>
      <w:r w:rsidR="002118D0">
        <w:rPr>
          <w:rFonts w:ascii="Times New Roman" w:eastAsia="DengXian" w:hAnsi="Times New Roman" w:cs="Times New Roman"/>
          <w:color w:val="000000"/>
          <w:kern w:val="0"/>
          <w:sz w:val="20"/>
          <w:szCs w:val="20"/>
        </w:rPr>
        <w:t>et al</w:t>
      </w:r>
      <w:r w:rsidR="002118D0" w:rsidRPr="007302FA">
        <w:rPr>
          <w:rFonts w:ascii="Times New Roman" w:eastAsia="DengXian" w:hAnsi="Times New Roman" w:cs="Times New Roman"/>
          <w:color w:val="000000"/>
          <w:kern w:val="0"/>
          <w:sz w:val="20"/>
          <w:szCs w:val="20"/>
        </w:rPr>
        <w:t xml:space="preserve">. Prevalence and risk factors for peri- and postpartum urinary incontinence in primiparous women in China: a prospective longitudinal study. </w:t>
      </w:r>
      <w:r w:rsidR="002118D0" w:rsidRPr="00215A59">
        <w:rPr>
          <w:rFonts w:ascii="Times New Roman" w:eastAsia="DengXian" w:hAnsi="Times New Roman" w:cs="Times New Roman"/>
          <w:i/>
          <w:color w:val="000000"/>
          <w:kern w:val="0"/>
          <w:sz w:val="20"/>
          <w:szCs w:val="20"/>
        </w:rPr>
        <w:t>Int Urogynecol J</w:t>
      </w:r>
      <w:r w:rsidR="002118D0">
        <w:rPr>
          <w:rFonts w:ascii="Times New Roman" w:eastAsia="DengXian" w:hAnsi="Times New Roman" w:cs="Times New Roman" w:hint="eastAsia"/>
          <w:i/>
          <w:color w:val="000000"/>
          <w:kern w:val="0"/>
          <w:sz w:val="20"/>
          <w:szCs w:val="20"/>
        </w:rPr>
        <w:t xml:space="preserve"> </w:t>
      </w:r>
      <w:r w:rsidR="002118D0" w:rsidRPr="007302FA">
        <w:rPr>
          <w:rFonts w:ascii="Times New Roman" w:eastAsia="DengXian" w:hAnsi="Times New Roman" w:cs="Times New Roman"/>
          <w:color w:val="000000"/>
          <w:kern w:val="0"/>
          <w:sz w:val="20"/>
          <w:szCs w:val="20"/>
        </w:rPr>
        <w:t>2012;23:563-72.</w:t>
      </w:r>
    </w:p>
    <w:p w14:paraId="380C2637" w14:textId="02486740" w:rsidR="002118D0" w:rsidRDefault="00FB427C" w:rsidP="002118D0">
      <w:pPr>
        <w:rPr>
          <w:rFonts w:ascii="Times New Roman" w:eastAsia="DengXian" w:hAnsi="Times New Roman" w:cs="Times New Roman"/>
          <w:color w:val="000000"/>
          <w:kern w:val="0"/>
          <w:sz w:val="20"/>
          <w:szCs w:val="20"/>
        </w:rPr>
      </w:pPr>
      <w:r w:rsidRPr="00B457C8">
        <w:rPr>
          <w:rFonts w:ascii="Times New Roman" w:eastAsia="DengXian" w:hAnsi="Times New Roman" w:cs="Times New Roman" w:hint="eastAsia"/>
          <w:color w:val="000000"/>
          <w:kern w:val="0"/>
          <w:sz w:val="20"/>
          <w:szCs w:val="20"/>
        </w:rPr>
        <w:t>1</w:t>
      </w:r>
      <w:r>
        <w:rPr>
          <w:rFonts w:ascii="Times New Roman" w:eastAsia="DengXian" w:hAnsi="Times New Roman" w:cs="Times New Roman"/>
          <w:color w:val="000000"/>
          <w:kern w:val="0"/>
          <w:sz w:val="20"/>
          <w:szCs w:val="20"/>
        </w:rPr>
        <w:t>9</w:t>
      </w:r>
      <w:r w:rsidR="002118D0" w:rsidRPr="00B457C8">
        <w:rPr>
          <w:rFonts w:ascii="Times New Roman" w:eastAsia="DengXian" w:hAnsi="Times New Roman" w:cs="Times New Roman" w:hint="eastAsia"/>
          <w:color w:val="000000"/>
          <w:kern w:val="0"/>
          <w:sz w:val="20"/>
          <w:szCs w:val="20"/>
        </w:rPr>
        <w:t xml:space="preserve">.  </w:t>
      </w:r>
      <w:r w:rsidR="002118D0" w:rsidRPr="00B457C8">
        <w:rPr>
          <w:rFonts w:ascii="Times New Roman" w:eastAsia="DengXian" w:hAnsi="Times New Roman" w:cs="Times New Roman"/>
          <w:color w:val="000000"/>
          <w:kern w:val="0"/>
          <w:sz w:val="20"/>
          <w:szCs w:val="20"/>
        </w:rPr>
        <w:t xml:space="preserve">Liang L, Min L, Li N. </w:t>
      </w:r>
      <w:r w:rsidR="000E0E3B">
        <w:rPr>
          <w:rFonts w:ascii="Times New Roman" w:eastAsia="DengXian" w:hAnsi="Times New Roman" w:cs="Times New Roman"/>
          <w:color w:val="000000"/>
          <w:kern w:val="0"/>
          <w:sz w:val="20"/>
          <w:szCs w:val="20"/>
        </w:rPr>
        <w:t>[</w:t>
      </w:r>
      <w:r w:rsidR="002118D0" w:rsidRPr="00B457C8">
        <w:rPr>
          <w:rFonts w:ascii="Times New Roman" w:eastAsia="DengXian" w:hAnsi="Times New Roman" w:cs="Times New Roman"/>
          <w:color w:val="000000"/>
          <w:kern w:val="0"/>
          <w:sz w:val="20"/>
          <w:szCs w:val="20"/>
        </w:rPr>
        <w:t>Survey on episiotomy among puerperal women in vaginal delivery from 2011 to 2014</w:t>
      </w:r>
      <w:r w:rsidR="000E0E3B">
        <w:rPr>
          <w:rFonts w:ascii="Times New Roman" w:eastAsia="DengXian" w:hAnsi="Times New Roman" w:cs="Times New Roman"/>
          <w:color w:val="000000"/>
          <w:kern w:val="0"/>
          <w:sz w:val="20"/>
          <w:szCs w:val="20"/>
        </w:rPr>
        <w:t>]</w:t>
      </w:r>
      <w:r w:rsidR="002118D0" w:rsidRPr="00B457C8">
        <w:rPr>
          <w:rFonts w:ascii="Times New Roman" w:eastAsia="DengXian" w:hAnsi="Times New Roman" w:cs="Times New Roman"/>
          <w:color w:val="000000"/>
          <w:kern w:val="0"/>
          <w:sz w:val="20"/>
          <w:szCs w:val="20"/>
        </w:rPr>
        <w:t>.</w:t>
      </w:r>
      <w:r w:rsidR="002118D0" w:rsidRPr="00B457C8">
        <w:t xml:space="preserve"> </w:t>
      </w:r>
      <w:r w:rsidR="002118D0" w:rsidRPr="00B457C8">
        <w:rPr>
          <w:rFonts w:ascii="Times New Roman" w:eastAsia="DengXian" w:hAnsi="Times New Roman" w:cs="Times New Roman"/>
          <w:i/>
          <w:color w:val="000000"/>
          <w:kern w:val="0"/>
          <w:sz w:val="20"/>
          <w:szCs w:val="20"/>
        </w:rPr>
        <w:t>Maternal and Child Health care of China</w:t>
      </w:r>
      <w:r w:rsidR="002118D0" w:rsidRPr="00B457C8">
        <w:rPr>
          <w:rFonts w:ascii="Times New Roman" w:eastAsia="DengXian" w:hAnsi="Times New Roman" w:cs="Times New Roman"/>
          <w:color w:val="000000"/>
          <w:kern w:val="0"/>
          <w:sz w:val="20"/>
          <w:szCs w:val="20"/>
        </w:rPr>
        <w:t xml:space="preserve"> </w:t>
      </w:r>
      <w:r w:rsidR="002118D0">
        <w:rPr>
          <w:rFonts w:ascii="Times New Roman" w:eastAsia="DengXian" w:hAnsi="Times New Roman" w:cs="Times New Roman"/>
          <w:color w:val="000000"/>
          <w:kern w:val="0"/>
          <w:sz w:val="20"/>
          <w:szCs w:val="20"/>
        </w:rPr>
        <w:t>2015;</w:t>
      </w:r>
      <w:r w:rsidR="002118D0" w:rsidRPr="00B457C8">
        <w:rPr>
          <w:rFonts w:ascii="Times New Roman" w:eastAsia="DengXian" w:hAnsi="Times New Roman" w:cs="Times New Roman"/>
          <w:color w:val="000000"/>
          <w:kern w:val="0"/>
          <w:sz w:val="20"/>
          <w:szCs w:val="20"/>
        </w:rPr>
        <w:t>07:1087-9.</w:t>
      </w:r>
    </w:p>
    <w:p w14:paraId="6A4A7CD7" w14:textId="2C30315C" w:rsidR="003C1EB3" w:rsidRDefault="00FB427C" w:rsidP="002118D0">
      <w:pP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20</w:t>
      </w:r>
      <w:r w:rsidR="003C1EB3">
        <w:rPr>
          <w:rFonts w:ascii="Times New Roman" w:eastAsia="DengXian" w:hAnsi="Times New Roman" w:cs="Times New Roman"/>
          <w:color w:val="000000"/>
          <w:kern w:val="0"/>
          <w:sz w:val="20"/>
          <w:szCs w:val="20"/>
        </w:rPr>
        <w:t xml:space="preserve">.  </w:t>
      </w:r>
      <w:hyperlink r:id="rId9" w:history="1">
        <w:r w:rsidR="003C1EB3" w:rsidRPr="003406D9">
          <w:rPr>
            <w:rStyle w:val="Hyperlink"/>
            <w:rFonts w:ascii="Times New Roman" w:eastAsia="DengXian" w:hAnsi="Times New Roman" w:cs="Times New Roman"/>
            <w:kern w:val="0"/>
            <w:sz w:val="20"/>
            <w:szCs w:val="20"/>
          </w:rPr>
          <w:t>http://www.stats.gov.cn/tjsj/zxfb/201908/t20190822_1692898.html</w:t>
        </w:r>
      </w:hyperlink>
      <w:r w:rsidR="003C1EB3">
        <w:rPr>
          <w:rFonts w:ascii="Times New Roman" w:eastAsia="DengXian" w:hAnsi="Times New Roman" w:cs="Times New Roman"/>
          <w:color w:val="000000"/>
          <w:kern w:val="0"/>
          <w:sz w:val="20"/>
          <w:szCs w:val="20"/>
        </w:rPr>
        <w:t xml:space="preserve">. </w:t>
      </w:r>
      <w:r w:rsidR="003C1EB3" w:rsidRPr="003C1EB3">
        <w:rPr>
          <w:rFonts w:ascii="Times New Roman" w:eastAsia="DengXian" w:hAnsi="Times New Roman" w:cs="Times New Roman"/>
          <w:color w:val="000000"/>
          <w:kern w:val="0"/>
          <w:sz w:val="20"/>
          <w:szCs w:val="20"/>
        </w:rPr>
        <w:t xml:space="preserve">(Accessed </w:t>
      </w:r>
      <w:r w:rsidR="003C1EB3">
        <w:rPr>
          <w:rFonts w:ascii="Times New Roman" w:eastAsia="DengXian" w:hAnsi="Times New Roman" w:cs="Times New Roman"/>
          <w:color w:val="000000"/>
          <w:kern w:val="0"/>
          <w:sz w:val="20"/>
          <w:szCs w:val="20"/>
        </w:rPr>
        <w:t>22</w:t>
      </w:r>
      <w:r w:rsidR="003C1EB3" w:rsidRPr="003C1EB3">
        <w:rPr>
          <w:rFonts w:ascii="Times New Roman" w:eastAsia="DengXian" w:hAnsi="Times New Roman" w:cs="Times New Roman"/>
          <w:color w:val="000000"/>
          <w:kern w:val="0"/>
          <w:sz w:val="20"/>
          <w:szCs w:val="20"/>
        </w:rPr>
        <w:t xml:space="preserve"> </w:t>
      </w:r>
      <w:r w:rsidR="003C1EB3">
        <w:rPr>
          <w:rFonts w:ascii="Times New Roman" w:eastAsia="DengXian" w:hAnsi="Times New Roman" w:cs="Times New Roman"/>
          <w:color w:val="000000"/>
          <w:kern w:val="0"/>
          <w:sz w:val="20"/>
          <w:szCs w:val="20"/>
        </w:rPr>
        <w:t>Nov</w:t>
      </w:r>
      <w:r w:rsidR="003C1EB3" w:rsidRPr="003C1EB3">
        <w:rPr>
          <w:rFonts w:ascii="Times New Roman" w:eastAsia="DengXian" w:hAnsi="Times New Roman" w:cs="Times New Roman"/>
          <w:color w:val="000000"/>
          <w:kern w:val="0"/>
          <w:sz w:val="20"/>
          <w:szCs w:val="20"/>
        </w:rPr>
        <w:t xml:space="preserve"> 2019</w:t>
      </w:r>
      <w:r w:rsidR="003C1EB3">
        <w:rPr>
          <w:rFonts w:ascii="Times New Roman" w:eastAsia="DengXian" w:hAnsi="Times New Roman" w:cs="Times New Roman"/>
          <w:color w:val="000000"/>
          <w:kern w:val="0"/>
          <w:sz w:val="20"/>
          <w:szCs w:val="20"/>
        </w:rPr>
        <w:t>).</w:t>
      </w:r>
    </w:p>
    <w:p w14:paraId="1E21F8D4" w14:textId="73B042D6" w:rsidR="006A74C1" w:rsidRDefault="00FB427C" w:rsidP="002118D0">
      <w:pPr>
        <w:autoSpaceDE w:val="0"/>
        <w:autoSpaceDN w:val="0"/>
        <w:adjustRightInd w:val="0"/>
        <w:ind w:left="300" w:hanging="300"/>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21</w:t>
      </w:r>
      <w:r w:rsidR="002118D0">
        <w:rPr>
          <w:rFonts w:ascii="Times New Roman" w:eastAsia="DengXian" w:hAnsi="Times New Roman" w:cs="Times New Roman" w:hint="eastAsia"/>
          <w:color w:val="000000"/>
          <w:kern w:val="0"/>
          <w:sz w:val="20"/>
          <w:szCs w:val="20"/>
        </w:rPr>
        <w:t xml:space="preserve">. </w:t>
      </w:r>
      <w:r w:rsidR="002118D0" w:rsidRPr="00B457C8">
        <w:rPr>
          <w:rFonts w:ascii="Times New Roman" w:eastAsia="DengXian" w:hAnsi="Times New Roman" w:cs="Times New Roman"/>
          <w:color w:val="000000"/>
          <w:kern w:val="0"/>
          <w:sz w:val="20"/>
          <w:szCs w:val="20"/>
        </w:rPr>
        <w:t xml:space="preserve"> Obstetrics Group, Obstetrics and Gynecology Society, Chinese Medical Association. </w:t>
      </w:r>
      <w:r w:rsidR="00ED7ECF">
        <w:rPr>
          <w:rFonts w:ascii="Times New Roman" w:eastAsia="DengXian" w:hAnsi="Times New Roman" w:cs="Times New Roman"/>
          <w:color w:val="000000"/>
          <w:kern w:val="0"/>
          <w:sz w:val="20"/>
          <w:szCs w:val="20"/>
        </w:rPr>
        <w:t>[</w:t>
      </w:r>
      <w:r w:rsidR="002118D0" w:rsidRPr="00B457C8">
        <w:rPr>
          <w:rFonts w:ascii="Times New Roman" w:eastAsia="DengXian" w:hAnsi="Times New Roman" w:cs="Times New Roman"/>
          <w:color w:val="000000"/>
          <w:kern w:val="0"/>
          <w:sz w:val="20"/>
          <w:szCs w:val="20"/>
        </w:rPr>
        <w:t>Clinical guidelines for operative vaginal delivery (2016)</w:t>
      </w:r>
      <w:r w:rsidR="00ED7ECF">
        <w:rPr>
          <w:rFonts w:ascii="Times New Roman" w:eastAsia="DengXian" w:hAnsi="Times New Roman" w:cs="Times New Roman"/>
          <w:color w:val="000000"/>
          <w:kern w:val="0"/>
          <w:sz w:val="20"/>
          <w:szCs w:val="20"/>
        </w:rPr>
        <w:t>]</w:t>
      </w:r>
      <w:r w:rsidR="002118D0" w:rsidRPr="00B457C8">
        <w:rPr>
          <w:rFonts w:ascii="Times New Roman" w:eastAsia="DengXian" w:hAnsi="Times New Roman" w:cs="Times New Roman"/>
          <w:color w:val="000000"/>
          <w:kern w:val="0"/>
          <w:sz w:val="20"/>
          <w:szCs w:val="20"/>
        </w:rPr>
        <w:t xml:space="preserve">. </w:t>
      </w:r>
      <w:r w:rsidR="002118D0" w:rsidRPr="006510CB">
        <w:rPr>
          <w:rFonts w:ascii="Times New Roman" w:eastAsia="SimSun" w:hAnsi="Times New Roman" w:cs="Times New Roman"/>
          <w:i/>
          <w:iCs/>
          <w:color w:val="000000"/>
          <w:kern w:val="0"/>
          <w:sz w:val="20"/>
          <w:szCs w:val="20"/>
        </w:rPr>
        <w:t>Chin J Obstet Gynecol</w:t>
      </w:r>
      <w:r w:rsidR="002118D0" w:rsidRPr="00B457C8">
        <w:rPr>
          <w:rFonts w:ascii="Times New Roman" w:eastAsia="DengXian" w:hAnsi="Times New Roman" w:cs="Times New Roman"/>
          <w:color w:val="000000"/>
          <w:kern w:val="0"/>
          <w:sz w:val="20"/>
          <w:szCs w:val="20"/>
        </w:rPr>
        <w:t xml:space="preserve"> 2016;51:565-7.</w:t>
      </w:r>
    </w:p>
    <w:p w14:paraId="15C94E2A" w14:textId="3914274C" w:rsidR="00025043" w:rsidRDefault="00025043" w:rsidP="002118D0">
      <w:pPr>
        <w:autoSpaceDE w:val="0"/>
        <w:autoSpaceDN w:val="0"/>
        <w:adjustRightInd w:val="0"/>
        <w:ind w:left="300" w:hanging="300"/>
        <w:rPr>
          <w:rFonts w:ascii="Times New Roman" w:hAnsi="Times New Roman" w:cs="Times New Roman"/>
          <w:color w:val="000000"/>
          <w:kern w:val="0"/>
          <w:sz w:val="20"/>
          <w:szCs w:val="20"/>
        </w:rPr>
      </w:pPr>
      <w:r w:rsidRPr="00956C58">
        <w:rPr>
          <w:rFonts w:ascii="Times New Roman" w:hAnsi="Times New Roman" w:cs="Times New Roman"/>
          <w:color w:val="000000"/>
          <w:kern w:val="0"/>
          <w:sz w:val="20"/>
          <w:szCs w:val="20"/>
        </w:rPr>
        <w:t>2</w:t>
      </w:r>
      <w:r w:rsidR="00FB427C">
        <w:rPr>
          <w:rFonts w:ascii="Times New Roman" w:hAnsi="Times New Roman" w:cs="Times New Roman"/>
          <w:color w:val="000000"/>
          <w:kern w:val="0"/>
          <w:sz w:val="20"/>
          <w:szCs w:val="20"/>
        </w:rPr>
        <w:t>2</w:t>
      </w:r>
      <w:r w:rsidRPr="00956C58">
        <w:rPr>
          <w:rFonts w:ascii="Times New Roman" w:hAnsi="Times New Roman" w:cs="Times New Roman"/>
          <w:color w:val="000000"/>
          <w:kern w:val="0"/>
          <w:sz w:val="20"/>
          <w:szCs w:val="20"/>
        </w:rPr>
        <w:t>.</w:t>
      </w:r>
      <w:r w:rsidRPr="00956C58">
        <w:rPr>
          <w:rFonts w:ascii="Times New Roman" w:hAnsi="Times New Roman" w:cs="Times New Roman"/>
          <w:color w:val="000000"/>
          <w:kern w:val="0"/>
          <w:sz w:val="20"/>
          <w:szCs w:val="20"/>
        </w:rPr>
        <w:tab/>
      </w:r>
      <w:r w:rsidR="00712DF8">
        <w:rPr>
          <w:rFonts w:ascii="Times New Roman" w:hAnsi="Times New Roman" w:cs="Times New Roman"/>
          <w:color w:val="000000"/>
          <w:kern w:val="0"/>
          <w:sz w:val="20"/>
          <w:szCs w:val="20"/>
        </w:rPr>
        <w:t xml:space="preserve"> </w:t>
      </w:r>
      <w:r w:rsidRPr="00956C58">
        <w:rPr>
          <w:rFonts w:ascii="Times New Roman" w:hAnsi="Times New Roman" w:cs="Times New Roman"/>
          <w:color w:val="000000"/>
          <w:kern w:val="0"/>
          <w:sz w:val="20"/>
          <w:szCs w:val="20"/>
        </w:rPr>
        <w:t>O'Brien BC, Harris IB, Beckman TJ</w:t>
      </w:r>
      <w:r w:rsidRPr="00566239">
        <w:rPr>
          <w:rFonts w:ascii="Times New Roman" w:hAnsi="Times New Roman" w:cs="Times New Roman"/>
          <w:color w:val="000000"/>
          <w:kern w:val="0"/>
          <w:sz w:val="20"/>
          <w:szCs w:val="20"/>
        </w:rPr>
        <w:t>, et al.</w:t>
      </w:r>
      <w:r w:rsidRPr="00956C58">
        <w:rPr>
          <w:rFonts w:ascii="Times New Roman" w:hAnsi="Times New Roman" w:cs="Times New Roman"/>
          <w:color w:val="000000"/>
          <w:kern w:val="0"/>
          <w:sz w:val="20"/>
          <w:szCs w:val="20"/>
        </w:rPr>
        <w:t xml:space="preserve"> Standards for reporting qualitative research: a synthesis of recommendations.</w:t>
      </w:r>
      <w:r w:rsidRPr="00566239">
        <w:rPr>
          <w:rFonts w:ascii="Times New Roman" w:hAnsi="Times New Roman" w:cs="Times New Roman"/>
          <w:i/>
          <w:iCs/>
          <w:color w:val="000000"/>
          <w:kern w:val="0"/>
          <w:sz w:val="20"/>
          <w:szCs w:val="20"/>
        </w:rPr>
        <w:t xml:space="preserve"> Acad Med</w:t>
      </w:r>
      <w:r w:rsidRPr="00956C58">
        <w:rPr>
          <w:rFonts w:ascii="Times New Roman" w:hAnsi="Times New Roman" w:cs="Times New Roman"/>
          <w:color w:val="000000"/>
          <w:kern w:val="0"/>
          <w:sz w:val="20"/>
          <w:szCs w:val="20"/>
        </w:rPr>
        <w:t xml:space="preserve"> 2014, 89:1245-51.</w:t>
      </w:r>
      <w:r>
        <w:rPr>
          <w:rFonts w:ascii="Times New Roman" w:hAnsi="Times New Roman" w:cs="Times New Roman"/>
          <w:color w:val="000000"/>
          <w:kern w:val="0"/>
          <w:sz w:val="20"/>
          <w:szCs w:val="20"/>
        </w:rPr>
        <w:t xml:space="preserve"> </w:t>
      </w:r>
    </w:p>
    <w:p w14:paraId="44B8EB46" w14:textId="089C97E6" w:rsidR="009C52FB" w:rsidRDefault="00FB427C" w:rsidP="002118D0">
      <w:pPr>
        <w:autoSpaceDE w:val="0"/>
        <w:autoSpaceDN w:val="0"/>
        <w:adjustRightInd w:val="0"/>
        <w:ind w:left="300" w:hanging="300"/>
        <w:rPr>
          <w:rFonts w:ascii="Times New Roman" w:hAnsi="Times New Roman" w:cs="Times New Roman"/>
          <w:color w:val="000000"/>
          <w:kern w:val="0"/>
          <w:sz w:val="20"/>
          <w:szCs w:val="20"/>
        </w:rPr>
      </w:pPr>
      <w:r w:rsidRPr="009C52FB">
        <w:rPr>
          <w:rFonts w:ascii="Times New Roman" w:hAnsi="Times New Roman" w:cs="Times New Roman"/>
          <w:color w:val="000000"/>
          <w:kern w:val="0"/>
          <w:sz w:val="20"/>
          <w:szCs w:val="20"/>
        </w:rPr>
        <w:t>23</w:t>
      </w:r>
      <w:r w:rsidR="002118D0" w:rsidRPr="009C52FB">
        <w:rPr>
          <w:rFonts w:ascii="Times New Roman" w:hAnsi="Times New Roman" w:cs="Times New Roman"/>
          <w:color w:val="000000"/>
          <w:kern w:val="0"/>
          <w:sz w:val="20"/>
          <w:szCs w:val="20"/>
        </w:rPr>
        <w:t xml:space="preserve">.  </w:t>
      </w:r>
      <w:r w:rsidR="009C52FB">
        <w:rPr>
          <w:rFonts w:ascii="Times New Roman" w:hAnsi="Times New Roman" w:cs="Times New Roman"/>
          <w:color w:val="000000"/>
          <w:kern w:val="0"/>
          <w:sz w:val="20"/>
          <w:szCs w:val="20"/>
        </w:rPr>
        <w:t xml:space="preserve">Yang W. </w:t>
      </w:r>
      <w:r w:rsidR="005D0B7F">
        <w:rPr>
          <w:rFonts w:ascii="Times New Roman" w:hAnsi="Times New Roman" w:cs="Times New Roman"/>
          <w:color w:val="000000"/>
          <w:kern w:val="0"/>
          <w:sz w:val="20"/>
          <w:szCs w:val="20"/>
        </w:rPr>
        <w:t>[</w:t>
      </w:r>
      <w:r w:rsidR="009C52FB">
        <w:rPr>
          <w:rFonts w:ascii="Times New Roman" w:hAnsi="Times New Roman" w:cs="Times New Roman"/>
          <w:color w:val="000000"/>
          <w:kern w:val="0"/>
          <w:sz w:val="20"/>
          <w:szCs w:val="20"/>
        </w:rPr>
        <w:t>Status of intrapartum services on evidence-based practice in Pudong Maternal and Child Health Hospital</w:t>
      </w:r>
      <w:r w:rsidR="005D0B7F">
        <w:rPr>
          <w:rFonts w:ascii="Times New Roman" w:hAnsi="Times New Roman" w:cs="Times New Roman"/>
          <w:color w:val="000000"/>
          <w:kern w:val="0"/>
          <w:sz w:val="20"/>
          <w:szCs w:val="20"/>
        </w:rPr>
        <w:t>]</w:t>
      </w:r>
      <w:r w:rsidR="009C52FB">
        <w:rPr>
          <w:rFonts w:ascii="Times New Roman" w:hAnsi="Times New Roman" w:cs="Times New Roman"/>
          <w:color w:val="000000"/>
          <w:kern w:val="0"/>
          <w:sz w:val="20"/>
          <w:szCs w:val="20"/>
        </w:rPr>
        <w:t xml:space="preserve">. Fudan </w:t>
      </w:r>
      <w:r w:rsidR="009C52FB">
        <w:rPr>
          <w:rFonts w:ascii="Times New Roman" w:hAnsi="Times New Roman" w:cs="Times New Roman" w:hint="eastAsia"/>
          <w:color w:val="000000"/>
          <w:kern w:val="0"/>
          <w:sz w:val="20"/>
          <w:szCs w:val="20"/>
        </w:rPr>
        <w:t>university</w:t>
      </w:r>
      <w:r w:rsidR="009C52FB">
        <w:rPr>
          <w:rFonts w:ascii="Times New Roman" w:hAnsi="Times New Roman" w:cs="Times New Roman"/>
          <w:color w:val="000000"/>
          <w:kern w:val="0"/>
          <w:sz w:val="20"/>
          <w:szCs w:val="20"/>
        </w:rPr>
        <w:t xml:space="preserve"> 2013.</w:t>
      </w:r>
    </w:p>
    <w:p w14:paraId="78086446" w14:textId="343C8135" w:rsidR="002118D0" w:rsidRPr="002F0DB6" w:rsidRDefault="00FB427C"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4</w:t>
      </w:r>
      <w:r w:rsidR="002118D0" w:rsidRPr="002F0DB6">
        <w:rPr>
          <w:rFonts w:ascii="Times New Roman" w:hAnsi="Times New Roman" w:cs="Times New Roman" w:hint="eastAsia"/>
          <w:color w:val="000000"/>
          <w:kern w:val="0"/>
          <w:sz w:val="20"/>
          <w:szCs w:val="20"/>
        </w:rPr>
        <w:t>.  Ye Q</w:t>
      </w:r>
      <w:r w:rsidR="002118D0" w:rsidRPr="002F0DB6">
        <w:rPr>
          <w:rFonts w:ascii="Times New Roman" w:hAnsi="Times New Roman" w:cs="Times New Roman" w:hint="eastAsia"/>
          <w:color w:val="000000"/>
          <w:kern w:val="0"/>
          <w:sz w:val="20"/>
          <w:szCs w:val="20"/>
        </w:rPr>
        <w:t>，</w:t>
      </w:r>
      <w:r w:rsidR="002118D0" w:rsidRPr="002F0DB6">
        <w:rPr>
          <w:rFonts w:ascii="Times New Roman" w:hAnsi="Times New Roman" w:cs="Times New Roman" w:hint="eastAsia"/>
          <w:color w:val="000000"/>
          <w:kern w:val="0"/>
          <w:sz w:val="20"/>
          <w:szCs w:val="20"/>
        </w:rPr>
        <w:t>Niu L</w:t>
      </w:r>
      <w:r w:rsidR="002118D0" w:rsidRPr="002F0DB6">
        <w:rPr>
          <w:rFonts w:ascii="Times New Roman" w:hAnsi="Times New Roman" w:cs="Times New Roman" w:hint="eastAsia"/>
          <w:color w:val="000000"/>
          <w:kern w:val="0"/>
          <w:sz w:val="20"/>
          <w:szCs w:val="20"/>
        </w:rPr>
        <w:t>，</w:t>
      </w:r>
      <w:r w:rsidR="002118D0" w:rsidRPr="002F0DB6">
        <w:rPr>
          <w:rFonts w:ascii="Times New Roman" w:hAnsi="Times New Roman" w:cs="Times New Roman" w:hint="eastAsia"/>
          <w:color w:val="000000"/>
          <w:kern w:val="0"/>
          <w:sz w:val="20"/>
          <w:szCs w:val="20"/>
        </w:rPr>
        <w:t>Zhao L.</w:t>
      </w:r>
      <w:r w:rsidR="005D0B7F">
        <w:rPr>
          <w:rFonts w:ascii="Times New Roman" w:hAnsi="Times New Roman" w:cs="Times New Roman"/>
          <w:color w:val="000000"/>
          <w:kern w:val="0"/>
          <w:sz w:val="20"/>
          <w:szCs w:val="20"/>
        </w:rPr>
        <w:t>[</w:t>
      </w:r>
      <w:r w:rsidR="002118D0" w:rsidRPr="002F0DB6">
        <w:rPr>
          <w:rFonts w:ascii="Times New Roman" w:hAnsi="Times New Roman" w:cs="Times New Roman"/>
          <w:color w:val="000000"/>
          <w:kern w:val="0"/>
          <w:sz w:val="20"/>
          <w:szCs w:val="20"/>
        </w:rPr>
        <w:t>Investigation of Puerpera's Pelvic Floor Function and Early Effect of Obstetric Factors on Pelvic Floor Function</w:t>
      </w:r>
      <w:r w:rsidR="005D0B7F">
        <w:rPr>
          <w:rFonts w:ascii="Times New Roman" w:hAnsi="Times New Roman" w:cs="Times New Roman"/>
          <w:color w:val="000000"/>
          <w:kern w:val="0"/>
          <w:sz w:val="20"/>
          <w:szCs w:val="20"/>
        </w:rPr>
        <w:t>]</w:t>
      </w:r>
      <w:r w:rsidR="002118D0" w:rsidRPr="002F0DB6">
        <w:rPr>
          <w:rFonts w:ascii="Times New Roman" w:hAnsi="Times New Roman" w:cs="Times New Roman"/>
          <w:color w:val="000000"/>
          <w:kern w:val="0"/>
          <w:sz w:val="20"/>
          <w:szCs w:val="20"/>
        </w:rPr>
        <w:t xml:space="preserve">. </w:t>
      </w:r>
      <w:r w:rsidR="002118D0" w:rsidRPr="002F0DB6">
        <w:rPr>
          <w:rFonts w:ascii="Times New Roman" w:hAnsi="Times New Roman" w:cs="Times New Roman"/>
          <w:i/>
          <w:color w:val="000000"/>
          <w:kern w:val="0"/>
          <w:sz w:val="20"/>
          <w:szCs w:val="20"/>
        </w:rPr>
        <w:t>Journal of Practical Obstetrics and Gynecology</w:t>
      </w:r>
      <w:r w:rsidR="002118D0" w:rsidRPr="002F0DB6">
        <w:rPr>
          <w:rFonts w:ascii="Times New Roman" w:hAnsi="Times New Roman" w:cs="Times New Roman"/>
          <w:color w:val="000000"/>
          <w:kern w:val="0"/>
          <w:sz w:val="20"/>
          <w:szCs w:val="20"/>
        </w:rPr>
        <w:t xml:space="preserve"> 2016;32:843-6</w:t>
      </w:r>
    </w:p>
    <w:p w14:paraId="7C807BC4" w14:textId="714E42A0" w:rsidR="002118D0" w:rsidRDefault="00FB427C" w:rsidP="00712DF8">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5</w:t>
      </w:r>
      <w:r w:rsidR="002118D0">
        <w:rPr>
          <w:rFonts w:ascii="Times New Roman" w:hAnsi="Times New Roman" w:cs="Times New Roman" w:hint="eastAsia"/>
          <w:color w:val="000000"/>
          <w:kern w:val="0"/>
          <w:sz w:val="20"/>
          <w:szCs w:val="20"/>
        </w:rPr>
        <w:t xml:space="preserve">. </w:t>
      </w:r>
      <w:r w:rsidR="002118D0" w:rsidRPr="002F0DB6">
        <w:rPr>
          <w:rFonts w:ascii="Times New Roman" w:hAnsi="Times New Roman" w:cs="Times New Roman"/>
          <w:color w:val="000000"/>
          <w:kern w:val="0"/>
          <w:sz w:val="20"/>
          <w:szCs w:val="20"/>
        </w:rPr>
        <w:t xml:space="preserve"> Zhuang W, Li Y, Wu N, et al. </w:t>
      </w:r>
      <w:r w:rsidR="005D0B7F">
        <w:rPr>
          <w:rFonts w:ascii="Times New Roman" w:hAnsi="Times New Roman" w:cs="Times New Roman"/>
          <w:color w:val="000000"/>
          <w:kern w:val="0"/>
          <w:sz w:val="20"/>
          <w:szCs w:val="20"/>
        </w:rPr>
        <w:t>[</w:t>
      </w:r>
      <w:r w:rsidR="002118D0" w:rsidRPr="002F0DB6">
        <w:rPr>
          <w:rFonts w:ascii="Times New Roman" w:hAnsi="Times New Roman" w:cs="Times New Roman"/>
          <w:color w:val="000000"/>
          <w:kern w:val="0"/>
          <w:sz w:val="20"/>
          <w:szCs w:val="20"/>
        </w:rPr>
        <w:t>Effects of Midwife Hierarchical Management mode on Improving the Quality Control of the Delivery Room</w:t>
      </w:r>
      <w:r w:rsidR="005D0B7F">
        <w:rPr>
          <w:rFonts w:ascii="Times New Roman" w:hAnsi="Times New Roman" w:cs="Times New Roman"/>
          <w:color w:val="000000"/>
          <w:kern w:val="0"/>
          <w:sz w:val="20"/>
          <w:szCs w:val="20"/>
        </w:rPr>
        <w:t>]</w:t>
      </w:r>
      <w:r w:rsidR="002118D0" w:rsidRPr="002F0DB6">
        <w:rPr>
          <w:rFonts w:ascii="Times New Roman" w:hAnsi="Times New Roman" w:cs="Times New Roman"/>
          <w:color w:val="000000"/>
          <w:kern w:val="0"/>
          <w:sz w:val="20"/>
          <w:szCs w:val="20"/>
        </w:rPr>
        <w:t xml:space="preserve">. </w:t>
      </w:r>
      <w:r w:rsidR="002118D0" w:rsidRPr="002F0DB6">
        <w:rPr>
          <w:rFonts w:ascii="Times New Roman" w:hAnsi="Times New Roman" w:cs="Times New Roman"/>
          <w:i/>
          <w:iCs/>
          <w:color w:val="000000"/>
          <w:kern w:val="0"/>
          <w:sz w:val="20"/>
          <w:szCs w:val="20"/>
        </w:rPr>
        <w:t>Nurs J Chin PLA</w:t>
      </w:r>
      <w:r w:rsidR="002118D0" w:rsidRPr="002F0DB6">
        <w:rPr>
          <w:rFonts w:ascii="Times New Roman" w:hAnsi="Times New Roman" w:cs="Times New Roman"/>
          <w:color w:val="000000"/>
          <w:kern w:val="0"/>
          <w:sz w:val="20"/>
          <w:szCs w:val="20"/>
        </w:rPr>
        <w:t xml:space="preserve"> </w:t>
      </w:r>
      <w:r w:rsidR="002118D0">
        <w:rPr>
          <w:rFonts w:ascii="Times New Roman" w:hAnsi="Times New Roman" w:cs="Times New Roman"/>
          <w:color w:val="000000"/>
          <w:kern w:val="0"/>
          <w:sz w:val="20"/>
          <w:szCs w:val="20"/>
        </w:rPr>
        <w:t>2013; 30:52-</w:t>
      </w:r>
      <w:r w:rsidR="002118D0" w:rsidRPr="002F0DB6">
        <w:rPr>
          <w:rFonts w:ascii="Times New Roman" w:hAnsi="Times New Roman" w:cs="Times New Roman"/>
          <w:color w:val="000000"/>
          <w:kern w:val="0"/>
          <w:sz w:val="20"/>
          <w:szCs w:val="20"/>
        </w:rPr>
        <w:t>4.</w:t>
      </w:r>
    </w:p>
    <w:p w14:paraId="5FFB08F3" w14:textId="13A8697C" w:rsidR="00134514" w:rsidRPr="00045BE4" w:rsidRDefault="00BC17F5" w:rsidP="00134514">
      <w:pPr>
        <w:autoSpaceDE w:val="0"/>
        <w:autoSpaceDN w:val="0"/>
        <w:adjustRightInd w:val="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6</w:t>
      </w:r>
      <w:r w:rsidR="00134514" w:rsidRPr="00045BE4">
        <w:rPr>
          <w:rFonts w:ascii="Times New Roman" w:hAnsi="Times New Roman" w:cs="Times New Roman"/>
          <w:color w:val="000000"/>
          <w:kern w:val="0"/>
          <w:sz w:val="20"/>
          <w:szCs w:val="20"/>
        </w:rPr>
        <w:t>.     Glaser BAAS. The discovery of grounded theory: Strategies for qualitative research.</w:t>
      </w:r>
      <w:r w:rsidR="00134514" w:rsidRPr="0050180C">
        <w:t xml:space="preserve"> </w:t>
      </w:r>
      <w:r w:rsidR="00134514" w:rsidRPr="0050180C">
        <w:rPr>
          <w:rFonts w:ascii="Times New Roman" w:hAnsi="Times New Roman" w:cs="Times New Roman"/>
          <w:color w:val="000000"/>
          <w:kern w:val="0"/>
          <w:sz w:val="20"/>
          <w:szCs w:val="20"/>
        </w:rPr>
        <w:t>New York: Aldine Publishing Company</w:t>
      </w:r>
      <w:r w:rsidR="00134514">
        <w:rPr>
          <w:rFonts w:ascii="Times New Roman" w:hAnsi="Times New Roman" w:cs="Times New Roman"/>
          <w:color w:val="000000"/>
          <w:kern w:val="0"/>
          <w:sz w:val="20"/>
          <w:szCs w:val="20"/>
        </w:rPr>
        <w:t xml:space="preserve"> 1967</w:t>
      </w:r>
    </w:p>
    <w:p w14:paraId="3DABC9ED" w14:textId="342EEB1E" w:rsidR="007E10AD" w:rsidRPr="00045BE4" w:rsidRDefault="00BC17F5" w:rsidP="007E10AD">
      <w:pPr>
        <w:autoSpaceDE w:val="0"/>
        <w:autoSpaceDN w:val="0"/>
        <w:adjustRightInd w:val="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7</w:t>
      </w:r>
      <w:r w:rsidR="007E10AD" w:rsidRPr="00045BE4">
        <w:rPr>
          <w:rFonts w:ascii="Times New Roman" w:hAnsi="Times New Roman" w:cs="Times New Roman"/>
          <w:color w:val="000000"/>
          <w:kern w:val="0"/>
          <w:sz w:val="20"/>
          <w:szCs w:val="20"/>
        </w:rPr>
        <w:t xml:space="preserve">.     Guest G, Bunce A, Johnson L. How Many Interviews Are Enough? </w:t>
      </w:r>
      <w:r w:rsidR="007E10AD" w:rsidRPr="00045BE4">
        <w:rPr>
          <w:rFonts w:ascii="Times New Roman" w:hAnsi="Times New Roman" w:cs="Times New Roman"/>
          <w:i/>
          <w:iCs/>
          <w:color w:val="000000"/>
          <w:kern w:val="0"/>
          <w:sz w:val="20"/>
          <w:szCs w:val="20"/>
        </w:rPr>
        <w:t>F</w:t>
      </w:r>
      <w:r w:rsidR="007E10AD">
        <w:rPr>
          <w:rFonts w:ascii="Times New Roman" w:hAnsi="Times New Roman" w:cs="Times New Roman"/>
          <w:i/>
          <w:iCs/>
          <w:color w:val="000000"/>
          <w:kern w:val="0"/>
          <w:sz w:val="20"/>
          <w:szCs w:val="20"/>
        </w:rPr>
        <w:t>ield Method</w:t>
      </w:r>
      <w:r w:rsidR="007E10AD">
        <w:rPr>
          <w:rFonts w:ascii="Times New Roman" w:hAnsi="Times New Roman" w:cs="Times New Roman"/>
          <w:color w:val="000000"/>
          <w:kern w:val="0"/>
          <w:sz w:val="20"/>
          <w:szCs w:val="20"/>
        </w:rPr>
        <w:t xml:space="preserve"> </w:t>
      </w:r>
      <w:r w:rsidR="007E10AD" w:rsidRPr="00045BE4">
        <w:rPr>
          <w:rFonts w:ascii="Times New Roman" w:hAnsi="Times New Roman" w:cs="Times New Roman"/>
          <w:color w:val="000000"/>
          <w:kern w:val="0"/>
          <w:sz w:val="20"/>
          <w:szCs w:val="20"/>
        </w:rPr>
        <w:t>2016;18(1):59-82.</w:t>
      </w:r>
    </w:p>
    <w:p w14:paraId="504983C9" w14:textId="289B7661" w:rsidR="007E10AD" w:rsidRDefault="00BC17F5" w:rsidP="00B028C7">
      <w:pPr>
        <w:autoSpaceDE w:val="0"/>
        <w:autoSpaceDN w:val="0"/>
        <w:adjustRightInd w:val="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8</w:t>
      </w:r>
      <w:r w:rsidR="007E10AD" w:rsidRPr="00045BE4">
        <w:rPr>
          <w:rFonts w:ascii="Times New Roman" w:hAnsi="Times New Roman" w:cs="Times New Roman"/>
          <w:color w:val="000000"/>
          <w:kern w:val="0"/>
          <w:sz w:val="20"/>
          <w:szCs w:val="20"/>
        </w:rPr>
        <w:t>.     Collumbien M, Busza J, Cleland J, et al. Social science methods for research on sexual and reproductive health. Malta: World Health Organization 2012.</w:t>
      </w:r>
    </w:p>
    <w:p w14:paraId="68190EB4" w14:textId="6B523D74" w:rsidR="002118D0" w:rsidRPr="00FE5C47" w:rsidRDefault="00430BDE" w:rsidP="002118D0">
      <w:pPr>
        <w:autoSpaceDE w:val="0"/>
        <w:autoSpaceDN w:val="0"/>
        <w:adjustRightInd w:val="0"/>
        <w:ind w:left="300" w:hanging="300"/>
        <w:rPr>
          <w:rFonts w:ascii="Times New Roman" w:hAnsi="Times New Roman" w:cs="Times New Roman"/>
          <w:color w:val="000000"/>
          <w:kern w:val="0"/>
          <w:sz w:val="20"/>
          <w:szCs w:val="20"/>
        </w:rPr>
      </w:pPr>
      <w:r w:rsidRPr="00FE5C47">
        <w:rPr>
          <w:rFonts w:ascii="Times New Roman" w:hAnsi="Times New Roman" w:cs="Times New Roman"/>
          <w:color w:val="000000"/>
          <w:kern w:val="0"/>
          <w:sz w:val="20"/>
          <w:szCs w:val="20"/>
        </w:rPr>
        <w:lastRenderedPageBreak/>
        <w:t>2</w:t>
      </w:r>
      <w:r>
        <w:rPr>
          <w:rFonts w:ascii="Times New Roman" w:hAnsi="Times New Roman" w:cs="Times New Roman"/>
          <w:color w:val="000000"/>
          <w:kern w:val="0"/>
          <w:sz w:val="20"/>
          <w:szCs w:val="20"/>
        </w:rPr>
        <w:t>9</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 xml:space="preserve">Tully KP, Stuebe AM, Verbiest SB. The fourth trimester: a critical transition period with unmet maternal health needs. </w:t>
      </w:r>
      <w:r w:rsidR="002118D0" w:rsidRPr="00FE5C47">
        <w:rPr>
          <w:rFonts w:ascii="Times New Roman" w:hAnsi="Times New Roman" w:cs="Times New Roman"/>
          <w:i/>
          <w:color w:val="000000"/>
          <w:kern w:val="0"/>
          <w:sz w:val="20"/>
          <w:szCs w:val="20"/>
        </w:rPr>
        <w:t>Am J Obstet Gynecol</w:t>
      </w:r>
      <w:r w:rsidR="002118D0">
        <w:rPr>
          <w:rFonts w:ascii="Times New Roman" w:hAnsi="Times New Roman" w:cs="Times New Roman" w:hint="eastAsia"/>
          <w:color w:val="000000"/>
          <w:kern w:val="0"/>
          <w:sz w:val="20"/>
          <w:szCs w:val="20"/>
        </w:rPr>
        <w:t xml:space="preserve"> </w:t>
      </w:r>
      <w:r w:rsidR="002118D0" w:rsidRPr="00FE5C47">
        <w:rPr>
          <w:rFonts w:ascii="Times New Roman" w:hAnsi="Times New Roman" w:cs="Times New Roman"/>
          <w:color w:val="000000"/>
          <w:kern w:val="0"/>
          <w:sz w:val="20"/>
          <w:szCs w:val="20"/>
        </w:rPr>
        <w:t>2017;217:37-41.</w:t>
      </w:r>
    </w:p>
    <w:p w14:paraId="2455FD03" w14:textId="737BB59C" w:rsidR="002118D0" w:rsidRPr="00FE5C47" w:rsidRDefault="00430BDE"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0</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Fahey JO, Shenassa E. Understanding and Meeting the Needs of Women in the Postpartum Period: The Perinatal Maternal Health Promotion Model.</w:t>
      </w:r>
      <w:r w:rsidR="002118D0" w:rsidRPr="0062051E">
        <w:t xml:space="preserve"> </w:t>
      </w:r>
      <w:r w:rsidR="002118D0" w:rsidRPr="0062051E">
        <w:rPr>
          <w:rFonts w:ascii="Times New Roman" w:hAnsi="Times New Roman" w:cs="Times New Roman"/>
          <w:i/>
          <w:color w:val="000000"/>
          <w:kern w:val="0"/>
          <w:sz w:val="20"/>
          <w:szCs w:val="20"/>
        </w:rPr>
        <w:t>J Midwifery Womens Health</w:t>
      </w:r>
      <w:r w:rsidR="002118D0" w:rsidRPr="00FE5C47">
        <w:rPr>
          <w:rFonts w:ascii="Times New Roman" w:hAnsi="Times New Roman" w:cs="Times New Roman"/>
          <w:color w:val="000000"/>
          <w:kern w:val="0"/>
          <w:sz w:val="20"/>
          <w:szCs w:val="20"/>
        </w:rPr>
        <w:t xml:space="preserve"> 2013;58:613-21.</w:t>
      </w:r>
    </w:p>
    <w:p w14:paraId="11D82BF7" w14:textId="675F179A" w:rsidR="002118D0" w:rsidRPr="00FE5C47" w:rsidRDefault="00430BDE"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1</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Dudley L, Kettle C, Waterfield J</w:t>
      </w:r>
      <w:r w:rsidR="002118D0" w:rsidRPr="0062051E">
        <w:rPr>
          <w:rFonts w:ascii="Times New Roman" w:hAnsi="Times New Roman" w:cs="Times New Roman"/>
          <w:color w:val="000000"/>
          <w:kern w:val="0"/>
          <w:sz w:val="20"/>
          <w:szCs w:val="20"/>
        </w:rPr>
        <w:t>, et al.</w:t>
      </w:r>
      <w:r w:rsidR="002118D0" w:rsidRPr="00FE5C47">
        <w:rPr>
          <w:rFonts w:ascii="Times New Roman" w:hAnsi="Times New Roman" w:cs="Times New Roman"/>
          <w:color w:val="000000"/>
          <w:kern w:val="0"/>
          <w:sz w:val="20"/>
          <w:szCs w:val="20"/>
        </w:rPr>
        <w:t xml:space="preserve"> Perineal resuturing versus expectant management following vaginal delivery complicated by a dehisced wound (PREVIEW): a nested qualitative study. </w:t>
      </w:r>
      <w:r w:rsidR="002118D0" w:rsidRPr="0062051E">
        <w:rPr>
          <w:rFonts w:ascii="Times New Roman" w:hAnsi="Times New Roman" w:cs="Times New Roman"/>
          <w:i/>
          <w:color w:val="000000"/>
          <w:kern w:val="0"/>
          <w:sz w:val="20"/>
          <w:szCs w:val="20"/>
        </w:rPr>
        <w:t>BMJ O</w:t>
      </w:r>
      <w:r w:rsidR="002118D0" w:rsidRPr="0062051E">
        <w:rPr>
          <w:rFonts w:ascii="Times New Roman" w:hAnsi="Times New Roman" w:cs="Times New Roman" w:hint="eastAsia"/>
          <w:i/>
          <w:color w:val="000000"/>
          <w:kern w:val="0"/>
          <w:sz w:val="20"/>
          <w:szCs w:val="20"/>
        </w:rPr>
        <w:t>pen</w:t>
      </w:r>
      <w:r w:rsidR="002118D0" w:rsidRPr="00FE5C47">
        <w:rPr>
          <w:rFonts w:ascii="Times New Roman" w:hAnsi="Times New Roman" w:cs="Times New Roman"/>
          <w:color w:val="000000"/>
          <w:kern w:val="0"/>
          <w:sz w:val="20"/>
          <w:szCs w:val="20"/>
        </w:rPr>
        <w:t xml:space="preserve"> 2017;7:e13008.</w:t>
      </w:r>
    </w:p>
    <w:p w14:paraId="2D1B6E56" w14:textId="579EE3ED" w:rsidR="002118D0" w:rsidRDefault="00430BDE"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2</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Burnard P, Gill P, Stewart K</w:t>
      </w:r>
      <w:r w:rsidR="002118D0" w:rsidRPr="00726400">
        <w:rPr>
          <w:rFonts w:ascii="Times New Roman" w:hAnsi="Times New Roman" w:cs="Times New Roman"/>
          <w:color w:val="000000"/>
          <w:kern w:val="0"/>
          <w:sz w:val="20"/>
          <w:szCs w:val="20"/>
        </w:rPr>
        <w:t>, et al.</w:t>
      </w:r>
      <w:r w:rsidR="002118D0" w:rsidRPr="00FE5C47">
        <w:rPr>
          <w:rFonts w:ascii="Times New Roman" w:hAnsi="Times New Roman" w:cs="Times New Roman"/>
          <w:color w:val="000000"/>
          <w:kern w:val="0"/>
          <w:sz w:val="20"/>
          <w:szCs w:val="20"/>
        </w:rPr>
        <w:t xml:space="preserve"> Analysing and presenting qualitative data.</w:t>
      </w:r>
      <w:r w:rsidR="002118D0" w:rsidRPr="00726400">
        <w:rPr>
          <w:rFonts w:ascii="Times New Roman" w:hAnsi="Times New Roman" w:cs="Times New Roman"/>
          <w:i/>
          <w:color w:val="000000"/>
          <w:kern w:val="0"/>
          <w:sz w:val="20"/>
          <w:szCs w:val="20"/>
        </w:rPr>
        <w:t xml:space="preserve"> Br Dent J</w:t>
      </w:r>
      <w:r w:rsidR="002118D0" w:rsidRPr="00FE5C47">
        <w:rPr>
          <w:rFonts w:ascii="Times New Roman" w:hAnsi="Times New Roman" w:cs="Times New Roman"/>
          <w:color w:val="000000"/>
          <w:kern w:val="0"/>
          <w:sz w:val="20"/>
          <w:szCs w:val="20"/>
        </w:rPr>
        <w:t xml:space="preserve"> 2008;204:429-32.</w:t>
      </w:r>
    </w:p>
    <w:p w14:paraId="3217FC47" w14:textId="23D81C90" w:rsidR="00270BDF" w:rsidRDefault="00430BDE"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3</w:t>
      </w:r>
      <w:r w:rsidR="00270BDF" w:rsidRPr="00270BDF">
        <w:rPr>
          <w:rFonts w:ascii="Times New Roman" w:hAnsi="Times New Roman" w:cs="Times New Roman"/>
          <w:color w:val="000000"/>
          <w:kern w:val="0"/>
          <w:sz w:val="20"/>
          <w:szCs w:val="20"/>
        </w:rPr>
        <w:t>. Themes and codes. In: Guest, G., MacQueen, K. M., &amp; Namey, E. E. Applied thematic analysis. Thousand Oaks, CA: SAGE Publications 2012:49-78</w:t>
      </w:r>
    </w:p>
    <w:p w14:paraId="10649749" w14:textId="20D38242" w:rsidR="002118D0" w:rsidRPr="00FE5C47" w:rsidRDefault="00BE14B0"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4</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Wey CY, Salim NR, Junior HPDO</w:t>
      </w:r>
      <w:r w:rsidR="002118D0">
        <w:rPr>
          <w:rFonts w:ascii="Times New Roman" w:hAnsi="Times New Roman" w:cs="Times New Roman"/>
          <w:color w:val="000000"/>
          <w:kern w:val="0"/>
          <w:sz w:val="20"/>
          <w:szCs w:val="20"/>
        </w:rPr>
        <w:t>, et al</w:t>
      </w:r>
      <w:r w:rsidR="002118D0" w:rsidRPr="00FE5C47">
        <w:rPr>
          <w:rFonts w:ascii="Times New Roman" w:hAnsi="Times New Roman" w:cs="Times New Roman"/>
          <w:color w:val="000000"/>
          <w:kern w:val="0"/>
          <w:sz w:val="20"/>
          <w:szCs w:val="20"/>
        </w:rPr>
        <w:t xml:space="preserve">. The practice of episiotomy: a qualitative study on perceptions of a group of women. </w:t>
      </w:r>
      <w:r w:rsidR="002118D0" w:rsidRPr="00D96200">
        <w:rPr>
          <w:rFonts w:ascii="Times New Roman" w:hAnsi="Times New Roman" w:cs="Times New Roman"/>
          <w:i/>
          <w:iCs/>
          <w:color w:val="000000"/>
          <w:kern w:val="0"/>
          <w:sz w:val="20"/>
          <w:szCs w:val="20"/>
        </w:rPr>
        <w:t>Online Brazilian Journal of Nursing</w:t>
      </w:r>
      <w:r w:rsidR="002118D0">
        <w:rPr>
          <w:rFonts w:ascii="Times New Roman" w:hAnsi="Times New Roman" w:cs="Times New Roman"/>
          <w:color w:val="000000"/>
          <w:kern w:val="0"/>
          <w:sz w:val="20"/>
          <w:szCs w:val="20"/>
        </w:rPr>
        <w:t xml:space="preserve"> </w:t>
      </w:r>
      <w:r w:rsidR="002118D0" w:rsidRPr="00FE5C47">
        <w:rPr>
          <w:rFonts w:ascii="Times New Roman" w:hAnsi="Times New Roman" w:cs="Times New Roman"/>
          <w:color w:val="000000"/>
          <w:kern w:val="0"/>
          <w:sz w:val="20"/>
          <w:szCs w:val="20"/>
        </w:rPr>
        <w:t>2011;10</w:t>
      </w:r>
      <w:r w:rsidR="002118D0">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2.</w:t>
      </w:r>
      <w:r w:rsidR="002118D0" w:rsidRPr="003308C6">
        <w:t xml:space="preserve"> </w:t>
      </w:r>
      <w:r w:rsidR="002118D0" w:rsidRPr="003308C6">
        <w:rPr>
          <w:rFonts w:ascii="Times New Roman" w:hAnsi="Times New Roman" w:cs="Times New Roman"/>
          <w:color w:val="000000"/>
          <w:kern w:val="0"/>
          <w:sz w:val="20"/>
          <w:szCs w:val="20"/>
        </w:rPr>
        <w:t xml:space="preserve">http://www.objnursing.uff.br/index.php/nursing/rt/printerFriendly/3332/html_2 </w:t>
      </w:r>
    </w:p>
    <w:p w14:paraId="7E0C8E47" w14:textId="38D094EA" w:rsidR="002118D0" w:rsidRPr="00FE5C47" w:rsidRDefault="00BE14B0"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5</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 xml:space="preserve">Dengo VAR, </w:t>
      </w:r>
      <w:r w:rsidR="002118D0">
        <w:rPr>
          <w:rFonts w:ascii="Times New Roman" w:hAnsi="Times New Roman" w:cs="Times New Roman"/>
          <w:color w:val="000000"/>
          <w:kern w:val="0"/>
          <w:sz w:val="20"/>
          <w:szCs w:val="20"/>
        </w:rPr>
        <w:t>Dos Santos Silva R, Souza SRRK, et al</w:t>
      </w:r>
      <w:r w:rsidR="002118D0" w:rsidRPr="00FE5C47">
        <w:rPr>
          <w:rFonts w:ascii="Times New Roman" w:hAnsi="Times New Roman" w:cs="Times New Roman"/>
          <w:color w:val="000000"/>
          <w:kern w:val="0"/>
          <w:sz w:val="20"/>
          <w:szCs w:val="20"/>
        </w:rPr>
        <w:t>. Puerperal women’s perceptions about episiotomy.</w:t>
      </w:r>
      <w:r w:rsidR="002118D0" w:rsidRPr="00910AC5">
        <w:rPr>
          <w:rFonts w:ascii="Times New Roman" w:hAnsi="Times New Roman" w:cs="Times New Roman"/>
          <w:i/>
          <w:iCs/>
          <w:color w:val="000000"/>
          <w:kern w:val="0"/>
          <w:sz w:val="20"/>
          <w:szCs w:val="20"/>
        </w:rPr>
        <w:t xml:space="preserve"> Cogitare Enferm</w:t>
      </w:r>
      <w:r w:rsidR="002118D0" w:rsidRPr="00FE5C47">
        <w:rPr>
          <w:rFonts w:ascii="Times New Roman" w:hAnsi="Times New Roman" w:cs="Times New Roman"/>
          <w:color w:val="000000"/>
          <w:kern w:val="0"/>
          <w:sz w:val="20"/>
          <w:szCs w:val="20"/>
        </w:rPr>
        <w:t xml:space="preserve"> 2016;21:1-8. </w:t>
      </w:r>
    </w:p>
    <w:p w14:paraId="42BB33ED" w14:textId="1DFA8544" w:rsidR="002118D0" w:rsidRPr="00FE5C47" w:rsidRDefault="00BE14B0"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6</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Figueiredo G, Barbieri M, Gabrielloni MC</w:t>
      </w:r>
      <w:r w:rsidR="002118D0" w:rsidRPr="002515D3">
        <w:rPr>
          <w:rFonts w:ascii="Times New Roman" w:hAnsi="Times New Roman" w:cs="Times New Roman"/>
          <w:color w:val="000000"/>
          <w:kern w:val="0"/>
          <w:sz w:val="20"/>
          <w:szCs w:val="20"/>
        </w:rPr>
        <w:t>, et al.</w:t>
      </w:r>
      <w:r w:rsidR="002118D0" w:rsidRPr="00FE5C47">
        <w:rPr>
          <w:rFonts w:ascii="Times New Roman" w:hAnsi="Times New Roman" w:cs="Times New Roman"/>
          <w:color w:val="000000"/>
          <w:kern w:val="0"/>
          <w:sz w:val="20"/>
          <w:szCs w:val="20"/>
        </w:rPr>
        <w:t xml:space="preserve"> Episiotomy: perceptions from adolescent puerperae. </w:t>
      </w:r>
      <w:r w:rsidR="002118D0" w:rsidRPr="002515D3">
        <w:rPr>
          <w:rFonts w:ascii="Times New Roman" w:hAnsi="Times New Roman" w:cs="Times New Roman"/>
          <w:i/>
          <w:color w:val="000000"/>
          <w:kern w:val="0"/>
          <w:sz w:val="20"/>
          <w:szCs w:val="20"/>
        </w:rPr>
        <w:t>Invest Educ Enferm</w:t>
      </w:r>
      <w:r w:rsidR="002118D0" w:rsidRPr="00FE5C47">
        <w:rPr>
          <w:rFonts w:ascii="Times New Roman" w:hAnsi="Times New Roman" w:cs="Times New Roman"/>
          <w:color w:val="000000"/>
          <w:kern w:val="0"/>
          <w:sz w:val="20"/>
          <w:szCs w:val="20"/>
        </w:rPr>
        <w:t xml:space="preserve"> 2015;33:365-73.</w:t>
      </w:r>
    </w:p>
    <w:p w14:paraId="22C3E7F0" w14:textId="10F7B932" w:rsidR="002118D0" w:rsidRPr="00FE5C47" w:rsidRDefault="00BE14B0"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7</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 xml:space="preserve">Previatti JF, de Souza KV. [Episiotomy: focusing women's view]. </w:t>
      </w:r>
      <w:r w:rsidR="002118D0" w:rsidRPr="00AC7C28">
        <w:rPr>
          <w:rFonts w:ascii="Times New Roman" w:hAnsi="Times New Roman" w:cs="Times New Roman"/>
          <w:i/>
          <w:color w:val="000000"/>
          <w:kern w:val="0"/>
          <w:sz w:val="20"/>
          <w:szCs w:val="20"/>
        </w:rPr>
        <w:t>Rev Bras Enferm</w:t>
      </w:r>
      <w:r w:rsidR="002118D0">
        <w:rPr>
          <w:rFonts w:ascii="Times New Roman" w:hAnsi="Times New Roman" w:cs="Times New Roman" w:hint="eastAsia"/>
          <w:color w:val="000000"/>
          <w:kern w:val="0"/>
          <w:sz w:val="20"/>
          <w:szCs w:val="20"/>
        </w:rPr>
        <w:t xml:space="preserve"> </w:t>
      </w:r>
      <w:r w:rsidR="002118D0" w:rsidRPr="00FE5C47">
        <w:rPr>
          <w:rFonts w:ascii="Times New Roman" w:hAnsi="Times New Roman" w:cs="Times New Roman"/>
          <w:color w:val="000000"/>
          <w:kern w:val="0"/>
          <w:sz w:val="20"/>
          <w:szCs w:val="20"/>
        </w:rPr>
        <w:t>2007;60:197-201.</w:t>
      </w:r>
    </w:p>
    <w:p w14:paraId="50A597B0" w14:textId="0A887986" w:rsidR="002118D0" w:rsidRPr="00FE5C47" w:rsidRDefault="00BE14B0"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8</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Gün İ, Doğan B, Özdamar Ö. Long- and short-term complications of episiotomy.</w:t>
      </w:r>
      <w:r w:rsidR="002118D0" w:rsidRPr="00A047DC">
        <w:t xml:space="preserve"> </w:t>
      </w:r>
      <w:r w:rsidR="002118D0" w:rsidRPr="00A047DC">
        <w:rPr>
          <w:rFonts w:ascii="Times New Roman" w:hAnsi="Times New Roman" w:cs="Times New Roman"/>
          <w:i/>
          <w:color w:val="000000"/>
          <w:kern w:val="0"/>
          <w:sz w:val="20"/>
          <w:szCs w:val="20"/>
        </w:rPr>
        <w:t>Turk J Obstet Gynecol</w:t>
      </w:r>
      <w:r w:rsidR="002118D0" w:rsidRPr="00FE5C47">
        <w:rPr>
          <w:rFonts w:ascii="Times New Roman" w:hAnsi="Times New Roman" w:cs="Times New Roman"/>
          <w:color w:val="000000"/>
          <w:kern w:val="0"/>
          <w:sz w:val="20"/>
          <w:szCs w:val="20"/>
        </w:rPr>
        <w:t xml:space="preserve"> 2016;13:144-8.</w:t>
      </w:r>
    </w:p>
    <w:p w14:paraId="7BB908EF" w14:textId="30AAD2A9" w:rsidR="002118D0" w:rsidRPr="00FE5C47" w:rsidRDefault="002118D0" w:rsidP="002118D0">
      <w:pPr>
        <w:autoSpaceDE w:val="0"/>
        <w:autoSpaceDN w:val="0"/>
        <w:adjustRightInd w:val="0"/>
        <w:ind w:left="300" w:hanging="300"/>
        <w:rPr>
          <w:rFonts w:ascii="Times New Roman" w:hAnsi="Times New Roman" w:cs="Times New Roman"/>
          <w:color w:val="000000"/>
          <w:kern w:val="0"/>
          <w:sz w:val="20"/>
          <w:szCs w:val="20"/>
        </w:rPr>
      </w:pPr>
      <w:r w:rsidRPr="00FE5C47">
        <w:rPr>
          <w:rFonts w:ascii="Times New Roman" w:hAnsi="Times New Roman" w:cs="Times New Roman"/>
          <w:color w:val="000000"/>
          <w:kern w:val="0"/>
          <w:sz w:val="20"/>
          <w:szCs w:val="20"/>
        </w:rPr>
        <w:t>3</w:t>
      </w:r>
      <w:r w:rsidR="00C96303">
        <w:rPr>
          <w:rFonts w:ascii="Times New Roman" w:hAnsi="Times New Roman" w:cs="Times New Roman" w:hint="eastAsia"/>
          <w:color w:val="000000"/>
          <w:kern w:val="0"/>
          <w:sz w:val="20"/>
          <w:szCs w:val="20"/>
        </w:rPr>
        <w:t>9</w:t>
      </w:r>
      <w:r w:rsidRPr="00FE5C47">
        <w:rPr>
          <w:rFonts w:ascii="Times New Roman" w:hAnsi="Times New Roman" w:cs="Times New Roman"/>
          <w:color w:val="000000"/>
          <w:kern w:val="0"/>
          <w:sz w:val="20"/>
          <w:szCs w:val="20"/>
        </w:rPr>
        <w:t>.</w:t>
      </w:r>
      <w:r w:rsidRPr="00FE5C47">
        <w:rPr>
          <w:rFonts w:ascii="Times New Roman" w:hAnsi="Times New Roman" w:cs="Times New Roman"/>
          <w:color w:val="000000"/>
          <w:kern w:val="0"/>
          <w:sz w:val="20"/>
          <w:szCs w:val="20"/>
        </w:rPr>
        <w:tab/>
        <w:t>Manresa M, Pereda A, Bataller E</w:t>
      </w:r>
      <w:r w:rsidRPr="007C1C53">
        <w:rPr>
          <w:rFonts w:ascii="Times New Roman" w:hAnsi="Times New Roman" w:cs="Times New Roman"/>
          <w:color w:val="000000"/>
          <w:kern w:val="0"/>
          <w:sz w:val="20"/>
          <w:szCs w:val="20"/>
        </w:rPr>
        <w:t>, et al.</w:t>
      </w:r>
      <w:r w:rsidRPr="00FE5C47">
        <w:rPr>
          <w:rFonts w:ascii="Times New Roman" w:hAnsi="Times New Roman" w:cs="Times New Roman"/>
          <w:color w:val="000000"/>
          <w:kern w:val="0"/>
          <w:sz w:val="20"/>
          <w:szCs w:val="20"/>
        </w:rPr>
        <w:t xml:space="preserve"> Incidence of perineal pain and dyspareunia following spontaneous vaginal birth: a systematic review and meta-analysis. </w:t>
      </w:r>
      <w:r w:rsidRPr="007C1C53">
        <w:rPr>
          <w:rFonts w:ascii="Times New Roman" w:hAnsi="Times New Roman" w:cs="Times New Roman"/>
          <w:i/>
          <w:color w:val="000000"/>
          <w:kern w:val="0"/>
          <w:sz w:val="20"/>
          <w:szCs w:val="20"/>
        </w:rPr>
        <w:t>Int Urogynecol J</w:t>
      </w:r>
      <w:r>
        <w:rPr>
          <w:rFonts w:ascii="Times New Roman" w:hAnsi="Times New Roman" w:cs="Times New Roman" w:hint="eastAsia"/>
          <w:color w:val="000000"/>
          <w:kern w:val="0"/>
          <w:sz w:val="20"/>
          <w:szCs w:val="20"/>
        </w:rPr>
        <w:t xml:space="preserve"> </w:t>
      </w:r>
      <w:r w:rsidRPr="007C1C53">
        <w:rPr>
          <w:rFonts w:ascii="Times New Roman" w:hAnsi="Times New Roman" w:cs="Times New Roman"/>
          <w:color w:val="000000"/>
          <w:kern w:val="0"/>
          <w:sz w:val="20"/>
          <w:szCs w:val="20"/>
        </w:rPr>
        <w:t>2019;30:853-868.</w:t>
      </w:r>
    </w:p>
    <w:p w14:paraId="0498BC67" w14:textId="23524FE7" w:rsidR="002118D0" w:rsidRPr="00FE5C47" w:rsidRDefault="00C96303"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40</w:t>
      </w:r>
      <w:r w:rsidR="002118D0" w:rsidRPr="00755719">
        <w:rPr>
          <w:rFonts w:ascii="Times New Roman" w:hAnsi="Times New Roman" w:cs="Times New Roman"/>
          <w:color w:val="000000"/>
          <w:kern w:val="0"/>
          <w:sz w:val="20"/>
          <w:szCs w:val="20"/>
        </w:rPr>
        <w:t>.</w:t>
      </w:r>
      <w:r w:rsidR="002118D0" w:rsidRPr="00755719">
        <w:rPr>
          <w:rFonts w:ascii="Times New Roman" w:hAnsi="Times New Roman" w:cs="Times New Roman"/>
          <w:color w:val="000000"/>
          <w:kern w:val="0"/>
          <w:sz w:val="20"/>
          <w:szCs w:val="20"/>
        </w:rPr>
        <w:tab/>
        <w:t xml:space="preserve">Kettle C, Dowswell T, Ismail KM. Continuous and interrupted suturing techniques for repair of episiotomy or second-degree tears. </w:t>
      </w:r>
      <w:r w:rsidR="002118D0" w:rsidRPr="00755719">
        <w:rPr>
          <w:rFonts w:ascii="Times New Roman" w:hAnsi="Times New Roman" w:cs="Times New Roman"/>
          <w:i/>
          <w:color w:val="000000"/>
          <w:kern w:val="0"/>
          <w:sz w:val="20"/>
          <w:szCs w:val="20"/>
        </w:rPr>
        <w:t>Cochrane Database Syst Rev</w:t>
      </w:r>
      <w:r w:rsidR="002118D0" w:rsidRPr="00755719">
        <w:rPr>
          <w:rFonts w:ascii="Times New Roman" w:hAnsi="Times New Roman" w:cs="Times New Roman" w:hint="eastAsia"/>
          <w:color w:val="000000"/>
          <w:kern w:val="0"/>
          <w:sz w:val="20"/>
          <w:szCs w:val="20"/>
        </w:rPr>
        <w:t xml:space="preserve"> </w:t>
      </w:r>
      <w:r w:rsidR="002118D0" w:rsidRPr="00755719">
        <w:rPr>
          <w:rFonts w:ascii="Times New Roman" w:hAnsi="Times New Roman" w:cs="Times New Roman"/>
          <w:color w:val="000000"/>
          <w:kern w:val="0"/>
          <w:sz w:val="20"/>
          <w:szCs w:val="20"/>
        </w:rPr>
        <w:t>2012;11:</w:t>
      </w:r>
      <w:r w:rsidR="002118D0" w:rsidRPr="00755719">
        <w:t xml:space="preserve"> </w:t>
      </w:r>
      <w:r w:rsidR="002118D0" w:rsidRPr="00755719">
        <w:rPr>
          <w:rFonts w:ascii="Times New Roman" w:hAnsi="Times New Roman" w:cs="Times New Roman"/>
          <w:color w:val="000000"/>
          <w:kern w:val="0"/>
          <w:sz w:val="20"/>
          <w:szCs w:val="20"/>
        </w:rPr>
        <w:t>CD000947</w:t>
      </w:r>
      <w:r w:rsidR="002118D0" w:rsidRPr="00FE5C47">
        <w:rPr>
          <w:rFonts w:ascii="Times New Roman" w:hAnsi="Times New Roman" w:cs="Times New Roman"/>
          <w:color w:val="000000"/>
          <w:kern w:val="0"/>
          <w:sz w:val="20"/>
          <w:szCs w:val="20"/>
        </w:rPr>
        <w:t>.</w:t>
      </w:r>
    </w:p>
    <w:p w14:paraId="72806D64" w14:textId="75254741" w:rsidR="002118D0" w:rsidRPr="00FE5C47" w:rsidRDefault="00C96303"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41</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Selo-</w:t>
      </w:r>
      <w:r w:rsidR="002118D0">
        <w:rPr>
          <w:rFonts w:ascii="Times New Roman" w:hAnsi="Times New Roman" w:cs="Times New Roman"/>
          <w:color w:val="000000"/>
          <w:kern w:val="0"/>
          <w:sz w:val="20"/>
          <w:szCs w:val="20"/>
        </w:rPr>
        <w:t>Ojeme DO, Okonkwo CA, Atuanya C</w:t>
      </w:r>
      <w:r w:rsidR="002118D0" w:rsidRPr="00F679FB">
        <w:rPr>
          <w:rFonts w:ascii="Times New Roman" w:hAnsi="Times New Roman" w:cs="Times New Roman"/>
          <w:color w:val="000000"/>
          <w:kern w:val="0"/>
          <w:sz w:val="20"/>
          <w:szCs w:val="20"/>
        </w:rPr>
        <w:t>, et al.</w:t>
      </w:r>
      <w:r w:rsidR="002118D0" w:rsidRPr="00FE5C47">
        <w:rPr>
          <w:rFonts w:ascii="Times New Roman" w:hAnsi="Times New Roman" w:cs="Times New Roman"/>
          <w:color w:val="000000"/>
          <w:kern w:val="0"/>
          <w:sz w:val="20"/>
          <w:szCs w:val="20"/>
        </w:rPr>
        <w:t xml:space="preserve"> Single-knot versus multiple-knot technique of perineal repair: a randomised controlled trial.</w:t>
      </w:r>
      <w:r w:rsidR="002118D0" w:rsidRPr="00F679FB">
        <w:t xml:space="preserve"> </w:t>
      </w:r>
      <w:r w:rsidR="002118D0" w:rsidRPr="00F679FB">
        <w:rPr>
          <w:rFonts w:ascii="Times New Roman" w:hAnsi="Times New Roman" w:cs="Times New Roman"/>
          <w:i/>
          <w:color w:val="000000"/>
          <w:kern w:val="0"/>
          <w:sz w:val="20"/>
          <w:szCs w:val="20"/>
        </w:rPr>
        <w:t>Arch Gynecol Obstet</w:t>
      </w:r>
      <w:r w:rsidR="002118D0" w:rsidRPr="00FE5C47">
        <w:rPr>
          <w:rFonts w:ascii="Times New Roman" w:hAnsi="Times New Roman" w:cs="Times New Roman"/>
          <w:color w:val="000000"/>
          <w:kern w:val="0"/>
          <w:sz w:val="20"/>
          <w:szCs w:val="20"/>
        </w:rPr>
        <w:t xml:space="preserve"> 2016;294:945-52.</w:t>
      </w:r>
    </w:p>
    <w:p w14:paraId="43F19B73" w14:textId="483B6D8E" w:rsidR="002118D0" w:rsidRPr="00FE5C47" w:rsidRDefault="00C96303"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42</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Chou D, Abalos E, Gyte GM</w:t>
      </w:r>
      <w:r w:rsidR="002118D0" w:rsidRPr="005E3B89">
        <w:rPr>
          <w:rFonts w:ascii="Times New Roman" w:hAnsi="Times New Roman" w:cs="Times New Roman"/>
          <w:color w:val="000000"/>
          <w:kern w:val="0"/>
          <w:sz w:val="20"/>
          <w:szCs w:val="20"/>
        </w:rPr>
        <w:t>, et al.</w:t>
      </w:r>
      <w:r w:rsidR="002118D0" w:rsidRPr="00FE5C47">
        <w:rPr>
          <w:rFonts w:ascii="Times New Roman" w:hAnsi="Times New Roman" w:cs="Times New Roman"/>
          <w:color w:val="000000"/>
          <w:kern w:val="0"/>
          <w:sz w:val="20"/>
          <w:szCs w:val="20"/>
        </w:rPr>
        <w:t xml:space="preserve"> Drugs for perineal pain in the early postpartum</w:t>
      </w:r>
      <w:r w:rsidR="002118D0">
        <w:rPr>
          <w:rFonts w:ascii="Times New Roman" w:hAnsi="Times New Roman" w:cs="Times New Roman"/>
          <w:color w:val="000000"/>
          <w:kern w:val="0"/>
          <w:sz w:val="20"/>
          <w:szCs w:val="20"/>
        </w:rPr>
        <w:t xml:space="preserve"> </w:t>
      </w:r>
      <w:r w:rsidR="002118D0" w:rsidRPr="00FE5C47">
        <w:rPr>
          <w:rFonts w:ascii="Times New Roman" w:hAnsi="Times New Roman" w:cs="Times New Roman"/>
          <w:color w:val="000000"/>
          <w:kern w:val="0"/>
          <w:sz w:val="20"/>
          <w:szCs w:val="20"/>
        </w:rPr>
        <w:t>period (Protocol</w:t>
      </w:r>
      <w:r w:rsidR="002118D0">
        <w:rPr>
          <w:rFonts w:ascii="Times New Roman" w:hAnsi="Times New Roman" w:cs="Times New Roman" w:hint="eastAsia"/>
          <w:color w:val="000000"/>
          <w:kern w:val="0"/>
          <w:sz w:val="20"/>
          <w:szCs w:val="20"/>
        </w:rPr>
        <w:t>)</w:t>
      </w:r>
      <w:r w:rsidR="002118D0" w:rsidRPr="00FE5C47">
        <w:rPr>
          <w:rFonts w:ascii="Times New Roman" w:hAnsi="Times New Roman" w:cs="Times New Roman"/>
          <w:color w:val="000000"/>
          <w:kern w:val="0"/>
          <w:sz w:val="20"/>
          <w:szCs w:val="20"/>
        </w:rPr>
        <w:t xml:space="preserve">. </w:t>
      </w:r>
      <w:r w:rsidR="002118D0" w:rsidRPr="008A66FD">
        <w:rPr>
          <w:rFonts w:ascii="Times New Roman" w:hAnsi="Times New Roman" w:cs="Times New Roman"/>
          <w:i/>
          <w:iCs/>
          <w:color w:val="000000"/>
          <w:kern w:val="0"/>
          <w:sz w:val="20"/>
          <w:szCs w:val="20"/>
        </w:rPr>
        <w:t>Cochrane Database Syst Rev</w:t>
      </w:r>
      <w:r w:rsidR="002118D0" w:rsidRPr="00FE5C47">
        <w:rPr>
          <w:rFonts w:ascii="Times New Roman" w:hAnsi="Times New Roman" w:cs="Times New Roman"/>
          <w:color w:val="000000"/>
          <w:kern w:val="0"/>
          <w:sz w:val="20"/>
          <w:szCs w:val="20"/>
        </w:rPr>
        <w:t xml:space="preserve"> 2016;3:</w:t>
      </w:r>
      <w:r w:rsidR="002118D0" w:rsidRPr="008A66FD">
        <w:t xml:space="preserve"> </w:t>
      </w:r>
      <w:r w:rsidR="002118D0" w:rsidRPr="008A66FD">
        <w:rPr>
          <w:rFonts w:ascii="Times New Roman" w:hAnsi="Times New Roman" w:cs="Times New Roman"/>
          <w:color w:val="000000"/>
          <w:kern w:val="0"/>
          <w:sz w:val="20"/>
          <w:szCs w:val="20"/>
        </w:rPr>
        <w:t>CD007734</w:t>
      </w:r>
      <w:r w:rsidR="002118D0" w:rsidRPr="00FE5C47">
        <w:rPr>
          <w:rFonts w:ascii="Times New Roman" w:hAnsi="Times New Roman" w:cs="Times New Roman"/>
          <w:color w:val="000000"/>
          <w:kern w:val="0"/>
          <w:sz w:val="20"/>
          <w:szCs w:val="20"/>
        </w:rPr>
        <w:t>.</w:t>
      </w:r>
    </w:p>
    <w:p w14:paraId="26E56A03" w14:textId="72598472" w:rsidR="002118D0" w:rsidRPr="00FE5C47" w:rsidRDefault="00C96303"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43</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Persico G, Vergani P, Cestaro C</w:t>
      </w:r>
      <w:r w:rsidR="002118D0" w:rsidRPr="00F95DC7">
        <w:rPr>
          <w:rFonts w:ascii="Times New Roman" w:hAnsi="Times New Roman" w:cs="Times New Roman"/>
          <w:color w:val="000000"/>
          <w:kern w:val="0"/>
          <w:sz w:val="20"/>
          <w:szCs w:val="20"/>
        </w:rPr>
        <w:t>, et al.</w:t>
      </w:r>
      <w:r w:rsidR="002118D0" w:rsidRPr="00FE5C47">
        <w:rPr>
          <w:rFonts w:ascii="Times New Roman" w:hAnsi="Times New Roman" w:cs="Times New Roman"/>
          <w:color w:val="000000"/>
          <w:kern w:val="0"/>
          <w:sz w:val="20"/>
          <w:szCs w:val="20"/>
        </w:rPr>
        <w:t xml:space="preserve"> Assessment of postpartum perineal pain after vaginal delivery: prevalence, severity and determinants. A prospective observational study. </w:t>
      </w:r>
      <w:r w:rsidR="002118D0" w:rsidRPr="007D6B09">
        <w:rPr>
          <w:rFonts w:ascii="Times New Roman" w:hAnsi="Times New Roman" w:cs="Times New Roman"/>
          <w:i/>
          <w:iCs/>
          <w:color w:val="000000"/>
          <w:kern w:val="0"/>
          <w:sz w:val="20"/>
          <w:szCs w:val="20"/>
        </w:rPr>
        <w:t>Minerva Ginecol</w:t>
      </w:r>
      <w:r w:rsidR="002118D0" w:rsidRPr="00FE5C47">
        <w:rPr>
          <w:rFonts w:ascii="Times New Roman" w:hAnsi="Times New Roman" w:cs="Times New Roman"/>
          <w:color w:val="000000"/>
          <w:kern w:val="0"/>
          <w:sz w:val="20"/>
          <w:szCs w:val="20"/>
        </w:rPr>
        <w:t xml:space="preserve"> 2013;65:669-78.</w:t>
      </w:r>
    </w:p>
    <w:p w14:paraId="4A20C9C2" w14:textId="45297886" w:rsidR="002118D0" w:rsidRDefault="00C96303"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44</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 xml:space="preserve">Safadi RR, Abushaikha LA, Ahmad MM. Demographic, maternal, and infant health correlates of post-partum depression in Jordan. </w:t>
      </w:r>
      <w:r w:rsidR="002118D0" w:rsidRPr="00F95DC7">
        <w:rPr>
          <w:rFonts w:ascii="Times New Roman" w:hAnsi="Times New Roman" w:cs="Times New Roman"/>
          <w:i/>
          <w:iCs/>
          <w:color w:val="000000"/>
          <w:kern w:val="0"/>
          <w:sz w:val="20"/>
          <w:szCs w:val="20"/>
        </w:rPr>
        <w:t xml:space="preserve">Nurs Health Sci </w:t>
      </w:r>
      <w:r w:rsidR="002118D0" w:rsidRPr="00FE5C47">
        <w:rPr>
          <w:rFonts w:ascii="Times New Roman" w:hAnsi="Times New Roman" w:cs="Times New Roman"/>
          <w:color w:val="000000"/>
          <w:kern w:val="0"/>
          <w:sz w:val="20"/>
          <w:szCs w:val="20"/>
        </w:rPr>
        <w:t>2016</w:t>
      </w:r>
      <w:r w:rsidR="002118D0">
        <w:rPr>
          <w:rFonts w:ascii="Times New Roman" w:hAnsi="Times New Roman" w:cs="Times New Roman" w:hint="eastAsia"/>
          <w:color w:val="000000"/>
          <w:kern w:val="0"/>
          <w:sz w:val="20"/>
          <w:szCs w:val="20"/>
        </w:rPr>
        <w:t>;</w:t>
      </w:r>
      <w:r w:rsidR="002118D0" w:rsidRPr="00FE5C47">
        <w:rPr>
          <w:rFonts w:ascii="Times New Roman" w:hAnsi="Times New Roman" w:cs="Times New Roman"/>
          <w:color w:val="000000"/>
          <w:kern w:val="0"/>
          <w:sz w:val="20"/>
          <w:szCs w:val="20"/>
        </w:rPr>
        <w:t>18:306-13.</w:t>
      </w:r>
    </w:p>
    <w:p w14:paraId="2331000B" w14:textId="7931DDD0" w:rsidR="00BA4C76" w:rsidRDefault="00C96303"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45.</w:t>
      </w:r>
      <w:r>
        <w:rPr>
          <w:rFonts w:ascii="Times New Roman" w:hAnsi="Times New Roman" w:cs="Times New Roman"/>
          <w:color w:val="000000"/>
          <w:kern w:val="0"/>
          <w:sz w:val="20"/>
          <w:szCs w:val="20"/>
        </w:rPr>
        <w:t xml:space="preserve"> </w:t>
      </w:r>
      <w:r w:rsidR="00BA4C76">
        <w:rPr>
          <w:rFonts w:ascii="Times New Roman" w:hAnsi="Times New Roman" w:cs="Times New Roman"/>
          <w:color w:val="000000"/>
          <w:kern w:val="0"/>
          <w:sz w:val="20"/>
          <w:szCs w:val="20"/>
        </w:rPr>
        <w:t xml:space="preserve"> </w:t>
      </w:r>
      <w:r w:rsidR="00BA4C76" w:rsidRPr="00BA4C76">
        <w:rPr>
          <w:rFonts w:ascii="Times New Roman" w:hAnsi="Times New Roman" w:cs="Times New Roman"/>
          <w:color w:val="000000"/>
          <w:kern w:val="0"/>
          <w:sz w:val="20"/>
          <w:szCs w:val="20"/>
        </w:rPr>
        <w:t>Cooklin AR, Amir LH and Nguyen CD, et al.</w:t>
      </w:r>
      <w:r w:rsidR="00BA4C76">
        <w:rPr>
          <w:rFonts w:ascii="Times New Roman" w:hAnsi="Times New Roman" w:cs="Times New Roman"/>
          <w:color w:val="000000"/>
          <w:kern w:val="0"/>
          <w:sz w:val="20"/>
          <w:szCs w:val="20"/>
        </w:rPr>
        <w:t xml:space="preserve"> </w:t>
      </w:r>
      <w:r w:rsidR="00BA4C76" w:rsidRPr="00BA4C76">
        <w:rPr>
          <w:rFonts w:ascii="Times New Roman" w:hAnsi="Times New Roman" w:cs="Times New Roman"/>
          <w:color w:val="000000"/>
          <w:kern w:val="0"/>
          <w:sz w:val="20"/>
          <w:szCs w:val="20"/>
        </w:rPr>
        <w:t xml:space="preserve">Physical health, breastfeeding problems and </w:t>
      </w:r>
      <w:r w:rsidR="00BA4C76" w:rsidRPr="00BA4C76">
        <w:rPr>
          <w:rFonts w:ascii="Times New Roman" w:hAnsi="Times New Roman" w:cs="Times New Roman"/>
          <w:color w:val="000000"/>
          <w:kern w:val="0"/>
          <w:sz w:val="20"/>
          <w:szCs w:val="20"/>
        </w:rPr>
        <w:lastRenderedPageBreak/>
        <w:t>maternal mood in the early postpartum: a prospective cohort study.</w:t>
      </w:r>
      <w:r w:rsidR="00BA4C76">
        <w:rPr>
          <w:rFonts w:ascii="Times New Roman" w:hAnsi="Times New Roman" w:cs="Times New Roman"/>
          <w:color w:val="000000"/>
          <w:kern w:val="0"/>
          <w:sz w:val="20"/>
          <w:szCs w:val="20"/>
        </w:rPr>
        <w:t xml:space="preserve"> </w:t>
      </w:r>
      <w:r w:rsidR="00BA4C76" w:rsidRPr="00BA4C76">
        <w:rPr>
          <w:rFonts w:ascii="Times New Roman" w:hAnsi="Times New Roman" w:cs="Times New Roman"/>
          <w:i/>
          <w:iCs/>
          <w:color w:val="000000"/>
          <w:kern w:val="0"/>
          <w:sz w:val="20"/>
          <w:szCs w:val="20"/>
        </w:rPr>
        <w:t>Arch Womens Ment Health</w:t>
      </w:r>
      <w:r w:rsidR="00BA4C76">
        <w:rPr>
          <w:rFonts w:ascii="Times New Roman" w:hAnsi="Times New Roman" w:cs="Times New Roman"/>
          <w:color w:val="000000"/>
          <w:kern w:val="0"/>
          <w:sz w:val="20"/>
          <w:szCs w:val="20"/>
        </w:rPr>
        <w:t xml:space="preserve"> </w:t>
      </w:r>
      <w:r w:rsidR="00BA4C76" w:rsidRPr="00BA4C76">
        <w:rPr>
          <w:rFonts w:ascii="Times New Roman" w:hAnsi="Times New Roman" w:cs="Times New Roman"/>
          <w:color w:val="000000"/>
          <w:kern w:val="0"/>
          <w:sz w:val="20"/>
          <w:szCs w:val="20"/>
        </w:rPr>
        <w:t>2018;21:365-374.</w:t>
      </w:r>
    </w:p>
    <w:p w14:paraId="0D912450" w14:textId="469F8062" w:rsidR="00EC2850" w:rsidRPr="00FE5C47" w:rsidRDefault="00EC2850" w:rsidP="00EC285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4</w:t>
      </w:r>
      <w:r>
        <w:rPr>
          <w:rFonts w:ascii="Times New Roman" w:hAnsi="Times New Roman" w:cs="Times New Roman"/>
          <w:color w:val="000000"/>
          <w:kern w:val="0"/>
          <w:sz w:val="20"/>
          <w:szCs w:val="20"/>
        </w:rPr>
        <w:t>6</w:t>
      </w:r>
      <w:r w:rsidRPr="00FE5C47">
        <w:rPr>
          <w:rFonts w:ascii="Times New Roman" w:hAnsi="Times New Roman" w:cs="Times New Roman"/>
          <w:color w:val="000000"/>
          <w:kern w:val="0"/>
          <w:sz w:val="20"/>
          <w:szCs w:val="20"/>
        </w:rPr>
        <w:t>.</w:t>
      </w:r>
      <w:r w:rsidRPr="00FE5C47">
        <w:rPr>
          <w:rFonts w:ascii="Times New Roman" w:hAnsi="Times New Roman" w:cs="Times New Roman"/>
          <w:color w:val="000000"/>
          <w:kern w:val="0"/>
          <w:sz w:val="20"/>
          <w:szCs w:val="20"/>
        </w:rPr>
        <w:tab/>
        <w:t>Fodstad K, Staff AC, Laine K. Sexual activity and dyspareunia the first year postpartum in relation to degree of perineal trauma.</w:t>
      </w:r>
      <w:r w:rsidRPr="00084B1C">
        <w:rPr>
          <w:rFonts w:ascii="Times New Roman" w:hAnsi="Times New Roman" w:cs="Times New Roman"/>
          <w:i/>
          <w:iCs/>
          <w:color w:val="000000"/>
          <w:kern w:val="0"/>
          <w:sz w:val="20"/>
          <w:szCs w:val="20"/>
        </w:rPr>
        <w:t xml:space="preserve"> Int Urogynecol J</w:t>
      </w:r>
      <w:r w:rsidRPr="00FE5C47">
        <w:rPr>
          <w:rFonts w:ascii="Times New Roman" w:hAnsi="Times New Roman" w:cs="Times New Roman"/>
          <w:color w:val="000000"/>
          <w:kern w:val="0"/>
          <w:sz w:val="20"/>
          <w:szCs w:val="20"/>
        </w:rPr>
        <w:t xml:space="preserve"> 2016;27:1513-23.</w:t>
      </w:r>
    </w:p>
    <w:p w14:paraId="142AC67D" w14:textId="6B780C67" w:rsidR="00EC2850" w:rsidRPr="00FE5C47" w:rsidRDefault="00EC2850" w:rsidP="00EC285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47</w:t>
      </w:r>
      <w:r w:rsidRPr="00FE5C47">
        <w:rPr>
          <w:rFonts w:ascii="Times New Roman" w:hAnsi="Times New Roman" w:cs="Times New Roman"/>
          <w:color w:val="000000"/>
          <w:kern w:val="0"/>
          <w:sz w:val="20"/>
          <w:szCs w:val="20"/>
        </w:rPr>
        <w:t>.</w:t>
      </w:r>
      <w:r w:rsidRPr="00FE5C47">
        <w:rPr>
          <w:rFonts w:ascii="Times New Roman" w:hAnsi="Times New Roman" w:cs="Times New Roman"/>
          <w:color w:val="000000"/>
          <w:kern w:val="0"/>
          <w:sz w:val="20"/>
          <w:szCs w:val="20"/>
        </w:rPr>
        <w:tab/>
        <w:t xml:space="preserve">Klein MC, Gauthier RJ, Robbins JM, et al. Relationship of episiotomy to perineal trauma and morbidity, sexual dysfunction, and pelvic floor relaxation. </w:t>
      </w:r>
      <w:r w:rsidRPr="00084B1C">
        <w:rPr>
          <w:rFonts w:ascii="Times New Roman" w:hAnsi="Times New Roman" w:cs="Times New Roman"/>
          <w:i/>
          <w:iCs/>
          <w:color w:val="000000"/>
          <w:kern w:val="0"/>
          <w:sz w:val="20"/>
          <w:szCs w:val="20"/>
        </w:rPr>
        <w:t>Am J Obstet Gynecol</w:t>
      </w:r>
      <w:r w:rsidRPr="00FE5C47">
        <w:rPr>
          <w:rFonts w:ascii="Times New Roman" w:hAnsi="Times New Roman" w:cs="Times New Roman"/>
          <w:color w:val="000000"/>
          <w:kern w:val="0"/>
          <w:sz w:val="20"/>
          <w:szCs w:val="20"/>
        </w:rPr>
        <w:t xml:space="preserve"> 1994;171:591-8.</w:t>
      </w:r>
    </w:p>
    <w:p w14:paraId="23406381" w14:textId="77777777" w:rsidR="001D106F" w:rsidRDefault="001D106F"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48</w:t>
      </w:r>
      <w:r w:rsidRPr="00FE5C47">
        <w:rPr>
          <w:rFonts w:ascii="Times New Roman" w:hAnsi="Times New Roman" w:cs="Times New Roman"/>
          <w:color w:val="000000"/>
          <w:kern w:val="0"/>
          <w:sz w:val="20"/>
          <w:szCs w:val="20"/>
        </w:rPr>
        <w:t>.</w:t>
      </w:r>
      <w:r w:rsidRPr="00FE5C47">
        <w:rPr>
          <w:rFonts w:ascii="Times New Roman" w:hAnsi="Times New Roman" w:cs="Times New Roman"/>
          <w:color w:val="000000"/>
          <w:kern w:val="0"/>
          <w:sz w:val="20"/>
          <w:szCs w:val="20"/>
        </w:rPr>
        <w:tab/>
        <w:t xml:space="preserve">Salmon D. A feminist analysis of women's experiences of perineal trauma in the immediate post-delivery period. </w:t>
      </w:r>
      <w:bookmarkStart w:id="36" w:name="_Hlk25719138"/>
      <w:r w:rsidRPr="00084B1C">
        <w:rPr>
          <w:rFonts w:ascii="Times New Roman" w:hAnsi="Times New Roman" w:cs="Times New Roman"/>
          <w:i/>
          <w:iCs/>
          <w:color w:val="000000"/>
          <w:kern w:val="0"/>
          <w:sz w:val="20"/>
          <w:szCs w:val="20"/>
        </w:rPr>
        <w:t>Midwifery</w:t>
      </w:r>
      <w:bookmarkEnd w:id="36"/>
      <w:r w:rsidRPr="00FE5C47">
        <w:rPr>
          <w:rFonts w:ascii="Times New Roman" w:hAnsi="Times New Roman" w:cs="Times New Roman"/>
          <w:color w:val="000000"/>
          <w:kern w:val="0"/>
          <w:sz w:val="20"/>
          <w:szCs w:val="20"/>
        </w:rPr>
        <w:t xml:space="preserve"> 1999;15:247-56.</w:t>
      </w:r>
      <w:r w:rsidRPr="001D106F">
        <w:rPr>
          <w:rFonts w:ascii="Times New Roman" w:hAnsi="Times New Roman" w:cs="Times New Roman"/>
          <w:color w:val="000000"/>
          <w:kern w:val="0"/>
          <w:sz w:val="20"/>
          <w:szCs w:val="20"/>
        </w:rPr>
        <w:t xml:space="preserve"> </w:t>
      </w:r>
    </w:p>
    <w:p w14:paraId="66E8FB0E" w14:textId="7D9DA142" w:rsidR="002118D0" w:rsidRPr="00FE5C47" w:rsidRDefault="00EC2850"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49</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İlhan G,</w:t>
      </w:r>
      <w:r w:rsidR="002118D0" w:rsidRPr="00967260">
        <w:rPr>
          <w:rFonts w:ascii="Times New Roman" w:hAnsi="Times New Roman" w:cs="Times New Roman"/>
          <w:color w:val="000000"/>
          <w:kern w:val="0"/>
          <w:sz w:val="20"/>
          <w:szCs w:val="20"/>
        </w:rPr>
        <w:t xml:space="preserve"> Verit Atmaca FF</w:t>
      </w:r>
      <w:r w:rsidR="002118D0" w:rsidRPr="00FE5C47">
        <w:rPr>
          <w:rFonts w:ascii="Times New Roman" w:hAnsi="Times New Roman" w:cs="Times New Roman"/>
          <w:color w:val="000000"/>
          <w:kern w:val="0"/>
          <w:sz w:val="20"/>
          <w:szCs w:val="20"/>
        </w:rPr>
        <w:t xml:space="preserve">, Eken M, et al. What is Turkish women’s opinion about vaginal delivery? </w:t>
      </w:r>
      <w:r w:rsidR="002118D0" w:rsidRPr="00F95DC7">
        <w:rPr>
          <w:rFonts w:ascii="Times New Roman" w:hAnsi="Times New Roman" w:cs="Times New Roman"/>
          <w:i/>
          <w:iCs/>
          <w:color w:val="000000"/>
          <w:kern w:val="0"/>
          <w:sz w:val="20"/>
          <w:szCs w:val="20"/>
        </w:rPr>
        <w:t xml:space="preserve">Turk J Obstet Gynecol </w:t>
      </w:r>
      <w:r w:rsidR="002118D0" w:rsidRPr="00FE5C47">
        <w:rPr>
          <w:rFonts w:ascii="Times New Roman" w:hAnsi="Times New Roman" w:cs="Times New Roman"/>
          <w:color w:val="000000"/>
          <w:kern w:val="0"/>
          <w:sz w:val="20"/>
          <w:szCs w:val="20"/>
        </w:rPr>
        <w:t>2015;12:75-8.</w:t>
      </w:r>
    </w:p>
    <w:p w14:paraId="76FEFF0F" w14:textId="6C38AEB2" w:rsidR="001D106F" w:rsidRPr="00FE5C47" w:rsidRDefault="001D106F" w:rsidP="001D106F">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50.  </w:t>
      </w:r>
      <w:r w:rsidRPr="00392F26">
        <w:rPr>
          <w:rFonts w:ascii="Times New Roman" w:hAnsi="Times New Roman" w:cs="Times New Roman"/>
          <w:color w:val="000000"/>
          <w:kern w:val="0"/>
          <w:sz w:val="20"/>
          <w:szCs w:val="20"/>
        </w:rPr>
        <w:t>Serçekuş P and Okumuş H.Fears associated with childbirth among nulliparous women in Turkey.</w:t>
      </w:r>
      <w:r w:rsidRPr="00392F26">
        <w:t xml:space="preserve"> </w:t>
      </w:r>
      <w:r w:rsidRPr="00392F26">
        <w:rPr>
          <w:rFonts w:ascii="Times New Roman" w:hAnsi="Times New Roman" w:cs="Times New Roman"/>
          <w:i/>
          <w:iCs/>
          <w:color w:val="000000"/>
          <w:kern w:val="0"/>
          <w:sz w:val="20"/>
          <w:szCs w:val="20"/>
        </w:rPr>
        <w:t>Midwifery</w:t>
      </w:r>
      <w:r>
        <w:rPr>
          <w:rFonts w:ascii="Times New Roman" w:hAnsi="Times New Roman" w:cs="Times New Roman"/>
          <w:i/>
          <w:iCs/>
          <w:color w:val="000000"/>
          <w:kern w:val="0"/>
          <w:sz w:val="20"/>
          <w:szCs w:val="20"/>
        </w:rPr>
        <w:t xml:space="preserve"> </w:t>
      </w:r>
      <w:r w:rsidRPr="00392F26">
        <w:rPr>
          <w:rFonts w:ascii="Times New Roman" w:hAnsi="Times New Roman" w:cs="Times New Roman"/>
          <w:color w:val="000000"/>
          <w:kern w:val="0"/>
          <w:sz w:val="20"/>
          <w:szCs w:val="20"/>
        </w:rPr>
        <w:t>2009;25:155-162.</w:t>
      </w:r>
    </w:p>
    <w:p w14:paraId="25E646CC" w14:textId="72AA9827" w:rsidR="002118D0" w:rsidRPr="00FE5C47" w:rsidRDefault="00C96303"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5</w:t>
      </w:r>
      <w:r w:rsidR="00392F26">
        <w:rPr>
          <w:rFonts w:ascii="Times New Roman" w:hAnsi="Times New Roman" w:cs="Times New Roman"/>
          <w:color w:val="000000"/>
          <w:kern w:val="0"/>
          <w:sz w:val="20"/>
          <w:szCs w:val="20"/>
        </w:rPr>
        <w:t>1</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Crookall R, Fowler G, Wood C,</w:t>
      </w:r>
      <w:bookmarkStart w:id="37" w:name="_Hlk15497038"/>
      <w:r w:rsidR="002118D0" w:rsidRPr="00C6285E">
        <w:t xml:space="preserve"> </w:t>
      </w:r>
      <w:r w:rsidR="002118D0" w:rsidRPr="00C6285E">
        <w:rPr>
          <w:rFonts w:ascii="Times New Roman" w:hAnsi="Times New Roman" w:cs="Times New Roman"/>
          <w:color w:val="000000"/>
          <w:kern w:val="0"/>
          <w:sz w:val="20"/>
          <w:szCs w:val="20"/>
        </w:rPr>
        <w:t>et al.</w:t>
      </w:r>
      <w:bookmarkEnd w:id="37"/>
      <w:r w:rsidR="002118D0" w:rsidRPr="00FE5C47">
        <w:rPr>
          <w:rFonts w:ascii="Times New Roman" w:hAnsi="Times New Roman" w:cs="Times New Roman"/>
          <w:color w:val="000000"/>
          <w:kern w:val="0"/>
          <w:sz w:val="20"/>
          <w:szCs w:val="20"/>
        </w:rPr>
        <w:t xml:space="preserve"> A systematic mixed studies review of women's experiences of perineal trauma sustained during childbirth.</w:t>
      </w:r>
      <w:r w:rsidR="002118D0" w:rsidRPr="00B5766B">
        <w:rPr>
          <w:rFonts w:ascii="Times New Roman" w:hAnsi="Times New Roman" w:cs="Times New Roman"/>
          <w:i/>
          <w:iCs/>
          <w:color w:val="000000"/>
          <w:kern w:val="0"/>
          <w:sz w:val="20"/>
          <w:szCs w:val="20"/>
        </w:rPr>
        <w:t xml:space="preserve"> J Adv </w:t>
      </w:r>
      <w:r w:rsidR="002118D0" w:rsidRPr="00510231">
        <w:rPr>
          <w:rFonts w:ascii="Times New Roman" w:hAnsi="Times New Roman" w:cs="Times New Roman"/>
          <w:i/>
          <w:iCs/>
          <w:color w:val="000000"/>
          <w:kern w:val="0"/>
          <w:sz w:val="20"/>
          <w:szCs w:val="20"/>
        </w:rPr>
        <w:t xml:space="preserve">Nurs </w:t>
      </w:r>
      <w:r w:rsidR="002118D0" w:rsidRPr="00510231">
        <w:rPr>
          <w:rFonts w:ascii="Times New Roman" w:hAnsi="Times New Roman" w:cs="Times New Roman"/>
          <w:color w:val="000000"/>
          <w:kern w:val="0"/>
          <w:sz w:val="20"/>
          <w:szCs w:val="20"/>
        </w:rPr>
        <w:t>2018</w:t>
      </w:r>
      <w:r w:rsidR="002118D0" w:rsidRPr="00510231">
        <w:t xml:space="preserve"> </w:t>
      </w:r>
      <w:r w:rsidR="002118D0" w:rsidRPr="00510231">
        <w:rPr>
          <w:rFonts w:ascii="Times New Roman" w:hAnsi="Times New Roman" w:cs="Times New Roman"/>
          <w:color w:val="000000"/>
          <w:kern w:val="0"/>
          <w:sz w:val="20"/>
          <w:szCs w:val="20"/>
        </w:rPr>
        <w:t xml:space="preserve">May 23. </w:t>
      </w:r>
      <w:r w:rsidR="002118D0">
        <w:rPr>
          <w:rFonts w:ascii="Times New Roman" w:hAnsi="Times New Roman" w:cs="Times New Roman"/>
          <w:color w:val="000000"/>
          <w:kern w:val="0"/>
          <w:sz w:val="20"/>
          <w:szCs w:val="20"/>
        </w:rPr>
        <w:t>DOI</w:t>
      </w:r>
      <w:r w:rsidR="002118D0" w:rsidRPr="00510231">
        <w:rPr>
          <w:rFonts w:ascii="Times New Roman" w:hAnsi="Times New Roman" w:cs="Times New Roman"/>
          <w:color w:val="000000"/>
          <w:kern w:val="0"/>
          <w:sz w:val="20"/>
          <w:szCs w:val="20"/>
        </w:rPr>
        <w:t>: 10.1111/jan.13724</w:t>
      </w:r>
    </w:p>
    <w:p w14:paraId="0E36D2D5" w14:textId="1F5ADC31" w:rsidR="002118D0" w:rsidRPr="00FE5C47" w:rsidRDefault="00C96303"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5</w:t>
      </w:r>
      <w:r w:rsidR="00392F26">
        <w:rPr>
          <w:rFonts w:ascii="Times New Roman" w:hAnsi="Times New Roman" w:cs="Times New Roman"/>
          <w:color w:val="000000"/>
          <w:kern w:val="0"/>
          <w:sz w:val="20"/>
          <w:szCs w:val="20"/>
        </w:rPr>
        <w:t>2</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 xml:space="preserve">Priddis H, Schmied V, Dahlen H. Women's experiences following severe perineal trauma: a qualitative study. </w:t>
      </w:r>
      <w:r w:rsidR="002118D0" w:rsidRPr="0036280C">
        <w:rPr>
          <w:rFonts w:ascii="Times New Roman" w:hAnsi="Times New Roman" w:cs="Times New Roman"/>
          <w:i/>
          <w:iCs/>
          <w:color w:val="000000"/>
          <w:kern w:val="0"/>
          <w:sz w:val="20"/>
          <w:szCs w:val="20"/>
        </w:rPr>
        <w:t>BMC Womens Health</w:t>
      </w:r>
      <w:r w:rsidR="002118D0" w:rsidRPr="00FE5C47">
        <w:rPr>
          <w:rFonts w:ascii="Times New Roman" w:hAnsi="Times New Roman" w:cs="Times New Roman"/>
          <w:color w:val="000000"/>
          <w:kern w:val="0"/>
          <w:sz w:val="20"/>
          <w:szCs w:val="20"/>
        </w:rPr>
        <w:t xml:space="preserve"> 2014;14:32.</w:t>
      </w:r>
    </w:p>
    <w:p w14:paraId="43E42059" w14:textId="445C3297" w:rsidR="00254EE8" w:rsidRPr="002118D0" w:rsidRDefault="00C96303" w:rsidP="002118D0">
      <w:pPr>
        <w:autoSpaceDE w:val="0"/>
        <w:autoSpaceDN w:val="0"/>
        <w:adjustRightInd w:val="0"/>
        <w:ind w:left="300" w:hanging="30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5</w:t>
      </w:r>
      <w:r w:rsidR="00392F26">
        <w:rPr>
          <w:rFonts w:ascii="Times New Roman" w:hAnsi="Times New Roman" w:cs="Times New Roman"/>
          <w:color w:val="000000"/>
          <w:kern w:val="0"/>
          <w:sz w:val="20"/>
          <w:szCs w:val="20"/>
        </w:rPr>
        <w:t>3</w:t>
      </w:r>
      <w:r w:rsidR="002118D0" w:rsidRPr="00FE5C47">
        <w:rPr>
          <w:rFonts w:ascii="Times New Roman" w:hAnsi="Times New Roman" w:cs="Times New Roman"/>
          <w:color w:val="000000"/>
          <w:kern w:val="0"/>
          <w:sz w:val="20"/>
          <w:szCs w:val="20"/>
        </w:rPr>
        <w:t>.</w:t>
      </w:r>
      <w:r w:rsidR="002118D0" w:rsidRPr="00FE5C47">
        <w:rPr>
          <w:rFonts w:ascii="Times New Roman" w:hAnsi="Times New Roman" w:cs="Times New Roman"/>
          <w:color w:val="000000"/>
          <w:kern w:val="0"/>
          <w:sz w:val="20"/>
          <w:szCs w:val="20"/>
        </w:rPr>
        <w:tab/>
        <w:t xml:space="preserve">Williams A, Lavender T, Richmond DH, </w:t>
      </w:r>
      <w:r w:rsidR="002118D0" w:rsidRPr="00566239">
        <w:rPr>
          <w:rFonts w:ascii="Times New Roman" w:hAnsi="Times New Roman" w:cs="Times New Roman"/>
          <w:color w:val="000000"/>
          <w:kern w:val="0"/>
          <w:sz w:val="20"/>
          <w:szCs w:val="20"/>
        </w:rPr>
        <w:t>et al.</w:t>
      </w:r>
      <w:r w:rsidR="002118D0" w:rsidRPr="00FE5C47">
        <w:rPr>
          <w:rFonts w:ascii="Times New Roman" w:hAnsi="Times New Roman" w:cs="Times New Roman"/>
          <w:color w:val="000000"/>
          <w:kern w:val="0"/>
          <w:sz w:val="20"/>
          <w:szCs w:val="20"/>
        </w:rPr>
        <w:t xml:space="preserve"> Women's experiences after a third-degree obstetric anal sphincter tear: a qualitative study. </w:t>
      </w:r>
      <w:r w:rsidR="002118D0" w:rsidRPr="00566239">
        <w:rPr>
          <w:rFonts w:ascii="Times New Roman" w:hAnsi="Times New Roman" w:cs="Times New Roman"/>
          <w:i/>
          <w:iCs/>
          <w:color w:val="000000"/>
          <w:kern w:val="0"/>
          <w:sz w:val="20"/>
          <w:szCs w:val="20"/>
        </w:rPr>
        <w:t>Birth</w:t>
      </w:r>
      <w:r w:rsidR="002118D0" w:rsidRPr="00FE5C47">
        <w:rPr>
          <w:rFonts w:ascii="Times New Roman" w:hAnsi="Times New Roman" w:cs="Times New Roman"/>
          <w:color w:val="000000"/>
          <w:kern w:val="0"/>
          <w:sz w:val="20"/>
          <w:szCs w:val="20"/>
        </w:rPr>
        <w:t xml:space="preserve"> 2005;32:129-36.</w:t>
      </w:r>
      <w:r w:rsidR="002118D0">
        <w:rPr>
          <w:rFonts w:ascii="Times New Roman" w:hAnsi="Times New Roman" w:cs="Times New Roman"/>
          <w:color w:val="000000"/>
          <w:kern w:val="0"/>
          <w:sz w:val="20"/>
          <w:szCs w:val="20"/>
        </w:rPr>
        <w:t xml:space="preserve"> </w:t>
      </w:r>
    </w:p>
    <w:sectPr w:rsidR="00254EE8" w:rsidRPr="002118D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CF936" w14:textId="77777777" w:rsidR="004807D7" w:rsidRDefault="004807D7">
      <w:pPr>
        <w:spacing w:before="0" w:after="0"/>
      </w:pPr>
      <w:r>
        <w:separator/>
      </w:r>
    </w:p>
  </w:endnote>
  <w:endnote w:type="continuationSeparator" w:id="0">
    <w:p w14:paraId="1568811F" w14:textId="77777777" w:rsidR="004807D7" w:rsidRDefault="004807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NeueLTStd-BdCn">
    <w:altName w:val="Times New Roman"/>
    <w:panose1 w:val="00000000000000000000"/>
    <w:charset w:val="00"/>
    <w:family w:val="roman"/>
    <w:notTrueType/>
    <w:pitch w:val="default"/>
  </w:font>
  <w:font w:name="NewBaskerville-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542492"/>
      <w:docPartObj>
        <w:docPartGallery w:val="AutoText"/>
      </w:docPartObj>
    </w:sdtPr>
    <w:sdtEndPr/>
    <w:sdtContent>
      <w:p w14:paraId="4C6CFD8D" w14:textId="427315F8" w:rsidR="00F510C9" w:rsidRDefault="00F510C9">
        <w:pPr>
          <w:pStyle w:val="Footer"/>
          <w:jc w:val="center"/>
        </w:pPr>
        <w:r>
          <w:fldChar w:fldCharType="begin"/>
        </w:r>
        <w:r>
          <w:instrText>PAGE   \* MERGEFORMAT</w:instrText>
        </w:r>
        <w:r>
          <w:fldChar w:fldCharType="separate"/>
        </w:r>
        <w:r w:rsidR="00CE6F05" w:rsidRPr="00CE6F05">
          <w:rPr>
            <w:noProof/>
            <w:lang w:val="zh-CN"/>
          </w:rPr>
          <w:t>1</w:t>
        </w:r>
        <w:r>
          <w:fldChar w:fldCharType="end"/>
        </w:r>
      </w:p>
    </w:sdtContent>
  </w:sdt>
  <w:p w14:paraId="0C47E125" w14:textId="77777777" w:rsidR="00F510C9" w:rsidRDefault="00F51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4A2E1" w14:textId="77777777" w:rsidR="004807D7" w:rsidRDefault="004807D7">
      <w:pPr>
        <w:spacing w:before="0" w:after="0"/>
      </w:pPr>
      <w:r>
        <w:separator/>
      </w:r>
    </w:p>
  </w:footnote>
  <w:footnote w:type="continuationSeparator" w:id="0">
    <w:p w14:paraId="647E04B7" w14:textId="77777777" w:rsidR="004807D7" w:rsidRDefault="004807D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4882D6"/>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BDB5E57"/>
    <w:multiLevelType w:val="multilevel"/>
    <w:tmpl w:val="147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834B54"/>
    <w:multiLevelType w:val="hybridMultilevel"/>
    <w:tmpl w:val="29FE7A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B80CF4"/>
    <w:multiLevelType w:val="hybridMultilevel"/>
    <w:tmpl w:val="376EC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AA73AF"/>
    <w:multiLevelType w:val="multilevel"/>
    <w:tmpl w:val="BC6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415089"/>
    <w:multiLevelType w:val="multilevel"/>
    <w:tmpl w:val="7541508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48912E-5802-4D9C-82BB-31B558530873}" w:val=" ADDIN NE.Ref.{0148912E-5802-4D9C-82BB-31B558530873}&lt;Citation&gt;&lt;Group&gt;&lt;References&gt;&lt;Item&gt;&lt;ID&gt;2376&lt;/ID&gt;&lt;UID&gt;{7F001CA7-E7B2-4DCC-8CE3-746802DC5607}&lt;/UID&gt;&lt;Title&gt;The fourth trimester: a critical transition period with unmet maternal health needs&lt;/Title&gt;&lt;Template&gt;Journal Article&lt;/Template&gt;&lt;Star&gt;0&lt;/Star&gt;&lt;Tag&gt;0&lt;/Tag&gt;&lt;Author&gt;Tully, Kristin P; Stuebe, Alison M; Verbiest, Sarah B&lt;/Author&gt;&lt;Year&gt;2017&lt;/Year&gt;&lt;Details&gt;&lt;_accessed&gt;62753602&lt;/_accessed&gt;&lt;_collection_scope&gt;SCI;SCIE;&lt;/_collection_scope&gt;&lt;_created&gt;62443577&lt;/_created&gt;&lt;_db_updated&gt;CrossRef&lt;/_db_updated&gt;&lt;_doi&gt;10.1016/j.ajog.2017.03.032&lt;/_doi&gt;&lt;_impact_factor&gt;   5.732&lt;/_impact_factor&gt;&lt;_isbn&gt;00029378&lt;/_isbn&gt;&lt;_issue&gt;1&lt;/_issue&gt;&lt;_journal&gt;American Journal of Obstetrics and Gynecology&lt;/_journal&gt;&lt;_modified&gt;62443578&lt;/_modified&gt;&lt;_pages&gt;37-41&lt;/_pages&gt;&lt;_tertiary_title&gt;American Journal of Obstetrics and Gynecology&lt;/_tertiary_title&gt;&lt;_url&gt;https://linkinghub.elsevier.com/retrieve/pii/S0002937817304982_x000d__x000a_https://api.elsevier.com/content/article/PII:S0002937817304982?httpAccept=text/xml&lt;/_url&gt;&lt;_volume&gt;217&lt;/_volume&gt;&lt;/Details&gt;&lt;Extra&gt;&lt;DBUID&gt;{F463BFCF-0CBB-476E-85EC-5AC7D4590430}&lt;/DBUID&gt;&lt;/Extra&gt;&lt;/Item&gt;&lt;/References&gt;&lt;/Group&gt;&lt;Group&gt;&lt;References&gt;&lt;Item&gt;&lt;ID&gt;2418&lt;/ID&gt;&lt;UID&gt;{6DE2B7D1-B4E9-4D91-9212-C8F89190786A}&lt;/UID&gt;&lt;Title&gt;The fourth trimester?&lt;/Title&gt;&lt;Template&gt;Journal Article&lt;/Template&gt;&lt;Star&gt;0&lt;/Star&gt;&lt;Tag&gt;0&lt;/Tag&gt;&lt;Author&gt;Kitzinger, S&lt;/Author&gt;&lt;Year&gt;1975&lt;/Year&gt;&lt;Details&gt;&lt;_accessed&gt;62628138&lt;/_accessed&gt;&lt;_accession_num&gt;1038570&lt;/_accession_num&gt;&lt;_created&gt;62577914&lt;/_created&gt;&lt;_date&gt;1975-04-01&lt;/_date&gt;&lt;_date_display&gt;1975 Apr&lt;/_date_display&gt;&lt;_isbn&gt;0306-9699 (Print); 0306-9699 (Linking)&lt;/_isbn&gt;&lt;_issue&gt;4&lt;/_issue&gt;&lt;_journal&gt;Midwife Health Visit Community Nurse&lt;/_journal&gt;&lt;_keywords&gt;Adjustment Disorders/*complications; Anxiety; Female; Humans; *Postpartum Period; Pregnancy; Puerperal Disorders/*etiology&lt;/_keywords&gt;&lt;_language&gt;eng&lt;/_language&gt;&lt;_modified&gt;62590616&lt;/_modified&gt;&lt;_pages&gt;118-21&lt;/_pages&gt;&lt;_tertiary_title&gt;Midwife, health visitor &amp;amp; community nurse&lt;/_tertiary_title&gt;&lt;_type_work&gt;Journal Article&lt;/_type_work&gt;&lt;_url&gt;http://www.ncbi.nlm.nih.gov/entrez/query.fcgi?cmd=Retrieve&amp;amp;db=pubmed&amp;amp;dopt=Abstract&amp;amp;list_uids=1038570&amp;amp;query_hl=1&lt;/_url&gt;&lt;_volume&gt;11&lt;/_volume&gt;&lt;/Details&gt;&lt;Extra&gt;&lt;DBUID&gt;{F463BFCF-0CBB-476E-85EC-5AC7D4590430}&lt;/DBUID&gt;&lt;/Extra&gt;&lt;/Item&gt;&lt;/References&gt;&lt;/Group&gt;&lt;/Citation&gt;_x000a_"/>
    <w:docVar w:name="NE.Ref{01ADB003-37AA-40A8-984B-82B2E8468953}" w:val=" ADDIN NE.Ref.{01ADB003-37AA-40A8-984B-82B2E8468953}&lt;Citation&gt;&lt;Group&gt;&lt;References&gt;&lt;Item&gt;&lt;ID&gt;257&lt;/ID&gt;&lt;UID&gt;{101ED076-89BC-4B43-8A10-75112E05117F}&lt;/UID&gt;&lt;Title&gt;ACOG Practice Bulletin. Episiotomy. Clinical Management Guidelines for Obstetrician-Gynecologists. Number 71, April 2006&lt;/Title&gt;&lt;Template&gt;Journal Article&lt;/Template&gt;&lt;Star&gt;1&lt;/Star&gt;&lt;Tag&gt;0&lt;/Tag&gt;&lt;Author/&gt;&lt;Year&gt;2006&lt;/Year&gt;&lt;Details&gt;&lt;_accessed&gt;62381694&lt;/_accessed&gt;&lt;_accession_num&gt;16582142&lt;/_accession_num&gt;&lt;_collection_scope&gt;SCI;SCIE;&lt;/_collection_scope&gt;&lt;_created&gt;61746741&lt;/_created&gt;&lt;_date&gt;2006-04-01&lt;/_date&gt;&lt;_date_display&gt;2006 Apr&lt;/_date_display&gt;&lt;_impact_factor&gt;   4.982&lt;/_impact_factor&gt;&lt;_isbn&gt;0029-7844 (Print); 0029-7844 (Linking)&lt;/_isbn&gt;&lt;_issue&gt;4&lt;/_issue&gt;&lt;_journal&gt;Obstet Gynecol&lt;/_journal&gt;&lt;_keywords&gt;Birth Injuries/*prevention &amp;amp; control; *Clinical Competence; Delivery, Obstetric/standards/trends; Episiotomy/*standards/trends; Female; Gynecology/standards; Humans; Obstetrics/standards; Pregnancy; Sensitivity and Specificity; United States&lt;/_keywords&gt;&lt;_language&gt;eng&lt;/_language&gt;&lt;_modified&gt;62338587&lt;/_modified&gt;&lt;_pages&gt;957-62&lt;/_pages&gt;&lt;_tertiary_title&gt;Obstetrics and gynecology&lt;/_tertiary_title&gt;&lt;_type_work&gt;Comparative Study; Journal Article; Practice Guideline; Review&lt;/_type_work&gt;&lt;_url&gt;http://www.ncbi.nlm.nih.gov/entrez/query.fcgi?cmd=Retrieve&amp;amp;db=pubmed&amp;amp;dopt=Abstract&amp;amp;list_uids=16582142&amp;amp;query_hl=1&lt;/_url&gt;&lt;_volume&gt;107&lt;/_volume&gt;&lt;/Details&gt;&lt;Extra&gt;&lt;DBUID&gt;{F463BFCF-0CBB-476E-85EC-5AC7D4590430}&lt;/DBUID&gt;&lt;/Extra&gt;&lt;/Item&gt;&lt;/References&gt;&lt;/Group&gt;&lt;/Citation&gt;_x000a_"/>
    <w:docVar w:name="NE.Ref{04CA6FF4-39CB-498C-AC38-3EC2308CAD0D}" w:val=" ADDIN NE.Ref.{04CA6FF4-39CB-498C-AC38-3EC2308CAD0D}&lt;Citation&gt;&lt;Group&gt;&lt;References&gt;&lt;Item&gt;&lt;ID&gt;347&lt;/ID&gt;&lt;UID&gt;{48C71F6E-38CF-459D-B36C-10555AA3A356}&lt;/UID&gt;&lt;Title&gt;Women&amp;apos;s experiences of perineal pain during the immediate postnatal period: A cross-sectional study in Brazil&lt;/Title&gt;&lt;Template&gt;Journal Article&lt;/Template&gt;&lt;Star&gt;0&lt;/Star&gt;&lt;Tag&gt;0&lt;/Tag&gt;&lt;Author&gt;Amorim Francisco, Adriana; Junqueira Vasconcellos De Oliveira, Sonia Maria; Barbosa Da Silva, Flora Maria; Bick, Debra; Gonzalez Riesco, Maria Luiza&lt;/Author&gt;&lt;Year&gt;2011&lt;/Year&gt;&lt;Details&gt;&lt;_accessed&gt;62687615&lt;/_accessed&gt;&lt;_collection_scope&gt;SCIE;SSCI;&lt;/_collection_scope&gt;&lt;_created&gt;62332678&lt;/_created&gt;&lt;_db_updated&gt;CrossRef&lt;/_db_updated&gt;&lt;_doi&gt;10.1016/j.midw.2010.10.012&lt;/_doi&gt;&lt;_impact_factor&gt;   1.787&lt;/_impact_factor&gt;&lt;_isbn&gt;02666138&lt;/_isbn&gt;&lt;_issue&gt;6&lt;/_issue&gt;&lt;_journal&gt;Midwifery&lt;/_journal&gt;&lt;_modified&gt;62685587&lt;/_modified&gt;&lt;_pages&gt;e254-e259&lt;/_pages&gt;&lt;_tertiary_title&gt;Midwifery&lt;/_tertiary_title&gt;&lt;_url&gt;http://linkinghub.elsevier.com/retrieve/pii/S0266613810001737_x000d__x000a_http://api.elsevier.com/content/article/PII:S0266613810001737?httpAccept=text/xml&lt;/_url&gt;&lt;_volume&gt;27&lt;/_volume&gt;&lt;/Details&gt;&lt;Extra&gt;&lt;DBUID&gt;{942E8962-30C8-4BB9-BD98-20A163E8F8F1}&lt;/DBUID&gt;&lt;/Extra&gt;&lt;/Item&gt;&lt;/References&gt;&lt;/Group&gt;&lt;Group&gt;&lt;References&gt;&lt;Item&gt;&lt;ID&gt;345&lt;/ID&gt;&lt;UID&gt;{8D8D9978-83C4-464B-911F-C458DCF64BFB}&lt;/UID&gt;&lt;Title&gt;Labor and Birth Care Satisfaction Associated With Medical Interventions and Accompaniment During Labor Among Chilean Women&lt;/Title&gt;&lt;Template&gt;Journal Article&lt;/Template&gt;&lt;Star&gt;0&lt;/Star&gt;&lt;Tag&gt;0&lt;/Tag&gt;&lt;Author&gt;Weeks, Fiona; Pantoja, Loreto; Ortiz, Jovita; Foster, Jennifer; Cavada, Gabriel; Binfa, Lorena&lt;/Author&gt;&lt;Year&gt;2017&lt;/Year&gt;&lt;Details&gt;&lt;_accessed&gt;62604966&lt;/_accessed&gt;&lt;_created&gt;62332658&lt;/_created&gt;&lt;_db_updated&gt;CrossRef&lt;/_db_updated&gt;&lt;_doi&gt;10.1111/jmwh.12499&lt;/_doi&gt;&lt;_issue&gt;2&lt;/_issue&gt;&lt;_journal&gt;Journal of Midwifery &amp;amp; Women&amp;apos;s Health&lt;/_journal&gt;&lt;_modified&gt;62685587&lt;/_modified&gt;&lt;_pages&gt;196-203&lt;/_pages&gt;&lt;_tertiary_title&gt;Journal of Midwifery &amp;amp; Women&amp;apos;s Health&lt;/_tertiary_title&gt;&lt;_url&gt;http://doi.wiley.com/10.1111/jmwh.12499_x000d__x000a_http://onlinelibrary.wiley.com/wol1/doi/10.1111/jmwh.12499/fullpdf&lt;/_url&gt;&lt;_volume&gt;62&lt;/_volume&gt;&lt;/Details&gt;&lt;Extra&gt;&lt;DBUID&gt;{942E8962-30C8-4BB9-BD98-20A163E8F8F1}&lt;/DBUID&gt;&lt;/Extra&gt;&lt;/Item&gt;&lt;/References&gt;&lt;/Group&gt;&lt;Group&gt;&lt;References&gt;&lt;Item&gt;&lt;ID&gt;341&lt;/ID&gt;&lt;UID&gt;{C47F1C80-E257-4849-A9AD-9122263D56A7}&lt;/UID&gt;&lt;Title&gt;Reasons for routine episiotomy: A mixed-methods study in a large maternity hospital in Phnom Penh, Cambodia&lt;/Title&gt;&lt;Template&gt;Journal Article&lt;/Template&gt;&lt;Star&gt;1&lt;/Star&gt;&lt;Tag&gt;5&lt;/Tag&gt;&lt;Author&gt;Schantz, C; Sim, K L; Ly, E M; Barennes, H; Sudaroth, S; Goyet, S&lt;/Author&gt;&lt;Year&gt;2015&lt;/Year&gt;&lt;Details&gt;&lt;_accessed&gt;62687611&lt;/_accessed&gt;&lt;_accession_num&gt;26278834&lt;/_accession_num&gt;&lt;_author_adr&gt;Centre Population &amp;amp; Developpement (CEPED)-UMR 196: IRD (Institut de Recherche pour le Developpement) and Universite Paris Descartes, Paris, France. Electronic  address: clemschantz@hotmail.com.; Calmette Maternity Hospital, Phnom Penh, Cambodia.; Calmette Maternity Hospital, Phnom Penh, Cambodia.; ANRS (Agence Nationale de Recherche sur le VIH et les Hepatites), and Epidemiology Unit, Pasteur Institute, Phnom Penh, Cambodia; Isped (Institut de Sante Publique d&amp;apos;Epidemiologie et de Developpement), Centre INSERM (Institut National de la Sante et de la Recherche Medicale) U897-Epidemiologie-Biostatistique, Universite de Bordeaux, Bordeaux, France.; Calmette Maternity Hospital, Phnom Penh, Cambodia.; Independent Researcher, Annecy le Vieux, France.&lt;/_author_adr&gt;&lt;_created&gt;61733748&lt;/_created&gt;&lt;_date&gt;2015-05-01&lt;/_date&gt;&lt;_date_display&gt;2015 May&lt;/_date_display&gt;&lt;_doi&gt;10.1016/j.rhm.2015.06.012&lt;/_doi&gt;&lt;_impact_factor&gt;   1.421&lt;/_impact_factor&gt;&lt;_isbn&gt;1460-9576 (Electronic); 0968-8080 (Linking)&lt;/_isbn&gt;&lt;_issue&gt;45&lt;/_issue&gt;&lt;_journal&gt;Reprod Health Matters&lt;/_journal&gt;&lt;_keywords&gt;Adolescent; Adult; *Attitude of Health Personnel; Cambodia; Episiotomy/*psychology/statistics &amp;amp; numerical data; Female; *Health Knowledge, Attitudes, Practice; Hospitals, Maternity; Humans; Interviews as Topic; Logistic Models; Middle Aged; *Midwifery; Mothers/psychology; Parity; Perineum; Physicians/*psychology; Pregnancy; Young AdultCambodia; delivery; episiotomy; over-medicalization; pregnancy; quality of care&lt;/_keywords&gt;&lt;_language&gt;eng&lt;/_language&gt;&lt;_modified&gt;62685587&lt;/_modified&gt;&lt;_ori_publication&gt;Copyright (c) 2015. Published by Elsevier Ltd.&lt;/_ori_publication&gt;&lt;_pages&gt;68-77&lt;/_pages&gt;&lt;_tertiary_title&gt;Reproductive health matters&lt;/_tertiary_title&gt;&lt;_type_work&gt;Journal Article&lt;/_type_work&gt;&lt;_url&gt;http://www.ncbi.nlm.nih.gov/entrez/query.fcgi?cmd=Retrieve&amp;amp;db=pubmed&amp;amp;dopt=Abstract&amp;amp;list_uids=26278834&amp;amp;query_hl=1&lt;/_url&gt;&lt;_volume&gt;23&lt;/_volume&gt;&lt;/Details&gt;&lt;Extra&gt;&lt;DBUID&gt;{942E8962-30C8-4BB9-BD98-20A163E8F8F1}&lt;/DBUID&gt;&lt;/Extra&gt;&lt;/Item&gt;&lt;/References&gt;&lt;/Group&gt;&lt;Group&gt;&lt;References&gt;&lt;Item&gt;&lt;ID&gt;344&lt;/ID&gt;&lt;UID&gt;{8AE2B44D-C233-4DB9-98A0-086E476880DB}&lt;/UID&gt;&lt;Title&gt;Acceptable Postvoid Residual Urine Volume after Vaginal Delivery and Its Association with Various Obstetric Parameters&lt;/Title&gt;&lt;Template&gt;Journal Article&lt;/Template&gt;&lt;Star&gt;0&lt;/Star&gt;&lt;Tag&gt;0&lt;/Tag&gt;&lt;Author&gt;Choe, Wen Sze; Kwang Ng, Beng; Atan, Ixora Kamisan; Lim, Pei Shan&lt;/Author&gt;&lt;Year&gt;2018&lt;/Year&gt;&lt;Details&gt;&lt;_accessed&gt;62687612&lt;/_accessed&gt;&lt;_created&gt;62604886&lt;/_created&gt;&lt;_date&gt;62375040&lt;/_date&gt;&lt;_db_updated&gt;CrossRef&lt;/_db_updated&gt;&lt;_doi&gt;10.1155/2018/5971795&lt;/_doi&gt;&lt;_isbn&gt;1687-9589&lt;/_isbn&gt;&lt;_journal&gt;Obstetrics and Gynecology International&lt;/_journal&gt;&lt;_modified&gt;62685587&lt;/_modified&gt;&lt;_pages&gt;1-7&lt;/_pages&gt;&lt;_tertiary_title&gt;Obstetrics and Gynecology International&lt;/_tertiary_title&gt;&lt;_url&gt;https://www.hindawi.com/journals/ogi/2018/5971795/_x000d__x000a_http://downloads.hindawi.com/journals/ogi/2018/5971795.pdf&lt;/_url&gt;&lt;_volume&gt;2018&lt;/_volume&gt;&lt;/Details&gt;&lt;Extra&gt;&lt;DBUID&gt;{942E8962-30C8-4BB9-BD98-20A163E8F8F1}&lt;/DBUID&gt;&lt;/Extra&gt;&lt;/Item&gt;&lt;/References&gt;&lt;/Group&gt;&lt;Group&gt;&lt;References&gt;&lt;Item&gt;&lt;ID&gt;336&lt;/ID&gt;&lt;UID&gt;{EFDBD7CD-D934-4924-8C18-DFD600666503}&lt;/UID&gt;&lt;Title&gt;The barriers and facilitators to evidence-based episiotomy practice in Jordan&lt;/Title&gt;&lt;Template&gt;Journal Article&lt;/Template&gt;&lt;Star&gt;1&lt;/Star&gt;&lt;Tag&gt;0&lt;/Tag&gt;&lt;Author&gt;Hussein, S A; Dahlen, H G; Duff, M; Schmied, V&lt;/Author&gt;&lt;Year&gt;2016&lt;/Year&gt;&lt;Details&gt;&lt;_accessed&gt;62687534&lt;/_accessed&gt;&lt;_accession_num&gt;26837603&lt;/_accession_num&gt;&lt;_author_adr&gt;School of Nursing and Midwifery, Western Sydney University, Locked Bag 1797, Penrith South DC, NSW 2751, Australia. Electronic address: suhahussein@y7mail.com.; School of Nursing and Midwifery, Western Sydney University, Locked Bag 1797, Penrith South DC, NSW 2751, Australia. Electronic address: h.dahlen@westernsydney.edu.au.; School of Nursing and Midwifery, Western Sydney University, Locked Bag 1797, Penrith South DC, NSW 2751, Australia. Electronic address: m.duff@westernsydney.edu.au.; School of Nursing and Midwifery, Western Sydney University, Locked Bag 1797, Penrith South DC, NSW 2751, Australia. Electronic address: v.schmied@westernsydney.edu.au.&lt;/_author_adr&gt;&lt;_collection_scope&gt;SCIE;SSCI;&lt;/_collection_scope&gt;&lt;_created&gt;61733748&lt;/_created&gt;&lt;_date&gt;2016-08-01&lt;/_date&gt;&lt;_date_display&gt;2016 Aug&lt;/_date_display&gt;&lt;_doi&gt;10.1016/j.wombi.2015.12.006&lt;/_doi&gt;&lt;_impact_factor&gt;   1.822&lt;/_impact_factor&gt;&lt;_isbn&gt;1878-1799 (Electronic); 1871-5192 (Linking)&lt;/_isbn&gt;&lt;_issue&gt;4&lt;/_issue&gt;&lt;_journal&gt;Women Birth&lt;/_journal&gt;&lt;_keywords&gt;*Attitude of Health Personnel; Delivery, Obstetric/*statistics &amp;amp; numerical data; Episiotomy/*adverse effects/*statistics &amp;amp; numerical data; Evidence-Based Practice; Female; Humans; Jordan/epidemiology; Midwifery/methods; Practice Patterns, Nurses&amp;apos;/*statistics &amp;amp; numerical data; Pregnancy; Retrospective StudiesAttitudes; Episiotomy; Evidence-based practice; Midwife&lt;/_keywords&gt;&lt;_language&gt;eng&lt;/_language&gt;&lt;_modified&gt;62685587&lt;/_modified&gt;&lt;_ori_publication&gt;Crown Copyright (c) 2016. Published by Elsevier Ltd. All rights reserved.&lt;/_ori_publication&gt;&lt;_pages&gt;321-9&lt;/_pages&gt;&lt;_tertiary_title&gt;Women and birth : journal of the Australian College of Midwives&lt;/_tertiary_title&gt;&lt;_type_work&gt;Journal Article&lt;/_type_work&gt;&lt;_url&gt;http://www.ncbi.nlm.nih.gov/entrez/query.fcgi?cmd=Retrieve&amp;amp;db=pubmed&amp;amp;dopt=Abstract&amp;amp;list_uids=26837603&amp;amp;query_hl=1&lt;/_url&gt;&lt;_volume&gt;29&lt;/_volume&gt;&lt;/Details&gt;&lt;Extra&gt;&lt;DBUID&gt;{942E8962-30C8-4BB9-BD98-20A163E8F8F1}&lt;/DBUID&gt;&lt;/Extra&gt;&lt;/Item&gt;&lt;/References&gt;&lt;/Group&gt;&lt;Group&gt;&lt;References&gt;&lt;Item&gt;&lt;ID&gt;340&lt;/ID&gt;&lt;UID&gt;{A0B64E9D-6B56-40E3-80B6-AF6B8AA2C5C8}&lt;/UID&gt;&lt;Title&gt;Rates and Indicators for Episiotomy in Modern Obstetrics - a study from Saudi Arabia&lt;/Title&gt;&lt;Template&gt;Journal Article&lt;/Template&gt;&lt;Star&gt;0&lt;/Star&gt;&lt;Tag&gt;0&lt;/Tag&gt;&lt;Author&gt;Saadia, Zaheera&lt;/Author&gt;&lt;Year&gt;2014&lt;/Year&gt;&lt;Details&gt;&lt;_accessed&gt;62687544&lt;/_accessed&gt;&lt;_created&gt;62380265&lt;/_created&gt;&lt;_db_updated&gt;CrossRef&lt;/_db_updated&gt;&lt;_doi&gt;10.5455/msm.2014.26.188-190&lt;/_doi&gt;&lt;_isbn&gt;1512-7680&lt;/_isbn&gt;&lt;_issue&gt;3&lt;/_issue&gt;&lt;_journal&gt;Materia Socio Medica&lt;/_journal&gt;&lt;_modified&gt;62685587&lt;/_modified&gt;&lt;_pages&gt;188&lt;/_pages&gt;&lt;_tertiary_title&gt;Mater Sociomed&lt;/_tertiary_title&gt;&lt;_url&gt;http://www.scopemed.org/fulltextpdf.php?mno=162674_x000d__x000a_http://www.scopemed.org/fulltextpdf.php?mno=162674&lt;/_url&gt;&lt;_volume&gt;26&lt;/_volume&gt;&lt;/Details&gt;&lt;Extra&gt;&lt;DBUID&gt;{942E8962-30C8-4BB9-BD98-20A163E8F8F1}&lt;/DBUID&gt;&lt;/Extra&gt;&lt;/Item&gt;&lt;/References&gt;&lt;/Group&gt;&lt;/Citation&gt;_x000a_"/>
    <w:docVar w:name="NE.Ref{068E398B-33F7-4625-80A7-91B631B7D868}" w:val=" ADDIN NE.Ref.{068E398B-33F7-4625-80A7-91B631B7D868}&lt;Citation&gt;&lt;Group&gt;&lt;References&gt;&lt;Item&gt;&lt;ID&gt;2364&lt;/ID&gt;&lt;UID&gt;{79D0BD1D-BBBF-4771-A0B5-E07FBB4F2CD2}&lt;/UID&gt;&lt;Title&gt;Prevalence and risk factors for peri- and postpartum urinary incontinence in primiparous women in China: a prospective longitudinal study&lt;/Title&gt;&lt;Template&gt;Journal Article&lt;/Template&gt;&lt;Star&gt;1&lt;/Star&gt;&lt;Tag&gt;0&lt;/Tag&gt;&lt;Author&gt;Zhu, Lan; Li, L; Lang, Jing-he; Xu, T&lt;/Author&gt;&lt;Year&gt;2012&lt;/Year&gt;&lt;Details&gt;&lt;_accessed&gt;62883269&lt;/_accessed&gt;&lt;_collection_scope&gt;SCIE;&lt;/_collection_scope&gt;&lt;_created&gt;62397327&lt;/_created&gt;&lt;_db_updated&gt;CrossRef&lt;/_db_updated&gt;&lt;_doi&gt;10.1007/s00192-011-1640-8&lt;/_doi&gt;&lt;_impact_factor&gt;   2.090&lt;/_impact_factor&gt;&lt;_isbn&gt;0937-3462&lt;/_isbn&gt;&lt;_issue&gt;5&lt;/_issue&gt;&lt;_journal&gt;International Urogynecology Journal&lt;/_journal&gt;&lt;_modified&gt;62883269&lt;/_modified&gt;&lt;_pages&gt;563-572&lt;/_pages&gt;&lt;_tertiary_title&gt;Int Urogynecol J&lt;/_tertiary_title&gt;&lt;_url&gt;http://link.springer.com/10.1007/s00192-011-1640-8_x000d__x000a_http://www.springerlink.com/index/pdf/10.1007/s00192-011-1640-8&lt;/_url&gt;&lt;_volume&gt;23&lt;/_volume&gt;&lt;/Details&gt;&lt;Extra&gt;&lt;DBUID&gt;{F463BFCF-0CBB-476E-85EC-5AC7D4590430}&lt;/DBUID&gt;&lt;/Extra&gt;&lt;/Item&gt;&lt;/References&gt;&lt;/Group&gt;&lt;Group&gt;&lt;References&gt;&lt;Item&gt;&lt;ID&gt;1414&lt;/ID&gt;&lt;UID&gt;{BBEF7A2F-8C96-4CA6-B2D3-1CA1DA483638}&lt;/UID&gt;&lt;Title&gt;2011～2014年阴道分娩产妇会阴侧切状况调查&lt;/Title&gt;&lt;Template&gt;Journal Article&lt;/Template&gt;&lt;Star&gt;1&lt;/Star&gt;&lt;Tag&gt;0&lt;/Tag&gt;&lt;Author&gt;梁礼莉; 闵丽华; 李宁蔚&lt;/Author&gt;&lt;Year&gt;2015&lt;/Year&gt;&lt;Details&gt;&lt;_accessed&gt;62866945&lt;/_accessed&gt;&lt;_author_aff&gt;四川省人民医院;&lt;/_author_aff&gt;&lt;_collection_scope&gt;中国科技核心期刊;中文核心期刊;&lt;/_collection_scope&gt;&lt;_created&gt;61972814&lt;/_created&gt;&lt;_date&gt;60569280&lt;/_date&gt;&lt;_db_provider&gt;CNKI: 期刊&lt;/_db_provider&gt;&lt;_db_updated&gt;CNKI - Reference&lt;/_db_updated&gt;&lt;_issue&gt;07&lt;/_issue&gt;&lt;_journal&gt;中国妇幼保健&lt;/_journal&gt;&lt;_keywords&gt;阴道分娩;会阴侧切;指征&lt;/_keywords&gt;&lt;_language&gt;Chinese&lt;/_language&gt;&lt;_modified&gt;61973181&lt;/_modified&gt;&lt;_pages&gt;1087-1089&lt;/_pages&gt;&lt;_url&gt;http://kns.cnki.net/KCMS/detail/detail.aspx?FileName=ZFYB201507042&amp;amp;DbName=CJFQ2015&lt;/_url&gt;&lt;_translated_author&gt;Liang, Lili;Min, Lihua;Li, Ningyu&lt;/_translated_author&gt;&lt;/Details&gt;&lt;Extra&gt;&lt;DBUID&gt;{F463BFCF-0CBB-476E-85EC-5AC7D4590430}&lt;/DBUID&gt;&lt;/Extra&gt;&lt;/Item&gt;&lt;/References&gt;&lt;/Group&gt;&lt;/Citation&gt;_x000a_"/>
    <w:docVar w:name="NE.Ref{0800EC20-436B-4135-8034-75DA1D59FCCA}" w:val=" ADDIN NE.Ref.{0800EC20-436B-4135-8034-75DA1D59FCCA}&lt;Citation&gt;&lt;Group&gt;&lt;References&gt;&lt;Item&gt;&lt;ID&gt;2379&lt;/ID&gt;&lt;UID&gt;{1C1F98BB-5499-4A22-A39B-CD87F54F5500}&lt;/UID&gt;&lt;Title&gt;Postnatal care up to 8 weeks after birth | Guidance and guidelines | NICE&lt;/Title&gt;&lt;Template&gt;Web Page&lt;/Template&gt;&lt;Star&gt;0&lt;/Star&gt;&lt;Tag&gt;0&lt;/Tag&gt;&lt;Author/&gt;&lt;Year&gt;2018&lt;/Year&gt;&lt;Details&gt;&lt;_accessed&gt;62578852&lt;/_accessed&gt;&lt;_created&gt;62448255&lt;/_created&gt;&lt;_issue&gt;2018/9/25&lt;/_issue&gt;&lt;_modified&gt;62448258&lt;/_modified&gt;&lt;_volume&gt;2018&lt;/_volume&gt;&lt;/Details&gt;&lt;Extra&gt;&lt;DBUID&gt;{F463BFCF-0CBB-476E-85EC-5AC7D4590430}&lt;/DBUID&gt;&lt;/Extra&gt;&lt;/Item&gt;&lt;/References&gt;&lt;/Group&gt;&lt;Group&gt;&lt;References&gt;&lt;Item&gt;&lt;ID&gt;2424&lt;/ID&gt;&lt;UID&gt;{10D4A176-165D-4A85-AB65-649B748CDE4C}&lt;/UID&gt;&lt;Title&gt;Oral non-steroidal anti-inflammatory drugs (single dose) for perineal pain in the early postpartum period&lt;/Title&gt;&lt;Template&gt;Journal Article&lt;/Template&gt;&lt;Star&gt;0&lt;/Star&gt;&lt;Tag&gt;0&lt;/Tag&gt;&lt;Author&gt;Wuytack, F; Smith, V; Cleary, B J&lt;/Author&gt;&lt;Year&gt;2016&lt;/Year&gt;&lt;Details&gt;&lt;_accessed&gt;62578877&lt;/_accessed&gt;&lt;_accession_num&gt;27412362&lt;/_accession_num&gt;&lt;_author_adr&gt;School of Nursing and Midwifery, Trinity College Dublin, D&amp;apos;Olier Street, Dublin,  Ireland, 2.&lt;/_author_adr&gt;&lt;_created&gt;62578857&lt;/_created&gt;&lt;_date&gt;2016-07-14&lt;/_date&gt;&lt;_date_display&gt;2016 Jul 14&lt;/_date_display&gt;&lt;_doi&gt;10.1002/14651858.CD011352.pub2&lt;/_doi&gt;&lt;_impact_factor&gt;   6.754&lt;/_impact_factor&gt;&lt;_isbn&gt;1469-493X (Electronic); 1361-6137 (Linking)&lt;/_isbn&gt;&lt;_journal&gt;Cochrane Database Syst Rev&lt;/_journal&gt;&lt;_keywords&gt;Acetaminophen/administration &amp;amp; dosage; Administration, Oral; Analgesia; Analgesics, Non-Narcotic/administration &amp;amp; dosage; Anti-Inflammatory Agents, Non-Steroidal/*administration &amp;amp; dosage/adverse effects; Female; Humans; Neuralgia/*drug therapy; Perineum/*injuries; *Postpartum Period; Pregnancy; Randomized Controlled Trials as Topic; Time Factors&lt;/_keywords&gt;&lt;_language&gt;eng&lt;/_language&gt;&lt;_modified&gt;62578857&lt;/_modified&gt;&lt;_pages&gt;CD011352&lt;/_pages&gt;&lt;_tertiary_title&gt;The Cochrane database of systematic reviews&lt;/_tertiary_title&gt;&lt;_type_work&gt;Journal Article; Meta-Analysis; Research Support, Non-U.S. Gov&amp;apos;t; Review; Systematic Review&lt;/_type_work&gt;&lt;_url&gt;http://www.ncbi.nlm.nih.gov/entrez/query.fcgi?cmd=Retrieve&amp;amp;db=pubmed&amp;amp;dopt=Abstract&amp;amp;list_uids=27412362&amp;amp;query_hl=1&lt;/_url&gt;&lt;_volume&gt;7&lt;/_volume&gt;&lt;/Details&gt;&lt;Extra&gt;&lt;DBUID&gt;{F463BFCF-0CBB-476E-85EC-5AC7D4590430}&lt;/DBUID&gt;&lt;/Extra&gt;&lt;/Item&gt;&lt;/References&gt;&lt;/Group&gt;&lt;Group&gt;&lt;References&gt;&lt;Item&gt;&lt;ID&gt;2146&lt;/ID&gt;&lt;UID&gt;{C569AC18-803B-4D9F-BE85-D3B151BF13BA}&lt;/UID&gt;&lt;Title&gt;Chronic pain management in pregnancy and lactation&lt;/Title&gt;&lt;Template&gt;Journal Article&lt;/Template&gt;&lt;Star&gt;0&lt;/Star&gt;&lt;Tag&gt;0&lt;/Tag&gt;&lt;Author&gt;Coluzzi, F; Valensise, H; Sacco, M; Allegri, M&lt;/Author&gt;&lt;Year&gt;2014&lt;/Year&gt;&lt;Details&gt;&lt;_accessed&gt;62578921&lt;/_accessed&gt;&lt;_accession_num&gt;23857445&lt;/_accession_num&gt;&lt;_author_adr&gt;Department of Medical and Surgical Sciences and Biotechnologies, La Sapienza University of Rome, Rome, Italy - Massimo.allegri@unipv.it.&lt;/_author_adr&gt;&lt;_collection_scope&gt;SCIE;&lt;/_collection_scope&gt;&lt;_created&gt;62355820&lt;/_created&gt;&lt;_date&gt;2014-02-01&lt;/_date&gt;&lt;_date_display&gt;2014 Feb&lt;/_date_display&gt;&lt;_impact_factor&gt;   2.693&lt;/_impact_factor&gt;&lt;_isbn&gt;1827-1596 (Electronic); 0375-9393 (Linking)&lt;/_isbn&gt;&lt;_issue&gt;2&lt;/_issue&gt;&lt;_journal&gt;Minerva Anestesiol&lt;/_journal&gt;&lt;_keywords&gt;Adult; Analgesics/adverse effects/*therapeutic use; Breast Feeding; Chronic Pain/*drug therapy; Female; Humans; Lactation/*physiology; Pain Management; Pregnancy; Pregnancy Complications/*drug therapy&lt;/_keywords&gt;&lt;_language&gt;eng&lt;/_language&gt;&lt;_modified&gt;62355821&lt;/_modified&gt;&lt;_pages&gt;211-24&lt;/_pages&gt;&lt;_tertiary_title&gt;Minerva anestesiologica&lt;/_tertiary_title&gt;&lt;_type_work&gt;Journal Article; Review&lt;/_type_work&gt;&lt;_url&gt;http://www.ncbi.nlm.nih.gov/entrez/query.fcgi?cmd=Retrieve&amp;amp;db=pubmed&amp;amp;dopt=Abstract&amp;amp;list_uids=23857445&amp;amp;query_hl=1&lt;/_url&gt;&lt;_volume&gt;80&lt;/_volume&gt;&lt;/Details&gt;&lt;Extra&gt;&lt;DBUID&gt;{F463BFCF-0CBB-476E-85EC-5AC7D4590430}&lt;/DBUID&gt;&lt;/Extra&gt;&lt;/Item&gt;&lt;/References&gt;&lt;/Group&gt;&lt;/Citation&gt;_x000a_"/>
    <w:docVar w:name="NE.Ref{09016FE8-C91B-4B3D-819F-E970D711A30C}" w:val=" ADDIN NE.Ref.{09016FE8-C91B-4B3D-819F-E970D711A30C}&lt;Citation&gt;&lt;Group&gt;&lt;References&gt;&lt;Item&gt;&lt;ID&gt;304&lt;/ID&gt;&lt;UID&gt;{7CA821D7-0F56-4B91-B3DB-9C96E730289D}&lt;/UID&gt;&lt;Title&gt;Long- and short-term complications of episiotomy&lt;/Title&gt;&lt;Template&gt;Journal Article&lt;/Template&gt;&lt;Star&gt;1&lt;/Star&gt;&lt;Tag&gt;0&lt;/Tag&gt;&lt;Author&gt;Gün, İsmet; Doğan, Bülent; Özdamar, Özkan&lt;/Author&gt;&lt;Year&gt;2016&lt;/Year&gt;&lt;Details&gt;&lt;_accessed&gt;62816486&lt;/_accessed&gt;&lt;_created&gt;62684186&lt;/_created&gt;&lt;_date&gt;61403040&lt;/_date&gt;&lt;_db_updated&gt;CrossRef&lt;/_db_updated&gt;&lt;_doi&gt;10.4274/tjod.00087&lt;/_doi&gt;&lt;_isbn&gt;1307699X&lt;/_isbn&gt;&lt;_issue&gt;3&lt;/_issue&gt;&lt;_journal&gt;Journal of Turkish Society of Obstetric and Gynecology&lt;/_journal&gt;&lt;_modified&gt;62689957&lt;/_modified&gt;&lt;_pages&gt;144-148&lt;/_pages&gt;&lt;_tertiary_title&gt;tjod&lt;/_tertiary_title&gt;&lt;_url&gt;http://cms.galenos.com.tr/Uploads/Article_12238/144-148.pdf_x000d__x000a_http://cms.galenos.com.tr/FileIssue/15/980/article/144-148.pdf&lt;/_url&gt;&lt;_volume&gt;13&lt;/_volume&gt;&lt;/Details&gt;&lt;Extra&gt;&lt;DBUID&gt;{942E8962-30C8-4BB9-BD98-20A163E8F8F1}&lt;/DBUID&gt;&lt;/Extra&gt;&lt;/Item&gt;&lt;/References&gt;&lt;/Group&gt;&lt;Group&gt;&lt;References&gt;&lt;Item&gt;&lt;ID&gt;761&lt;/ID&gt;&lt;UID&gt;{FF51F593-D712-4D2A-A48C-BA0D51B7CE4C}&lt;/UID&gt;&lt;Title&gt;Perineal resuturing versus expectant management following vaginal delivery complicated by a dehisced wound (PREVIEW): a nested qualitative study&lt;/Title&gt;&lt;Template&gt;Journal Article&lt;/Template&gt;&lt;Star&gt;1&lt;/Star&gt;&lt;Tag&gt;4&lt;/Tag&gt;&lt;Author&gt;Dudley, L; Kettle, C; Waterfield, J; Ismail, KMK&lt;/Author&gt;&lt;Year&gt;2017&lt;/Year&gt;&lt;Details&gt;&lt;_accessed&gt;62798265&lt;/_accessed&gt;&lt;_collection_scope&gt;SCIE;&lt;/_collection_scope&gt;&lt;_created&gt;61771680&lt;/_created&gt;&lt;_date_display&gt;2017_x000d__x000a_FEB&lt;/_date_display&gt;&lt;_impact_factor&gt;   2.413&lt;/_impact_factor&gt;&lt;_isbn&gt;2044-6055&lt;/_isbn&gt;&lt;_issue&gt;e0130082&lt;/_issue&gt;&lt;_journal&gt;BMJ OPEN&lt;/_journal&gt;&lt;_modified&gt;62348470&lt;/_modified&gt;&lt;_number&gt;WOS:000397872400048&lt;/_number&gt;&lt;_volume&gt;7&lt;/_volume&gt;&lt;/Details&gt;&lt;Extra&gt;&lt;DBUID&gt;{F463BFCF-0CBB-476E-85EC-5AC7D4590430}&lt;/DBUID&gt;&lt;/Extra&gt;&lt;/Item&gt;&lt;/References&gt;&lt;/Group&gt;&lt;/Citation&gt;_x000a_"/>
    <w:docVar w:name="NE.Ref{11AE51F9-2F56-40E4-AC25-6F740CA00CF3}" w:val=" ADDIN NE.Ref.{11AE51F9-2F56-40E4-AC25-6F740CA00CF3}&lt;Citation&gt;&lt;Group&gt;&lt;References&gt;&lt;Item&gt;&lt;ID&gt;2379&lt;/ID&gt;&lt;UID&gt;{1C1F98BB-5499-4A22-A39B-CD87F54F5500}&lt;/UID&gt;&lt;Title&gt;Postnatal care up to 8 weeks after birth | Guidance and guidelines | NICE&lt;/Title&gt;&lt;Template&gt;Web Page&lt;/Template&gt;&lt;Star&gt;0&lt;/Star&gt;&lt;Tag&gt;0&lt;/Tag&gt;&lt;Author/&gt;&lt;Year&gt;2018&lt;/Year&gt;&lt;Details&gt;&lt;_accessed&gt;62578852&lt;/_accessed&gt;&lt;_created&gt;62448255&lt;/_created&gt;&lt;_issue&gt;2018/9/25&lt;/_issue&gt;&lt;_modified&gt;62448258&lt;/_modified&gt;&lt;_volume&gt;2018&lt;/_volume&gt;&lt;/Details&gt;&lt;Extra&gt;&lt;DBUID&gt;{F463BFCF-0CBB-476E-85EC-5AC7D4590430}&lt;/DBUID&gt;&lt;/Extra&gt;&lt;/Item&gt;&lt;/References&gt;&lt;/Group&gt;&lt;/Citation&gt;_x000a_"/>
    <w:docVar w:name="NE.Ref{141AA6AD-0C3E-4097-AF7D-C7C6364EB801}" w:val=" ADDIN NE.Ref.{141AA6AD-0C3E-4097-AF7D-C7C6364EB801}&lt;Citation&gt;&lt;Group&gt;&lt;References&gt;&lt;Item&gt;&lt;ID&gt;338&lt;/ID&gt;&lt;UID&gt;{B91742E0-1B3B-42BF-95BD-A55D4286BCA9}&lt;/UID&gt;&lt;Title&gt;Episiotomy practice in the Middle East: A Lebanese teaching tertiary care center experience&lt;/Title&gt;&lt;Template&gt;Journal Article&lt;/Template&gt;&lt;Star&gt;0&lt;/Star&gt;&lt;Tag&gt;0&lt;/Tag&gt;&lt;Author&gt;Kaddoura, Rima; DeJong, Jocelyn; Zurayk, Huda; Kabakian, Tamar; Abbyad, Christine; Mirza, Fadi G&lt;/Author&gt;&lt;Year&gt;2018&lt;/Year&gt;&lt;Details&gt;&lt;_accessed&gt;62809894&lt;/_accessed&gt;&lt;_collection_scope&gt;SCIE;SSCI;&lt;/_collection_scope&gt;&lt;_created&gt;62380197&lt;/_created&gt;&lt;_db_updated&gt;CrossRef&lt;/_db_updated&gt;&lt;_doi&gt;10.1016/j.wombi.2018.07.005&lt;/_doi&gt;&lt;_impact_factor&gt;   1.822&lt;/_impact_factor&gt;&lt;_isbn&gt;18715192&lt;/_isbn&gt;&lt;_journal&gt;Women and Birth&lt;/_journal&gt;&lt;_modified&gt;62685587&lt;/_modified&gt;&lt;_tertiary_title&gt;Women and Birth&lt;/_tertiary_title&gt;&lt;_url&gt;https://linkinghub.elsevier.com/retrieve/pii/S1871519217306522_x000d__x000a_https://api.elsevier.com/content/article/PII:S1871519217306522?httpAccept=text/xml&lt;/_url&gt;&lt;/Details&gt;&lt;Extra&gt;&lt;DBUID&gt;{942E8962-30C8-4BB9-BD98-20A163E8F8F1}&lt;/DBUID&gt;&lt;/Extra&gt;&lt;/Item&gt;&lt;/References&gt;&lt;/Group&gt;&lt;/Citation&gt;_x000a_"/>
    <w:docVar w:name="NE.Ref{16BA65B0-CD3F-426F-9D24-882C18A2A4A6}" w:val=" ADDIN NE.Ref.{16BA65B0-CD3F-426F-9D24-882C18A2A4A6}&lt;Citation&gt;&lt;Group&gt;&lt;References&gt;&lt;Item&gt;&lt;ID&gt;2356&lt;/ID&gt;&lt;UID&gt;{D2538BAF-E914-4AF2-ABF6-0A15704AEEAC}&lt;/UID&gt;&lt;Title&gt;The Management of Third- and Fourth-Degree Perineal Tears&lt;/Title&gt;&lt;Template&gt;Journal Article&lt;/Template&gt;&lt;Star&gt;0&lt;/Star&gt;&lt;Tag&gt;0&lt;/Tag&gt;&lt;Author&gt;RCOG&lt;/Author&gt;&lt;Year&gt;0&lt;/Year&gt;&lt;Details&gt;&lt;_accessed&gt;62381696&lt;/_accessed&gt;&lt;_created&gt;62381685&lt;/_created&gt;&lt;_issue&gt;June. 2015&lt;/_issue&gt;&lt;_journal&gt;Green-top Guideline No. 29&lt;/_journal&gt;&lt;_modified&gt;62381696&lt;/_modified&gt;&lt;/Details&gt;&lt;Extra&gt;&lt;DBUID&gt;{F463BFCF-0CBB-476E-85EC-5AC7D4590430}&lt;/DBUID&gt;&lt;/Extra&gt;&lt;/Item&gt;&lt;/References&gt;&lt;/Group&gt;&lt;/Citation&gt;_x000a_"/>
    <w:docVar w:name="NE.Ref{171281FF-AF06-4D88-AACB-BDC2E00D354A}" w:val=" ADDIN NE.Ref.{171281FF-AF06-4D88-AACB-BDC2E00D354A}&lt;Citation&gt;&lt;Group&gt;&lt;References&gt;&lt;Item&gt;&lt;ID&gt;448&lt;/ID&gt;&lt;UID&gt;{B8613A54-3A94-47FE-9825-48A53CF0BCB1}&lt;/UID&gt;&lt;Title&gt;A systematic mixed studies review of women&amp;apos;s experiences of perineal trauma sustained during childbirth&lt;/Title&gt;&lt;Template&gt;Journal Article&lt;/Template&gt;&lt;Star&gt;0&lt;/Star&gt;&lt;Tag&gt;0&lt;/Tag&gt;&lt;Author&gt;Crookall, Rebecca; Fowler, Gillian; Wood, Caroline; Slade, Pauline&lt;/Author&gt;&lt;Year&gt;2018&lt;/Year&gt;&lt;Details&gt;&lt;_accessed&gt;62819308&lt;/_accessed&gt;&lt;_collection_scope&gt;SCIE;SSCI&lt;/_collection_scope&gt;&lt;_created&gt;62691570&lt;/_created&gt;&lt;_db_updated&gt;CrossRef&lt;/_db_updated&gt;&lt;_doi&gt;10.1111/jan.13724&lt;/_doi&gt;&lt;_impact_factor&gt;   2.267&lt;/_impact_factor&gt;&lt;_issue&gt;9&lt;/_issue&gt;&lt;_journal&gt;Journal of Advanced Nursing&lt;/_journal&gt;&lt;_modified&gt;62691570&lt;/_modified&gt;&lt;_pages&gt;2038-2052&lt;/_pages&gt;&lt;_tertiary_title&gt;J Adv Nurs&lt;/_tertiary_title&gt;&lt;_url&gt;http://doi.wiley.com/10.1111/jan.13724_x000d__x000a_http://onlinelibrary.wiley.com/wol1/doi/10.1111/jan.13724/fullpdf&lt;/_url&gt;&lt;_volume&gt;74&lt;/_volume&gt;&lt;/Details&gt;&lt;Extra&gt;&lt;DBUID&gt;{942E8962-30C8-4BB9-BD98-20A163E8F8F1}&lt;/DBUID&gt;&lt;/Extra&gt;&lt;/Item&gt;&lt;/References&gt;&lt;/Group&gt;&lt;/Citation&gt;_x000a_"/>
    <w:docVar w:name="NE.Ref{1C716776-FB70-44A0-AB6F-6745998FDDC2}" w:val=" ADDIN NE.Ref.{1C716776-FB70-44A0-AB6F-6745998FDDC2}&lt;Citation&gt;&lt;Group&gt;&lt;References&gt;&lt;Item&gt;&lt;ID&gt;518&lt;/ID&gt;&lt;UID&gt;{08AE16F8-6B8F-4F15-9FCA-F75256452EC8}&lt;/UID&gt;&lt;Title&gt;Assessment of postpartum perineal pain after vaginal delivery: prevalence, severity and determinants. A prospective observational study&lt;/Title&gt;&lt;Template&gt;Journal Article&lt;/Template&gt;&lt;Star&gt;0&lt;/Star&gt;&lt;Tag&gt;0&lt;/Tag&gt;&lt;Author&gt;Persico, G; Vergani, P; Cestaro, C; Grandolfo, M; Nespoli, A&lt;/Author&gt;&lt;Year&gt;2013&lt;/Year&gt;&lt;Details&gt;&lt;_accessed&gt;62815590&lt;/_accessed&gt;&lt;_accession_num&gt;24346253&lt;/_accession_num&gt;&lt;_author_adr&gt;Department of Surgery and Interdisciplinary Medicine University of Milano Bicocca, Monza, Italy - giuseppina.persico@unimib.it.&lt;/_author_adr&gt;&lt;_created&gt;62707541&lt;/_created&gt;&lt;_date&gt;2013-12-01&lt;/_date&gt;&lt;_date_display&gt;2013 Dec&lt;/_date_display&gt;&lt;_isbn&gt;1827-1650 (Electronic); 0026-4784 (Linking)&lt;/_isbn&gt;&lt;_issue&gt;6&lt;/_issue&gt;&lt;_journal&gt;Minerva Ginecol&lt;/_journal&gt;&lt;_keywords&gt;*Episiotomy; Female; Humans; *Perineum; Postpartum Period; Prevalence; Prospective Studies&lt;/_keywords&gt;&lt;_language&gt;eng&lt;/_language&gt;&lt;_modified&gt;62707541&lt;/_modified&gt;&lt;_pages&gt;669-78&lt;/_pages&gt;&lt;_tertiary_title&gt;Minerva ginecologica&lt;/_tertiary_title&gt;&lt;_type_work&gt;Journal Article&lt;/_type_work&gt;&lt;_url&gt;http://www.ncbi.nlm.nih.gov/entrez/query.fcgi?cmd=Retrieve&amp;amp;db=pubmed&amp;amp;dopt=Abstract&amp;amp;list_uids=24346253&amp;amp;query_hl=1&lt;/_url&gt;&lt;_volume&gt;65&lt;/_volume&gt;&lt;/Details&gt;&lt;Extra&gt;&lt;DBUID&gt;{942E8962-30C8-4BB9-BD98-20A163E8F8F1}&lt;/DBUID&gt;&lt;/Extra&gt;&lt;/Item&gt;&lt;/References&gt;&lt;/Group&gt;&lt;/Citation&gt;_x000a_"/>
    <w:docVar w:name="NE.Ref{1FADD382-8DA5-4ED8-973A-FA5DB0F2B1B5}" w:val=" ADDIN NE.Ref.{1FADD382-8DA5-4ED8-973A-FA5DB0F2B1B5}&lt;Citation&gt;&lt;Group&gt;&lt;References&gt;&lt;Item&gt;&lt;ID&gt;527&lt;/ID&gt;&lt;UID&gt;{7AAFB799-DDC3-42B8-9AAE-6D2E3F49638C}&lt;/UID&gt;&lt;Title&gt;Measurement and characteristics of perineal pain in primiparous undergoing episiotomy&lt;/Title&gt;&lt;Template&gt;Journal Article&lt;/Template&gt;&lt;Star&gt;0&lt;/Star&gt;&lt;Tag&gt;2&lt;/Tag&gt;&lt;Author&gt;Pitangui, ACR; de Sousa, L; Ferreira, CHJ; Gomes, F A; Nakano, AMS&lt;/Author&gt;&lt;Year&gt;2009&lt;/Year&gt;&lt;Details&gt;&lt;_accessed&gt;62866798&lt;/_accessed&gt;&lt;_collection_scope&gt;SCIE;SSCI;&lt;/_collection_scope&gt;&lt;_created&gt;61771680&lt;/_created&gt;&lt;_date_display&gt;2009_x000d__x000a_JAN-FEB&lt;/_date_display&gt;&lt;_impact_factor&gt;   0.628&lt;/_impact_factor&gt;&lt;_isbn&gt;0103-2100&lt;/_isbn&gt;&lt;_issue&gt;1&lt;/_issue&gt;&lt;_journal&gt;ACTA PAULISTA DE ENFERMAGEM&lt;/_journal&gt;&lt;_marked_fields&gt;_abstract;B|386|61_x0009__x000d__x000a_&lt;/_marked_fields&gt;&lt;_modified&gt;62866798&lt;/_modified&gt;&lt;_number&gt;WOS:000269670000013&lt;/_number&gt;&lt;_pages&gt;77-82&lt;/_pages&gt;&lt;_volume&gt;22&lt;/_volume&gt;&lt;/Details&gt;&lt;Extra&gt;&lt;DBUID&gt;{942E8962-30C8-4BB9-BD98-20A163E8F8F1}&lt;/DBUID&gt;&lt;/Extra&gt;&lt;/Item&gt;&lt;/References&gt;&lt;/Group&gt;&lt;/Citation&gt;_x000a_"/>
    <w:docVar w:name="NE.Ref{2194B281-BB94-479A-94C8-41367B72FEDB}" w:val=" ADDIN NE.Ref.{2194B281-BB94-479A-94C8-41367B72FEDB}&lt;Citation&gt;&lt;Group&gt;&lt;References&gt;&lt;Item&gt;&lt;ID&gt;305&lt;/ID&gt;&lt;UID&gt;{4D2D20AA-2E66-459C-BFF6-DAF2C8106115}&lt;/UID&gt;&lt;Title&gt;Do we need a core outcome set for childbirth perineal trauma research? A systematic review of outcome reporting in randomised trials evaluating the management of childbirth trauma&lt;/Title&gt;&lt;Template&gt;Journal Article&lt;/Template&gt;&lt;Star&gt;1&lt;/Star&gt;&lt;Tag&gt;0&lt;/Tag&gt;&lt;Author&gt;Pergialiotis, V; Durnea, C; Elfituri, A; Duffy, JMN; Doumouchtsis, S K&lt;/Author&gt;&lt;Year&gt;2018&lt;/Year&gt;&lt;Details&gt;&lt;_accessed&gt;62816594&lt;/_accessed&gt;&lt;_created&gt;62684345&lt;/_created&gt;&lt;_db_updated&gt;CrossRef&lt;/_db_updated&gt;&lt;_doi&gt;10.1111/1471-0528.15408&lt;/_doi&gt;&lt;_issue&gt;12&lt;/_issue&gt;&lt;_journal&gt;BJOG: An International Journal of Obstetrics &amp;amp; Gynaecology&lt;/_journal&gt;&lt;_modified&gt;62689973&lt;/_modified&gt;&lt;_pages&gt;1522-1531&lt;/_pages&gt;&lt;_tertiary_title&gt;BJOG: Int J Obstet Gy&lt;/_tertiary_title&gt;&lt;_url&gt;http://doi.wiley.com/10.1111/1471-0528.15408_x000d__x000a_http://onlinelibrary.wiley.com/wol1/doi/10.1111/1471-0528.15408/fullpdf&lt;/_url&gt;&lt;_volume&gt;125&lt;/_volume&gt;&lt;/Details&gt;&lt;Extra&gt;&lt;DBUID&gt;{942E8962-30C8-4BB9-BD98-20A163E8F8F1}&lt;/DBUID&gt;&lt;/Extra&gt;&lt;/Item&gt;&lt;/References&gt;&lt;/Group&gt;&lt;/Citation&gt;_x000a_"/>
    <w:docVar w:name="NE.Ref{25C7F5DA-B236-4FEB-AA7C-94F52F107000}" w:val=" ADDIN NE.Ref.{25C7F5DA-B236-4FEB-AA7C-94F52F107000}&lt;Citation&gt;&lt;Group&gt;&lt;References&gt;&lt;Item&gt;&lt;ID&gt;2100&lt;/ID&gt;&lt;UID&gt;{6CB41E63-6E38-4367-9A27-D67C6838DAAD}&lt;/UID&gt;&lt;Title&gt;Demographic, maternal, and infant health correlates of post-partum depression in Jordan&lt;/Title&gt;&lt;Template&gt;Journal Article&lt;/Template&gt;&lt;Star&gt;0&lt;/Star&gt;&lt;Tag&gt;0&lt;/Tag&gt;&lt;Author&gt;Safadi, Reema R; Abushaikha, Lubna A; Ahmad, Muayyad M&lt;/Author&gt;&lt;Year&gt;2016&lt;/Year&gt;&lt;Details&gt;&lt;_accessed&gt;62855043&lt;/_accessed&gt;&lt;_collection_scope&gt;SCIE;SSCI;&lt;/_collection_scope&gt;&lt;_created&gt;62310065&lt;/_created&gt;&lt;_db_updated&gt;CrossRef&lt;/_db_updated&gt;&lt;_doi&gt;10.1111/nhs.12268&lt;/_doi&gt;&lt;_impact_factor&gt;   1.321&lt;/_impact_factor&gt;&lt;_issue&gt;3&lt;/_issue&gt;&lt;_journal&gt;Nursing &amp;amp; Health Sciences&lt;/_journal&gt;&lt;_label&gt;产后抑郁&lt;/_label&gt;&lt;_modified&gt;62855041&lt;/_modified&gt;&lt;_pages&gt;306-313&lt;/_pages&gt;&lt;_tertiary_title&gt;Nursing &amp;amp; Health Sciences&lt;/_tertiary_title&gt;&lt;_url&gt;http://doi.wiley.com/10.1111/nhs.12268_x000d__x000a_https://api.wiley.com/onlinelibrary/tdm/v1/articles/10.1111%2Fnhs.12268&lt;/_url&gt;&lt;_volume&gt;18&lt;/_volume&gt;&lt;/Details&gt;&lt;Extra&gt;&lt;DBUID&gt;{F463BFCF-0CBB-476E-85EC-5AC7D4590430}&lt;/DBUID&gt;&lt;/Extra&gt;&lt;/Item&gt;&lt;/References&gt;&lt;/Group&gt;&lt;/Citation&gt;_x000a_"/>
    <w:docVar w:name="NE.Ref{267FE5FD-09AF-470F-B205-DF46B8B82C12}" w:val=" ADDIN NE.Ref.{267FE5FD-09AF-470F-B205-DF46B8B82C12}&lt;Citation&gt;&lt;Group&gt;&lt;References&gt;&lt;Item&gt;&lt;ID&gt;2147&lt;/ID&gt;&lt;UID&gt;{B7B39665-B31E-4871-B4D0-D66F4222FA15}&lt;/UID&gt;&lt;Title&gt;Medication and breastfeeding&lt;/Title&gt;&lt;Template&gt;Journal Article&lt;/Template&gt;&lt;Star&gt;0&lt;/Star&gt;&lt;Tag&gt;0&lt;/Tag&gt;&lt;Author&gt;Varalda, A; Coscia, A; Di Nicola, P; Sabatino, G; Rovelli, I; Giuliani, F; Soldi, A; Perathoner, C; Bertino, E&lt;/Author&gt;&lt;Year&gt;2012&lt;/Year&gt;&lt;Details&gt;&lt;_accessed&gt;62578864&lt;/_accessed&gt;&lt;_accession_num&gt;23158505&lt;/_accession_num&gt;&lt;_author_adr&gt;Neonatal Unit, University of Turin, 10126 Turin, Italy. ale.veralda@alice.it&lt;/_author_adr&gt;&lt;_created&gt;62355837&lt;/_created&gt;&lt;_date&gt;2012-07-01&lt;/_date&gt;&lt;_date_display&gt;2012 Jul-Sep&lt;/_date_display&gt;&lt;_impact_factor&gt;   1.397&lt;/_impact_factor&gt;&lt;_isbn&gt;0393-974X (Print); 0393-974X (Linking)&lt;/_isbn&gt;&lt;_issue&gt;3 Suppl&lt;/_issue&gt;&lt;_journal&gt;J Biol Regul Homeost Agents&lt;/_journal&gt;&lt;_keywords&gt;Biological Availability; *Breast Feeding; Female; Health Knowledge, Attitudes, Practice; Humans; Infant; Infant Welfare; Lactation/*drug effects; Maternal Welfare; Milk, Human/*drug effects; Patient Medication Knowledge; Prescription Drugs/*adverse effects/*pharmacokinetics&lt;/_keywords&gt;&lt;_language&gt;eng&lt;/_language&gt;&lt;_modified&gt;62355852&lt;/_modified&gt;&lt;_pages&gt;1-4&lt;/_pages&gt;&lt;_tertiary_title&gt;Journal of biological regulators and homeostatic agents&lt;/_tertiary_title&gt;&lt;_type_work&gt;Journal Article; Review&lt;/_type_work&gt;&lt;_url&gt;http://www.ncbi.nlm.nih.gov/entrez/query.fcgi?cmd=Retrieve&amp;amp;db=pubmed&amp;amp;dopt=Abstract&amp;amp;list_uids=23158505&amp;amp;query_hl=1&lt;/_url&gt;&lt;_volume&gt;26&lt;/_volume&gt;&lt;/Details&gt;&lt;Extra&gt;&lt;DBUID&gt;{F463BFCF-0CBB-476E-85EC-5AC7D4590430}&lt;/DBUID&gt;&lt;/Extra&gt;&lt;/Item&gt;&lt;/References&gt;&lt;/Group&gt;&lt;Group&gt;&lt;References&gt;&lt;Item&gt;&lt;ID&gt;2146&lt;/ID&gt;&lt;UID&gt;{C569AC18-803B-4D9F-BE85-D3B151BF13BA}&lt;/UID&gt;&lt;Title&gt;Chronic pain management in pregnancy and lactation&lt;/Title&gt;&lt;Template&gt;Journal Article&lt;/Template&gt;&lt;Star&gt;0&lt;/Star&gt;&lt;Tag&gt;0&lt;/Tag&gt;&lt;Author&gt;Coluzzi, F; Valensise, H; Sacco, M; Allegri, M&lt;/Author&gt;&lt;Year&gt;2014&lt;/Year&gt;&lt;Details&gt;&lt;_accessed&gt;62578921&lt;/_accessed&gt;&lt;_accession_num&gt;23857445&lt;/_accession_num&gt;&lt;_author_adr&gt;Department of Medical and Surgical Sciences and Biotechnologies, La Sapienza University of Rome, Rome, Italy - Massimo.allegri@unipv.it.&lt;/_author_adr&gt;&lt;_collection_scope&gt;SCIE;&lt;/_collection_scope&gt;&lt;_created&gt;62355820&lt;/_created&gt;&lt;_date&gt;2014-02-01&lt;/_date&gt;&lt;_date_display&gt;2014 Feb&lt;/_date_display&gt;&lt;_impact_factor&gt;   2.693&lt;/_impact_factor&gt;&lt;_isbn&gt;1827-1596 (Electronic); 0375-9393 (Linking)&lt;/_isbn&gt;&lt;_issue&gt;2&lt;/_issue&gt;&lt;_journal&gt;Minerva Anestesiol&lt;/_journal&gt;&lt;_keywords&gt;Adult; Analgesics/adverse effects/*therapeutic use; Breast Feeding; Chronic Pain/*drug therapy; Female; Humans; Lactation/*physiology; Pain Management; Pregnancy; Pregnancy Complications/*drug therapy&lt;/_keywords&gt;&lt;_language&gt;eng&lt;/_language&gt;&lt;_modified&gt;62355821&lt;/_modified&gt;&lt;_pages&gt;211-24&lt;/_pages&gt;&lt;_tertiary_title&gt;Minerva anestesiologica&lt;/_tertiary_title&gt;&lt;_type_work&gt;Journal Article; Review&lt;/_type_work&gt;&lt;_url&gt;http://www.ncbi.nlm.nih.gov/entrez/query.fcgi?cmd=Retrieve&amp;amp;db=pubmed&amp;amp;dopt=Abstract&amp;amp;list_uids=23857445&amp;amp;query_hl=1&lt;/_url&gt;&lt;_volume&gt;80&lt;/_volume&gt;&lt;/Details&gt;&lt;Extra&gt;&lt;DBUID&gt;{F463BFCF-0CBB-476E-85EC-5AC7D4590430}&lt;/DBUID&gt;&lt;/Extra&gt;&lt;/Item&gt;&lt;/References&gt;&lt;/Group&gt;&lt;/Citation&gt;_x000a_"/>
    <w:docVar w:name="NE.Ref{27DE06E0-0B23-4D80-BE08-F30037998990}" w:val=" ADDIN NE.Ref.{27DE06E0-0B23-4D80-BE08-F30037998990}&lt;Citation&gt;&lt;Group&gt;&lt;References&gt;&lt;Item&gt;&lt;ID&gt;1414&lt;/ID&gt;&lt;UID&gt;{BBEF7A2F-8C96-4CA6-B2D3-1CA1DA483638}&lt;/UID&gt;&lt;Title&gt;2011～2014年阴道分娩产妇会阴侧切状况调查&lt;/Title&gt;&lt;Template&gt;Journal Article&lt;/Template&gt;&lt;Star&gt;1&lt;/Star&gt;&lt;Tag&gt;0&lt;/Tag&gt;&lt;Author&gt;梁礼莉; 闵丽华; 李宁蔚&lt;/Author&gt;&lt;Year&gt;2015&lt;/Year&gt;&lt;Details&gt;&lt;_accessed&gt;62540297&lt;/_accessed&gt;&lt;_author_aff&gt;四川省人民医院;&lt;/_author_aff&gt;&lt;_collection_scope&gt;中国科技核心期刊;中文核心期刊;&lt;/_collection_scope&gt;&lt;_created&gt;61972814&lt;/_created&gt;&lt;_date&gt;60569280&lt;/_date&gt;&lt;_db_provider&gt;CNKI: 期刊&lt;/_db_provider&gt;&lt;_db_updated&gt;CNKI - Reference&lt;/_db_updated&gt;&lt;_issue&gt;07&lt;/_issue&gt;&lt;_journal&gt;中国妇幼保健&lt;/_journal&gt;&lt;_keywords&gt;阴道分娩;会阴侧切;指征&lt;/_keywords&gt;&lt;_language&gt;Chinese&lt;/_language&gt;&lt;_modified&gt;61973181&lt;/_modified&gt;&lt;_pages&gt;1087-1089&lt;/_pages&gt;&lt;_url&gt;http://kns.cnki.net/KCMS/detail/detail.aspx?FileName=ZFYB201507042&amp;amp;DbName=CJFQ2015&lt;/_url&gt;&lt;_translated_author&gt;Liang, Lili;Min, Lihua;Li, Ningyu&lt;/_translated_author&gt;&lt;/Details&gt;&lt;Extra&gt;&lt;DBUID&gt;{F463BFCF-0CBB-476E-85EC-5AC7D4590430}&lt;/DBUID&gt;&lt;/Extra&gt;&lt;/Item&gt;&lt;/References&gt;&lt;/Group&gt;&lt;/Citation&gt;_x000a_"/>
    <w:docVar w:name="NE.Ref{28DDF35A-4E48-4AAB-B411-7A7E0339A06A}" w:val=" ADDIN NE.Ref.{28DDF35A-4E48-4AAB-B411-7A7E0339A06A}&lt;Citation&gt;&lt;Group&gt;&lt;References&gt;&lt;Item&gt;&lt;ID&gt;429&lt;/ID&gt;&lt;UID&gt;{8E797D1C-3ED6-4CB7-A75C-C35B94DF85D3}&lt;/UID&gt;&lt;Title&gt;Continuous and interrupted suturing techniques for repair of episiotomy or second-degree tears&lt;/Title&gt;&lt;Template&gt;Journal Article&lt;/Template&gt;&lt;Star&gt;0&lt;/Star&gt;&lt;Tag&gt;0&lt;/Tag&gt;&lt;Author&gt;Kettle, C; Dowswell, T; Ismail, K M&lt;/Author&gt;&lt;Year&gt;2012&lt;/Year&gt;&lt;Details&gt;&lt;_accessed&gt;62867073&lt;/_accessed&gt;&lt;_accession_num&gt;23152204&lt;/_accession_num&gt;&lt;_author_adr&gt;Staffordshire University, Beaconside, UK. c.kettle@staffs.ac.uk&lt;/_author_adr&gt;&lt;_created&gt;62690501&lt;/_created&gt;&lt;_date&gt;59364000&lt;/_date&gt;&lt;_date_display&gt;2012 Nov 14&lt;/_date_display&gt;&lt;_db_updated&gt;PubMed&lt;/_db_updated&gt;&lt;_doi&gt;10.1002/14651858.CD000947.pub3&lt;/_doi&gt;&lt;_impact_factor&gt;   7.755&lt;/_impact_factor&gt;&lt;_isbn&gt;1469-493X (Electronic); 1361-6137 (Linking)&lt;/_isbn&gt;&lt;_journal&gt;Cochrane Database Syst Rev&lt;/_journal&gt;&lt;_keywords&gt;Analgesics/administration &amp;amp;amp; dosage; Delivery, Obstetric; *Episiotomy; Female; Humans; Obstetric Labor Complications/*surgery; Perineum/*injuries/surgery; Pregnancy; Randomized Controlled Trials as Topic; *Suture Techniques&lt;/_keywords&gt;&lt;_language&gt;eng&lt;/_language&gt;&lt;_modified&gt;62867064&lt;/_modified&gt;&lt;_pages&gt;CD000947&lt;/_pages&gt;&lt;_tertiary_title&gt;The Cochrane database of systematic reviews&lt;/_tertiary_title&gt;&lt;_type_work&gt;Journal Article; Meta-Analysis; Research Support, Non-U.S. Gov&amp;apos;t; Review; Systematic Review&lt;/_type_work&gt;&lt;_url&gt;http://www.ncbi.nlm.nih.gov/entrez/query.fcgi?cmd=Retrieve&amp;amp;db=pubmed&amp;amp;dopt=Abstract&amp;amp;list_uids=23152204&amp;amp;query_hl=1&lt;/_url&gt;&lt;_volume&gt;11&lt;/_volume&gt;&lt;/Details&gt;&lt;Extra&gt;&lt;DBUID&gt;{942E8962-30C8-4BB9-BD98-20A163E8F8F1}&lt;/DBUID&gt;&lt;/Extra&gt;&lt;/Item&gt;&lt;/References&gt;&lt;/Group&gt;&lt;Group&gt;&lt;References&gt;&lt;Item&gt;&lt;ID&gt;428&lt;/ID&gt;&lt;UID&gt;{84BA7A68-46E5-41A8-8205-9AE95CB24D58}&lt;/UID&gt;&lt;Title&gt;Single-knot versus multiple-knot technique of perineal repair: a randomised controlled trial&lt;/Title&gt;&lt;Template&gt;Journal Article&lt;/Template&gt;&lt;Star&gt;0&lt;/Star&gt;&lt;Tag&gt;0&lt;/Tag&gt;&lt;Author&gt;Selo-Ojeme, Dan O; Okonkwo, Chukwunwendu Anthony; Atuanya, Chukwuemeka; Ndukwu, Kingsley&lt;/Author&gt;&lt;Year&gt;2016&lt;/Year&gt;&lt;Details&gt;&lt;_accessed&gt;62867073&lt;/_accessed&gt;&lt;_collection_scope&gt;SCIE&lt;/_collection_scope&gt;&lt;_created&gt;62690494&lt;/_created&gt;&lt;_db_updated&gt;CrossRef&lt;/_db_updated&gt;&lt;_doi&gt;10.1007/s00404-016-4101-2&lt;/_doi&gt;&lt;_impact_factor&gt;   2.199&lt;/_impact_factor&gt;&lt;_isbn&gt;0932-0067&lt;/_isbn&gt;&lt;_issue&gt;5&lt;/_issue&gt;&lt;_journal&gt;Archives of Gynecology and Obstetrics&lt;/_journal&gt;&lt;_modified&gt;62867073&lt;/_modified&gt;&lt;_pages&gt;945-952&lt;/_pages&gt;&lt;_tertiary_title&gt;Arch Gynecol Obstet&lt;/_tertiary_title&gt;&lt;_url&gt;http://link.springer.com/10.1007/s00404-016-4101-2_x000d__x000a_http://link.springer.com/content/pdf/10.1007/s00404-016-4101-2.pdf&lt;/_url&gt;&lt;_volume&gt;294&lt;/_volume&gt;&lt;/Details&gt;&lt;Extra&gt;&lt;DBUID&gt;{942E8962-30C8-4BB9-BD98-20A163E8F8F1}&lt;/DBUID&gt;&lt;/Extra&gt;&lt;/Item&gt;&lt;/References&gt;&lt;/Group&gt;&lt;/Citation&gt;_x000a_"/>
    <w:docVar w:name="NE.Ref{29A9B4AD-56C0-4AEE-BD4E-07BF7F97542A}" w:val=" ADDIN NE.Ref.{29A9B4AD-56C0-4AEE-BD4E-07BF7F97542A}&lt;Citation&gt;&lt;Group&gt;&lt;References&gt;&lt;Item&gt;&lt;ID&gt;2129&lt;/ID&gt;&lt;UID&gt;{FBC41C84-2A9C-40D1-AC0C-A3AEC075EA15}&lt;/UID&gt;&lt;Title&gt;What is Turkish women’s opinion about vaginal delivery?&lt;/Title&gt;&lt;Template&gt;Journal Article&lt;/Template&gt;&lt;Star&gt;0&lt;/Star&gt;&lt;Tag&gt;0&lt;/Tag&gt;&lt;Author&gt;İlhan, Gülşah; Ferda Atmaca, Fatma Verit; Eken, Meryem; Tavukçuoğlu, Zehra; Özel, Ayşegül; Özdemir, Mucize; Güngör, Emre Sinan&lt;/Author&gt;&lt;Year&gt;2015&lt;/Year&gt;&lt;Details&gt;&lt;_accessed&gt;62485770&lt;/_accessed&gt;&lt;_created&gt;62345420&lt;/_created&gt;&lt;_date&gt;60707520&lt;/_date&gt;&lt;_db_updated&gt;CrossRef&lt;/_db_updated&gt;&lt;_doi&gt;10.4274/tjod.59913&lt;/_doi&gt;&lt;_isbn&gt;1307699X&lt;/_isbn&gt;&lt;_issue&gt;2&lt;/_issue&gt;&lt;_journal&gt;Journal of Turkish Society of Obstetric and Gynecology&lt;/_journal&gt;&lt;_modified&gt;62345420&lt;/_modified&gt;&lt;_pages&gt;75-78&lt;/_pages&gt;&lt;_tertiary_title&gt;tjod&lt;/_tertiary_title&gt;&lt;_url&gt;http://cms.galenos.com.tr/Uploads/Article_10770/75-78.pdf_x000d__x000a_http://cms.galenos.com.tr/FileIssue/15/849/article/75-78.pdf&lt;/_url&gt;&lt;_volume&gt;12&lt;/_volume&gt;&lt;/Details&gt;&lt;Extra&gt;&lt;DBUID&gt;{F463BFCF-0CBB-476E-85EC-5AC7D4590430}&lt;/DBUID&gt;&lt;/Extra&gt;&lt;/Item&gt;&lt;/References&gt;&lt;/Group&gt;&lt;Group&gt;&lt;References&gt;&lt;Item&gt;&lt;ID&gt;2104&lt;/ID&gt;&lt;UID&gt;{5D64D7DE-0F8D-4C15-B8E2-C2DAD5770F2B}&lt;/UID&gt;&lt;Title&gt;A feminist analysis of women&amp;apos;s experiences of perineal trauma in the immediate post-delivery period&lt;/Title&gt;&lt;Template&gt;Journal Article&lt;/Template&gt;&lt;Star&gt;1&lt;/Star&gt;&lt;Tag&gt;0&lt;/Tag&gt;&lt;Author&gt;Salmon, D&lt;/Author&gt;&lt;Year&gt;1999&lt;/Year&gt;&lt;Details&gt;&lt;_accessed&gt;62815633&lt;/_accessed&gt;&lt;_accession_num&gt;11216258&lt;/_accession_num&gt;&lt;_author_adr&gt;Faculty of Health and Social Care, Glenside Campus, Blackberry Hill, Stapleton, Bristol BS16 1DD, UK. Debra.Salmon@uwe.ac.uk&lt;/_author_adr&gt;&lt;_collection_scope&gt;SCIE;SSCI;&lt;/_collection_scope&gt;&lt;_created&gt;62310892&lt;/_created&gt;&lt;_date&gt;1999-12-01&lt;/_date&gt;&lt;_date_display&gt;1999 Dec&lt;/_date_display&gt;&lt;_doi&gt;10.1054/midw.1999.0182&lt;/_doi&gt;&lt;_impact_factor&gt;   1.787&lt;/_impact_factor&gt;&lt;_isbn&gt;0266-6138 (Print); 0266-6138 (Linking)&lt;/_isbn&gt;&lt;_issue&gt;4&lt;/_issue&gt;&lt;_journal&gt;Midwifery&lt;/_journal&gt;&lt;_keywords&gt;Adaptation, Psychological; Adult; Female; *Feminism; Humans; Labor, Obstetric/*psychology; Midwifery; Mothers/*psychology; Nurse-Patient Relations; Perineum/*injuries; Physician-Patient Relations; Pregnancy&lt;/_keywords&gt;&lt;_language&gt;eng&lt;/_language&gt;&lt;_modified&gt;62470944&lt;/_modified&gt;&lt;_pages&gt;247-56&lt;/_pages&gt;&lt;_tertiary_title&gt;Midwifery&lt;/_tertiary_title&gt;&lt;_type_work&gt;Journal Article&lt;/_type_work&gt;&lt;_url&gt;http://www.ncbi.nlm.nih.gov/entrez/query.fcgi?cmd=Retrieve&amp;amp;db=pubmed&amp;amp;dopt=Abstract&amp;amp;list_uids=11216258&amp;amp;query_hl=1&lt;/_url&gt;&lt;_volume&gt;15&lt;/_volume&gt;&lt;/Details&gt;&lt;Extra&gt;&lt;DBUID&gt;{F463BFCF-0CBB-476E-85EC-5AC7D4590430}&lt;/DBUID&gt;&lt;/Extra&gt;&lt;/Item&gt;&lt;/References&gt;&lt;/Group&gt;&lt;/Citation&gt;_x000a_"/>
    <w:docVar w:name="NE.Ref{2A3F7A47-2523-43D4-AEA7-811B10D1F8C4}" w:val=" ADDIN NE.Ref.{2A3F7A47-2523-43D4-AEA7-811B10D1F8C4}&lt;Citation&gt;&lt;Group&gt;&lt;References&gt;&lt;Item&gt;&lt;ID&gt;2363&lt;/ID&gt;&lt;UID&gt;{013F7EB6-8E26-480F-9C43-05AA15EE3A23}&lt;/UID&gt;&lt;Title&gt;The effect of labor epidural analgesia on maternal–fetal outcomes: a retrospective cohort study&lt;/Title&gt;&lt;Template&gt;Journal Article&lt;/Template&gt;&lt;Star&gt;0&lt;/Star&gt;&lt;Tag&gt;0&lt;/Tag&gt;&lt;Author&gt;Wang, Qian; Zheng, Sheng-Xing; Ni, Yu-Fei; Lu, Yuan-Yuan; Zhang, Bing; Lian, Qing-Quan; Hu, Ming-Pin&lt;/Author&gt;&lt;Year&gt;2018&lt;/Year&gt;&lt;Details&gt;&lt;_accessed&gt;62397308&lt;/_accessed&gt;&lt;_collection_scope&gt;SCIE;&lt;/_collection_scope&gt;&lt;_created&gt;62397298&lt;/_created&gt;&lt;_db_updated&gt;CrossRef&lt;/_db_updated&gt;&lt;_doi&gt;10.1007/s00404-018-4777-6&lt;/_doi&gt;&lt;_impact_factor&gt;   2.236&lt;/_impact_factor&gt;&lt;_isbn&gt;0932-0067&lt;/_isbn&gt;&lt;_issue&gt;1&lt;/_issue&gt;&lt;_journal&gt;Archives of Gynecology and Obstetrics&lt;/_journal&gt;&lt;_modified&gt;62397298&lt;/_modified&gt;&lt;_pages&gt;89-96&lt;/_pages&gt;&lt;_tertiary_title&gt;Arch Gynecol Obstet&lt;/_tertiary_title&gt;&lt;_url&gt;http://link.springer.com/10.1007/s00404-018-4777-6_x000d__x000a_http://link.springer.com/content/pdf/10.1007/s00404-018-4777-6.pdf&lt;/_url&gt;&lt;_volume&gt;298&lt;/_volume&gt;&lt;/Details&gt;&lt;Extra&gt;&lt;DBUID&gt;{F463BFCF-0CBB-476E-85EC-5AC7D4590430}&lt;/DBUID&gt;&lt;/Extra&gt;&lt;/Item&gt;&lt;/References&gt;&lt;/Group&gt;&lt;Group&gt;&lt;References&gt;&lt;Item&gt;&lt;ID&gt;2371&lt;/ID&gt;&lt;UID&gt;{2B7A6D2C-CA73-4EDD-8174-F5C281C3AF7A}&lt;/UID&gt;&lt;Title&gt;Incidence and Risk Factors of Obstetric Anal Sphincter Injuries after Various Modes of Vaginal Deliveries in Chinese Women&lt;/Title&gt;&lt;Template&gt;Journal Article&lt;/Template&gt;&lt;Star&gt;0&lt;/Star&gt;&lt;Tag&gt;0&lt;/Tag&gt;&lt;Author&gt;Tung, C W; Cheon, W C; Tong, W M; Leung, H Y&lt;/Author&gt;&lt;Year&gt;2015&lt;/Year&gt;&lt;Details&gt;&lt;_accessed&gt;62403514&lt;/_accessed&gt;&lt;_accession_num&gt;26365956&lt;/_accession_num&gt;&lt;_author_adr&gt;Department of Obstetrics and Gynaecology, Queen Elizabeth Hospital, Hong Kong, China.&lt;/_author_adr&gt;&lt;_created&gt;62403513&lt;/_created&gt;&lt;_date&gt;2015-09-20&lt;/_date&gt;&lt;_date_display&gt;2015 Sep 20&lt;/_date_display&gt;&lt;_doi&gt;10.4103/0366-6999.164874&lt;/_doi&gt;&lt;_impact_factor&gt;   1.596&lt;/_impact_factor&gt;&lt;_isbn&gt;0366-6999 (Print); 0366-6999 (Linking)&lt;/_isbn&gt;&lt;_issue&gt;18&lt;/_issue&gt;&lt;_journal&gt;Chin Med J (Engl)&lt;/_journal&gt;&lt;_keywords&gt;Adult; Anal Canal/*injuries; Delivery, Obstetric/adverse effects; Female; Hong Kong/epidemiology; Humans; Incidence; Lacerations/*epidemiology/*etiology; Multivariate Analysis; Obstetric Labor Complications/*epidemiology/*etiology; Pregnancy; Retrospective Studies; Risk Factors&lt;/_keywords&gt;&lt;_language&gt;eng&lt;/_language&gt;&lt;_modified&gt;62403513&lt;/_modified&gt;&lt;_pages&gt;2420-5&lt;/_pages&gt;&lt;_tertiary_title&gt;Chinese medical journal&lt;/_tertiary_title&gt;&lt;_type_work&gt;Journal Article&lt;/_type_work&gt;&lt;_url&gt;http://www.ncbi.nlm.nih.gov/entrez/query.fcgi?cmd=Retrieve&amp;amp;db=pubmed&amp;amp;dopt=Abstract&amp;amp;list_uids=26365956&amp;amp;query_hl=1&lt;/_url&gt;&lt;_volume&gt;128&lt;/_volume&gt;&lt;/Details&gt;&lt;Extra&gt;&lt;DBUID&gt;{F463BFCF-0CBB-476E-85EC-5AC7D4590430}&lt;/DBUID&gt;&lt;/Extra&gt;&lt;/Item&gt;&lt;/References&gt;&lt;/Group&gt;&lt;Group&gt;&lt;References&gt;&lt;Item&gt;&lt;ID&gt;2367&lt;/ID&gt;&lt;UID&gt;{4F33A5AA-F69E-4C46-8310-A3D0568824B0}&lt;/UID&gt;&lt;Title&gt;The prevalence of fecal incontinence and urinary incontinence in primiparous postpartum Chinese women&lt;/Title&gt;&lt;Template&gt;Journal Article&lt;/Template&gt;&lt;Star&gt;0&lt;/Star&gt;&lt;Tag&gt;0&lt;/Tag&gt;&lt;Author&gt;Yang, Xin; Zhang, Hong Xia; Yu, Hai Yang; Gao, Xue Lian; Yang, Hui Xia; Dong, Yue&lt;/Author&gt;&lt;Year&gt;2010&lt;/Year&gt;&lt;Details&gt;&lt;_accessed&gt;62398046&lt;/_accessed&gt;&lt;_collection_scope&gt;SCI;SCIE;&lt;/_collection_scope&gt;&lt;_created&gt;62398046&lt;/_created&gt;&lt;_db_updated&gt;CrossRef&lt;/_db_updated&gt;&lt;_doi&gt;10.1016/j.ejogrb.2010.05.031&lt;/_doi&gt;&lt;_impact_factor&gt;   1.809&lt;/_impact_factor&gt;&lt;_isbn&gt;03012115&lt;/_isbn&gt;&lt;_issue&gt;2&lt;/_issue&gt;&lt;_journal&gt;European Journal of Obstetrics &amp;amp; Gynecology and Reproductive Biology&lt;/_journal&gt;&lt;_modified&gt;62398046&lt;/_modified&gt;&lt;_pages&gt;214-217&lt;/_pages&gt;&lt;_tertiary_title&gt;European Journal of Obstetrics &amp;amp; Gynecology and Reproductive Biology&lt;/_tertiary_title&gt;&lt;_url&gt;http://linkinghub.elsevier.com/retrieve/pii/S0301211510002769_x000d__x000a_http://api.elsevier.com/content/article/PII:S0301211510002769?httpAccept=text/xml&lt;/_url&gt;&lt;_volume&gt;152&lt;/_volume&gt;&lt;/Details&gt;&lt;Extra&gt;&lt;DBUID&gt;{F463BFCF-0CBB-476E-85EC-5AC7D4590430}&lt;/DBUID&gt;&lt;/Extra&gt;&lt;/Item&gt;&lt;/References&gt;&lt;/Group&gt;&lt;Group&gt;&lt;References&gt;&lt;Item&gt;&lt;ID&gt;2369&lt;/ID&gt;&lt;UID&gt;{5B82B84C-11EA-45C5-AA17-3DA687B1810F}&lt;/UID&gt;&lt;Title&gt;The effect of water immersion delivery on the strength of pelvic floor muscle and pelvic floor disorders during postpartum period&lt;/Title&gt;&lt;Template&gt;Journal Article&lt;/Template&gt;&lt;Star&gt;0&lt;/Star&gt;&lt;Tag&gt;0&lt;/Tag&gt;&lt;Author&gt;Zhao, Yun; Xiao, Mei; Tang, Fei; Tang, Wan; Yin, Heng; Sun, Guo-Qiang; Lin, Yin; Zhou, Yong; Luo, Yan; Li, Lu-Man; Tan, Zhi-Hua&lt;/Author&gt;&lt;Year&gt;2017&lt;/Year&gt;&lt;Details&gt;&lt;_accessed&gt;62403524&lt;/_accessed&gt;&lt;_collection_scope&gt;SCI;SCIE;&lt;/_collection_scope&gt;&lt;_created&gt;62398084&lt;/_created&gt;&lt;_db_updated&gt;CrossRef&lt;/_db_updated&gt;&lt;_doi&gt;10.1097/MD.0000000000008124&lt;/_doi&gt;&lt;_impact_factor&gt;   2.028&lt;/_impact_factor&gt;&lt;_isbn&gt;0025-7974&lt;/_isbn&gt;&lt;_issue&gt;41&lt;/_issue&gt;&lt;_journal&gt;Medicine&lt;/_journal&gt;&lt;_modified&gt;62398084&lt;/_modified&gt;&lt;_pages&gt;e8124&lt;/_pages&gt;&lt;_tertiary_title&gt;Medicine&lt;/_tertiary_title&gt;&lt;_url&gt;http://Insights.ovid.com/crossref?an=00005792-201710130-00008_x000d__x000a_http://Insights.ovid.com/crossref?an=00005792-201710130-00008&lt;/_url&gt;&lt;_volume&gt;96&lt;/_volume&gt;&lt;/Details&gt;&lt;Extra&gt;&lt;DBUID&gt;{F463BFCF-0CBB-476E-85EC-5AC7D4590430}&lt;/DBUID&gt;&lt;/Extra&gt;&lt;/Item&gt;&lt;/References&gt;&lt;/Group&gt;&lt;/Citation&gt;_x000a_"/>
    <w:docVar w:name="NE.Ref{2DD55349-2D78-4D03-BDBA-691F25E012D8}" w:val=" ADDIN NE.Ref.{2DD55349-2D78-4D03-BDBA-691F25E012D8}&lt;Citation&gt;&lt;Group&gt;&lt;References&gt;&lt;Item&gt;&lt;ID&gt;373&lt;/ID&gt;&lt;UID&gt;{C8C81C55-A6FF-470C-B12A-47C0021CE5CE}&lt;/UID&gt;&lt;Title&gt;Demographic, maternal, and infant health correlates of post-partum depression in Jordan&lt;/Title&gt;&lt;Template&gt;Journal Article&lt;/Template&gt;&lt;Star&gt;0&lt;/Star&gt;&lt;Tag&gt;0&lt;/Tag&gt;&lt;Author&gt;Safadi, Reema R; Abushaikha, Lubna A; Ahmad, Muayyad M&lt;/Author&gt;&lt;Year&gt;2016&lt;/Year&gt;&lt;Details&gt;&lt;_accessed&gt;62720258&lt;/_accessed&gt;&lt;_collection_scope&gt;SCIE;SSCI;&lt;/_collection_scope&gt;&lt;_created&gt;62310065&lt;/_created&gt;&lt;_db_updated&gt;CrossRef&lt;/_db_updated&gt;&lt;_doi&gt;10.1111/nhs.12268&lt;/_doi&gt;&lt;_impact_factor&gt;   1.237&lt;/_impact_factor&gt;&lt;_issue&gt;3&lt;/_issue&gt;&lt;_journal&gt;Nursing &amp;amp; Health Sciences&lt;/_journal&gt;&lt;_label&gt;产后抑郁&lt;/_label&gt;&lt;_modified&gt;62687024&lt;/_modified&gt;&lt;_pages&gt;306-313&lt;/_pages&gt;&lt;_tertiary_title&gt;Nursing &amp;amp; Health Sciences&lt;/_tertiary_title&gt;&lt;_url&gt;http://doi.wiley.com/10.1111/nhs.12268_x000d__x000a_https://api.wiley.com/onlinelibrary/tdm/v1/articles/10.1111%2Fnhs.12268&lt;/_url&gt;&lt;_volume&gt;18&lt;/_volume&gt;&lt;/Details&gt;&lt;Extra&gt;&lt;DBUID&gt;{942E8962-30C8-4BB9-BD98-20A163E8F8F1}&lt;/DBUID&gt;&lt;/Extra&gt;&lt;/Item&gt;&lt;/References&gt;&lt;/Group&gt;&lt;Group&gt;&lt;References&gt;&lt;Item&gt;&lt;ID&gt;306&lt;/ID&gt;&lt;UID&gt;{7AE18324-0044-4557-8486-40FEB6497069}&lt;/UID&gt;&lt;Title&gt;Maternal Physical Health Symptoms in the First 8 Weeks Postpartum Among Primiparous Australian Women&lt;/Title&gt;&lt;Template&gt;Journal Article&lt;/Template&gt;&lt;Star&gt;0&lt;/Star&gt;&lt;Tag&gt;0&lt;/Tag&gt;&lt;Author&gt;Cooklin, Amanda R; Amir, Lisa H; Jarman, Jennifer; Cullinane, Meabh; Donath, Susan M; CASTLE, Study Team; The, CASTLE Study Team&lt;/Author&gt;&lt;Year&gt;2015&lt;/Year&gt;&lt;Details&gt;&lt;_accessed&gt;62816458&lt;/_accessed&gt;&lt;_created&gt;62684394&lt;/_created&gt;&lt;_date&gt;60484320&lt;/_date&gt;&lt;_date_display&gt;2015&lt;/_date_display&gt;&lt;_db_updated&gt;PKU Search&lt;/_db_updated&gt;&lt;_doi&gt;10.1111/birt.12168&lt;/_doi&gt;&lt;_impact_factor&gt;   2.329&lt;/_impact_factor&gt;&lt;_isbn&gt;0730-7659&lt;/_isbn&gt;&lt;_issue&gt;3&lt;/_issue&gt;&lt;_journal&gt;Birth&lt;/_journal&gt;&lt;_keywords&gt;postnatal health; postnatal health care; postnatal recovery; maternal morbidity; Prospective Studies; Fecal Incontinence - epidemiology; Hospitals, Maternity; Humans; Self Report; Constipation - epidemiology; Postpartum Period; Morbidity; Pregnancy; Young Adult; Fatigue - epidemiology; Labor Pain - epidemiology; Hemorrhoids - epidemiology; Adult; Back Pain - epidemiology; Female; Postnatal Care; Urinary Incontinence - epidemiology; Australia; Parity; Women; Urinary incontinence; Hemorrhoids; Health aspects; Backache; Back pain; Maternal &amp;amp; child health; Questionnaires; Fatigue; Obstetrics; Childbirth &amp;amp; labor&lt;/_keywords&gt;&lt;_modified&gt;62684394&lt;/_modified&gt;&lt;_number&gt;1&lt;/_number&gt;&lt;_ori_publication&gt;Wiley Subscription Services, Inc&lt;/_ori_publication&gt;&lt;_pages&gt;254-260&lt;/_pages&gt;&lt;_place_published&gt;United States&lt;/_place_published&gt;&lt;_url&gt;http://pku.summon.serialssolutions.com/2.0.0/link/0/eLvHCXMwpV3NS8MwFA86ULz4Mb-mUwIeBKHaNk2bHufYUHE4dF68lDRNYci6sq4H_3tf0nRuOwjirfQjTfM-8ntp3u8hRNxb21rzCYzTWFCPM5-7EI5xCsBUSA9iEekFUldS-Biw56Hb79Ens8lSpcZUdBGL9TdlKNp9K3vncVHb_F08ns0VUYKv036DQBVxcF66C58ceFXKDuizFfg0NESlq4-uTE3rDnpphlpGsdqr9vf-0-N9tGvAJ-5U2nKANmTWRNsD83u9ibbM2sEhSga8YofGQyNIXCUs4bevST6fTgo8zjCAR9wfA37EDCva3wKr2r85aGM5wR1VxggPVdkwODMtC_yzroJ14cwj9N7vjboPlinIYAlAecySxE5k7FHBKUkJkTz1hUPSOEwcyXnMUy-RgbDDlKfSTsIE4J204TLgCBImISPHqJFNM3mKMJM-BJuKTZ8LT-ioj8eutEMuAdGEQQtd1bKI8op3I6rjFTV0kR66FrpWYoqUMcIHCG5yCuAditYq6oBHIgFEVNBeu5ZkZKy0iDSVEASwDjR0Ukl38TKI8xijNmmhGy3EX3oR3T--jvTR2V9uPkc7gL5otWGtjRrzWSkv0Gb-WV5q5f0Gk0X0wA&lt;/_url&gt;&lt;_volume&gt;42&lt;/_volume&gt;&lt;/Details&gt;&lt;Extra&gt;&lt;DBUID&gt;{942E8962-30C8-4BB9-BD98-20A163E8F8F1}&lt;/DBUID&gt;&lt;/Extra&gt;&lt;/Item&gt;&lt;/References&gt;&lt;/Group&gt;&lt;/Citation&gt;_x000a_"/>
    <w:docVar w:name="NE.Ref{2E528E8E-654E-4E3D-98BE-3732BBB24322}" w:val=" ADDIN NE.Ref.{2E528E8E-654E-4E3D-98BE-3732BBB24322}&lt;Citation&gt;&lt;Group&gt;&lt;References&gt;&lt;Item&gt;&lt;ID&gt;2347&lt;/ID&gt;&lt;UID&gt;{6EDEBCD5-2C00-4FED-A091-638071BDB0EE}&lt;/UID&gt;&lt;Title&gt;Episiotomy practice in six Palestinian hospitals: a population-based cohort study among singleton vaginal births&lt;/Title&gt;&lt;Template&gt;Journal Article&lt;/Template&gt;&lt;Star&gt;0&lt;/Star&gt;&lt;Tag&gt;0&lt;/Tag&gt;&lt;Author&gt;Zimmo, Kaled; Laine, Katariina; Fosse, Erik; Zimmo, Mohammed; Ali-Masri, Hadil; Zucknick, Manuela; Vikanes, Åse; Hassan, Sahar&lt;/Author&gt;&lt;Year&gt;2018&lt;/Year&gt;&lt;Details&gt;&lt;_accessed&gt;62604697&lt;/_accessed&gt;&lt;_collection_scope&gt;SCIE;&lt;/_collection_scope&gt;&lt;_created&gt;62380172&lt;/_created&gt;&lt;_db_updated&gt;CrossRef&lt;/_db_updated&gt;&lt;_doi&gt;10.1136/bmjopen-2018-021629&lt;/_doi&gt;&lt;_impact_factor&gt;   2.413&lt;/_impact_factor&gt;&lt;_isbn&gt;2044-6055&lt;/_isbn&gt;&lt;_issue&gt;7&lt;/_issue&gt;&lt;_journal&gt;BMJ Open&lt;/_journal&gt;&lt;_modified&gt;62380172&lt;/_modified&gt;&lt;_pages&gt;e021629&lt;/_pages&gt;&lt;_tertiary_title&gt;BMJ Open&lt;/_tertiary_title&gt;&lt;_url&gt;http://bmjopen.bmj.com/lookup/doi/10.1136/bmjopen-2018-021629_x000d__x000a_https://syndication.highwire.org/content/doi/10.1136/bmjopen-2018-021629&lt;/_url&gt;&lt;_volume&gt;8&lt;/_volume&gt;&lt;/Details&gt;&lt;Extra&gt;&lt;DBUID&gt;{F463BFCF-0CBB-476E-85EC-5AC7D4590430}&lt;/DBUID&gt;&lt;/Extra&gt;&lt;/Item&gt;&lt;/References&gt;&lt;/Group&gt;&lt;Group&gt;&lt;References&gt;&lt;Item&gt;&lt;ID&gt;2350&lt;/ID&gt;&lt;UID&gt;{BF5C58A3-2F06-49A9-9775-51BCF808C00A}&lt;/UID&gt;&lt;Title&gt;Rates and Indicators for Episiotomy in Modern Obstetrics - a study from Saudi Arabia&lt;/Title&gt;&lt;Template&gt;Journal Article&lt;/Template&gt;&lt;Star&gt;0&lt;/Star&gt;&lt;Tag&gt;0&lt;/Tag&gt;&lt;Author&gt;Saadia, Zaheera&lt;/Author&gt;&lt;Year&gt;2014&lt;/Year&gt;&lt;Details&gt;&lt;_accessed&gt;62604713&lt;/_accessed&gt;&lt;_created&gt;62380265&lt;/_created&gt;&lt;_db_updated&gt;CrossRef&lt;/_db_updated&gt;&lt;_doi&gt;10.5455/msm.2014.26.188-190&lt;/_doi&gt;&lt;_isbn&gt;1512-7680&lt;/_isbn&gt;&lt;_issue&gt;3&lt;/_issue&gt;&lt;_journal&gt;Materia Socio Medica&lt;/_journal&gt;&lt;_modified&gt;62380265&lt;/_modified&gt;&lt;_pages&gt;188&lt;/_pages&gt;&lt;_tertiary_title&gt;Mater Sociomed&lt;/_tertiary_title&gt;&lt;_url&gt;http://www.scopemed.org/fulltextpdf.php?mno=162674_x000d__x000a_http://www.scopemed.org/fulltextpdf.php?mno=162674&lt;/_url&gt;&lt;_volume&gt;26&lt;/_volume&gt;&lt;/Details&gt;&lt;Extra&gt;&lt;DBUID&gt;{F463BFCF-0CBB-476E-85EC-5AC7D4590430}&lt;/DBUID&gt;&lt;/Extra&gt;&lt;/Item&gt;&lt;/References&gt;&lt;/Group&gt;&lt;Group&gt;&lt;References&gt;&lt;Item&gt;&lt;ID&gt;2348&lt;/ID&gt;&lt;UID&gt;{C60B523C-0E93-4BFD-989F-527E914E4EAF}&lt;/UID&gt;&lt;Title&gt;Episiotomy practice in the Middle East: A Lebanese teaching tertiary care center experience&lt;/Title&gt;&lt;Template&gt;Journal Article&lt;/Template&gt;&lt;Star&gt;0&lt;/Star&gt;&lt;Tag&gt;0&lt;/Tag&gt;&lt;Author&gt;Kaddoura, Rima; DeJong, Jocelyn; Zurayk, Huda; Kabakian, Tamar; Abbyad, Christine; Mirza, Fadi G&lt;/Author&gt;&lt;Year&gt;2018&lt;/Year&gt;&lt;Details&gt;&lt;_accessed&gt;62604701&lt;/_accessed&gt;&lt;_collection_scope&gt;SCIE;SSCI;&lt;/_collection_scope&gt;&lt;_created&gt;62380197&lt;/_created&gt;&lt;_db_updated&gt;CrossRef&lt;/_db_updated&gt;&lt;_doi&gt;10.1016/j.wombi.2018.07.005&lt;/_doi&gt;&lt;_impact_factor&gt;   1.822&lt;/_impact_factor&gt;&lt;_isbn&gt;18715192&lt;/_isbn&gt;&lt;_journal&gt;Women and Birth&lt;/_journal&gt;&lt;_modified&gt;62380197&lt;/_modified&gt;&lt;_tertiary_title&gt;Women and Birth&lt;/_tertiary_title&gt;&lt;_url&gt;https://linkinghub.elsevier.com/retrieve/pii/S1871519217306522_x000d__x000a_https://api.elsevier.com/content/article/PII:S1871519217306522?httpAccept=text/xml&lt;/_url&gt;&lt;/Details&gt;&lt;Extra&gt;&lt;DBUID&gt;{F463BFCF-0CBB-476E-85EC-5AC7D4590430}&lt;/DBUID&gt;&lt;/Extra&gt;&lt;/Item&gt;&lt;/References&gt;&lt;/Group&gt;&lt;Group&gt;&lt;References&gt;&lt;Item&gt;&lt;ID&gt;266&lt;/ID&gt;&lt;UID&gt;{7B8D0861-2F5A-4864-A440-3A2F1B7FA289}&lt;/UID&gt;&lt;Title&gt;The barriers and facilitators to evidence-based episiotomy practice in Jordan&lt;/Title&gt;&lt;Template&gt;Journal Article&lt;/Template&gt;&lt;Star&gt;1&lt;/Star&gt;&lt;Tag&gt;0&lt;/Tag&gt;&lt;Author&gt;Hussein, S A; Dahlen, H G; Duff, M; Schmied, V&lt;/Author&gt;&lt;Year&gt;2016&lt;/Year&gt;&lt;Details&gt;&lt;_accessed&gt;62604710&lt;/_accessed&gt;&lt;_accession_num&gt;26837603&lt;/_accession_num&gt;&lt;_author_adr&gt;School of Nursing and Midwifery, Western Sydney University, Locked Bag 1797, Penrith South DC, NSW 2751, Australia. Electronic address: suhahussein@y7mail.com.; School of Nursing and Midwifery, Western Sydney University, Locked Bag 1797, Penrith South DC, NSW 2751, Australia. Electronic address: h.dahlen@westernsydney.edu.au.; School of Nursing and Midwifery, Western Sydney University, Locked Bag 1797, Penrith South DC, NSW 2751, Australia. Electronic address: m.duff@westernsydney.edu.au.; School of Nursing and Midwifery, Western Sydney University, Locked Bag 1797, Penrith South DC, NSW 2751, Australia. Electronic address: v.schmied@westernsydney.edu.au.&lt;/_author_adr&gt;&lt;_collection_scope&gt;SCIE;SSCI;&lt;/_collection_scope&gt;&lt;_created&gt;61733748&lt;/_created&gt;&lt;_date&gt;2016-08-01&lt;/_date&gt;&lt;_date_display&gt;2016 Aug&lt;/_date_display&gt;&lt;_doi&gt;10.1016/j.wombi.2015.12.006&lt;/_doi&gt;&lt;_impact_factor&gt;   1.822&lt;/_impact_factor&gt;&lt;_isbn&gt;1878-1799 (Electronic); 1871-5192 (Linking)&lt;/_isbn&gt;&lt;_issue&gt;4&lt;/_issue&gt;&lt;_journal&gt;Women Birth&lt;/_journal&gt;&lt;_keywords&gt;*Attitude of Health Personnel; Delivery, Obstetric/*statistics &amp;amp; numerical data; Episiotomy/*adverse effects/*statistics &amp;amp; numerical data; Evidence-Based Practice; Female; Humans; Jordan/epidemiology; Midwifery/methods; Practice Patterns, Nurses&amp;apos;/*statistics &amp;amp; numerical data; Pregnancy; Retrospective StudiesAttitudes; Episiotomy; Evidence-based practice; Midwife&lt;/_keywords&gt;&lt;_language&gt;eng&lt;/_language&gt;&lt;_modified&gt;62330401&lt;/_modified&gt;&lt;_ori_publication&gt;Crown Copyright (c) 2016. Published by Elsevier Ltd. All rights reserved.&lt;/_ori_publication&gt;&lt;_pages&gt;321-9&lt;/_pages&gt;&lt;_tertiary_title&gt;Women and birth : journal of the Australian College of Midwives&lt;/_tertiary_title&gt;&lt;_type_work&gt;Journal Article&lt;/_type_work&gt;&lt;_url&gt;http://www.ncbi.nlm.nih.gov/entrez/query.fcgi?cmd=Retrieve&amp;amp;db=pubmed&amp;amp;dopt=Abstract&amp;amp;list_uids=26837603&amp;amp;query_hl=1&lt;/_url&gt;&lt;_volume&gt;29&lt;/_volume&gt;&lt;/Details&gt;&lt;Extra&gt;&lt;DBUID&gt;{F463BFCF-0CBB-476E-85EC-5AC7D4590430}&lt;/DBUID&gt;&lt;/Extra&gt;&lt;/Item&gt;&lt;/References&gt;&lt;/Group&gt;&lt;/Citation&gt;_x000a_"/>
    <w:docVar w:name="NE.Ref{31020505-A2A9-4981-B60A-8DEFBF0EB65E}" w:val=" ADDIN NE.Ref.{31020505-A2A9-4981-B60A-8DEFBF0EB65E}&lt;Citation&gt;&lt;Group&gt;&lt;References&gt;&lt;Item&gt;&lt;ID&gt;2043&lt;/ID&gt;&lt;UID&gt;{6BB25538-E242-44AC-B649-D28529AA66B2}&lt;/UID&gt;&lt;Title&gt;The fourth trimester: a critical transition period with unmet maternal health needs&lt;/Title&gt;&lt;Template&gt;Journal Article&lt;/Template&gt;&lt;Star&gt;0&lt;/Star&gt;&lt;Tag&gt;0&lt;/Tag&gt;&lt;Author&gt;Tully, Kristin P; Stuebe, Alison M; Verbiest, Sarah B&lt;/Author&gt;&lt;Year&gt;2017&lt;/Year&gt;&lt;Details&gt;&lt;_accessed&gt;62546264&lt;/_accessed&gt;&lt;_accession_num&gt;WOS:000405276800006&lt;/_accession_num&gt;&lt;_cited_count&gt;1&lt;/_cited_count&gt;&lt;_collection_scope&gt;SCI;SCIE;&lt;/_collection_scope&gt;&lt;_created&gt;62176011&lt;/_created&gt;&lt;_date_display&gt;2017_x000d__x000a_JUL 2017&lt;/_date_display&gt;&lt;_doi&gt;10.1016/j.ajog.2017.03.032&lt;/_doi&gt;&lt;_impact_factor&gt;   5.732&lt;/_impact_factor&gt;&lt;_isbn&gt;0002-9378&lt;/_isbn&gt;&lt;_issue&gt;1&lt;/_issue&gt;&lt;_journal&gt;AMERICAN JOURNAL OF OBSTETRICS AND GYNECOLOGY&lt;/_journal&gt;&lt;_modified&gt;62334337&lt;/_modified&gt;&lt;_pages&gt;37-41&lt;/_pages&gt;&lt;_volume&gt;217&lt;/_volume&gt;&lt;/Details&gt;&lt;Extra&gt;&lt;DBUID&gt;{F463BFCF-0CBB-476E-85EC-5AC7D4590430}&lt;/DBUID&gt;&lt;/Extra&gt;&lt;/Item&gt;&lt;/References&gt;&lt;/Group&gt;&lt;Group&gt;&lt;References&gt;&lt;Item&gt;&lt;ID&gt;2113&lt;/ID&gt;&lt;UID&gt;{25A85C13-9DDF-4ECF-BD4E-D4DA86D9478B}&lt;/UID&gt;&lt;Title&gt;Improving Postpartum Education About Warning Signs Of Maternal Morbidity and Mortality&lt;/Title&gt;&lt;Template&gt;Journal Article&lt;/Template&gt;&lt;Star&gt;0&lt;/Star&gt;&lt;Tag&gt;5&lt;/Tag&gt;&lt;Author&gt;Suplee, P D; Kleppel, L; Santa-Donato, A; Bingham, D&lt;/Author&gt;&lt;Year&gt;2017&lt;/Year&gt;&lt;Details&gt;&lt;_accessed&gt;62619721&lt;/_accessed&gt;&lt;_accession_num&gt;27938796&lt;/_accession_num&gt;&lt;_created&gt;62330321&lt;/_created&gt;&lt;_date&gt;2017-12-20&lt;/_date&gt;&lt;_date_display&gt;2017 Dec 2016 - Jan&lt;/_date_display&gt;&lt;_doi&gt;10.1016/j.nwh.2016.10.009&lt;/_doi&gt;&lt;_isbn&gt;1751-486X (Electronic); 1751-4851 (Linking)&lt;/_isbn&gt;&lt;_issue&gt;6&lt;/_issue&gt;&lt;_journal&gt;Nurs Womens Health&lt;/_journal&gt;&lt;_keywords&gt;Adult; Checklist/methods/standards; Female; Humans; *Maternal Mortality; Organizational Innovation; Outcome Assessment (Health Care)/methods; Patient Discharge/standards; Patient Discharge Summaries/standards; Patient Education as Topic/methods/*standards; Pilot Projects; Postpartum Hemorrhage/diagnosis; *Postpartum Period; Pregnancy; Surveys and Questionnairesmaternal morbidity; maternal mortality; postpartum complications; postpartum education; pregnancy-related death&lt;/_keywords&gt;&lt;_language&gt;eng&lt;/_language&gt;&lt;_modified&gt;62354751&lt;/_modified&gt;&lt;_ori_publication&gt;(c) 2016 AWHONN, the Association of Women&amp;apos;s Health, Obstetric and Neonatal_x000d__x000a_      Nurses.&lt;/_ori_publication&gt;&lt;_pages&gt;552-567&lt;/_pages&gt;&lt;_tertiary_title&gt;Nursing for women&amp;apos;s health&lt;/_tertiary_title&gt;&lt;_type_work&gt;Journal Article; Review&lt;/_type_work&gt;&lt;_url&gt;http://www.ncbi.nlm.nih.gov/entrez/query.fcgi?cmd=Retrieve&amp;amp;db=pubmed&amp;amp;dopt=Abstract&amp;amp;list_uids=27938796&amp;amp;query_hl=1&lt;/_url&gt;&lt;_volume&gt;20&lt;/_volume&gt;&lt;/Details&gt;&lt;Extra&gt;&lt;DBUID&gt;{F463BFCF-0CBB-476E-85EC-5AC7D4590430}&lt;/DBUID&gt;&lt;/Extra&gt;&lt;/Item&gt;&lt;/References&gt;&lt;/Group&gt;&lt;/Citation&gt;_x000a_"/>
    <w:docVar w:name="NE.Ref{315F70C5-6A26-4A45-8127-26BBC2176736}" w:val=" ADDIN NE.Ref.{315F70C5-6A26-4A45-8127-26BBC2176736}&lt;Citation&gt;&lt;Group&gt;&lt;References&gt;&lt;Item&gt;&lt;ID&gt;346&lt;/ID&gt;&lt;UID&gt;{BEE77906-9E4B-45C4-8021-F880E74EA762}&lt;/UID&gt;&lt;Title&gt;Midwifery practice and maternity services: A multisite descriptive study in Latin America and the Caribbean&lt;/Title&gt;&lt;Template&gt;Journal Article&lt;/Template&gt;&lt;Star&gt;0&lt;/Star&gt;&lt;Tag&gt;0&lt;/Tag&gt;&lt;Author&gt;Binfa, Lorena; Pantoja, Loreto; Ortiz, Jovita; Cavada, Gabriel; Schindler, Peter; Burgos, Rosa Ypania; Maganha E Melo, Célia Regina; Da Silva, Lúcia Cristina Florentino Pereira; Lima, Marlise De Oliveira Pimentel; Hernández, Laura Valli; Schlenker, RM Rosana; Sánchez, Verdún; Rojas, Mirian Solis; Huamán, Betty Cruz; Chauca, Maria Luisa Torres; Cillo, Alicia; Lofeudo, Susana; Zapiola, Sandra; Weeks, Fiona; Foster, Jennifer&lt;/Author&gt;&lt;Year&gt;2016&lt;/Year&gt;&lt;Details&gt;&lt;_accessed&gt;62809880&lt;/_accessed&gt;&lt;_collection_scope&gt;SCIE;SSCI;&lt;/_collection_scope&gt;&lt;_created&gt;62332640&lt;/_created&gt;&lt;_db_updated&gt;CrossRef&lt;/_db_updated&gt;&lt;_doi&gt;10.1016/j.midw.2016.07.010&lt;/_doi&gt;&lt;_impact_factor&gt;   1.787&lt;/_impact_factor&gt;&lt;_isbn&gt;02666138&lt;/_isbn&gt;&lt;_journal&gt;Midwifery&lt;/_journal&gt;&lt;_modified&gt;62685587&lt;/_modified&gt;&lt;_pages&gt;218-225&lt;/_pages&gt;&lt;_tertiary_title&gt;Midwifery&lt;/_tertiary_title&gt;&lt;_url&gt;http://linkinghub.elsevier.com/retrieve/pii/S0266613816301188_x000d__x000a_http://api.elsevier.com/content/article/PII:S0266613816301188?httpAccept=text/xml&lt;/_url&gt;&lt;_volume&gt;40&lt;/_volume&gt;&lt;/Details&gt;&lt;Extra&gt;&lt;DBUID&gt;{942E8962-30C8-4BB9-BD98-20A163E8F8F1}&lt;/DBUID&gt;&lt;/Extra&gt;&lt;/Item&gt;&lt;/References&gt;&lt;/Group&gt;&lt;/Citation&gt;_x000a_"/>
    <w:docVar w:name="NE.Ref{325EE5C0-6CC1-4525-9C00-9A2789DCEF97}" w:val=" ADDIN NE.Ref.{325EE5C0-6CC1-4525-9C00-9A2789DCEF97}&lt;Citation&gt;&lt;Group&gt;&lt;References&gt;&lt;Item&gt;&lt;ID&gt;2370&lt;/ID&gt;&lt;UID&gt;{ED7B1510-4CF2-4394-ACF6-B0D7FC17E82A}&lt;/UID&gt;&lt;Title&gt;Intrapartum care for healthy women and babies | Guidance and guidelines | NICE&lt;/Title&gt;&lt;Template&gt;Web Page&lt;/Template&gt;&lt;Star&gt;0&lt;/Star&gt;&lt;Tag&gt;0&lt;/Tag&gt;&lt;Author/&gt;&lt;Year&gt;2018&lt;/Year&gt;&lt;Details&gt;&lt;_accessed&gt;62403472&lt;/_accessed&gt;&lt;_created&gt;62403472&lt;/_created&gt;&lt;_issue&gt;2018/8/25&lt;/_issue&gt;&lt;_modified&gt;62522634&lt;/_modified&gt;&lt;_url&gt;https://www.nice.org.uk/Guidance/CG190&lt;/_url&gt;&lt;_volume&gt;2018&lt;/_volume&gt;&lt;/Details&gt;&lt;Extra&gt;&lt;DBUID&gt;{F463BFCF-0CBB-476E-85EC-5AC7D4590430}&lt;/DBUID&gt;&lt;/Extra&gt;&lt;/Item&gt;&lt;/References&gt;&lt;/Group&gt;&lt;/Citation&gt;_x000a_"/>
    <w:docVar w:name="NE.Ref{35E11DE3-7E6A-456C-8B0F-B9F502901674}" w:val=" ADDIN NE.Ref.{35E11DE3-7E6A-456C-8B0F-B9F502901674}&lt;Citation&gt;&lt;Group&gt;&lt;References&gt;&lt;Item&gt;&lt;ID&gt;2415&lt;/ID&gt;&lt;UID&gt;{56751776-4FDD-4E44-93FA-EDD6FA536AF6}&lt;/UID&gt;&lt;Title&gt;&amp;quot;Doing the month&amp;quot;: an exploration of postpartum practices in Chinese women&lt;/Title&gt;&lt;Template&gt;Journal Article&lt;/Template&gt;&lt;Star&gt;0&lt;/Star&gt;&lt;Tag&gt;0&lt;/Tag&gt;&lt;Author&gt;Holroyd, E; Katie, F K; Chun, L S; Ha, S W&lt;/Author&gt;&lt;Year&gt;1997&lt;/Year&gt;&lt;Details&gt;&lt;_accession_num&gt;9256675&lt;/_accession_num&gt;&lt;_author_adr&gt;Department of Nursing, Chinese University of Hong Kong, Shatin, New Territories,  Hong Kong. eholroyd@cahk.edu.hk&lt;/_author_adr&gt;&lt;_created&gt;62564993&lt;/_created&gt;&lt;_date&gt;1997-05-01&lt;/_date&gt;&lt;_date_display&gt;1997 May-Jun&lt;/_date_display&gt;&lt;_doi&gt;10.1080/07399339709516282&lt;/_doi&gt;&lt;_impact_factor&gt;   0.850&lt;/_impact_factor&gt;&lt;_isbn&gt;0739-9332 (Print); 0739-9332 (Linking)&lt;/_isbn&gt;&lt;_issue&gt;3&lt;/_issue&gt;&lt;_journal&gt;Health Care Women Int&lt;/_journal&gt;&lt;_keywords&gt;Adult; China/ethnology; Cultural Characteristics; Female; Hong Kong; Humans; Medicine, East Asian Traditional; Mothers/*psychology; Postpartum Period/*ethnology; Pregnancy; Self Care/*psychology; Surveys and Questionnaires; Transcultural Nursing&lt;/_keywords&gt;&lt;_language&gt;eng&lt;/_language&gt;&lt;_modified&gt;62566481&lt;/_modified&gt;&lt;_pages&gt;301-13&lt;/_pages&gt;&lt;_tertiary_title&gt;Health care for women international&lt;/_tertiary_title&gt;&lt;_type_work&gt;Journal Article&lt;/_type_work&gt;&lt;_url&gt;http://www.ncbi.nlm.nih.gov/entrez/query.fcgi?cmd=Retrieve&amp;amp;db=pubmed&amp;amp;dopt=Abstract&amp;amp;list_uids=9256675&amp;amp;query_hl=1&lt;/_url&gt;&lt;_volume&gt;18&lt;/_volume&gt;&lt;/Details&gt;&lt;Extra&gt;&lt;DBUID&gt;{F463BFCF-0CBB-476E-85EC-5AC7D4590430}&lt;/DBUID&gt;&lt;/Extra&gt;&lt;/Item&gt;&lt;/References&gt;&lt;/Group&gt;&lt;Group&gt;&lt;References&gt;&lt;Item&gt;&lt;ID&gt;1500&lt;/ID&gt;&lt;UID&gt;{D08C714C-0D86-4CF9-A09F-2FD0301C9A57}&lt;/UID&gt;&lt;Title&gt;Traditional beliefs and practices in the postpartum period in Fujian Province, China: a qualitative study.&lt;/Title&gt;&lt;Template&gt;Journal Article&lt;/Template&gt;&lt;Star&gt;0&lt;/Star&gt;&lt;Tag&gt;0&lt;/Tag&gt;&lt;Author&gt;Raven, Joanna H; Chen, Qiyan; Tolhurst, Rachel J; Garner, Paul&lt;/Author&gt;&lt;Year&gt;2007&lt;/Year&gt;&lt;Details&gt;&lt;_accessed&gt;62626747&lt;/_accessed&gt;&lt;_accession_num&gt;MEDLINE:17584930&lt;/_accession_num&gt;&lt;_cited_count&gt;42&lt;/_cited_count&gt;&lt;_collection_scope&gt;SCIE;&lt;/_collection_scope&gt;&lt;_created&gt;62096662&lt;/_created&gt;&lt;_date_display&gt;2007_x000d__x000a_2007 Jun 21&lt;/_date_display&gt;&lt;_doi&gt;10.1186/1471-2393-7-8&lt;/_doi&gt;&lt;_impact_factor&gt;   2.331&lt;/_impact_factor&gt;&lt;_journal&gt;BMC pregnancy and childbirth&lt;/_journal&gt;&lt;_modified&gt;62385064&lt;/_modified&gt;&lt;_pages&gt;8-8&lt;/_pages&gt;&lt;_volume&gt;7&lt;/_volume&gt;&lt;/Details&gt;&lt;Extra&gt;&lt;DBUID&gt;{F463BFCF-0CBB-476E-85EC-5AC7D4590430}&lt;/DBUID&gt;&lt;/Extra&gt;&lt;/Item&gt;&lt;/References&gt;&lt;/Group&gt;&lt;Group&gt;&lt;References&gt;&lt;Item&gt;&lt;ID&gt;2417&lt;/ID&gt;&lt;UID&gt;{E044BDC8-67E3-4DA1-AD69-271409E1D056}&lt;/UID&gt;&lt;Title&gt;Traditional beliefs and practices in pregnancy, childbirth and postpartum: A review of the evidence from Asian countries&lt;/Title&gt;&lt;Template&gt;Journal Article&lt;/Template&gt;&lt;Star&gt;0&lt;/Star&gt;&lt;Tag&gt;0&lt;/Tag&gt;&lt;Author&gt;Withers, M; Kharazmi, N; Lim, E&lt;/Author&gt;&lt;Year&gt;2018&lt;/Year&gt;&lt;Details&gt;&lt;_accessed&gt;62565055&lt;/_accessed&gt;&lt;_accession_num&gt;29132060&lt;/_accession_num&gt;&lt;_author_adr&gt;University of Southern California Keck School of Medicine, 2001 North Soto Street SSB 318G, Los Angeles, CA 90089, USA. Electronic address: mwithers@usc.edu.; University of Southern California Keck School of Medicine, 2001 North Soto Street SSB 318G, Los Angeles, CA 90089, USA. Electronic address: kharazmi@usc.edu.; University of Southern California Keck School of Medicine, 2001 North Soto Street SSB 318G, Los Angeles, CA 90089, USA. Electronic address: esther.lim@med.usc.edu.&lt;/_author_adr&gt;&lt;_collection_scope&gt;SCIE;SSCI;&lt;/_collection_scope&gt;&lt;_created&gt;62565055&lt;/_created&gt;&lt;_date&gt;2018-01-01&lt;/_date&gt;&lt;_date_display&gt;2018 Jan&lt;/_date_display&gt;&lt;_doi&gt;10.1016/j.midw.2017.10.019&lt;/_doi&gt;&lt;_impact_factor&gt;   1.787&lt;/_impact_factor&gt;&lt;_isbn&gt;1532-3099 (Electronic); 0266-6138 (Linking)&lt;/_isbn&gt;&lt;_journal&gt;Midwifery&lt;/_journal&gt;&lt;_keywords&gt;Adult; Asia/ethnology; Delivery, Obstetric/methods/psychology; Female; Health Knowledge, Attitudes, Practice/*ethnology; Humans; Maternal Health Services/standards/statistics &amp;amp; numerical data; Medicine, East Asian Traditional/*methods/trends; Pregnancy&lt;/_keywords&gt;&lt;_language&gt;eng&lt;/_language&gt;&lt;_modified&gt;62565055&lt;/_modified&gt;&lt;_ori_publication&gt;Copyright (c) 2017 Elsevier Ltd. All rights reserved.&lt;/_ori_publication&gt;&lt;_pages&gt;158-170&lt;/_pages&gt;&lt;_tertiary_title&gt;Midwifery&lt;/_tertiary_title&gt;&lt;_type_work&gt;Journal Article; Review&lt;/_type_work&gt;&lt;_url&gt;http://www.ncbi.nlm.nih.gov/entrez/query.fcgi?cmd=Retrieve&amp;amp;db=pubmed&amp;amp;dopt=Abstract&amp;amp;list_uids=29132060&amp;amp;query_hl=1&lt;/_url&gt;&lt;_volume&gt;56&lt;/_volume&gt;&lt;/Details&gt;&lt;Extra&gt;&lt;DBUID&gt;{F463BFCF-0CBB-476E-85EC-5AC7D4590430}&lt;/DBUID&gt;&lt;/Extra&gt;&lt;/Item&gt;&lt;/References&gt;&lt;/Group&gt;&lt;/Citation&gt;_x000a_"/>
    <w:docVar w:name="NE.Ref{3A2DE6BB-A88E-4271-83A7-7C53A65CA25A}" w:val=" ADDIN NE.Ref.{3A2DE6BB-A88E-4271-83A7-7C53A65CA25A}&lt;Citation&gt;&lt;Group&gt;&lt;References&gt;&lt;Item&gt;&lt;ID&gt;2070&lt;/ID&gt;&lt;UID&gt;{ABD87238-00B4-4E33-83CC-19D605773EA5}&lt;/UID&gt;&lt;Title&gt;Management of the second stage of labor&lt;/Title&gt;&lt;Template&gt;Journal Article&lt;/Template&gt;&lt;Star&gt;0&lt;/Star&gt;&lt;Tag&gt;0&lt;/Tag&gt;&lt;Author/&gt;&lt;Year&gt;2012&lt;/Year&gt;&lt;Details&gt;&lt;_accessed&gt;62381694&lt;/_accessed&gt;&lt;_accession_num&gt;22980427&lt;/_accession_num&gt;&lt;_created&gt;62215048&lt;/_created&gt;&lt;_date&gt;2012-11-01&lt;/_date&gt;&lt;_date_display&gt;2012 Nov&lt;/_date_display&gt;&lt;_doi&gt;10.1016/j.ijgo.2012.08.002&lt;/_doi&gt;&lt;_impact_factor&gt;   2.072&lt;/_impact_factor&gt;&lt;_isbn&gt;1879-3479 (Electronic); 0020-7292 (Linking)&lt;/_isbn&gt;&lt;_issue&gt;2&lt;/_issue&gt;&lt;_journal&gt;Int J Gynaecol Obstet&lt;/_journal&gt;&lt;_keywords&gt;Delivery, Obstetric/*methods; Evidence-Based Medicine; Female; Humans; *Labor Stage, Second; Pregnancy; *Pregnancy Outcome&lt;/_keywords&gt;&lt;_language&gt;eng&lt;/_language&gt;&lt;_modified&gt;62374627&lt;/_modified&gt;&lt;_pages&gt;111-6&lt;/_pages&gt;&lt;_tertiary_title&gt;International journal of gynaecology and obstetrics: the official organ of the_x000d__x000a_      International Federation of Gynaecology and Obstetrics&lt;/_tertiary_title&gt;&lt;_type_work&gt;Journal Article; Practice Guideline&lt;/_type_work&gt;&lt;_url&gt;http://www.ncbi.nlm.nih.gov/entrez/query.fcgi?cmd=Retrieve&amp;amp;db=pubmed&amp;amp;dopt=Abstract&amp;amp;list_uids=22980427&amp;amp;query_hl=1&lt;/_url&gt;&lt;_volume&gt;119&lt;/_volume&gt;&lt;/Details&gt;&lt;Extra&gt;&lt;DBUID&gt;{F463BFCF-0CBB-476E-85EC-5AC7D4590430}&lt;/DBUID&gt;&lt;/Extra&gt;&lt;/Item&gt;&lt;/References&gt;&lt;/Group&gt;&lt;/Citation&gt;_x000a_"/>
    <w:docVar w:name="NE.Ref{3EBB4C09-3699-4A51-9E11-D629469725CC}" w:val=" ADDIN NE.Ref.{3EBB4C09-3699-4A51-9E11-D629469725CC}&lt;Citation&gt;&lt;Group&gt;&lt;References&gt;&lt;Item&gt;&lt;ID&gt;489&lt;/ID&gt;&lt;UID&gt;{837B8EDD-9F64-4F99-AA77-EF7F11C9A64A}&lt;/UID&gt;&lt;Title&gt;Drugs for perineal pain in the early postpartumperiod: generic protocol (Protocol&lt;/Title&gt;&lt;Template&gt;Journal Article&lt;/Template&gt;&lt;Star&gt;0&lt;/Star&gt;&lt;Tag&gt;0&lt;/Tag&gt;&lt;Author&gt;Chou, Doris; Abalos, Edgardo; Gyte, Gillian ML; Gülmezoglu, A Metin&lt;/Author&gt;&lt;Year&gt;2016&lt;/Year&gt;&lt;Details&gt;&lt;_accessed&gt;62815581&lt;/_accessed&gt;&lt;_created&gt;62700353&lt;/_created&gt;&lt;_journal&gt;Cochrane Database Syst Rev&lt;/_journal&gt;&lt;_modified&gt;62700372&lt;/_modified&gt;&lt;_pages&gt;CD007734&lt;/_pages&gt;&lt;_volume&gt;3&lt;/_volume&gt;&lt;/Details&gt;&lt;Extra&gt;&lt;DBUID&gt;{942E8962-30C8-4BB9-BD98-20A163E8F8F1}&lt;/DBUID&gt;&lt;/Extra&gt;&lt;/Item&gt;&lt;/References&gt;&lt;/Group&gt;&lt;/Citation&gt;_x000a_"/>
    <w:docVar w:name="NE.Ref{43898E8E-5D6A-48A6-8543-4DED398B5574}" w:val=" ADDIN NE.Ref.{43898E8E-5D6A-48A6-8543-4DED398B5574}&lt;Citation&gt;&lt;Group&gt;&lt;References&gt;&lt;Item&gt;&lt;ID&gt;2107&lt;/ID&gt;&lt;UID&gt;{A5FFC2E8-EC8B-4AAB-89C8-4479FB84F504}&lt;/UID&gt;&lt;Title&gt; WHO recommendations: intrapartum care for a positive childbirth experience&lt;/Title&gt;&lt;Template&gt;Book&lt;/Template&gt;&lt;Star&gt;0&lt;/Star&gt;&lt;Tag&gt;5&lt;/Tag&gt;&lt;Author/&gt;&lt;Year&gt;2018&lt;/Year&gt;&lt;Details&gt;&lt;_accessed&gt;62866862&lt;/_accessed&gt;&lt;_created&gt;62328131&lt;/_created&gt;&lt;_issue&gt;2018/7/4&lt;/_issue&gt;&lt;_modified&gt;62866845&lt;/_modified&gt;&lt;_pages&gt;150-155&lt;/_pages&gt;&lt;_place_published&gt;Geneva&lt;/_place_published&gt;&lt;_publisher&gt;World Health Organization&lt;/_publisher&gt;&lt;_url&gt;http://www.who.int/reproductivehealth/publications/intrapartum-care-guidelines/en/&lt;/_url&gt;&lt;_volume&gt;2018&lt;/_volume&gt;&lt;/Details&gt;&lt;Extra&gt;&lt;DBUID&gt;{F463BFCF-0CBB-476E-85EC-5AC7D4590430}&lt;/DBUID&gt;&lt;/Extra&gt;&lt;/Item&gt;&lt;/References&gt;&lt;/Group&gt;&lt;Group&gt;&lt;References&gt;&lt;Item&gt;&lt;ID&gt;2459&lt;/ID&gt;&lt;UID&gt;{B4F28C37-9C5E-4B4F-B5A1-856B6B15C70F}&lt;/UID&gt;&lt;Title&gt;Overview | Intrapartum care for healthy women and babies | Guidance | NICE&lt;/Title&gt;&lt;Template&gt;Web Page&lt;/Template&gt;&lt;Star&gt;0&lt;/Star&gt;&lt;Tag&gt;5&lt;/Tag&gt;&lt;Author/&gt;&lt;Year&gt;2019&lt;/Year&gt;&lt;Details&gt;&lt;_accessed&gt;62866881&lt;/_accessed&gt;&lt;_created&gt;62866859&lt;/_created&gt;&lt;_issue&gt;2019/7/13&lt;/_issue&gt;&lt;_modified&gt;62866862&lt;/_modified&gt;&lt;_url&gt;https://www.nice.org.uk/guidance/cg190&lt;/_url&gt;&lt;_volume&gt;2019&lt;/_volume&gt;&lt;/Details&gt;&lt;Extra&gt;&lt;DBUID&gt;{F463BFCF-0CBB-476E-85EC-5AC7D4590430}&lt;/DBUID&gt;&lt;/Extra&gt;&lt;/Item&gt;&lt;/References&gt;&lt;/Group&gt;&lt;Group&gt;&lt;References&gt;&lt;Item&gt;&lt;ID&gt;257&lt;/ID&gt;&lt;UID&gt;{101ED076-89BC-4B43-8A10-75112E05117F}&lt;/UID&gt;&lt;Title&gt;ACOG Practice Bulletin. Episiotomy. Clinical Management Guidelines for Obstetrician-Gynecologists. Number 71, April 2006&lt;/Title&gt;&lt;Template&gt;Journal Article&lt;/Template&gt;&lt;Star&gt;1&lt;/Star&gt;&lt;Tag&gt;5&lt;/Tag&gt;&lt;Author&gt;ACOG&lt;/Author&gt;&lt;Year&gt;2006&lt;/Year&gt;&lt;Details&gt;&lt;_accessed&gt;62893247&lt;/_accessed&gt;&lt;_accession_num&gt;16582142&lt;/_accession_num&gt;&lt;_collection_scope&gt;SCI;SCIE;&lt;/_collection_scope&gt;&lt;_created&gt;61746741&lt;/_created&gt;&lt;_date&gt;2006-04-01&lt;/_date&gt;&lt;_date_display&gt;2006 Apr&lt;/_date_display&gt;&lt;_impact_factor&gt;   4.965&lt;/_impact_factor&gt;&lt;_isbn&gt;0029-7844 (Print); 0029-7844 (Linking)&lt;/_isbn&gt;&lt;_issue&gt;4&lt;/_issue&gt;&lt;_journal&gt;Obstet Gynecol&lt;/_journal&gt;&lt;_keywords&gt;Birth Injuries/*prevention &amp;amp; control; *Clinical Competence; Delivery, Obstetric/standards/trends; Episiotomy/*standards/trends; Female; Gynecology/standards; Humans; Obstetrics/standards; Pregnancy; Sensitivity and Specificity; United States&lt;/_keywords&gt;&lt;_language&gt;eng&lt;/_language&gt;&lt;_modified&gt;62881763&lt;/_modified&gt;&lt;_pages&gt;957-62&lt;/_pages&gt;&lt;_tertiary_title&gt;Obstetrics and gynecology&lt;/_tertiary_title&gt;&lt;_type_work&gt;Comparative Study; Journal Article; Practice Guideline; Review&lt;/_type_work&gt;&lt;_url&gt;http://www.ncbi.nlm.nih.gov/entrez/query.fcgi?cmd=Retrieve&amp;amp;db=pubmed&amp;amp;dopt=Abstract&amp;amp;list_uids=16582142&amp;amp;query_hl=1&lt;/_url&gt;&lt;_volume&gt;107&lt;/_volume&gt;&lt;/Details&gt;&lt;Extra&gt;&lt;DBUID&gt;{F463BFCF-0CBB-476E-85EC-5AC7D4590430}&lt;/DBUID&gt;&lt;/Extra&gt;&lt;/Item&gt;&lt;/References&gt;&lt;/Group&gt;&lt;Group&gt;&lt;References&gt;&lt;Item&gt;&lt;ID&gt;2356&lt;/ID&gt;&lt;UID&gt;{D2538BAF-E914-4AF2-ABF6-0A15704AEEAC}&lt;/UID&gt;&lt;Title&gt;The Management of Third- and Fourth-Degree Perineal Tears&lt;/Title&gt;&lt;Template&gt;Standard&lt;/Template&gt;&lt;Star&gt;0&lt;/Star&gt;&lt;Tag&gt;5&lt;/Tag&gt;&lt;Author&gt;RCOG&lt;/Author&gt;&lt;Year&gt;0&lt;/Year&gt;&lt;Details&gt;&lt;_accessed&gt;62893247&lt;/_accessed&gt;&lt;_created&gt;62381685&lt;/_created&gt;&lt;_issue&gt;June. 2015&lt;/_issue&gt;&lt;_journal&gt;Green-top Guideline No. 29&lt;/_journal&gt;&lt;_modified&gt;62881762&lt;/_modified&gt;&lt;/Details&gt;&lt;Extra&gt;&lt;DBUID&gt;{F463BFCF-0CBB-476E-85EC-5AC7D4590430}&lt;/DBUID&gt;&lt;/Extra&gt;&lt;/Item&gt;&lt;/References&gt;&lt;/Group&gt;&lt;/Citation&gt;_x000a_"/>
    <w:docVar w:name="NE.Ref{46A36320-113A-4F1B-AEA7-4127BAA70C81}" w:val=" ADDIN NE.Ref.{46A36320-113A-4F1B-AEA7-4127BAA70C81}&lt;Citation&gt;&lt;Group&gt;&lt;References&gt;&lt;Item&gt;&lt;ID&gt;2364&lt;/ID&gt;&lt;UID&gt;{79D0BD1D-BBBF-4771-A0B5-E07FBB4F2CD2}&lt;/UID&gt;&lt;Title&gt;Prevalence and risk factors for peri- and postpartum urinary incontinence in primiparous women in China: a prospective longitudinal study&lt;/Title&gt;&lt;Template&gt;Journal Article&lt;/Template&gt;&lt;Star&gt;1&lt;/Star&gt;&lt;Tag&gt;0&lt;/Tag&gt;&lt;Author&gt;Zhu, Lan; Li, L; Lang, Jing-he; Xu, T&lt;/Author&gt;&lt;Year&gt;2012&lt;/Year&gt;&lt;Details&gt;&lt;_accessed&gt;62466407&lt;/_accessed&gt;&lt;_collection_scope&gt;SCIE;&lt;/_collection_scope&gt;&lt;_created&gt;62397327&lt;/_created&gt;&lt;_db_updated&gt;CrossRef&lt;/_db_updated&gt;&lt;_doi&gt;10.1007/s00192-011-1640-8&lt;/_doi&gt;&lt;_impact_factor&gt;   2.078&lt;/_impact_factor&gt;&lt;_isbn&gt;0937-3462&lt;/_isbn&gt;&lt;_issue&gt;5&lt;/_issue&gt;&lt;_journal&gt;International Urogynecology Journal&lt;/_journal&gt;&lt;_modified&gt;62398714&lt;/_modified&gt;&lt;_pages&gt;563-572&lt;/_pages&gt;&lt;_tertiary_title&gt;Int Urogynecol J&lt;/_tertiary_title&gt;&lt;_url&gt;http://link.springer.com/10.1007/s00192-011-1640-8_x000d__x000a_http://www.springerlink.com/index/pdf/10.1007/s00192-011-1640-8&lt;/_url&gt;&lt;_volume&gt;23&lt;/_volume&gt;&lt;/Details&gt;&lt;Extra&gt;&lt;DBUID&gt;{F463BFCF-0CBB-476E-85EC-5AC7D4590430}&lt;/DBUID&gt;&lt;/Extra&gt;&lt;/Item&gt;&lt;/References&gt;&lt;/Group&gt;&lt;/Citation&gt;_x000a_"/>
    <w:docVar w:name="NE.Ref{492DF82E-5A8E-4F35-81D8-6731684B6FB9}" w:val=" ADDIN NE.Ref.{492DF82E-5A8E-4F35-81D8-6731684B6FB9}&lt;Citation&gt;&lt;Group&gt;&lt;References&gt;&lt;Item&gt;&lt;ID&gt;32&lt;/ID&gt;&lt;UID&gt;{CE3BEA4D-4177-4510-BA50-FDCA102ECF3C}&lt;/UID&gt;&lt;Title&gt;Selective versus routine use of episiotomy for vaginal birth&lt;/Title&gt;&lt;Template&gt;Journal Article&lt;/Template&gt;&lt;Star&gt;1&lt;/Star&gt;&lt;Tag&gt;0&lt;/Tag&gt;&lt;Author&gt;Jiang, H; Qian, X; Carroli, G; Garner, P&lt;/Author&gt;&lt;Year&gt;2017&lt;/Year&gt;&lt;Details&gt;&lt;_accessed&gt;62800721&lt;/_accessed&gt;&lt;_accession_num&gt;28176333&lt;/_accession_num&gt;&lt;_author_adr&gt;Department of Maternal, Child and Adolescent Health, School of Public Health, Fudan University, Mailbox 175, No. 138 Yi Xue Yuan Road, Shanghai, Shanghai, China, 200032.; Department of Maternal, Child and Adolescent Health, School of Public Health, Fudan University, Mailbox 175, No. 138 Yi Xue Yuan Road, Shanghai, Shanghai, China, 200032.; Centro Rosarino de Estudios Perinatales (CREP), Moreno 878 piso 6, Rosario, Santa Fe, Argentina, 2000.; Department of Clinical Sciences, Liverpool School of Tropical Medicine, Pembroke  Place, Liverpool, Merseyside, UK, L3 5QA.&lt;/_author_adr&gt;&lt;_created&gt;61719702&lt;/_created&gt;&lt;_date&gt;2017-02-08&lt;/_date&gt;&lt;_date_display&gt;2017 Feb 08&lt;/_date_display&gt;&lt;_doi&gt;10.1002/14651858.CD000081.pub3&lt;/_doi&gt;&lt;_impact_factor&gt;   6.754&lt;/_impact_factor&gt;&lt;_isbn&gt;1469-493X (Electronic); 1361-6137 (Linking)&lt;/_isbn&gt;&lt;_journal&gt;Cochrane Database Syst Rev&lt;/_journal&gt;&lt;_language&gt;eng&lt;/_language&gt;&lt;_modified&gt;62329917&lt;/_modified&gt;&lt;_pages&gt;CD000081&lt;/_pages&gt;&lt;_tertiary_title&gt;The Cochrane database of systematic reviews&lt;/_tertiary_title&gt;&lt;_type_work&gt;Journal Article; Review; Research Support, Non-U.S. Gov&amp;apos;t&lt;/_type_work&gt;&lt;_url&gt;http://www.ncbi.nlm.nih.gov/entrez/query.fcgi?cmd=Retrieve&amp;amp;db=pubmed&amp;amp;dopt=Abstract&amp;amp;list_uids=28176333&amp;amp;query_hl=1&lt;/_url&gt;&lt;_volume&gt;2&lt;/_volume&gt;&lt;/Details&gt;&lt;Extra&gt;&lt;DBUID&gt;{F463BFCF-0CBB-476E-85EC-5AC7D4590430}&lt;/DBUID&gt;&lt;/Extra&gt;&lt;/Item&gt;&lt;/References&gt;&lt;/Group&gt;&lt;/Citation&gt;_x000a_"/>
    <w:docVar w:name="NE.Ref{4C21648E-A4B1-49DA-8B12-BF15E4CB9A71}" w:val=" ADDIN NE.Ref.{4C21648E-A4B1-49DA-8B12-BF15E4CB9A71}&lt;Citation&gt;&lt;Group&gt;&lt;References&gt;&lt;Item&gt;&lt;ID&gt;263&lt;/ID&gt;&lt;UID&gt;{866BB39A-5ED0-4CD4-AD6D-ACC17714164F}&lt;/UID&gt;&lt;Title&gt;Attitude of maternity staff regarding episiotomies in an African rural hospital with high HIV prevalence: a descriptive qualitative study&lt;/Title&gt;&lt;Template&gt;Journal Article&lt;/Template&gt;&lt;Star&gt;1&lt;/Star&gt;&lt;Tag&gt;0&lt;/Tag&gt;&lt;Author&gt;Heman, L M; van der Linden, P J; Stigter, R H&lt;/Author&gt;&lt;Year&gt;2014&lt;/Year&gt;&lt;Details&gt;&lt;_accessed&gt;62332596&lt;/_accessed&gt;&lt;_accession_num&gt;24639306&lt;/_accession_num&gt;&lt;_author_adr&gt;Lumezi Mission Hospital, Lundazi District, Zambia; Department of Gynaecology and  Obstetrics, Deventer Ziekenhuis, Deventer, The Netherlands.&lt;/_author_adr&gt;&lt;_collection_scope&gt;SCI;SCIE;&lt;/_collection_scope&gt;&lt;_created&gt;61733748&lt;/_created&gt;&lt;_date&gt;2014-05-01&lt;/_date&gt;&lt;_date_display&gt;2014 May&lt;/_date_display&gt;&lt;_doi&gt;10.4269/ajtmh.13-0395&lt;/_doi&gt;&lt;_impact_factor&gt;   2.564&lt;/_impact_factor&gt;&lt;_isbn&gt;1476-1645 (Electronic); 0002-9637 (Linking)&lt;/_isbn&gt;&lt;_issue&gt;5&lt;/_issue&gt;&lt;_journal&gt;Am J Trop Med Hyg&lt;/_journal&gt;&lt;_keywords&gt;Africa South of the Sahara; *Episiotomy; Female; HIV Infections/epidemiology/*prevention &amp;amp; control; *Health Knowledge, Attitudes, Practice; *Hospitals, Rural; Humans; Medical Staff/*psychology; Pregnancy; Prevalence; Surveys and Questionnaires&lt;/_keywords&gt;&lt;_language&gt;eng&lt;/_language&gt;&lt;_modified&gt;62332596&lt;/_modified&gt;&lt;_pages&gt;976-9&lt;/_pages&gt;&lt;_tertiary_title&gt;The American journal of tropical medicine and hygiene&lt;/_tertiary_title&gt;&lt;_type_work&gt;Journal Article; Research Support, Non-U.S. Gov&amp;apos;t&lt;/_type_work&gt;&lt;_url&gt;http://www.ncbi.nlm.nih.gov/entrez/query.fcgi?cmd=Retrieve&amp;amp;db=pubmed&amp;amp;dopt=Abstract&amp;amp;list_uids=24639306&amp;amp;query_hl=1&lt;/_url&gt;&lt;_volume&gt;90&lt;/_volume&gt;&lt;/Details&gt;&lt;Extra&gt;&lt;DBUID&gt;{F463BFCF-0CBB-476E-85EC-5AC7D4590430}&lt;/DBUID&gt;&lt;/Extra&gt;&lt;/Item&gt;&lt;/References&gt;&lt;/Group&gt;&lt;/Citation&gt;_x000a_"/>
    <w:docVar w:name="NE.Ref{4DA718AD-331C-49D3-94C9-6B08E5BEA716}" w:val=" ADDIN NE.Ref.{4DA718AD-331C-49D3-94C9-6B08E5BEA716}&lt;Citation&gt;&lt;Group&gt;&lt;References&gt;&lt;Item&gt;&lt;ID&gt;2375&lt;/ID&gt;&lt;UID&gt;{552D68A0-9C56-48D8-8989-337AA170856F}&lt;/UID&gt;&lt;Title&gt;Analysing and presenting qualitative data&lt;/Title&gt;&lt;Template&gt;Journal Article&lt;/Template&gt;&lt;Star&gt;0&lt;/Star&gt;&lt;Tag&gt;0&lt;/Tag&gt;&lt;Author&gt;Burnard, P; Gill, P; Stewart, K; Treasure, E; Chadwick, B&lt;/Author&gt;&lt;Year&gt;2008&lt;/Year&gt;&lt;Details&gt;&lt;_accession_num&gt;18438371&lt;/_accession_num&gt;&lt;_author_adr&gt;Cardiff School of Nursing and Midwifery Studies, Ty Dewi Sant, Heath Park, Cardiff, CF14 4XY.&lt;/_author_adr&gt;&lt;_created&gt;62443575&lt;/_created&gt;&lt;_date&gt;2008-04-26&lt;/_date&gt;&lt;_date_display&gt;2008 Apr 26&lt;/_date_display&gt;&lt;_doi&gt;10.1038/sj.bdj.2008.292&lt;/_doi&gt;&lt;_impact_factor&gt;   1.274&lt;/_impact_factor&gt;&lt;_isbn&gt;1476-5373 (Electronic); 0007-0610 (Linking)&lt;/_isbn&gt;&lt;_issue&gt;8&lt;/_issue&gt;&lt;_journal&gt;Br Dent J&lt;/_journal&gt;&lt;_keywords&gt;Abstracting and Indexing as Topic; Data Collection; *Dental Research; Humans; Interviews as Topic; *Qualitative Research; Writing&lt;/_keywords&gt;&lt;_language&gt;eng&lt;/_language&gt;&lt;_modified&gt;62443575&lt;/_modified&gt;&lt;_pages&gt;429-32&lt;/_pages&gt;&lt;_tertiary_title&gt;British dental journal&lt;/_tertiary_title&gt;&lt;_type_work&gt;Journal Article; Validation Studies&lt;/_type_work&gt;&lt;_url&gt;http://www.ncbi.nlm.nih.gov/entrez/query.fcgi?cmd=Retrieve&amp;amp;db=pubmed&amp;amp;dopt=Abstract&amp;amp;list_uids=18438371&amp;amp;query_hl=1&lt;/_url&gt;&lt;_volume&gt;204&lt;/_volume&gt;&lt;/Details&gt;&lt;Extra&gt;&lt;DBUID&gt;{F463BFCF-0CBB-476E-85EC-5AC7D4590430}&lt;/DBUID&gt;&lt;/Extra&gt;&lt;/Item&gt;&lt;/References&gt;&lt;/Group&gt;&lt;/Citation&gt;_x000a_"/>
    <w:docVar w:name="NE.Ref{4E3F8007-60FD-458F-ABC0-0D037C5538A0}" w:val=" ADDIN NE.Ref.{4E3F8007-60FD-458F-ABC0-0D037C5538A0}&lt;Citation&gt;&lt;Group&gt;&lt;References&gt;&lt;Item&gt;&lt;ID&gt;410&lt;/ID&gt;&lt;UID&gt;{65B2C859-63FF-481F-BBF9-1A6C938E3BED}&lt;/UID&gt;&lt;Title&gt;Puerperal women’s perceptions about episiotomy&lt;/Title&gt;&lt;Template&gt;Journal Article&lt;/Template&gt;&lt;Star&gt;0&lt;/Star&gt;&lt;Tag&gt;5&lt;/Tag&gt;&lt;Author&gt;Dengo, Vanessa Aparecida Rezende; Dos Santos Silva, Rosana; Souza, Silvana Regina Rossi Kissula; Aldrighi, Juliane Dias; Wall, Marilene Loewen; Cancela, Franciane Zabloski Vieira&lt;/Author&gt;&lt;Year&gt;2016&lt;/Year&gt;&lt;Details&gt;&lt;_accessed&gt;62480758&lt;/_accessed&gt;&lt;_created&gt;61995801&lt;/_created&gt;&lt;_issue&gt;3&lt;/_issue&gt;&lt;_journal&gt;Cogitare Enferm&lt;/_journal&gt;&lt;_modified&gt;62690257&lt;/_modified&gt;&lt;_pages&gt;01-08&lt;/_pages&gt;&lt;_volume&gt;21&lt;/_volume&gt;&lt;/Details&gt;&lt;Extra&gt;&lt;DBUID&gt;{942E8962-30C8-4BB9-BD98-20A163E8F8F1}&lt;/DBUID&gt;&lt;/Extra&gt;&lt;/Item&gt;&lt;/References&gt;&lt;/Group&gt;&lt;Group&gt;&lt;References&gt;&lt;Item&gt;&lt;ID&gt;411&lt;/ID&gt;&lt;UID&gt;{BA5E8950-347F-4C1B-A312-47F540613169}&lt;/UID&gt;&lt;Title&gt;Episiotomy: perceptions from adolescent puerperae&lt;/Title&gt;&lt;Template&gt;Journal Article&lt;/Template&gt;&lt;Star&gt;0&lt;/Star&gt;&lt;Tag&gt;4&lt;/Tag&gt;&lt;Author&gt;Figueiredo, G; Barbieri, M; Gabrielloni, M C; Araujo, E S; Henrique, A J&lt;/Author&gt;&lt;Year&gt;2015&lt;/Year&gt;&lt;Details&gt;&lt;_accessed&gt;62480918&lt;/_accessed&gt;&lt;_accession_num&gt;26535857&lt;/_accession_num&gt;&lt;_author_adr&gt;Unidade de Saude da Familia Vila Sao Pedro, SP, Brazil.; Universidade Federal de Sao Paulo.; Universidade Federal de Sao Paulo.; Universidade Paulista, Sao Paulo, SP, Brazil.; Centro Universitario Sao Camilo, Sao Paulo, SP, Brazil.&lt;/_author_adr&gt;&lt;_created&gt;61733748&lt;/_created&gt;&lt;_date&gt;2015-01-20&lt;/_date&gt;&lt;_date_display&gt;2015&lt;/_date_display&gt;&lt;_doi&gt;10.1590/S0120-53072015000200019&lt;/_doi&gt;&lt;_isbn&gt;2216-0280 (Electronic); 0120-5307 (Linking)&lt;/_isbn&gt;&lt;_issue&gt;2&lt;/_issue&gt;&lt;_journal&gt;Invest Educ Enferm&lt;/_journal&gt;&lt;_keywords&gt;Adolescent; Brazil; *Episiotomy; Female; *Health Knowledge, Attitudes, Practice; Humans; Obstetrics/*methods; Pain/etiology; Perception; Pregnancy; Young Adult&lt;/_keywords&gt;&lt;_language&gt;eng; por&lt;/_language&gt;&lt;_modified&gt;62690259&lt;/_modified&gt;&lt;_pages&gt;365-73&lt;/_pages&gt;&lt;_tertiary_title&gt;Investigacion y educacion en enfermeria&lt;/_tertiary_title&gt;&lt;_type_work&gt;Journal Article&lt;/_type_work&gt;&lt;_url&gt;http://www.ncbi.nlm.nih.gov/entrez/query.fcgi?cmd=Retrieve&amp;amp;db=pubmed&amp;amp;dopt=Abstract&amp;amp;list_uids=26535857&amp;amp;query_hl=1&lt;/_url&gt;&lt;_volume&gt;33&lt;/_volume&gt;&lt;/Details&gt;&lt;Extra&gt;&lt;DBUID&gt;{942E8962-30C8-4BB9-BD98-20A163E8F8F1}&lt;/DBUID&gt;&lt;/Extra&gt;&lt;/Item&gt;&lt;/References&gt;&lt;/Group&gt;&lt;/Citation&gt;_x000a_"/>
    <w:docVar w:name="NE.Ref{5074B6F9-79F3-474F-A9ED-5D1C8EB0B032}" w:val=" ADDIN NE.Ref.{5074B6F9-79F3-474F-A9ED-5D1C8EB0B032}&lt;Citation&gt;&lt;Group&gt;&lt;References&gt;&lt;Item&gt;&lt;ID&gt;1447&lt;/ID&gt;&lt;UID&gt;{2DDDECC9-8CB9-4157-B94C-380A71077F3F}&lt;/UID&gt;&lt;Title&gt;The practice of episiotomy: a qualitative study on perceptions of a group of women&lt;/Title&gt;&lt;Template&gt;Journal Article&lt;/Template&gt;&lt;Star&gt;1&lt;/Star&gt;&lt;Tag&gt;5&lt;/Tag&gt;&lt;Author&gt;Wey, Chang Yi; Salim, Natália Rejane; Junior, Hudson Pires De Oliveira; Gualda, Dulce Maria Rosa&lt;/Author&gt;&lt;Year&gt;2011&lt;/Year&gt;&lt;Details&gt;&lt;_accessed&gt;62867055&lt;/_accessed&gt;&lt;_created&gt;61995803&lt;/_created&gt;&lt;_isbn&gt;1676-4285&lt;/_isbn&gt;&lt;_issue&gt;2&lt;/_issue&gt;&lt;_journal&gt;Online Brazilian Journal of Nursing&lt;/_journal&gt;&lt;_modified&gt;62319579&lt;/_modified&gt;&lt;_volume&gt;10&lt;/_volume&gt;&lt;/Details&gt;&lt;Extra&gt;&lt;DBUID&gt;{F463BFCF-0CBB-476E-85EC-5AC7D4590430}&lt;/DBUID&gt;&lt;/Extra&gt;&lt;/Item&gt;&lt;/References&gt;&lt;/Group&gt;&lt;Group&gt;&lt;References&gt;&lt;Item&gt;&lt;ID&gt;1446&lt;/ID&gt;&lt;UID&gt;{086726DF-19EC-4BCA-A16F-45986BD3FC2D}&lt;/UID&gt;&lt;Title&gt;Puerperal women’s perceptions about episiotomy&lt;/Title&gt;&lt;Template&gt;Journal Article&lt;/Template&gt;&lt;Star&gt;0&lt;/Star&gt;&lt;Tag&gt;5&lt;/Tag&gt;&lt;Author&gt;Dengo, Vanessa Aparecida Rezende; Dos Santos Silva, Rosana; Souza, Silvana Regina Rossi Kissula; Aldrighi, Juliane Dias; Wall, Marilene Loewen; Cancela, Franciane Zabloski Vieira&lt;/Author&gt;&lt;Year&gt;2016&lt;/Year&gt;&lt;Details&gt;&lt;_accessed&gt;62867058&lt;/_accessed&gt;&lt;_created&gt;61995801&lt;/_created&gt;&lt;_issue&gt;3&lt;/_issue&gt;&lt;_journal&gt;Cogitare Enferm&lt;/_journal&gt;&lt;_modified&gt;62193391&lt;/_modified&gt;&lt;_pages&gt;01-08&lt;/_pages&gt;&lt;_volume&gt;21&lt;/_volume&gt;&lt;/Details&gt;&lt;Extra&gt;&lt;DBUID&gt;{F463BFCF-0CBB-476E-85EC-5AC7D4590430}&lt;/DBUID&gt;&lt;/Extra&gt;&lt;/Item&gt;&lt;/References&gt;&lt;/Group&gt;&lt;Group&gt;&lt;References&gt;&lt;Item&gt;&lt;ID&gt;2450&lt;/ID&gt;&lt;UID&gt;{F1074C2C-289E-4F0F-8218-B61025DFCCEB}&lt;/UID&gt;&lt;Title&gt;Episiotomy: perceptions from adolescent puerperae&lt;/Title&gt;&lt;Template&gt;Journal Article&lt;/Template&gt;&lt;Star&gt;0&lt;/Star&gt;&lt;Tag&gt;0&lt;/Tag&gt;&lt;Author&gt;Figueiredo, Graziele; Barbieri, Márcia; Gabrielloni, Maria Cristina; Sampaio Araújo, Elizete; Henrique, Angelita José&lt;/Author&gt;&lt;Year&gt;2015&lt;/Year&gt;&lt;Details&gt;&lt;_accessed&gt;62818400&lt;/_accessed&gt;&lt;_created&gt;62818286&lt;/_created&gt;&lt;_date&gt;60721920&lt;/_date&gt;&lt;_db_updated&gt;CrossRef&lt;/_db_updated&gt;&lt;_doi&gt;10.17533/udea.iee.v33n2a19&lt;/_doi&gt;&lt;_isbn&gt;01205307&lt;/_isbn&gt;&lt;_issue&gt;2&lt;/_issue&gt;&lt;_journal&gt;Investigación y Educación en Enfermería&lt;/_journal&gt;&lt;_modified&gt;62818289&lt;/_modified&gt;&lt;_tertiary_title&gt;Invest Educ Enferm&lt;/_tertiary_title&gt;&lt;_url&gt;http://aprendeenlinea.udea.edu.co/revistas/index.php/iee/article/view/23018/18963_x000d__x000a_http://aprendeenlinea.udea.edu.co/revistas/index.php/iee/article/download/23018/18963&lt;/_url&gt;&lt;_volume&gt;33&lt;/_volume&gt;&lt;/Details&gt;&lt;Extra&gt;&lt;DBUID&gt;{F463BFCF-0CBB-476E-85EC-5AC7D4590430}&lt;/DBUID&gt;&lt;/Extra&gt;&lt;/Item&gt;&lt;/References&gt;&lt;/Group&gt;&lt;Group&gt;&lt;References&gt;&lt;Item&gt;&lt;ID&gt;260&lt;/ID&gt;&lt;UID&gt;{3C2D5026-2026-4978-AA19-C1035D9B17A9}&lt;/UID&gt;&lt;Title&gt;[Episiotomy: focusing women&amp;apos;s view]&lt;/Title&gt;&lt;Template&gt;Journal Article&lt;/Template&gt;&lt;Star&gt;0&lt;/Star&gt;&lt;Tag&gt;4&lt;/Tag&gt;&lt;Author&gt;Previatti, J F; de Souza, K V&lt;/Author&gt;&lt;Year&gt;2007&lt;/Year&gt;&lt;Details&gt;&lt;_accessed&gt;62818380&lt;/_accessed&gt;&lt;_accession_num&gt;17585527&lt;/_accession_num&gt;&lt;_author_adr&gt;Universidade do Contestado, Mafra, SC. paulo_jaque@brturbo.com.br&lt;/_author_adr&gt;&lt;_created&gt;61733748&lt;/_created&gt;&lt;_date&gt;2007-03-01&lt;/_date&gt;&lt;_date_display&gt;2007 Mar-Apr&lt;/_date_display&gt;&lt;_isbn&gt;0034-7167 (Print); 0034-7167 (Linking)&lt;/_isbn&gt;&lt;_issue&gt;2&lt;/_issue&gt;&lt;_journal&gt;Rev Bras Enferm&lt;/_journal&gt;&lt;_keywords&gt;*Episiotomy/psychology; Female; Humans; Interviews as Topic; Patient Rights&lt;/_keywords&gt;&lt;_language&gt;por&lt;/_language&gt;&lt;_modified&gt;61764115&lt;/_modified&gt;&lt;_pages&gt;197-201&lt;/_pages&gt;&lt;_tertiary_title&gt;Revista brasileira de enfermagem&lt;/_tertiary_title&gt;&lt;_type_work&gt;English Abstract; Journal Article&lt;/_type_work&gt;&lt;_url&gt;http://www.ncbi.nlm.nih.gov/entrez/query.fcgi?cmd=Retrieve&amp;amp;db=pubmed&amp;amp;dopt=Abstract&amp;amp;list_uids=17585527&amp;amp;query_hl=1&lt;/_url&gt;&lt;_volume&gt;60&lt;/_volume&gt;&lt;/Details&gt;&lt;Extra&gt;&lt;DBUID&gt;{F463BFCF-0CBB-476E-85EC-5AC7D4590430}&lt;/DBUID&gt;&lt;/Extra&gt;&lt;/Item&gt;&lt;/References&gt;&lt;/Group&gt;&lt;/Citation&gt;_x000a_"/>
    <w:docVar w:name="NE.Ref{51A68990-C1E5-4B75-B97F-D79AE5CCD97E}" w:val=" ADDIN NE.Ref.{51A68990-C1E5-4B75-B97F-D79AE5CCD97E}&lt;Citation&gt;&lt;Group&gt;&lt;References&gt;&lt;Item&gt;&lt;ID&gt;2350&lt;/ID&gt;&lt;UID&gt;{BF5C58A3-2F06-49A9-9775-51BCF808C00A}&lt;/UID&gt;&lt;Title&gt;Rates and Indicators for Episiotomy in Modern Obstetrics - a study from Saudi Arabia&lt;/Title&gt;&lt;Template&gt;Journal Article&lt;/Template&gt;&lt;Star&gt;0&lt;/Star&gt;&lt;Tag&gt;0&lt;/Tag&gt;&lt;Author&gt;Saadia, Zaheera&lt;/Author&gt;&lt;Year&gt;2014&lt;/Year&gt;&lt;Details&gt;&lt;_accessed&gt;62604713&lt;/_accessed&gt;&lt;_created&gt;62380265&lt;/_created&gt;&lt;_db_updated&gt;CrossRef&lt;/_db_updated&gt;&lt;_doi&gt;10.5455/msm.2014.26.188-190&lt;/_doi&gt;&lt;_isbn&gt;1512-7680&lt;/_isbn&gt;&lt;_issue&gt;3&lt;/_issue&gt;&lt;_journal&gt;Materia Socio Medica&lt;/_journal&gt;&lt;_modified&gt;62380265&lt;/_modified&gt;&lt;_pages&gt;188&lt;/_pages&gt;&lt;_tertiary_title&gt;Mater Sociomed&lt;/_tertiary_title&gt;&lt;_url&gt;http://www.scopemed.org/fulltextpdf.php?mno=162674_x000d__x000a_http://www.scopemed.org/fulltextpdf.php?mno=162674&lt;/_url&gt;&lt;_volume&gt;26&lt;/_volume&gt;&lt;/Details&gt;&lt;Extra&gt;&lt;DBUID&gt;{F463BFCF-0CBB-476E-85EC-5AC7D4590430}&lt;/DBUID&gt;&lt;/Extra&gt;&lt;/Item&gt;&lt;/References&gt;&lt;/Group&gt;&lt;Group&gt;&lt;References&gt;&lt;Item&gt;&lt;ID&gt;266&lt;/ID&gt;&lt;UID&gt;{7B8D0861-2F5A-4864-A440-3A2F1B7FA289}&lt;/UID&gt;&lt;Title&gt;The barriers and facilitators to evidence-based episiotomy practice in Jordan&lt;/Title&gt;&lt;Template&gt;Journal Article&lt;/Template&gt;&lt;Star&gt;1&lt;/Star&gt;&lt;Tag&gt;0&lt;/Tag&gt;&lt;Author&gt;Hussein, S A; Dahlen, H G; Duff, M; Schmied, V&lt;/Author&gt;&lt;Year&gt;2016&lt;/Year&gt;&lt;Details&gt;&lt;_accessed&gt;62604756&lt;/_accessed&gt;&lt;_accession_num&gt;26837603&lt;/_accession_num&gt;&lt;_author_adr&gt;School of Nursing and Midwifery, Western Sydney University, Locked Bag 1797, Penrith South DC, NSW 2751, Australia. Electronic address: suhahussein@y7mail.com.; School of Nursing and Midwifery, Western Sydney University, Locked Bag 1797, Penrith South DC, NSW 2751, Australia. Electronic address: h.dahlen@westernsydney.edu.au.; School of Nursing and Midwifery, Western Sydney University, Locked Bag 1797, Penrith South DC, NSW 2751, Australia. Electronic address: m.duff@westernsydney.edu.au.; School of Nursing and Midwifery, Western Sydney University, Locked Bag 1797, Penrith South DC, NSW 2751, Australia. Electronic address: v.schmied@westernsydney.edu.au.&lt;/_author_adr&gt;&lt;_collection_scope&gt;SCIE;SSCI;&lt;/_collection_scope&gt;&lt;_created&gt;61733748&lt;/_created&gt;&lt;_date&gt;2016-08-01&lt;/_date&gt;&lt;_date_display&gt;2016 Aug&lt;/_date_display&gt;&lt;_doi&gt;10.1016/j.wombi.2015.12.006&lt;/_doi&gt;&lt;_impact_factor&gt;   1.822&lt;/_impact_factor&gt;&lt;_isbn&gt;1878-1799 (Electronic); 1871-5192 (Linking)&lt;/_isbn&gt;&lt;_issue&gt;4&lt;/_issue&gt;&lt;_journal&gt;Women Birth&lt;/_journal&gt;&lt;_keywords&gt;*Attitude of Health Personnel; Delivery, Obstetric/*statistics &amp;amp; numerical data; Episiotomy/*adverse effects/*statistics &amp;amp; numerical data; Evidence-Based Practice; Female; Humans; Jordan/epidemiology; Midwifery/methods; Practice Patterns, Nurses&amp;apos;/*statistics &amp;amp; numerical data; Pregnancy; Retrospective StudiesAttitudes; Episiotomy; Evidence-based practice; Midwife&lt;/_keywords&gt;&lt;_language&gt;eng&lt;/_language&gt;&lt;_modified&gt;62330401&lt;/_modified&gt;&lt;_ori_publication&gt;Crown Copyright (c) 2016. Published by Elsevier Ltd. All rights reserved.&lt;/_ori_publication&gt;&lt;_pages&gt;321-9&lt;/_pages&gt;&lt;_tertiary_title&gt;Women and birth : journal of the Australian College of Midwives&lt;/_tertiary_title&gt;&lt;_type_work&gt;Journal Article&lt;/_type_work&gt;&lt;_url&gt;http://www.ncbi.nlm.nih.gov/entrez/query.fcgi?cmd=Retrieve&amp;amp;db=pubmed&amp;amp;dopt=Abstract&amp;amp;list_uids=26837603&amp;amp;query_hl=1&lt;/_url&gt;&lt;_volume&gt;29&lt;/_volume&gt;&lt;/Details&gt;&lt;Extra&gt;&lt;DBUID&gt;{F463BFCF-0CBB-476E-85EC-5AC7D4590430}&lt;/DBUID&gt;&lt;/Extra&gt;&lt;/Item&gt;&lt;/References&gt;&lt;/Group&gt;&lt;Group&gt;&lt;References&gt;&lt;Item&gt;&lt;ID&gt;2348&lt;/ID&gt;&lt;UID&gt;{C60B523C-0E93-4BFD-989F-527E914E4EAF}&lt;/UID&gt;&lt;Title&gt;Episiotomy practice in the Middle East: A Lebanese teaching tertiary care center experience&lt;/Title&gt;&lt;Template&gt;Journal Article&lt;/Template&gt;&lt;Star&gt;0&lt;/Star&gt;&lt;Tag&gt;0&lt;/Tag&gt;&lt;Author&gt;Kaddoura, Rima; DeJong, Jocelyn; Zurayk, Huda; Kabakian, Tamar; Abbyad, Christine; Mirza, Fadi G&lt;/Author&gt;&lt;Year&gt;2018&lt;/Year&gt;&lt;Details&gt;&lt;_accessed&gt;62604701&lt;/_accessed&gt;&lt;_collection_scope&gt;SCIE;SSCI;&lt;/_collection_scope&gt;&lt;_created&gt;62380197&lt;/_created&gt;&lt;_db_updated&gt;CrossRef&lt;/_db_updated&gt;&lt;_doi&gt;10.1016/j.wombi.2018.07.005&lt;/_doi&gt;&lt;_impact_factor&gt;   1.822&lt;/_impact_factor&gt;&lt;_isbn&gt;18715192&lt;/_isbn&gt;&lt;_journal&gt;Women and Birth&lt;/_journal&gt;&lt;_modified&gt;62380197&lt;/_modified&gt;&lt;_tertiary_title&gt;Women and Birth&lt;/_tertiary_title&gt;&lt;_url&gt;https://linkinghub.elsevier.com/retrieve/pii/S1871519217306522_x000d__x000a_https://api.elsevier.com/content/article/PII:S1871519217306522?httpAccept=text/xml&lt;/_url&gt;&lt;/Details&gt;&lt;Extra&gt;&lt;DBUID&gt;{F463BFCF-0CBB-476E-85EC-5AC7D4590430}&lt;/DBUID&gt;&lt;/Extra&gt;&lt;/Item&gt;&lt;/References&gt;&lt;/Group&gt;&lt;/Citation&gt;_x000a_"/>
    <w:docVar w:name="NE.Ref{5203C24D-CD1C-40CC-A791-27860C2138FC}" w:val=" ADDIN NE.Ref.{5203C24D-CD1C-40CC-A791-27860C2138FC}&lt;Citation&gt;&lt;Group&gt;&lt;References&gt;&lt;Item&gt;&lt;ID&gt;32&lt;/ID&gt;&lt;UID&gt;{CE3BEA4D-4177-4510-BA50-FDCA102ECF3C}&lt;/UID&gt;&lt;Title&gt;Selective versus routine use of episiotomy for vaginal birth&lt;/Title&gt;&lt;Template&gt;Journal Article&lt;/Template&gt;&lt;Star&gt;1&lt;/Star&gt;&lt;Tag&gt;0&lt;/Tag&gt;&lt;Author&gt;Jiang, H; Qian, X; Carroli, G; Garner, P&lt;/Author&gt;&lt;Year&gt;2017&lt;/Year&gt;&lt;Details&gt;&lt;_accessed&gt;62800721&lt;/_accessed&gt;&lt;_accession_num&gt;28176333&lt;/_accession_num&gt;&lt;_author_adr&gt;Department of Maternal, Child and Adolescent Health, School of Public Health, Fudan University, Mailbox 175, No. 138 Yi Xue Yuan Road, Shanghai, Shanghai, China, 200032.; Department of Maternal, Child and Adolescent Health, School of Public Health, Fudan University, Mailbox 175, No. 138 Yi Xue Yuan Road, Shanghai, Shanghai, China, 200032.; Centro Rosarino de Estudios Perinatales (CREP), Moreno 878 piso 6, Rosario, Santa Fe, Argentina, 2000.; Department of Clinical Sciences, Liverpool School of Tropical Medicine, Pembroke  Place, Liverpool, Merseyside, UK, L3 5QA.&lt;/_author_adr&gt;&lt;_created&gt;61719702&lt;/_created&gt;&lt;_date&gt;2017-02-08&lt;/_date&gt;&lt;_date_display&gt;2017 Feb 08&lt;/_date_display&gt;&lt;_doi&gt;10.1002/14651858.CD000081.pub3&lt;/_doi&gt;&lt;_impact_factor&gt;   6.754&lt;/_impact_factor&gt;&lt;_isbn&gt;1469-493X (Electronic); 1361-6137 (Linking)&lt;/_isbn&gt;&lt;_journal&gt;Cochrane Database Syst Rev&lt;/_journal&gt;&lt;_language&gt;eng&lt;/_language&gt;&lt;_modified&gt;62329917&lt;/_modified&gt;&lt;_pages&gt;CD000081&lt;/_pages&gt;&lt;_tertiary_title&gt;The Cochrane database of systematic reviews&lt;/_tertiary_title&gt;&lt;_type_work&gt;Journal Article; Review; Research Support, Non-U.S. Gov&amp;apos;t&lt;/_type_work&gt;&lt;_url&gt;http://www.ncbi.nlm.nih.gov/entrez/query.fcgi?cmd=Retrieve&amp;amp;db=pubmed&amp;amp;dopt=Abstract&amp;amp;list_uids=28176333&amp;amp;query_hl=1&lt;/_url&gt;&lt;_volume&gt;2&lt;/_volume&gt;&lt;/Details&gt;&lt;Extra&gt;&lt;DBUID&gt;{F463BFCF-0CBB-476E-85EC-5AC7D4590430}&lt;/DBUID&gt;&lt;/Extra&gt;&lt;/Item&gt;&lt;/References&gt;&lt;/Group&gt;&lt;/Citation&gt;_x000a_"/>
    <w:docVar w:name="NE.Ref{52B6BE7A-F1F5-4032-822B-472631A36F6B}" w:val=" ADDIN NE.Ref.{52B6BE7A-F1F5-4032-822B-472631A36F6B}&lt;Citation&gt;&lt;Group&gt;&lt;References&gt;&lt;Item&gt;&lt;ID&gt;1447&lt;/ID&gt;&lt;UID&gt;{2DDDECC9-8CB9-4157-B94C-380A71077F3F}&lt;/UID&gt;&lt;Title&gt;The practice of episiotomy: a qualitative study on perceptions of a group of women&lt;/Title&gt;&lt;Template&gt;Journal Article&lt;/Template&gt;&lt;Star&gt;1&lt;/Star&gt;&lt;Tag&gt;5&lt;/Tag&gt;&lt;Author&gt;Wey, Chang Yi; Salim, Natália Rejane; Junior, Hudson Pires De Oliveira; Gualda, Dulce Maria Rosa&lt;/Author&gt;&lt;Year&gt;2011&lt;/Year&gt;&lt;Details&gt;&lt;_accessed&gt;62893227&lt;/_accessed&gt;&lt;_created&gt;61995803&lt;/_created&gt;&lt;_isbn&gt;1676-4285&lt;/_isbn&gt;&lt;_issue&gt;2&lt;/_issue&gt;&lt;_journal&gt;Online Brazilian Journal of Nursing&lt;/_journal&gt;&lt;_modified&gt;62319579&lt;/_modified&gt;&lt;_volume&gt;10&lt;/_volume&gt;&lt;/Details&gt;&lt;Extra&gt;&lt;DBUID&gt;{F463BFCF-0CBB-476E-85EC-5AC7D4590430}&lt;/DBUID&gt;&lt;/Extra&gt;&lt;/Item&gt;&lt;/References&gt;&lt;/Group&gt;&lt;Group&gt;&lt;References&gt;&lt;Item&gt;&lt;ID&gt;1446&lt;/ID&gt;&lt;UID&gt;{086726DF-19EC-4BCA-A16F-45986BD3FC2D}&lt;/UID&gt;&lt;Title&gt;Puerperal women’s perceptions about episiotomy&lt;/Title&gt;&lt;Template&gt;Journal Article&lt;/Template&gt;&lt;Star&gt;0&lt;/Star&gt;&lt;Tag&gt;5&lt;/Tag&gt;&lt;Author&gt;Dengo, Vanessa Aparecida Rezende; Dos Santos Silva, Rosana; Souza, Silvana Regina Rossi Kissula; Aldrighi, Juliane Dias; Wall, Marilene Loewen; Cancela, Franciane Zabloski Vieira&lt;/Author&gt;&lt;Year&gt;2016&lt;/Year&gt;&lt;Details&gt;&lt;_accessed&gt;62893232&lt;/_accessed&gt;&lt;_created&gt;61995801&lt;/_created&gt;&lt;_issue&gt;3&lt;/_issue&gt;&lt;_journal&gt;Cogitare Enferm&lt;/_journal&gt;&lt;_modified&gt;62193391&lt;/_modified&gt;&lt;_pages&gt;01-08&lt;/_pages&gt;&lt;_volume&gt;21&lt;/_volume&gt;&lt;/Details&gt;&lt;Extra&gt;&lt;DBUID&gt;{F463BFCF-0CBB-476E-85EC-5AC7D4590430}&lt;/DBUID&gt;&lt;/Extra&gt;&lt;/Item&gt;&lt;/References&gt;&lt;/Group&gt;&lt;Group&gt;&lt;References&gt;&lt;Item&gt;&lt;ID&gt;264&lt;/ID&gt;&lt;UID&gt;{DE215D4D-EF00-49BC-AA7B-58B13C5703B7}&lt;/UID&gt;&lt;Title&gt;Episiotomy: perceptions from adolescent puerperae&lt;/Title&gt;&lt;Template&gt;Journal Article&lt;/Template&gt;&lt;Star&gt;0&lt;/Star&gt;&lt;Tag&gt;4&lt;/Tag&gt;&lt;Author&gt;Figueiredo, G; Barbieri, M; Gabrielloni, M C; Araujo, E S; Henrique, A J&lt;/Author&gt;&lt;Year&gt;2015&lt;/Year&gt;&lt;Details&gt;&lt;_accessed&gt;62855151&lt;/_accessed&gt;&lt;_accession_num&gt;26535857&lt;/_accession_num&gt;&lt;_author_adr&gt;Unidade de Saude da Familia Vila Sao Pedro, SP, Brazil.; Universidade Federal de Sao Paulo.; Universidade Federal de Sao Paulo.; Universidade Paulista, Sao Paulo, SP, Brazil.; Centro Universitario Sao Camilo, Sao Paulo, SP, Brazil.&lt;/_author_adr&gt;&lt;_created&gt;61733748&lt;/_created&gt;&lt;_date&gt;2015-01-20&lt;/_date&gt;&lt;_date_display&gt;2015&lt;/_date_display&gt;&lt;_doi&gt;10.1590/S0120-53072015000200019&lt;/_doi&gt;&lt;_isbn&gt;2216-0280 (Electronic); 0120-5307 (Linking)&lt;/_isbn&gt;&lt;_issue&gt;2&lt;/_issue&gt;&lt;_journal&gt;Invest Educ Enferm&lt;/_journal&gt;&lt;_keywords&gt;Adolescent; Brazil; *Episiotomy; Female; *Health Knowledge, Attitudes, Practice; Humans; Obstetrics/*methods; Pain/etiology; Perception; Pregnancy; Young Adult&lt;/_keywords&gt;&lt;_language&gt;eng; por&lt;/_language&gt;&lt;_modified&gt;61764116&lt;/_modified&gt;&lt;_pages&gt;365-73&lt;/_pages&gt;&lt;_tertiary_title&gt;Investigacion y educacion en enfermeria&lt;/_tertiary_title&gt;&lt;_type_work&gt;Journal Article&lt;/_type_work&gt;&lt;_url&gt;http://www.ncbi.nlm.nih.gov/entrez/query.fcgi?cmd=Retrieve&amp;amp;db=pubmed&amp;amp;dopt=Abstract&amp;amp;list_uids=26535857&amp;amp;query_hl=1&lt;/_url&gt;&lt;_volume&gt;33&lt;/_volume&gt;&lt;/Details&gt;&lt;Extra&gt;&lt;DBUID&gt;{F463BFCF-0CBB-476E-85EC-5AC7D4590430}&lt;/DBUID&gt;&lt;/Extra&gt;&lt;/Item&gt;&lt;/References&gt;&lt;/Group&gt;&lt;Group&gt;&lt;References&gt;&lt;Item&gt;&lt;ID&gt;260&lt;/ID&gt;&lt;UID&gt;{3C2D5026-2026-4978-AA19-C1035D9B17A9}&lt;/UID&gt;&lt;Title&gt;[Episiotomy: focusing women&amp;apos;s view]&lt;/Title&gt;&lt;Template&gt;Journal Article&lt;/Template&gt;&lt;Star&gt;0&lt;/Star&gt;&lt;Tag&gt;4&lt;/Tag&gt;&lt;Author&gt;Previatti, J F; de Souza, K V&lt;/Author&gt;&lt;Year&gt;2007&lt;/Year&gt;&lt;Details&gt;&lt;_accessed&gt;62818380&lt;/_accessed&gt;&lt;_accession_num&gt;17585527&lt;/_accession_num&gt;&lt;_author_adr&gt;Universidade do Contestado, Mafra, SC. paulo_jaque@brturbo.com.br&lt;/_author_adr&gt;&lt;_created&gt;61733748&lt;/_created&gt;&lt;_date&gt;2007-03-01&lt;/_date&gt;&lt;_date_display&gt;2007 Mar-Apr&lt;/_date_display&gt;&lt;_isbn&gt;0034-7167 (Print); 0034-7167 (Linking)&lt;/_isbn&gt;&lt;_issue&gt;2&lt;/_issue&gt;&lt;_journal&gt;Rev Bras Enferm&lt;/_journal&gt;&lt;_keywords&gt;*Episiotomy/psychology; Female; Humans; Interviews as Topic; Patient Rights&lt;/_keywords&gt;&lt;_language&gt;por&lt;/_language&gt;&lt;_modified&gt;61764115&lt;/_modified&gt;&lt;_pages&gt;197-201&lt;/_pages&gt;&lt;_tertiary_title&gt;Revista brasileira de enfermagem&lt;/_tertiary_title&gt;&lt;_type_work&gt;English Abstract; Journal Article&lt;/_type_work&gt;&lt;_url&gt;http://www.ncbi.nlm.nih.gov/entrez/query.fcgi?cmd=Retrieve&amp;amp;db=pubmed&amp;amp;dopt=Abstract&amp;amp;list_uids=17585527&amp;amp;query_hl=1&lt;/_url&gt;&lt;_volume&gt;60&lt;/_volume&gt;&lt;/Details&gt;&lt;Extra&gt;&lt;DBUID&gt;{F463BFCF-0CBB-476E-85EC-5AC7D4590430}&lt;/DBUID&gt;&lt;/Extra&gt;&lt;/Item&gt;&lt;/References&gt;&lt;/Group&gt;&lt;/Citation&gt;_x000a_"/>
    <w:docVar w:name="NE.Ref{59D3E9FB-98D6-4EB4-8EE8-539589B56945}" w:val=" ADDIN NE.Ref.{59D3E9FB-98D6-4EB4-8EE8-539589B56945}&lt;Citation&gt;&lt;Group&gt;&lt;References&gt;&lt;Item&gt;&lt;ID&gt;512&lt;/ID&gt;&lt;UID&gt;{9A3A25A8-3C3E-44FD-83D2-9D8B3B7B8529}&lt;/UID&gt;&lt;Title&gt;Episiotomy healing assessment: Redness, Oedema, Ecchymosis, Discharge, Approximation (REEDA) scale reliability&lt;/Title&gt;&lt;Template&gt;Journal Article&lt;/Template&gt;&lt;Star&gt;0&lt;/Star&gt;&lt;Tag&gt;0&lt;/Tag&gt;&lt;Author&gt;Alvarenga, Marina Barreto; Francisco, Adriana Amorim; Oliveira, Sonia Maria Junqueira Vasconcellos; Silva, Flora Maria Barbosa Da; Shimoda, Gilcéria Tochika; Damiani, Lucas Petri&lt;/Author&gt;&lt;Year&gt;2015&lt;/Year&gt;&lt;Details&gt;&lt;_accessed&gt;62816597&lt;/_accessed&gt;&lt;_collection_scope&gt;SCIE;SSCI&lt;/_collection_scope&gt;&lt;_created&gt;62706343&lt;/_created&gt;&lt;_db_updated&gt;CrossRef&lt;/_db_updated&gt;&lt;_doi&gt;10.1590/0104-1169.3633.2538&lt;/_doi&gt;&lt;_impact_factor&gt;   0.712&lt;/_impact_factor&gt;&lt;_isbn&gt;0104-1169&lt;/_isbn&gt;&lt;_issue&gt;1&lt;/_issue&gt;&lt;_journal&gt;Revista Latino-Americana de Enfermagem&lt;/_journal&gt;&lt;_modified&gt;62706343&lt;/_modified&gt;&lt;_pages&gt;162-168&lt;/_pages&gt;&lt;_tertiary_title&gt;Rev. Latino-Am. Enfermagem&lt;/_tertiary_title&gt;&lt;_url&gt;http://www.scielo.br/scielo.php?script=sci_arttext&amp;amp;pid=S0104-11692015000100162&amp;amp;lng=en&amp;amp;tlng=en_x000d__x000a_http://www.scielo.br/pdf/rlae/v23n1/0104-1169-rlae-23-01-00162.pdf&lt;/_url&gt;&lt;_volume&gt;23&lt;/_volume&gt;&lt;/Details&gt;&lt;Extra&gt;&lt;DBUID&gt;{942E8962-30C8-4BB9-BD98-20A163E8F8F1}&lt;/DBUID&gt;&lt;/Extra&gt;&lt;/Item&gt;&lt;/References&gt;&lt;/Group&gt;&lt;/Citation&gt;_x000a_"/>
    <w:docVar w:name="NE.Ref{59E4F93B-D61C-43A6-B88C-7304030A02F3}" w:val=" ADDIN NE.Ref.{59E4F93B-D61C-43A6-B88C-7304030A02F3}&lt;Citation&gt;&lt;Group&gt;&lt;References&gt;&lt;Item&gt;&lt;ID&gt;2113&lt;/ID&gt;&lt;UID&gt;{25A85C13-9DDF-4ECF-BD4E-D4DA86D9478B}&lt;/UID&gt;&lt;Title&gt;Improving Postpartum Education About Warning Signs Of Maternal Morbidity and Mortality&lt;/Title&gt;&lt;Template&gt;Journal Article&lt;/Template&gt;&lt;Star&gt;0&lt;/Star&gt;&lt;Tag&gt;5&lt;/Tag&gt;&lt;Author&gt;Suplee, P D; Kleppel, L; Santa-Donato, A; Bingham, D&lt;/Author&gt;&lt;Year&gt;2017&lt;/Year&gt;&lt;Details&gt;&lt;_accessed&gt;62354788&lt;/_accessed&gt;&lt;_accession_num&gt;27938796&lt;/_accession_num&gt;&lt;_created&gt;62330321&lt;/_created&gt;&lt;_date&gt;2017-12-20&lt;/_date&gt;&lt;_date_display&gt;2017 Dec 2016 - Jan&lt;/_date_display&gt;&lt;_doi&gt;10.1016/j.nwh.2016.10.009&lt;/_doi&gt;&lt;_isbn&gt;1751-486X (Electronic); 1751-4851 (Linking)&lt;/_isbn&gt;&lt;_issue&gt;6&lt;/_issue&gt;&lt;_journal&gt;Nurs Womens Health&lt;/_journal&gt;&lt;_keywords&gt;Adult; Checklist/methods/standards; Female; Humans; *Maternal Mortality; Organizational Innovation; Outcome Assessment (Health Care)/methods; Patient Discharge/standards; Patient Discharge Summaries/standards; Patient Education as Topic/methods/*standards; Pilot Projects; Postpartum Hemorrhage/diagnosis; *Postpartum Period; Pregnancy; Surveys and Questionnairesmaternal morbidity; maternal mortality; postpartum complications; postpartum education; pregnancy-related death&lt;/_keywords&gt;&lt;_language&gt;eng&lt;/_language&gt;&lt;_modified&gt;62354751&lt;/_modified&gt;&lt;_ori_publication&gt;(c) 2016 AWHONN, the Association of Women&amp;apos;s Health, Obstetric and Neonatal_x000d__x000a_      Nurses.&lt;/_ori_publication&gt;&lt;_pages&gt;552-567&lt;/_pages&gt;&lt;_tertiary_title&gt;Nursing for women&amp;apos;s health&lt;/_tertiary_title&gt;&lt;_type_work&gt;Journal Article; Review&lt;/_type_work&gt;&lt;_url&gt;http://www.ncbi.nlm.nih.gov/entrez/query.fcgi?cmd=Retrieve&amp;amp;db=pubmed&amp;amp;dopt=Abstract&amp;amp;list_uids=27938796&amp;amp;query_hl=1&lt;/_url&gt;&lt;_volume&gt;20&lt;/_volume&gt;&lt;/Details&gt;&lt;Extra&gt;&lt;DBUID&gt;{F463BFCF-0CBB-476E-85EC-5AC7D4590430}&lt;/DBUID&gt;&lt;/Extra&gt;&lt;/Item&gt;&lt;/References&gt;&lt;/Group&gt;&lt;/Citation&gt;_x000a_"/>
    <w:docVar w:name="NE.Ref{5D762799-37D8-487A-8147-8252A2EF0851}" w:val=" ADDIN NE.Ref.{5D762799-37D8-487A-8147-8252A2EF0851}&lt;Citation&gt;&lt;Group&gt;&lt;References&gt;&lt;Item&gt;&lt;ID&gt;1308&lt;/ID&gt;&lt;UID&gt;{7A991C61-A36A-4F6B-99BA-903287494AD1}&lt;/UID&gt;&lt;Title&gt;阴道手术助产指南（2016）&lt;/Title&gt;&lt;Template&gt;Journal Article&lt;/Template&gt;&lt;Star&gt;0&lt;/Star&gt;&lt;Tag&gt;0&lt;/Tag&gt;&lt;Author&gt;中华医学会妇产科学分会产科学组&lt;/Author&gt;&lt;Year&gt;2016&lt;/Year&gt;&lt;Details&gt;&lt;_accessed&gt;62867486&lt;/_accessed&gt;&lt;_collection_scope&gt;中国科技核心期刊;中文核心期刊;CSCD;&lt;/_collection_scope&gt;&lt;_created&gt;61942815&lt;/_created&gt;&lt;_db_provider&gt;北京万方数据股份有限公司&lt;/_db_provider&gt;&lt;_doi&gt;10.3760/cma.j.issn.0529-567x.2016.08.002&lt;/_doi&gt;&lt;_isbn&gt;0529-567X&lt;/_isbn&gt;&lt;_issue&gt;8&lt;/_issue&gt;&lt;_journal&gt;中华妇产科杂志&lt;/_journal&gt;&lt;_language&gt;chi&lt;/_language&gt;&lt;_modified&gt;61942831&lt;/_modified&gt;&lt;_pages&gt;565-567&lt;/_pages&gt;&lt;_url&gt;http://d.g.wanfangdata.com.cn/Periodical_zhfck201608002.aspx&lt;/_url&gt;&lt;_volume&gt;51&lt;/_volume&gt;&lt;_translated_author&gt;Zhong, Huayixuehuifuchankexuefenhuichankexuezu&lt;/_translated_author&gt;&lt;/Details&gt;&lt;Extra&gt;&lt;DBUID&gt;{F463BFCF-0CBB-476E-85EC-5AC7D4590430}&lt;/DBUID&gt;&lt;/Extra&gt;&lt;/Item&gt;&lt;/References&gt;&lt;/Group&gt;&lt;/Citation&gt;_x000a_"/>
    <w:docVar w:name="NE.Ref{602A7548-6B08-4ED7-BAB7-DF7F922738CD}" w:val=" ADDIN NE.Ref.{602A7548-6B08-4ED7-BAB7-DF7F922738CD}&lt;Citation&gt;&lt;Group&gt;&lt;References&gt;&lt;Item&gt;&lt;ID&gt;2114&lt;/ID&gt;&lt;UID&gt;{889AB7AC-4FBC-4C42-8E98-7C79BE21E8C0}&lt;/UID&gt;&lt;Title&gt;Maternal morbidity of women receiving birth center care in New South Wales: a matched-pair analysis using linked health data&lt;/Title&gt;&lt;Template&gt;Journal Article&lt;/Template&gt;&lt;Star&gt;0&lt;/Star&gt;&lt;Tag&gt;0&lt;/Tag&gt;&lt;Author&gt;Laws, P J; Xu, F; Welsh, A; Tracy, S K; Sullivan, E A&lt;/Author&gt;&lt;Year&gt;2014&lt;/Year&gt;&lt;Details&gt;&lt;_accessed&gt;62603915&lt;/_accessed&gt;&lt;_accession_num&gt;24935768&lt;/_accession_num&gt;&lt;_author_adr&gt;Perinatal and Reproductive Epidemiology Research Unit, School of Women&amp;apos;s and Children&amp;apos;s Health, University of New South Wales, Sydney, NSW, Australia.&lt;/_author_adr&gt;&lt;_created&gt;62330325&lt;/_created&gt;&lt;_date&gt;60308640&lt;/_date&gt;&lt;_date_display&gt;2014 Sep&lt;/_date_display&gt;&lt;_db_updated&gt;PubMed&lt;/_db_updated&gt;&lt;_doi&gt;10.1111/birt.12114&lt;/_doi&gt;&lt;_impact_factor&gt;   2.329&lt;/_impact_factor&gt;&lt;_isbn&gt;1523-536X (Electronic); 0730-7659 (Linking)&lt;/_isbn&gt;&lt;_issue&gt;3&lt;/_issue&gt;&lt;_journal&gt;Birth&lt;/_journal&gt;&lt;_keywords&gt;Adult; Birthing Centers/*statistics &amp;amp;amp; numerical data; Breast Feeding; Cohort Studies; Episiotomy/statistics &amp;amp;amp; numerical data; Female; *Health Records, Personal; Humans; Matched-Pair Analysis; *Morbidity; New South Wales; Placenta, Retained/epidemiology; Postpartum Hemorrhage/epidemiology; Pregnancy; Pregnancy Complications/*epidemiology; Pregnancy Outcome/*epidemiology; Retrospective Studies; Young Adultbirth center; maternal morbidity; outcomes&lt;/_keywords&gt;&lt;_language&gt;eng&lt;/_language&gt;&lt;_modified&gt;62330325&lt;/_modified&gt;&lt;_ori_publication&gt;(c) 2014 Wiley Periodicals, Inc.&lt;/_ori_publication&gt;&lt;_pages&gt;268-75&lt;/_pages&gt;&lt;_tertiary_title&gt;Birth (Berkeley, Calif.)&lt;/_tertiary_title&gt;&lt;_type_work&gt;Journal Article&lt;/_type_work&gt;&lt;_url&gt;http://www.ncbi.nlm.nih.gov/entrez/query.fcgi?cmd=Retrieve&amp;amp;db=pubmed&amp;amp;dopt=Abstract&amp;amp;list_uids=24935768&amp;amp;query_hl=1&lt;/_url&gt;&lt;_volume&gt;41&lt;/_volume&gt;&lt;/Details&gt;&lt;Extra&gt;&lt;DBUID&gt;{F463BFCF-0CBB-476E-85EC-5AC7D4590430}&lt;/DBUID&gt;&lt;/Extra&gt;&lt;/Item&gt;&lt;/References&gt;&lt;/Group&gt;&lt;/Citation&gt;_x000a_"/>
    <w:docVar w:name="NE.Ref{6280CADE-C433-4892-A598-DD76F3D75EEE}" w:val=" ADDIN NE.Ref.{6280CADE-C433-4892-A598-DD76F3D75EEE}&lt;Citation&gt;&lt;Group&gt;&lt;References&gt;&lt;Item&gt;&lt;ID&gt;2363&lt;/ID&gt;&lt;UID&gt;{013F7EB6-8E26-480F-9C43-05AA15EE3A23}&lt;/UID&gt;&lt;Title&gt;The effect of labor epidural analgesia on maternal–fetal outcomes: a retrospective cohort study&lt;/Title&gt;&lt;Template&gt;Journal Article&lt;/Template&gt;&lt;Star&gt;0&lt;/Star&gt;&lt;Tag&gt;5&lt;/Tag&gt;&lt;Author&gt;Wang, Qian; Zheng, Sheng-Xing; Ni, Yu-Fei; Lu, Yuan-Yuan; Zhang, Bing; Lian, Qing-Quan; Hu, Ming-Pin&lt;/Author&gt;&lt;Year&gt;2018&lt;/Year&gt;&lt;Details&gt;&lt;_accessed&gt;62756442&lt;/_accessed&gt;&lt;_collection_scope&gt;SCIE;&lt;/_collection_scope&gt;&lt;_created&gt;62397298&lt;/_created&gt;&lt;_db_updated&gt;CrossRef&lt;/_db_updated&gt;&lt;_doi&gt;10.1007/s00404-018-4777-6&lt;/_doi&gt;&lt;_impact_factor&gt;   2.199&lt;/_impact_factor&gt;&lt;_isbn&gt;0932-0067&lt;/_isbn&gt;&lt;_issue&gt;1&lt;/_issue&gt;&lt;_journal&gt;Archives of Gynecology and Obstetrics&lt;/_journal&gt;&lt;_modified&gt;62883268&lt;/_modified&gt;&lt;_pages&gt;89-96&lt;/_pages&gt;&lt;_tertiary_title&gt;Arch Gynecol Obstet&lt;/_tertiary_title&gt;&lt;_url&gt;http://link.springer.com/10.1007/s00404-018-4777-6_x000d__x000a_http://link.springer.com/content/pdf/10.1007/s00404-018-4777-6.pdf&lt;/_url&gt;&lt;_volume&gt;298&lt;/_volume&gt;&lt;/Details&gt;&lt;Extra&gt;&lt;DBUID&gt;{F463BFCF-0CBB-476E-85EC-5AC7D4590430}&lt;/DBUID&gt;&lt;/Extra&gt;&lt;/Item&gt;&lt;/References&gt;&lt;/Group&gt;&lt;Group&gt;&lt;References&gt;&lt;Item&gt;&lt;ID&gt;2371&lt;/ID&gt;&lt;UID&gt;{2B7A6D2C-CA73-4EDD-8174-F5C281C3AF7A}&lt;/UID&gt;&lt;Title&gt;Incidence and Risk Factors of Obstetric Anal Sphincter Injuries after Various Modes of Vaginal Deliveries in Chinese Women&lt;/Title&gt;&lt;Template&gt;Journal Article&lt;/Template&gt;&lt;Star&gt;0&lt;/Star&gt;&lt;Tag&gt;5&lt;/Tag&gt;&lt;Author&gt;Tung, C W; Cheon, W C; Tong, W M; Leung, H Y&lt;/Author&gt;&lt;Year&gt;2015&lt;/Year&gt;&lt;Details&gt;&lt;_accessed&gt;62756430&lt;/_accessed&gt;&lt;_accession_num&gt;26365956&lt;/_accession_num&gt;&lt;_author_adr&gt;Department of Obstetrics and Gynaecology, Queen Elizabeth Hospital, Hong Kong, China.&lt;/_author_adr&gt;&lt;_created&gt;62403513&lt;/_created&gt;&lt;_date&gt;2015-09-20&lt;/_date&gt;&lt;_date_display&gt;2015 Sep 20&lt;/_date_display&gt;&lt;_doi&gt;10.4103/0366-6999.164874&lt;/_doi&gt;&lt;_impact_factor&gt;   1.555&lt;/_impact_factor&gt;&lt;_isbn&gt;0366-6999 (Print); 0366-6999 (Linking)&lt;/_isbn&gt;&lt;_issue&gt;18&lt;/_issue&gt;&lt;_journal&gt;Chin Med J (Engl)&lt;/_journal&gt;&lt;_keywords&gt;Adult; Anal Canal/*injuries; Delivery, Obstetric/adverse effects; Female; Hong Kong/epidemiology; Humans; Incidence; Lacerations/*epidemiology/*etiology; Multivariate Analysis; Obstetric Labor Complications/*epidemiology/*etiology; Pregnancy; Retrospective Studies; Risk Factors&lt;/_keywords&gt;&lt;_language&gt;eng&lt;/_language&gt;&lt;_modified&gt;62883268&lt;/_modified&gt;&lt;_pages&gt;2420-5&lt;/_pages&gt;&lt;_tertiary_title&gt;Chinese medical journal&lt;/_tertiary_title&gt;&lt;_type_work&gt;Journal Article&lt;/_type_work&gt;&lt;_url&gt;http://www.ncbi.nlm.nih.gov/entrez/query.fcgi?cmd=Retrieve&amp;amp;db=pubmed&amp;amp;dopt=Abstract&amp;amp;list_uids=26365956&amp;amp;query_hl=1&lt;/_url&gt;&lt;_volume&gt;128&lt;/_volume&gt;&lt;/Details&gt;&lt;Extra&gt;&lt;DBUID&gt;{F463BFCF-0CBB-476E-85EC-5AC7D4590430}&lt;/DBUID&gt;&lt;/Extra&gt;&lt;/Item&gt;&lt;/References&gt;&lt;/Group&gt;&lt;Group&gt;&lt;References&gt;&lt;Item&gt;&lt;ID&gt;2367&lt;/ID&gt;&lt;UID&gt;{4F33A5AA-F69E-4C46-8310-A3D0568824B0}&lt;/UID&gt;&lt;Title&gt;The prevalence of fecal incontinence and urinary incontinence in primiparous postpartum Chinese women&lt;/Title&gt;&lt;Template&gt;Journal Article&lt;/Template&gt;&lt;Star&gt;0&lt;/Star&gt;&lt;Tag&gt;5&lt;/Tag&gt;&lt;Author&gt;Yang, Xin; Zhang, Hong Xia; Yu, Hai Yang; Gao, Xue Lian; Yang, Hui Xia; Dong, Yue&lt;/Author&gt;&lt;Year&gt;2010&lt;/Year&gt;&lt;Details&gt;&lt;_accessed&gt;62867456&lt;/_accessed&gt;&lt;_collection_scope&gt;SCI;SCIE;&lt;/_collection_scope&gt;&lt;_created&gt;62398046&lt;/_created&gt;&lt;_db_updated&gt;CrossRef&lt;/_db_updated&gt;&lt;_doi&gt;10.1016/j.ejogrb.2010.05.031&lt;/_doi&gt;&lt;_impact_factor&gt;   2.024&lt;/_impact_factor&gt;&lt;_isbn&gt;03012115&lt;/_isbn&gt;&lt;_issue&gt;2&lt;/_issue&gt;&lt;_journal&gt;European Journal of Obstetrics &amp;amp; Gynecology and Reproductive Biology&lt;/_journal&gt;&lt;_modified&gt;62867456&lt;/_modified&gt;&lt;_pages&gt;214-217&lt;/_pages&gt;&lt;_tertiary_title&gt;European Journal of Obstetrics &amp;amp; Gynecology and Reproductive Biology&lt;/_tertiary_title&gt;&lt;_url&gt;http://linkinghub.elsevier.com/retrieve/pii/S0301211510002769_x000d__x000a_http://api.elsevier.com/content/article/PII:S0301211510002769?httpAccept=text/xml&lt;/_url&gt;&lt;_volume&gt;152&lt;/_volume&gt;&lt;/Details&gt;&lt;Extra&gt;&lt;DBUID&gt;{F463BFCF-0CBB-476E-85EC-5AC7D4590430}&lt;/DBUID&gt;&lt;/Extra&gt;&lt;/Item&gt;&lt;/References&gt;&lt;/Group&gt;&lt;Group&gt;&lt;References&gt;&lt;Item&gt;&lt;ID&gt;2369&lt;/ID&gt;&lt;UID&gt;{5B82B84C-11EA-45C5-AA17-3DA687B1810F}&lt;/UID&gt;&lt;Title&gt;The effect of water immersion delivery on the strength of pelvic floor muscle and pelvic floor disorders during postpartum period&lt;/Title&gt;&lt;Template&gt;Journal Article&lt;/Template&gt;&lt;Star&gt;0&lt;/Star&gt;&lt;Tag&gt;5&lt;/Tag&gt;&lt;Author&gt;Zhao, Yun; Xiao, Mei; Tang, Fei; Tang, Wan; Yin, Heng; Sun, Guo-Qiang; Lin, Yin; Zhou, Yong; Luo, Yan; Li, Lu-Man; Tan, Zhi-Hua&lt;/Author&gt;&lt;Year&gt;2017&lt;/Year&gt;&lt;Details&gt;&lt;_accessed&gt;62756441&lt;/_accessed&gt;&lt;_collection_scope&gt;SCI;SCIE;&lt;/_collection_scope&gt;&lt;_created&gt;62398084&lt;/_created&gt;&lt;_db_updated&gt;CrossRef&lt;/_db_updated&gt;&lt;_doi&gt;10.1097/MD.0000000000008124&lt;/_doi&gt;&lt;_impact_factor&gt;   1.870&lt;/_impact_factor&gt;&lt;_isbn&gt;0025-7974&lt;/_isbn&gt;&lt;_issue&gt;41&lt;/_issue&gt;&lt;_journal&gt;Medicine&lt;/_journal&gt;&lt;_modified&gt;62883269&lt;/_modified&gt;&lt;_pages&gt;e8124&lt;/_pages&gt;&lt;_tertiary_title&gt;Medicine&lt;/_tertiary_title&gt;&lt;_url&gt;http://Insights.ovid.com/crossref?an=00005792-201710130-00008_x000d__x000a_http://Insights.ovid.com/crossref?an=00005792-201710130-00008&lt;/_url&gt;&lt;_volume&gt;96&lt;/_volume&gt;&lt;/Details&gt;&lt;Extra&gt;&lt;DBUID&gt;{F463BFCF-0CBB-476E-85EC-5AC7D4590430}&lt;/DBUID&gt;&lt;/Extra&gt;&lt;/Item&gt;&lt;/References&gt;&lt;/Group&gt;&lt;/Citation&gt;_x000a_"/>
    <w:docVar w:name="NE.Ref{674C4EF7-3315-4123-A7FD-F511661EC5B3}" w:val=" ADDIN NE.Ref.{674C4EF7-3315-4123-A7FD-F511661EC5B3}&lt;Citation&gt;&lt;Group&gt;&lt;References&gt;&lt;Item&gt;&lt;ID&gt;2&lt;/ID&gt;&lt;UID&gt;{C16B2D04-EE40-4DE9-B5BA-55B9E734EA3B}&lt;/UID&gt;&lt;Title&gt;To cut or not to cut, that is the question: A review of the anatomy, the technique, risks, and benefits of an episiotomy&lt;/Title&gt;&lt;Template&gt;Journal Article&lt;/Template&gt;&lt;Star&gt;1&lt;/Star&gt;&lt;Tag&gt;0&lt;/Tag&gt;&lt;Author&gt;Muhleman, Mitchel Alan; Aly, Islam; Walters, Andrew; Topale, Nitsa; Tubbs, R Shane; Loukas, Marios&lt;/Author&gt;&lt;Year&gt;2017&lt;/Year&gt;&lt;Details&gt;&lt;_accessed&gt;62540106&lt;/_accessed&gt;&lt;_collection_scope&gt;SCI;SCIE;&lt;/_collection_scope&gt;&lt;_created&gt;61719661&lt;/_created&gt;&lt;_db_updated&gt;CrossRef&lt;/_db_updated&gt;&lt;_doi&gt;10.1002/ca.22836&lt;/_doi&gt;&lt;_impact_factor&gt;   1.908&lt;/_impact_factor&gt;&lt;_issue&gt;3&lt;/_issue&gt;&lt;_journal&gt;Clinical Anatomy&lt;/_journal&gt;&lt;_modified&gt;62332591&lt;/_modified&gt;&lt;_pages&gt;362-372&lt;/_pages&gt;&lt;_tertiary_title&gt;Clin. Anat.&lt;/_tertiary_title&gt;&lt;_url&gt;http://doi.wiley.com/10.1002/ca.22836_x000d__x000a_http://onlinelibrary.wiley.com/wol1/doi/10.1002/ca.22836/fullpdf&lt;/_url&gt;&lt;_volume&gt;30&lt;/_volume&gt;&lt;/Details&gt;&lt;Extra&gt;&lt;DBUID&gt;{F463BFCF-0CBB-476E-85EC-5AC7D4590430}&lt;/DBUID&gt;&lt;/Extra&gt;&lt;/Item&gt;&lt;/References&gt;&lt;/Group&gt;&lt;/Citation&gt;_x000a_"/>
    <w:docVar w:name="NE.Ref{6D61A994-F5C6-45F6-9FA0-F043CFCC66C1}" w:val=" ADDIN NE.Ref.{6D61A994-F5C6-45F6-9FA0-F043CFCC66C1}&lt;Citation&gt;&lt;Group&gt;&lt;References&gt;&lt;Item&gt;&lt;ID&gt;1446&lt;/ID&gt;&lt;UID&gt;{086726DF-19EC-4BCA-A16F-45986BD3FC2D}&lt;/UID&gt;&lt;Title&gt;Puerperal women’s perceptions about episiotomy&lt;/Title&gt;&lt;Template&gt;Journal Article&lt;/Template&gt;&lt;Star&gt;0&lt;/Star&gt;&lt;Tag&gt;5&lt;/Tag&gt;&lt;Author&gt;Dengo, Vanessa Aparecida Rezende; Dos Santos Silva, Rosana; Souza, Silvana Regina Rossi Kissula; Aldrighi, Juliane Dias; Wall, Marilene Loewen; Cancela, Franciane Zabloski Vieira&lt;/Author&gt;&lt;Year&gt;2016&lt;/Year&gt;&lt;Details&gt;&lt;_accessed&gt;62893232&lt;/_accessed&gt;&lt;_created&gt;61995801&lt;/_created&gt;&lt;_issue&gt;3&lt;/_issue&gt;&lt;_journal&gt;Cogitare Enferm&lt;/_journal&gt;&lt;_modified&gt;62193391&lt;/_modified&gt;&lt;_pages&gt;01-08&lt;/_pages&gt;&lt;_volume&gt;21&lt;/_volume&gt;&lt;/Details&gt;&lt;Extra&gt;&lt;DBUID&gt;{F463BFCF-0CBB-476E-85EC-5AC7D4590430}&lt;/DBUID&gt;&lt;/Extra&gt;&lt;/Item&gt;&lt;/References&gt;&lt;/Group&gt;&lt;/Citation&gt;_x000a_"/>
    <w:docVar w:name="NE.Ref{6EF9F647-98FA-49C6-9DBD-0D9FA3709318}" w:val=" ADDIN NE.Ref.{6EF9F647-98FA-49C6-9DBD-0D9FA3709318}&lt;Citation&gt;&lt;Group&gt;&lt;References&gt;&lt;Item&gt;&lt;ID&gt;1358&lt;/ID&gt;&lt;UID&gt;{2081A70D-D1B0-4A87-AE18-E0134E107C4A}&lt;/UID&gt;&lt;Title&gt;水中分娩及分娩并发症的探讨&lt;/Title&gt;&lt;Template&gt;Journal Article&lt;/Template&gt;&lt;Star&gt;0&lt;/Star&gt;&lt;Tag&gt;0&lt;/Tag&gt;&lt;Author&gt;金皖玲; 贺晓菊; 刘平; 任丽萍; 马骏; 李文佼&lt;/Author&gt;&lt;Year&gt;2009&lt;/Year&gt;&lt;Details&gt;&lt;_accessed&gt;62867488&lt;/_accessed&gt;&lt;_author_aff&gt;上海长宁区妇幼保健院;&lt;/_author_aff&gt;&lt;_collection_scope&gt;中国科技核心期刊;中文核心期刊;CSCD;&lt;/_collection_scope&gt;&lt;_created&gt;61959815&lt;/_created&gt;&lt;_date&gt;57787200&lt;/_date&gt;&lt;_db_provider&gt;CNKI: 期刊&lt;/_db_provider&gt;&lt;_db_updated&gt;CNKI - Reference&lt;/_db_updated&gt;&lt;_issue&gt;11&lt;/_issue&gt;&lt;_journal&gt;实用妇产科杂志&lt;/_journal&gt;&lt;_keywords&gt;水中分娩;会阴切开;镇痛;产褥病率;并发症&lt;/_keywords&gt;&lt;_language&gt;Chinese&lt;/_language&gt;&lt;_modified&gt;61959815&lt;/_modified&gt;&lt;_pages&gt;669-671&lt;/_pages&gt;&lt;_url&gt;http://kns.cnki.net/KCMS/detail/detail.aspx?FileName=SFCZ200911016&amp;amp;DbName=CJFQ2009&lt;/_url&gt;&lt;_translated_author&gt;Jin, Wanling;He, Xiaoju;Liu, Ping;Ren, Liping;Ma, Jun;Li, Wenjiao&lt;/_translated_author&gt;&lt;/Details&gt;&lt;Extra&gt;&lt;DBUID&gt;{F463BFCF-0CBB-476E-85EC-5AC7D4590430}&lt;/DBUID&gt;&lt;/Extra&gt;&lt;/Item&gt;&lt;/References&gt;&lt;/Group&gt;&lt;Group&gt;&lt;References&gt;&lt;Item&gt;&lt;ID&gt;1357&lt;/ID&gt;&lt;UID&gt;{6C5674B1-CDF2-44A1-AA84-6EF3A803849A}&lt;/UID&gt;&lt;Title&gt;产妇盆底功能情况调查及产科因素对盆底功能的近期影响分析研究&lt;/Title&gt;&lt;Template&gt;Journal Article&lt;/Template&gt;&lt;Star&gt;1&lt;/Star&gt;&lt;Tag&gt;0&lt;/Tag&gt;&lt;Author&gt;叶茜; 钮琳玮; 赵玲&lt;/Author&gt;&lt;Year&gt;2016&lt;/Year&gt;&lt;Details&gt;&lt;_accessed&gt;62867471&lt;/_accessed&gt;&lt;_author_aff&gt;上海交通大学附属同仁医院;&lt;/_author_aff&gt;&lt;_collection_scope&gt;中国科技核心期刊;中文核心期刊;CSCD;&lt;/_collection_scope&gt;&lt;_created&gt;61959814&lt;/_created&gt;&lt;_date&gt;61469280&lt;/_date&gt;&lt;_db_provider&gt;CNKI: 期刊&lt;/_db_provider&gt;&lt;_db_updated&gt;CNKI - Reference&lt;/_db_updated&gt;&lt;_issue&gt;11&lt;/_issue&gt;&lt;_journal&gt;实用妇产科杂志&lt;/_journal&gt;&lt;_keywords&gt;妊娠和分娩;盆底电生理评估;盆底功能障碍性疾病&lt;/_keywords&gt;&lt;_language&gt;Chinese&lt;/_language&gt;&lt;_modified&gt;61984318&lt;/_modified&gt;&lt;_pages&gt;843-846&lt;/_pages&gt;&lt;_url&gt;http://kns.cnki.net/KCMS/detail/detail.aspx?FileName=SFCZ201611019&amp;amp;DbName=CJFQ2016&lt;/_url&gt;&lt;_translated_author&gt;Ye, Qian;Niu, Linwei;Zhao, Ling&lt;/_translated_author&gt;&lt;/Details&gt;&lt;Extra&gt;&lt;DBUID&gt;{F463BFCF-0CBB-476E-85EC-5AC7D4590430}&lt;/DBUID&gt;&lt;/Extra&gt;&lt;/Item&gt;&lt;/References&gt;&lt;/Group&gt;&lt;Group&gt;&lt;References&gt;&lt;Item&gt;&lt;ID&gt;1356&lt;/ID&gt;&lt;UID&gt;{6DAC7A7C-174C-4203-9859-F6B29A2CA619}&lt;/UID&gt;&lt;Title&gt;助产士分级授权管理模式对产房质量控制的影响&lt;/Title&gt;&lt;Template&gt;Journal Article&lt;/Template&gt;&lt;Star&gt;0&lt;/Star&gt;&lt;Tag&gt;0&lt;/Tag&gt;&lt;Author&gt;庄薇; 厉跃红; 吴娜&lt;/Author&gt;&lt;Year&gt;2013&lt;/Year&gt;&lt;Details&gt;&lt;_accessed&gt;62867489&lt;/_accessed&gt;&lt;_author_aff&gt;同济大学附属第一妇婴保健院护理部;同济大学附属第一妇婴保健院产房;&lt;/_author_aff&gt;&lt;_collection_scope&gt;中国科技核心期刊;CSCD;&lt;/_collection_scope&gt;&lt;_created&gt;61959796&lt;/_created&gt;&lt;_date&gt;59663520&lt;/_date&gt;&lt;_db_provider&gt;CNKI: 期刊&lt;/_db_provider&gt;&lt;_db_updated&gt;CNKI - Reference&lt;/_db_updated&gt;&lt;_issue&gt;11&lt;/_issue&gt;&lt;_journal&gt;解放军护理杂志&lt;/_journal&gt;&lt;_keywords&gt;助产士;分级授权;会阴侧切率;产房管理&lt;/_keywords&gt;&lt;_language&gt;Chinese&lt;/_language&gt;&lt;_modified&gt;61959796&lt;/_modified&gt;&lt;_pages&gt;52-54&lt;/_pages&gt;&lt;_url&gt;http://kns.cnki.net/KCMS/detail/detail.aspx?FileName=JFHL201311022&amp;amp;DbName=CJFQ2013&lt;/_url&gt;&lt;_translated_author&gt;Zhuang, Wei;Li, Yuehong;Wu, Na&lt;/_translated_author&gt;&lt;/Details&gt;&lt;Extra&gt;&lt;DBUID&gt;{F463BFCF-0CBB-476E-85EC-5AC7D4590430}&lt;/DBUID&gt;&lt;/Extra&gt;&lt;/Item&gt;&lt;/References&gt;&lt;/Group&gt;&lt;/Citation&gt;_x000a_"/>
    <w:docVar w:name="NE.Ref{6F04BF5B-BC08-4039-A9C6-16C5FBB11F70}" w:val=" ADDIN NE.Ref.{6F04BF5B-BC08-4039-A9C6-16C5FBB11F70}&lt;Citation&gt;&lt;Group&gt;&lt;References&gt;&lt;Item&gt;&lt;ID&gt;1498&lt;/ID&gt;&lt;UID&gt;{ABC654E4-ABC7-4818-86C6-D981A54F5F3A}&lt;/UID&gt;&lt;Title&gt;Women&amp;apos;s experiences following severe perineal trauma: a qualitative study&lt;/Title&gt;&lt;Template&gt;Journal Article&lt;/Template&gt;&lt;Star&gt;0&lt;/Star&gt;&lt;Tag&gt;0&lt;/Tag&gt;&lt;Author&gt;Priddis, Holly; Schmied, Virginia; Dahlen, Hannah&lt;/Author&gt;&lt;Year&gt;2014&lt;/Year&gt;&lt;Details&gt;&lt;_accessed&gt;62719800&lt;/_accessed&gt;&lt;_accession_num&gt;WOS:000331984300001&lt;/_accession_num&gt;&lt;_cited_count&gt;9&lt;/_cited_count&gt;&lt;_collection_scope&gt;SCIE;SSCI;&lt;/_collection_scope&gt;&lt;_created&gt;62096662&lt;/_created&gt;&lt;_date_display&gt;2014_x000d__x000a_FEB 21 2014&lt;/_date_display&gt;&lt;_doi&gt;10.1186/1472-6874-14-32&lt;/_doi&gt;&lt;_impact_factor&gt;   1.806&lt;/_impact_factor&gt;&lt;_isbn&gt;1472-6874&lt;/_isbn&gt;&lt;_journal&gt;BMC WOMENS HEALTH&lt;/_journal&gt;&lt;_modified&gt;62334318&lt;/_modified&gt;&lt;_volume&gt;14&lt;/_volume&gt;&lt;/Details&gt;&lt;Extra&gt;&lt;DBUID&gt;{F463BFCF-0CBB-476E-85EC-5AC7D4590430}&lt;/DBUID&gt;&lt;/Extra&gt;&lt;/Item&gt;&lt;/References&gt;&lt;/Group&gt;&lt;/Citation&gt;_x000a_"/>
    <w:docVar w:name="NE.Ref{711B6D34-818C-4E0C-8FDC-A24F55381B0B}" w:val=" ADDIN NE.Ref.{711B6D34-818C-4E0C-8FDC-A24F55381B0B}&lt;Citation&gt;&lt;Group&gt;&lt;References&gt;&lt;Item&gt;&lt;ID&gt;1446&lt;/ID&gt;&lt;UID&gt;{086726DF-19EC-4BCA-A16F-45986BD3FC2D}&lt;/UID&gt;&lt;Title&gt;Puerperal women’s perceptions about episiotomy&lt;/Title&gt;&lt;Template&gt;Journal Article&lt;/Template&gt;&lt;Star&gt;0&lt;/Star&gt;&lt;Tag&gt;5&lt;/Tag&gt;&lt;Author&gt;Dengo, Vanessa Aparecida Rezende; Dos Santos Silva, Rosana; Souza, Silvana Regina Rossi Kissula; Aldrighi, Juliane Dias; Wall, Marilene Loewen; Cancela, Franciane Zabloski Vieira&lt;/Author&gt;&lt;Year&gt;2016&lt;/Year&gt;&lt;Details&gt;&lt;_accessed&gt;62893232&lt;/_accessed&gt;&lt;_created&gt;61995801&lt;/_created&gt;&lt;_issue&gt;3&lt;/_issue&gt;&lt;_journal&gt;Cogitare Enferm&lt;/_journal&gt;&lt;_modified&gt;62193391&lt;/_modified&gt;&lt;_pages&gt;01-08&lt;/_pages&gt;&lt;_volume&gt;21&lt;/_volume&gt;&lt;/Details&gt;&lt;Extra&gt;&lt;DBUID&gt;{F463BFCF-0CBB-476E-85EC-5AC7D4590430}&lt;/DBUID&gt;&lt;/Extra&gt;&lt;/Item&gt;&lt;/References&gt;&lt;/Group&gt;&lt;/Citation&gt;_x000a_"/>
    <w:docVar w:name="NE.Ref{73AF4186-12D0-4080-812A-96CE67F886E2}" w:val=" ADDIN NE.Ref.{73AF4186-12D0-4080-812A-96CE67F886E2}&lt;Citation&gt;&lt;Group&gt;&lt;References&gt;&lt;Item&gt;&lt;ID&gt;2113&lt;/ID&gt;&lt;UID&gt;{25A85C13-9DDF-4ECF-BD4E-D4DA86D9478B}&lt;/UID&gt;&lt;Title&gt;Improving Postpartum Education About Warning Signs Of Maternal Morbidity and Mortality&lt;/Title&gt;&lt;Template&gt;Journal Article&lt;/Template&gt;&lt;Star&gt;0&lt;/Star&gt;&lt;Tag&gt;5&lt;/Tag&gt;&lt;Author&gt;Suplee, P D; Kleppel, L; Santa-Donato, A; Bingham, D&lt;/Author&gt;&lt;Year&gt;2017&lt;/Year&gt;&lt;Details&gt;&lt;_accessed&gt;62605361&lt;/_accessed&gt;&lt;_accession_num&gt;27938796&lt;/_accession_num&gt;&lt;_created&gt;62330321&lt;/_created&gt;&lt;_date&gt;2017-12-20&lt;/_date&gt;&lt;_date_display&gt;2017 Dec 2016 - Jan&lt;/_date_display&gt;&lt;_doi&gt;10.1016/j.nwh.2016.10.009&lt;/_doi&gt;&lt;_isbn&gt;1751-486X (Electronic); 1751-4851 (Linking)&lt;/_isbn&gt;&lt;_issue&gt;6&lt;/_issue&gt;&lt;_journal&gt;Nurs Womens Health&lt;/_journal&gt;&lt;_keywords&gt;Adult; Checklist/methods/standards; Female; Humans; *Maternal Mortality; Organizational Innovation; Outcome Assessment (Health Care)/methods; Patient Discharge/standards; Patient Discharge Summaries/standards; Patient Education as Topic/methods/*standards; Pilot Projects; Postpartum Hemorrhage/diagnosis; *Postpartum Period; Pregnancy; Surveys and Questionnairesmaternal morbidity; maternal mortality; postpartum complications; postpartum education; pregnancy-related death&lt;/_keywords&gt;&lt;_language&gt;eng&lt;/_language&gt;&lt;_modified&gt;62354751&lt;/_modified&gt;&lt;_ori_publication&gt;(c) 2016 AWHONN, the Association of Women&amp;apos;s Health, Obstetric and Neonatal_x000d__x000a_      Nurses.&lt;/_ori_publication&gt;&lt;_pages&gt;552-567&lt;/_pages&gt;&lt;_tertiary_title&gt;Nursing for women&amp;apos;s health&lt;/_tertiary_title&gt;&lt;_type_work&gt;Journal Article; Review&lt;/_type_work&gt;&lt;_url&gt;http://www.ncbi.nlm.nih.gov/entrez/query.fcgi?cmd=Retrieve&amp;amp;db=pubmed&amp;amp;dopt=Abstract&amp;amp;list_uids=27938796&amp;amp;query_hl=1&lt;/_url&gt;&lt;_volume&gt;20&lt;/_volume&gt;&lt;/Details&gt;&lt;Extra&gt;&lt;DBUID&gt;{F463BFCF-0CBB-476E-85EC-5AC7D4590430}&lt;/DBUID&gt;&lt;/Extra&gt;&lt;/Item&gt;&lt;/References&gt;&lt;/Group&gt;&lt;/Citation&gt;_x000a_"/>
    <w:docVar w:name="NE.Ref{78E42339-FEA7-424D-A909-F838839E2E0B}" w:val=" ADDIN NE.Ref.{78E42339-FEA7-424D-A909-F838839E2E0B}&lt;Citation&gt;&lt;Group&gt;&lt;References&gt;&lt;Item&gt;&lt;ID&gt;341&lt;/ID&gt;&lt;UID&gt;{C47F1C80-E257-4849-A9AD-9122263D56A7}&lt;/UID&gt;&lt;Title&gt;Reasons for routine episiotomy: A mixed-methods study in a large maternity hospital in Phnom Penh, Cambodia&lt;/Title&gt;&lt;Template&gt;Journal Article&lt;/Template&gt;&lt;Star&gt;1&lt;/Star&gt;&lt;Tag&gt;5&lt;/Tag&gt;&lt;Author&gt;Schantz, C; Sim, K L; Ly, E M; Barennes, H; Sudaroth, S; Goyet, S&lt;/Author&gt;&lt;Year&gt;2015&lt;/Year&gt;&lt;Details&gt;&lt;_accessed&gt;62809899&lt;/_accessed&gt;&lt;_accession_num&gt;26278834&lt;/_accession_num&gt;&lt;_author_adr&gt;Centre Population &amp;amp; Developpement (CEPED)-UMR 196: IRD (Institut de Recherche pour le Developpement) and Universite Paris Descartes, Paris, France. Electronic  address: clemschantz@hotmail.com.; Calmette Maternity Hospital, Phnom Penh, Cambodia.; Calmette Maternity Hospital, Phnom Penh, Cambodia.; ANRS (Agence Nationale de Recherche sur le VIH et les Hepatites), and Epidemiology Unit, Pasteur Institute, Phnom Penh, Cambodia; Isped (Institut de Sante Publique d&amp;apos;Epidemiologie et de Developpement), Centre INSERM (Institut National de la Sante et de la Recherche Medicale) U897-Epidemiologie-Biostatistique, Universite de Bordeaux, Bordeaux, France.; Calmette Maternity Hospital, Phnom Penh, Cambodia.; Independent Researcher, Annecy le Vieux, France.&lt;/_author_adr&gt;&lt;_created&gt;61733748&lt;/_created&gt;&lt;_date&gt;2015-05-01&lt;/_date&gt;&lt;_date_display&gt;2015 May&lt;/_date_display&gt;&lt;_doi&gt;10.1016/j.rhm.2015.06.012&lt;/_doi&gt;&lt;_impact_factor&gt;   1.421&lt;/_impact_factor&gt;&lt;_isbn&gt;1460-9576 (Electronic); 0968-8080 (Linking)&lt;/_isbn&gt;&lt;_issue&gt;45&lt;/_issue&gt;&lt;_journal&gt;Reprod Health Matters&lt;/_journal&gt;&lt;_keywords&gt;Adolescent; Adult; *Attitude of Health Personnel; Cambodia; Episiotomy/*psychology/statistics &amp;amp; numerical data; Female; *Health Knowledge, Attitudes, Practice; Hospitals, Maternity; Humans; Interviews as Topic; Logistic Models; Middle Aged; *Midwifery; Mothers/psychology; Parity; Perineum; Physicians/*psychology; Pregnancy; Young AdultCambodia; delivery; episiotomy; over-medicalization; pregnancy; quality of care&lt;/_keywords&gt;&lt;_language&gt;eng&lt;/_language&gt;&lt;_modified&gt;62685587&lt;/_modified&gt;&lt;_ori_publication&gt;Copyright (c) 2015. Published by Elsevier Ltd.&lt;/_ori_publication&gt;&lt;_pages&gt;68-77&lt;/_pages&gt;&lt;_tertiary_title&gt;Reproductive health matters&lt;/_tertiary_title&gt;&lt;_type_work&gt;Journal Article&lt;/_type_work&gt;&lt;_url&gt;http://www.ncbi.nlm.nih.gov/entrez/query.fcgi?cmd=Retrieve&amp;amp;db=pubmed&amp;amp;dopt=Abstract&amp;amp;list_uids=26278834&amp;amp;query_hl=1&lt;/_url&gt;&lt;_volume&gt;23&lt;/_volume&gt;&lt;/Details&gt;&lt;Extra&gt;&lt;DBUID&gt;{942E8962-30C8-4BB9-BD98-20A163E8F8F1}&lt;/DBUID&gt;&lt;/Extra&gt;&lt;/Item&gt;&lt;/References&gt;&lt;/Group&gt;&lt;/Citation&gt;_x000a_"/>
    <w:docVar w:name="NE.Ref{7E47D8CA-E400-4C70-8476-2852DA6E27BB}" w:val=" ADDIN NE.Ref.{7E47D8CA-E400-4C70-8476-2852DA6E27BB}&lt;Citation&gt;&lt;Group&gt;&lt;References&gt;&lt;Item&gt;&lt;ID&gt;32&lt;/ID&gt;&lt;UID&gt;{CE3BEA4D-4177-4510-BA50-FDCA102ECF3C}&lt;/UID&gt;&lt;Title&gt;Selective versus routine use of episiotomy for vaginal birth&lt;/Title&gt;&lt;Template&gt;Journal Article&lt;/Template&gt;&lt;Star&gt;1&lt;/Star&gt;&lt;Tag&gt;0&lt;/Tag&gt;&lt;Author&gt;Jiang, H; Qian, X; Carroli, G; Garner, P&lt;/Author&gt;&lt;Year&gt;2017&lt;/Year&gt;&lt;Details&gt;&lt;_accessed&gt;62881775&lt;/_accessed&gt;&lt;_accession_num&gt;28176333&lt;/_accession_num&gt;&lt;_author_adr&gt;Department of Maternal, Child and Adolescent Health, School of Public Health, Fudan University, Mailbox 175, No. 138 Yi Xue Yuan Road, Shanghai, Shanghai, China, 200032.; Department of Maternal, Child and Adolescent Health, School of Public Health, Fudan University, Mailbox 175, No. 138 Yi Xue Yuan Road, Shanghai, Shanghai, China, 200032.; Centro Rosarino de Estudios Perinatales (CREP), Moreno 878 piso 6, Rosario, Santa Fe, Argentina, 2000.; Department of Clinical Sciences, Liverpool School of Tropical Medicine, Pembroke  Place, Liverpool, Merseyside, UK, L3 5QA.&lt;/_author_adr&gt;&lt;_created&gt;61719702&lt;/_created&gt;&lt;_date&gt;2017-02-08&lt;/_date&gt;&lt;_date_display&gt;2017 Feb 08&lt;/_date_display&gt;&lt;_doi&gt;10.1002/14651858.CD000081.pub3&lt;/_doi&gt;&lt;_impact_factor&gt;   7.755&lt;/_impact_factor&gt;&lt;_isbn&gt;1469-493X (Electronic); 1361-6137 (Linking)&lt;/_isbn&gt;&lt;_journal&gt;Cochrane Database Syst Rev&lt;/_journal&gt;&lt;_language&gt;eng&lt;/_language&gt;&lt;_modified&gt;62854298&lt;/_modified&gt;&lt;_pages&gt;CD000081&lt;/_pages&gt;&lt;_tertiary_title&gt;The Cochrane database of systematic reviews&lt;/_tertiary_title&gt;&lt;_type_work&gt;Journal Article; Review; Research Support, Non-U.S. Gov&amp;apos;t&lt;/_type_work&gt;&lt;_url&gt;http://www.ncbi.nlm.nih.gov/entrez/query.fcgi?cmd=Retrieve&amp;amp;db=pubmed&amp;amp;dopt=Abstract&amp;amp;list_uids=28176333&amp;amp;query_hl=1&lt;/_url&gt;&lt;_volume&gt;2&lt;/_volume&gt;&lt;/Details&gt;&lt;Extra&gt;&lt;DBUID&gt;{F463BFCF-0CBB-476E-85EC-5AC7D4590430}&lt;/DBUID&gt;&lt;/Extra&gt;&lt;/Item&gt;&lt;/References&gt;&lt;/Group&gt;&lt;/Citation&gt;_x000a_"/>
    <w:docVar w:name="NE.Ref{7ED047C5-33FC-40E8-B47F-7B6183E70CAD}" w:val=" ADDIN NE.Ref.{7ED047C5-33FC-40E8-B47F-7B6183E70CAD}&lt;Citation&gt;&lt;Group&gt;&lt;References&gt;&lt;Item&gt;&lt;ID&gt;2111&lt;/ID&gt;&lt;UID&gt;{4D489451-30DB-4C92-B992-B3B2920DDA97}&lt;/UID&gt;&lt;Title&gt;Need for episiotomy in a subsequent delivery following previous delivery with episiotomy&lt;/Title&gt;&lt;Template&gt;Journal Article&lt;/Template&gt;&lt;Star&gt;0&lt;/Star&gt;&lt;Tag&gt;0&lt;/Tag&gt;&lt;Author&gt;Lurie, Samuel; Kedar, Daniel; Boaz, Mona; Golan, Abraham; Sadan, Oscar&lt;/Author&gt;&lt;Year&gt;2013&lt;/Year&gt;&lt;Details&gt;&lt;_accessed&gt;62470750&lt;/_accessed&gt;&lt;_collection_scope&gt;SCIE;&lt;/_collection_scope&gt;&lt;_created&gt;62330305&lt;/_created&gt;&lt;_db_updated&gt;CrossRef&lt;/_db_updated&gt;&lt;_doi&gt;10.1007/s00404-012-2551-8&lt;/_doi&gt;&lt;_impact_factor&gt;   2.236&lt;/_impact_factor&gt;&lt;_isbn&gt;0932-0067&lt;/_isbn&gt;&lt;_issue&gt;2&lt;/_issue&gt;&lt;_journal&gt;Archives of Gynecology and Obstetrics&lt;/_journal&gt;&lt;_modified&gt;62330305&lt;/_modified&gt;&lt;_pages&gt;201-204&lt;/_pages&gt;&lt;_tertiary_title&gt;Arch Gynecol Obstet&lt;/_tertiary_title&gt;&lt;_url&gt;http://link.springer.com/10.1007/s00404-012-2551-8_x000d__x000a_http://www.springerlink.com/index/pdf/10.1007/s00404-012-2551-8&lt;/_url&gt;&lt;_volume&gt;287&lt;/_volume&gt;&lt;/Details&gt;&lt;Extra&gt;&lt;DBUID&gt;{F463BFCF-0CBB-476E-85EC-5AC7D4590430}&lt;/DBUID&gt;&lt;/Extra&gt;&lt;/Item&gt;&lt;/References&gt;&lt;/Group&gt;&lt;Group&gt;&lt;References&gt;&lt;Item&gt;&lt;ID&gt;2128&lt;/ID&gt;&lt;UID&gt;{90C1C2D3-2F54-4004-A9E8-A7EEA3706013}&lt;/UID&gt;&lt;Title&gt;Risk of episiotomy and perineal lacerations recurring after first delivery&lt;/Title&gt;&lt;Template&gt;Journal Article&lt;/Template&gt;&lt;Star&gt;0&lt;/Star&gt;&lt;Tag&gt;0&lt;/Tag&gt;&lt;Author&gt;Manzanares, S; Cobo, D; Moreno-Martinez, M D; Sanchez-Gila, M; Pineda, A&lt;/Author&gt;&lt;Year&gt;2013&lt;/Year&gt;&lt;Details&gt;&lt;_accessed&gt;62470751&lt;/_accessed&gt;&lt;_accession_num&gt;24344712&lt;/_accession_num&gt;&lt;_author_adr&gt;Department of Obstetrics and Gynecology, Virgen de las Nieves University Hospital, Granada, Spain.&lt;/_author_adr&gt;&lt;_created&gt;62345413&lt;/_created&gt;&lt;_date&gt;59914080&lt;/_date&gt;&lt;_date_display&gt;2013 Dec&lt;/_date_display&gt;&lt;_db_updated&gt;PubMed&lt;/_db_updated&gt;&lt;_doi&gt;10.1111/birt.12077&lt;/_doi&gt;&lt;_impact_factor&gt;   2.329&lt;/_impact_factor&gt;&lt;_isbn&gt;1523-536X (Electronic); 0730-7659 (Linking)&lt;/_isbn&gt;&lt;_issue&gt;4&lt;/_issue&gt;&lt;_journal&gt;Birth&lt;/_journal&gt;&lt;_keywords&gt;Adult; Episiotomy/*statistics &amp;amp;amp; numerical data; Female; Humans; Logistic Models; Obstetric Labor Complications/epidemiology/*etiology; *Parity; Perineum/*injuries; Pregnancy; Retrospective Studies; Risk Factors; SpainEpisiotomy; delivery; perineal tear&lt;/_keywords&gt;&lt;_language&gt;eng&lt;/_language&gt;&lt;_modified&gt;62345413&lt;/_modified&gt;&lt;_ori_publication&gt;(c) 2013, Copyright the Authors Journal compilation (c) 2013, Wiley Periodicals, _x000d__x000a_      Inc.&lt;/_ori_publication&gt;&lt;_pages&gt;307-11&lt;/_pages&gt;&lt;_tertiary_title&gt;Birth (Berkeley, Calif.)&lt;/_tertiary_title&gt;&lt;_type_work&gt;Journal Article&lt;/_type_work&gt;&lt;_url&gt;http://www.ncbi.nlm.nih.gov/entrez/query.fcgi?cmd=Retrieve&amp;amp;db=pubmed&amp;amp;dopt=Abstract&amp;amp;list_uids=24344712&amp;amp;query_hl=1&lt;/_url&gt;&lt;_volume&gt;40&lt;/_volume&gt;&lt;/Details&gt;&lt;Extra&gt;&lt;DBUID&gt;{F463BFCF-0CBB-476E-85EC-5AC7D4590430}&lt;/DBUID&gt;&lt;/Extra&gt;&lt;/Item&gt;&lt;/References&gt;&lt;/Group&gt;&lt;/Citation&gt;_x000a_"/>
    <w:docVar w:name="NE.Ref{7F9B8951-84BC-4FDA-A213-3EE9D67888C0}" w:val=" ADDIN NE.Ref.{7F9B8951-84BC-4FDA-A213-3EE9D67888C0}&lt;Citation&gt;&lt;Group&gt;&lt;References&gt;&lt;Item&gt;&lt;ID&gt;2455&lt;/ID&gt;&lt;UID&gt;{9EA010DD-EE3A-48F5-9905-D2FDEBC91981}&lt;/UID&gt;&lt;Title&gt;Women&amp;apos;s experiences following severe perineal trauma: a qualitative study&lt;/Title&gt;&lt;Template&gt;Journal Article&lt;/Template&gt;&lt;Star&gt;0&lt;/Star&gt;&lt;Tag&gt;0&lt;/Tag&gt;&lt;Author&gt;Priddis, H; Schmied, V; Dahlen, H&lt;/Author&gt;&lt;Year&gt;2014&lt;/Year&gt;&lt;Details&gt;&lt;_accessed&gt;62819391&lt;/_accessed&gt;&lt;_accession_num&gt;24559056&lt;/_accession_num&gt;&lt;_author_adr&gt;School of Nursing and Midwifery, College of Health and Science, University of Western Sydney, Building EB, Parramatta Campus, Locked Bag 1797, Penrith South DC NSW 2751, Australia. h.priddis@uws.edu.au.&lt;/_author_adr&gt;&lt;_collection_scope&gt;SCIE;SSCI&lt;/_collection_scope&gt;&lt;_created&gt;62819390&lt;/_created&gt;&lt;_date&gt;2014-02-21&lt;/_date&gt;&lt;_date_display&gt;2014 Feb 21&lt;/_date_display&gt;&lt;_doi&gt;10.1186/1472-6874-14-32&lt;/_doi&gt;&lt;_impact_factor&gt;   1.592&lt;/_impact_factor&gt;&lt;_isbn&gt;1472-6874 (Electronic); 1472-6874 (Linking)&lt;/_isbn&gt;&lt;_issue&gt;1&lt;/_issue&gt;&lt;_journal&gt;BMC Womens Health&lt;/_journal&gt;&lt;_keywords&gt;Adaptation, Psychological; Adult; Attitude of Health Personnel; Female; Humans; Interpersonal Relations; Interviews as Topic; Labor, Obstetric/*psychology; Lacerations/complications/*psychology; Mother-Child Relations; Obstetric Labor Complications/*psychology; Pain/etiology; Parturition/*psychology; Patient Education as Topic; Perineum/*injuries; Postnatal Care/psychology; Postpartum Period/psychology; Pregnancy; Qualitative Research; Self Concept; Sexual Behavior/psychology; Sutures; Trauma Severity Indices&lt;/_keywords&gt;&lt;_language&gt;eng&lt;/_language&gt;&lt;_modified&gt;62853763&lt;/_modified&gt;&lt;_pages&gt;32&lt;/_pages&gt;&lt;_tertiary_title&gt;BMC women&amp;apos;s health&lt;/_tertiary_title&gt;&lt;_type_work&gt;Journal Article&lt;/_type_work&gt;&lt;_url&gt;http://www.ncbi.nlm.nih.gov/entrez/query.fcgi?cmd=Retrieve&amp;amp;db=pubmed&amp;amp;dopt=Abstract&amp;amp;list_uids=24559056&amp;amp;query_hl=1&lt;/_url&gt;&lt;_volume&gt;14&lt;/_volume&gt;&lt;/Details&gt;&lt;Extra&gt;&lt;DBUID&gt;{F463BFCF-0CBB-476E-85EC-5AC7D4590430}&lt;/DBUID&gt;&lt;/Extra&gt;&lt;/Item&gt;&lt;/References&gt;&lt;/Group&gt;&lt;Group&gt;&lt;References&gt;&lt;Item&gt;&lt;ID&gt;2456&lt;/ID&gt;&lt;UID&gt;{72E4B131-1599-4AAA-A6DE-0DCDC4FC4F16}&lt;/UID&gt;&lt;Title&gt;Women&amp;apos;s experiences after a third-degree obstetric anal sphincter tear: a qualitative study&lt;/Title&gt;&lt;Template&gt;Journal Article&lt;/Template&gt;&lt;Star&gt;0&lt;/Star&gt;&lt;Tag&gt;0&lt;/Tag&gt;&lt;Author&gt;Williams, A; Lavender, T; Richmond, D H; Tincello, D G&lt;/Author&gt;&lt;Year&gt;2005&lt;/Year&gt;&lt;Details&gt;&lt;_accessed&gt;62819391&lt;/_accessed&gt;&lt;_accession_num&gt;15918870&lt;/_accession_num&gt;&lt;_author_adr&gt;Urodynamics Department, Liverpool Women&amp;apos;s Hospital, Liverpool, United Kingdom.&lt;/_author_adr&gt;&lt;_created&gt;62819390&lt;/_created&gt;&lt;_date&gt;2005-06-01&lt;/_date&gt;&lt;_date_display&gt;2005 Jun&lt;/_date_display&gt;&lt;_doi&gt;10.1111/j.0730-7659.2005.00356.x&lt;/_doi&gt;&lt;_impact_factor&gt;   2.329&lt;/_impact_factor&gt;&lt;_isbn&gt;0730-7659 (Print); 0730-7659 (Linking)&lt;/_isbn&gt;&lt;_issue&gt;2&lt;/_issue&gt;&lt;_journal&gt;Birth&lt;/_journal&gt;&lt;_keywords&gt;Adult; Anal Canal/*injuries; Female; Humans; Obstetric Labor Complications/*surgery; *Parturition; Perineum/*injuries; *Postpartum Period; Pregnancy; Qualitative Research; Risk Factors; Severity of Illness Index; United Kingdom&lt;/_keywords&gt;&lt;_language&gt;eng&lt;/_language&gt;&lt;_modified&gt;62819390&lt;/_modified&gt;&lt;_pages&gt;129-36&lt;/_pages&gt;&lt;_tertiary_title&gt;Birth (Berkeley, Calif.)&lt;/_tertiary_title&gt;&lt;_type_work&gt;Journal Article; Research Support, Non-U.S. Gov&amp;apos;t&lt;/_type_work&gt;&lt;_url&gt;http://www.ncbi.nlm.nih.gov/entrez/query.fcgi?cmd=Retrieve&amp;amp;db=pubmed&amp;amp;dopt=Abstract&amp;amp;list_uids=15918870&amp;amp;query_hl=1&lt;/_url&gt;&lt;_volume&gt;32&lt;/_volume&gt;&lt;/Details&gt;&lt;Extra&gt;&lt;DBUID&gt;{F463BFCF-0CBB-476E-85EC-5AC7D4590430}&lt;/DBUID&gt;&lt;/Extra&gt;&lt;/Item&gt;&lt;/References&gt;&lt;/Group&gt;&lt;/Citation&gt;_x000a_"/>
    <w:docVar w:name="NE.Ref{83AB6A5F-C5B2-43C6-8AB4-4C104232B9A2}" w:val=" ADDIN NE.Ref.{83AB6A5F-C5B2-43C6-8AB4-4C104232B9A2}&lt;Citation&gt;&lt;Group&gt;&lt;References&gt;&lt;Item&gt;&lt;ID&gt;265&lt;/ID&gt;&lt;UID&gt;{6DC5843E-15CE-41EA-94B9-77E85F96A950}&lt;/UID&gt;&lt;Title&gt;Reasons for routine episiotomy: A mixed-methods study in a large maternity hospital in Phnom Penh, Cambodia&lt;/Title&gt;&lt;Template&gt;Journal Article&lt;/Template&gt;&lt;Star&gt;1&lt;/Star&gt;&lt;Tag&gt;5&lt;/Tag&gt;&lt;Author&gt;Schantz, C; Sim, K L; Ly, E M; Barennes, H; Sudaroth, S; Goyet, S&lt;/Author&gt;&lt;Year&gt;2015&lt;/Year&gt;&lt;Details&gt;&lt;_accessed&gt;62604851&lt;/_accessed&gt;&lt;_accession_num&gt;26278834&lt;/_accession_num&gt;&lt;_author_adr&gt;Centre Population &amp;amp; Developpement (CEPED)-UMR 196: IRD (Institut de Recherche pour le Developpement) and Universite Paris Descartes, Paris, France. Electronic  address: clemschantz@hotmail.com.; Calmette Maternity Hospital, Phnom Penh, Cambodia.; Calmette Maternity Hospital, Phnom Penh, Cambodia.; ANRS (Agence Nationale de Recherche sur le VIH et les Hepatites), and Epidemiology Unit, Pasteur Institute, Phnom Penh, Cambodia; Isped (Institut de Sante Publique d&amp;apos;Epidemiologie et de Developpement), Centre INSERM (Institut National de la Sante et de la Recherche Medicale) U897-Epidemiologie-Biostatistique, Universite de Bordeaux, Bordeaux, France.; Calmette Maternity Hospital, Phnom Penh, Cambodia.; Independent Researcher, Annecy le Vieux, France.&lt;/_author_adr&gt;&lt;_created&gt;61733748&lt;/_created&gt;&lt;_date&gt;2015-05-01&lt;/_date&gt;&lt;_date_display&gt;2015 May&lt;/_date_display&gt;&lt;_doi&gt;10.1016/j.rhm.2015.06.012&lt;/_doi&gt;&lt;_impact_factor&gt;   1.421&lt;/_impact_factor&gt;&lt;_isbn&gt;1460-9576 (Electronic); 0968-8080 (Linking)&lt;/_isbn&gt;&lt;_issue&gt;45&lt;/_issue&gt;&lt;_journal&gt;Reprod Health Matters&lt;/_journal&gt;&lt;_keywords&gt;Adolescent; Adult; *Attitude of Health Personnel; Cambodia; Episiotomy/*psychology/statistics &amp;amp; numerical data; Female; *Health Knowledge, Attitudes, Practice; Hospitals, Maternity; Humans; Interviews as Topic; Logistic Models; Middle Aged; *Midwifery; Mothers/psychology; Parity; Perineum; Physicians/*psychology; Pregnancy; Young AdultCambodia; delivery; episiotomy; over-medicalization; pregnancy; quality of care&lt;/_keywords&gt;&lt;_language&gt;eng&lt;/_language&gt;&lt;_modified&gt;62330277&lt;/_modified&gt;&lt;_ori_publication&gt;Copyright (c) 2015. Published by Elsevier Ltd.&lt;/_ori_publication&gt;&lt;_pages&gt;68-77&lt;/_pages&gt;&lt;_tertiary_title&gt;Reproductive health matters&lt;/_tertiary_title&gt;&lt;_type_work&gt;Journal Article&lt;/_type_work&gt;&lt;_url&gt;http://www.ncbi.nlm.nih.gov/entrez/query.fcgi?cmd=Retrieve&amp;amp;db=pubmed&amp;amp;dopt=Abstract&amp;amp;list_uids=26278834&amp;amp;query_hl=1&lt;/_url&gt;&lt;_volume&gt;23&lt;/_volume&gt;&lt;/Details&gt;&lt;Extra&gt;&lt;DBUID&gt;{F463BFCF-0CBB-476E-85EC-5AC7D4590430}&lt;/DBUID&gt;&lt;/Extra&gt;&lt;/Item&gt;&lt;/References&gt;&lt;/Group&gt;&lt;Group&gt;&lt;References&gt;&lt;Item&gt;&lt;ID&gt;261&lt;/ID&gt;&lt;UID&gt;{7DA98F58-3DAF-479B-82EE-90439BFA2B85}&lt;/UID&gt;&lt;Title&gt;Risk factors and midwife-reported reasons for episiotomy in women undergoing normal vaginal delivery&lt;/Title&gt;&lt;Template&gt;Journal Article&lt;/Template&gt;&lt;Star&gt;1&lt;/Star&gt;&lt;Tag&gt;0&lt;/Tag&gt;&lt;Author&gt;Wu, L C; Malhotra, R; Allen, JC Jr; Lie, D; Tan, T C; Ostbye, T&lt;/Author&gt;&lt;Year&gt;2013&lt;/Year&gt;&lt;Details&gt;&lt;_accessed&gt;62604808&lt;/_accessed&gt;&lt;_accession_num&gt;23708390&lt;/_accession_num&gt;&lt;_author_adr&gt;Duke-NUS Graduate Medical School, 8 College Road Singapore, Singapore, 169857, Singapore, linchiehwu@gmail.com.&lt;/_author_adr&gt;&lt;_collection_scope&gt;SCIE;&lt;/_collection_scope&gt;&lt;_created&gt;61733748&lt;/_created&gt;&lt;_date&gt;2013-12-01&lt;/_date&gt;&lt;_date_display&gt;2013 Dec&lt;/_date_display&gt;&lt;_doi&gt;10.1007/s00404-013-2897-6&lt;/_doi&gt;&lt;_impact_factor&gt;   2.236&lt;/_impact_factor&gt;&lt;_isbn&gt;1432-0711 (Electronic); 0932-0067 (Linking)&lt;/_isbn&gt;&lt;_issue&gt;6&lt;/_issue&gt;&lt;_journal&gt;Arch Gynecol Obstet&lt;/_journal&gt;&lt;_keywords&gt;Adult; Birth Weight; Episiotomy/*statistics &amp;amp; numerical data; Female; Focus Groups; Humans; Logistic Models; Maternal Age; *Midwifery; Multivariate Analysis; Nurse Midwives/*psychology; *Obstetric Labor Complications; Parity; Perineum/surgery; Practice Patterns, Nurses&amp;apos;/*statistics &amp;amp; numerical data; Pregnancy; Pregnancy Outcome; Prevalence; Retrospective Studies; Risk Factors; Singapore/epidemiology&lt;/_keywords&gt;&lt;_language&gt;eng&lt;/_language&gt;&lt;_modified&gt;62329966&lt;/_modified&gt;&lt;_pages&gt;1249-56&lt;/_pages&gt;&lt;_tertiary_title&gt;Archives of gynecology and obstetrics&lt;/_tertiary_title&gt;&lt;_type_work&gt;Journal Article; Research Support, Non-U.S. Gov&amp;apos;t&lt;/_type_work&gt;&lt;_url&gt;http://www.ncbi.nlm.nih.gov/entrez/query.fcgi?cmd=Retrieve&amp;amp;db=pubmed&amp;amp;dopt=Abstract&amp;amp;list_uids=23708390&amp;amp;query_hl=1&lt;/_url&gt;&lt;_volume&gt;288&lt;/_volume&gt;&lt;/Details&gt;&lt;Extra&gt;&lt;DBUID&gt;{F463BFCF-0CBB-476E-85EC-5AC7D4590430}&lt;/DBUID&gt;&lt;/Extra&gt;&lt;/Item&gt;&lt;/References&gt;&lt;/Group&gt;&lt;Group&gt;&lt;References&gt;&lt;Item&gt;&lt;ID&gt;2439&lt;/ID&gt;&lt;UID&gt;{1B641920-A7B8-4F63-85A9-B86A2E1C2D0A}&lt;/UID&gt;&lt;Title&gt;Acceptable Postvoid Residual Urine Volume after Vaginal Delivery and Its Association with Various Obstetric Parameters&lt;/Title&gt;&lt;Template&gt;Journal Article&lt;/Template&gt;&lt;Star&gt;0&lt;/Star&gt;&lt;Tag&gt;0&lt;/Tag&gt;&lt;Author&gt;Choe, Wen Sze; Kwang Ng, Beng; Atan, Ixora Kamisan; Lim, Pei Shan&lt;/Author&gt;&lt;Year&gt;2018&lt;/Year&gt;&lt;Details&gt;&lt;_accessed&gt;62604886&lt;/_accessed&gt;&lt;_created&gt;62604886&lt;/_created&gt;&lt;_date&gt;62375040&lt;/_date&gt;&lt;_db_updated&gt;CrossRef&lt;/_db_updated&gt;&lt;_doi&gt;10.1155/2018/5971795&lt;/_doi&gt;&lt;_isbn&gt;1687-9589&lt;/_isbn&gt;&lt;_journal&gt;Obstetrics and Gynecology International&lt;/_journal&gt;&lt;_modified&gt;62604886&lt;/_modified&gt;&lt;_pages&gt;1-7&lt;/_pages&gt;&lt;_tertiary_title&gt;Obstetrics and Gynecology International&lt;/_tertiary_title&gt;&lt;_url&gt;https://www.hindawi.com/journals/ogi/2018/5971795/_x000d__x000a_http://downloads.hindawi.com/journals/ogi/2018/5971795.pdf&lt;/_url&gt;&lt;_volume&gt;2018&lt;/_volume&gt;&lt;/Details&gt;&lt;Extra&gt;&lt;DBUID&gt;{F463BFCF-0CBB-476E-85EC-5AC7D4590430}&lt;/DBUID&gt;&lt;/Extra&gt;&lt;/Item&gt;&lt;/References&gt;&lt;/Group&gt;&lt;/Citation&gt;_x000a_"/>
    <w:docVar w:name="NE.Ref{858C4EEA-7B09-4225-93C5-BE6879E96938}" w:val=" ADDIN NE.Ref.{858C4EEA-7B09-4225-93C5-BE6879E96938}&lt;Citation&gt;&lt;Group&gt;&lt;References&gt;&lt;Item&gt;&lt;ID&gt;2414&lt;/ID&gt;&lt;UID&gt;{F5D63E73-4AAD-4EF5-B94B-9B16BA75131E}&lt;/UID&gt;&lt;Title&gt;Antenatal maternal education for improving postnatal perineal healing for women who have birthed in a hospital setting&lt;/Title&gt;&lt;Template&gt;Journal Article&lt;/Template&gt;&lt;Star&gt;0&lt;/Star&gt;&lt;Tag&gt;0&lt;/Tag&gt;&lt;Author&gt;O&amp;apos;Kelly, S M; Moore, Z E&lt;/Author&gt;&lt;Year&gt;2017&lt;/Year&gt;&lt;Details&gt;&lt;_accessed&gt;62707525&lt;/_accessed&gt;&lt;_accession_num&gt;29205275&lt;/_accession_num&gt;&lt;_author_adr&gt;General Practice (Public Health), Ranelagh Medical, 22-26 Sandford Road, Ranelagh, Dublin 6, Ireland.&lt;/_author_adr&gt;&lt;_created&gt;62546335&lt;/_created&gt;&lt;_date&gt;2017-12-04&lt;/_date&gt;&lt;_date_display&gt;2017 Dec 4&lt;/_date_display&gt;&lt;_doi&gt;10.1002/14651858.CD012258.pub2&lt;/_doi&gt;&lt;_impact_factor&gt;   6.754&lt;/_impact_factor&gt;&lt;_isbn&gt;1469-493X (Electronic); 1361-6137 (Linking)&lt;/_isbn&gt;&lt;_journal&gt;Cochrane Database Syst Rev&lt;/_journal&gt;&lt;_keywords&gt;Female; Humans; Mothers/*education; Perineum/*injuries; *Postnatal Care; Pregnancy; Prenatal Care/*methods; *Wound Healing&lt;/_keywords&gt;&lt;_language&gt;eng&lt;/_language&gt;&lt;_modified&gt;62546338&lt;/_modified&gt;&lt;_pages&gt;CD012258&lt;/_pages&gt;&lt;_tertiary_title&gt;The Cochrane database of systematic reviews&lt;/_tertiary_title&gt;&lt;_type_work&gt;Journal Article; Review&lt;/_type_work&gt;&lt;_url&gt;http://www.ncbi.nlm.nih.gov/entrez/query.fcgi?cmd=Retrieve&amp;amp;db=pubmed&amp;amp;dopt=Abstract&amp;amp;list_uids=29205275&amp;amp;query_hl=1&lt;/_url&gt;&lt;_volume&gt;12&lt;/_volume&gt;&lt;/Details&gt;&lt;Extra&gt;&lt;DBUID&gt;{F463BFCF-0CBB-476E-85EC-5AC7D4590430}&lt;/DBUID&gt;&lt;/Extra&gt;&lt;/Item&gt;&lt;/References&gt;&lt;/Group&gt;&lt;/Citation&gt;_x000a_"/>
    <w:docVar w:name="NE.Ref{89DA19E3-D877-4D89-8557-403074508B60}" w:val=" ADDIN NE.Ref.{89DA19E3-D877-4D89-8557-403074508B60}&lt;Citation&gt;&lt;Group&gt;&lt;References&gt;&lt;Item&gt;&lt;ID&gt;2423&lt;/ID&gt;&lt;UID&gt;{F7771D4B-DB80-4BF2-B810-56BF06C54BBC}&lt;/UID&gt;&lt;Title&gt;Management of perineal pain among postpartum women in an obstetric and gynecological hospital in China&lt;/Title&gt;&lt;Template&gt;Journal Article&lt;/Template&gt;&lt;Star&gt;0&lt;/Star&gt;&lt;Tag&gt;0&lt;/Tag&gt;&lt;Author&gt;Zhang, Yu; Huang, Li; Ding, Yan; Shi, Yajing; Chen, Jiaying; McArthur, Alexa&lt;/Author&gt;&lt;Year&gt;2017&lt;/Year&gt;&lt;Details&gt;&lt;_accessed&gt;62590397&lt;/_accessed&gt;&lt;_created&gt;62578853&lt;/_created&gt;&lt;_db_updated&gt;CrossRef&lt;/_db_updated&gt;&lt;_doi&gt;10.11124/JBISRIR-2016-003232&lt;/_doi&gt;&lt;_isbn&gt;2202-4433&lt;/_isbn&gt;&lt;_issue&gt;1&lt;/_issue&gt;&lt;_journal&gt;JBI Database of Systematic Reviews and Implementation Reports&lt;/_journal&gt;&lt;_modified&gt;62578861&lt;/_modified&gt;&lt;_pages&gt;165-177&lt;/_pages&gt;&lt;_tertiary_title&gt;JBI Database of Systematic Reviews and Implementation Reports&lt;/_tertiary_title&gt;&lt;_url&gt;https://insights.ovid.com/crossref?an=01938924-201701000-00015_x000d__x000a_http://content.wkhealth.com/linkback/openurl?sid=WKPTLP:landingpage&amp;amp;an=01938924-201701000-00015&lt;/_url&gt;&lt;_volume&gt;15&lt;/_volume&gt;&lt;/Details&gt;&lt;Extra&gt;&lt;DBUID&gt;{F463BFCF-0CBB-476E-85EC-5AC7D4590430}&lt;/DBUID&gt;&lt;/Extra&gt;&lt;/Item&gt;&lt;/References&gt;&lt;/Group&gt;&lt;/Citation&gt;_x000a_"/>
    <w:docVar w:name="NE.Ref{8CF2172D-77CF-45B4-BF5B-5819A916E0CA}" w:val=" ADDIN NE.Ref.{8CF2172D-77CF-45B4-BF5B-5819A916E0CA}&lt;Citation&gt;&lt;Group&gt;&lt;References&gt;&lt;Item&gt;&lt;ID&gt;2043&lt;/ID&gt;&lt;UID&gt;{6BB25538-E242-44AC-B649-D28529AA66B2}&lt;/UID&gt;&lt;Title&gt;The fourth trimester: a critical transition period with unmet maternal health needs&lt;/Title&gt;&lt;Template&gt;Journal Article&lt;/Template&gt;&lt;Star&gt;0&lt;/Star&gt;&lt;Tag&gt;0&lt;/Tag&gt;&lt;Author&gt;Tully, Kristin P; Stuebe, Alison M; Verbiest, Sarah B&lt;/Author&gt;&lt;Year&gt;2017&lt;/Year&gt;&lt;Details&gt;&lt;_accessed&gt;62546264&lt;/_accessed&gt;&lt;_accession_num&gt;WOS:000405276800006&lt;/_accession_num&gt;&lt;_cited_count&gt;1&lt;/_cited_count&gt;&lt;_collection_scope&gt;SCI;SCIE;&lt;/_collection_scope&gt;&lt;_created&gt;62176011&lt;/_created&gt;&lt;_date_display&gt;2017_x000d__x000a_JUL 2017&lt;/_date_display&gt;&lt;_doi&gt;10.1016/j.ajog.2017.03.032&lt;/_doi&gt;&lt;_impact_factor&gt;   5.732&lt;/_impact_factor&gt;&lt;_isbn&gt;0002-9378&lt;/_isbn&gt;&lt;_issue&gt;1&lt;/_issue&gt;&lt;_journal&gt;AMERICAN JOURNAL OF OBSTETRICS AND GYNECOLOGY&lt;/_journal&gt;&lt;_modified&gt;62334337&lt;/_modified&gt;&lt;_pages&gt;37-41&lt;/_pages&gt;&lt;_volume&gt;217&lt;/_volume&gt;&lt;/Details&gt;&lt;Extra&gt;&lt;DBUID&gt;{F463BFCF-0CBB-476E-85EC-5AC7D4590430}&lt;/DBUID&gt;&lt;/Extra&gt;&lt;/Item&gt;&lt;/References&gt;&lt;/Group&gt;&lt;/Citation&gt;_x000a_"/>
    <w:docVar w:name="NE.Ref{8E41CE82-133B-41C0-AC9A-A6D0E5070A17}" w:val=" ADDIN NE.Ref.{8E41CE82-133B-41C0-AC9A-A6D0E5070A17}&lt;Citation&gt;&lt;Group&gt;&lt;References&gt;&lt;Item&gt;&lt;ID&gt;2417&lt;/ID&gt;&lt;UID&gt;{E044BDC8-67E3-4DA1-AD69-271409E1D056}&lt;/UID&gt;&lt;Title&gt;Traditional beliefs and practices in pregnancy, childbirth and postpartum: A review of the evidence from Asian countries&lt;/Title&gt;&lt;Template&gt;Journal Article&lt;/Template&gt;&lt;Star&gt;0&lt;/Star&gt;&lt;Tag&gt;0&lt;/Tag&gt;&lt;Author&gt;Withers, M; Kharazmi, N; Lim, E&lt;/Author&gt;&lt;Year&gt;2018&lt;/Year&gt;&lt;Details&gt;&lt;_accessed&gt;62565055&lt;/_accessed&gt;&lt;_accession_num&gt;29132060&lt;/_accession_num&gt;&lt;_author_adr&gt;University of Southern California Keck School of Medicine, 2001 North Soto Street SSB 318G, Los Angeles, CA 90089, USA. Electronic address: mwithers@usc.edu.; University of Southern California Keck School of Medicine, 2001 North Soto Street SSB 318G, Los Angeles, CA 90089, USA. Electronic address: kharazmi@usc.edu.; University of Southern California Keck School of Medicine, 2001 North Soto Street SSB 318G, Los Angeles, CA 90089, USA. Electronic address: esther.lim@med.usc.edu.&lt;/_author_adr&gt;&lt;_collection_scope&gt;SCIE;SSCI;&lt;/_collection_scope&gt;&lt;_created&gt;62565055&lt;/_created&gt;&lt;_date&gt;2018-01-01&lt;/_date&gt;&lt;_date_display&gt;2018 Jan&lt;/_date_display&gt;&lt;_doi&gt;10.1016/j.midw.2017.10.019&lt;/_doi&gt;&lt;_impact_factor&gt;   1.787&lt;/_impact_factor&gt;&lt;_isbn&gt;1532-3099 (Electronic); 0266-6138 (Linking)&lt;/_isbn&gt;&lt;_journal&gt;Midwifery&lt;/_journal&gt;&lt;_keywords&gt;Adult; Asia/ethnology; Delivery, Obstetric/methods/psychology; Female; Health Knowledge, Attitudes, Practice/*ethnology; Humans; Maternal Health Services/standards/statistics &amp;amp; numerical data; Medicine, East Asian Traditional/*methods/trends; Pregnancy&lt;/_keywords&gt;&lt;_language&gt;eng&lt;/_language&gt;&lt;_modified&gt;62565055&lt;/_modified&gt;&lt;_ori_publication&gt;Copyright (c) 2017 Elsevier Ltd. All rights reserved.&lt;/_ori_publication&gt;&lt;_pages&gt;158-170&lt;/_pages&gt;&lt;_tertiary_title&gt;Midwifery&lt;/_tertiary_title&gt;&lt;_type_work&gt;Journal Article; Review&lt;/_type_work&gt;&lt;_url&gt;http://www.ncbi.nlm.nih.gov/entrez/query.fcgi?cmd=Retrieve&amp;amp;db=pubmed&amp;amp;dopt=Abstract&amp;amp;list_uids=29132060&amp;amp;query_hl=1&lt;/_url&gt;&lt;_volume&gt;56&lt;/_volume&gt;&lt;/Details&gt;&lt;Extra&gt;&lt;DBUID&gt;{F463BFCF-0CBB-476E-85EC-5AC7D4590430}&lt;/DBUID&gt;&lt;/Extra&gt;&lt;/Item&gt;&lt;/References&gt;&lt;/Group&gt;&lt;/Citation&gt;_x000a_"/>
    <w:docVar w:name="NE.Ref{91B09CE0-3EAF-4A74-869C-0FECF88E9759}" w:val=" ADDIN NE.Ref.{91B09CE0-3EAF-4A74-869C-0FECF88E9759}&lt;Citation&gt;&lt;Group&gt;&lt;References&gt;&lt;Item&gt;&lt;ID&gt;428&lt;/ID&gt;&lt;UID&gt;{84BA7A68-46E5-41A8-8205-9AE95CB24D58}&lt;/UID&gt;&lt;Title&gt;Single-knot versus multiple-knot technique of perineal repair: a randomised controlled trial&lt;/Title&gt;&lt;Template&gt;Journal Article&lt;/Template&gt;&lt;Star&gt;0&lt;/Star&gt;&lt;Tag&gt;0&lt;/Tag&gt;&lt;Author&gt;Selo-Ojeme, Dan O; Okonkwo, Chukwunwendu Anthony; Atuanya, Chukwuemeka; Ndukwu, Kingsley&lt;/Author&gt;&lt;Year&gt;2016&lt;/Year&gt;&lt;Details&gt;&lt;_accessed&gt;62816249&lt;/_accessed&gt;&lt;_collection_scope&gt;SCIE&lt;/_collection_scope&gt;&lt;_created&gt;62690494&lt;/_created&gt;&lt;_db_updated&gt;CrossRef&lt;/_db_updated&gt;&lt;_doi&gt;10.1007/s00404-016-4101-2&lt;/_doi&gt;&lt;_impact_factor&gt;   2.236&lt;/_impact_factor&gt;&lt;_isbn&gt;0932-0067&lt;/_isbn&gt;&lt;_issue&gt;5&lt;/_issue&gt;&lt;_journal&gt;Archives of Gynecology and Obstetrics&lt;/_journal&gt;&lt;_modified&gt;62690494&lt;/_modified&gt;&lt;_pages&gt;945-952&lt;/_pages&gt;&lt;_tertiary_title&gt;Arch Gynecol Obstet&lt;/_tertiary_title&gt;&lt;_url&gt;http://link.springer.com/10.1007/s00404-016-4101-2_x000d__x000a_http://link.springer.com/content/pdf/10.1007/s00404-016-4101-2.pdf&lt;/_url&gt;&lt;_volume&gt;294&lt;/_volume&gt;&lt;/Details&gt;&lt;Extra&gt;&lt;DBUID&gt;{942E8962-30C8-4BB9-BD98-20A163E8F8F1}&lt;/DBUID&gt;&lt;/Extra&gt;&lt;/Item&gt;&lt;/References&gt;&lt;/Group&gt;&lt;Group&gt;&lt;References&gt;&lt;Item&gt;&lt;ID&gt;429&lt;/ID&gt;&lt;UID&gt;{8E797D1C-3ED6-4CB7-A75C-C35B94DF85D3}&lt;/UID&gt;&lt;Title&gt;Continuous and interrupted suturing techniques for repair of episiotomy or second-degree tears&lt;/Title&gt;&lt;Template&gt;Journal Article&lt;/Template&gt;&lt;Star&gt;0&lt;/Star&gt;&lt;Tag&gt;0&lt;/Tag&gt;&lt;Author&gt;Kettle, C; Dowswell, T; Ismail, K M&lt;/Author&gt;&lt;Year&gt;2012&lt;/Year&gt;&lt;Details&gt;&lt;_accessed&gt;62816255&lt;/_accessed&gt;&lt;_accession_num&gt;23152204&lt;/_accession_num&gt;&lt;_author_adr&gt;Staffordshire University, Beaconside, UK. c.kettle@staffs.ac.uk&lt;/_author_adr&gt;&lt;_created&gt;62690501&lt;/_created&gt;&lt;_date&gt;59364000&lt;/_date&gt;&lt;_date_display&gt;2012 Nov 14&lt;/_date_display&gt;&lt;_db_updated&gt;PubMed&lt;/_db_updated&gt;&lt;_doi&gt;10.1002/14651858.CD000947.pub3&lt;/_doi&gt;&lt;_impact_factor&gt;   6.754&lt;/_impact_factor&gt;&lt;_isbn&gt;1469-493X (Electronic); 1361-6137 (Linking)&lt;/_isbn&gt;&lt;_journal&gt;Cochrane Database Syst Rev&lt;/_journal&gt;&lt;_keywords&gt;Analgesics/administration &amp;amp;amp; dosage; Delivery, Obstetric; *Episiotomy; Female; Humans; Obstetric Labor Complications/*surgery; Perineum/*injuries/surgery; Pregnancy; Randomized Controlled Trials as Topic; *Suture Techniques&lt;/_keywords&gt;&lt;_language&gt;eng&lt;/_language&gt;&lt;_modified&gt;62690504&lt;/_modified&gt;&lt;_pages&gt;CD000947&lt;/_pages&gt;&lt;_tertiary_title&gt;The Cochrane database of systematic reviews&lt;/_tertiary_title&gt;&lt;_type_work&gt;Journal Article; Meta-Analysis; Research Support, Non-U.S. Gov&amp;apos;t; Review; Systematic Review&lt;/_type_work&gt;&lt;_url&gt;http://www.ncbi.nlm.nih.gov/entrez/query.fcgi?cmd=Retrieve&amp;amp;db=pubmed&amp;amp;dopt=Abstract&amp;amp;list_uids=23152204&amp;amp;query_hl=1&lt;/_url&gt;&lt;_volume&gt;11&lt;/_volume&gt;&lt;/Details&gt;&lt;Extra&gt;&lt;DBUID&gt;{942E8962-30C8-4BB9-BD98-20A163E8F8F1}&lt;/DBUID&gt;&lt;/Extra&gt;&lt;/Item&gt;&lt;/References&gt;&lt;/Group&gt;&lt;Group&gt;&lt;References&gt;&lt;Item&gt;&lt;ID&gt;370&lt;/ID&gt;&lt;UID&gt;{B3A322D6-68CA-4D0F-B5AF-637E8BE7EE7E}&lt;/UID&gt;&lt;Title&gt;Absorbable suture materials for primary repair of episiotomy and second degree tears&lt;/Title&gt;&lt;Template&gt;Journal Article&lt;/Template&gt;&lt;Star&gt;0&lt;/Star&gt;&lt;Tag&gt;0&lt;/Tag&gt;&lt;Author&gt;Kettle, C; Dowswell, T; Ismail, K M&lt;/Author&gt;&lt;Year&gt;2010&lt;/Year&gt;&lt;Details&gt;&lt;_accessed&gt;62853764&lt;/_accessed&gt;&lt;_accession_num&gt;20556745&lt;/_accession_num&gt;&lt;_author_adr&gt;Maternity Centre, University Hospital of North Staffordshire, City General Site,  Newcastle Road, Stoke-on-Trent, Staffordshire, UK, ST4 6QG.&lt;/_author_adr&gt;&lt;_created&gt;62686099&lt;/_created&gt;&lt;_date&gt;2010-06-16&lt;/_date&gt;&lt;_date_display&gt;2010 Jun 16&lt;/_date_display&gt;&lt;_doi&gt;10.1002/14651858.CD000006.pub2&lt;/_doi&gt;&lt;_impact_factor&gt;   7.755&lt;/_impact_factor&gt;&lt;_isbn&gt;1469-493X (Electronic); 1361-6137 (Linking)&lt;/_isbn&gt;&lt;_issue&gt;6&lt;/_issue&gt;&lt;_journal&gt;Cochrane Database Syst Rev&lt;/_journal&gt;&lt;_keywords&gt;Absorbable Implants; Catgut; Delivery, Obstetric/*adverse effects; Episiotomy/adverse effects; Female; Humans; Perineum/*injuries/surgery; Polyglactin 910; Polyglycolic Acid; Pregnancy; Randomized Controlled Trials as Topic; *Sutures&lt;/_keywords&gt;&lt;_language&gt;eng&lt;/_language&gt;&lt;_modified&gt;62853764&lt;/_modified&gt;&lt;_pages&gt;CD000006&lt;/_pages&gt;&lt;_tertiary_title&gt;The Cochrane database of systematic reviews&lt;/_tertiary_title&gt;&lt;_type_work&gt;Journal Article; Meta-Analysis; Review; Systematic Review&lt;/_type_work&gt;&lt;_url&gt;http://www.ncbi.nlm.nih.gov/entrez/query.fcgi?cmd=Retrieve&amp;amp;db=pubmed&amp;amp;dopt=Abstract&amp;amp;list_uids=20556745&amp;amp;query_hl=1&lt;/_url&gt;&lt;/Details&gt;&lt;Extra&gt;&lt;DBUID&gt;{942E8962-30C8-4BB9-BD98-20A163E8F8F1}&lt;/DBUID&gt;&lt;/Extra&gt;&lt;/Item&gt;&lt;/References&gt;&lt;/Group&gt;&lt;/Citation&gt;_x000a_"/>
    <w:docVar w:name="NE.Ref{97704A9B-A8E9-4D7C-82F9-7A5A7C0521D2}" w:val=" ADDIN NE.Ref.{97704A9B-A8E9-4D7C-82F9-7A5A7C0521D2}&lt;Citation&gt;&lt;Group&gt;&lt;References&gt;&lt;Item&gt;&lt;ID&gt;2355&lt;/ID&gt;&lt;UID&gt;{5B1EF291-7DA4-436D-AA90-04CBEEA36693}&lt;/UID&gt;&lt;Title&gt;How did episiotomy rates change from 2007 to 2014? Population-based study in France&lt;/Title&gt;&lt;Template&gt;Journal Article&lt;/Template&gt;&lt;Star&gt;0&lt;/Star&gt;&lt;Tag&gt;0&lt;/Tag&gt;&lt;Author&gt;Goueslard, Karine; Cottenet, Jonathan; Roussot, Adrien; Clesse, Christophe; Sagot, Paul; Quantin, Catherine&lt;/Author&gt;&lt;Year&gt;2018&lt;/Year&gt;&lt;Details&gt;&lt;_accessed&gt;62522636&lt;/_accessed&gt;&lt;_collection_scope&gt;SCIE;&lt;/_collection_scope&gt;&lt;_created&gt;62381413&lt;/_created&gt;&lt;_db_updated&gt;CrossRef&lt;/_db_updated&gt;&lt;_doi&gt;10.1186/s12884-018-1747-8&lt;/_doi&gt;&lt;_impact_factor&gt;   2.331&lt;/_impact_factor&gt;&lt;_isbn&gt;1471-2393&lt;/_isbn&gt;&lt;_issue&gt;1&lt;/_issue&gt;&lt;_journal&gt;BMC Pregnancy and Childbirth&lt;/_journal&gt;&lt;_modified&gt;62381413&lt;/_modified&gt;&lt;_tertiary_title&gt;BMC Pregnancy Childbirth&lt;/_tertiary_title&gt;&lt;_url&gt;https://bmcpregnancychildbirth.biomedcentral.com/articles/10.1186/s12884-018-1747-8_x000d__x000a_http://link.springer.com/content/pdf/10.1186/s12884-018-1747-8.pdf&lt;/_url&gt;&lt;_volume&gt;18&lt;/_volume&gt;&lt;/Details&gt;&lt;Extra&gt;&lt;DBUID&gt;{F463BFCF-0CBB-476E-85EC-5AC7D4590430}&lt;/DBUID&gt;&lt;/Extra&gt;&lt;/Item&gt;&lt;/References&gt;&lt;/Group&gt;&lt;Group&gt;&lt;References&gt;&lt;Item&gt;&lt;ID&gt;256&lt;/ID&gt;&lt;UID&gt;{32075EF5-9710-4A50-92D7-E5AE7CC680B6}&lt;/UID&gt;&lt;Title&gt;Outcomes of routine episiotomy: a systematic review&lt;/Title&gt;&lt;Template&gt;Journal Article&lt;/Template&gt;&lt;Star&gt;0&lt;/Star&gt;&lt;Tag&gt;0&lt;/Tag&gt;&lt;Author&gt;Hartmann, K; Viswanathan, M; Palmieri, R; Gartlehner, G; Thorp, J Jr; Lohr, K N&lt;/Author&gt;&lt;Year&gt;2005&lt;/Year&gt;&lt;Details&gt;&lt;_accessed&gt;62381488&lt;/_accessed&gt;&lt;_accession_num&gt;15870418&lt;/_accession_num&gt;&lt;_author_adr&gt;Center for Women&amp;apos;s Health Research, Department of Epidemiology, School of Public  Health, University of North Carolina at Chapel Hill, NC 27599-7521, USA. khartman@med.unc.edu&lt;/_author_adr&gt;&lt;_created&gt;61762874&lt;/_created&gt;&lt;_date&gt;2005-05-04&lt;/_date&gt;&lt;_date_display&gt;2005 May 04&lt;/_date_display&gt;&lt;_doi&gt;10.1001/jama.293.17.2141&lt;/_doi&gt;&lt;_impact_factor&gt;  47.661&lt;/_impact_factor&gt;&lt;_isbn&gt;1538-3598 (Electronic); 0098-7484 (Linking)&lt;/_isbn&gt;&lt;_issue&gt;17&lt;/_issue&gt;&lt;_journal&gt;JAMA&lt;/_journal&gt;&lt;_keywords&gt;*Episiotomy; Female; Humans; Pregnancy; Risk Assessment&lt;/_keywords&gt;&lt;_language&gt;eng&lt;/_language&gt;&lt;_modified&gt;62362898&lt;/_modified&gt;&lt;_pages&gt;2141-8&lt;/_pages&gt;&lt;_tertiary_title&gt;JAMA&lt;/_tertiary_title&gt;&lt;_type_work&gt;Journal Article; Research Support, U.S. Gov&amp;apos;t, P.H.S.; Review&lt;/_type_work&gt;&lt;_url&gt;http://www.ncbi.nlm.nih.gov/entrez/query.fcgi?cmd=Retrieve&amp;amp;db=pubmed&amp;amp;dopt=Abstract&amp;amp;list_uids=15870418&amp;amp;query_hl=1&lt;/_url&gt;&lt;_volume&gt;293&lt;/_volume&gt;&lt;/Details&gt;&lt;Extra&gt;&lt;DBUID&gt;{F463BFCF-0CBB-476E-85EC-5AC7D4590430}&lt;/DBUID&gt;&lt;/Extra&gt;&lt;/Item&gt;&lt;/References&gt;&lt;/Group&gt;&lt;/Citation&gt;_x000a_"/>
    <w:docVar w:name="NE.Ref{99D0FCBC-7B4C-40D2-B4DD-799733994CB3}" w:val=" ADDIN NE.Ref.{99D0FCBC-7B4C-40D2-B4DD-799733994CB3}&lt;Citation&gt;&lt;Group&gt;&lt;References&gt;&lt;Item&gt;&lt;ID&gt;2350&lt;/ID&gt;&lt;UID&gt;{BF5C58A3-2F06-49A9-9775-51BCF808C00A}&lt;/UID&gt;&lt;Title&gt;Rates and Indicators for Episiotomy in Modern Obstetrics - a study from Saudi Arabia&lt;/Title&gt;&lt;Template&gt;Journal Article&lt;/Template&gt;&lt;Star&gt;0&lt;/Star&gt;&lt;Tag&gt;0&lt;/Tag&gt;&lt;Author&gt;Saadia, Zaheera&lt;/Author&gt;&lt;Year&gt;2014&lt;/Year&gt;&lt;Details&gt;&lt;_accessed&gt;62604713&lt;/_accessed&gt;&lt;_created&gt;62380265&lt;/_created&gt;&lt;_db_updated&gt;CrossRef&lt;/_db_updated&gt;&lt;_doi&gt;10.5455/msm.2014.26.188-190&lt;/_doi&gt;&lt;_isbn&gt;1512-7680&lt;/_isbn&gt;&lt;_issue&gt;3&lt;/_issue&gt;&lt;_journal&gt;Materia Socio Medica&lt;/_journal&gt;&lt;_modified&gt;62380265&lt;/_modified&gt;&lt;_pages&gt;188&lt;/_pages&gt;&lt;_tertiary_title&gt;Mater Sociomed&lt;/_tertiary_title&gt;&lt;_url&gt;http://www.scopemed.org/fulltextpdf.php?mno=162674_x000d__x000a_http://www.scopemed.org/fulltextpdf.php?mno=162674&lt;/_url&gt;&lt;_volume&gt;26&lt;/_volume&gt;&lt;/Details&gt;&lt;Extra&gt;&lt;DBUID&gt;{F463BFCF-0CBB-476E-85EC-5AC7D4590430}&lt;/DBUID&gt;&lt;/Extra&gt;&lt;/Item&gt;&lt;/References&gt;&lt;/Group&gt;&lt;/Citation&gt;_x000a_"/>
    <w:docVar w:name="NE.Ref{9ABAD04B-42D8-4E06-B98E-DFB419E1DAD7}" w:val=" ADDIN NE.Ref.{9ABAD04B-42D8-4E06-B98E-DFB419E1DAD7}&lt;Citation&gt;&lt;Group&gt;&lt;References&gt;&lt;Item&gt;&lt;ID&gt;265&lt;/ID&gt;&lt;UID&gt;{6DC5843E-15CE-41EA-94B9-77E85F96A950}&lt;/UID&gt;&lt;Title&gt;Reasons for routine episiotomy: A mixed-methods study in a large maternity hospital in Phnom Penh, Cambodia&lt;/Title&gt;&lt;Template&gt;Journal Article&lt;/Template&gt;&lt;Star&gt;1&lt;/Star&gt;&lt;Tag&gt;5&lt;/Tag&gt;&lt;Author&gt;Schantz, C; Sim, K L; Ly, E M; Barennes, H; Sudaroth, S; Goyet, S&lt;/Author&gt;&lt;Year&gt;2015&lt;/Year&gt;&lt;Details&gt;&lt;_accessed&gt;62380306&lt;/_accessed&gt;&lt;_accession_num&gt;26278834&lt;/_accession_num&gt;&lt;_author_adr&gt;Centre Population &amp;amp; Developpement (CEPED)-UMR 196: IRD (Institut de Recherche pour le Developpement) and Universite Paris Descartes, Paris, France. Electronic  address: clemschantz@hotmail.com.; Calmette Maternity Hospital, Phnom Penh, Cambodia.; Calmette Maternity Hospital, Phnom Penh, Cambodia.; ANRS (Agence Nationale de Recherche sur le VIH et les Hepatites), and Epidemiology Unit, Pasteur Institute, Phnom Penh, Cambodia; Isped (Institut de Sante Publique d&amp;apos;Epidemiologie et de Developpement), Centre INSERM (Institut National de la Sante et de la Recherche Medicale) U897-Epidemiologie-Biostatistique, Universite de Bordeaux, Bordeaux, France.; Calmette Maternity Hospital, Phnom Penh, Cambodia.; Independent Researcher, Annecy le Vieux, France.&lt;/_author_adr&gt;&lt;_created&gt;61733748&lt;/_created&gt;&lt;_date&gt;2015-05-01&lt;/_date&gt;&lt;_date_display&gt;2015 May&lt;/_date_display&gt;&lt;_doi&gt;10.1016/j.rhm.2015.06.012&lt;/_doi&gt;&lt;_impact_factor&gt;   1.421&lt;/_impact_factor&gt;&lt;_isbn&gt;1460-9576 (Electronic); 0968-8080 (Linking)&lt;/_isbn&gt;&lt;_issue&gt;45&lt;/_issue&gt;&lt;_journal&gt;Reprod Health Matters&lt;/_journal&gt;&lt;_keywords&gt;Adolescent; Adult; *Attitude of Health Personnel; Cambodia; Episiotomy/*psychology/statistics &amp;amp; numerical data; Female; *Health Knowledge, Attitudes, Practice; Hospitals, Maternity; Humans; Interviews as Topic; Logistic Models; Middle Aged; *Midwifery; Mothers/psychology; Parity; Perineum; Physicians/*psychology; Pregnancy; Young AdultCambodia; delivery; episiotomy; over-medicalization; pregnancy; quality of care&lt;/_keywords&gt;&lt;_language&gt;eng&lt;/_language&gt;&lt;_modified&gt;62330277&lt;/_modified&gt;&lt;_ori_publication&gt;Copyright (c) 2015. Published by Elsevier Ltd.&lt;/_ori_publication&gt;&lt;_pages&gt;68-77&lt;/_pages&gt;&lt;_tertiary_title&gt;Reproductive health matters&lt;/_tertiary_title&gt;&lt;_type_work&gt;Journal Article&lt;/_type_work&gt;&lt;_url&gt;http://www.ncbi.nlm.nih.gov/entrez/query.fcgi?cmd=Retrieve&amp;amp;db=pubmed&amp;amp;dopt=Abstract&amp;amp;list_uids=26278834&amp;amp;query_hl=1&lt;/_url&gt;&lt;_volume&gt;23&lt;/_volume&gt;&lt;/Details&gt;&lt;Extra&gt;&lt;DBUID&gt;{F463BFCF-0CBB-476E-85EC-5AC7D4590430}&lt;/DBUID&gt;&lt;/Extra&gt;&lt;/Item&gt;&lt;/References&gt;&lt;/Group&gt;&lt;Group&gt;&lt;References&gt;&lt;Item&gt;&lt;ID&gt;261&lt;/ID&gt;&lt;UID&gt;{7DA98F58-3DAF-479B-82EE-90439BFA2B85}&lt;/UID&gt;&lt;Title&gt;Risk factors and midwife-reported reasons for episiotomy in women undergoing normal vaginal delivery&lt;/Title&gt;&lt;Template&gt;Journal Article&lt;/Template&gt;&lt;Star&gt;1&lt;/Star&gt;&lt;Tag&gt;0&lt;/Tag&gt;&lt;Author&gt;Wu, L C; Malhotra, R; Allen, JC Jr; Lie, D; Tan, T C; Ostbye, T&lt;/Author&gt;&lt;Year&gt;2013&lt;/Year&gt;&lt;Details&gt;&lt;_accessed&gt;62380333&lt;/_accessed&gt;&lt;_accession_num&gt;23708390&lt;/_accession_num&gt;&lt;_author_adr&gt;Duke-NUS Graduate Medical School, 8 College Road Singapore, Singapore, 169857, Singapore, linchiehwu@gmail.com.&lt;/_author_adr&gt;&lt;_collection_scope&gt;SCIE;&lt;/_collection_scope&gt;&lt;_created&gt;61733748&lt;/_created&gt;&lt;_date&gt;2013-12-01&lt;/_date&gt;&lt;_date_display&gt;2013 Dec&lt;/_date_display&gt;&lt;_doi&gt;10.1007/s00404-013-2897-6&lt;/_doi&gt;&lt;_impact_factor&gt;   2.236&lt;/_impact_factor&gt;&lt;_isbn&gt;1432-0711 (Electronic); 0932-0067 (Linking)&lt;/_isbn&gt;&lt;_issue&gt;6&lt;/_issue&gt;&lt;_journal&gt;Arch Gynecol Obstet&lt;/_journal&gt;&lt;_keywords&gt;Adult; Birth Weight; Episiotomy/*statistics &amp;amp; numerical data; Female; Focus Groups; Humans; Logistic Models; Maternal Age; *Midwifery; Multivariate Analysis; Nurse Midwives/*psychology; *Obstetric Labor Complications; Parity; Perineum/surgery; Practice Patterns, Nurses&amp;apos;/*statistics &amp;amp; numerical data; Pregnancy; Pregnancy Outcome; Prevalence; Retrospective Studies; Risk Factors; Singapore/epidemiology&lt;/_keywords&gt;&lt;_language&gt;eng&lt;/_language&gt;&lt;_modified&gt;62329966&lt;/_modified&gt;&lt;_pages&gt;1249-56&lt;/_pages&gt;&lt;_tertiary_title&gt;Archives of gynecology and obstetrics&lt;/_tertiary_title&gt;&lt;_type_work&gt;Journal Article; Research Support, Non-U.S. Gov&amp;apos;t&lt;/_type_work&gt;&lt;_url&gt;http://www.ncbi.nlm.nih.gov/entrez/query.fcgi?cmd=Retrieve&amp;amp;db=pubmed&amp;amp;dopt=Abstract&amp;amp;list_uids=23708390&amp;amp;query_hl=1&lt;/_url&gt;&lt;_volume&gt;288&lt;/_volume&gt;&lt;/Details&gt;&lt;Extra&gt;&lt;DBUID&gt;{F463BFCF-0CBB-476E-85EC-5AC7D4590430}&lt;/DBUID&gt;&lt;/Extra&gt;&lt;/Item&gt;&lt;/References&gt;&lt;/Group&gt;&lt;Group&gt;&lt;References&gt;&lt;Item&gt;&lt;ID&gt;2127&lt;/ID&gt;&lt;UID&gt;{CCA41A33-5963-4625-A4F3-FDFBC53375D9}&lt;/UID&gt;&lt;Title&gt;Use of evidence-based practices in pregnancy and childbirth: South East Asia Optimising Reproductive and Child Health in Developing Countries project&lt;/Title&gt;&lt;Template&gt;Journal Article&lt;/Template&gt;&lt;Star&gt;0&lt;/Star&gt;&lt;Tag&gt;0&lt;/Tag&gt;&lt;Author&gt;Laopaiboon, M; Lumbiganon, P; McDonald, S J; Henderson-Smart, D J; Green, S; Crowther, C A&lt;/Author&gt;&lt;Year&gt;2008&lt;/Year&gt;&lt;Details&gt;&lt;_accessed&gt;62380346&lt;/_accessed&gt;&lt;_accession_num&gt;18612381&lt;/_accession_num&gt;&lt;_collection_scope&gt;SCIE;&lt;/_collection_scope&gt;&lt;_created&gt;62332773&lt;/_created&gt;&lt;_date&gt;57075840&lt;/_date&gt;&lt;_date_display&gt;2008 Jul 9&lt;/_date_display&gt;&lt;_db_updated&gt;PubMed&lt;/_db_updated&gt;&lt;_doi&gt;10.1371/journal.pone.0002646&lt;/_doi&gt;&lt;_impact_factor&gt;   2.766&lt;/_impact_factor&gt;&lt;_isbn&gt;1932-6203 (Electronic); 1932-6203 (Linking)&lt;/_isbn&gt;&lt;_issue&gt;7&lt;/_issue&gt;&lt;_journal&gt;PLoS One&lt;/_journal&gt;&lt;_keywords&gt;Asia, Southeastern; Child Health Services/*standards; Child, Preschool; Developing Countries; *Evidence-Based Medicine; Female; Humans; Infant; Maternal Health Services/*standards; Parturition; Perinatal Care/*standards; Pregnancy; Public Health Practice; Thailand&lt;/_keywords&gt;&lt;_language&gt;eng&lt;/_language&gt;&lt;_modified&gt;62380346&lt;/_modified&gt;&lt;_pages&gt;e2646&lt;/_pages&gt;&lt;_tertiary_title&gt;PloS one&lt;/_tertiary_title&gt;&lt;_type_work&gt;Journal Article; Research Support, Non-U.S. Gov&amp;apos;t&lt;/_type_work&gt;&lt;_url&gt;http://www.ncbi.nlm.nih.gov/entrez/query.fcgi?cmd=Retrieve&amp;amp;db=pubmed&amp;amp;dopt=Abstract&amp;amp;list_uids=18612381&amp;amp;query_hl=1&lt;/_url&gt;&lt;_volume&gt;3&lt;/_volume&gt;&lt;/Details&gt;&lt;Extra&gt;&lt;DBUID&gt;{F463BFCF-0CBB-476E-85EC-5AC7D4590430}&lt;/DBUID&gt;&lt;/Extra&gt;&lt;/Item&gt;&lt;/References&gt;&lt;/Group&gt;&lt;/Citation&gt;_x000a_"/>
    <w:docVar w:name="NE.Ref{A0312203-C55F-4101-BEBC-C905CF3E8465}" w:val=" ADDIN NE.Ref.{A0312203-C55F-4101-BEBC-C905CF3E8465}&lt;Citation&gt;&lt;Group&gt;&lt;References&gt;&lt;Item&gt;&lt;ID&gt;2442&lt;/ID&gt;&lt;UID&gt;{40FD9323-5A7B-46E7-BB50-4B6F0BFF207F}&lt;/UID&gt;&lt;Title&gt;Evaluation of the impact of birth preparation courses on the health of the mother and the newborn&lt;/Title&gt;&lt;Template&gt;Journal Article&lt;/Template&gt;&lt;Star&gt;0&lt;/Star&gt;&lt;Tag&gt;0&lt;/Tag&gt;&lt;Author&gt;Mehdizadeh, A; Roosta, F; Chaichian, S; Alaghehbandan, R&lt;/Author&gt;&lt;Year&gt;2005&lt;/Year&gt;&lt;Details&gt;&lt;_accession_num&gt;15668838&lt;/_accession_num&gt;&lt;_author_adr&gt;Department of Obstetrics and Gynecology, Iran University of Medical Sciences, Tehran, Iran.&lt;/_author_adr&gt;&lt;_created&gt;62613632&lt;/_created&gt;&lt;_date&gt;2005-01-01&lt;/_date&gt;&lt;_date_display&gt;2005 Jan&lt;/_date_display&gt;&lt;_doi&gt;10.1055/s-2004-837738&lt;/_doi&gt;&lt;_impact_factor&gt;   1.623&lt;/_impact_factor&gt;&lt;_isbn&gt;0735-1631 (Print); 0735-1631 (Linking)&lt;/_isbn&gt;&lt;_issue&gt;1&lt;/_issue&gt;&lt;_journal&gt;Am J Perinatol&lt;/_journal&gt;&lt;_keywords&gt;Adult; Cesarean Section/statistics &amp;amp; numerical data; Dystocia/prevention &amp;amp; control; Female; Humans; *Patient Education as Topic; Pregnancy; *Prenatal Care&lt;/_keywords&gt;&lt;_language&gt;eng&lt;/_language&gt;&lt;_modified&gt;62613632&lt;/_modified&gt;&lt;_pages&gt;7-9&lt;/_pages&gt;&lt;_tertiary_title&gt;American journal of perinatology&lt;/_tertiary_title&gt;&lt;_type_work&gt;Clinical Trial; Journal Article; Randomized Controlled Trial&lt;/_type_work&gt;&lt;_url&gt;http://www.ncbi.nlm.nih.gov/entrez/query.fcgi?cmd=Retrieve&amp;amp;db=pubmed&amp;amp;dopt=Abstract&amp;amp;list_uids=15668838&amp;amp;query_hl=1&lt;/_url&gt;&lt;_volume&gt;22&lt;/_volume&gt;&lt;/Details&gt;&lt;Extra&gt;&lt;DBUID&gt;{F463BFCF-0CBB-476E-85EC-5AC7D4590430}&lt;/DBUID&gt;&lt;/Extra&gt;&lt;/Item&gt;&lt;/References&gt;&lt;/Group&gt;&lt;Group&gt;&lt;References&gt;&lt;Item&gt;&lt;ID&gt;2441&lt;/ID&gt;&lt;UID&gt;{97D232BB-93BD-4CC3-B9AA-466164101E6B}&lt;/UID&gt;&lt;Title&gt;Delaying second births among adolescent mothers: a randomized, controlled trial of a home-based mentoring program&lt;/Title&gt;&lt;Template&gt;Journal Article&lt;/Template&gt;&lt;Star&gt;0&lt;/Star&gt;&lt;Tag&gt;0&lt;/Tag&gt;&lt;Author&gt;Black, M M; Bentley, M E; Papas, M A; Oberlander, S; Teti, L O; McNary, S; &amp;quot;Le K&amp;quot;; O&amp;apos;Connell, M&lt;/Author&gt;&lt;Year&gt;2006&lt;/Year&gt;&lt;Details&gt;&lt;_accessed&gt;62613630&lt;/_accessed&gt;&lt;_accession_num&gt;17015500&lt;/_accession_num&gt;&lt;_author_adr&gt;Department of Pediatrics, University of Maryland School of Medicine, 737 W Lombard St, Room 161, Baltimore, MD 21201, USA. mblack@peds.umaryland.edu&lt;/_author_adr&gt;&lt;_collection_scope&gt;SCI;SCIE;&lt;/_collection_scope&gt;&lt;_created&gt;62613630&lt;/_created&gt;&lt;_date&gt;56144160&lt;/_date&gt;&lt;_date_display&gt;2006 Oct&lt;/_date_display&gt;&lt;_db_updated&gt;PubMed&lt;/_db_updated&gt;&lt;_doi&gt;10.1542/peds.2005-2318&lt;/_doi&gt;&lt;_impact_factor&gt;   5.515&lt;/_impact_factor&gt;&lt;_isbn&gt;1098-4275 (Electronic); 0031-4005 (Linking)&lt;/_isbn&gt;&lt;_issue&gt;4&lt;/_issue&gt;&lt;_journal&gt;Pediatrics&lt;/_journal&gt;&lt;_keywords&gt;Adolescent; Adolescent Development; African Americans; Family Relations; Female; *Home Care Services; Humans; Interpersonal Relations; *Mentors; Negotiating; Parenting; *Patient Education as Topic; Poverty; Pregnancy; Pregnancy in Adolescence/*prevention &amp;amp;amp; control; Time Factors; Treatment Outcome; Urban Population&lt;/_keywords&gt;&lt;_language&gt;eng&lt;/_language&gt;&lt;_modified&gt;62613630&lt;/_modified&gt;&lt;_pages&gt;e1087-99&lt;/_pages&gt;&lt;_tertiary_title&gt;Pediatrics&lt;/_tertiary_title&gt;&lt;_type_work&gt;Journal Article; Randomized Controlled Trial; Research Support, U.S. Gov&amp;apos;t, Non-P.H.S.; Research Support, U.S. Gov&amp;apos;t, P.H.S.&lt;/_type_work&gt;&lt;_url&gt;http://www.ncbi.nlm.nih.gov/entrez/query.fcgi?cmd=Retrieve&amp;amp;db=pubmed&amp;amp;dopt=Abstract&amp;amp;list_uids=17015500&amp;amp;query_hl=1&lt;/_url&gt;&lt;_volume&gt;118&lt;/_volume&gt;&lt;/Details&gt;&lt;Extra&gt;&lt;DBUID&gt;{F463BFCF-0CBB-476E-85EC-5AC7D4590430}&lt;/DBUID&gt;&lt;/Extra&gt;&lt;/Item&gt;&lt;/References&gt;&lt;/Group&gt;&lt;Group&gt;&lt;References&gt;&lt;Item&gt;&lt;ID&gt;2443&lt;/ID&gt;&lt;UID&gt;{85DA72B2-E455-4A6D-A3CD-E32B0957B0AB}&lt;/UID&gt;&lt;Title&gt;The effect of a culture-specific education program to promote breastfeeding among Vietnamese women in Sydney&lt;/Title&gt;&lt;Template&gt;Journal Article&lt;/Template&gt;&lt;Star&gt;0&lt;/Star&gt;&lt;Tag&gt;0&lt;/Tag&gt;&lt;Author&gt;Rossiter, J C&lt;/Author&gt;&lt;Year&gt;1994&lt;/Year&gt;&lt;Details&gt;&lt;_accession_num&gt;7928125&lt;/_accession_num&gt;&lt;_author_adr&gt;Department of Graduate Studies, Faculty of Health Studies, University of Western  Sydney, NSW, Australia.&lt;/_author_adr&gt;&lt;_collection_scope&gt;SCIE;SSCI;&lt;/_collection_scope&gt;&lt;_created&gt;62613671&lt;/_created&gt;&lt;_date&gt;1994-08-01&lt;/_date&gt;&lt;_date_display&gt;1994 Aug&lt;/_date_display&gt;&lt;_impact_factor&gt;   3.656&lt;/_impact_factor&gt;&lt;_isbn&gt;0020-7489 (Print); 0020-7489 (Linking)&lt;/_isbn&gt;&lt;_issue&gt;4&lt;/_issue&gt;&lt;_journal&gt;Int J Nurs Stud&lt;/_journal&gt;&lt;_keywords&gt;Adult; *Breast Feeding; *Emigration and Immigration; Female; Health Education/*organization &amp;amp; administration; *Health Knowledge, Attitudes, Practice; Health Promotion/*organization &amp;amp; administration; Humans; New South Wales; Nurse Midwives; Prenatal Care/*organization &amp;amp; administration; Program Evaluation; Time Factors; Transcultural Nursing; Vietnam/ethnologyAsia; Australia; *Breast Feeding--determinants; *Culture; Demographic Factors; Developed Countries; Developing Countries; Economic Factors; Education; Health; *Health Education; Infant Nutrition; *Interdisciplinary Studies; *International Migration; *Knowledge; Migration; Nutrition; Oceania; Organization And Administration; Population; Population Dynamics; *Program Evaluation; Programs; *Social Change; *Socioeconomic Factors; Southeastern Asia; *Viet Nam&lt;/_keywords&gt;&lt;_language&gt;eng&lt;/_language&gt;&lt;_modified&gt;62613671&lt;/_modified&gt;&lt;_pages&gt;369-79&lt;/_pages&gt;&lt;_tertiary_title&gt;International journal of nursing studies&lt;/_tertiary_title&gt;&lt;_type_work&gt;Clinical Trial; Journal Article; Randomized Controlled Trial; Research Support, Non-U.S. Gov&amp;apos;t&lt;/_type_work&gt;&lt;_url&gt;http://www.ncbi.nlm.nih.gov/entrez/query.fcgi?cmd=Retrieve&amp;amp;db=pubmed&amp;amp;dopt=Abstract&amp;amp;list_uids=7928125&amp;amp;query_hl=1&lt;/_url&gt;&lt;_volume&gt;31&lt;/_volume&gt;&lt;/Details&gt;&lt;Extra&gt;&lt;DBUID&gt;{F463BFCF-0CBB-476E-85EC-5AC7D4590430}&lt;/DBUID&gt;&lt;/Extra&gt;&lt;/Item&gt;&lt;/References&gt;&lt;/Group&gt;&lt;/Citation&gt;_x000a_"/>
    <w:docVar w:name="NE.Ref{A1F8B332-03F5-4047-8D41-34E71F88E8EF}" w:val=" ADDIN NE.Ref.{A1F8B332-03F5-4047-8D41-34E71F88E8EF}&lt;Citation&gt;&lt;Group&gt;&lt;References&gt;&lt;Item&gt;&lt;ID&gt;329&lt;/ID&gt;&lt;UID&gt;{8A66BCF7-B3FD-439D-88CB-5B5BD2B17BDD}&lt;/UID&gt;&lt;Title&gt;To cut or not to cut, that is the question: A review of the anatomy, the technique, risks, and benefits of an episiotomy&lt;/Title&gt;&lt;Template&gt;Journal Article&lt;/Template&gt;&lt;Star&gt;1&lt;/Star&gt;&lt;Tag&gt;0&lt;/Tag&gt;&lt;Author&gt;Muhleman, Mitchel Alan; Aly, Islam; Walters, Andrew; Topale, Nitsa; Tubbs, R Shane; Loukas, Marios&lt;/Author&gt;&lt;Year&gt;2017&lt;/Year&gt;&lt;Details&gt;&lt;_accessed&gt;62707400&lt;/_accessed&gt;&lt;_collection_scope&gt;SCI;SCIE;&lt;/_collection_scope&gt;&lt;_created&gt;61719661&lt;/_created&gt;&lt;_db_updated&gt;CrossRef&lt;/_db_updated&gt;&lt;_doi&gt;10.1002/ca.22836&lt;/_doi&gt;&lt;_impact_factor&gt;   1.908&lt;/_impact_factor&gt;&lt;_issue&gt;3&lt;/_issue&gt;&lt;_journal&gt;Clinical Anatomy&lt;/_journal&gt;&lt;_modified&gt;62685580&lt;/_modified&gt;&lt;_pages&gt;362-372&lt;/_pages&gt;&lt;_tertiary_title&gt;Clin. Anat.&lt;/_tertiary_title&gt;&lt;_url&gt;http://doi.wiley.com/10.1002/ca.22836_x000d__x000a_http://onlinelibrary.wiley.com/wol1/doi/10.1002/ca.22836/fullpdf&lt;/_url&gt;&lt;_volume&gt;30&lt;/_volume&gt;&lt;/Details&gt;&lt;Extra&gt;&lt;DBUID&gt;{942E8962-30C8-4BB9-BD98-20A163E8F8F1}&lt;/DBUID&gt;&lt;/Extra&gt;&lt;/Item&gt;&lt;/References&gt;&lt;/Group&gt;&lt;Group&gt;&lt;References&gt;&lt;Item&gt;&lt;ID&gt;358&lt;/ID&gt;&lt;UID&gt;{172DDC6D-993A-4A39-A4CA-5A5349116CEA}&lt;/UID&gt;&lt;Title&gt;Selective versus routine use of episiotomy for vaginal birth&lt;/Title&gt;&lt;Template&gt;Journal Article&lt;/Template&gt;&lt;Star&gt;1&lt;/Star&gt;&lt;Tag&gt;0&lt;/Tag&gt;&lt;Author&gt;Jiang, H; Qian, X; Carroli, G; Garner, P&lt;/Author&gt;&lt;Year&gt;2017&lt;/Year&gt;&lt;Details&gt;&lt;_accessed&gt;62815228&lt;/_accessed&gt;&lt;_accession_num&gt;28176333&lt;/_accession_num&gt;&lt;_author_adr&gt;Department of Maternal, Child and Adolescent Health, School of Public Health, Fudan University, Mailbox 175, No. 138 Yi Xue Yuan Road, Shanghai, Shanghai, China, 200032.; Department of Maternal, Child and Adolescent Health, School of Public Health, Fudan University, Mailbox 175, No. 138 Yi Xue Yuan Road, Shanghai, Shanghai, China, 200032.; Centro Rosarino de Estudios Perinatales (CREP), Moreno 878 piso 6, Rosario, Santa Fe, Argentina, 2000.; Department of Clinical Sciences, Liverpool School of Tropical Medicine, Pembroke  Place, Liverpool, Merseyside, UK, L3 5QA.&lt;/_author_adr&gt;&lt;_created&gt;61719702&lt;/_created&gt;&lt;_date&gt;2017-02-08&lt;/_date&gt;&lt;_date_display&gt;2017 Feb 08&lt;/_date_display&gt;&lt;_doi&gt;10.1002/14651858.CD000081.pub3&lt;/_doi&gt;&lt;_impact_factor&gt;   6.754&lt;/_impact_factor&gt;&lt;_isbn&gt;1469-493X (Electronic); 1361-6137 (Linking)&lt;/_isbn&gt;&lt;_journal&gt;Cochrane Database Syst Rev&lt;/_journal&gt;&lt;_language&gt;eng&lt;/_language&gt;&lt;_modified&gt;62685648&lt;/_modified&gt;&lt;_pages&gt;CD000081&lt;/_pages&gt;&lt;_tertiary_title&gt;The Cochrane database of systematic reviews&lt;/_tertiary_title&gt;&lt;_type_work&gt;Journal Article; Review; Research Support, Non-U.S. Gov&amp;apos;t&lt;/_type_work&gt;&lt;_url&gt;http://www.ncbi.nlm.nih.gov/entrez/query.fcgi?cmd=Retrieve&amp;amp;db=pubmed&amp;amp;dopt=Abstract&amp;amp;list_uids=28176333&amp;amp;query_hl=1&lt;/_url&gt;&lt;_volume&gt;2&lt;/_volume&gt;&lt;/Details&gt;&lt;Extra&gt;&lt;DBUID&gt;{942E8962-30C8-4BB9-BD98-20A163E8F8F1}&lt;/DBUID&gt;&lt;/Extra&gt;&lt;/Item&gt;&lt;/References&gt;&lt;/Group&gt;&lt;Group&gt;&lt;References&gt;&lt;Item&gt;&lt;ID&gt;304&lt;/ID&gt;&lt;UID&gt;{7CA821D7-0F56-4B91-B3DB-9C96E730289D}&lt;/UID&gt;&lt;Title&gt;Long- and short-term complications of episiotomy&lt;/Title&gt;&lt;Template&gt;Journal Article&lt;/Template&gt;&lt;Star&gt;1&lt;/Star&gt;&lt;Tag&gt;0&lt;/Tag&gt;&lt;Author&gt;Gün, İsmet; Doğan, Bülent; Özdamar, Özkan&lt;/Author&gt;&lt;Year&gt;2016&lt;/Year&gt;&lt;Details&gt;&lt;_accessed&gt;62816486&lt;/_accessed&gt;&lt;_created&gt;62684186&lt;/_created&gt;&lt;_date&gt;61403040&lt;/_date&gt;&lt;_db_updated&gt;CrossRef&lt;/_db_updated&gt;&lt;_doi&gt;10.4274/tjod.00087&lt;/_doi&gt;&lt;_isbn&gt;1307699X&lt;/_isbn&gt;&lt;_issue&gt;3&lt;/_issue&gt;&lt;_journal&gt;Journal of Turkish Society of Obstetric and Gynecology&lt;/_journal&gt;&lt;_modified&gt;62689957&lt;/_modified&gt;&lt;_pages&gt;144-148&lt;/_pages&gt;&lt;_tertiary_title&gt;tjod&lt;/_tertiary_title&gt;&lt;_url&gt;http://cms.galenos.com.tr/Uploads/Article_12238/144-148.pdf_x000d__x000a_http://cms.galenos.com.tr/FileIssue/15/980/article/144-148.pdf&lt;/_url&gt;&lt;_volume&gt;13&lt;/_volume&gt;&lt;/Details&gt;&lt;Extra&gt;&lt;DBUID&gt;{942E8962-30C8-4BB9-BD98-20A163E8F8F1}&lt;/DBUID&gt;&lt;/Extra&gt;&lt;/Item&gt;&lt;/References&gt;&lt;/Group&gt;&lt;Group&gt;&lt;References&gt;&lt;Item&gt;&lt;ID&gt;301&lt;/ID&gt;&lt;UID&gt;{26DCB704-AAB0-45E7-A598-6ED642D66BF9}&lt;/UID&gt;&lt;Title&gt;Incidence of perineal pain and dyspareunia following spontaneous vaginal birth: a systematic review and meta-analysis&lt;/Title&gt;&lt;Template&gt;Journal Article&lt;/Template&gt;&lt;Star&gt;0&lt;/Star&gt;&lt;Tag&gt;0&lt;/Tag&gt;&lt;Author&gt;Manresa, Margarita; Pereda, Ana; Bataller, Eduardo; Terre-Rull, Carmen; Ismail, Khaled M; Webb, Sara S&lt;/Author&gt;&lt;Year&gt;2019&lt;/Year&gt;&lt;Details&gt;&lt;_accessed&gt;62816491&lt;/_accessed&gt;&lt;_collection_scope&gt;SCIE&lt;/_collection_scope&gt;&lt;_created&gt;62684072&lt;/_created&gt;&lt;_date&gt;62652960&lt;/_date&gt;&lt;_db_updated&gt;CrossRef&lt;/_db_updated&gt;&lt;_doi&gt;10.1007/s00192-019-03894-0&lt;/_doi&gt;&lt;_impact_factor&gt;   2.078&lt;/_impact_factor&gt;&lt;_isbn&gt;0937-3462&lt;/_isbn&gt;&lt;_journal&gt;International Urogynecology Journal&lt;/_journal&gt;&lt;_modified&gt;62684072&lt;/_modified&gt;&lt;_tertiary_title&gt;Int Urogynecol J&lt;/_tertiary_title&gt;&lt;_url&gt;http://link.springer.com/10.1007/s00192-019-03894-0_x000d__x000a_http://link.springer.com/content/pdf/10.1007/s00192-019-03894-0.pdf&lt;/_url&gt;&lt;/Details&gt;&lt;Extra&gt;&lt;DBUID&gt;{942E8962-30C8-4BB9-BD98-20A163E8F8F1}&lt;/DBUID&gt;&lt;/Extra&gt;&lt;/Item&gt;&lt;/References&gt;&lt;/Group&gt;&lt;/Citation&gt;_x000a_"/>
    <w:docVar w:name="NE.Ref{A41D2669-7FD2-4DD7-9546-D17063725D7E}" w:val=" ADDIN NE.Ref.{A41D2669-7FD2-4DD7-9546-D17063725D7E}&lt;Citation&gt;&lt;Group&gt;&lt;References&gt;&lt;Item&gt;&lt;ID&gt;2376&lt;/ID&gt;&lt;UID&gt;{7F001CA7-E7B2-4DCC-8CE3-746802DC5607}&lt;/UID&gt;&lt;Title&gt;The fourth trimester: a critical transition period with unmet maternal health needs&lt;/Title&gt;&lt;Template&gt;Journal Article&lt;/Template&gt;&lt;Star&gt;0&lt;/Star&gt;&lt;Tag&gt;0&lt;/Tag&gt;&lt;Author&gt;Tully, Kristin P; Stuebe, Alison M; Verbiest, Sarah B&lt;/Author&gt;&lt;Year&gt;2017&lt;/Year&gt;&lt;Details&gt;&lt;_accessed&gt;62753602&lt;/_accessed&gt;&lt;_collection_scope&gt;SCI;SCIE;&lt;/_collection_scope&gt;&lt;_created&gt;62443577&lt;/_created&gt;&lt;_db_updated&gt;CrossRef&lt;/_db_updated&gt;&lt;_doi&gt;10.1016/j.ajog.2017.03.032&lt;/_doi&gt;&lt;_impact_factor&gt;   5.732&lt;/_impact_factor&gt;&lt;_isbn&gt;00029378&lt;/_isbn&gt;&lt;_issue&gt;1&lt;/_issue&gt;&lt;_journal&gt;American Journal of Obstetrics and Gynecology&lt;/_journal&gt;&lt;_modified&gt;62443578&lt;/_modified&gt;&lt;_pages&gt;37-41&lt;/_pages&gt;&lt;_tertiary_title&gt;American Journal of Obstetrics and Gynecology&lt;/_tertiary_title&gt;&lt;_url&gt;https://linkinghub.elsevier.com/retrieve/pii/S0002937817304982_x000d__x000a_https://api.elsevier.com/content/article/PII:S0002937817304982?httpAccept=text/xml&lt;/_url&gt;&lt;_volume&gt;217&lt;/_volume&gt;&lt;/Details&gt;&lt;Extra&gt;&lt;DBUID&gt;{F463BFCF-0CBB-476E-85EC-5AC7D4590430}&lt;/DBUID&gt;&lt;/Extra&gt;&lt;/Item&gt;&lt;/References&gt;&lt;/Group&gt;&lt;Group&gt;&lt;References&gt;&lt;Item&gt;&lt;ID&gt;2377&lt;/ID&gt;&lt;UID&gt;{30B8D223-B283-4885-9183-C4EEA5EC0EB9}&lt;/UID&gt;&lt;Title&gt;Understanding and Meeting the Needs of Women in the Postpartum Period: The Perinatal Maternal Health Promotion Model&lt;/Title&gt;&lt;Template&gt;Journal Article&lt;/Template&gt;&lt;Star&gt;0&lt;/Star&gt;&lt;Tag&gt;0&lt;/Tag&gt;&lt;Author&gt;Fahey, Jenifer O; Shenassa, Edmond&lt;/Author&gt;&lt;Year&gt;2013&lt;/Year&gt;&lt;Details&gt;&lt;_accessed&gt;62443578&lt;/_accessed&gt;&lt;_created&gt;62443577&lt;/_created&gt;&lt;_db_updated&gt;CrossRef&lt;/_db_updated&gt;&lt;_doi&gt;10.1111/jmwh.12139&lt;/_doi&gt;&lt;_issue&gt;6&lt;/_issue&gt;&lt;_journal&gt;Journal of Midwifery &amp;amp; Women&amp;apos;s Health&lt;/_journal&gt;&lt;_modified&gt;62544707&lt;/_modified&gt;&lt;_pages&gt;613-621&lt;/_pages&gt;&lt;_tertiary_title&gt;Journal of Midwifery &amp;amp; Women&amp;apos;s Health&lt;/_tertiary_title&gt;&lt;_url&gt;http://doi.wiley.com/10.1111/jmwh.12139_x000d__x000a_https://api.wiley.com/onlinelibrary/tdm/v1/articles/10.1111%2Fjmwh.12139&lt;/_url&gt;&lt;_volume&gt;58&lt;/_volume&gt;&lt;/Details&gt;&lt;Extra&gt;&lt;DBUID&gt;{F463BFCF-0CBB-476E-85EC-5AC7D4590430}&lt;/DBUID&gt;&lt;/Extra&gt;&lt;/Item&gt;&lt;/References&gt;&lt;/Group&gt;&lt;Group&gt;&lt;References&gt;&lt;Item&gt;&lt;ID&gt;2378&lt;/ID&gt;&lt;UID&gt;{121E9388-EBAA-4CB9-89E9-476C11AB624D}&lt;/UID&gt;&lt;Title&gt;Perineal resuturing versus expectant management following vaginal delivery complicated by a dehisced wound (PREVIEW): a nested qualitative study&lt;/Title&gt;&lt;Template&gt;Journal Article&lt;/Template&gt;&lt;Star&gt;0&lt;/Star&gt;&lt;Tag&gt;5&lt;/Tag&gt;&lt;Author&gt;Dudley, L; Kettle, C; Waterfield, J; Ismail, Khaled M K&lt;/Author&gt;&lt;Year&gt;2017&lt;/Year&gt;&lt;Details&gt;&lt;_accessed&gt;62546194&lt;/_accessed&gt;&lt;_collection_scope&gt;SCIE;&lt;/_collection_scope&gt;&lt;_created&gt;62443577&lt;/_created&gt;&lt;_db_updated&gt;CrossRef&lt;/_db_updated&gt;&lt;_doi&gt;10.1136/bmjopen-2016-013008&lt;/_doi&gt;&lt;_impact_factor&gt;   2.376&lt;/_impact_factor&gt;&lt;_isbn&gt;2044-6055&lt;/_isbn&gt;&lt;_issue&gt;2&lt;/_issue&gt;&lt;_journal&gt;BMJ Open&lt;/_journal&gt;&lt;_modified&gt;62853763&lt;/_modified&gt;&lt;_pages&gt;e013008&lt;/_pages&gt;&lt;_tertiary_title&gt;BMJ Open&lt;/_tertiary_title&gt;&lt;_url&gt;http://bmjopen.bmj.com/lookup/doi/10.1136/bmjopen-2016-013008_x000d__x000a_https://syndication.highwire.org/content/doi/10.1136/bmjopen-2016-013008&lt;/_url&gt;&lt;_volume&gt;7&lt;/_volume&gt;&lt;/Details&gt;&lt;Extra&gt;&lt;DBUID&gt;{F463BFCF-0CBB-476E-85EC-5AC7D4590430}&lt;/DBUID&gt;&lt;/Extra&gt;&lt;/Item&gt;&lt;/References&gt;&lt;/Group&gt;&lt;/Citation&gt;_x000a_"/>
    <w:docVar w:name="NE.Ref{A5E69893-54AF-4D21-BBB0-C34BD0F61A0F}" w:val=" ADDIN NE.Ref.{A5E69893-54AF-4D21-BBB0-C34BD0F61A0F}&lt;Citation&gt;&lt;Group&gt;&lt;References&gt;&lt;Item&gt;&lt;ID&gt;2354&lt;/ID&gt;&lt;UID&gt;{D598F821-FA04-4D59-8402-759C931D9F70}&lt;/UID&gt;&lt;Title&gt;Classic pages in obstetrics and gynecology. A treatise of midwifery. In three parts by Sir Fielding Ould, Dublin, O. Nelson &amp;amp; C. Connor, 1742&lt;/Title&gt;&lt;Template&gt;Journal Article&lt;/Template&gt;&lt;Star&gt;0&lt;/Star&gt;&lt;Tag&gt;0&lt;/Tag&gt;&lt;Author&gt;Longo, L D&lt;/Author&gt;&lt;Year&gt;1976&lt;/Year&gt;&lt;Details&gt;&lt;_accessed&gt;62381689&lt;/_accessed&gt;&lt;_accession_num&gt;769557&lt;/_accession_num&gt;&lt;_collection_scope&gt;SCI;SCIE;&lt;/_collection_scope&gt;&lt;_created&gt;62380401&lt;/_created&gt;&lt;_date&gt;1976-03-15&lt;/_date&gt;&lt;_date_display&gt;1976 Mar 15&lt;/_date_display&gt;&lt;_impact_factor&gt;   5.732&lt;/_impact_factor&gt;&lt;_isbn&gt;0002-9378 (Print); 0002-9378 (Linking)&lt;/_isbn&gt;&lt;_issue&gt;6&lt;/_issue&gt;&lt;_journal&gt;Am J Obstet Gynecol&lt;/_journal&gt;&lt;_keywords&gt;Books; History, 19th Century; Ireland; Midwifery/*history; Obstetrics/history&lt;/_keywords&gt;&lt;_language&gt;eng&lt;/_language&gt;&lt;_modified&gt;62381689&lt;/_modified&gt;&lt;_pages&gt;656&lt;/_pages&gt;&lt;_tertiary_title&gt;American journal of obstetrics and gynecology&lt;/_tertiary_title&gt;&lt;_type_work&gt;Biography; Historical Article; Journal Article&lt;/_type_work&gt;&lt;_url&gt;http://www.ncbi.nlm.nih.gov/entrez/query.fcgi?cmd=Retrieve&amp;amp;db=pubmed&amp;amp;dopt=Abstract&amp;amp;list_uids=769557&amp;amp;query_hl=1&lt;/_url&gt;&lt;_volume&gt;124&lt;/_volume&gt;&lt;/Details&gt;&lt;Extra&gt;&lt;DBUID&gt;{F463BFCF-0CBB-476E-85EC-5AC7D4590430}&lt;/DBUID&gt;&lt;/Extra&gt;&lt;/Item&gt;&lt;/References&gt;&lt;/Group&gt;&lt;/Citation&gt;_x000a_"/>
    <w:docVar w:name="NE.Ref{A6AF5F54-AA7F-4BCF-9F7F-F4A972FCE765}" w:val=" ADDIN NE.Ref.{A6AF5F54-AA7F-4BCF-9F7F-F4A972FCE765}&lt;Citation&gt;&lt;Group&gt;&lt;References&gt;&lt;Item&gt;&lt;ID&gt;2131&lt;/ID&gt;&lt;UID&gt;{03E471DE-3485-4AA5-991A-51FB27BAE151}&lt;/UID&gt;&lt;Title&gt;A systematic mixed studies review of women&amp;apos;s experiences of perineal trauma sustained during childbirth&lt;/Title&gt;&lt;Template&gt;Journal Article&lt;/Template&gt;&lt;Star&gt;0&lt;/Star&gt;&lt;Tag&gt;0&lt;/Tag&gt;&lt;Author&gt;Crookall, Rebecca; Fowler, Gillian; Wood, Caroline; Slade, Pauline&lt;/Author&gt;&lt;Year&gt;2018&lt;/Year&gt;&lt;Details&gt;&lt;_accessed&gt;62482501&lt;/_accessed&gt;&lt;_collection_scope&gt;SCIE;SSCI;&lt;/_collection_scope&gt;&lt;_created&gt;62348562&lt;/_created&gt;&lt;_date&gt;62267040&lt;/_date&gt;&lt;_db_updated&gt;CrossRef&lt;/_db_updated&gt;&lt;_doi&gt;10.1111/jan.13724&lt;/_doi&gt;&lt;_impact_factor&gt;   2.267&lt;/_impact_factor&gt;&lt;_journal&gt;Journal of Advanced Nursing&lt;/_journal&gt;&lt;_modified&gt;62348562&lt;/_modified&gt;&lt;_tertiary_title&gt;J Adv Nurs&lt;/_tertiary_title&gt;&lt;_url&gt;http://doi.wiley.com/10.1111/jan.13724_x000d__x000a_http://onlinelibrary.wiley.com/wol1/doi/10.1111/jan.13724/fullpdf&lt;/_url&gt;&lt;/Details&gt;&lt;Extra&gt;&lt;DBUID&gt;{F463BFCF-0CBB-476E-85EC-5AC7D4590430}&lt;/DBUID&gt;&lt;/Extra&gt;&lt;/Item&gt;&lt;/References&gt;&lt;/Group&gt;&lt;Group&gt;&lt;References&gt;&lt;Item&gt;&lt;ID&gt;2104&lt;/ID&gt;&lt;UID&gt;{5D64D7DE-0F8D-4C15-B8E2-C2DAD5770F2B}&lt;/UID&gt;&lt;Title&gt;A feminist analysis of women&amp;apos;s experiences of perineal trauma in the immediate post-delivery period&lt;/Title&gt;&lt;Template&gt;Journal Article&lt;/Template&gt;&lt;Star&gt;1&lt;/Star&gt;&lt;Tag&gt;0&lt;/Tag&gt;&lt;Author&gt;Salmon, D&lt;/Author&gt;&lt;Year&gt;1999&lt;/Year&gt;&lt;Details&gt;&lt;_accessed&gt;62470978&lt;/_accessed&gt;&lt;_accession_num&gt;11216258&lt;/_accession_num&gt;&lt;_author_adr&gt;Faculty of Health and Social Care, Glenside Campus, Blackberry Hill, Stapleton, Bristol BS16 1DD, UK. Debra.Salmon@uwe.ac.uk&lt;/_author_adr&gt;&lt;_collection_scope&gt;SCIE;SSCI;&lt;/_collection_scope&gt;&lt;_created&gt;62310892&lt;/_created&gt;&lt;_date&gt;1999-12-01&lt;/_date&gt;&lt;_date_display&gt;1999 Dec&lt;/_date_display&gt;&lt;_doi&gt;10.1054/midw.1999.0182&lt;/_doi&gt;&lt;_impact_factor&gt;   1.787&lt;/_impact_factor&gt;&lt;_isbn&gt;0266-6138 (Print); 0266-6138 (Linking)&lt;/_isbn&gt;&lt;_issue&gt;4&lt;/_issue&gt;&lt;_journal&gt;Midwifery&lt;/_journal&gt;&lt;_keywords&gt;Adaptation, Psychological; Adult; Female; *Feminism; Humans; Labor, Obstetric/*psychology; Midwifery; Mothers/*psychology; Nurse-Patient Relations; Perineum/*injuries; Physician-Patient Relations; Pregnancy&lt;/_keywords&gt;&lt;_language&gt;eng&lt;/_language&gt;&lt;_modified&gt;62470944&lt;/_modified&gt;&lt;_pages&gt;247-56&lt;/_pages&gt;&lt;_tertiary_title&gt;Midwifery&lt;/_tertiary_title&gt;&lt;_type_work&gt;Journal Article&lt;/_type_work&gt;&lt;_url&gt;http://www.ncbi.nlm.nih.gov/entrez/query.fcgi?cmd=Retrieve&amp;amp;db=pubmed&amp;amp;dopt=Abstract&amp;amp;list_uids=11216258&amp;amp;query_hl=1&lt;/_url&gt;&lt;_volume&gt;15&lt;/_volume&gt;&lt;/Details&gt;&lt;Extra&gt;&lt;DBUID&gt;{F463BFCF-0CBB-476E-85EC-5AC7D4590430}&lt;/DBUID&gt;&lt;/Extra&gt;&lt;/Item&gt;&lt;/References&gt;&lt;/Group&gt;&lt;Group&gt;&lt;References&gt;&lt;Item&gt;&lt;ID&gt;1501&lt;/ID&gt;&lt;UID&gt;{0B67DF9F-36B3-4FBC-96F9-00BF6ACBB54D}&lt;/UID&gt;&lt;Title&gt;Perineal resuturing versus expectant management following vaginal delivery complicated by a dehisced wound (PREVIEW): a nested qualitative study&lt;/Title&gt;&lt;Template&gt;Journal Article&lt;/Template&gt;&lt;Star&gt;1&lt;/Star&gt;&lt;Tag&gt;5&lt;/Tag&gt;&lt;Author&gt;Dudley, L; Kettle, C; Waterfield, J; Ismail, Khaled M K&lt;/Author&gt;&lt;Year&gt;2017&lt;/Year&gt;&lt;Details&gt;&lt;_accessed&gt;62590830&lt;/_accessed&gt;&lt;_accession_num&gt;WOS:000397872400048&lt;/_accession_num&gt;&lt;_cited_count&gt;1&lt;/_cited_count&gt;&lt;_collection_scope&gt;SCIE;&lt;/_collection_scope&gt;&lt;_created&gt;62096692&lt;/_created&gt;&lt;_date_display&gt;2017_x000d__x000a_FEB 2017&lt;/_date_display&gt;&lt;_doi&gt;10.1136/bmjopen-2016-013008&lt;/_doi&gt;&lt;_impact_factor&gt;   2.413&lt;/_impact_factor&gt;&lt;_isbn&gt;2044-6055&lt;/_isbn&gt;&lt;_issue&gt;2&lt;/_issue&gt;&lt;_journal&gt;BMJ OPEN&lt;/_journal&gt;&lt;_label&gt;生理　心理　性生活　分维度的问题报告&lt;/_label&gt;&lt;_modified&gt;62403710&lt;/_modified&gt;&lt;_volume&gt;7&lt;/_volume&gt;&lt;/Details&gt;&lt;Extra&gt;&lt;DBUID&gt;{F463BFCF-0CBB-476E-85EC-5AC7D4590430}&lt;/DBUID&gt;&lt;/Extra&gt;&lt;/Item&gt;&lt;/References&gt;&lt;/Group&gt;&lt;/Citation&gt;_x000a_"/>
    <w:docVar w:name="NE.Ref{A6E01ACF-8213-4620-8A4F-6B414BE07EB8}" w:val=" ADDIN NE.Ref.{A6E01ACF-8213-4620-8A4F-6B414BE07EB8}&lt;Citation&gt;&lt;Group&gt;&lt;References&gt;&lt;Item&gt;&lt;ID&gt;1279&lt;/ID&gt;&lt;UID&gt;{371AB3CD-740F-4934-9B61-24BFB15472AC}&lt;/UID&gt;&lt;Title&gt;Consolidated criteria for reporting qualitative research (COREQ): a 32-item checklist for interviews and focus groups&lt;/Title&gt;&lt;Template&gt;Journal Article&lt;/Template&gt;&lt;Star&gt;1&lt;/Star&gt;&lt;Tag&gt;0&lt;/Tag&gt;&lt;Author&gt;Tong, Allison; Sainsbury, Peter; Craig, Jonathan&lt;/Author&gt;&lt;Year&gt;2007&lt;/Year&gt;&lt;Details&gt;&lt;_accessed&gt;62374629&lt;/_accessed&gt;&lt;_cited_count&gt;1582&lt;/_cited_count&gt;&lt;_collection_scope&gt;SCI;SCIE;SSCI;&lt;/_collection_scope&gt;&lt;_created&gt;61886159&lt;/_created&gt;&lt;_date_display&gt;2007_x000d__x000a_DEC 2007&lt;/_date_display&gt;&lt;_impact_factor&gt;   2.554&lt;/_impact_factor&gt;&lt;_isbn&gt;1353-4505&lt;/_isbn&gt;&lt;_issue&gt;6&lt;/_issue&gt;&lt;_journal&gt;INTERNATIONAL JOURNAL FOR QUALITY IN HEALTH CARE&lt;/_journal&gt;&lt;_modified&gt;62374629&lt;/_modified&gt;&lt;_number&gt;WOS:000251963800004&lt;/_number&gt;&lt;_pages&gt;349-357&lt;/_pages&gt;&lt;_volume&gt;19&lt;/_volume&gt;&lt;/Details&gt;&lt;Extra&gt;&lt;DBUID&gt;{F463BFCF-0CBB-476E-85EC-5AC7D4590430}&lt;/DBUID&gt;&lt;/Extra&gt;&lt;/Item&gt;&lt;/References&gt;&lt;/Group&gt;&lt;/Citation&gt;_x000a_"/>
    <w:docVar w:name="NE.Ref{A7ACE87B-F60C-4546-B2CF-DF909DE99FB1}" w:val=" ADDIN NE.Ref.{A7ACE87B-F60C-4546-B2CF-DF909DE99FB1}&lt;Citation&gt;&lt;Group&gt;&lt;References&gt;&lt;Item&gt;&lt;ID&gt;358&lt;/ID&gt;&lt;UID&gt;{172DDC6D-993A-4A39-A4CA-5A5349116CEA}&lt;/UID&gt;&lt;Title&gt;Selective versus routine use of episiotomy for vaginal birth&lt;/Title&gt;&lt;Template&gt;Journal Article&lt;/Template&gt;&lt;Star&gt;1&lt;/Star&gt;&lt;Tag&gt;0&lt;/Tag&gt;&lt;Author&gt;Jiang, H; Qian, X; Carroli, G; Garner, P&lt;/Author&gt;&lt;Year&gt;2017&lt;/Year&gt;&lt;Details&gt;&lt;_accessed&gt;62815228&lt;/_accessed&gt;&lt;_accession_num&gt;28176333&lt;/_accession_num&gt;&lt;_author_adr&gt;Department of Maternal, Child and Adolescent Health, School of Public Health, Fudan University, Mailbox 175, No. 138 Yi Xue Yuan Road, Shanghai, Shanghai, China, 200032.; Department of Maternal, Child and Adolescent Health, School of Public Health, Fudan University, Mailbox 175, No. 138 Yi Xue Yuan Road, Shanghai, Shanghai, China, 200032.; Centro Rosarino de Estudios Perinatales (CREP), Moreno 878 piso 6, Rosario, Santa Fe, Argentina, 2000.; Department of Clinical Sciences, Liverpool School of Tropical Medicine, Pembroke  Place, Liverpool, Merseyside, UK, L3 5QA.&lt;/_author_adr&gt;&lt;_created&gt;61719702&lt;/_created&gt;&lt;_date&gt;2017-02-08&lt;/_date&gt;&lt;_date_display&gt;2017 Feb 08&lt;/_date_display&gt;&lt;_doi&gt;10.1002/14651858.CD000081.pub3&lt;/_doi&gt;&lt;_impact_factor&gt;   6.754&lt;/_impact_factor&gt;&lt;_isbn&gt;1469-493X (Electronic); 1361-6137 (Linking)&lt;/_isbn&gt;&lt;_journal&gt;Cochrane Database Syst Rev&lt;/_journal&gt;&lt;_language&gt;eng&lt;/_language&gt;&lt;_modified&gt;62685648&lt;/_modified&gt;&lt;_pages&gt;CD000081&lt;/_pages&gt;&lt;_tertiary_title&gt;The Cochrane database of systematic reviews&lt;/_tertiary_title&gt;&lt;_type_work&gt;Journal Article; Review; Research Support, Non-U.S. Gov&amp;apos;t&lt;/_type_work&gt;&lt;_url&gt;http://www.ncbi.nlm.nih.gov/entrez/query.fcgi?cmd=Retrieve&amp;amp;db=pubmed&amp;amp;dopt=Abstract&amp;amp;list_uids=28176333&amp;amp;query_hl=1&lt;/_url&gt;&lt;_volume&gt;2&lt;/_volume&gt;&lt;/Details&gt;&lt;Extra&gt;&lt;DBUID&gt;{942E8962-30C8-4BB9-BD98-20A163E8F8F1}&lt;/DBUID&gt;&lt;/Extra&gt;&lt;/Item&gt;&lt;/References&gt;&lt;/Group&gt;&lt;/Citation&gt;_x000a_"/>
    <w:docVar w:name="NE.Ref{A7B9F880-1BAA-4EFE-A1FE-90147EEEA8D5}" w:val=" ADDIN NE.Ref.{A7B9F880-1BAA-4EFE-A1FE-90147EEEA8D5}&lt;Citation&gt;&lt;Group&gt;&lt;References&gt;&lt;Item&gt;&lt;ID&gt;32&lt;/ID&gt;&lt;UID&gt;{CE3BEA4D-4177-4510-BA50-FDCA102ECF3C}&lt;/UID&gt;&lt;Title&gt;Selective versus routine use of episiotomy for vaginal birth&lt;/Title&gt;&lt;Template&gt;Journal Article&lt;/Template&gt;&lt;Star&gt;1&lt;/Star&gt;&lt;Tag&gt;0&lt;/Tag&gt;&lt;Author&gt;Jiang, H; Qian, X; Carroli, G; Garner, P&lt;/Author&gt;&lt;Year&gt;2017&lt;/Year&gt;&lt;Details&gt;&lt;_accessed&gt;62439349&lt;/_accessed&gt;&lt;_accession_num&gt;28176333&lt;/_accession_num&gt;&lt;_author_adr&gt;Department of Maternal, Child and Adolescent Health, School of Public Health, Fudan University, Mailbox 175, No. 138 Yi Xue Yuan Road, Shanghai, Shanghai, China, 200032.; Department of Maternal, Child and Adolescent Health, School of Public Health, Fudan University, Mailbox 175, No. 138 Yi Xue Yuan Road, Shanghai, Shanghai, China, 200032.; Centro Rosarino de Estudios Perinatales (CREP), Moreno 878 piso 6, Rosario, Santa Fe, Argentina, 2000.; Department of Clinical Sciences, Liverpool School of Tropical Medicine, Pembroke  Place, Liverpool, Merseyside, UK, L3 5QA.&lt;/_author_adr&gt;&lt;_created&gt;61719702&lt;/_created&gt;&lt;_date&gt;2017-02-08&lt;/_date&gt;&lt;_date_display&gt;2017 Feb 08&lt;/_date_display&gt;&lt;_doi&gt;10.1002/14651858.CD000081.pub3&lt;/_doi&gt;&lt;_impact_factor&gt;   6.754&lt;/_impact_factor&gt;&lt;_isbn&gt;1469-493X (Electronic); 1361-6137 (Linking)&lt;/_isbn&gt;&lt;_journal&gt;Cochrane Database Syst Rev&lt;/_journal&gt;&lt;_language&gt;eng&lt;/_language&gt;&lt;_modified&gt;62329917&lt;/_modified&gt;&lt;_pages&gt;CD000081&lt;/_pages&gt;&lt;_tertiary_title&gt;The Cochrane database of systematic reviews&lt;/_tertiary_title&gt;&lt;_type_work&gt;Journal Article; Review; Research Support, Non-U.S. Gov&amp;apos;t&lt;/_type_work&gt;&lt;_url&gt;http://www.ncbi.nlm.nih.gov/entrez/query.fcgi?cmd=Retrieve&amp;amp;db=pubmed&amp;amp;dopt=Abstract&amp;amp;list_uids=28176333&amp;amp;query_hl=1&lt;/_url&gt;&lt;_volume&gt;2&lt;/_volume&gt;&lt;/Details&gt;&lt;Extra&gt;&lt;DBUID&gt;{F463BFCF-0CBB-476E-85EC-5AC7D4590430}&lt;/DBUID&gt;&lt;/Extra&gt;&lt;/Item&gt;&lt;/References&gt;&lt;/Group&gt;&lt;Group&gt;&lt;References&gt;&lt;Item&gt;&lt;ID&gt;256&lt;/ID&gt;&lt;UID&gt;{32075EF5-9710-4A50-92D7-E5AE7CC680B6}&lt;/UID&gt;&lt;Title&gt;Outcomes of routine episiotomy: a systematic review&lt;/Title&gt;&lt;Template&gt;Journal Article&lt;/Template&gt;&lt;Star&gt;0&lt;/Star&gt;&lt;Tag&gt;0&lt;/Tag&gt;&lt;Author&gt;Hartmann, K; Viswanathan, M; Palmieri, R; Gartlehner, G; Thorp, J Jr; Lohr, K N&lt;/Author&gt;&lt;Year&gt;2005&lt;/Year&gt;&lt;Details&gt;&lt;_accessed&gt;62381488&lt;/_accessed&gt;&lt;_accession_num&gt;15870418&lt;/_accession_num&gt;&lt;_author_adr&gt;Center for Women&amp;apos;s Health Research, Department of Epidemiology, School of Public  Health, University of North Carolina at Chapel Hill, NC 27599-7521, USA. khartman@med.unc.edu&lt;/_author_adr&gt;&lt;_created&gt;61762874&lt;/_created&gt;&lt;_date&gt;2005-05-04&lt;/_date&gt;&lt;_date_display&gt;2005 May 04&lt;/_date_display&gt;&lt;_doi&gt;10.1001/jama.293.17.2141&lt;/_doi&gt;&lt;_impact_factor&gt;  47.661&lt;/_impact_factor&gt;&lt;_isbn&gt;1538-3598 (Electronic); 0098-7484 (Linking)&lt;/_isbn&gt;&lt;_issue&gt;17&lt;/_issue&gt;&lt;_journal&gt;JAMA&lt;/_journal&gt;&lt;_keywords&gt;*Episiotomy; Female; Humans; Pregnancy; Risk Assessment&lt;/_keywords&gt;&lt;_language&gt;eng&lt;/_language&gt;&lt;_modified&gt;62362898&lt;/_modified&gt;&lt;_pages&gt;2141-8&lt;/_pages&gt;&lt;_tertiary_title&gt;JAMA&lt;/_tertiary_title&gt;&lt;_type_work&gt;Journal Article; Research Support, U.S. Gov&amp;apos;t, P.H.S.; Review&lt;/_type_work&gt;&lt;_url&gt;http://www.ncbi.nlm.nih.gov/entrez/query.fcgi?cmd=Retrieve&amp;amp;db=pubmed&amp;amp;dopt=Abstract&amp;amp;list_uids=15870418&amp;amp;query_hl=1&lt;/_url&gt;&lt;_volume&gt;293&lt;/_volume&gt;&lt;/Details&gt;&lt;Extra&gt;&lt;DBUID&gt;{F463BFCF-0CBB-476E-85EC-5AC7D4590430}&lt;/DBUID&gt;&lt;/Extra&gt;&lt;/Item&gt;&lt;/References&gt;&lt;/Group&gt;&lt;Group&gt;&lt;References&gt;&lt;Item&gt;&lt;ID&gt;1501&lt;/ID&gt;&lt;UID&gt;{0B67DF9F-36B3-4FBC-96F9-00BF6ACBB54D}&lt;/UID&gt;&lt;Title&gt;Perineal resuturing versus expectant management following vaginal delivery complicated by a dehisced wound (PREVIEW): a nested qualitative study&lt;/Title&gt;&lt;Template&gt;Journal Article&lt;/Template&gt;&lt;Star&gt;1&lt;/Star&gt;&lt;Tag&gt;5&lt;/Tag&gt;&lt;Author&gt;Dudley, L; Kettle, C; Waterfield, J; Ismail, Khaled M K&lt;/Author&gt;&lt;Year&gt;2017&lt;/Year&gt;&lt;Details&gt;&lt;_accessed&gt;62613844&lt;/_accessed&gt;&lt;_accession_num&gt;WOS:000397872400048&lt;/_accession_num&gt;&lt;_cited_count&gt;1&lt;/_cited_count&gt;&lt;_collection_scope&gt;SCIE;&lt;/_collection_scope&gt;&lt;_created&gt;62096692&lt;/_created&gt;&lt;_date_display&gt;2017_x000d__x000a_FEB 2017&lt;/_date_display&gt;&lt;_doi&gt;10.1136/bmjopen-2016-013008&lt;/_doi&gt;&lt;_impact_factor&gt;   2.413&lt;/_impact_factor&gt;&lt;_isbn&gt;2044-6055&lt;/_isbn&gt;&lt;_issue&gt;2&lt;/_issue&gt;&lt;_journal&gt;BMJ OPEN&lt;/_journal&gt;&lt;_label&gt;生理　心理　性生活　分维度的问题报告&lt;/_label&gt;&lt;_modified&gt;62403710&lt;/_modified&gt;&lt;_volume&gt;7&lt;/_volume&gt;&lt;/Details&gt;&lt;Extra&gt;&lt;DBUID&gt;{F463BFCF-0CBB-476E-85EC-5AC7D4590430}&lt;/DBUID&gt;&lt;/Extra&gt;&lt;/Item&gt;&lt;/References&gt;&lt;/Group&gt;&lt;Group&gt;&lt;References&gt;&lt;Item&gt;&lt;ID&gt;839&lt;/ID&gt;&lt;UID&gt;{5ECB5EA1-42C0-4F88-8F5D-23E038E26E75}&lt;/UID&gt;&lt;Title&gt;Impact of episiotomy on pelvic floor disorders and their influence on women&amp;apos;s wellness after the sixth month postpartum: a retrospective study&lt;/Title&gt;&lt;Template&gt;Journal Article&lt;/Template&gt;&lt;Star&gt;0&lt;/Star&gt;&lt;Tag&gt;2&lt;/Tag&gt;&lt;Author&gt;Bertozzi, S; Londero, A P; Fruscalzo, A; Driul, L; Delneri, C; Calcagno, A; Di Benedetto, P; Marchesoni, D&lt;/Author&gt;&lt;Year&gt;2011&lt;/Year&gt;&lt;Details&gt;&lt;_accessed&gt;61795739&lt;/_accessed&gt;&lt;_collection_scope&gt;SCIE;SSCI;&lt;/_collection_scope&gt;&lt;_created&gt;61771680&lt;/_created&gt;&lt;_date_display&gt;2011&lt;/_date_display&gt;&lt;_impact_factor&gt;   1.572&lt;/_impact_factor&gt;&lt;_isbn&gt;1472-6874&lt;/_isbn&gt;&lt;_issue&gt;12&lt;/_issue&gt;&lt;_journal&gt;BMC WOMENS HEALTH&lt;/_journal&gt;&lt;_modified&gt;61795740&lt;/_modified&gt;&lt;_number&gt;WOS:000208607800012&lt;/_number&gt;&lt;_volume&gt;11&lt;/_volume&gt;&lt;/Details&gt;&lt;Extra&gt;&lt;DBUID&gt;{F463BFCF-0CBB-476E-85EC-5AC7D4590430}&lt;/DBUID&gt;&lt;/Extra&gt;&lt;/Item&gt;&lt;/References&gt;&lt;/Group&gt;&lt;/Citation&gt;_x000a_"/>
    <w:docVar w:name="NE.Ref{A82FD841-3A7D-4A0C-8ECD-92A6E0513FBE}" w:val=" ADDIN NE.Ref.{A82FD841-3A7D-4A0C-8ECD-92A6E0513FBE}&lt;Citation&gt;&lt;Group&gt;&lt;References&gt;&lt;Item&gt;&lt;ID&gt;32&lt;/ID&gt;&lt;UID&gt;{CE3BEA4D-4177-4510-BA50-FDCA102ECF3C}&lt;/UID&gt;&lt;Title&gt;Selective versus routine use of episiotomy for vaginal birth&lt;/Title&gt;&lt;Template&gt;Journal Article&lt;/Template&gt;&lt;Star&gt;1&lt;/Star&gt;&lt;Tag&gt;0&lt;/Tag&gt;&lt;Author&gt;Jiang, H; Qian, X; Carroli, G; Garner, P&lt;/Author&gt;&lt;Year&gt;2017&lt;/Year&gt;&lt;Details&gt;&lt;_accessed&gt;62439349&lt;/_accessed&gt;&lt;_accession_num&gt;28176333&lt;/_accession_num&gt;&lt;_author_adr&gt;Department of Maternal, Child and Adolescent Health, School of Public Health, Fudan University, Mailbox 175, No. 138 Yi Xue Yuan Road, Shanghai, Shanghai, China, 200032.; Department of Maternal, Child and Adolescent Health, School of Public Health, Fudan University, Mailbox 175, No. 138 Yi Xue Yuan Road, Shanghai, Shanghai, China, 200032.; Centro Rosarino de Estudios Perinatales (CREP), Moreno 878 piso 6, Rosario, Santa Fe, Argentina, 2000.; Department of Clinical Sciences, Liverpool School of Tropical Medicine, Pembroke  Place, Liverpool, Merseyside, UK, L3 5QA.&lt;/_author_adr&gt;&lt;_created&gt;61719702&lt;/_created&gt;&lt;_date&gt;2017-02-08&lt;/_date&gt;&lt;_date_display&gt;2017 Feb 08&lt;/_date_display&gt;&lt;_doi&gt;10.1002/14651858.CD000081.pub3&lt;/_doi&gt;&lt;_impact_factor&gt;   6.754&lt;/_impact_factor&gt;&lt;_isbn&gt;1469-493X (Electronic); 1361-6137 (Linking)&lt;/_isbn&gt;&lt;_journal&gt;Cochrane Database Syst Rev&lt;/_journal&gt;&lt;_language&gt;eng&lt;/_language&gt;&lt;_modified&gt;62329917&lt;/_modified&gt;&lt;_pages&gt;CD000081&lt;/_pages&gt;&lt;_tertiary_title&gt;The Cochrane database of systematic reviews&lt;/_tertiary_title&gt;&lt;_type_work&gt;Journal Article; Review; Research Support, Non-U.S. Gov&amp;apos;t&lt;/_type_work&gt;&lt;_url&gt;http://www.ncbi.nlm.nih.gov/entrez/query.fcgi?cmd=Retrieve&amp;amp;db=pubmed&amp;amp;dopt=Abstract&amp;amp;list_uids=28176333&amp;amp;query_hl=1&lt;/_url&gt;&lt;_volume&gt;2&lt;/_volume&gt;&lt;/Details&gt;&lt;Extra&gt;&lt;DBUID&gt;{F463BFCF-0CBB-476E-85EC-5AC7D4590430}&lt;/DBUID&gt;&lt;/Extra&gt;&lt;/Item&gt;&lt;/References&gt;&lt;/Group&gt;&lt;/Citation&gt;_x000a_"/>
    <w:docVar w:name="NE.Ref{AE109BDF-7BEA-4BC4-85E1-C228881E3754}" w:val=" ADDIN NE.Ref.{AE109BDF-7BEA-4BC4-85E1-C228881E3754}&lt;Citation&gt;&lt;Group&gt;&lt;References&gt;&lt;Item&gt;&lt;ID&gt;331&lt;/ID&gt;&lt;UID&gt;{7DF78E7D-8D16-43B6-BD34-6BDFEEF39667}&lt;/UID&gt;&lt;Title&gt;Variations in rates of severe perineal tears and episiotomies in 20 European countries: a study based on routine national data in Euro-Peristat Project&lt;/Title&gt;&lt;Template&gt;Journal Article&lt;/Template&gt;&lt;Star&gt;0&lt;/Star&gt;&lt;Tag&gt;0&lt;/Tag&gt;&lt;Author&gt;Blondel, B; Alexander, S; Bjarnadottir, R I; Gissler, M; Langhoff-Roos, J; Novak-Antolic, Z; Prunet, C; Zhang, W H; Hindori-Mohangoo, A D; Zeitlin, J&lt;/Author&gt;&lt;Year&gt;2016&lt;/Year&gt;&lt;Details&gt;&lt;_accessed&gt;62809908&lt;/_accessed&gt;&lt;_accession_num&gt;26958827&lt;/_accession_num&gt;&lt;_author_adr&gt;INSERM UMR 1153, Obstetrical, Perinatal and Pediatric Epidemiology Research Team  (Epope), Center for Epidemiology and Statistics Sorbonne Paris Cite, DHU Risks in pregnancy, Paris Descartes University, Paris, France.; Perinatal Epidemiology and Reproductive Health Unit, Epidemiology, Biostatistics  and Clinical Research Centre, School of Public Health, Free University of Brussels, Brussels, Belgium.; Landspitali University Hospital, Reykjavik, Iceland.; THL National Institute for Health and Welfare, Helsinki, Finland.; Obstetrics Clinic, Rigshospitalet University Hospital, Copenhagen, Denmark.; Medical Faculty, Ljubljana University, Ljubljana, Slovenia.; INSERM UMR 1153, Obstetrical, Perinatal and Pediatric Epidemiology Research Team  (Epope), Center for Epidemiology and Statistics Sorbonne Paris Cite, DHU Risks in pregnancy, Paris Descartes University, Paris, France.; Perinatal Epidemiology and Reproductive Health Unit, Epidemiology, Biostatistics  and Clinical Research Centre, School of Public Health, Free University of Brussels, Brussels, Belgium.; Department of Child Health, TNO Netherlands Organization for Applied Scientific Research, Leiden, the Netherlands.; INSERM UMR 1153, Obstetrical, Perinatal and Pediatric Epidemiology Research Team  (Epope), Center for Epidemiology and Statistics Sorbonne Paris Cite, DHU Risks in pregnancy, Paris Descartes University, Paris, France.&lt;/_author_adr&gt;&lt;_created&gt;62380315&lt;/_created&gt;&lt;_date&gt;61272000&lt;/_date&gt;&lt;_date_display&gt;2016 Jul&lt;/_date_display&gt;&lt;_db_updated&gt;PubMed&lt;/_db_updated&gt;&lt;_doi&gt;10.1111/aogs.12894&lt;/_doi&gt;&lt;_impact_factor&gt;   2.649&lt;/_impact_factor&gt;&lt;_isbn&gt;1600-0412 (Electronic); 0001-6349 (Linking)&lt;/_isbn&gt;&lt;_issue&gt;7&lt;/_issue&gt;&lt;_journal&gt;Acta Obstet Gynecol Scand&lt;/_journal&gt;&lt;_keywords&gt;Episiotomy/*statistics &amp;amp;amp; numerical data; Europe/epidemiology; Female; Humans; Injury Severity Score; Obstetric Labor Complications/*epidemiology/prevention &amp;amp;amp; control; *Outcome Assessment (Health Care); Perineum/*injuries; Practice Guidelines as Topic; PregnancyEurope; Perineum; anal canal; episiotomy; injury; international comparisons; obstetric labor complications; tears; time trends&lt;/_keywords&gt;&lt;_language&gt;eng&lt;/_language&gt;&lt;_modified&gt;62685586&lt;/_modified&gt;&lt;_ori_publication&gt;(c) 2016 Nordic Federation of Societies of Obstetrics and Gynecology.&lt;/_ori_publication&gt;&lt;_pages&gt;746-54&lt;/_pages&gt;&lt;_tertiary_title&gt;Acta obstetricia et gynecologica Scandinavica&lt;/_tertiary_title&gt;&lt;_type_work&gt;Journal Article; Multicenter Study&lt;/_type_work&gt;&lt;_url&gt;http://www.ncbi.nlm.nih.gov/entrez/query.fcgi?cmd=Retrieve&amp;amp;db=pubmed&amp;amp;dopt=Abstract&amp;amp;list_uids=26958827&amp;amp;query_hl=1&lt;/_url&gt;&lt;_volume&gt;95&lt;/_volume&gt;&lt;/Details&gt;&lt;Extra&gt;&lt;DBUID&gt;{942E8962-30C8-4BB9-BD98-20A163E8F8F1}&lt;/DBUID&gt;&lt;/Extra&gt;&lt;/Item&gt;&lt;/References&gt;&lt;/Group&gt;&lt;/Citation&gt;_x000a_"/>
    <w:docVar w:name="NE.Ref{AF659CF3-7180-414F-90E2-E745B8225F07}" w:val=" ADDIN NE.Ref.{AF659CF3-7180-414F-90E2-E745B8225F07}&lt;Citation&gt;&lt;Group&gt;&lt;References&gt;&lt;Item&gt;&lt;ID&gt;2356&lt;/ID&gt;&lt;UID&gt;{D2538BAF-E914-4AF2-ABF6-0A15704AEEAC}&lt;/UID&gt;&lt;Title&gt;The Management of Third- and Fourth-Degree Perineal Tears&lt;/Title&gt;&lt;Template&gt;Journal Article&lt;/Template&gt;&lt;Star&gt;0&lt;/Star&gt;&lt;Tag&gt;0&lt;/Tag&gt;&lt;Author&gt;RCOG&lt;/Author&gt;&lt;Year&gt;0&lt;/Year&gt;&lt;Details&gt;&lt;_accessed&gt;62702936&lt;/_accessed&gt;&lt;_created&gt;62381685&lt;/_created&gt;&lt;_issue&gt;June. 2015&lt;/_issue&gt;&lt;_journal&gt;Green-top Guideline No. 29&lt;/_journal&gt;&lt;_modified&gt;62381696&lt;/_modified&gt;&lt;/Details&gt;&lt;Extra&gt;&lt;DBUID&gt;{F463BFCF-0CBB-476E-85EC-5AC7D4590430}&lt;/DBUID&gt;&lt;/Extra&gt;&lt;/Item&gt;&lt;/References&gt;&lt;/Group&gt;&lt;/Citation&gt;_x000a_"/>
    <w:docVar w:name="NE.Ref{AFF4221F-E50D-4D7C-B8B9-8B475B7F1D26}" w:val=" ADDIN NE.Ref.{AFF4221F-E50D-4D7C-B8B9-8B475B7F1D26}&lt;Citation&gt;&lt;Group&gt;&lt;References&gt;&lt;Item&gt;&lt;ID&gt;2134&lt;/ID&gt;&lt;UID&gt;{642442F9-4D38-4A16-BB66-893702013547}&lt;/UID&gt;&lt;Title&gt;The nature and impact of collaboration and integrated service delivery for pregnant women, children and families&lt;/Title&gt;&lt;Template&gt;Journal Article&lt;/Template&gt;&lt;Star&gt;0&lt;/Star&gt;&lt;Tag&gt;0&lt;/Tag&gt;&lt;Author&gt;Schmied, V; Mills, A; Kruske, S; Kemp, L; Fowler, C; Homer, C&lt;/Author&gt;&lt;Year&gt;2010&lt;/Year&gt;&lt;Details&gt;&lt;_accessed&gt;62546268&lt;/_accessed&gt;&lt;_accession_num&gt;WOS:000284369800028&lt;/_accession_num&gt;&lt;_collection_scope&gt;SCIE;SSCI;&lt;/_collection_scope&gt;&lt;_created&gt;62348662&lt;/_created&gt;&lt;_date_display&gt;2010_x000d__x000a_DEC&lt;/_date_display&gt;&lt;_doi&gt;10.1111/j.1365-2702.2010.03321.x&lt;/_doi&gt;&lt;_impact_factor&gt;   1.635&lt;/_impact_factor&gt;&lt;_isbn&gt;0962-1067&lt;/_isbn&gt;&lt;_issue&gt;23-24&lt;/_issue&gt;&lt;_journal&gt;JOURNAL OF CLINICAL NURSING&lt;/_journal&gt;&lt;_modified&gt;62348662&lt;/_modified&gt;&lt;_pages&gt;3516-3526&lt;/_pages&gt;&lt;_volume&gt;19&lt;/_volume&gt;&lt;/Details&gt;&lt;Extra&gt;&lt;DBUID&gt;{F463BFCF-0CBB-476E-85EC-5AC7D4590430}&lt;/DBUID&gt;&lt;/Extra&gt;&lt;/Item&gt;&lt;/References&gt;&lt;/Group&gt;&lt;Group&gt;&lt;References&gt;&lt;Item&gt;&lt;ID&gt;1497&lt;/ID&gt;&lt;UID&gt;{B1CA085C-6116-4A91-8B51-6912BCDB0FE8}&lt;/UID&gt;&lt;Title&gt;&amp;quot;A patchwork of services&amp;quot; - caring for women who sustain severe perineal trauma in New South Wales - from the perspective of women and midwives&lt;/Title&gt;&lt;Template&gt;Journal Article&lt;/Template&gt;&lt;Star&gt;1&lt;/Star&gt;&lt;Tag&gt;0&lt;/Tag&gt;&lt;Author&gt;Priddis, Holly S; Schmied, Virginia; Kettle, Christine; Sneddon, Anne; Dahlen, Hannah G&lt;/Author&gt;&lt;Year&gt;2014&lt;/Year&gt;&lt;Details&gt;&lt;_accessed&gt;62687459&lt;/_accessed&gt;&lt;_accession_num&gt;WOS:000339376600001&lt;/_accession_num&gt;&lt;_cited_count&gt;4&lt;/_cited_count&gt;&lt;_collection_scope&gt;SCIE;&lt;/_collection_scope&gt;&lt;_created&gt;62096662&lt;/_created&gt;&lt;_date_display&gt;2014_x000d__x000a_JUL 18 2014&lt;/_date_display&gt;&lt;_doi&gt;10.1186/1471-2393-14-236&lt;/_doi&gt;&lt;_impact_factor&gt;   2.331&lt;/_impact_factor&gt;&lt;_isbn&gt;1471-2393&lt;/_isbn&gt;&lt;_journal&gt;BMC PREGNANCY AND CHILDBIRTH&lt;/_journal&gt;&lt;_label&gt;服务存在的问题&lt;/_label&gt;&lt;_modified&gt;62385058&lt;/_modified&gt;&lt;_volume&gt;14&lt;/_volume&gt;&lt;/Details&gt;&lt;Extra&gt;&lt;DBUID&gt;{F463BFCF-0CBB-476E-85EC-5AC7D4590430}&lt;/DBUID&gt;&lt;/Extra&gt;&lt;/Item&gt;&lt;/References&gt;&lt;/Group&gt;&lt;/Citation&gt;_x000a_"/>
    <w:docVar w:name="NE.Ref{B3A39D42-392C-4EEC-8837-4D6754B74ABA}" w:val=" ADDIN NE.Ref.{B3A39D42-392C-4EEC-8837-4D6754B74ABA}&lt;Citation&gt;&lt;Group&gt;&lt;References&gt;&lt;Item&gt;&lt;ID&gt;2370&lt;/ID&gt;&lt;UID&gt;{ED7B1510-4CF2-4394-ACF6-B0D7FC17E82A}&lt;/UID&gt;&lt;Title&gt;Intrapartum care for healthy women and babies | Guidance and guidelines | NICE&lt;/Title&gt;&lt;Template&gt;Web Page&lt;/Template&gt;&lt;Star&gt;0&lt;/Star&gt;&lt;Tag&gt;0&lt;/Tag&gt;&lt;Author/&gt;&lt;Year&gt;2018&lt;/Year&gt;&lt;Details&gt;&lt;_accessed&gt;62819427&lt;/_accessed&gt;&lt;_created&gt;62403472&lt;/_created&gt;&lt;_issue&gt;2018/8/25&lt;/_issue&gt;&lt;_modified&gt;62522634&lt;/_modified&gt;&lt;_url&gt;https://www.nice.org.uk/Guidance/CG190&lt;/_url&gt;&lt;_volume&gt;2018&lt;/_volume&gt;&lt;/Details&gt;&lt;Extra&gt;&lt;DBUID&gt;{F463BFCF-0CBB-476E-85EC-5AC7D4590430}&lt;/DBUID&gt;&lt;/Extra&gt;&lt;/Item&gt;&lt;/References&gt;&lt;/Group&gt;&lt;/Citation&gt;_x000a_"/>
    <w:docVar w:name="NE.Ref{B691AC78-F1A1-4895-883F-318B2D8F6A46}" w:val=" ADDIN NE.Ref.{B691AC78-F1A1-4895-883F-318B2D8F6A46}&lt;Citation&gt;&lt;Group&gt;&lt;References&gt;&lt;Item&gt;&lt;ID&gt;2415&lt;/ID&gt;&lt;UID&gt;{56751776-4FDD-4E44-93FA-EDD6FA536AF6}&lt;/UID&gt;&lt;Title&gt;&amp;quot;Doing the month&amp;quot;: an exploration of postpartum practices in Chinese women&lt;/Title&gt;&lt;Template&gt;Journal Article&lt;/Template&gt;&lt;Star&gt;0&lt;/Star&gt;&lt;Tag&gt;0&lt;/Tag&gt;&lt;Author&gt;Holroyd, E; Katie, F K; Chun, L S; Ha, S W&lt;/Author&gt;&lt;Year&gt;1997&lt;/Year&gt;&lt;Details&gt;&lt;_accession_num&gt;9256675&lt;/_accession_num&gt;&lt;_author_adr&gt;Department of Nursing, Chinese University of Hong Kong, Shatin, New Territories,  Hong Kong. eholroyd@cahk.edu.hk&lt;/_author_adr&gt;&lt;_created&gt;62564993&lt;/_created&gt;&lt;_date&gt;1997-05-01&lt;/_date&gt;&lt;_date_display&gt;1997 May-Jun&lt;/_date_display&gt;&lt;_doi&gt;10.1080/07399339709516282&lt;/_doi&gt;&lt;_impact_factor&gt;   0.850&lt;/_impact_factor&gt;&lt;_isbn&gt;0739-9332 (Print); 0739-9332 (Linking)&lt;/_isbn&gt;&lt;_issue&gt;3&lt;/_issue&gt;&lt;_journal&gt;Health Care Women Int&lt;/_journal&gt;&lt;_keywords&gt;Adult; China/ethnology; Cultural Characteristics; Female; Hong Kong; Humans; Medicine, East Asian Traditional; Mothers/*psychology; Postpartum Period/*ethnology; Pregnancy; Self Care/*psychology; Surveys and Questionnaires; Transcultural Nursing&lt;/_keywords&gt;&lt;_language&gt;eng&lt;/_language&gt;&lt;_modified&gt;62566481&lt;/_modified&gt;&lt;_pages&gt;301-13&lt;/_pages&gt;&lt;_tertiary_title&gt;Health care for women international&lt;/_tertiary_title&gt;&lt;_type_work&gt;Journal Article&lt;/_type_work&gt;&lt;_url&gt;http://www.ncbi.nlm.nih.gov/entrez/query.fcgi?cmd=Retrieve&amp;amp;db=pubmed&amp;amp;dopt=Abstract&amp;amp;list_uids=9256675&amp;amp;query_hl=1&lt;/_url&gt;&lt;_volume&gt;18&lt;/_volume&gt;&lt;/Details&gt;&lt;Extra&gt;&lt;DBUID&gt;{F463BFCF-0CBB-476E-85EC-5AC7D4590430}&lt;/DBUID&gt;&lt;/Extra&gt;&lt;/Item&gt;&lt;/References&gt;&lt;/Group&gt;&lt;/Citation&gt;_x000a_"/>
    <w:docVar w:name="NE.Ref{B83A4A03-C464-4B75-AC58-A4F6DF809512}" w:val=" ADDIN NE.Ref.{B83A4A03-C464-4B75-AC58-A4F6DF809512}&lt;Citation&gt;&lt;Group&gt;&lt;References&gt;&lt;Item&gt;&lt;ID&gt;2364&lt;/ID&gt;&lt;UID&gt;{79D0BD1D-BBBF-4771-A0B5-E07FBB4F2CD2}&lt;/UID&gt;&lt;Title&gt;Prevalence and risk factors for peri- and postpartum urinary incontinence in primiparous women in China: a prospective longitudinal study&lt;/Title&gt;&lt;Template&gt;Journal Article&lt;/Template&gt;&lt;Star&gt;1&lt;/Star&gt;&lt;Tag&gt;0&lt;/Tag&gt;&lt;Author&gt;Zhu, Lan; Li, L; Lang, Jing-he; Xu, T&lt;/Author&gt;&lt;Year&gt;2012&lt;/Year&gt;&lt;Details&gt;&lt;_accessed&gt;62613823&lt;/_accessed&gt;&lt;_collection_scope&gt;SCIE;&lt;/_collection_scope&gt;&lt;_created&gt;62397327&lt;/_created&gt;&lt;_db_updated&gt;CrossRef&lt;/_db_updated&gt;&lt;_doi&gt;10.1007/s00192-011-1640-8&lt;/_doi&gt;&lt;_impact_factor&gt;   2.078&lt;/_impact_factor&gt;&lt;_isbn&gt;0937-3462&lt;/_isbn&gt;&lt;_issue&gt;5&lt;/_issue&gt;&lt;_journal&gt;International Urogynecology Journal&lt;/_journal&gt;&lt;_modified&gt;62398714&lt;/_modified&gt;&lt;_pages&gt;563-572&lt;/_pages&gt;&lt;_tertiary_title&gt;Int Urogynecol J&lt;/_tertiary_title&gt;&lt;_url&gt;http://link.springer.com/10.1007/s00192-011-1640-8_x000d__x000a_http://www.springerlink.com/index/pdf/10.1007/s00192-011-1640-8&lt;/_url&gt;&lt;_volume&gt;23&lt;/_volume&gt;&lt;/Details&gt;&lt;Extra&gt;&lt;DBUID&gt;{F463BFCF-0CBB-476E-85EC-5AC7D4590430}&lt;/DBUID&gt;&lt;/Extra&gt;&lt;/Item&gt;&lt;/References&gt;&lt;/Group&gt;&lt;/Citation&gt;_x000a_"/>
    <w:docVar w:name="NE.Ref{BB1B5328-FC98-4EDF-AE42-7EB4F37FAC83}" w:val=" ADDIN NE.Ref.{BB1B5328-FC98-4EDF-AE42-7EB4F37FAC83}&lt;Citation&gt;&lt;Group&gt;&lt;References&gt;&lt;Item&gt;&lt;ID&gt;397&lt;/ID&gt;&lt;UID&gt;{0C5BBC0F-8842-4C9A-B7C3-4B62FF80F77E}&lt;/UID&gt;&lt;Title&gt;Uptake and Utilization of Practice Guidelines in Hospitals in the United States:  the Case of Routine Episiotomy&lt;/Title&gt;&lt;Template&gt;Journal Article&lt;/Template&gt;&lt;Star&gt;1&lt;/Star&gt;&lt;Tag&gt;0&lt;/Tag&gt;&lt;Author&gt;Kozhimannil, K B; Karaca-Mandic, P; Blauer-Peterson, C J; Shah, N T; Snowden, J M&lt;/Author&gt;&lt;Year&gt;2017&lt;/Year&gt;&lt;Details&gt;&lt;_accessed&gt;62687607&lt;/_accessed&gt;&lt;_accession_num&gt;28334585&lt;/_accession_num&gt;&lt;_created&gt;61746704&lt;/_created&gt;&lt;_date&gt;2017-01-01&lt;/_date&gt;&lt;_date_display&gt;2017 Jan&lt;/_date_display&gt;&lt;_doi&gt;10.1016/j.jcjq.2016.10.002&lt;/_doi&gt;&lt;_isbn&gt;1553-7250 (Print); 1553-7250 (Linking)&lt;/_isbn&gt;&lt;_issue&gt;1&lt;/_issue&gt;&lt;_journal&gt;Jt Comm J Qual Patient Saf&lt;/_journal&gt;&lt;_language&gt;eng&lt;/_language&gt;&lt;_modified&gt;62687607&lt;/_modified&gt;&lt;_ori_publication&gt;Copyright (c) 2016 The Joint Commission. Published by Elsevier Inc. All rights_x000d__x000a_      reserved.&lt;/_ori_publication&gt;&lt;_pages&gt;41-48&lt;/_pages&gt;&lt;_tertiary_title&gt;Joint Commission journal on quality and patient safety&lt;/_tertiary_title&gt;&lt;_type_work&gt;Journal Article&lt;/_type_work&gt;&lt;_url&gt;http://www.ncbi.nlm.nih.gov/entrez/query.fcgi?cmd=Retrieve&amp;amp;db=pubmed&amp;amp;dopt=Abstract&amp;amp;list_uids=28334585&amp;amp;query_hl=1&lt;/_url&gt;&lt;_volume&gt;43&lt;/_volume&gt;&lt;/Details&gt;&lt;Extra&gt;&lt;DBUID&gt;{942E8962-30C8-4BB9-BD98-20A163E8F8F1}&lt;/DBUID&gt;&lt;/Extra&gt;&lt;/Item&gt;&lt;/References&gt;&lt;/Group&gt;&lt;Group&gt;&lt;References&gt;&lt;Item&gt;&lt;ID&gt;331&lt;/ID&gt;&lt;UID&gt;{7DF78E7D-8D16-43B6-BD34-6BDFEEF39667}&lt;/UID&gt;&lt;Title&gt;Variations in rates of severe perineal tears and episiotomies in 20 European countries: a study based on routine national data in Euro-Peristat Project&lt;/Title&gt;&lt;Template&gt;Journal Article&lt;/Template&gt;&lt;Star&gt;0&lt;/Star&gt;&lt;Tag&gt;0&lt;/Tag&gt;&lt;Author&gt;Blondel, B; Alexander, S; Bjarnadottir, R I; Gissler, M; Langhoff-Roos, J; Novak-Antolic, Z; Prunet, C; Zhang, W H; Hindori-Mohangoo, A D; Zeitlin, J&lt;/Author&gt;&lt;Year&gt;2016&lt;/Year&gt;&lt;Details&gt;&lt;_accessed&gt;62707376&lt;/_accessed&gt;&lt;_accession_num&gt;26958827&lt;/_accession_num&gt;&lt;_author_adr&gt;INSERM UMR 1153, Obstetrical, Perinatal and Pediatric Epidemiology Research Team  (Epope), Center for Epidemiology and Statistics Sorbonne Paris Cite, DHU Risks in pregnancy, Paris Descartes University, Paris, France.; Perinatal Epidemiology and Reproductive Health Unit, Epidemiology, Biostatistics  and Clinical Research Centre, School of Public Health, Free University of Brussels, Brussels, Belgium.; Landspitali University Hospital, Reykjavik, Iceland.; THL National Institute for Health and Welfare, Helsinki, Finland.; Obstetrics Clinic, Rigshospitalet University Hospital, Copenhagen, Denmark.; Medical Faculty, Ljubljana University, Ljubljana, Slovenia.; INSERM UMR 1153, Obstetrical, Perinatal and Pediatric Epidemiology Research Team  (Epope), Center for Epidemiology and Statistics Sorbonne Paris Cite, DHU Risks in pregnancy, Paris Descartes University, Paris, France.; Perinatal Epidemiology and Reproductive Health Unit, Epidemiology, Biostatistics  and Clinical Research Centre, School of Public Health, Free University of Brussels, Brussels, Belgium.; Department of Child Health, TNO Netherlands Organization for Applied Scientific Research, Leiden, the Netherlands.; INSERM UMR 1153, Obstetrical, Perinatal and Pediatric Epidemiology Research Team  (Epope), Center for Epidemiology and Statistics Sorbonne Paris Cite, DHU Risks in pregnancy, Paris Descartes University, Paris, France.&lt;/_author_adr&gt;&lt;_created&gt;62380315&lt;/_created&gt;&lt;_date&gt;61272000&lt;/_date&gt;&lt;_date_display&gt;2016 Jul&lt;/_date_display&gt;&lt;_db_updated&gt;PubMed&lt;/_db_updated&gt;&lt;_doi&gt;10.1111/aogs.12894&lt;/_doi&gt;&lt;_impact_factor&gt;   2.649&lt;/_impact_factor&gt;&lt;_isbn&gt;1600-0412 (Electronic); 0001-6349 (Linking)&lt;/_isbn&gt;&lt;_issue&gt;7&lt;/_issue&gt;&lt;_journal&gt;Acta Obstet Gynecol Scand&lt;/_journal&gt;&lt;_keywords&gt;Episiotomy/*statistics &amp;amp;amp; numerical data; Europe/epidemiology; Female; Humans; Injury Severity Score; Obstetric Labor Complications/*epidemiology/prevention &amp;amp;amp; control; *Outcome Assessment (Health Care); Perineum/*injuries; Practice Guidelines as Topic; PregnancyEurope; Perineum; anal canal; episiotomy; injury; international comparisons; obstetric labor complications; tears; time trends&lt;/_keywords&gt;&lt;_language&gt;eng&lt;/_language&gt;&lt;_modified&gt;62685586&lt;/_modified&gt;&lt;_ori_publication&gt;(c) 2016 Nordic Federation of Societies of Obstetrics and Gynecology.&lt;/_ori_publication&gt;&lt;_pages&gt;746-54&lt;/_pages&gt;&lt;_tertiary_title&gt;Acta obstetricia et gynecologica Scandinavica&lt;/_tertiary_title&gt;&lt;_type_work&gt;Journal Article; Multicenter Study&lt;/_type_work&gt;&lt;_url&gt;http://www.ncbi.nlm.nih.gov/entrez/query.fcgi?cmd=Retrieve&amp;amp;db=pubmed&amp;amp;dopt=Abstract&amp;amp;list_uids=26958827&amp;amp;query_hl=1&lt;/_url&gt;&lt;_volume&gt;95&lt;/_volume&gt;&lt;/Details&gt;&lt;Extra&gt;&lt;DBUID&gt;{942E8962-30C8-4BB9-BD98-20A163E8F8F1}&lt;/DBUID&gt;&lt;/Extra&gt;&lt;/Item&gt;&lt;/References&gt;&lt;/Group&gt;&lt;/Citation&gt;_x000a_"/>
    <w:docVar w:name="NE.Ref{BE1DC6AC-4F73-4767-A1AE-B8F362443D58}" w:val=" ADDIN NE.Ref.{BE1DC6AC-4F73-4767-A1AE-B8F362443D58}&lt;Citation&gt;&lt;Group&gt;&lt;References&gt;&lt;Item&gt;&lt;ID&gt;2096&lt;/ID&gt;&lt;UID&gt;{1A300E34-61F9-4C41-826A-AC8ADBADDD3A}&lt;/UID&gt;&lt;Title&gt;Understanding maternal postpartum needs: A descriptive survey of current maternal health services&lt;/Title&gt;&lt;Template&gt;Journal Article&lt;/Template&gt;&lt;Star&gt;1&lt;/Star&gt;&lt;Tag&gt;0&lt;/Tag&gt;&lt;Author&gt;Almalik, Mona MA&lt;/Author&gt;&lt;Year&gt;2017&lt;/Year&gt;&lt;Details&gt;&lt;_accessed&gt;62348995&lt;/_accessed&gt;&lt;_collection_scope&gt;SCIE;SSCI;&lt;/_collection_scope&gt;&lt;_created&gt;62309983&lt;/_created&gt;&lt;_db_updated&gt;CrossRef&lt;/_db_updated&gt;&lt;_doi&gt;10.1111/jocn.13812&lt;/_doi&gt;&lt;_impact_factor&gt;   1.635&lt;/_impact_factor&gt;&lt;_issue&gt;23-24&lt;/_issue&gt;&lt;_journal&gt;Journal of Clinical Nursing&lt;/_journal&gt;&lt;_modified&gt;62334324&lt;/_modified&gt;&lt;_pages&gt;4654-4663&lt;/_pages&gt;&lt;_tertiary_title&gt;J Clin Nurs&lt;/_tertiary_title&gt;&lt;_url&gt;http://doi.wiley.com/10.1111/jocn.13812_x000d__x000a_http://onlinelibrary.wiley.com/wol1/doi/10.1111/jocn.13812/fullpdf&lt;/_url&gt;&lt;_volume&gt;26&lt;/_volume&gt;&lt;/Details&gt;&lt;Extra&gt;&lt;DBUID&gt;{F463BFCF-0CBB-476E-85EC-5AC7D4590430}&lt;/DBUID&gt;&lt;/Extra&gt;&lt;/Item&gt;&lt;/References&gt;&lt;/Group&gt;&lt;/Citation&gt;_x000a_"/>
    <w:docVar w:name="NE.Ref{C10AFB20-B89E-4233-8F04-4C2F6068ACF3}" w:val=" ADDIN NE.Ref.{C10AFB20-B89E-4233-8F04-4C2F6068ACF3}&lt;Citation&gt;&lt;Group&gt;&lt;References&gt;&lt;Item&gt;&lt;ID&gt;2364&lt;/ID&gt;&lt;UID&gt;{79D0BD1D-BBBF-4771-A0B5-E07FBB4F2CD2}&lt;/UID&gt;&lt;Title&gt;Prevalence and risk factors for peri- and postpartum urinary incontinence in primiparous women in China: a prospective longitudinal study&lt;/Title&gt;&lt;Template&gt;Journal Article&lt;/Template&gt;&lt;Star&gt;1&lt;/Star&gt;&lt;Tag&gt;0&lt;/Tag&gt;&lt;Author&gt;Zhu, Lan; Li, L; Lang, Jing-he; Xu, T&lt;/Author&gt;&lt;Year&gt;2012&lt;/Year&gt;&lt;Details&gt;&lt;_accessed&gt;62613823&lt;/_accessed&gt;&lt;_collection_scope&gt;SCIE;&lt;/_collection_scope&gt;&lt;_created&gt;62397327&lt;/_created&gt;&lt;_db_updated&gt;CrossRef&lt;/_db_updated&gt;&lt;_doi&gt;10.1007/s00192-011-1640-8&lt;/_doi&gt;&lt;_impact_factor&gt;   2.078&lt;/_impact_factor&gt;&lt;_isbn&gt;0937-3462&lt;/_isbn&gt;&lt;_issue&gt;5&lt;/_issue&gt;&lt;_journal&gt;International Urogynecology Journal&lt;/_journal&gt;&lt;_modified&gt;62398714&lt;/_modified&gt;&lt;_pages&gt;563-572&lt;/_pages&gt;&lt;_tertiary_title&gt;Int Urogynecol J&lt;/_tertiary_title&gt;&lt;_url&gt;http://link.springer.com/10.1007/s00192-011-1640-8_x000d__x000a_http://www.springerlink.com/index/pdf/10.1007/s00192-011-1640-8&lt;/_url&gt;&lt;_volume&gt;23&lt;/_volume&gt;&lt;/Details&gt;&lt;Extra&gt;&lt;DBUID&gt;{F463BFCF-0CBB-476E-85EC-5AC7D4590430}&lt;/DBUID&gt;&lt;/Extra&gt;&lt;/Item&gt;&lt;/References&gt;&lt;/Group&gt;&lt;Group&gt;&lt;References&gt;&lt;Item&gt;&lt;ID&gt;1414&lt;/ID&gt;&lt;UID&gt;{BBEF7A2F-8C96-4CA6-B2D3-1CA1DA483638}&lt;/UID&gt;&lt;Title&gt;2011～2014年阴道分娩产妇会阴侧切状况调查&lt;/Title&gt;&lt;Template&gt;Journal Article&lt;/Template&gt;&lt;Star&gt;1&lt;/Star&gt;&lt;Tag&gt;0&lt;/Tag&gt;&lt;Author&gt;梁礼莉; 闵丽华; 李宁蔚&lt;/Author&gt;&lt;Year&gt;2015&lt;/Year&gt;&lt;Details&gt;&lt;_accessed&gt;62613832&lt;/_accessed&gt;&lt;_author_aff&gt;四川省人民医院;&lt;/_author_aff&gt;&lt;_collection_scope&gt;中国科技核心期刊;中文核心期刊;&lt;/_collection_scope&gt;&lt;_created&gt;61972814&lt;/_created&gt;&lt;_date&gt;60569280&lt;/_date&gt;&lt;_db_provider&gt;CNKI: 期刊&lt;/_db_provider&gt;&lt;_db_updated&gt;CNKI - Reference&lt;/_db_updated&gt;&lt;_issue&gt;07&lt;/_issue&gt;&lt;_journal&gt;中国妇幼保健&lt;/_journal&gt;&lt;_keywords&gt;阴道分娩;会阴侧切;指征&lt;/_keywords&gt;&lt;_language&gt;Chinese&lt;/_language&gt;&lt;_modified&gt;61973181&lt;/_modified&gt;&lt;_pages&gt;1087-1089&lt;/_pages&gt;&lt;_url&gt;http://kns.cnki.net/KCMS/detail/detail.aspx?FileName=ZFYB201507042&amp;amp;DbName=CJFQ2015&lt;/_url&gt;&lt;_translated_author&gt;Liang, Lili;Min, Lihua;Li, Ningyu&lt;/_translated_author&gt;&lt;/Details&gt;&lt;Extra&gt;&lt;DBUID&gt;{F463BFCF-0CBB-476E-85EC-5AC7D4590430}&lt;/DBUID&gt;&lt;/Extra&gt;&lt;/Item&gt;&lt;/References&gt;&lt;/Group&gt;&lt;/Citation&gt;_x000a_"/>
    <w:docVar w:name="NE.Ref{C51FADD8-B243-49D6-AAAC-2373A79C081E}" w:val=" ADDIN NE.Ref.{C51FADD8-B243-49D6-AAAC-2373A79C081E}&lt;Citation&gt;&lt;Group&gt;&lt;References&gt;&lt;Item&gt;&lt;ID&gt;32&lt;/ID&gt;&lt;UID&gt;{CE3BEA4D-4177-4510-BA50-FDCA102ECF3C}&lt;/UID&gt;&lt;Title&gt;Selective versus routine use of episiotomy for vaginal birth&lt;/Title&gt;&lt;Template&gt;Journal Article&lt;/Template&gt;&lt;Star&gt;1&lt;/Star&gt;&lt;Tag&gt;0&lt;/Tag&gt;&lt;Author&gt;Jiang, H; Qian, X; Carroli, G; Garner, P&lt;/Author&gt;&lt;Year&gt;2017&lt;/Year&gt;&lt;Details&gt;&lt;_accessed&gt;62800721&lt;/_accessed&gt;&lt;_accession_num&gt;28176333&lt;/_accession_num&gt;&lt;_author_adr&gt;Department of Maternal, Child and Adolescent Health, School of Public Health, Fudan University, Mailbox 175, No. 138 Yi Xue Yuan Road, Shanghai, Shanghai, China, 200032.; Department of Maternal, Child and Adolescent Health, School of Public Health, Fudan University, Mailbox 175, No. 138 Yi Xue Yuan Road, Shanghai, Shanghai, China, 200032.; Centro Rosarino de Estudios Perinatales (CREP), Moreno 878 piso 6, Rosario, Santa Fe, Argentina, 2000.; Department of Clinical Sciences, Liverpool School of Tropical Medicine, Pembroke  Place, Liverpool, Merseyside, UK, L3 5QA.&lt;/_author_adr&gt;&lt;_created&gt;61719702&lt;/_created&gt;&lt;_date&gt;2017-02-08&lt;/_date&gt;&lt;_date_display&gt;2017 Feb 08&lt;/_date_display&gt;&lt;_doi&gt;10.1002/14651858.CD000081.pub3&lt;/_doi&gt;&lt;_impact_factor&gt;   6.754&lt;/_impact_factor&gt;&lt;_isbn&gt;1469-493X (Electronic); 1361-6137 (Linking)&lt;/_isbn&gt;&lt;_journal&gt;Cochrane Database Syst Rev&lt;/_journal&gt;&lt;_language&gt;eng&lt;/_language&gt;&lt;_modified&gt;62329917&lt;/_modified&gt;&lt;_pages&gt;CD000081&lt;/_pages&gt;&lt;_tertiary_title&gt;The Cochrane database of systematic reviews&lt;/_tertiary_title&gt;&lt;_type_work&gt;Journal Article; Review; Research Support, Non-U.S. Gov&amp;apos;t&lt;/_type_work&gt;&lt;_url&gt;http://www.ncbi.nlm.nih.gov/entrez/query.fcgi?cmd=Retrieve&amp;amp;db=pubmed&amp;amp;dopt=Abstract&amp;amp;list_uids=28176333&amp;amp;query_hl=1&lt;/_url&gt;&lt;_volume&gt;2&lt;/_volume&gt;&lt;/Details&gt;&lt;Extra&gt;&lt;DBUID&gt;{F463BFCF-0CBB-476E-85EC-5AC7D4590430}&lt;/DBUID&gt;&lt;/Extra&gt;&lt;/Item&gt;&lt;/References&gt;&lt;/Group&gt;&lt;/Citation&gt;_x000a_"/>
    <w:docVar w:name="NE.Ref{C67B98A5-70A5-47F5-B04E-CEF48CDCB913}" w:val=" ADDIN NE.Ref.{C67B98A5-70A5-47F5-B04E-CEF48CDCB913}&lt;Citation&gt;&lt;Group&gt;&lt;References&gt;&lt;Item&gt;&lt;ID&gt;2378&lt;/ID&gt;&lt;UID&gt;{121E9388-EBAA-4CB9-89E9-476C11AB624D}&lt;/UID&gt;&lt;Title&gt;Perineal resuturing versus expectant management following vaginal delivery complicated by a dehisced wound (PREVIEW): a nested qualitative study&lt;/Title&gt;&lt;Template&gt;Journal Article&lt;/Template&gt;&lt;Star&gt;0&lt;/Star&gt;&lt;Tag&gt;5&lt;/Tag&gt;&lt;Author&gt;Dudley, L; Kettle, C; Waterfield, J; Ismail, Khaled M K&lt;/Author&gt;&lt;Year&gt;2017&lt;/Year&gt;&lt;Details&gt;&lt;_accessed&gt;62546194&lt;/_accessed&gt;&lt;_collection_scope&gt;SCIE;&lt;/_collection_scope&gt;&lt;_created&gt;62443577&lt;/_created&gt;&lt;_db_updated&gt;CrossRef&lt;/_db_updated&gt;&lt;_doi&gt;10.1136/bmjopen-2016-013008&lt;/_doi&gt;&lt;_impact_factor&gt;   2.376&lt;/_impact_factor&gt;&lt;_isbn&gt;2044-6055&lt;/_isbn&gt;&lt;_issue&gt;2&lt;/_issue&gt;&lt;_journal&gt;BMJ Open&lt;/_journal&gt;&lt;_modified&gt;62853763&lt;/_modified&gt;&lt;_pages&gt;e013008&lt;/_pages&gt;&lt;_tertiary_title&gt;BMJ Open&lt;/_tertiary_title&gt;&lt;_url&gt;http://bmjopen.bmj.com/lookup/doi/10.1136/bmjopen-2016-013008_x000d__x000a_https://syndication.highwire.org/content/doi/10.1136/bmjopen-2016-013008&lt;/_url&gt;&lt;_volume&gt;7&lt;/_volume&gt;&lt;/Details&gt;&lt;Extra&gt;&lt;DBUID&gt;{F463BFCF-0CBB-476E-85EC-5AC7D4590430}&lt;/DBUID&gt;&lt;/Extra&gt;&lt;/Item&gt;&lt;/References&gt;&lt;/Group&gt;&lt;Group&gt;&lt;References&gt;&lt;Item&gt;&lt;ID&gt;304&lt;/ID&gt;&lt;UID&gt;{7CA821D7-0F56-4B91-B3DB-9C96E730289D}&lt;/UID&gt;&lt;Title&gt;Long- and short-term complications of episiotomy&lt;/Title&gt;&lt;Template&gt;Journal Article&lt;/Template&gt;&lt;Star&gt;1&lt;/Star&gt;&lt;Tag&gt;0&lt;/Tag&gt;&lt;Author&gt;Gün, İsmet; Doğan, Bülent; Özdamar, Özkan&lt;/Author&gt;&lt;Year&gt;2016&lt;/Year&gt;&lt;Details&gt;&lt;_accessed&gt;62855449&lt;/_accessed&gt;&lt;_created&gt;62684186&lt;/_created&gt;&lt;_date&gt;61403040&lt;/_date&gt;&lt;_db_updated&gt;CrossRef&lt;/_db_updated&gt;&lt;_doi&gt;10.4274/tjod.00087&lt;/_doi&gt;&lt;_isbn&gt;1307699X&lt;/_isbn&gt;&lt;_issue&gt;3&lt;/_issue&gt;&lt;_journal&gt;Journal of Turkish Society of Obstetric and Gynecology&lt;/_journal&gt;&lt;_modified&gt;62689957&lt;/_modified&gt;&lt;_pages&gt;144-148&lt;/_pages&gt;&lt;_tertiary_title&gt;tjod&lt;/_tertiary_title&gt;&lt;_url&gt;http://cms.galenos.com.tr/Uploads/Article_12238/144-148.pdf_x000d__x000a_http://cms.galenos.com.tr/FileIssue/15/980/article/144-148.pdf&lt;/_url&gt;&lt;_volume&gt;13&lt;/_volume&gt;&lt;/Details&gt;&lt;Extra&gt;&lt;DBUID&gt;{942E8962-30C8-4BB9-BD98-20A163E8F8F1}&lt;/DBUID&gt;&lt;/Extra&gt;&lt;/Item&gt;&lt;/References&gt;&lt;/Group&gt;&lt;Group&gt;&lt;References&gt;&lt;Item&gt;&lt;ID&gt;301&lt;/ID&gt;&lt;UID&gt;{26DCB704-AAB0-45E7-A598-6ED642D66BF9}&lt;/UID&gt;&lt;Title&gt;Incidence of perineal pain and dyspareunia following spontaneous vaginal birth: a systematic review and meta-analysis&lt;/Title&gt;&lt;Template&gt;Journal Article&lt;/Template&gt;&lt;Star&gt;0&lt;/Star&gt;&lt;Tag&gt;0&lt;/Tag&gt;&lt;Author&gt;Manresa, Margarita; Pereda, Ana; Bataller, Eduardo; Terre-Rull, Carmen; Ismail, Khaled M; Webb, Sara S&lt;/Author&gt;&lt;Year&gt;2019&lt;/Year&gt;&lt;Details&gt;&lt;_accessed&gt;62816491&lt;/_accessed&gt;&lt;_collection_scope&gt;SCIE&lt;/_collection_scope&gt;&lt;_created&gt;62684072&lt;/_created&gt;&lt;_date&gt;62652960&lt;/_date&gt;&lt;_db_updated&gt;CrossRef&lt;/_db_updated&gt;&lt;_doi&gt;10.1007/s00192-019-03894-0&lt;/_doi&gt;&lt;_impact_factor&gt;   2.078&lt;/_impact_factor&gt;&lt;_isbn&gt;0937-3462&lt;/_isbn&gt;&lt;_journal&gt;International Urogynecology Journal&lt;/_journal&gt;&lt;_modified&gt;62684072&lt;/_modified&gt;&lt;_tertiary_title&gt;Int Urogynecol J&lt;/_tertiary_title&gt;&lt;_url&gt;http://link.springer.com/10.1007/s00192-019-03894-0_x000d__x000a_http://link.springer.com/content/pdf/10.1007/s00192-019-03894-0.pdf&lt;/_url&gt;&lt;/Details&gt;&lt;Extra&gt;&lt;DBUID&gt;{942E8962-30C8-4BB9-BD98-20A163E8F8F1}&lt;/DBUID&gt;&lt;/Extra&gt;&lt;/Item&gt;&lt;/References&gt;&lt;/Group&gt;&lt;/Citation&gt;_x000a_"/>
    <w:docVar w:name="NE.Ref{C71277CF-7889-4768-8BD5-C7274C97E458}" w:val=" ADDIN NE.Ref.{C71277CF-7889-4768-8BD5-C7274C97E458}&lt;Citation&gt;&lt;Group&gt;&lt;References&gt;&lt;Item&gt;&lt;ID&gt;2042&lt;/ID&gt;&lt;UID&gt;{4A3D00EA-A203-4350-8F41-47071E88B804}&lt;/UID&gt;&lt;Title&gt;What about me? The loss of self through the experience of traumatic childbirth&lt;/Title&gt;&lt;Template&gt;Journal Article&lt;/Template&gt;&lt;Star&gt;1&lt;/Star&gt;&lt;Tag&gt;0&lt;/Tag&gt;&lt;Author&gt;Byrne, Veronica; Egan, Jonathan; Mac Neela, Padraig; Sarma, Kiran&lt;/Author&gt;&lt;Year&gt;2017&lt;/Year&gt;&lt;Details&gt;&lt;_accessed&gt;62691261&lt;/_accessed&gt;&lt;_accession_num&gt;WOS:000405377200001&lt;/_accession_num&gt;&lt;_cited_count&gt;1&lt;/_cited_count&gt;&lt;_collection_scope&gt;SCIE;SSCI;&lt;/_collection_scope&gt;&lt;_created&gt;62176011&lt;/_created&gt;&lt;_date_display&gt;2017_x000d__x000a_AUG 2017&lt;/_date_display&gt;&lt;_doi&gt;10.1016/j.midw.2017.04.017&lt;/_doi&gt;&lt;_impact_factor&gt;   1.787&lt;/_impact_factor&gt;&lt;_isbn&gt;0266-6138&lt;/_isbn&gt;&lt;_journal&gt;MIDWIFERY&lt;/_journal&gt;&lt;_modified&gt;62470944&lt;/_modified&gt;&lt;_pages&gt;1-11&lt;/_pages&gt;&lt;_volume&gt;51&lt;/_volume&gt;&lt;/Details&gt;&lt;Extra&gt;&lt;DBUID&gt;{F463BFCF-0CBB-476E-85EC-5AC7D4590430}&lt;/DBUID&gt;&lt;/Extra&gt;&lt;/Item&gt;&lt;/References&gt;&lt;/Group&gt;&lt;Group&gt;&lt;References&gt;&lt;Item&gt;&lt;ID&gt;2096&lt;/ID&gt;&lt;UID&gt;{1A300E34-61F9-4C41-826A-AC8ADBADDD3A}&lt;/UID&gt;&lt;Title&gt;Understanding maternal postpartum needs: A descriptive survey of current maternal health services&lt;/Title&gt;&lt;Template&gt;Journal Article&lt;/Template&gt;&lt;Star&gt;1&lt;/Star&gt;&lt;Tag&gt;0&lt;/Tag&gt;&lt;Author&gt;Almalik, Mona MA&lt;/Author&gt;&lt;Year&gt;2017&lt;/Year&gt;&lt;Details&gt;&lt;_accessed&gt;62348995&lt;/_accessed&gt;&lt;_collection_scope&gt;SCIE;SSCI;&lt;/_collection_scope&gt;&lt;_created&gt;62309983&lt;/_created&gt;&lt;_db_updated&gt;CrossRef&lt;/_db_updated&gt;&lt;_doi&gt;10.1111/jocn.13812&lt;/_doi&gt;&lt;_impact_factor&gt;   1.635&lt;/_impact_factor&gt;&lt;_issue&gt;23-24&lt;/_issue&gt;&lt;_journal&gt;Journal of Clinical Nursing&lt;/_journal&gt;&lt;_modified&gt;62334324&lt;/_modified&gt;&lt;_pages&gt;4654-4663&lt;/_pages&gt;&lt;_tertiary_title&gt;J Clin Nurs&lt;/_tertiary_title&gt;&lt;_url&gt;http://doi.wiley.com/10.1111/jocn.13812_x000d__x000a_http://onlinelibrary.wiley.com/wol1/doi/10.1111/jocn.13812/fullpdf&lt;/_url&gt;&lt;_volume&gt;26&lt;/_volume&gt;&lt;/Details&gt;&lt;Extra&gt;&lt;DBUID&gt;{F463BFCF-0CBB-476E-85EC-5AC7D4590430}&lt;/DBUID&gt;&lt;/Extra&gt;&lt;/Item&gt;&lt;/References&gt;&lt;/Group&gt;&lt;/Citation&gt;_x000a_"/>
    <w:docVar w:name="NE.Ref{C8DC6498-8DF4-4DE7-8E40-1CB8C223A225}" w:val=" ADDIN NE.Ref.{C8DC6498-8DF4-4DE7-8E40-1CB8C223A225}&lt;Citation&gt;&lt;Group&gt;&lt;References&gt;&lt;Item&gt;&lt;ID&gt;556&lt;/ID&gt;&lt;UID&gt;{F57CE9D9-6B90-4C98-AE2D-1615CFB94FE0}&lt;/UID&gt;&lt;Title&gt;Sexual activity and dyspareunia the first year postpartum in relation to degree of perineal trauma&lt;/Title&gt;&lt;Template&gt;Journal Article&lt;/Template&gt;&lt;Star&gt;0&lt;/Star&gt;&lt;Tag&gt;0&lt;/Tag&gt;&lt;Author&gt;Fodstad, Kathrine; Staff, Anne Cathrine; Laine, Katariina&lt;/Author&gt;&lt;Year&gt;2016&lt;/Year&gt;&lt;Details&gt;&lt;_accessed&gt;62855446&lt;/_accessed&gt;&lt;_collection_scope&gt;SCIE&lt;/_collection_scope&gt;&lt;_created&gt;62788256&lt;/_created&gt;&lt;_db_updated&gt;CrossRef&lt;/_db_updated&gt;&lt;_doi&gt;10.1007/s00192-016-3015-7&lt;/_doi&gt;&lt;_impact_factor&gt;   2.090&lt;/_impact_factor&gt;&lt;_isbn&gt;0937-3462&lt;/_isbn&gt;&lt;_issue&gt;10&lt;/_issue&gt;&lt;_journal&gt;International Urogynecology Journal&lt;/_journal&gt;&lt;_modified&gt;62855446&lt;/_modified&gt;&lt;_pages&gt;1513-1523&lt;/_pages&gt;&lt;_tertiary_title&gt;Int Urogynecol J&lt;/_tertiary_title&gt;&lt;_url&gt;http://link.springer.com/10.1007/s00192-016-3015-7_x000d__x000a_http://link.springer.com/content/pdf/10.1007/s00192-016-3015-7.pdf&lt;/_url&gt;&lt;_volume&gt;27&lt;/_volume&gt;&lt;/Details&gt;&lt;Extra&gt;&lt;DBUID&gt;{942E8962-30C8-4BB9-BD98-20A163E8F8F1}&lt;/DBUID&gt;&lt;/Extra&gt;&lt;/Item&gt;&lt;/References&gt;&lt;/Group&gt;&lt;Group&gt;&lt;References&gt;&lt;Item&gt;&lt;ID&gt;458&lt;/ID&gt;&lt;UID&gt;{67359798-8F1D-40C0-AFA5-40766E881F39}&lt;/UID&gt;&lt;Title&gt;Relationship of episiotomy to perineal trauma and morbidity, sexual dysfunction,  and pelvic floor relaxation&lt;/Title&gt;&lt;Template&gt;Journal Article&lt;/Template&gt;&lt;Star&gt;0&lt;/Star&gt;&lt;Tag&gt;0&lt;/Tag&gt;&lt;Author&gt;Klein, M C; Gauthier, R J; Robbins, J M; Kaczorowski, J; Jorgensen, S H; Franco, E D; Johnson, B; Waghorn, K; Gelfand, M M; Guralnick, M S; Et, Al.&lt;/Author&gt;&lt;Year&gt;1994&lt;/Year&gt;&lt;Details&gt;&lt;_accessed&gt;62707519&lt;/_accessed&gt;&lt;_accession_num&gt;8092203&lt;/_accession_num&gt;&lt;_author_adr&gt;Department of Family Medicine, McGill University, Montreal, Quebec, Canada.&lt;/_author_adr&gt;&lt;_collection_scope&gt;SCI;SCIE&lt;/_collection_scope&gt;&lt;_created&gt;62693471&lt;/_created&gt;&lt;_date&gt;1994-09-01&lt;/_date&gt;&lt;_date_display&gt;1994 Sep&lt;/_date_display&gt;&lt;_impact_factor&gt;   6.120&lt;/_impact_factor&gt;&lt;_isbn&gt;0002-9378 (Print); 0002-9378 (Linking)&lt;/_isbn&gt;&lt;_issue&gt;3&lt;/_issue&gt;&lt;_journal&gt;Am J Obstet Gynecol&lt;/_journal&gt;&lt;_keywords&gt;Adolescent; Adult; Analysis of Variance; Canada; Chi-Square Distribution; Cohort Studies; Episiotomy/*adverse effects; Female; Humans; *Muscle Relaxation; Pain, Postoperative/etiology; Parity; Pelvic Floor/*physiopathology; Perineum/*injuries/physiopathology; Postoperative Complications/*etiology/physiopathology; Pregnancy; Regression Analysis; Sexual Dysfunction, Physiological/*etiology; Urination Disorders/etiology&lt;/_keywords&gt;&lt;_language&gt;eng&lt;/_language&gt;&lt;_modified&gt;62855446&lt;/_modified&gt;&lt;_pages&gt;591-8&lt;/_pages&gt;&lt;_tertiary_title&gt;American journal of obstetrics and gynecology&lt;/_tertiary_title&gt;&lt;_type_work&gt;Clinical Trial; Journal Article; Multicenter Study; Randomized Controlled Trial; Research Support, Non-U.S. Gov&amp;apos;t&lt;/_type_work&gt;&lt;_url&gt;http://www.ncbi.nlm.nih.gov/entrez/query.fcgi?cmd=Retrieve&amp;amp;db=pubmed&amp;amp;dopt=Abstract&amp;amp;list_uids=8092203&amp;amp;query_hl=1&lt;/_url&gt;&lt;_volume&gt;171&lt;/_volume&gt;&lt;/Details&gt;&lt;Extra&gt;&lt;DBUID&gt;{942E8962-30C8-4BB9-BD98-20A163E8F8F1}&lt;/DBUID&gt;&lt;/Extra&gt;&lt;/Item&gt;&lt;/References&gt;&lt;/Group&gt;&lt;/Citation&gt;_x000a_"/>
    <w:docVar w:name="NE.Ref{C9A5E5A0-A941-4650-A4B1-B351391509F3}" w:val=" ADDIN NE.Ref.{C9A5E5A0-A941-4650-A4B1-B351391509F3}&lt;Citation&gt;&lt;Group&gt;&lt;References&gt;&lt;Item&gt;&lt;ID&gt;2107&lt;/ID&gt;&lt;UID&gt;{A5FFC2E8-EC8B-4AAB-89C8-4479FB84F504}&lt;/UID&gt;&lt;Title&gt; WHO recommendations: intrapartum care for a positive childbirth experience&lt;/Title&gt;&lt;Template&gt;Book&lt;/Template&gt;&lt;Star&gt;0&lt;/Star&gt;&lt;Tag&gt;5&lt;/Tag&gt;&lt;Author/&gt;&lt;Year&gt;2018&lt;/Year&gt;&lt;Details&gt;&lt;_accessed&gt;62866846&lt;/_accessed&gt;&lt;_created&gt;62328131&lt;/_created&gt;&lt;_issue&gt;2018/7/4&lt;/_issue&gt;&lt;_modified&gt;62866845&lt;/_modified&gt;&lt;_url&gt;http://www.who.int/reproductivehealth/publications/intrapartum-care-guidelines/en/&lt;/_url&gt;&lt;_volume&gt;2018&lt;/_volume&gt;&lt;_place_published&gt;Geneva&lt;/_place_published&gt;&lt;_publisher&gt;World Health Organization&lt;/_publisher&gt;&lt;_pages&gt;150-155&lt;/_pages&gt;&lt;/Details&gt;&lt;Extra&gt;&lt;DBUID&gt;{F463BFCF-0CBB-476E-85EC-5AC7D4590430}&lt;/DBUID&gt;&lt;/Extra&gt;&lt;/Item&gt;&lt;/References&gt;&lt;/Group&gt;&lt;Group&gt;&lt;References&gt;&lt;Item&gt;&lt;ID&gt;2370&lt;/ID&gt;&lt;UID&gt;{ED7B1510-4CF2-4394-ACF6-B0D7FC17E82A}&lt;/UID&gt;&lt;Title&gt;Intrapartum care for healthy women and babies | Guidance and guidelines | NICE&lt;/Title&gt;&lt;Template&gt;Web Page&lt;/Template&gt;&lt;Star&gt;0&lt;/Star&gt;&lt;Tag&gt;5&lt;/Tag&gt;&lt;Author/&gt;&lt;Year&gt;2018&lt;/Year&gt;&lt;Details&gt;&lt;_accessed&gt;62819427&lt;/_accessed&gt;&lt;_created&gt;62403472&lt;/_created&gt;&lt;_issue&gt;2018/8/25&lt;/_issue&gt;&lt;_modified&gt;62854319&lt;/_modified&gt;&lt;_url&gt;https://www.nice.org.uk/Guidance/CG190&lt;/_url&gt;&lt;_volume&gt;2018&lt;/_volume&gt;&lt;/Details&gt;&lt;Extra&gt;&lt;DBUID&gt;{F463BFCF-0CBB-476E-85EC-5AC7D4590430}&lt;/DBUID&gt;&lt;/Extra&gt;&lt;/Item&gt;&lt;/References&gt;&lt;/Group&gt;&lt;Group&gt;&lt;References&gt;&lt;Item&gt;&lt;ID&gt;257&lt;/ID&gt;&lt;UID&gt;{101ED076-89BC-4B43-8A10-75112E05117F}&lt;/UID&gt;&lt;Title&gt;ACOG Practice Bulletin. Episiotomy. Clinical Management Guidelines for Obstetrician-Gynecologists. Number 71, April 2006&lt;/Title&gt;&lt;Template&gt;Journal Article&lt;/Template&gt;&lt;Star&gt;1&lt;/Star&gt;&lt;Tag&gt;5&lt;/Tag&gt;&lt;Author&gt;ACOG&lt;/Author&gt;&lt;Year&gt;2006&lt;/Year&gt;&lt;Details&gt;&lt;_accessed&gt;62854321&lt;/_accessed&gt;&lt;_accession_num&gt;16582142&lt;/_accession_num&gt;&lt;_collection_scope&gt;SCI;SCIE;&lt;/_collection_scope&gt;&lt;_created&gt;61746741&lt;/_created&gt;&lt;_date&gt;2006-04-01&lt;/_date&gt;&lt;_date_display&gt;2006 Apr&lt;/_date_display&gt;&lt;_impact_factor&gt;   4.965&lt;/_impact_factor&gt;&lt;_isbn&gt;0029-7844 (Print); 0029-7844 (Linking)&lt;/_isbn&gt;&lt;_issue&gt;4&lt;/_issue&gt;&lt;_journal&gt;Obstet Gynecol&lt;/_journal&gt;&lt;_keywords&gt;Birth Injuries/*prevention &amp;amp; control; *Clinical Competence; Delivery, Obstetric/standards/trends; Episiotomy/*standards/trends; Female; Gynecology/standards; Humans; Obstetrics/standards; Pregnancy; Sensitivity and Specificity; United States&lt;/_keywords&gt;&lt;_language&gt;eng&lt;/_language&gt;&lt;_modified&gt;62854321&lt;/_modified&gt;&lt;_pages&gt;957-62&lt;/_pages&gt;&lt;_tertiary_title&gt;Obstetrics and gynecology&lt;/_tertiary_title&gt;&lt;_type_work&gt;Comparative Study; Journal Article; Practice Guideline; Review&lt;/_type_work&gt;&lt;_url&gt;http://www.ncbi.nlm.nih.gov/entrez/query.fcgi?cmd=Retrieve&amp;amp;db=pubmed&amp;amp;dopt=Abstract&amp;amp;list_uids=16582142&amp;amp;query_hl=1&lt;/_url&gt;&lt;_volume&gt;107&lt;/_volume&gt;&lt;/Details&gt;&lt;Extra&gt;&lt;DBUID&gt;{F463BFCF-0CBB-476E-85EC-5AC7D4590430}&lt;/DBUID&gt;&lt;/Extra&gt;&lt;/Item&gt;&lt;/References&gt;&lt;/Group&gt;&lt;Group&gt;&lt;References&gt;&lt;Item&gt;&lt;ID&gt;2356&lt;/ID&gt;&lt;UID&gt;{D2538BAF-E914-4AF2-ABF6-0A15704AEEAC}&lt;/UID&gt;&lt;Title&gt;The Management of Third- and Fourth-Degree Perineal Tears&lt;/Title&gt;&lt;Template&gt;Journal Article&lt;/Template&gt;&lt;Star&gt;0&lt;/Star&gt;&lt;Tag&gt;5&lt;/Tag&gt;&lt;Author&gt;RCOG&lt;/Author&gt;&lt;Year&gt;0&lt;/Year&gt;&lt;Details&gt;&lt;_accessed&gt;62854321&lt;/_accessed&gt;&lt;_created&gt;62381685&lt;/_created&gt;&lt;_issue&gt;June. 2015&lt;/_issue&gt;&lt;_journal&gt;Green-top Guideline No. 29&lt;/_journal&gt;&lt;_modified&gt;62854320&lt;/_modified&gt;&lt;/Details&gt;&lt;Extra&gt;&lt;DBUID&gt;{F463BFCF-0CBB-476E-85EC-5AC7D4590430}&lt;/DBUID&gt;&lt;/Extra&gt;&lt;/Item&gt;&lt;/References&gt;&lt;/Group&gt;&lt;/Citation&gt;_x000a_"/>
    <w:docVar w:name="NE.Ref{CA64CEAD-AE44-4D5D-8EE7-6851F8765013}" w:val=" ADDIN NE.Ref.{CA64CEAD-AE44-4D5D-8EE7-6851F8765013}&lt;Citation&gt;&lt;Group&gt;&lt;References&gt;&lt;Item&gt;&lt;ID&gt;329&lt;/ID&gt;&lt;UID&gt;{8A66BCF7-B3FD-439D-88CB-5B5BD2B17BDD}&lt;/UID&gt;&lt;Title&gt;To cut or not to cut, that is the question: A review of the anatomy, the technique, risks, and benefits of an episiotomy&lt;/Title&gt;&lt;Template&gt;Journal Article&lt;/Template&gt;&lt;Star&gt;1&lt;/Star&gt;&lt;Tag&gt;0&lt;/Tag&gt;&lt;Author&gt;Muhleman, Mitchel Alan; Aly, Islam; Walters, Andrew; Topale, Nitsa; Tubbs, R Shane; Loukas, Marios&lt;/Author&gt;&lt;Year&gt;2017&lt;/Year&gt;&lt;Details&gt;&lt;_accessed&gt;62707400&lt;/_accessed&gt;&lt;_collection_scope&gt;SCI;SCIE;&lt;/_collection_scope&gt;&lt;_created&gt;61719661&lt;/_created&gt;&lt;_db_updated&gt;CrossRef&lt;/_db_updated&gt;&lt;_doi&gt;10.1002/ca.22836&lt;/_doi&gt;&lt;_impact_factor&gt;   1.813&lt;/_impact_factor&gt;&lt;_issue&gt;3&lt;/_issue&gt;&lt;_journal&gt;Clinical Anatomy&lt;/_journal&gt;&lt;_modified&gt;62685580&lt;/_modified&gt;&lt;_pages&gt;362-372&lt;/_pages&gt;&lt;_tertiary_title&gt;Clin. Anat.&lt;/_tertiary_title&gt;&lt;_url&gt;http://doi.wiley.com/10.1002/ca.22836_x000d__x000a_http://onlinelibrary.wiley.com/wol1/doi/10.1002/ca.22836/fullpdf&lt;/_url&gt;&lt;_volume&gt;30&lt;/_volume&gt;&lt;/Details&gt;&lt;Extra&gt;&lt;DBUID&gt;{942E8962-30C8-4BB9-BD98-20A163E8F8F1}&lt;/DBUID&gt;&lt;/Extra&gt;&lt;/Item&gt;&lt;/References&gt;&lt;/Group&gt;&lt;/Citation&gt;_x000a_"/>
    <w:docVar w:name="NE.Ref{D2E55756-D19B-4098-B419-30440580CA9A}" w:val=" ADDIN NE.Ref.{D2E55756-D19B-4098-B419-30440580CA9A}&lt;Citation&gt;&lt;Group&gt;&lt;References&gt;&lt;Item&gt;&lt;ID&gt;2415&lt;/ID&gt;&lt;UID&gt;{56751776-4FDD-4E44-93FA-EDD6FA536AF6}&lt;/UID&gt;&lt;Title&gt;&amp;quot;Doing the month&amp;quot;: an exploration of postpartum practices in Chinese women&lt;/Title&gt;&lt;Template&gt;Journal Article&lt;/Template&gt;&lt;Star&gt;0&lt;/Star&gt;&lt;Tag&gt;0&lt;/Tag&gt;&lt;Author&gt;Holroyd, E; Katie, F K; Chun, L S; Ha, S W&lt;/Author&gt;&lt;Year&gt;1997&lt;/Year&gt;&lt;Details&gt;&lt;_accession_num&gt;9256675&lt;/_accession_num&gt;&lt;_author_adr&gt;Department of Nursing, Chinese University of Hong Kong, Shatin, New Territories,  Hong Kong. eholroyd@cahk.edu.hk&lt;/_author_adr&gt;&lt;_created&gt;62564993&lt;/_created&gt;&lt;_date&gt;1997-05-01&lt;/_date&gt;&lt;_date_display&gt;1997 May-Jun&lt;/_date_display&gt;&lt;_doi&gt;10.1080/07399339709516282&lt;/_doi&gt;&lt;_impact_factor&gt;   0.850&lt;/_impact_factor&gt;&lt;_isbn&gt;0739-9332 (Print); 0739-9332 (Linking)&lt;/_isbn&gt;&lt;_issue&gt;3&lt;/_issue&gt;&lt;_journal&gt;Health Care Women Int&lt;/_journal&gt;&lt;_keywords&gt;Adult; China/ethnology; Cultural Characteristics; Female; Hong Kong; Humans; Medicine, East Asian Traditional; Mothers/*psychology; Postpartum Period/*ethnology; Pregnancy; Self Care/*psychology; Surveys and Questionnaires; Transcultural Nursing&lt;/_keywords&gt;&lt;_language&gt;eng&lt;/_language&gt;&lt;_modified&gt;62566481&lt;/_modified&gt;&lt;_pages&gt;301-13&lt;/_pages&gt;&lt;_tertiary_title&gt;Health care for women international&lt;/_tertiary_title&gt;&lt;_type_work&gt;Journal Article&lt;/_type_work&gt;&lt;_url&gt;http://www.ncbi.nlm.nih.gov/entrez/query.fcgi?cmd=Retrieve&amp;amp;db=pubmed&amp;amp;dopt=Abstract&amp;amp;list_uids=9256675&amp;amp;query_hl=1&lt;/_url&gt;&lt;_volume&gt;18&lt;/_volume&gt;&lt;/Details&gt;&lt;Extra&gt;&lt;DBUID&gt;{F463BFCF-0CBB-476E-85EC-5AC7D4590430}&lt;/DBUID&gt;&lt;/Extra&gt;&lt;/Item&gt;&lt;/References&gt;&lt;/Group&gt;&lt;Group&gt;&lt;References&gt;&lt;Item&gt;&lt;ID&gt;1500&lt;/ID&gt;&lt;UID&gt;{D08C714C-0D86-4CF9-A09F-2FD0301C9A57}&lt;/UID&gt;&lt;Title&gt;Traditional beliefs and practices in the postpartum period in Fujian Province, China: a qualitative study.&lt;/Title&gt;&lt;Template&gt;Journal Article&lt;/Template&gt;&lt;Star&gt;0&lt;/Star&gt;&lt;Tag&gt;0&lt;/Tag&gt;&lt;Author&gt;Raven, Joanna H; Chen, Qiyan; Tolhurst, Rachel J; Garner, Paul&lt;/Author&gt;&lt;Year&gt;2007&lt;/Year&gt;&lt;Details&gt;&lt;_accessed&gt;62564984&lt;/_accessed&gt;&lt;_accession_num&gt;MEDLINE:17584930&lt;/_accession_num&gt;&lt;_cited_count&gt;42&lt;/_cited_count&gt;&lt;_collection_scope&gt;SCIE;&lt;/_collection_scope&gt;&lt;_created&gt;62096662&lt;/_created&gt;&lt;_date_display&gt;2007_x000d__x000a_2007 Jun 21&lt;/_date_display&gt;&lt;_doi&gt;10.1186/1471-2393-7-8&lt;/_doi&gt;&lt;_impact_factor&gt;   2.331&lt;/_impact_factor&gt;&lt;_journal&gt;BMC pregnancy and childbirth&lt;/_journal&gt;&lt;_modified&gt;62385064&lt;/_modified&gt;&lt;_pages&gt;8-8&lt;/_pages&gt;&lt;_volume&gt;7&lt;/_volume&gt;&lt;/Details&gt;&lt;Extra&gt;&lt;DBUID&gt;{F463BFCF-0CBB-476E-85EC-5AC7D4590430}&lt;/DBUID&gt;&lt;/Extra&gt;&lt;/Item&gt;&lt;/References&gt;&lt;/Group&gt;&lt;Group&gt;&lt;References&gt;&lt;Item&gt;&lt;ID&gt;2417&lt;/ID&gt;&lt;UID&gt;{E044BDC8-67E3-4DA1-AD69-271409E1D056}&lt;/UID&gt;&lt;Title&gt;Traditional beliefs and practices in pregnancy, childbirth and postpartum: A review of the evidence from Asian countries&lt;/Title&gt;&lt;Template&gt;Journal Article&lt;/Template&gt;&lt;Star&gt;0&lt;/Star&gt;&lt;Tag&gt;0&lt;/Tag&gt;&lt;Author&gt;Withers, M; Kharazmi, N; Lim, E&lt;/Author&gt;&lt;Year&gt;2018&lt;/Year&gt;&lt;Details&gt;&lt;_accessed&gt;62565055&lt;/_accessed&gt;&lt;_accession_num&gt;29132060&lt;/_accession_num&gt;&lt;_author_adr&gt;University of Southern California Keck School of Medicine, 2001 North Soto Street SSB 318G, Los Angeles, CA 90089, USA. Electronic address: mwithers@usc.edu.; University of Southern California Keck School of Medicine, 2001 North Soto Street SSB 318G, Los Angeles, CA 90089, USA. Electronic address: kharazmi@usc.edu.; University of Southern California Keck School of Medicine, 2001 North Soto Street SSB 318G, Los Angeles, CA 90089, USA. Electronic address: esther.lim@med.usc.edu.&lt;/_author_adr&gt;&lt;_collection_scope&gt;SCIE;SSCI;&lt;/_collection_scope&gt;&lt;_created&gt;62565055&lt;/_created&gt;&lt;_date&gt;2018-01-01&lt;/_date&gt;&lt;_date_display&gt;2018 Jan&lt;/_date_display&gt;&lt;_doi&gt;10.1016/j.midw.2017.10.019&lt;/_doi&gt;&lt;_impact_factor&gt;   1.787&lt;/_impact_factor&gt;&lt;_isbn&gt;1532-3099 (Electronic); 0266-6138 (Linking)&lt;/_isbn&gt;&lt;_journal&gt;Midwifery&lt;/_journal&gt;&lt;_keywords&gt;Adult; Asia/ethnology; Delivery, Obstetric/methods/psychology; Female; Health Knowledge, Attitudes, Practice/*ethnology; Humans; Maternal Health Services/standards/statistics &amp;amp; numerical data; Medicine, East Asian Traditional/*methods/trends; Pregnancy&lt;/_keywords&gt;&lt;_language&gt;eng&lt;/_language&gt;&lt;_modified&gt;62565055&lt;/_modified&gt;&lt;_ori_publication&gt;Copyright (c) 2017 Elsevier Ltd. All rights reserved.&lt;/_ori_publication&gt;&lt;_pages&gt;158-170&lt;/_pages&gt;&lt;_tertiary_title&gt;Midwifery&lt;/_tertiary_title&gt;&lt;_type_work&gt;Journal Article; Review&lt;/_type_work&gt;&lt;_url&gt;http://www.ncbi.nlm.nih.gov/entrez/query.fcgi?cmd=Retrieve&amp;amp;db=pubmed&amp;amp;dopt=Abstract&amp;amp;list_uids=29132060&amp;amp;query_hl=1&lt;/_url&gt;&lt;_volume&gt;56&lt;/_volume&gt;&lt;/Details&gt;&lt;Extra&gt;&lt;DBUID&gt;{F463BFCF-0CBB-476E-85EC-5AC7D4590430}&lt;/DBUID&gt;&lt;/Extra&gt;&lt;/Item&gt;&lt;/References&gt;&lt;/Group&gt;&lt;/Citation&gt;_x000a_"/>
    <w:docVar w:name="NE.Ref{D8149DB3-28F7-428C-A7EF-EFAA5651174F}" w:val=" ADDIN NE.Ref.{D8149DB3-28F7-428C-A7EF-EFAA5651174F}&lt;Citation&gt;&lt;Group&gt;&lt;References&gt;&lt;Item&gt;&lt;ID&gt;2104&lt;/ID&gt;&lt;UID&gt;{5D64D7DE-0F8D-4C15-B8E2-C2DAD5770F2B}&lt;/UID&gt;&lt;Title&gt;A feminist analysis of women&amp;apos;s experiences of perineal trauma in the immediate post-delivery period&lt;/Title&gt;&lt;Template&gt;Journal Article&lt;/Template&gt;&lt;Star&gt;1&lt;/Star&gt;&lt;Tag&gt;0&lt;/Tag&gt;&lt;Author&gt;Salmon, D&lt;/Author&gt;&lt;Year&gt;1999&lt;/Year&gt;&lt;Details&gt;&lt;_accessed&gt;62615053&lt;/_accessed&gt;&lt;_accession_num&gt;11216258&lt;/_accession_num&gt;&lt;_author_adr&gt;Faculty of Health and Social Care, Glenside Campus, Blackberry Hill, Stapleton, Bristol BS16 1DD, UK. Debra.Salmon@uwe.ac.uk&lt;/_author_adr&gt;&lt;_collection_scope&gt;SCIE;SSCI;&lt;/_collection_scope&gt;&lt;_created&gt;62310892&lt;/_created&gt;&lt;_date&gt;1999-12-01&lt;/_date&gt;&lt;_date_display&gt;1999 Dec&lt;/_date_display&gt;&lt;_doi&gt;10.1054/midw.1999.0182&lt;/_doi&gt;&lt;_impact_factor&gt;   1.787&lt;/_impact_factor&gt;&lt;_isbn&gt;0266-6138 (Print); 0266-6138 (Linking)&lt;/_isbn&gt;&lt;_issue&gt;4&lt;/_issue&gt;&lt;_journal&gt;Midwifery&lt;/_journal&gt;&lt;_keywords&gt;Adaptation, Psychological; Adult; Female; *Feminism; Humans; Labor, Obstetric/*psychology; Midwifery; Mothers/*psychology; Nurse-Patient Relations; Perineum/*injuries; Physician-Patient Relations; Pregnancy&lt;/_keywords&gt;&lt;_language&gt;eng&lt;/_language&gt;&lt;_modified&gt;62470944&lt;/_modified&gt;&lt;_pages&gt;247-56&lt;/_pages&gt;&lt;_tertiary_title&gt;Midwifery&lt;/_tertiary_title&gt;&lt;_type_work&gt;Journal Article&lt;/_type_work&gt;&lt;_url&gt;http://www.ncbi.nlm.nih.gov/entrez/query.fcgi?cmd=Retrieve&amp;amp;db=pubmed&amp;amp;dopt=Abstract&amp;amp;list_uids=11216258&amp;amp;query_hl=1&lt;/_url&gt;&lt;_volume&gt;15&lt;/_volume&gt;&lt;/Details&gt;&lt;Extra&gt;&lt;DBUID&gt;{F463BFCF-0CBB-476E-85EC-5AC7D4590430}&lt;/DBUID&gt;&lt;/Extra&gt;&lt;/Item&gt;&lt;/References&gt;&lt;/Group&gt;&lt;/Citation&gt;_x000a_"/>
    <w:docVar w:name="NE.Ref{DB23912B-BE0B-4F6B-B184-204E4D03233B}" w:val=" ADDIN NE.Ref.{DB23912B-BE0B-4F6B-B184-204E4D03233B}&lt;Citation&gt;&lt;Group&gt;&lt;References&gt;&lt;Item&gt;&lt;ID&gt;969&lt;/ID&gt;&lt;UID&gt;{DD673F12-7EB1-4C9C-8F29-9080DC1160FC}&lt;/UID&gt;&lt;Title&gt;Selective versus routine use of episiotomy for vaginal birth&lt;/Title&gt;&lt;Template&gt;Journal Article&lt;/Template&gt;&lt;Star&gt;0&lt;/Star&gt;&lt;Tag&gt;0&lt;/Tag&gt;&lt;Author&gt;Jiang, H; Qian, X; Carroli, G; Garner, P&lt;/Author&gt;&lt;Year&gt;2017&lt;/Year&gt;&lt;Details&gt;&lt;_accessed&gt;62613743&lt;/_accessed&gt;&lt;_accession_num&gt;28176333&lt;/_accession_num&gt;&lt;_author_adr&gt;Department of Maternal, Child and Adolescent Health, School of Public Health, Fudan University, Mailbox 175, No. 138 Yi Xue Yuan Road, Shanghai, Shanghai, China, 200032.; Department of Maternal, Child and Adolescent Health, School of Public Health, Fudan University, Mailbox 175, No. 138 Yi Xue Yuan Road, Shanghai, Shanghai, China, 200032.; Centro Rosarino de Estudios Perinatales (CREP), Moreno 878 piso 6, Rosario, Santa Fe, Argentina, 2000.; Department of Clinical Sciences, Liverpool School of Tropical Medicine, Pembroke  Place, Liverpool, Merseyside, UK, L3 5QA.&lt;/_author_adr&gt;&lt;_created&gt;61771729&lt;/_created&gt;&lt;_date&gt;2017-02-08&lt;/_date&gt;&lt;_date_display&gt;2017 Feb 08&lt;/_date_display&gt;&lt;_doi&gt;10.1002/14651858.CD000081.pub3&lt;/_doi&gt;&lt;_impact_factor&gt;   7.755&lt;/_impact_factor&gt;&lt;_isbn&gt;1469-493X (Electronic); 1361-6137 (Linking)&lt;/_isbn&gt;&lt;_journal&gt;Cochrane Database Syst Rev&lt;/_journal&gt;&lt;_language&gt;eng&lt;/_language&gt;&lt;_modified&gt;62613743&lt;/_modified&gt;&lt;_pages&gt;CD000081&lt;/_pages&gt;&lt;_tertiary_title&gt;The Cochrane database of systematic reviews&lt;/_tertiary_title&gt;&lt;_type_work&gt;Journal Article; Review; Research Support, Non-U.S. Gov&amp;apos;t&lt;/_type_work&gt;&lt;_url&gt;http://www.ncbi.nlm.nih.gov/entrez/query.fcgi?cmd=Retrieve&amp;amp;db=pubmed&amp;amp;dopt=Abstract&amp;amp;list_uids=28176333&amp;amp;query_hl=1&lt;/_url&gt;&lt;_volume&gt;2&lt;/_volume&gt;&lt;/Details&gt;&lt;Extra&gt;&lt;DBUID&gt;{F463BFCF-0CBB-476E-85EC-5AC7D4590430}&lt;/DBUID&gt;&lt;/Extra&gt;&lt;/Item&gt;&lt;/References&gt;&lt;/Group&gt;&lt;/Citation&gt;_x000a_"/>
    <w:docVar w:name="NE.Ref{DC1AF025-6121-4F35-A521-26CD7C80D3B7}" w:val=" ADDIN NE.Ref.{DC1AF025-6121-4F35-A521-26CD7C80D3B7}&lt;Citation&gt;&lt;Group&gt;&lt;References&gt;&lt;Item&gt;&lt;ID&gt;2&lt;/ID&gt;&lt;UID&gt;{C16B2D04-EE40-4DE9-B5BA-55B9E734EA3B}&lt;/UID&gt;&lt;Title&gt;To cut or not to cut, that is the question: A review of the anatomy, the technique, risks, and benefits of an episiotomy&lt;/Title&gt;&lt;Template&gt;Journal Article&lt;/Template&gt;&lt;Star&gt;1&lt;/Star&gt;&lt;Tag&gt;0&lt;/Tag&gt;&lt;Author&gt;Muhleman, Mitchel Alan; Aly, Islam; Walters, Andrew; Topale, Nitsa; Tubbs, R Shane; Loukas, Marios&lt;/Author&gt;&lt;Year&gt;2017&lt;/Year&gt;&lt;Details&gt;&lt;_accessed&gt;62540106&lt;/_accessed&gt;&lt;_collection_scope&gt;SCI;SCIE;&lt;/_collection_scope&gt;&lt;_created&gt;61719661&lt;/_created&gt;&lt;_db_updated&gt;CrossRef&lt;/_db_updated&gt;&lt;_doi&gt;10.1002/ca.22836&lt;/_doi&gt;&lt;_impact_factor&gt;   1.908&lt;/_impact_factor&gt;&lt;_issue&gt;3&lt;/_issue&gt;&lt;_journal&gt;Clinical Anatomy&lt;/_journal&gt;&lt;_modified&gt;62332591&lt;/_modified&gt;&lt;_pages&gt;362-372&lt;/_pages&gt;&lt;_tertiary_title&gt;Clin. Anat.&lt;/_tertiary_title&gt;&lt;_url&gt;http://doi.wiley.com/10.1002/ca.22836_x000d__x000a_http://onlinelibrary.wiley.com/wol1/doi/10.1002/ca.22836/fullpdf&lt;/_url&gt;&lt;_volume&gt;30&lt;/_volume&gt;&lt;/Details&gt;&lt;Extra&gt;&lt;DBUID&gt;{F463BFCF-0CBB-476E-85EC-5AC7D4590430}&lt;/DBUID&gt;&lt;/Extra&gt;&lt;/Item&gt;&lt;/References&gt;&lt;/Group&gt;&lt;/Citation&gt;_x000a_"/>
    <w:docVar w:name="NE.Ref{DC43AAC9-A9A7-40E0-8CD3-DF6967FE6785}" w:val=" ADDIN NE.Ref.{DC43AAC9-A9A7-40E0-8CD3-DF6967FE6785}&lt;Citation&gt;&lt;Group&gt;&lt;References&gt;&lt;Item&gt;&lt;ID&gt;1499&lt;/ID&gt;&lt;UID&gt;{5FEDBFE4-2EAA-4592-B014-744EECEC649D}&lt;/UID&gt;&lt;Title&gt;A qualitative study exploring women&amp;apos;s personal experiences of their perineum after childbirth: Expectations, reality and returning to normality&lt;/Title&gt;&lt;Template&gt;Journal Article&lt;/Template&gt;&lt;Star&gt;0&lt;/Star&gt;&lt;Tag&gt;0&lt;/Tag&gt;&lt;Author&gt;Way, Susan&lt;/Author&gt;&lt;Year&gt;2012&lt;/Year&gt;&lt;Details&gt;&lt;_accessed&gt;62815535&lt;/_accessed&gt;&lt;_accession_num&gt;WOS:000311704200009&lt;/_accession_num&gt;&lt;_cited_count&gt;10&lt;/_cited_count&gt;&lt;_collection_scope&gt;SCIE;SSCI;&lt;/_collection_scope&gt;&lt;_created&gt;62096662&lt;/_created&gt;&lt;_date_display&gt;2012_x000d__x000a_OCT 2012&lt;/_date_display&gt;&lt;_doi&gt;10.1016/j.midw.2011.08.011&lt;/_doi&gt;&lt;_impact_factor&gt;   1.787&lt;/_impact_factor&gt;&lt;_isbn&gt;0266-6138&lt;/_isbn&gt;&lt;_issue&gt;5&lt;/_issue&gt;&lt;_journal&gt;MIDWIFERY&lt;/_journal&gt;&lt;_label&gt;那些很现实的问题（恢复正常功能）&lt;/_label&gt;&lt;_modified&gt;62795486&lt;/_modified&gt;&lt;_pages&gt;E712-E719&lt;/_pages&gt;&lt;_volume&gt;28&lt;/_volume&gt;&lt;/Details&gt;&lt;Extra&gt;&lt;DBUID&gt;{F463BFCF-0CBB-476E-85EC-5AC7D4590430}&lt;/DBUID&gt;&lt;/Extra&gt;&lt;/Item&gt;&lt;/References&gt;&lt;/Group&gt;&lt;/Citation&gt;_x000a_"/>
    <w:docVar w:name="NE.Ref{DD1C5C2B-E3DD-438B-8304-94F2D9BBF68B}" w:val=" ADDIN NE.Ref.{DD1C5C2B-E3DD-438B-8304-94F2D9BBF68B}&lt;Citation&gt;&lt;Group&gt;&lt;References&gt;&lt;Item&gt;&lt;ID&gt;2120&lt;/ID&gt;&lt;UID&gt;{8AA7A7BF-95BE-4556-9370-C84A07496046}&lt;/UID&gt;&lt;Title&gt;Labor and Birth Care Satisfaction Associated With Medical Interventions and Accompaniment During Labor Among Chilean Women&lt;/Title&gt;&lt;Template&gt;Journal Article&lt;/Template&gt;&lt;Star&gt;0&lt;/Star&gt;&lt;Tag&gt;0&lt;/Tag&gt;&lt;Author&gt;Weeks, Fiona; Pantoja, Loreto; Ortiz, Jovita; Foster, Jennifer; Cavada, Gabriel; Binfa, Lorena&lt;/Author&gt;&lt;Year&gt;2017&lt;/Year&gt;&lt;Details&gt;&lt;_accessed&gt;62604966&lt;/_accessed&gt;&lt;_created&gt;62332658&lt;/_created&gt;&lt;_db_updated&gt;CrossRef&lt;/_db_updated&gt;&lt;_doi&gt;10.1111/jmwh.12499&lt;/_doi&gt;&lt;_issue&gt;2&lt;/_issue&gt;&lt;_journal&gt;Journal of Midwifery &amp;amp; Women&amp;apos;s Health&lt;/_journal&gt;&lt;_modified&gt;62332658&lt;/_modified&gt;&lt;_pages&gt;196-203&lt;/_pages&gt;&lt;_tertiary_title&gt;Journal of Midwifery &amp;amp; Women&amp;apos;s Health&lt;/_tertiary_title&gt;&lt;_url&gt;http://doi.wiley.com/10.1111/jmwh.12499_x000d__x000a_http://onlinelibrary.wiley.com/wol1/doi/10.1111/jmwh.12499/fullpdf&lt;/_url&gt;&lt;_volume&gt;62&lt;/_volume&gt;&lt;/Details&gt;&lt;Extra&gt;&lt;DBUID&gt;{F463BFCF-0CBB-476E-85EC-5AC7D4590430}&lt;/DBUID&gt;&lt;/Extra&gt;&lt;/Item&gt;&lt;/References&gt;&lt;/Group&gt;&lt;Group&gt;&lt;References&gt;&lt;Item&gt;&lt;ID&gt;2119&lt;/ID&gt;&lt;UID&gt;{0A87A03C-80E4-4356-A484-F47F442C9E00}&lt;/UID&gt;&lt;Title&gt;Midwifery practice and maternity services: A multisite descriptive study in Latin America and the Caribbean&lt;/Title&gt;&lt;Template&gt;Journal Article&lt;/Template&gt;&lt;Star&gt;0&lt;/Star&gt;&lt;Tag&gt;0&lt;/Tag&gt;&lt;Author&gt;Binfa, Lorena; Pantoja, Loreto; Ortiz, Jovita; Cavada, Gabriel; Schindler, Peter; Burgos, Rosa Ypania; Maganha E Melo, Célia Regina; Da Silva, Lúcia Cristina Florentino Pereira; Lima, Marlise De Oliveira Pimentel; Hernández, Laura Valli; Schlenker, RM Rosana; Sánchez, Verdún; Rojas, Mirian Solis; Huamán, Betty Cruz; Chauca, Maria Luisa Torres; Cillo, Alicia; Lofeudo, Susana; Zapiola, Sandra; Weeks, Fiona; Foster, Jennifer&lt;/Author&gt;&lt;Year&gt;2016&lt;/Year&gt;&lt;Details&gt;&lt;_accessed&gt;62604916&lt;/_accessed&gt;&lt;_collection_scope&gt;SCIE;SSCI;&lt;/_collection_scope&gt;&lt;_created&gt;62332640&lt;/_created&gt;&lt;_db_updated&gt;CrossRef&lt;/_db_updated&gt;&lt;_doi&gt;10.1016/j.midw.2016.07.010&lt;/_doi&gt;&lt;_impact_factor&gt;   1.787&lt;/_impact_factor&gt;&lt;_isbn&gt;02666138&lt;/_isbn&gt;&lt;_journal&gt;Midwifery&lt;/_journal&gt;&lt;_modified&gt;62332640&lt;/_modified&gt;&lt;_pages&gt;218-225&lt;/_pages&gt;&lt;_tertiary_title&gt;Midwifery&lt;/_tertiary_title&gt;&lt;_url&gt;http://linkinghub.elsevier.com/retrieve/pii/S0266613816301188_x000d__x000a_http://api.elsevier.com/content/article/PII:S0266613816301188?httpAccept=text/xml&lt;/_url&gt;&lt;_volume&gt;40&lt;/_volume&gt;&lt;/Details&gt;&lt;Extra&gt;&lt;DBUID&gt;{F463BFCF-0CBB-476E-85EC-5AC7D4590430}&lt;/DBUID&gt;&lt;/Extra&gt;&lt;/Item&gt;&lt;/References&gt;&lt;/Group&gt;&lt;Group&gt;&lt;References&gt;&lt;Item&gt;&lt;ID&gt;2124&lt;/ID&gt;&lt;UID&gt;{419544F6-37B9-4E5A-9F86-1E67453DFBB8}&lt;/UID&gt;&lt;Title&gt;Women&amp;apos;s experiences of perineal pain during the immediate postnatal period: A cross-sectional study in Brazil&lt;/Title&gt;&lt;Template&gt;Journal Article&lt;/Template&gt;&lt;Star&gt;0&lt;/Star&gt;&lt;Tag&gt;0&lt;/Tag&gt;&lt;Author&gt;Amorim Francisco, Adriana; Junqueira Vasconcellos De Oliveira, Sonia Maria; Barbosa Da Silva, Flora Maria; Bick, Debra; Gonzalez Riesco, Maria Luiza&lt;/Author&gt;&lt;Year&gt;2011&lt;/Year&gt;&lt;Details&gt;&lt;_accessed&gt;62604963&lt;/_accessed&gt;&lt;_collection_scope&gt;SCIE;SSCI;&lt;/_collection_scope&gt;&lt;_created&gt;62332678&lt;/_created&gt;&lt;_db_updated&gt;CrossRef&lt;/_db_updated&gt;&lt;_doi&gt;10.1016/j.midw.2010.10.012&lt;/_doi&gt;&lt;_impact_factor&gt;   1.787&lt;/_impact_factor&gt;&lt;_isbn&gt;02666138&lt;/_isbn&gt;&lt;_issue&gt;6&lt;/_issue&gt;&lt;_journal&gt;Midwifery&lt;/_journal&gt;&lt;_modified&gt;62332678&lt;/_modified&gt;&lt;_pages&gt;e254-e259&lt;/_pages&gt;&lt;_tertiary_title&gt;Midwifery&lt;/_tertiary_title&gt;&lt;_url&gt;http://linkinghub.elsevier.com/retrieve/pii/S0266613810001737_x000d__x000a_http://api.elsevier.com/content/article/PII:S0266613810001737?httpAccept=text/xml&lt;/_url&gt;&lt;_volume&gt;27&lt;/_volume&gt;&lt;/Details&gt;&lt;Extra&gt;&lt;DBUID&gt;{F463BFCF-0CBB-476E-85EC-5AC7D4590430}&lt;/DBUID&gt;&lt;/Extra&gt;&lt;/Item&gt;&lt;/References&gt;&lt;/Group&gt;&lt;/Citation&gt;_x000a_"/>
    <w:docVar w:name="NE.Ref{DD34588E-237B-4D22-8D4D-1B91A71794B1}" w:val=" ADDIN NE.Ref.{DD34588E-237B-4D22-8D4D-1B91A71794B1}&lt;Citation&gt;&lt;Group&gt;&lt;References&gt;&lt;Item&gt;&lt;ID&gt;2360&lt;/ID&gt;&lt;UID&gt;{32A6A424-91A2-4513-A151-6A7924C83BDB}&lt;/UID&gt;&lt;Title&gt;Prevalence and risk factors of urinary incontinence among Chinese women in Shanghai&lt;/Title&gt;&lt;Template&gt;Journal Article&lt;/Template&gt;&lt;Star&gt;0&lt;/Star&gt;&lt;Tag&gt;0&lt;/Tag&gt;&lt;Author&gt;Liu, B; Wang, L; Huang, S S; Wu, Q; Wu, D L&lt;/Author&gt;&lt;Year&gt;2014&lt;/Year&gt;&lt;Details&gt;&lt;_accessed&gt;62604656&lt;/_accessed&gt;&lt;_accession_num&gt;24753764&lt;/_accession_num&gt;&lt;_author_adr&gt;Department of Urology, Tongji Hospital of Tongji University Shanghai 200065, China.; Department of Urology, Tongji Hospital of Tongji University Shanghai 200065, China.; Department of Urology, Tongji Hospital of Tongji University Shanghai 200065, China.; Department of Urology, Tongji Hospital of Tongji University Shanghai 200065, China.; Department of Urology, Tongji Hospital of Tongji University Shanghai 200065, China.&lt;/_author_adr&gt;&lt;_collection_scope&gt;SCIE;&lt;/_collection_scope&gt;&lt;_created&gt;62397245&lt;/_created&gt;&lt;_date&gt;59986080&lt;/_date&gt;&lt;_date_display&gt;2014&lt;/_date_display&gt;&lt;_db_updated&gt;PubMed&lt;/_db_updated&gt;&lt;_impact_factor&gt;   0.833&lt;/_impact_factor&gt;&lt;_isbn&gt;1940-5901 (Print); 1940-5901 (Linking)&lt;/_isbn&gt;&lt;_issue&gt;3&lt;/_issue&gt;&lt;_journal&gt;Int J Clin Exp Med&lt;/_journal&gt;&lt;_keywords&gt;Chinese women; Urinary incontinence; prevalence; risk factors&lt;/_keywords&gt;&lt;_language&gt;eng&lt;/_language&gt;&lt;_modified&gt;62398717&lt;/_modified&gt;&lt;_pages&gt;686-96&lt;/_pages&gt;&lt;_tertiary_title&gt;International journal of clinical and experimental medicine&lt;/_tertiary_title&gt;&lt;_type_work&gt;Journal Article&lt;/_type_work&gt;&lt;_url&gt;http://www.ncbi.nlm.nih.gov/entrez/query.fcgi?cmd=Retrieve&amp;amp;db=pubmed&amp;amp;dopt=Abstract&amp;amp;list_uids=24753764&amp;amp;query_hl=1&lt;/_url&gt;&lt;_volume&gt;7&lt;/_volume&gt;&lt;/Details&gt;&lt;Extra&gt;&lt;DBUID&gt;{F463BFCF-0CBB-476E-85EC-5AC7D4590430}&lt;/DBUID&gt;&lt;/Extra&gt;&lt;/Item&gt;&lt;/References&gt;&lt;/Group&gt;&lt;/Citation&gt;_x000a_"/>
    <w:docVar w:name="NE.Ref{DFACF4C2-C49A-4A0D-817D-08123C25B56E}" w:val=" ADDIN NE.Ref.{DFACF4C2-C49A-4A0D-817D-08123C25B56E}&lt;Citation&gt;&lt;Group&gt;&lt;References&gt;&lt;Item&gt;&lt;ID&gt;32&lt;/ID&gt;&lt;UID&gt;{CE3BEA4D-4177-4510-BA50-FDCA102ECF3C}&lt;/UID&gt;&lt;Title&gt;Selective versus routine use of episiotomy for vaginal birth&lt;/Title&gt;&lt;Template&gt;Journal Article&lt;/Template&gt;&lt;Star&gt;1&lt;/Star&gt;&lt;Tag&gt;0&lt;/Tag&gt;&lt;Author&gt;Jiang, H; Qian, X; Carroli, G; Garner, P&lt;/Author&gt;&lt;Year&gt;2017&lt;/Year&gt;&lt;Details&gt;&lt;_accessed&gt;62800721&lt;/_accessed&gt;&lt;_accession_num&gt;28176333&lt;/_accession_num&gt;&lt;_author_adr&gt;Department of Maternal, Child and Adolescent Health, School of Public Health, Fudan University, Mailbox 175, No. 138 Yi Xue Yuan Road, Shanghai, Shanghai, China, 200032.; Department of Maternal, Child and Adolescent Health, School of Public Health, Fudan University, Mailbox 175, No. 138 Yi Xue Yuan Road, Shanghai, Shanghai, China, 200032.; Centro Rosarino de Estudios Perinatales (CREP), Moreno 878 piso 6, Rosario, Santa Fe, Argentina, 2000.; Department of Clinical Sciences, Liverpool School of Tropical Medicine, Pembroke  Place, Liverpool, Merseyside, UK, L3 5QA.&lt;/_author_adr&gt;&lt;_created&gt;61719702&lt;/_created&gt;&lt;_date&gt;2017-02-08&lt;/_date&gt;&lt;_date_display&gt;2017 Feb 08&lt;/_date_display&gt;&lt;_doi&gt;10.1002/14651858.CD000081.pub3&lt;/_doi&gt;&lt;_impact_factor&gt;   6.754&lt;/_impact_factor&gt;&lt;_isbn&gt;1469-493X (Electronic); 1361-6137 (Linking)&lt;/_isbn&gt;&lt;_journal&gt;Cochrane Database Syst Rev&lt;/_journal&gt;&lt;_language&gt;eng&lt;/_language&gt;&lt;_modified&gt;62329917&lt;/_modified&gt;&lt;_pages&gt;CD000081&lt;/_pages&gt;&lt;_tertiary_title&gt;The Cochrane database of systematic reviews&lt;/_tertiary_title&gt;&lt;_type_work&gt;Journal Article; Review; Research Support, Non-U.S. Gov&amp;apos;t&lt;/_type_work&gt;&lt;_url&gt;http://www.ncbi.nlm.nih.gov/entrez/query.fcgi?cmd=Retrieve&amp;amp;db=pubmed&amp;amp;dopt=Abstract&amp;amp;list_uids=28176333&amp;amp;query_hl=1&lt;/_url&gt;&lt;_volume&gt;2&lt;/_volume&gt;&lt;/Details&gt;&lt;Extra&gt;&lt;DBUID&gt;{F463BFCF-0CBB-476E-85EC-5AC7D4590430}&lt;/DBUID&gt;&lt;/Extra&gt;&lt;/Item&gt;&lt;/References&gt;&lt;/Group&gt;&lt;/Citation&gt;_x000a_"/>
    <w:docVar w:name="NE.Ref{E5958710-EF06-4939-AD3A-44A463E48A00}" w:val=" ADDIN NE.Ref.{E5958710-EF06-4939-AD3A-44A463E48A00}&lt;Citation&gt;&lt;Group&gt;&lt;References&gt;&lt;Item&gt;&lt;ID&gt;2450&lt;/ID&gt;&lt;UID&gt;{F1074C2C-289E-4F0F-8218-B61025DFCCEB}&lt;/UID&gt;&lt;Title&gt;Episiotomy: perceptions from adolescent puerperae&lt;/Title&gt;&lt;Template&gt;Journal Article&lt;/Template&gt;&lt;Star&gt;0&lt;/Star&gt;&lt;Tag&gt;0&lt;/Tag&gt;&lt;Author&gt;Figueiredo, Graziele; Barbieri, Márcia; Gabrielloni, Maria Cristina; Sampaio Araújo, Elizete; Henrique, Angelita José&lt;/Author&gt;&lt;Year&gt;2015&lt;/Year&gt;&lt;Details&gt;&lt;_accessed&gt;62818400&lt;/_accessed&gt;&lt;_created&gt;62818286&lt;/_created&gt;&lt;_date&gt;60721920&lt;/_date&gt;&lt;_db_updated&gt;CrossRef&lt;/_db_updated&gt;&lt;_doi&gt;10.17533/udea.iee.v33n2a19&lt;/_doi&gt;&lt;_isbn&gt;01205307&lt;/_isbn&gt;&lt;_issue&gt;2&lt;/_issue&gt;&lt;_journal&gt;Investigación y Educación en Enfermería&lt;/_journal&gt;&lt;_modified&gt;62818289&lt;/_modified&gt;&lt;_tertiary_title&gt;Invest Educ Enferm&lt;/_tertiary_title&gt;&lt;_url&gt;http://aprendeenlinea.udea.edu.co/revistas/index.php/iee/article/view/23018/18963_x000d__x000a_http://aprendeenlinea.udea.edu.co/revistas/index.php/iee/article/download/23018/18963&lt;/_url&gt;&lt;_volume&gt;33&lt;/_volume&gt;&lt;/Details&gt;&lt;Extra&gt;&lt;DBUID&gt;{F463BFCF-0CBB-476E-85EC-5AC7D4590430}&lt;/DBUID&gt;&lt;/Extra&gt;&lt;/Item&gt;&lt;/References&gt;&lt;/Group&gt;&lt;/Citation&gt;_x000a_"/>
    <w:docVar w:name="NE.Ref{E6685CEA-A2D1-4185-A4A0-C4369A0DFEB2}" w:val=" ADDIN NE.Ref.{E6685CEA-A2D1-4185-A4A0-C4369A0DFEB2}&lt;Citation&gt;&lt;Group&gt;&lt;References&gt;&lt;Item&gt;&lt;ID&gt;2104&lt;/ID&gt;&lt;UID&gt;{5D64D7DE-0F8D-4C15-B8E2-C2DAD5770F2B}&lt;/UID&gt;&lt;Title&gt;A feminist analysis of women&amp;apos;s experiences of perineal trauma in the immediate post-delivery period&lt;/Title&gt;&lt;Template&gt;Journal Article&lt;/Template&gt;&lt;Star&gt;1&lt;/Star&gt;&lt;Tag&gt;0&lt;/Tag&gt;&lt;Author&gt;Salmon, D&lt;/Author&gt;&lt;Year&gt;1999&lt;/Year&gt;&lt;Details&gt;&lt;_accessed&gt;62615053&lt;/_accessed&gt;&lt;_accession_num&gt;11216258&lt;/_accession_num&gt;&lt;_author_adr&gt;Faculty of Health and Social Care, Glenside Campus, Blackberry Hill, Stapleton, Bristol BS16 1DD, UK. Debra.Salmon@uwe.ac.uk&lt;/_author_adr&gt;&lt;_collection_scope&gt;SCIE;SSCI;&lt;/_collection_scope&gt;&lt;_created&gt;62310892&lt;/_created&gt;&lt;_date&gt;1999-12-01&lt;/_date&gt;&lt;_date_display&gt;1999 Dec&lt;/_date_display&gt;&lt;_doi&gt;10.1054/midw.1999.0182&lt;/_doi&gt;&lt;_impact_factor&gt;   1.787&lt;/_impact_factor&gt;&lt;_isbn&gt;0266-6138 (Print); 0266-6138 (Linking)&lt;/_isbn&gt;&lt;_issue&gt;4&lt;/_issue&gt;&lt;_journal&gt;Midwifery&lt;/_journal&gt;&lt;_keywords&gt;Adaptation, Psychological; Adult; Female; *Feminism; Humans; Labor, Obstetric/*psychology; Midwifery; Mothers/*psychology; Nurse-Patient Relations; Perineum/*injuries; Physician-Patient Relations; Pregnancy&lt;/_keywords&gt;&lt;_language&gt;eng&lt;/_language&gt;&lt;_modified&gt;62470944&lt;/_modified&gt;&lt;_pages&gt;247-56&lt;/_pages&gt;&lt;_tertiary_title&gt;Midwifery&lt;/_tertiary_title&gt;&lt;_type_work&gt;Journal Article&lt;/_type_work&gt;&lt;_url&gt;http://www.ncbi.nlm.nih.gov/entrez/query.fcgi?cmd=Retrieve&amp;amp;db=pubmed&amp;amp;dopt=Abstract&amp;amp;list_uids=11216258&amp;amp;query_hl=1&lt;/_url&gt;&lt;_volume&gt;15&lt;/_volume&gt;&lt;/Details&gt;&lt;Extra&gt;&lt;DBUID&gt;{F463BFCF-0CBB-476E-85EC-5AC7D4590430}&lt;/DBUID&gt;&lt;/Extra&gt;&lt;/Item&gt;&lt;/References&gt;&lt;/Group&gt;&lt;Group&gt;&lt;References&gt;&lt;Item&gt;&lt;ID&gt;2402&lt;/ID&gt;&lt;UID&gt;{D8B9434F-AD64-470A-A6E4-BAA1818ECFCE}&lt;/UID&gt;&lt;Title&gt;A mixed methods study to explore women and clinicians&amp;apos; response to pain associated with suturing second degree perineal tears and episiotomies [PRAISE]&lt;/Title&gt;&lt;Template&gt;Journal Article&lt;/Template&gt;&lt;Star&gt;0&lt;/Star&gt;&lt;Tag&gt;0&lt;/Tag&gt;&lt;Author&gt;Briscoe, L; Lavender, T; O&amp;apos;Brien, E; Campbell, M; McGowan, L&lt;/Author&gt;&lt;Year&gt;2015&lt;/Year&gt;&lt;Details&gt;&lt;_accession_num&gt;25656307&lt;/_accession_num&gt;&lt;_author_adr&gt;Edge Hill University, Lancashire, UK. Electronic address: briscoel@edgehill.ac.uk.; University of Manchester, UK.; University of Manchester, UK.; University of Manchester, UK.; University of Leeds, UK.&lt;/_author_adr&gt;&lt;_collection_scope&gt;SCIE;SSCI;&lt;/_collection_scope&gt;&lt;_created&gt;62543193&lt;/_created&gt;&lt;_date&gt;2015-04-01&lt;/_date&gt;&lt;_date_display&gt;2015 Apr&lt;/_date_display&gt;&lt;_doi&gt;10.1016/j.midw.2014.12.010&lt;/_doi&gt;&lt;_impact_factor&gt;   1.787&lt;/_impact_factor&gt;&lt;_isbn&gt;1532-3099 (Electronic); 0266-6138 (Linking)&lt;/_isbn&gt;&lt;_issue&gt;4&lt;/_issue&gt;&lt;_journal&gt;Midwifery&lt;/_journal&gt;&lt;_keywords&gt;Adult; England; Episiotomy/mortality; Female; Humans; Lacerations/*surgery; Obstetric Labor Complications/*surgery; Pain/*classification; Pain Measurement; Parturition; Perineum/*injuries/surgery; Pregnancy; Sutures/*utilizationEpisiotomies; Mixed-methods; Pain; Perineal suturing; Tears&lt;/_keywords&gt;&lt;_language&gt;eng&lt;/_language&gt;&lt;_modified&gt;62543194&lt;/_modified&gt;&lt;_ori_publication&gt;Copyright (c) 2015 Elsevier Ltd. All rights reserved.&lt;/_ori_publication&gt;&lt;_pages&gt;464-72&lt;/_pages&gt;&lt;_tertiary_title&gt;Midwifery&lt;/_tertiary_title&gt;&lt;_type_work&gt;Journal Article; Research Support, Non-U.S. Gov&amp;apos;t&lt;/_type_work&gt;&lt;_url&gt;http://www.ncbi.nlm.nih.gov/entrez/query.fcgi?cmd=Retrieve&amp;amp;db=pubmed&amp;amp;dopt=Abstract&amp;amp;list_uids=25656307&amp;amp;query_hl=1&lt;/_url&gt;&lt;_volume&gt;31&lt;/_volume&gt;&lt;/Details&gt;&lt;Extra&gt;&lt;DBUID&gt;{F463BFCF-0CBB-476E-85EC-5AC7D4590430}&lt;/DBUID&gt;&lt;/Extra&gt;&lt;/Item&gt;&lt;/References&gt;&lt;/Group&gt;&lt;/Citation&gt;_x000a_"/>
    <w:docVar w:name="NE.Ref{E6721771-DD7F-4267-A4F3-0E9B665AB20F}" w:val=" ADDIN NE.Ref.{E6721771-DD7F-4267-A4F3-0E9B665AB20F}&lt;Citation&gt;&lt;Group&gt;&lt;References&gt;&lt;Item&gt;&lt;ID&gt;2379&lt;/ID&gt;&lt;UID&gt;{1C1F98BB-5499-4A22-A39B-CD87F54F5500}&lt;/UID&gt;&lt;Title&gt;Postnatal care up to 8 weeks after birth | Guidance and guidelines | NICE&lt;/Title&gt;&lt;Template&gt;Web Page&lt;/Template&gt;&lt;Star&gt;0&lt;/Star&gt;&lt;Tag&gt;0&lt;/Tag&gt;&lt;Author/&gt;&lt;Year&gt;2018&lt;/Year&gt;&lt;Details&gt;&lt;_accessed&gt;62687432&lt;/_accessed&gt;&lt;_created&gt;62448255&lt;/_created&gt;&lt;_issue&gt;2018/9/25&lt;/_issue&gt;&lt;_modified&gt;62448258&lt;/_modified&gt;&lt;_volume&gt;2018&lt;/_volume&gt;&lt;/Details&gt;&lt;Extra&gt;&lt;DBUID&gt;{F463BFCF-0CBB-476E-85EC-5AC7D4590430}&lt;/DBUID&gt;&lt;/Extra&gt;&lt;/Item&gt;&lt;/References&gt;&lt;/Group&gt;&lt;/Citation&gt;_x000a_"/>
    <w:docVar w:name="NE.Ref{EA329440-C132-4D62-BEFA-4C6F1C750FA4}" w:val=" ADDIN NE.Ref.{EA329440-C132-4D62-BEFA-4C6F1C750FA4}&lt;Citation&gt;&lt;Group&gt;&lt;References&gt;&lt;Item&gt;&lt;ID&gt;1501&lt;/ID&gt;&lt;UID&gt;{0B67DF9F-36B3-4FBC-96F9-00BF6ACBB54D}&lt;/UID&gt;&lt;Title&gt;Perineal resuturing versus expectant management following vaginal delivery complicated by a dehisced wound (PREVIEW): a nested qualitative study&lt;/Title&gt;&lt;Template&gt;Journal Article&lt;/Template&gt;&lt;Star&gt;1&lt;/Star&gt;&lt;Tag&gt;0&lt;/Tag&gt;&lt;Author&gt;Dudley, L; Kettle, C; Waterfield, J; Ismail, Khaled M K&lt;/Author&gt;&lt;Year&gt;2017&lt;/Year&gt;&lt;Details&gt;&lt;_accessed&gt;62798954&lt;/_accessed&gt;&lt;_accession_num&gt;WOS:000397872400048&lt;/_accession_num&gt;&lt;_cited_count&gt;1&lt;/_cited_count&gt;&lt;_collection_scope&gt;SCIE;&lt;/_collection_scope&gt;&lt;_created&gt;62096692&lt;/_created&gt;&lt;_date_display&gt;2017_x000d__x000a_FEB 2017&lt;/_date_display&gt;&lt;_doi&gt;10.1136/bmjopen-2016-013008&lt;/_doi&gt;&lt;_impact_factor&gt;   2.413&lt;/_impact_factor&gt;&lt;_isbn&gt;2044-6055&lt;/_isbn&gt;&lt;_issue&gt;2&lt;/_issue&gt;&lt;_journal&gt;BMJ OPEN&lt;/_journal&gt;&lt;_label&gt;生理　心理　性生活　分维度的问题报告&lt;/_label&gt;&lt;_modified&gt;62795486&lt;/_modified&gt;&lt;_volume&gt;7&lt;/_volume&gt;&lt;/Details&gt;&lt;Extra&gt;&lt;DBUID&gt;{F463BFCF-0CBB-476E-85EC-5AC7D4590430}&lt;/DBUID&gt;&lt;/Extra&gt;&lt;/Item&gt;&lt;/References&gt;&lt;/Group&gt;&lt;/Citation&gt;_x000a_"/>
    <w:docVar w:name="NE.Ref{EB4F4371-6C91-4127-9981-743DDFC74530}" w:val=" ADDIN NE.Ref.{EB4F4371-6C91-4127-9981-743DDFC74530}&lt;Citation&gt;&lt;Group&gt;&lt;References&gt;&lt;Item&gt;&lt;ID&gt;1490&lt;/ID&gt;&lt;UID&gt;{76340ED6-F00D-436B-8576-BFF65BDC9FB8}&lt;/UID&gt;&lt;Title&gt;浦东新区产时保健循证实践的现状&lt;/Title&gt;&lt;Template&gt;Thesis&lt;/Template&gt;&lt;Star&gt;1&lt;/Star&gt;&lt;Tag&gt;4&lt;/Tag&gt;&lt;Author&gt;杨万里&lt;/Author&gt;&lt;Year&gt;2013&lt;/Year&gt;&lt;Details&gt;&lt;_accessed&gt;62673925&lt;/_accessed&gt;&lt;_created&gt;61766350&lt;/_created&gt;&lt;_db_provider&gt;CNKI&lt;/_db_provider&gt;&lt;_keywords&gt;循证医学;产时服务;陪伴分娩;无痛分娩;会阴侧切&lt;/_keywords&gt;&lt;_modified&gt;62004332&lt;/_modified&gt;&lt;_publisher&gt;复旦大学&lt;/_publisher&gt;&lt;_tertiary_author&gt;钱序&lt;/_tertiary_author&gt;&lt;_type_work&gt;硕士&lt;/_type_work&gt;&lt;_url&gt;http://www.cnki.net/kcms/download.aspx?filename=GVK9Ue612MBZ3N2J3SJJHWwt2UThVVaFHeQZVctdjUahzNhFlRhp2b2lFTMNWOaZHaoVXYil3Y5dFb=0DNvgEMvZnN48kWOFjS14kMNhURyVUenRDd4JEdKlXVEZnQkdTUvMEewx0ZsZmSqdESulVMV5Edr9&amp;amp;dflag=nhdown&amp;amp;tablename=CMFD201601 全文链接_x000d__x000a_&lt;/_url&gt;&lt;_translated_author&gt;Yang, Wanli&lt;/_translated_author&gt;&lt;_translated_tertiary_author&gt;Qian, Xu&lt;/_translated_tertiary_author&gt;&lt;/Details&gt;&lt;Extra&gt;&lt;DBUID&gt;{F463BFCF-0CBB-476E-85EC-5AC7D4590430}&lt;/DBUID&gt;&lt;/Extra&gt;&lt;/Item&gt;&lt;/References&gt;&lt;/Group&gt;&lt;Group&gt;&lt;References&gt;&lt;Item&gt;&lt;ID&gt;370&lt;/ID&gt;&lt;UID&gt;{B3A322D6-68CA-4D0F-B5AF-637E8BE7EE7E}&lt;/UID&gt;&lt;Title&gt;Absorbable suture materials for primary repair of episiotomy and second degree tears&lt;/Title&gt;&lt;Template&gt;Journal Article&lt;/Template&gt;&lt;Star&gt;0&lt;/Star&gt;&lt;Tag&gt;0&lt;/Tag&gt;&lt;Author&gt;Kettle, C; Dowswell, T; Ismail, K M&lt;/Author&gt;&lt;Year&gt;2010&lt;/Year&gt;&lt;Details&gt;&lt;_accessed&gt;62853764&lt;/_accessed&gt;&lt;_accession_num&gt;20556745&lt;/_accession_num&gt;&lt;_author_adr&gt;Maternity Centre, University Hospital of North Staffordshire, City General Site,  Newcastle Road, Stoke-on-Trent, Staffordshire, UK, ST4 6QG.&lt;/_author_adr&gt;&lt;_created&gt;62686099&lt;/_created&gt;&lt;_date&gt;2010-06-16&lt;/_date&gt;&lt;_date_display&gt;2010 Jun 16&lt;/_date_display&gt;&lt;_doi&gt;10.1002/14651858.CD000006.pub2&lt;/_doi&gt;&lt;_impact_factor&gt;   7.755&lt;/_impact_factor&gt;&lt;_isbn&gt;1469-493X (Electronic); 1361-6137 (Linking)&lt;/_isbn&gt;&lt;_issue&gt;6&lt;/_issue&gt;&lt;_journal&gt;Cochrane Database Syst Rev&lt;/_journal&gt;&lt;_keywords&gt;Absorbable Implants; Catgut; Delivery, Obstetric/*adverse effects; Episiotomy/adverse effects; Female; Humans; Perineum/*injuries/surgery; Polyglactin 910; Polyglycolic Acid; Pregnancy; Randomized Controlled Trials as Topic; *Sutures&lt;/_keywords&gt;&lt;_language&gt;eng&lt;/_language&gt;&lt;_modified&gt;62853764&lt;/_modified&gt;&lt;_pages&gt;CD000006&lt;/_pages&gt;&lt;_tertiary_title&gt;The Cochrane database of systematic reviews&lt;/_tertiary_title&gt;&lt;_type_work&gt;Journal Article; Meta-Analysis; Review; Systematic Review&lt;/_type_work&gt;&lt;_url&gt;http://www.ncbi.nlm.nih.gov/entrez/query.fcgi?cmd=Retrieve&amp;amp;db=pubmed&amp;amp;dopt=Abstract&amp;amp;list_uids=20556745&amp;amp;query_hl=1&lt;/_url&gt;&lt;/Details&gt;&lt;Extra&gt;&lt;DBUID&gt;{942E8962-30C8-4BB9-BD98-20A163E8F8F1}&lt;/DBUID&gt;&lt;/Extra&gt;&lt;/Item&gt;&lt;/References&gt;&lt;/Group&gt;&lt;Group&gt;&lt;References&gt;&lt;Item&gt;&lt;ID&gt;1357&lt;/ID&gt;&lt;UID&gt;{6C5674B1-CDF2-44A1-AA84-6EF3A803849A}&lt;/UID&gt;&lt;Title&gt;产妇盆底功能情况调查及产科因素对盆底功能的近期影响分析研究&lt;/Title&gt;&lt;Template&gt;Journal Article&lt;/Template&gt;&lt;Star&gt;1&lt;/Star&gt;&lt;Tag&gt;0&lt;/Tag&gt;&lt;Author&gt;叶茜; 钮琳玮; 赵玲&lt;/Author&gt;&lt;Year&gt;2016&lt;/Year&gt;&lt;Details&gt;&lt;_accessed&gt;62004341&lt;/_accessed&gt;&lt;_author_aff&gt;上海交通大学附属同仁医院;&lt;/_author_aff&gt;&lt;_collection_scope&gt;中国科技核心期刊;中文核心期刊;CSCD;&lt;/_collection_scope&gt;&lt;_created&gt;61959814&lt;/_created&gt;&lt;_date&gt;61469280&lt;/_date&gt;&lt;_db_provider&gt;CNKI: 期刊&lt;/_db_provider&gt;&lt;_db_updated&gt;CNKI - Reference&lt;/_db_updated&gt;&lt;_issue&gt;11&lt;/_issue&gt;&lt;_journal&gt;实用妇产科杂志&lt;/_journal&gt;&lt;_keywords&gt;妊娠和分娩;盆底电生理评估;盆底功能障碍性疾病&lt;/_keywords&gt;&lt;_language&gt;Chinese&lt;/_language&gt;&lt;_modified&gt;61984318&lt;/_modified&gt;&lt;_pages&gt;843-846&lt;/_pages&gt;&lt;_url&gt;http://kns.cnki.net/KCMS/detail/detail.aspx?FileName=SFCZ201611019&amp;amp;DbName=CJFQ2016&lt;/_url&gt;&lt;_translated_author&gt;Ye, Qian;Niu, Linwei;Zhao, Ling&lt;/_translated_author&gt;&lt;/Details&gt;&lt;Extra&gt;&lt;DBUID&gt;{F463BFCF-0CBB-476E-85EC-5AC7D4590430}&lt;/DBUID&gt;&lt;/Extra&gt;&lt;/Item&gt;&lt;/References&gt;&lt;/Group&gt;&lt;Group&gt;&lt;References&gt;&lt;Item&gt;&lt;ID&gt;1358&lt;/ID&gt;&lt;UID&gt;{2081A70D-D1B0-4A87-AE18-E0134E107C4A}&lt;/UID&gt;&lt;Title&gt;水中分娩及分娩并发症的探讨&lt;/Title&gt;&lt;Template&gt;Journal Article&lt;/Template&gt;&lt;Star&gt;0&lt;/Star&gt;&lt;Tag&gt;0&lt;/Tag&gt;&lt;Author&gt;金皖玲; 贺晓菊; 刘平; 任丽萍; 马骏; 李文佼&lt;/Author&gt;&lt;Year&gt;2009&lt;/Year&gt;&lt;Details&gt;&lt;_accessed&gt;62256666&lt;/_accessed&gt;&lt;_author_aff&gt;上海长宁区妇幼保健院;&lt;/_author_aff&gt;&lt;_collection_scope&gt;中国科技核心期刊;中文核心期刊;CSCD;&lt;/_collection_scope&gt;&lt;_created&gt;61959815&lt;/_created&gt;&lt;_date&gt;57787200&lt;/_date&gt;&lt;_db_provider&gt;CNKI: 期刊&lt;/_db_provider&gt;&lt;_db_updated&gt;CNKI - Reference&lt;/_db_updated&gt;&lt;_issue&gt;11&lt;/_issue&gt;&lt;_journal&gt;实用妇产科杂志&lt;/_journal&gt;&lt;_keywords&gt;水中分娩;会阴切开;镇痛;产褥病率;并发症&lt;/_keywords&gt;&lt;_language&gt;Chinese&lt;/_language&gt;&lt;_modified&gt;61959815&lt;/_modified&gt;&lt;_pages&gt;669-671&lt;/_pages&gt;&lt;_url&gt;http://kns.cnki.net/KCMS/detail/detail.aspx?FileName=SFCZ200911016&amp;amp;DbName=CJFQ2009&lt;/_url&gt;&lt;_translated_author&gt;Jin, Wanling;He, Xiaoju;Liu, Ping;Ren, Liping;Ma, Jun;Li, Wenjiao&lt;/_translated_author&gt;&lt;/Details&gt;&lt;Extra&gt;&lt;DBUID&gt;{F463BFCF-0CBB-476E-85EC-5AC7D4590430}&lt;/DBUID&gt;&lt;/Extra&gt;&lt;/Item&gt;&lt;/References&gt;&lt;/Group&gt;&lt;/Citation&gt;_x000a_"/>
    <w:docVar w:name="NE.Ref{ED1BDC36-24A3-4DD8-93D1-0EC56C9840CE}" w:val=" ADDIN NE.Ref.{ED1BDC36-24A3-4DD8-93D1-0EC56C9840CE}&lt;Citation&gt;&lt;Group&gt;&lt;References&gt;&lt;Item&gt;&lt;ID&gt;257&lt;/ID&gt;&lt;UID&gt;{101ED076-89BC-4B43-8A10-75112E05117F}&lt;/UID&gt;&lt;Title&gt;ACOG Practice Bulletin. Episiotomy. Clinical Management Guidelines for Obstetrician-Gynecologists. Number 71, April 2006&lt;/Title&gt;&lt;Template&gt;Journal Article&lt;/Template&gt;&lt;Star&gt;1&lt;/Star&gt;&lt;Tag&gt;0&lt;/Tag&gt;&lt;Author/&gt;&lt;Year&gt;2006&lt;/Year&gt;&lt;Details&gt;&lt;_accessed&gt;62702935&lt;/_accessed&gt;&lt;_accession_num&gt;16582142&lt;/_accession_num&gt;&lt;_collection_scope&gt;SCI;SCIE;&lt;/_collection_scope&gt;&lt;_created&gt;61746741&lt;/_created&gt;&lt;_date&gt;2006-04-01&lt;/_date&gt;&lt;_date_display&gt;2006 Apr&lt;/_date_display&gt;&lt;_impact_factor&gt;   4.982&lt;/_impact_factor&gt;&lt;_isbn&gt;0029-7844 (Print); 0029-7844 (Linking)&lt;/_isbn&gt;&lt;_issue&gt;4&lt;/_issue&gt;&lt;_journal&gt;Obstet Gynecol&lt;/_journal&gt;&lt;_keywords&gt;Birth Injuries/*prevention &amp;amp; control; *Clinical Competence; Delivery, Obstetric/standards/trends; Episiotomy/*standards/trends; Female; Gynecology/standards; Humans; Obstetrics/standards; Pregnancy; Sensitivity and Specificity; United States&lt;/_keywords&gt;&lt;_language&gt;eng&lt;/_language&gt;&lt;_modified&gt;62338587&lt;/_modified&gt;&lt;_pages&gt;957-62&lt;/_pages&gt;&lt;_tertiary_title&gt;Obstetrics and gynecology&lt;/_tertiary_title&gt;&lt;_type_work&gt;Comparative Study; Journal Article; Practice Guideline; Review&lt;/_type_work&gt;&lt;_url&gt;http://www.ncbi.nlm.nih.gov/entrez/query.fcgi?cmd=Retrieve&amp;amp;db=pubmed&amp;amp;dopt=Abstract&amp;amp;list_uids=16582142&amp;amp;query_hl=1&lt;/_url&gt;&lt;_volume&gt;107&lt;/_volume&gt;&lt;/Details&gt;&lt;Extra&gt;&lt;DBUID&gt;{F463BFCF-0CBB-476E-85EC-5AC7D4590430}&lt;/DBUID&gt;&lt;/Extra&gt;&lt;/Item&gt;&lt;/References&gt;&lt;/Group&gt;&lt;/Citation&gt;_x000a_"/>
    <w:docVar w:name="NE.Ref{F1FF6607-0414-41B7-8EE5-D5F48F94A6FC}" w:val=" ADDIN NE.Ref.{F1FF6607-0414-41B7-8EE5-D5F48F94A6FC}&lt;Citation&gt;&lt;Group&gt;&lt;References&gt;&lt;Item&gt;&lt;ID&gt;2390&lt;/ID&gt;&lt;UID&gt;{CC6AC6E3-BE9D-4AA9-AA07-DF8D3E1950BB}&lt;/UID&gt;&lt;Title&gt;国家数据&lt;/Title&gt;&lt;Template&gt;Web Page&lt;/Template&gt;&lt;Star&gt;0&lt;/Star&gt;&lt;Tag&gt;0&lt;/Tag&gt;&lt;Author/&gt;&lt;Year&gt;2018&lt;/Year&gt;&lt;Details&gt;&lt;_accessed&gt;62515554&lt;/_accessed&gt;&lt;_created&gt;62515554&lt;/_created&gt;&lt;_issue&gt;2018/11/11&lt;/_issue&gt;&lt;_modified&gt;62515554&lt;/_modified&gt;&lt;_url&gt;http://data.stats.gov.cn/easyquery.htm?cn=C01&lt;/_url&gt;&lt;_volume&gt;2018&lt;/_volume&gt;&lt;/Details&gt;&lt;Extra&gt;&lt;DBUID&gt;{F463BFCF-0CBB-476E-85EC-5AC7D4590430}&lt;/DBUID&gt;&lt;/Extra&gt;&lt;/Item&gt;&lt;/References&gt;&lt;/Group&gt;&lt;/Citation&gt;_x000a_"/>
    <w:docVar w:name="NE.Ref{F2008B77-A77B-4408-92B9-1D5CB1D2C904}" w:val=" ADDIN NE.Ref.{F2008B77-A77B-4408-92B9-1D5CB1D2C904}&lt;Citation&gt;&lt;Group&gt;&lt;References&gt;&lt;Item&gt;&lt;ID&gt;2414&lt;/ID&gt;&lt;UID&gt;{F5D63E73-4AAD-4EF5-B94B-9B16BA75131E}&lt;/UID&gt;&lt;Title&gt;Antenatal maternal education for improving postnatal perineal healing for women who have birthed in a hospital setting&lt;/Title&gt;&lt;Template&gt;Journal Article&lt;/Template&gt;&lt;Star&gt;0&lt;/Star&gt;&lt;Tag&gt;0&lt;/Tag&gt;&lt;Author&gt;O&amp;apos;Kelly, S M; Moore, Z E&lt;/Author&gt;&lt;Year&gt;2017&lt;/Year&gt;&lt;Details&gt;&lt;_accessed&gt;62546338&lt;/_accessed&gt;&lt;_accession_num&gt;29205275&lt;/_accession_num&gt;&lt;_author_adr&gt;General Practice (Public Health), Ranelagh Medical, 22-26 Sandford Road, Ranelagh, Dublin 6, Ireland.&lt;/_author_adr&gt;&lt;_created&gt;62546335&lt;/_created&gt;&lt;_date&gt;2017-12-04&lt;/_date&gt;&lt;_date_display&gt;2017 Dec 4&lt;/_date_display&gt;&lt;_doi&gt;10.1002/14651858.CD012258.pub2&lt;/_doi&gt;&lt;_impact_factor&gt;   6.754&lt;/_impact_factor&gt;&lt;_isbn&gt;1469-493X (Electronic); 1361-6137 (Linking)&lt;/_isbn&gt;&lt;_journal&gt;Cochrane Database Syst Rev&lt;/_journal&gt;&lt;_keywords&gt;Female; Humans; Mothers/*education; Perineum/*injuries; *Postnatal Care; Pregnancy; Prenatal Care/*methods; *Wound Healing&lt;/_keywords&gt;&lt;_language&gt;eng&lt;/_language&gt;&lt;_modified&gt;62546338&lt;/_modified&gt;&lt;_pages&gt;CD012258&lt;/_pages&gt;&lt;_tertiary_title&gt;The Cochrane database of systematic reviews&lt;/_tertiary_title&gt;&lt;_type_work&gt;Journal Article; Review&lt;/_type_work&gt;&lt;_url&gt;http://www.ncbi.nlm.nih.gov/entrez/query.fcgi?cmd=Retrieve&amp;amp;db=pubmed&amp;amp;dopt=Abstract&amp;amp;list_uids=29205275&amp;amp;query_hl=1&lt;/_url&gt;&lt;_volume&gt;12&lt;/_volume&gt;&lt;/Details&gt;&lt;Extra&gt;&lt;DBUID&gt;{F463BFCF-0CBB-476E-85EC-5AC7D4590430}&lt;/DBUID&gt;&lt;/Extra&gt;&lt;/Item&gt;&lt;/References&gt;&lt;/Group&gt;&lt;Group&gt;&lt;References&gt;&lt;Item&gt;&lt;ID&gt;2113&lt;/ID&gt;&lt;UID&gt;{25A85C13-9DDF-4ECF-BD4E-D4DA86D9478B}&lt;/UID&gt;&lt;Title&gt;Improving Postpartum Education About Warning Signs Of Maternal Morbidity and Mortality&lt;/Title&gt;&lt;Template&gt;Journal Article&lt;/Template&gt;&lt;Star&gt;0&lt;/Star&gt;&lt;Tag&gt;5&lt;/Tag&gt;&lt;Author&gt;Suplee, P D; Kleppel, L; Santa-Donato, A; Bingham, D&lt;/Author&gt;&lt;Year&gt;2017&lt;/Year&gt;&lt;Details&gt;&lt;_accessed&gt;62354788&lt;/_accessed&gt;&lt;_accession_num&gt;27938796&lt;/_accession_num&gt;&lt;_created&gt;62330321&lt;/_created&gt;&lt;_date&gt;2017-12-20&lt;/_date&gt;&lt;_date_display&gt;2017 Dec 2016 - Jan&lt;/_date_display&gt;&lt;_doi&gt;10.1016/j.nwh.2016.10.009&lt;/_doi&gt;&lt;_isbn&gt;1751-486X (Electronic); 1751-4851 (Linking)&lt;/_isbn&gt;&lt;_issue&gt;6&lt;/_issue&gt;&lt;_journal&gt;Nurs Womens Health&lt;/_journal&gt;&lt;_keywords&gt;Adult; Checklist/methods/standards; Female; Humans; *Maternal Mortality; Organizational Innovation; Outcome Assessment (Health Care)/methods; Patient Discharge/standards; Patient Discharge Summaries/standards; Patient Education as Topic/methods/*standards; Pilot Projects; Postpartum Hemorrhage/diagnosis; *Postpartum Period; Pregnancy; Surveys and Questionnairesmaternal morbidity; maternal mortality; postpartum complications; postpartum education; pregnancy-related death&lt;/_keywords&gt;&lt;_language&gt;eng&lt;/_language&gt;&lt;_modified&gt;62354751&lt;/_modified&gt;&lt;_ori_publication&gt;(c) 2016 AWHONN, the Association of Women&amp;apos;s Health, Obstetric and Neonatal_x000d__x000a_      Nurses.&lt;/_ori_publication&gt;&lt;_pages&gt;552-567&lt;/_pages&gt;&lt;_tertiary_title&gt;Nursing for women&amp;apos;s health&lt;/_tertiary_title&gt;&lt;_type_work&gt;Journal Article; Review&lt;/_type_work&gt;&lt;_url&gt;http://www.ncbi.nlm.nih.gov/entrez/query.fcgi?cmd=Retrieve&amp;amp;db=pubmed&amp;amp;dopt=Abstract&amp;amp;list_uids=27938796&amp;amp;query_hl=1&lt;/_url&gt;&lt;_volume&gt;20&lt;/_volume&gt;&lt;/Details&gt;&lt;Extra&gt;&lt;DBUID&gt;{F463BFCF-0CBB-476E-85EC-5AC7D4590430}&lt;/DBUID&gt;&lt;/Extra&gt;&lt;/Item&gt;&lt;/References&gt;&lt;/Group&gt;&lt;/Citation&gt;_x000a_"/>
    <w:docVar w:name="NE.Ref{F759D564-2B2A-4063-83DC-37753F7A695C}" w:val=" ADDIN NE.Ref.{F759D564-2B2A-4063-83DC-37753F7A695C}&lt;Citation&gt;&lt;Group&gt;&lt;References&gt;&lt;Item&gt;&lt;ID&gt;2465&lt;/ID&gt;&lt;UID&gt;{F9098B00-CC76-4454-B0A1-1BC702F6CDB4}&lt;/UID&gt;&lt;Title&gt;Standards for reporting qualitative research: a synthesis of recommendations&lt;/Title&gt;&lt;Template&gt;Journal Article&lt;/Template&gt;&lt;Star&gt;0&lt;/Star&gt;&lt;Tag&gt;0&lt;/Tag&gt;&lt;Author&gt;O&amp;apos;Brien, B C; Harris, I B; Beckman, T J; Reed, D A; Cook, D A&lt;/Author&gt;&lt;Year&gt;2014&lt;/Year&gt;&lt;Details&gt;&lt;_accession_num&gt;24979285&lt;/_accession_num&gt;&lt;_author_adr&gt;Dr. O&amp;apos;Brien is assistant professor, Department of Medicine and Office of Research and Development in Medical Education, University of California, San Francisco, School of Medicine, San Francisco, California. Dr. Harris is professor and head,  Department of Medical Education, University of Illinois at Chicago College of Medicine, Chicago, Illinois. Dr. Beckman is professor of medicine and medical education, Department of Medicine, Mayo Clinic College of Medicine, Rochester, Minnesota. Dr. Reed is associate professor of medicine and medical education, Department of Medicine, Mayo Clinic College of Medicine, Rochester, Minnesota. Dr. Cook is associate director, Mayo Clinic Online Learning, research chair, Mayo Multidisciplinary Simulation Center, and professor of medicine and medical education, Mayo Clinic College of Medicine, Rochester, Minnesota.&lt;/_author_adr&gt;&lt;_date_display&gt;2014 Sep&lt;/_date_display&gt;&lt;_date&gt;2014-09-01&lt;/_date&gt;&lt;_doi&gt;10.1097/ACM.0000000000000388&lt;/_doi&gt;&lt;_isbn&gt;1938-808X (Electronic); 1040-2446 (Linking)&lt;/_isbn&gt;&lt;_issue&gt;9&lt;/_issue&gt;&lt;_journal&gt;Acad Med&lt;/_journal&gt;&lt;_keywords&gt;Publishing/*standards; *Qualitative Research; Research Design/standards; Research Report/*standards&lt;/_keywords&gt;&lt;_language&gt;eng&lt;/_language&gt;&lt;_pages&gt;1245-51&lt;/_pages&gt;&lt;_tertiary_title&gt;Academic medicine : journal of the Association of American Medical Colleges&lt;/_tertiary_title&gt;&lt;_type_work&gt;Journal Article; Research Support, Non-U.S. Gov&amp;apos;t&lt;/_type_work&gt;&lt;_url&gt;http://www.ncbi.nlm.nih.gov/entrez/query.fcgi?cmd=Retrieve&amp;amp;db=pubmed&amp;amp;dopt=Abstract&amp;amp;list_uids=24979285&amp;amp;query_hl=1&lt;/_url&gt;&lt;_volume&gt;89&lt;/_volume&gt;&lt;_created&gt;62893167&lt;/_created&gt;&lt;_modified&gt;62893170&lt;/_modified&gt;&lt;_impact_factor&gt;   5.083&lt;/_impact_factor&gt;&lt;_collection_scope&gt;SCI;SCIE&lt;/_collection_scope&gt;&lt;/Details&gt;&lt;Extra&gt;&lt;DBUID&gt;{F463BFCF-0CBB-476E-85EC-5AC7D4590430}&lt;/DBUID&gt;&lt;/Extra&gt;&lt;/Item&gt;&lt;/References&gt;&lt;/Group&gt;&lt;/Citation&gt;_x000a_"/>
    <w:docVar w:name="NE.Ref{F8DE7993-8B93-4D5C-A529-F7437CCEE223}" w:val=" ADDIN NE.Ref.{F8DE7993-8B93-4D5C-A529-F7437CCEE223}&lt;Citation&gt;&lt;Group&gt;&lt;References&gt;&lt;Item&gt;&lt;ID&gt;1447&lt;/ID&gt;&lt;UID&gt;{2DDDECC9-8CB9-4157-B94C-380A71077F3F}&lt;/UID&gt;&lt;Title&gt;The practice of episiotomy: a qualitative study on perceptions of a group of women&lt;/Title&gt;&lt;Template&gt;Journal Article&lt;/Template&gt;&lt;Star&gt;1&lt;/Star&gt;&lt;Tag&gt;5&lt;/Tag&gt;&lt;Author&gt;Wey, Chang Yi; Salim, Natália Rejane; Junior, Hudson Pires De Oliveira; Gualda, Dulce Maria Rosa&lt;/Author&gt;&lt;Year&gt;2011&lt;/Year&gt;&lt;Details&gt;&lt;_accessed&gt;62893227&lt;/_accessed&gt;&lt;_created&gt;61995803&lt;/_created&gt;&lt;_isbn&gt;1676-4285&lt;/_isbn&gt;&lt;_issue&gt;2&lt;/_issue&gt;&lt;_journal&gt;Online Brazilian Journal of Nursing&lt;/_journal&gt;&lt;_modified&gt;62319579&lt;/_modified&gt;&lt;_volume&gt;10&lt;/_volume&gt;&lt;/Details&gt;&lt;Extra&gt;&lt;DBUID&gt;{F463BFCF-0CBB-476E-85EC-5AC7D4590430}&lt;/DBUID&gt;&lt;/Extra&gt;&lt;/Item&gt;&lt;/References&gt;&lt;/Group&gt;&lt;/Citation&gt;_x000a_"/>
    <w:docVar w:name="NE.Ref{F96CB295-595C-4F2A-BA40-AF9CAF3ECA0C}" w:val=" ADDIN NE.Ref.{F96CB295-595C-4F2A-BA40-AF9CAF3ECA0C}&lt;Citation&gt;&lt;Group&gt;&lt;References&gt;&lt;Item&gt;&lt;ID&gt;2146&lt;/ID&gt;&lt;UID&gt;{C569AC18-803B-4D9F-BE85-D3B151BF13BA}&lt;/UID&gt;&lt;Title&gt;Chronic pain management in pregnancy and lactation&lt;/Title&gt;&lt;Template&gt;Journal Article&lt;/Template&gt;&lt;Star&gt;0&lt;/Star&gt;&lt;Tag&gt;0&lt;/Tag&gt;&lt;Author&gt;Coluzzi, F; Valensise, H; Sacco, M; Allegri, M&lt;/Author&gt;&lt;Year&gt;2014&lt;/Year&gt;&lt;Details&gt;&lt;_accessed&gt;62684058&lt;/_accessed&gt;&lt;_accession_num&gt;23857445&lt;/_accession_num&gt;&lt;_author_adr&gt;Department of Medical and Surgical Sciences and Biotechnologies, La Sapienza University of Rome, Rome, Italy - Massimo.allegri@unipv.it.&lt;/_author_adr&gt;&lt;_collection_scope&gt;SCIE;&lt;/_collection_scope&gt;&lt;_created&gt;62355820&lt;/_created&gt;&lt;_date&gt;2014-02-01&lt;/_date&gt;&lt;_date_display&gt;2014 Feb&lt;/_date_display&gt;&lt;_impact_factor&gt;   2.693&lt;/_impact_factor&gt;&lt;_isbn&gt;1827-1596 (Electronic); 0375-9393 (Linking)&lt;/_isbn&gt;&lt;_issue&gt;2&lt;/_issue&gt;&lt;_journal&gt;Minerva Anestesiol&lt;/_journal&gt;&lt;_keywords&gt;Adult; Analgesics/adverse effects/*therapeutic use; Breast Feeding; Chronic Pain/*drug therapy; Female; Humans; Lactation/*physiology; Pain Management; Pregnancy; Pregnancy Complications/*drug therapy&lt;/_keywords&gt;&lt;_language&gt;eng&lt;/_language&gt;&lt;_modified&gt;62355821&lt;/_modified&gt;&lt;_pages&gt;211-24&lt;/_pages&gt;&lt;_tertiary_title&gt;Minerva anestesiologica&lt;/_tertiary_title&gt;&lt;_type_work&gt;Journal Article; Review&lt;/_type_work&gt;&lt;_url&gt;http://www.ncbi.nlm.nih.gov/entrez/query.fcgi?cmd=Retrieve&amp;amp;db=pubmed&amp;amp;dopt=Abstract&amp;amp;list_uids=23857445&amp;amp;query_hl=1&lt;/_url&gt;&lt;_volume&gt;80&lt;/_volume&gt;&lt;/Details&gt;&lt;Extra&gt;&lt;DBUID&gt;{F463BFCF-0CBB-476E-85EC-5AC7D4590430}&lt;/DBUID&gt;&lt;/Extra&gt;&lt;/Item&gt;&lt;/References&gt;&lt;/Group&gt;&lt;Group&gt;&lt;References&gt;&lt;Item&gt;&lt;ID&gt;2147&lt;/ID&gt;&lt;UID&gt;{B7B39665-B31E-4871-B4D0-D66F4222FA15}&lt;/UID&gt;&lt;Title&gt;Medication and breastfeeding&lt;/Title&gt;&lt;Template&gt;Journal Article&lt;/Template&gt;&lt;Star&gt;0&lt;/Star&gt;&lt;Tag&gt;0&lt;/Tag&gt;&lt;Author&gt;Varalda, A; Coscia, A; Di Nicola, P; Sabatino, G; Rovelli, I; Giuliani, F; Soldi, A; Perathoner, C; Bertino, E&lt;/Author&gt;&lt;Year&gt;2012&lt;/Year&gt;&lt;Details&gt;&lt;_accessed&gt;62578864&lt;/_accessed&gt;&lt;_accession_num&gt;23158505&lt;/_accession_num&gt;&lt;_author_adr&gt;Neonatal Unit, University of Turin, 10126 Turin, Italy. ale.veralda@alice.it&lt;/_author_adr&gt;&lt;_created&gt;62355837&lt;/_created&gt;&lt;_date&gt;2012-07-01&lt;/_date&gt;&lt;_date_display&gt;2012 Jul-Sep&lt;/_date_display&gt;&lt;_impact_factor&gt;   1.397&lt;/_impact_factor&gt;&lt;_isbn&gt;0393-974X (Print); 0393-974X (Linking)&lt;/_isbn&gt;&lt;_issue&gt;3 Suppl&lt;/_issue&gt;&lt;_journal&gt;J Biol Regul Homeost Agents&lt;/_journal&gt;&lt;_keywords&gt;Biological Availability; *Breast Feeding; Female; Health Knowledge, Attitudes, Practice; Humans; Infant; Infant Welfare; Lactation/*drug effects; Maternal Welfare; Milk, Human/*drug effects; Patient Medication Knowledge; Prescription Drugs/*adverse effects/*pharmacokinetics&lt;/_keywords&gt;&lt;_language&gt;eng&lt;/_language&gt;&lt;_modified&gt;62355852&lt;/_modified&gt;&lt;_pages&gt;1-4&lt;/_pages&gt;&lt;_tertiary_title&gt;Journal of biological regulators and homeostatic agents&lt;/_tertiary_title&gt;&lt;_type_work&gt;Journal Article; Review&lt;/_type_work&gt;&lt;_url&gt;http://www.ncbi.nlm.nih.gov/entrez/query.fcgi?cmd=Retrieve&amp;amp;db=pubmed&amp;amp;dopt=Abstract&amp;amp;list_uids=23158505&amp;amp;query_hl=1&lt;/_url&gt;&lt;_volume&gt;26&lt;/_volume&gt;&lt;/Details&gt;&lt;Extra&gt;&lt;DBUID&gt;{F463BFCF-0CBB-476E-85EC-5AC7D4590430}&lt;/DBUID&gt;&lt;/Extra&gt;&lt;/Item&gt;&lt;/References&gt;&lt;/Group&gt;&lt;/Citation&gt;_x000a_"/>
    <w:docVar w:name="NE.Ref{F9712C01-24D6-442F-B4B3-FCFE01141A04}" w:val=" ADDIN NE.Ref.{F9712C01-24D6-442F-B4B3-FCFE01141A04}&lt;Citation&gt;&lt;Group&gt;&lt;References&gt;&lt;Item&gt;&lt;ID&gt;2430&lt;/ID&gt;&lt;UID&gt;{DB6902F6-6B57-4C2F-A125-8D759A2093A6}&lt;/UID&gt;&lt;Title&gt;Maternal and paternal experiences and satisfaction with a co-parenting breastfeeding support intervention in Canada&lt;/Title&gt;&lt;Template&gt;Journal Article&lt;/Template&gt;&lt;Star&gt;1&lt;/Star&gt;&lt;Tag&gt;0&lt;/Tag&gt;&lt;Author&gt;Abbass-Dick, Jennifer; Dennis, Cindy-Lee&lt;/Author&gt;&lt;Year&gt;2018&lt;/Year&gt;&lt;Details&gt;&lt;_accessed&gt;62605354&lt;/_accessed&gt;&lt;_collection_scope&gt;SCIE;SSCI;&lt;/_collection_scope&gt;&lt;_created&gt;62590301&lt;/_created&gt;&lt;_db_updated&gt;CrossRef&lt;/_db_updated&gt;&lt;_doi&gt;10.1016/j.midw.2017.10.005&lt;/_doi&gt;&lt;_impact_factor&gt;   1.787&lt;/_impact_factor&gt;&lt;_isbn&gt;02666138&lt;/_isbn&gt;&lt;_journal&gt;Midwifery&lt;/_journal&gt;&lt;_modified&gt;62590309&lt;/_modified&gt;&lt;_pages&gt;135-141&lt;/_pages&gt;&lt;_tertiary_title&gt;Midwifery&lt;/_tertiary_title&gt;&lt;_url&gt;https://linkinghub.elsevier.com/retrieve/pii/S0266613817304114_x000d__x000a_https://api.elsevier.com/content/article/PII:S0266613817304114?httpAccept=text/xml&lt;/_url&gt;&lt;_volume&gt;56&lt;/_volume&gt;&lt;/Details&gt;&lt;Extra&gt;&lt;DBUID&gt;{F463BFCF-0CBB-476E-85EC-5AC7D4590430}&lt;/DBUID&gt;&lt;/Extra&gt;&lt;/Item&gt;&lt;/References&gt;&lt;/Group&gt;&lt;Group&gt;&lt;References&gt;&lt;Item&gt;&lt;ID&gt;2427&lt;/ID&gt;&lt;UID&gt;{DABC2EF7-0EBA-4782-9E3D-61A292FF16AE}&lt;/UID&gt;&lt;Title&gt;The effect of partners&amp;apos; education on women&amp;apos;s reproductive and maternal health in developing countries&lt;/Title&gt;&lt;Template&gt;Journal Article&lt;/Template&gt;&lt;Star&gt;1&lt;/Star&gt;&lt;Tag&gt;0&lt;/Tag&gt;&lt;Author&gt;Adjiwanou, Vissého; Bougma, Moussa; LeGrand, Thomas&lt;/Author&gt;&lt;Year&gt;2018&lt;/Year&gt;&lt;Details&gt;&lt;_accessed&gt;62605356&lt;/_accessed&gt;&lt;_collection_scope&gt;SCIE;SSCI;&lt;/_collection_scope&gt;&lt;_created&gt;62590287&lt;/_created&gt;&lt;_db_updated&gt;CrossRef&lt;/_db_updated&gt;&lt;_doi&gt;10.1016/j.socscimed.2017.11.054&lt;/_doi&gt;&lt;_impact_factor&gt;   3.007&lt;/_impact_factor&gt;&lt;_isbn&gt;02779536&lt;/_isbn&gt;&lt;_journal&gt;Social Science &amp;amp; Medicine&lt;/_journal&gt;&lt;_modified&gt;62590309&lt;/_modified&gt;&lt;_pages&gt;104-115&lt;/_pages&gt;&lt;_tertiary_title&gt;Social Science &amp;amp; Medicine&lt;/_tertiary_title&gt;&lt;_url&gt;https://linkinghub.elsevier.com/retrieve/pii/S027795361730727X_x000d__x000a_https://api.elsevier.com/content/article/PII:S027795361730727X?httpAccept=text/xml&lt;/_url&gt;&lt;_volume&gt;197&lt;/_volume&gt;&lt;/Details&gt;&lt;Extra&gt;&lt;DBUID&gt;{F463BFCF-0CBB-476E-85EC-5AC7D4590430}&lt;/DBUID&gt;&lt;/Extra&gt;&lt;/Item&gt;&lt;/References&gt;&lt;/Group&gt;&lt;/Citation&gt;_x000a_"/>
    <w:docVar w:name="NE.Ref{FA8EC252-2276-489C-BDA6-C339C8FB0FCF}" w:val=" ADDIN NE.Ref.{FA8EC252-2276-489C-BDA6-C339C8FB0FCF}&lt;Citation&gt;&lt;Group&gt;&lt;References&gt;&lt;Item&gt;&lt;ID&gt;264&lt;/ID&gt;&lt;UID&gt;{DE215D4D-EF00-49BC-AA7B-58B13C5703B7}&lt;/UID&gt;&lt;Title&gt;Episiotomy: perceptions from adolescent puerperae&lt;/Title&gt;&lt;Template&gt;Journal Article&lt;/Template&gt;&lt;Star&gt;0&lt;/Star&gt;&lt;Tag&gt;4&lt;/Tag&gt;&lt;Author&gt;Figueiredo, G; Barbieri, M; Gabrielloni, M C; Araujo, E S; Henrique, A J&lt;/Author&gt;&lt;Year&gt;2015&lt;/Year&gt;&lt;Details&gt;&lt;_accessed&gt;62855151&lt;/_accessed&gt;&lt;_accession_num&gt;26535857&lt;/_accession_num&gt;&lt;_author_adr&gt;Unidade de Saude da Familia Vila Sao Pedro, SP, Brazil.; Universidade Federal de Sao Paulo.; Universidade Federal de Sao Paulo.; Universidade Paulista, Sao Paulo, SP, Brazil.; Centro Universitario Sao Camilo, Sao Paulo, SP, Brazil.&lt;/_author_adr&gt;&lt;_created&gt;61733748&lt;/_created&gt;&lt;_date&gt;2015-01-20&lt;/_date&gt;&lt;_date_display&gt;2015&lt;/_date_display&gt;&lt;_doi&gt;10.1590/S0120-53072015000200019&lt;/_doi&gt;&lt;_isbn&gt;2216-0280 (Electronic); 0120-5307 (Linking)&lt;/_isbn&gt;&lt;_issue&gt;2&lt;/_issue&gt;&lt;_journal&gt;Invest Educ Enferm&lt;/_journal&gt;&lt;_keywords&gt;Adolescent; Brazil; *Episiotomy; Female; *Health Knowledge, Attitudes, Practice; Humans; Obstetrics/*methods; Pain/etiology; Perception; Pregnancy; Young Adult&lt;/_keywords&gt;&lt;_language&gt;eng; por&lt;/_language&gt;&lt;_modified&gt;61764116&lt;/_modified&gt;&lt;_pages&gt;365-73&lt;/_pages&gt;&lt;_tertiary_title&gt;Investigacion y educacion en enfermeria&lt;/_tertiary_title&gt;&lt;_type_work&gt;Journal Article&lt;/_type_work&gt;&lt;_url&gt;http://www.ncbi.nlm.nih.gov/entrez/query.fcgi?cmd=Retrieve&amp;amp;db=pubmed&amp;amp;dopt=Abstract&amp;amp;list_uids=26535857&amp;amp;query_hl=1&lt;/_url&gt;&lt;_volume&gt;33&lt;/_volume&gt;&lt;/Details&gt;&lt;Extra&gt;&lt;DBUID&gt;{F463BFCF-0CBB-476E-85EC-5AC7D4590430}&lt;/DBUID&gt;&lt;/Extra&gt;&lt;/Item&gt;&lt;/References&gt;&lt;/Group&gt;&lt;/Citation&gt;_x000a_"/>
    <w:docVar w:name="NE.Ref{FE196484-4405-4BEF-A986-7FA543FB1F9F}" w:val=" ADDIN NE.Ref.{FE196484-4405-4BEF-A986-7FA543FB1F9F}&lt;Citation&gt;&lt;Group&gt;&lt;References&gt;&lt;Item&gt;&lt;ID&gt;2419&lt;/ID&gt;&lt;UID&gt;{753062C6-83D2-413F-A36E-161766FA2B76}&lt;/UID&gt;&lt;Title&gt;Evaluation of postpartum perineal pain and dyspareunia—A prospective study&lt;/Title&gt;&lt;Template&gt;Journal Article&lt;/Template&gt;&lt;Star&gt;0&lt;/Star&gt;&lt;Tag&gt;0&lt;/Tag&gt;&lt;Author&gt;Andrews, Vasanth; Thakar, Ranee; Sultan, Abdul H; Jones, Peter W&lt;/Author&gt;&lt;Year&gt;2008&lt;/Year&gt;&lt;Details&gt;&lt;_accessed&gt;62691207&lt;/_accessed&gt;&lt;_collection_scope&gt;SCI;SCIE;&lt;/_collection_scope&gt;&lt;_created&gt;62578848&lt;/_created&gt;&lt;_db_updated&gt;CrossRef&lt;/_db_updated&gt;&lt;_doi&gt;10.1016/j.ejogrb.2007.06.005&lt;/_doi&gt;&lt;_impact_factor&gt;   1.809&lt;/_impact_factor&gt;&lt;_isbn&gt;03012115&lt;/_isbn&gt;&lt;_issue&gt;2&lt;/_issue&gt;&lt;_journal&gt;European Journal of Obstetrics &amp;amp; Gynecology and Reproductive Biology&lt;/_journal&gt;&lt;_modified&gt;62578849&lt;/_modified&gt;&lt;_pages&gt;152-156&lt;/_pages&gt;&lt;_tertiary_title&gt;European Journal of Obstetrics &amp;amp; Gynecology and Reproductive Biology&lt;/_tertiary_title&gt;&lt;_url&gt;http://linkinghub.elsevier.com/retrieve/pii/S030121150700276X_x000d__x000a_http://api.elsevier.com/content/article/PII:S030121150700276X?httpAccept=text/xml&lt;/_url&gt;&lt;_volume&gt;137&lt;/_volume&gt;&lt;/Details&gt;&lt;Extra&gt;&lt;DBUID&gt;{F463BFCF-0CBB-476E-85EC-5AC7D4590430}&lt;/DBUID&gt;&lt;/Extra&gt;&lt;/Item&gt;&lt;/References&gt;&lt;/Group&gt;&lt;Group&gt;&lt;References&gt;&lt;Item&gt;&lt;ID&gt;2420&lt;/ID&gt;&lt;UID&gt;{48D16144-EE37-41A3-B318-7EB02ECAA19A}&lt;/UID&gt;&lt;Title&gt;The prevalence of enduring postnatal perineal morbidity and its relationship to type of birth and birth risk factors&lt;/Title&gt;&lt;Template&gt;Journal Article&lt;/Template&gt;&lt;Star&gt;0&lt;/Star&gt;&lt;Tag&gt;0&lt;/Tag&gt;&lt;Author&gt;Williams, Amanda; Herron-Marx, Sandy; Knibb, Rebecca&lt;/Author&gt;&lt;Year&gt;2007&lt;/Year&gt;&lt;Details&gt;&lt;_accessed&gt;62690614&lt;/_accessed&gt;&lt;_collection_scope&gt;SCIE;SSCI;&lt;/_collection_scope&gt;&lt;_created&gt;62578849&lt;/_created&gt;&lt;_db_updated&gt;CrossRef&lt;/_db_updated&gt;&lt;_doi&gt;10.1111/j.1365-2702.2006.01593.x&lt;/_doi&gt;&lt;_impact_factor&gt;   1.635&lt;/_impact_factor&gt;&lt;_isbn&gt;0962-1067&lt;/_isbn&gt;&lt;_issue&gt;3&lt;/_issue&gt;&lt;_journal&gt;Journal of Clinical Nursing&lt;/_journal&gt;&lt;_modified&gt;62578849&lt;/_modified&gt;&lt;_pages&gt;549-561&lt;/_pages&gt;&lt;_tertiary_title&gt;J Clin Nurs&lt;/_tertiary_title&gt;&lt;_url&gt;http://doi.wiley.com/10.1111/j.1365-2702.2006.01593.x_x000d__x000a_https://api.wiley.com/onlinelibrary/tdm/v1/articles/10.1111%2Fj.1365-2702.2006.01593.x&lt;/_url&gt;&lt;_volume&gt;16&lt;/_volume&gt;&lt;/Details&gt;&lt;Extra&gt;&lt;DBUID&gt;{F463BFCF-0CBB-476E-85EC-5AC7D4590430}&lt;/DBUID&gt;&lt;/Extra&gt;&lt;/Item&gt;&lt;/References&gt;&lt;/Group&gt;&lt;/Citation&gt;_x000a_"/>
    <w:docVar w:name="ne_docsoft" w:val="MSWord"/>
    <w:docVar w:name="ne_docversion" w:val="NoteExpress 2.0"/>
    <w:docVar w:name="ne_stylename" w:val="BMC Neurology"/>
  </w:docVars>
  <w:rsids>
    <w:rsidRoot w:val="00654FD2"/>
    <w:rsid w:val="00000261"/>
    <w:rsid w:val="000035E6"/>
    <w:rsid w:val="00003BE1"/>
    <w:rsid w:val="00005D14"/>
    <w:rsid w:val="0000630A"/>
    <w:rsid w:val="00006BAB"/>
    <w:rsid w:val="0000712C"/>
    <w:rsid w:val="00007DA3"/>
    <w:rsid w:val="00007E38"/>
    <w:rsid w:val="00010A57"/>
    <w:rsid w:val="00010AF6"/>
    <w:rsid w:val="00010B50"/>
    <w:rsid w:val="00010FB4"/>
    <w:rsid w:val="00011718"/>
    <w:rsid w:val="00011AB9"/>
    <w:rsid w:val="000124C9"/>
    <w:rsid w:val="000138EA"/>
    <w:rsid w:val="00014478"/>
    <w:rsid w:val="00015B25"/>
    <w:rsid w:val="00017169"/>
    <w:rsid w:val="0001728D"/>
    <w:rsid w:val="00017C8F"/>
    <w:rsid w:val="000203DD"/>
    <w:rsid w:val="0002048E"/>
    <w:rsid w:val="0002122F"/>
    <w:rsid w:val="000213EC"/>
    <w:rsid w:val="0002140C"/>
    <w:rsid w:val="00021EBB"/>
    <w:rsid w:val="00022025"/>
    <w:rsid w:val="000220F5"/>
    <w:rsid w:val="00022533"/>
    <w:rsid w:val="000234A3"/>
    <w:rsid w:val="00023E90"/>
    <w:rsid w:val="000242BF"/>
    <w:rsid w:val="000245A5"/>
    <w:rsid w:val="00025043"/>
    <w:rsid w:val="00025D6C"/>
    <w:rsid w:val="000269E3"/>
    <w:rsid w:val="00027475"/>
    <w:rsid w:val="000274FF"/>
    <w:rsid w:val="00027C7F"/>
    <w:rsid w:val="00031DFE"/>
    <w:rsid w:val="00032A5A"/>
    <w:rsid w:val="000330D7"/>
    <w:rsid w:val="00034CA7"/>
    <w:rsid w:val="000355C9"/>
    <w:rsid w:val="00037433"/>
    <w:rsid w:val="000416BD"/>
    <w:rsid w:val="00041934"/>
    <w:rsid w:val="0004207F"/>
    <w:rsid w:val="000422CF"/>
    <w:rsid w:val="00042F2C"/>
    <w:rsid w:val="0004317C"/>
    <w:rsid w:val="00044EC1"/>
    <w:rsid w:val="000454D2"/>
    <w:rsid w:val="000457D4"/>
    <w:rsid w:val="00045FAD"/>
    <w:rsid w:val="000503F2"/>
    <w:rsid w:val="0005104B"/>
    <w:rsid w:val="00052D10"/>
    <w:rsid w:val="00053D20"/>
    <w:rsid w:val="00054D88"/>
    <w:rsid w:val="0005613D"/>
    <w:rsid w:val="00056A7A"/>
    <w:rsid w:val="00057481"/>
    <w:rsid w:val="00057C69"/>
    <w:rsid w:val="0006032F"/>
    <w:rsid w:val="0006123D"/>
    <w:rsid w:val="00061EAC"/>
    <w:rsid w:val="000632E2"/>
    <w:rsid w:val="0006584E"/>
    <w:rsid w:val="00066183"/>
    <w:rsid w:val="00070827"/>
    <w:rsid w:val="00070AF7"/>
    <w:rsid w:val="0007112E"/>
    <w:rsid w:val="00071A60"/>
    <w:rsid w:val="00072367"/>
    <w:rsid w:val="000739B8"/>
    <w:rsid w:val="00074339"/>
    <w:rsid w:val="00074567"/>
    <w:rsid w:val="000745FD"/>
    <w:rsid w:val="0007463D"/>
    <w:rsid w:val="00074B40"/>
    <w:rsid w:val="0007583F"/>
    <w:rsid w:val="000802B8"/>
    <w:rsid w:val="000808EE"/>
    <w:rsid w:val="00081F90"/>
    <w:rsid w:val="00082C27"/>
    <w:rsid w:val="000842CD"/>
    <w:rsid w:val="0008439E"/>
    <w:rsid w:val="000848FE"/>
    <w:rsid w:val="00084A3D"/>
    <w:rsid w:val="00084A46"/>
    <w:rsid w:val="00084CFD"/>
    <w:rsid w:val="00084D3E"/>
    <w:rsid w:val="0009020F"/>
    <w:rsid w:val="00091078"/>
    <w:rsid w:val="000919AA"/>
    <w:rsid w:val="00092F33"/>
    <w:rsid w:val="0009329D"/>
    <w:rsid w:val="00093F34"/>
    <w:rsid w:val="00094BF8"/>
    <w:rsid w:val="000950BB"/>
    <w:rsid w:val="0009587E"/>
    <w:rsid w:val="00096B04"/>
    <w:rsid w:val="000A09FC"/>
    <w:rsid w:val="000A1025"/>
    <w:rsid w:val="000A14B7"/>
    <w:rsid w:val="000A2992"/>
    <w:rsid w:val="000A6F0D"/>
    <w:rsid w:val="000A7FAE"/>
    <w:rsid w:val="000B0B13"/>
    <w:rsid w:val="000B166C"/>
    <w:rsid w:val="000B21B8"/>
    <w:rsid w:val="000B3110"/>
    <w:rsid w:val="000B39CB"/>
    <w:rsid w:val="000B3F5D"/>
    <w:rsid w:val="000B444E"/>
    <w:rsid w:val="000B5C2E"/>
    <w:rsid w:val="000B6956"/>
    <w:rsid w:val="000B7285"/>
    <w:rsid w:val="000C001D"/>
    <w:rsid w:val="000C187A"/>
    <w:rsid w:val="000C1E04"/>
    <w:rsid w:val="000C49DD"/>
    <w:rsid w:val="000C560B"/>
    <w:rsid w:val="000C5BC1"/>
    <w:rsid w:val="000C6166"/>
    <w:rsid w:val="000C6435"/>
    <w:rsid w:val="000C6726"/>
    <w:rsid w:val="000C7504"/>
    <w:rsid w:val="000C7522"/>
    <w:rsid w:val="000C792B"/>
    <w:rsid w:val="000C7956"/>
    <w:rsid w:val="000C7D03"/>
    <w:rsid w:val="000C7E66"/>
    <w:rsid w:val="000D04AC"/>
    <w:rsid w:val="000D11D9"/>
    <w:rsid w:val="000D1625"/>
    <w:rsid w:val="000D1FB1"/>
    <w:rsid w:val="000D3189"/>
    <w:rsid w:val="000D345D"/>
    <w:rsid w:val="000D47A5"/>
    <w:rsid w:val="000D47E0"/>
    <w:rsid w:val="000D4C4A"/>
    <w:rsid w:val="000D51DD"/>
    <w:rsid w:val="000D537F"/>
    <w:rsid w:val="000D569B"/>
    <w:rsid w:val="000D5F8E"/>
    <w:rsid w:val="000D62A4"/>
    <w:rsid w:val="000D6B81"/>
    <w:rsid w:val="000D768A"/>
    <w:rsid w:val="000D770C"/>
    <w:rsid w:val="000E09EF"/>
    <w:rsid w:val="000E0A70"/>
    <w:rsid w:val="000E0E3B"/>
    <w:rsid w:val="000E0EB1"/>
    <w:rsid w:val="000E0F2F"/>
    <w:rsid w:val="000E1C6D"/>
    <w:rsid w:val="000E2D9B"/>
    <w:rsid w:val="000E3F5E"/>
    <w:rsid w:val="000E4711"/>
    <w:rsid w:val="000E4C07"/>
    <w:rsid w:val="000E5B21"/>
    <w:rsid w:val="000E5EDF"/>
    <w:rsid w:val="000E674B"/>
    <w:rsid w:val="000E79A2"/>
    <w:rsid w:val="000E7A9A"/>
    <w:rsid w:val="000F1272"/>
    <w:rsid w:val="000F1674"/>
    <w:rsid w:val="000F2C2E"/>
    <w:rsid w:val="000F32C1"/>
    <w:rsid w:val="000F3676"/>
    <w:rsid w:val="000F3D9C"/>
    <w:rsid w:val="000F3DEA"/>
    <w:rsid w:val="000F6D8F"/>
    <w:rsid w:val="000F6F2F"/>
    <w:rsid w:val="000F76DF"/>
    <w:rsid w:val="000F78A9"/>
    <w:rsid w:val="001002E1"/>
    <w:rsid w:val="0010126B"/>
    <w:rsid w:val="00101836"/>
    <w:rsid w:val="00102C06"/>
    <w:rsid w:val="00102EF1"/>
    <w:rsid w:val="00104377"/>
    <w:rsid w:val="00105906"/>
    <w:rsid w:val="001073B3"/>
    <w:rsid w:val="00107B95"/>
    <w:rsid w:val="001101DA"/>
    <w:rsid w:val="00111D67"/>
    <w:rsid w:val="00112052"/>
    <w:rsid w:val="0011219D"/>
    <w:rsid w:val="00112EE9"/>
    <w:rsid w:val="00113543"/>
    <w:rsid w:val="00113DDA"/>
    <w:rsid w:val="00114078"/>
    <w:rsid w:val="00115149"/>
    <w:rsid w:val="0011521C"/>
    <w:rsid w:val="001152BE"/>
    <w:rsid w:val="00115624"/>
    <w:rsid w:val="00116DF9"/>
    <w:rsid w:val="00116E3A"/>
    <w:rsid w:val="0012055C"/>
    <w:rsid w:val="00120E20"/>
    <w:rsid w:val="00121398"/>
    <w:rsid w:val="001223BA"/>
    <w:rsid w:val="00122B7E"/>
    <w:rsid w:val="00122CD6"/>
    <w:rsid w:val="00123C95"/>
    <w:rsid w:val="00124A25"/>
    <w:rsid w:val="00125951"/>
    <w:rsid w:val="001311F6"/>
    <w:rsid w:val="001315F5"/>
    <w:rsid w:val="001325EE"/>
    <w:rsid w:val="0013389D"/>
    <w:rsid w:val="00134514"/>
    <w:rsid w:val="001350A5"/>
    <w:rsid w:val="0013542A"/>
    <w:rsid w:val="00135A8A"/>
    <w:rsid w:val="00137B3D"/>
    <w:rsid w:val="00137BEA"/>
    <w:rsid w:val="00137DB4"/>
    <w:rsid w:val="0014250C"/>
    <w:rsid w:val="001442E6"/>
    <w:rsid w:val="0014478B"/>
    <w:rsid w:val="00145830"/>
    <w:rsid w:val="00145C70"/>
    <w:rsid w:val="00145CCC"/>
    <w:rsid w:val="00146584"/>
    <w:rsid w:val="00146879"/>
    <w:rsid w:val="001468C1"/>
    <w:rsid w:val="00147653"/>
    <w:rsid w:val="001510C2"/>
    <w:rsid w:val="00151D60"/>
    <w:rsid w:val="00152CA1"/>
    <w:rsid w:val="00152E40"/>
    <w:rsid w:val="00153EF2"/>
    <w:rsid w:val="00154172"/>
    <w:rsid w:val="001549DB"/>
    <w:rsid w:val="00154E6E"/>
    <w:rsid w:val="0015553B"/>
    <w:rsid w:val="0015575A"/>
    <w:rsid w:val="001564F3"/>
    <w:rsid w:val="001574CC"/>
    <w:rsid w:val="00157799"/>
    <w:rsid w:val="00160398"/>
    <w:rsid w:val="00160E9F"/>
    <w:rsid w:val="00161579"/>
    <w:rsid w:val="001620BD"/>
    <w:rsid w:val="001628AA"/>
    <w:rsid w:val="0016300A"/>
    <w:rsid w:val="00163C4A"/>
    <w:rsid w:val="001642D5"/>
    <w:rsid w:val="001663E3"/>
    <w:rsid w:val="001713C0"/>
    <w:rsid w:val="00171B36"/>
    <w:rsid w:val="00172DE6"/>
    <w:rsid w:val="001749FD"/>
    <w:rsid w:val="00174EF0"/>
    <w:rsid w:val="001751A1"/>
    <w:rsid w:val="00176214"/>
    <w:rsid w:val="0017651B"/>
    <w:rsid w:val="00176B27"/>
    <w:rsid w:val="001774C5"/>
    <w:rsid w:val="00177A0C"/>
    <w:rsid w:val="00177B6A"/>
    <w:rsid w:val="0018032E"/>
    <w:rsid w:val="001805A9"/>
    <w:rsid w:val="00181F3C"/>
    <w:rsid w:val="00182C48"/>
    <w:rsid w:val="00183521"/>
    <w:rsid w:val="00184156"/>
    <w:rsid w:val="001844C1"/>
    <w:rsid w:val="00184ED6"/>
    <w:rsid w:val="00185257"/>
    <w:rsid w:val="001853AC"/>
    <w:rsid w:val="00185996"/>
    <w:rsid w:val="001900E0"/>
    <w:rsid w:val="001907C0"/>
    <w:rsid w:val="00190D78"/>
    <w:rsid w:val="00194221"/>
    <w:rsid w:val="00195B5E"/>
    <w:rsid w:val="00196224"/>
    <w:rsid w:val="00196541"/>
    <w:rsid w:val="00196F39"/>
    <w:rsid w:val="00197160"/>
    <w:rsid w:val="00197D72"/>
    <w:rsid w:val="001A12AD"/>
    <w:rsid w:val="001A185D"/>
    <w:rsid w:val="001A1BC1"/>
    <w:rsid w:val="001A334A"/>
    <w:rsid w:val="001A4364"/>
    <w:rsid w:val="001A4E5C"/>
    <w:rsid w:val="001A61FE"/>
    <w:rsid w:val="001A65F6"/>
    <w:rsid w:val="001A6DC7"/>
    <w:rsid w:val="001B00B0"/>
    <w:rsid w:val="001B0E9F"/>
    <w:rsid w:val="001B1604"/>
    <w:rsid w:val="001B2E63"/>
    <w:rsid w:val="001B3553"/>
    <w:rsid w:val="001B3FAD"/>
    <w:rsid w:val="001B41C5"/>
    <w:rsid w:val="001B42FF"/>
    <w:rsid w:val="001B490D"/>
    <w:rsid w:val="001B4F68"/>
    <w:rsid w:val="001B5543"/>
    <w:rsid w:val="001B5CD4"/>
    <w:rsid w:val="001B6B0F"/>
    <w:rsid w:val="001B6CAA"/>
    <w:rsid w:val="001B7BC7"/>
    <w:rsid w:val="001C197D"/>
    <w:rsid w:val="001C1A11"/>
    <w:rsid w:val="001C20C0"/>
    <w:rsid w:val="001C32C7"/>
    <w:rsid w:val="001C363D"/>
    <w:rsid w:val="001C3F39"/>
    <w:rsid w:val="001C5102"/>
    <w:rsid w:val="001C51B5"/>
    <w:rsid w:val="001C52BF"/>
    <w:rsid w:val="001C5314"/>
    <w:rsid w:val="001C5CD2"/>
    <w:rsid w:val="001C5E70"/>
    <w:rsid w:val="001C663E"/>
    <w:rsid w:val="001C6F75"/>
    <w:rsid w:val="001C7446"/>
    <w:rsid w:val="001C7DEA"/>
    <w:rsid w:val="001D0B74"/>
    <w:rsid w:val="001D106F"/>
    <w:rsid w:val="001D30A5"/>
    <w:rsid w:val="001D3A52"/>
    <w:rsid w:val="001D3E63"/>
    <w:rsid w:val="001D4444"/>
    <w:rsid w:val="001D51B9"/>
    <w:rsid w:val="001D5768"/>
    <w:rsid w:val="001D6547"/>
    <w:rsid w:val="001D7676"/>
    <w:rsid w:val="001E004E"/>
    <w:rsid w:val="001E185B"/>
    <w:rsid w:val="001E1A70"/>
    <w:rsid w:val="001E1D38"/>
    <w:rsid w:val="001E2271"/>
    <w:rsid w:val="001E3476"/>
    <w:rsid w:val="001E4B5C"/>
    <w:rsid w:val="001E6CEF"/>
    <w:rsid w:val="001E7A1E"/>
    <w:rsid w:val="001F0024"/>
    <w:rsid w:val="001F079F"/>
    <w:rsid w:val="001F15C2"/>
    <w:rsid w:val="001F1625"/>
    <w:rsid w:val="001F1D3D"/>
    <w:rsid w:val="001F25BB"/>
    <w:rsid w:val="001F2859"/>
    <w:rsid w:val="001F2F42"/>
    <w:rsid w:val="001F3115"/>
    <w:rsid w:val="001F3BFF"/>
    <w:rsid w:val="001F4248"/>
    <w:rsid w:val="001F5A39"/>
    <w:rsid w:val="001F657E"/>
    <w:rsid w:val="001F6CD0"/>
    <w:rsid w:val="001F7681"/>
    <w:rsid w:val="00200658"/>
    <w:rsid w:val="00200F0E"/>
    <w:rsid w:val="00202111"/>
    <w:rsid w:val="0020215F"/>
    <w:rsid w:val="00202340"/>
    <w:rsid w:val="00202F30"/>
    <w:rsid w:val="00205664"/>
    <w:rsid w:val="002079FD"/>
    <w:rsid w:val="002103DA"/>
    <w:rsid w:val="00210428"/>
    <w:rsid w:val="002105E8"/>
    <w:rsid w:val="002118D0"/>
    <w:rsid w:val="00212555"/>
    <w:rsid w:val="002133F8"/>
    <w:rsid w:val="00213791"/>
    <w:rsid w:val="0021618C"/>
    <w:rsid w:val="00216987"/>
    <w:rsid w:val="002170CF"/>
    <w:rsid w:val="00217263"/>
    <w:rsid w:val="002173E7"/>
    <w:rsid w:val="00220DDE"/>
    <w:rsid w:val="00222C93"/>
    <w:rsid w:val="00224F46"/>
    <w:rsid w:val="002254F5"/>
    <w:rsid w:val="002269DF"/>
    <w:rsid w:val="002273E8"/>
    <w:rsid w:val="00227717"/>
    <w:rsid w:val="002279C4"/>
    <w:rsid w:val="002313E6"/>
    <w:rsid w:val="002317CF"/>
    <w:rsid w:val="002317E9"/>
    <w:rsid w:val="00231CA7"/>
    <w:rsid w:val="00232A3B"/>
    <w:rsid w:val="00232CC1"/>
    <w:rsid w:val="00233765"/>
    <w:rsid w:val="00233F47"/>
    <w:rsid w:val="00234008"/>
    <w:rsid w:val="002351D9"/>
    <w:rsid w:val="00235472"/>
    <w:rsid w:val="00235830"/>
    <w:rsid w:val="00236769"/>
    <w:rsid w:val="00236C6D"/>
    <w:rsid w:val="00236E18"/>
    <w:rsid w:val="002373F9"/>
    <w:rsid w:val="00240070"/>
    <w:rsid w:val="00240D32"/>
    <w:rsid w:val="0024102F"/>
    <w:rsid w:val="00241662"/>
    <w:rsid w:val="00241DFC"/>
    <w:rsid w:val="002423C9"/>
    <w:rsid w:val="00242752"/>
    <w:rsid w:val="0024316A"/>
    <w:rsid w:val="002441AE"/>
    <w:rsid w:val="002447B2"/>
    <w:rsid w:val="002447F3"/>
    <w:rsid w:val="0024484C"/>
    <w:rsid w:val="00244C6C"/>
    <w:rsid w:val="00244FB8"/>
    <w:rsid w:val="002450C6"/>
    <w:rsid w:val="00245771"/>
    <w:rsid w:val="00247C6F"/>
    <w:rsid w:val="00250588"/>
    <w:rsid w:val="00251B6D"/>
    <w:rsid w:val="00251F5A"/>
    <w:rsid w:val="002522BE"/>
    <w:rsid w:val="00253088"/>
    <w:rsid w:val="00253819"/>
    <w:rsid w:val="00253FE9"/>
    <w:rsid w:val="0025443F"/>
    <w:rsid w:val="00254EE8"/>
    <w:rsid w:val="002554DB"/>
    <w:rsid w:val="002558CC"/>
    <w:rsid w:val="00256BB3"/>
    <w:rsid w:val="00261CE5"/>
    <w:rsid w:val="00261DA7"/>
    <w:rsid w:val="00261E3B"/>
    <w:rsid w:val="00261FC1"/>
    <w:rsid w:val="00263250"/>
    <w:rsid w:val="00263D64"/>
    <w:rsid w:val="00264BFD"/>
    <w:rsid w:val="00265056"/>
    <w:rsid w:val="00266C0A"/>
    <w:rsid w:val="00270072"/>
    <w:rsid w:val="00270BDF"/>
    <w:rsid w:val="00271F48"/>
    <w:rsid w:val="00271F70"/>
    <w:rsid w:val="002726B5"/>
    <w:rsid w:val="00272D0A"/>
    <w:rsid w:val="00274198"/>
    <w:rsid w:val="0027453D"/>
    <w:rsid w:val="00275D81"/>
    <w:rsid w:val="002778FD"/>
    <w:rsid w:val="0028236F"/>
    <w:rsid w:val="00282D0A"/>
    <w:rsid w:val="00283A84"/>
    <w:rsid w:val="00285074"/>
    <w:rsid w:val="002873D0"/>
    <w:rsid w:val="00290BF3"/>
    <w:rsid w:val="0029393D"/>
    <w:rsid w:val="00293A7F"/>
    <w:rsid w:val="00294B58"/>
    <w:rsid w:val="00294CB7"/>
    <w:rsid w:val="00294D5D"/>
    <w:rsid w:val="00295B7B"/>
    <w:rsid w:val="0029632D"/>
    <w:rsid w:val="00296BC4"/>
    <w:rsid w:val="00296E5F"/>
    <w:rsid w:val="00297784"/>
    <w:rsid w:val="00297A95"/>
    <w:rsid w:val="002A0B0F"/>
    <w:rsid w:val="002A109B"/>
    <w:rsid w:val="002A1CA1"/>
    <w:rsid w:val="002A2E76"/>
    <w:rsid w:val="002A349B"/>
    <w:rsid w:val="002A368C"/>
    <w:rsid w:val="002A3AF3"/>
    <w:rsid w:val="002A4A0E"/>
    <w:rsid w:val="002A4BD0"/>
    <w:rsid w:val="002A7246"/>
    <w:rsid w:val="002B084B"/>
    <w:rsid w:val="002B0B44"/>
    <w:rsid w:val="002B0E1D"/>
    <w:rsid w:val="002B1716"/>
    <w:rsid w:val="002B17C1"/>
    <w:rsid w:val="002B1E03"/>
    <w:rsid w:val="002B24F5"/>
    <w:rsid w:val="002B42AE"/>
    <w:rsid w:val="002B436A"/>
    <w:rsid w:val="002B501C"/>
    <w:rsid w:val="002B586C"/>
    <w:rsid w:val="002B5B81"/>
    <w:rsid w:val="002B6E0A"/>
    <w:rsid w:val="002B7CDB"/>
    <w:rsid w:val="002C0559"/>
    <w:rsid w:val="002C0893"/>
    <w:rsid w:val="002C260B"/>
    <w:rsid w:val="002C26C8"/>
    <w:rsid w:val="002C2AD1"/>
    <w:rsid w:val="002C43F8"/>
    <w:rsid w:val="002C45EC"/>
    <w:rsid w:val="002C68EE"/>
    <w:rsid w:val="002C6B97"/>
    <w:rsid w:val="002D1CD8"/>
    <w:rsid w:val="002D2323"/>
    <w:rsid w:val="002D29DF"/>
    <w:rsid w:val="002D4BAC"/>
    <w:rsid w:val="002D53F0"/>
    <w:rsid w:val="002D6BAE"/>
    <w:rsid w:val="002E034D"/>
    <w:rsid w:val="002E1159"/>
    <w:rsid w:val="002E35DB"/>
    <w:rsid w:val="002E7B17"/>
    <w:rsid w:val="002F007D"/>
    <w:rsid w:val="002F030A"/>
    <w:rsid w:val="002F08C7"/>
    <w:rsid w:val="002F0B95"/>
    <w:rsid w:val="002F0D44"/>
    <w:rsid w:val="002F1682"/>
    <w:rsid w:val="002F2686"/>
    <w:rsid w:val="002F40EE"/>
    <w:rsid w:val="002F4BFC"/>
    <w:rsid w:val="002F65A7"/>
    <w:rsid w:val="002F76A1"/>
    <w:rsid w:val="00300DBE"/>
    <w:rsid w:val="0030161F"/>
    <w:rsid w:val="00301DDA"/>
    <w:rsid w:val="00302591"/>
    <w:rsid w:val="00302AA5"/>
    <w:rsid w:val="003047F4"/>
    <w:rsid w:val="00304B6E"/>
    <w:rsid w:val="00305370"/>
    <w:rsid w:val="00305524"/>
    <w:rsid w:val="00306A58"/>
    <w:rsid w:val="00306FCA"/>
    <w:rsid w:val="0030721F"/>
    <w:rsid w:val="00307EFE"/>
    <w:rsid w:val="00310EA5"/>
    <w:rsid w:val="00313275"/>
    <w:rsid w:val="003137EB"/>
    <w:rsid w:val="003140F9"/>
    <w:rsid w:val="00314B48"/>
    <w:rsid w:val="00316B66"/>
    <w:rsid w:val="0031764B"/>
    <w:rsid w:val="0031792E"/>
    <w:rsid w:val="00317CC0"/>
    <w:rsid w:val="0032091F"/>
    <w:rsid w:val="00321FFD"/>
    <w:rsid w:val="00323332"/>
    <w:rsid w:val="003237B5"/>
    <w:rsid w:val="00324749"/>
    <w:rsid w:val="0032494A"/>
    <w:rsid w:val="00325029"/>
    <w:rsid w:val="003253F7"/>
    <w:rsid w:val="00327858"/>
    <w:rsid w:val="00327A40"/>
    <w:rsid w:val="00331602"/>
    <w:rsid w:val="00331D0C"/>
    <w:rsid w:val="00331E7C"/>
    <w:rsid w:val="00333FB0"/>
    <w:rsid w:val="00334C40"/>
    <w:rsid w:val="003365D5"/>
    <w:rsid w:val="0033749B"/>
    <w:rsid w:val="0034009B"/>
    <w:rsid w:val="00340728"/>
    <w:rsid w:val="0034074E"/>
    <w:rsid w:val="00340CC7"/>
    <w:rsid w:val="0034221A"/>
    <w:rsid w:val="00347A2C"/>
    <w:rsid w:val="0035016C"/>
    <w:rsid w:val="00350911"/>
    <w:rsid w:val="00352868"/>
    <w:rsid w:val="00352B21"/>
    <w:rsid w:val="00352CEE"/>
    <w:rsid w:val="00352EAD"/>
    <w:rsid w:val="003549DC"/>
    <w:rsid w:val="00354BD4"/>
    <w:rsid w:val="0035617A"/>
    <w:rsid w:val="00356310"/>
    <w:rsid w:val="00357AA3"/>
    <w:rsid w:val="003605DD"/>
    <w:rsid w:val="00362116"/>
    <w:rsid w:val="003627DF"/>
    <w:rsid w:val="00363285"/>
    <w:rsid w:val="003640D2"/>
    <w:rsid w:val="0036611E"/>
    <w:rsid w:val="003701E4"/>
    <w:rsid w:val="003705DE"/>
    <w:rsid w:val="00370AC9"/>
    <w:rsid w:val="00370B39"/>
    <w:rsid w:val="00372454"/>
    <w:rsid w:val="00372DD2"/>
    <w:rsid w:val="00372FDE"/>
    <w:rsid w:val="00374F62"/>
    <w:rsid w:val="0037530F"/>
    <w:rsid w:val="00375525"/>
    <w:rsid w:val="003757D2"/>
    <w:rsid w:val="00376492"/>
    <w:rsid w:val="0037728B"/>
    <w:rsid w:val="00380D9F"/>
    <w:rsid w:val="003814DD"/>
    <w:rsid w:val="003815BA"/>
    <w:rsid w:val="0038225A"/>
    <w:rsid w:val="003828CF"/>
    <w:rsid w:val="00383805"/>
    <w:rsid w:val="00383A0A"/>
    <w:rsid w:val="00384809"/>
    <w:rsid w:val="003868D3"/>
    <w:rsid w:val="003873DA"/>
    <w:rsid w:val="003901AB"/>
    <w:rsid w:val="00391A57"/>
    <w:rsid w:val="00391EAA"/>
    <w:rsid w:val="003923F4"/>
    <w:rsid w:val="00392631"/>
    <w:rsid w:val="00392DF0"/>
    <w:rsid w:val="00392F26"/>
    <w:rsid w:val="00393565"/>
    <w:rsid w:val="00393F46"/>
    <w:rsid w:val="00394769"/>
    <w:rsid w:val="00394A3D"/>
    <w:rsid w:val="00395F82"/>
    <w:rsid w:val="003973E8"/>
    <w:rsid w:val="003A0617"/>
    <w:rsid w:val="003A1985"/>
    <w:rsid w:val="003A1B27"/>
    <w:rsid w:val="003A22AA"/>
    <w:rsid w:val="003A234B"/>
    <w:rsid w:val="003A2BFD"/>
    <w:rsid w:val="003A53C9"/>
    <w:rsid w:val="003A5816"/>
    <w:rsid w:val="003A6479"/>
    <w:rsid w:val="003A6DB2"/>
    <w:rsid w:val="003A7043"/>
    <w:rsid w:val="003B0905"/>
    <w:rsid w:val="003B0F6E"/>
    <w:rsid w:val="003B128C"/>
    <w:rsid w:val="003B13C2"/>
    <w:rsid w:val="003B18BD"/>
    <w:rsid w:val="003B1D74"/>
    <w:rsid w:val="003B2713"/>
    <w:rsid w:val="003B3DF6"/>
    <w:rsid w:val="003B5AF6"/>
    <w:rsid w:val="003C0212"/>
    <w:rsid w:val="003C0C46"/>
    <w:rsid w:val="003C0DD6"/>
    <w:rsid w:val="003C1EB3"/>
    <w:rsid w:val="003C37E2"/>
    <w:rsid w:val="003C53D5"/>
    <w:rsid w:val="003C5D98"/>
    <w:rsid w:val="003D0D18"/>
    <w:rsid w:val="003D0EBA"/>
    <w:rsid w:val="003D1422"/>
    <w:rsid w:val="003D20B5"/>
    <w:rsid w:val="003D2EE1"/>
    <w:rsid w:val="003D4AD4"/>
    <w:rsid w:val="003D5879"/>
    <w:rsid w:val="003D6358"/>
    <w:rsid w:val="003D6556"/>
    <w:rsid w:val="003E07A3"/>
    <w:rsid w:val="003E080A"/>
    <w:rsid w:val="003E0D1B"/>
    <w:rsid w:val="003E257F"/>
    <w:rsid w:val="003E30D6"/>
    <w:rsid w:val="003E32BF"/>
    <w:rsid w:val="003E3417"/>
    <w:rsid w:val="003E3B5B"/>
    <w:rsid w:val="003E54BD"/>
    <w:rsid w:val="003E5544"/>
    <w:rsid w:val="003E6081"/>
    <w:rsid w:val="003E6DAB"/>
    <w:rsid w:val="003E6EBD"/>
    <w:rsid w:val="003E6FD7"/>
    <w:rsid w:val="003E7360"/>
    <w:rsid w:val="003E73E8"/>
    <w:rsid w:val="003E7E3B"/>
    <w:rsid w:val="003F0C98"/>
    <w:rsid w:val="003F217E"/>
    <w:rsid w:val="003F2352"/>
    <w:rsid w:val="003F2828"/>
    <w:rsid w:val="003F2832"/>
    <w:rsid w:val="003F31B5"/>
    <w:rsid w:val="003F3211"/>
    <w:rsid w:val="003F37FA"/>
    <w:rsid w:val="003F4000"/>
    <w:rsid w:val="003F4879"/>
    <w:rsid w:val="003F5033"/>
    <w:rsid w:val="003F53FD"/>
    <w:rsid w:val="003F56ED"/>
    <w:rsid w:val="003F6544"/>
    <w:rsid w:val="003F6AAC"/>
    <w:rsid w:val="003F6ABE"/>
    <w:rsid w:val="003F6E01"/>
    <w:rsid w:val="004000F8"/>
    <w:rsid w:val="004001B3"/>
    <w:rsid w:val="00400DFA"/>
    <w:rsid w:val="00400ECD"/>
    <w:rsid w:val="0040280E"/>
    <w:rsid w:val="004032FA"/>
    <w:rsid w:val="0040432C"/>
    <w:rsid w:val="004049F6"/>
    <w:rsid w:val="00404C10"/>
    <w:rsid w:val="00404F15"/>
    <w:rsid w:val="00404F96"/>
    <w:rsid w:val="004055B0"/>
    <w:rsid w:val="00407594"/>
    <w:rsid w:val="00410B23"/>
    <w:rsid w:val="00411213"/>
    <w:rsid w:val="004112AE"/>
    <w:rsid w:val="00412628"/>
    <w:rsid w:val="00414D1F"/>
    <w:rsid w:val="00415561"/>
    <w:rsid w:val="0041645F"/>
    <w:rsid w:val="00416665"/>
    <w:rsid w:val="00416E97"/>
    <w:rsid w:val="004174EB"/>
    <w:rsid w:val="0042007A"/>
    <w:rsid w:val="00420361"/>
    <w:rsid w:val="00421600"/>
    <w:rsid w:val="00421C0E"/>
    <w:rsid w:val="0042206C"/>
    <w:rsid w:val="00422689"/>
    <w:rsid w:val="004230B3"/>
    <w:rsid w:val="00423733"/>
    <w:rsid w:val="004237B2"/>
    <w:rsid w:val="00424B4C"/>
    <w:rsid w:val="00424E5D"/>
    <w:rsid w:val="00430BDE"/>
    <w:rsid w:val="0043144E"/>
    <w:rsid w:val="0043301E"/>
    <w:rsid w:val="004342A7"/>
    <w:rsid w:val="00434BAC"/>
    <w:rsid w:val="00434C38"/>
    <w:rsid w:val="00434EB1"/>
    <w:rsid w:val="00435BE2"/>
    <w:rsid w:val="00436B8A"/>
    <w:rsid w:val="0043791A"/>
    <w:rsid w:val="0044158E"/>
    <w:rsid w:val="00441F8E"/>
    <w:rsid w:val="0044337D"/>
    <w:rsid w:val="004448C4"/>
    <w:rsid w:val="00444C22"/>
    <w:rsid w:val="00445805"/>
    <w:rsid w:val="00445B52"/>
    <w:rsid w:val="00445D7B"/>
    <w:rsid w:val="004464F8"/>
    <w:rsid w:val="004464FD"/>
    <w:rsid w:val="00446C69"/>
    <w:rsid w:val="00451C14"/>
    <w:rsid w:val="004525B1"/>
    <w:rsid w:val="00452E6F"/>
    <w:rsid w:val="00452E95"/>
    <w:rsid w:val="00453080"/>
    <w:rsid w:val="00453706"/>
    <w:rsid w:val="00453DEB"/>
    <w:rsid w:val="00454728"/>
    <w:rsid w:val="004550A3"/>
    <w:rsid w:val="00455953"/>
    <w:rsid w:val="00455AB5"/>
    <w:rsid w:val="00456267"/>
    <w:rsid w:val="0045642C"/>
    <w:rsid w:val="004566D5"/>
    <w:rsid w:val="004566F5"/>
    <w:rsid w:val="00456A24"/>
    <w:rsid w:val="004579CB"/>
    <w:rsid w:val="00460166"/>
    <w:rsid w:val="0046025C"/>
    <w:rsid w:val="00460340"/>
    <w:rsid w:val="004606EF"/>
    <w:rsid w:val="00461876"/>
    <w:rsid w:val="00462A7F"/>
    <w:rsid w:val="00463726"/>
    <w:rsid w:val="004639A9"/>
    <w:rsid w:val="00463D71"/>
    <w:rsid w:val="004649C5"/>
    <w:rsid w:val="004656DC"/>
    <w:rsid w:val="00465773"/>
    <w:rsid w:val="00466706"/>
    <w:rsid w:val="00467903"/>
    <w:rsid w:val="00470B58"/>
    <w:rsid w:val="0047235C"/>
    <w:rsid w:val="00473013"/>
    <w:rsid w:val="00474B86"/>
    <w:rsid w:val="004750A9"/>
    <w:rsid w:val="004752C4"/>
    <w:rsid w:val="00475BA9"/>
    <w:rsid w:val="004765AA"/>
    <w:rsid w:val="00476EDD"/>
    <w:rsid w:val="00477617"/>
    <w:rsid w:val="00477AE6"/>
    <w:rsid w:val="004807D7"/>
    <w:rsid w:val="00480A99"/>
    <w:rsid w:val="00482800"/>
    <w:rsid w:val="00483D07"/>
    <w:rsid w:val="0048458D"/>
    <w:rsid w:val="00486190"/>
    <w:rsid w:val="00486909"/>
    <w:rsid w:val="004879B5"/>
    <w:rsid w:val="00487A01"/>
    <w:rsid w:val="00487C7F"/>
    <w:rsid w:val="004901EC"/>
    <w:rsid w:val="004905EA"/>
    <w:rsid w:val="00491495"/>
    <w:rsid w:val="00491513"/>
    <w:rsid w:val="00491CD2"/>
    <w:rsid w:val="00492A0B"/>
    <w:rsid w:val="004930E1"/>
    <w:rsid w:val="00493BB5"/>
    <w:rsid w:val="00493F74"/>
    <w:rsid w:val="00494572"/>
    <w:rsid w:val="0049491C"/>
    <w:rsid w:val="00494B20"/>
    <w:rsid w:val="00495E80"/>
    <w:rsid w:val="00495FE6"/>
    <w:rsid w:val="00497179"/>
    <w:rsid w:val="00497464"/>
    <w:rsid w:val="004A2289"/>
    <w:rsid w:val="004A44AC"/>
    <w:rsid w:val="004A4A68"/>
    <w:rsid w:val="004A5A50"/>
    <w:rsid w:val="004A6B04"/>
    <w:rsid w:val="004B0B25"/>
    <w:rsid w:val="004B16EE"/>
    <w:rsid w:val="004B28B1"/>
    <w:rsid w:val="004B29A0"/>
    <w:rsid w:val="004B3B86"/>
    <w:rsid w:val="004B4146"/>
    <w:rsid w:val="004B7144"/>
    <w:rsid w:val="004B7FF1"/>
    <w:rsid w:val="004C0F92"/>
    <w:rsid w:val="004C2169"/>
    <w:rsid w:val="004C2269"/>
    <w:rsid w:val="004C3A7C"/>
    <w:rsid w:val="004C3A9E"/>
    <w:rsid w:val="004C437D"/>
    <w:rsid w:val="004C4DFF"/>
    <w:rsid w:val="004C55E3"/>
    <w:rsid w:val="004C5DD1"/>
    <w:rsid w:val="004C68CB"/>
    <w:rsid w:val="004C79A8"/>
    <w:rsid w:val="004C7D97"/>
    <w:rsid w:val="004D0EA1"/>
    <w:rsid w:val="004D166B"/>
    <w:rsid w:val="004D1C76"/>
    <w:rsid w:val="004D2D51"/>
    <w:rsid w:val="004D3602"/>
    <w:rsid w:val="004D3A7C"/>
    <w:rsid w:val="004D4559"/>
    <w:rsid w:val="004D63C3"/>
    <w:rsid w:val="004D73EC"/>
    <w:rsid w:val="004D7719"/>
    <w:rsid w:val="004D7732"/>
    <w:rsid w:val="004D7983"/>
    <w:rsid w:val="004E040B"/>
    <w:rsid w:val="004E1024"/>
    <w:rsid w:val="004E1D37"/>
    <w:rsid w:val="004E1EA4"/>
    <w:rsid w:val="004E361A"/>
    <w:rsid w:val="004E3644"/>
    <w:rsid w:val="004E39FF"/>
    <w:rsid w:val="004E3AA6"/>
    <w:rsid w:val="004E4246"/>
    <w:rsid w:val="004E449D"/>
    <w:rsid w:val="004E70F8"/>
    <w:rsid w:val="004E7F41"/>
    <w:rsid w:val="004F1ED5"/>
    <w:rsid w:val="004F2CD6"/>
    <w:rsid w:val="004F3C64"/>
    <w:rsid w:val="004F51AD"/>
    <w:rsid w:val="004F52AC"/>
    <w:rsid w:val="004F5F7D"/>
    <w:rsid w:val="004F6645"/>
    <w:rsid w:val="004F6B35"/>
    <w:rsid w:val="004F755F"/>
    <w:rsid w:val="004F75A2"/>
    <w:rsid w:val="004F78EF"/>
    <w:rsid w:val="0050028B"/>
    <w:rsid w:val="00501780"/>
    <w:rsid w:val="0050184B"/>
    <w:rsid w:val="005018F0"/>
    <w:rsid w:val="00502D9F"/>
    <w:rsid w:val="005038B9"/>
    <w:rsid w:val="00503E55"/>
    <w:rsid w:val="00504AA4"/>
    <w:rsid w:val="00504F27"/>
    <w:rsid w:val="00506A04"/>
    <w:rsid w:val="00506D51"/>
    <w:rsid w:val="005070FF"/>
    <w:rsid w:val="00507890"/>
    <w:rsid w:val="00507E28"/>
    <w:rsid w:val="0051071D"/>
    <w:rsid w:val="00510F94"/>
    <w:rsid w:val="00511419"/>
    <w:rsid w:val="00511875"/>
    <w:rsid w:val="0051188D"/>
    <w:rsid w:val="00512EBE"/>
    <w:rsid w:val="005132D2"/>
    <w:rsid w:val="00513662"/>
    <w:rsid w:val="00514DF4"/>
    <w:rsid w:val="005150CD"/>
    <w:rsid w:val="0051522A"/>
    <w:rsid w:val="00516ADF"/>
    <w:rsid w:val="005201A8"/>
    <w:rsid w:val="0052050F"/>
    <w:rsid w:val="00522F68"/>
    <w:rsid w:val="00523634"/>
    <w:rsid w:val="00524BFE"/>
    <w:rsid w:val="00526883"/>
    <w:rsid w:val="0052728D"/>
    <w:rsid w:val="00527702"/>
    <w:rsid w:val="00530478"/>
    <w:rsid w:val="00530D5E"/>
    <w:rsid w:val="00532888"/>
    <w:rsid w:val="00533693"/>
    <w:rsid w:val="005339D8"/>
    <w:rsid w:val="00534417"/>
    <w:rsid w:val="005368E7"/>
    <w:rsid w:val="0053769F"/>
    <w:rsid w:val="0054054B"/>
    <w:rsid w:val="00540D6B"/>
    <w:rsid w:val="00541784"/>
    <w:rsid w:val="00541AE3"/>
    <w:rsid w:val="005420BB"/>
    <w:rsid w:val="00542AD2"/>
    <w:rsid w:val="00542D88"/>
    <w:rsid w:val="005431E6"/>
    <w:rsid w:val="005433C4"/>
    <w:rsid w:val="00543423"/>
    <w:rsid w:val="00543497"/>
    <w:rsid w:val="00543F99"/>
    <w:rsid w:val="00547084"/>
    <w:rsid w:val="00547DE8"/>
    <w:rsid w:val="005505F4"/>
    <w:rsid w:val="00550EAA"/>
    <w:rsid w:val="0055162A"/>
    <w:rsid w:val="00552DF8"/>
    <w:rsid w:val="00553932"/>
    <w:rsid w:val="00553F3C"/>
    <w:rsid w:val="00554B57"/>
    <w:rsid w:val="00554BD3"/>
    <w:rsid w:val="005566AA"/>
    <w:rsid w:val="005577B2"/>
    <w:rsid w:val="00560E07"/>
    <w:rsid w:val="00561106"/>
    <w:rsid w:val="00561C66"/>
    <w:rsid w:val="0056319A"/>
    <w:rsid w:val="005651E2"/>
    <w:rsid w:val="00565DFA"/>
    <w:rsid w:val="0056631A"/>
    <w:rsid w:val="00566E2F"/>
    <w:rsid w:val="005716EF"/>
    <w:rsid w:val="00572B45"/>
    <w:rsid w:val="00572C61"/>
    <w:rsid w:val="005735F7"/>
    <w:rsid w:val="00573FCD"/>
    <w:rsid w:val="00574BC7"/>
    <w:rsid w:val="005755D6"/>
    <w:rsid w:val="00575A0D"/>
    <w:rsid w:val="005760F7"/>
    <w:rsid w:val="005778C8"/>
    <w:rsid w:val="00580528"/>
    <w:rsid w:val="0058145E"/>
    <w:rsid w:val="005819A3"/>
    <w:rsid w:val="00582254"/>
    <w:rsid w:val="00584F67"/>
    <w:rsid w:val="00585D85"/>
    <w:rsid w:val="0058619A"/>
    <w:rsid w:val="00587025"/>
    <w:rsid w:val="00587F50"/>
    <w:rsid w:val="00590810"/>
    <w:rsid w:val="0059087D"/>
    <w:rsid w:val="00590E64"/>
    <w:rsid w:val="00591B5B"/>
    <w:rsid w:val="005933F0"/>
    <w:rsid w:val="005941B8"/>
    <w:rsid w:val="00594384"/>
    <w:rsid w:val="00596CE7"/>
    <w:rsid w:val="00596D75"/>
    <w:rsid w:val="0059710A"/>
    <w:rsid w:val="00597460"/>
    <w:rsid w:val="005A1BAE"/>
    <w:rsid w:val="005A2C0D"/>
    <w:rsid w:val="005A3E31"/>
    <w:rsid w:val="005A4B56"/>
    <w:rsid w:val="005A5831"/>
    <w:rsid w:val="005A58AD"/>
    <w:rsid w:val="005A6B23"/>
    <w:rsid w:val="005A7F68"/>
    <w:rsid w:val="005A7F8B"/>
    <w:rsid w:val="005B04BF"/>
    <w:rsid w:val="005B0AAD"/>
    <w:rsid w:val="005B1424"/>
    <w:rsid w:val="005B1D4A"/>
    <w:rsid w:val="005B38BC"/>
    <w:rsid w:val="005B4C17"/>
    <w:rsid w:val="005B4E40"/>
    <w:rsid w:val="005B5811"/>
    <w:rsid w:val="005B6C87"/>
    <w:rsid w:val="005B7097"/>
    <w:rsid w:val="005B75D5"/>
    <w:rsid w:val="005C03A1"/>
    <w:rsid w:val="005C17F8"/>
    <w:rsid w:val="005C196E"/>
    <w:rsid w:val="005C30E6"/>
    <w:rsid w:val="005C32C4"/>
    <w:rsid w:val="005C45A1"/>
    <w:rsid w:val="005C77BD"/>
    <w:rsid w:val="005D0533"/>
    <w:rsid w:val="005D0B7F"/>
    <w:rsid w:val="005D117F"/>
    <w:rsid w:val="005D11C5"/>
    <w:rsid w:val="005D211E"/>
    <w:rsid w:val="005D23CE"/>
    <w:rsid w:val="005D38E7"/>
    <w:rsid w:val="005D411A"/>
    <w:rsid w:val="005D7B75"/>
    <w:rsid w:val="005E0CDF"/>
    <w:rsid w:val="005E0DE0"/>
    <w:rsid w:val="005E0FA0"/>
    <w:rsid w:val="005E1D1E"/>
    <w:rsid w:val="005E3745"/>
    <w:rsid w:val="005E48BD"/>
    <w:rsid w:val="005E49EA"/>
    <w:rsid w:val="005E5E72"/>
    <w:rsid w:val="005E6A51"/>
    <w:rsid w:val="005E7A0D"/>
    <w:rsid w:val="005F0821"/>
    <w:rsid w:val="005F1A2F"/>
    <w:rsid w:val="005F4054"/>
    <w:rsid w:val="005F4A66"/>
    <w:rsid w:val="005F532B"/>
    <w:rsid w:val="005F7C31"/>
    <w:rsid w:val="0060077E"/>
    <w:rsid w:val="0060141C"/>
    <w:rsid w:val="00602129"/>
    <w:rsid w:val="00602FAC"/>
    <w:rsid w:val="00603C6A"/>
    <w:rsid w:val="0060475A"/>
    <w:rsid w:val="00605200"/>
    <w:rsid w:val="00606243"/>
    <w:rsid w:val="0060647B"/>
    <w:rsid w:val="00606F7D"/>
    <w:rsid w:val="00610FF7"/>
    <w:rsid w:val="006122FA"/>
    <w:rsid w:val="006125FD"/>
    <w:rsid w:val="00615FF7"/>
    <w:rsid w:val="00616E5B"/>
    <w:rsid w:val="00617107"/>
    <w:rsid w:val="00617585"/>
    <w:rsid w:val="00622CC6"/>
    <w:rsid w:val="006232ED"/>
    <w:rsid w:val="00624BF8"/>
    <w:rsid w:val="00625EBC"/>
    <w:rsid w:val="00626A66"/>
    <w:rsid w:val="0062743D"/>
    <w:rsid w:val="006305B2"/>
    <w:rsid w:val="00630D19"/>
    <w:rsid w:val="006310B3"/>
    <w:rsid w:val="00631F2B"/>
    <w:rsid w:val="006329F5"/>
    <w:rsid w:val="0063515B"/>
    <w:rsid w:val="006354E5"/>
    <w:rsid w:val="0063574B"/>
    <w:rsid w:val="006359EB"/>
    <w:rsid w:val="00637640"/>
    <w:rsid w:val="00641A24"/>
    <w:rsid w:val="0064276F"/>
    <w:rsid w:val="00642DC4"/>
    <w:rsid w:val="006468D3"/>
    <w:rsid w:val="006468E7"/>
    <w:rsid w:val="00646B4F"/>
    <w:rsid w:val="0065024A"/>
    <w:rsid w:val="006517FB"/>
    <w:rsid w:val="00654035"/>
    <w:rsid w:val="00654752"/>
    <w:rsid w:val="00654FD2"/>
    <w:rsid w:val="0065504B"/>
    <w:rsid w:val="0065572B"/>
    <w:rsid w:val="006560C0"/>
    <w:rsid w:val="0065692E"/>
    <w:rsid w:val="00657F23"/>
    <w:rsid w:val="0066005D"/>
    <w:rsid w:val="0066157C"/>
    <w:rsid w:val="00661EAC"/>
    <w:rsid w:val="00663109"/>
    <w:rsid w:val="00663381"/>
    <w:rsid w:val="00663606"/>
    <w:rsid w:val="006639A8"/>
    <w:rsid w:val="00663F74"/>
    <w:rsid w:val="00664AAB"/>
    <w:rsid w:val="00664ED9"/>
    <w:rsid w:val="0066552B"/>
    <w:rsid w:val="00665B42"/>
    <w:rsid w:val="006678BD"/>
    <w:rsid w:val="00667C31"/>
    <w:rsid w:val="0067118E"/>
    <w:rsid w:val="00671B46"/>
    <w:rsid w:val="006730FA"/>
    <w:rsid w:val="0067387E"/>
    <w:rsid w:val="00674315"/>
    <w:rsid w:val="00674521"/>
    <w:rsid w:val="00674E9A"/>
    <w:rsid w:val="00675B8F"/>
    <w:rsid w:val="0067665D"/>
    <w:rsid w:val="00677743"/>
    <w:rsid w:val="00677F5F"/>
    <w:rsid w:val="00680D38"/>
    <w:rsid w:val="00682D14"/>
    <w:rsid w:val="00683BA2"/>
    <w:rsid w:val="00683FC5"/>
    <w:rsid w:val="006872C6"/>
    <w:rsid w:val="006875CC"/>
    <w:rsid w:val="00687B3D"/>
    <w:rsid w:val="00687F50"/>
    <w:rsid w:val="006909ED"/>
    <w:rsid w:val="00690E6A"/>
    <w:rsid w:val="0069122D"/>
    <w:rsid w:val="00691351"/>
    <w:rsid w:val="0069152A"/>
    <w:rsid w:val="00692A7A"/>
    <w:rsid w:val="00692AA8"/>
    <w:rsid w:val="00692F6C"/>
    <w:rsid w:val="006931CC"/>
    <w:rsid w:val="006936CE"/>
    <w:rsid w:val="0069477F"/>
    <w:rsid w:val="0069553F"/>
    <w:rsid w:val="00695BC2"/>
    <w:rsid w:val="006967A7"/>
    <w:rsid w:val="006A0229"/>
    <w:rsid w:val="006A02EF"/>
    <w:rsid w:val="006A0545"/>
    <w:rsid w:val="006A1219"/>
    <w:rsid w:val="006A289D"/>
    <w:rsid w:val="006A2D88"/>
    <w:rsid w:val="006A40D5"/>
    <w:rsid w:val="006A4A11"/>
    <w:rsid w:val="006A4A39"/>
    <w:rsid w:val="006A5A07"/>
    <w:rsid w:val="006A5C81"/>
    <w:rsid w:val="006A5CF7"/>
    <w:rsid w:val="006A66F8"/>
    <w:rsid w:val="006A6E6B"/>
    <w:rsid w:val="006A6E9E"/>
    <w:rsid w:val="006A7073"/>
    <w:rsid w:val="006A7390"/>
    <w:rsid w:val="006A74C1"/>
    <w:rsid w:val="006A771D"/>
    <w:rsid w:val="006A7B3A"/>
    <w:rsid w:val="006B0068"/>
    <w:rsid w:val="006B0363"/>
    <w:rsid w:val="006B1E76"/>
    <w:rsid w:val="006B1EA9"/>
    <w:rsid w:val="006B21EF"/>
    <w:rsid w:val="006B21F5"/>
    <w:rsid w:val="006B226A"/>
    <w:rsid w:val="006B22C3"/>
    <w:rsid w:val="006B4128"/>
    <w:rsid w:val="006B464C"/>
    <w:rsid w:val="006B47A1"/>
    <w:rsid w:val="006B5CC1"/>
    <w:rsid w:val="006B5E72"/>
    <w:rsid w:val="006B6D90"/>
    <w:rsid w:val="006B770A"/>
    <w:rsid w:val="006B7F5A"/>
    <w:rsid w:val="006C0866"/>
    <w:rsid w:val="006C0EB8"/>
    <w:rsid w:val="006C1C49"/>
    <w:rsid w:val="006C3396"/>
    <w:rsid w:val="006C463F"/>
    <w:rsid w:val="006C4712"/>
    <w:rsid w:val="006C6CD7"/>
    <w:rsid w:val="006C7D22"/>
    <w:rsid w:val="006D033C"/>
    <w:rsid w:val="006D09A1"/>
    <w:rsid w:val="006D17B2"/>
    <w:rsid w:val="006D18A4"/>
    <w:rsid w:val="006D33E0"/>
    <w:rsid w:val="006D3675"/>
    <w:rsid w:val="006D385B"/>
    <w:rsid w:val="006D3F46"/>
    <w:rsid w:val="006D4D15"/>
    <w:rsid w:val="006D6216"/>
    <w:rsid w:val="006D6FE1"/>
    <w:rsid w:val="006E0775"/>
    <w:rsid w:val="006E0E71"/>
    <w:rsid w:val="006E0F80"/>
    <w:rsid w:val="006E308F"/>
    <w:rsid w:val="006E30C7"/>
    <w:rsid w:val="006E3BF5"/>
    <w:rsid w:val="006E414B"/>
    <w:rsid w:val="006E6C86"/>
    <w:rsid w:val="006E786E"/>
    <w:rsid w:val="006E794C"/>
    <w:rsid w:val="006F1442"/>
    <w:rsid w:val="006F2B1F"/>
    <w:rsid w:val="006F58A8"/>
    <w:rsid w:val="006F6E28"/>
    <w:rsid w:val="0070056C"/>
    <w:rsid w:val="00700697"/>
    <w:rsid w:val="007008BE"/>
    <w:rsid w:val="00701637"/>
    <w:rsid w:val="007016FD"/>
    <w:rsid w:val="007018B2"/>
    <w:rsid w:val="00702D06"/>
    <w:rsid w:val="00703FA4"/>
    <w:rsid w:val="007042DA"/>
    <w:rsid w:val="0070668A"/>
    <w:rsid w:val="00707539"/>
    <w:rsid w:val="00710F60"/>
    <w:rsid w:val="00711D18"/>
    <w:rsid w:val="00711D85"/>
    <w:rsid w:val="0071280B"/>
    <w:rsid w:val="00712CD3"/>
    <w:rsid w:val="00712DF8"/>
    <w:rsid w:val="007138F2"/>
    <w:rsid w:val="00714145"/>
    <w:rsid w:val="00716363"/>
    <w:rsid w:val="00716449"/>
    <w:rsid w:val="00720B46"/>
    <w:rsid w:val="00720C14"/>
    <w:rsid w:val="007214D9"/>
    <w:rsid w:val="00724508"/>
    <w:rsid w:val="00724AC1"/>
    <w:rsid w:val="00725017"/>
    <w:rsid w:val="00725255"/>
    <w:rsid w:val="007253BE"/>
    <w:rsid w:val="00725580"/>
    <w:rsid w:val="00726B28"/>
    <w:rsid w:val="00727898"/>
    <w:rsid w:val="00727966"/>
    <w:rsid w:val="007364BD"/>
    <w:rsid w:val="00737825"/>
    <w:rsid w:val="00737994"/>
    <w:rsid w:val="00737F38"/>
    <w:rsid w:val="007400BB"/>
    <w:rsid w:val="00740926"/>
    <w:rsid w:val="00740D8B"/>
    <w:rsid w:val="0074171A"/>
    <w:rsid w:val="0074198C"/>
    <w:rsid w:val="00741C6B"/>
    <w:rsid w:val="007437F4"/>
    <w:rsid w:val="0074387F"/>
    <w:rsid w:val="00743B1F"/>
    <w:rsid w:val="00744727"/>
    <w:rsid w:val="00744E06"/>
    <w:rsid w:val="00745370"/>
    <w:rsid w:val="007513ED"/>
    <w:rsid w:val="00751672"/>
    <w:rsid w:val="00752AEC"/>
    <w:rsid w:val="0075318C"/>
    <w:rsid w:val="00753196"/>
    <w:rsid w:val="00754A93"/>
    <w:rsid w:val="00754CB0"/>
    <w:rsid w:val="00756C35"/>
    <w:rsid w:val="00756C69"/>
    <w:rsid w:val="00756FB6"/>
    <w:rsid w:val="00757AD1"/>
    <w:rsid w:val="00757E0A"/>
    <w:rsid w:val="00757ECC"/>
    <w:rsid w:val="007601E4"/>
    <w:rsid w:val="00761E87"/>
    <w:rsid w:val="00762066"/>
    <w:rsid w:val="0076211D"/>
    <w:rsid w:val="00762B7C"/>
    <w:rsid w:val="007630AE"/>
    <w:rsid w:val="00764DDC"/>
    <w:rsid w:val="0076613D"/>
    <w:rsid w:val="0076698C"/>
    <w:rsid w:val="00772B18"/>
    <w:rsid w:val="00772CE7"/>
    <w:rsid w:val="007733AF"/>
    <w:rsid w:val="007734C3"/>
    <w:rsid w:val="00773570"/>
    <w:rsid w:val="00773E29"/>
    <w:rsid w:val="00774B29"/>
    <w:rsid w:val="007759A8"/>
    <w:rsid w:val="00776D96"/>
    <w:rsid w:val="00776F99"/>
    <w:rsid w:val="00777AC1"/>
    <w:rsid w:val="00780F5A"/>
    <w:rsid w:val="007816F2"/>
    <w:rsid w:val="00781A3F"/>
    <w:rsid w:val="00782892"/>
    <w:rsid w:val="00782ECF"/>
    <w:rsid w:val="0078345E"/>
    <w:rsid w:val="007835BE"/>
    <w:rsid w:val="0078360D"/>
    <w:rsid w:val="00783774"/>
    <w:rsid w:val="007850C3"/>
    <w:rsid w:val="00785150"/>
    <w:rsid w:val="00786181"/>
    <w:rsid w:val="00790948"/>
    <w:rsid w:val="00791519"/>
    <w:rsid w:val="0079158B"/>
    <w:rsid w:val="00792C01"/>
    <w:rsid w:val="00793200"/>
    <w:rsid w:val="00794373"/>
    <w:rsid w:val="0079450D"/>
    <w:rsid w:val="00796213"/>
    <w:rsid w:val="007A0E31"/>
    <w:rsid w:val="007A1722"/>
    <w:rsid w:val="007A2A2A"/>
    <w:rsid w:val="007A2DCF"/>
    <w:rsid w:val="007A2E0A"/>
    <w:rsid w:val="007A323A"/>
    <w:rsid w:val="007A3627"/>
    <w:rsid w:val="007A3D9E"/>
    <w:rsid w:val="007A4D91"/>
    <w:rsid w:val="007A4FCF"/>
    <w:rsid w:val="007A50AD"/>
    <w:rsid w:val="007A6130"/>
    <w:rsid w:val="007A6666"/>
    <w:rsid w:val="007A75A7"/>
    <w:rsid w:val="007B01D3"/>
    <w:rsid w:val="007B12AD"/>
    <w:rsid w:val="007B1C84"/>
    <w:rsid w:val="007B1FCD"/>
    <w:rsid w:val="007B33A2"/>
    <w:rsid w:val="007B3518"/>
    <w:rsid w:val="007B6E27"/>
    <w:rsid w:val="007B74B4"/>
    <w:rsid w:val="007B7EEB"/>
    <w:rsid w:val="007C1016"/>
    <w:rsid w:val="007C1567"/>
    <w:rsid w:val="007C1C38"/>
    <w:rsid w:val="007C2169"/>
    <w:rsid w:val="007C39CF"/>
    <w:rsid w:val="007C467F"/>
    <w:rsid w:val="007C5214"/>
    <w:rsid w:val="007C5E4B"/>
    <w:rsid w:val="007C7031"/>
    <w:rsid w:val="007C73D1"/>
    <w:rsid w:val="007C7B61"/>
    <w:rsid w:val="007C7E35"/>
    <w:rsid w:val="007D0506"/>
    <w:rsid w:val="007D1324"/>
    <w:rsid w:val="007D1C39"/>
    <w:rsid w:val="007D2039"/>
    <w:rsid w:val="007D25F1"/>
    <w:rsid w:val="007D6732"/>
    <w:rsid w:val="007D68E4"/>
    <w:rsid w:val="007D79DA"/>
    <w:rsid w:val="007D7AFA"/>
    <w:rsid w:val="007D7DEE"/>
    <w:rsid w:val="007E04DF"/>
    <w:rsid w:val="007E10AD"/>
    <w:rsid w:val="007E3637"/>
    <w:rsid w:val="007E410A"/>
    <w:rsid w:val="007E6F4C"/>
    <w:rsid w:val="007E7288"/>
    <w:rsid w:val="007E7E79"/>
    <w:rsid w:val="007F1341"/>
    <w:rsid w:val="007F328F"/>
    <w:rsid w:val="007F3A17"/>
    <w:rsid w:val="007F479C"/>
    <w:rsid w:val="007F5038"/>
    <w:rsid w:val="007F5797"/>
    <w:rsid w:val="007F5847"/>
    <w:rsid w:val="00800467"/>
    <w:rsid w:val="00800676"/>
    <w:rsid w:val="00800E4D"/>
    <w:rsid w:val="0080124A"/>
    <w:rsid w:val="0080143E"/>
    <w:rsid w:val="00802170"/>
    <w:rsid w:val="008025A1"/>
    <w:rsid w:val="008029F0"/>
    <w:rsid w:val="0080483A"/>
    <w:rsid w:val="0080624B"/>
    <w:rsid w:val="00806CA8"/>
    <w:rsid w:val="00807E9C"/>
    <w:rsid w:val="00810119"/>
    <w:rsid w:val="00810BEB"/>
    <w:rsid w:val="00811183"/>
    <w:rsid w:val="00811C8A"/>
    <w:rsid w:val="00811D9F"/>
    <w:rsid w:val="00812630"/>
    <w:rsid w:val="00813C4E"/>
    <w:rsid w:val="00813DC5"/>
    <w:rsid w:val="008146D1"/>
    <w:rsid w:val="00814EB6"/>
    <w:rsid w:val="008150BF"/>
    <w:rsid w:val="00815454"/>
    <w:rsid w:val="00816012"/>
    <w:rsid w:val="0081677A"/>
    <w:rsid w:val="00820C27"/>
    <w:rsid w:val="00821109"/>
    <w:rsid w:val="00821242"/>
    <w:rsid w:val="00822128"/>
    <w:rsid w:val="008228B9"/>
    <w:rsid w:val="0082344D"/>
    <w:rsid w:val="008237A0"/>
    <w:rsid w:val="00825B56"/>
    <w:rsid w:val="00825EB0"/>
    <w:rsid w:val="008264AB"/>
    <w:rsid w:val="008300CB"/>
    <w:rsid w:val="008306A6"/>
    <w:rsid w:val="0083288C"/>
    <w:rsid w:val="0083335D"/>
    <w:rsid w:val="008341BC"/>
    <w:rsid w:val="0083526C"/>
    <w:rsid w:val="008366A0"/>
    <w:rsid w:val="008409A5"/>
    <w:rsid w:val="00840F4A"/>
    <w:rsid w:val="008414DC"/>
    <w:rsid w:val="00842061"/>
    <w:rsid w:val="008428BE"/>
    <w:rsid w:val="008434A5"/>
    <w:rsid w:val="00843ED9"/>
    <w:rsid w:val="00845EBE"/>
    <w:rsid w:val="00846A27"/>
    <w:rsid w:val="00847A84"/>
    <w:rsid w:val="00847DD7"/>
    <w:rsid w:val="00847F50"/>
    <w:rsid w:val="00850336"/>
    <w:rsid w:val="008508A8"/>
    <w:rsid w:val="0085174C"/>
    <w:rsid w:val="00851CC2"/>
    <w:rsid w:val="00853522"/>
    <w:rsid w:val="00855222"/>
    <w:rsid w:val="0085753A"/>
    <w:rsid w:val="00860A38"/>
    <w:rsid w:val="00860BAA"/>
    <w:rsid w:val="00860DA2"/>
    <w:rsid w:val="00861633"/>
    <w:rsid w:val="0086206C"/>
    <w:rsid w:val="008623F2"/>
    <w:rsid w:val="0086358B"/>
    <w:rsid w:val="00864DBA"/>
    <w:rsid w:val="008666A0"/>
    <w:rsid w:val="00867791"/>
    <w:rsid w:val="00867F55"/>
    <w:rsid w:val="00870DC1"/>
    <w:rsid w:val="00871DD7"/>
    <w:rsid w:val="00872C25"/>
    <w:rsid w:val="00874B5C"/>
    <w:rsid w:val="00875B5B"/>
    <w:rsid w:val="00875DB7"/>
    <w:rsid w:val="008775E7"/>
    <w:rsid w:val="00877926"/>
    <w:rsid w:val="008779B0"/>
    <w:rsid w:val="00880154"/>
    <w:rsid w:val="008803BC"/>
    <w:rsid w:val="0088094D"/>
    <w:rsid w:val="00880DD4"/>
    <w:rsid w:val="00883C40"/>
    <w:rsid w:val="00884838"/>
    <w:rsid w:val="0088621F"/>
    <w:rsid w:val="00886716"/>
    <w:rsid w:val="0088777A"/>
    <w:rsid w:val="00887BA7"/>
    <w:rsid w:val="008909CC"/>
    <w:rsid w:val="00890FDD"/>
    <w:rsid w:val="008915C3"/>
    <w:rsid w:val="00891690"/>
    <w:rsid w:val="00892035"/>
    <w:rsid w:val="008932B8"/>
    <w:rsid w:val="0089360D"/>
    <w:rsid w:val="008945DF"/>
    <w:rsid w:val="00894846"/>
    <w:rsid w:val="00894F2E"/>
    <w:rsid w:val="00896752"/>
    <w:rsid w:val="008A0691"/>
    <w:rsid w:val="008A0FC0"/>
    <w:rsid w:val="008A11E8"/>
    <w:rsid w:val="008A1A4B"/>
    <w:rsid w:val="008A244A"/>
    <w:rsid w:val="008A44F9"/>
    <w:rsid w:val="008A451E"/>
    <w:rsid w:val="008A460B"/>
    <w:rsid w:val="008A49CF"/>
    <w:rsid w:val="008A4E0E"/>
    <w:rsid w:val="008A4FBE"/>
    <w:rsid w:val="008A5392"/>
    <w:rsid w:val="008A53C2"/>
    <w:rsid w:val="008A6DA3"/>
    <w:rsid w:val="008A7056"/>
    <w:rsid w:val="008B03CC"/>
    <w:rsid w:val="008B0AC2"/>
    <w:rsid w:val="008B17EC"/>
    <w:rsid w:val="008B1FB9"/>
    <w:rsid w:val="008B2778"/>
    <w:rsid w:val="008B286A"/>
    <w:rsid w:val="008B28CB"/>
    <w:rsid w:val="008B2A81"/>
    <w:rsid w:val="008B3FB0"/>
    <w:rsid w:val="008B454A"/>
    <w:rsid w:val="008B4C28"/>
    <w:rsid w:val="008B4D04"/>
    <w:rsid w:val="008B551A"/>
    <w:rsid w:val="008B56B9"/>
    <w:rsid w:val="008B5F1B"/>
    <w:rsid w:val="008B6E70"/>
    <w:rsid w:val="008B75A3"/>
    <w:rsid w:val="008C0716"/>
    <w:rsid w:val="008C09FA"/>
    <w:rsid w:val="008C0C00"/>
    <w:rsid w:val="008C1736"/>
    <w:rsid w:val="008C3172"/>
    <w:rsid w:val="008C3703"/>
    <w:rsid w:val="008C5B66"/>
    <w:rsid w:val="008C5B7A"/>
    <w:rsid w:val="008C60CF"/>
    <w:rsid w:val="008C63CA"/>
    <w:rsid w:val="008C6A22"/>
    <w:rsid w:val="008C6D82"/>
    <w:rsid w:val="008C73B8"/>
    <w:rsid w:val="008D0DCC"/>
    <w:rsid w:val="008D115F"/>
    <w:rsid w:val="008D327F"/>
    <w:rsid w:val="008D3F56"/>
    <w:rsid w:val="008D4F31"/>
    <w:rsid w:val="008E102B"/>
    <w:rsid w:val="008E137A"/>
    <w:rsid w:val="008E2554"/>
    <w:rsid w:val="008E30E7"/>
    <w:rsid w:val="008E3CC2"/>
    <w:rsid w:val="008E3CFD"/>
    <w:rsid w:val="008E40B7"/>
    <w:rsid w:val="008E40F8"/>
    <w:rsid w:val="008E4863"/>
    <w:rsid w:val="008E4FB2"/>
    <w:rsid w:val="008E5F01"/>
    <w:rsid w:val="008E605A"/>
    <w:rsid w:val="008F0816"/>
    <w:rsid w:val="008F1A2F"/>
    <w:rsid w:val="008F1A88"/>
    <w:rsid w:val="008F2101"/>
    <w:rsid w:val="008F260D"/>
    <w:rsid w:val="008F2827"/>
    <w:rsid w:val="008F55C2"/>
    <w:rsid w:val="008F595A"/>
    <w:rsid w:val="008F5F1B"/>
    <w:rsid w:val="008F61F7"/>
    <w:rsid w:val="008F6E06"/>
    <w:rsid w:val="008F7408"/>
    <w:rsid w:val="008F7A64"/>
    <w:rsid w:val="00900F1E"/>
    <w:rsid w:val="00901914"/>
    <w:rsid w:val="009020E8"/>
    <w:rsid w:val="00902A00"/>
    <w:rsid w:val="00902DBA"/>
    <w:rsid w:val="009039EE"/>
    <w:rsid w:val="00903DED"/>
    <w:rsid w:val="009045DE"/>
    <w:rsid w:val="00904D53"/>
    <w:rsid w:val="0090514A"/>
    <w:rsid w:val="00905AC2"/>
    <w:rsid w:val="00907118"/>
    <w:rsid w:val="009106BE"/>
    <w:rsid w:val="00911624"/>
    <w:rsid w:val="009133B1"/>
    <w:rsid w:val="0091369A"/>
    <w:rsid w:val="0091378C"/>
    <w:rsid w:val="00913D34"/>
    <w:rsid w:val="00913D8C"/>
    <w:rsid w:val="00915558"/>
    <w:rsid w:val="009162A1"/>
    <w:rsid w:val="00916A99"/>
    <w:rsid w:val="009178F7"/>
    <w:rsid w:val="00921F53"/>
    <w:rsid w:val="00922E1C"/>
    <w:rsid w:val="009242D0"/>
    <w:rsid w:val="00925E71"/>
    <w:rsid w:val="00926529"/>
    <w:rsid w:val="00926AC4"/>
    <w:rsid w:val="0093157F"/>
    <w:rsid w:val="00931901"/>
    <w:rsid w:val="00932FC0"/>
    <w:rsid w:val="00933822"/>
    <w:rsid w:val="00934ACB"/>
    <w:rsid w:val="00935A6C"/>
    <w:rsid w:val="00935E84"/>
    <w:rsid w:val="009374E4"/>
    <w:rsid w:val="00937626"/>
    <w:rsid w:val="0094024B"/>
    <w:rsid w:val="009412A6"/>
    <w:rsid w:val="00942093"/>
    <w:rsid w:val="0094339A"/>
    <w:rsid w:val="00943551"/>
    <w:rsid w:val="009438DB"/>
    <w:rsid w:val="00943B40"/>
    <w:rsid w:val="009451C1"/>
    <w:rsid w:val="00945312"/>
    <w:rsid w:val="00946750"/>
    <w:rsid w:val="009469D2"/>
    <w:rsid w:val="00946D6C"/>
    <w:rsid w:val="00946FBF"/>
    <w:rsid w:val="0094732A"/>
    <w:rsid w:val="0094754A"/>
    <w:rsid w:val="009524EB"/>
    <w:rsid w:val="0095360C"/>
    <w:rsid w:val="0095389D"/>
    <w:rsid w:val="00953C17"/>
    <w:rsid w:val="00954CDC"/>
    <w:rsid w:val="009556E1"/>
    <w:rsid w:val="00955F61"/>
    <w:rsid w:val="0095648E"/>
    <w:rsid w:val="00957299"/>
    <w:rsid w:val="0095769D"/>
    <w:rsid w:val="0095769E"/>
    <w:rsid w:val="00957F2D"/>
    <w:rsid w:val="009606C1"/>
    <w:rsid w:val="00961C7F"/>
    <w:rsid w:val="00961D2D"/>
    <w:rsid w:val="00961F85"/>
    <w:rsid w:val="009635F1"/>
    <w:rsid w:val="009658DC"/>
    <w:rsid w:val="00965EE3"/>
    <w:rsid w:val="0096637F"/>
    <w:rsid w:val="00966A4E"/>
    <w:rsid w:val="009701EE"/>
    <w:rsid w:val="00970292"/>
    <w:rsid w:val="009713A2"/>
    <w:rsid w:val="00971CEC"/>
    <w:rsid w:val="0097315B"/>
    <w:rsid w:val="00973D14"/>
    <w:rsid w:val="00977702"/>
    <w:rsid w:val="00977BEB"/>
    <w:rsid w:val="00980880"/>
    <w:rsid w:val="00980F16"/>
    <w:rsid w:val="00984D85"/>
    <w:rsid w:val="009856C0"/>
    <w:rsid w:val="00987DC1"/>
    <w:rsid w:val="00987F98"/>
    <w:rsid w:val="00990EEA"/>
    <w:rsid w:val="009911AC"/>
    <w:rsid w:val="00992B22"/>
    <w:rsid w:val="009930C1"/>
    <w:rsid w:val="00995767"/>
    <w:rsid w:val="009960CF"/>
    <w:rsid w:val="00996409"/>
    <w:rsid w:val="00997265"/>
    <w:rsid w:val="009A0EE8"/>
    <w:rsid w:val="009A1004"/>
    <w:rsid w:val="009A1D72"/>
    <w:rsid w:val="009A2C75"/>
    <w:rsid w:val="009A3309"/>
    <w:rsid w:val="009A35D8"/>
    <w:rsid w:val="009A42E8"/>
    <w:rsid w:val="009A4692"/>
    <w:rsid w:val="009A4A99"/>
    <w:rsid w:val="009A6C19"/>
    <w:rsid w:val="009A6FE7"/>
    <w:rsid w:val="009B0EAF"/>
    <w:rsid w:val="009B2999"/>
    <w:rsid w:val="009B2B58"/>
    <w:rsid w:val="009B3DC5"/>
    <w:rsid w:val="009B58B3"/>
    <w:rsid w:val="009B5DC1"/>
    <w:rsid w:val="009B62BA"/>
    <w:rsid w:val="009B702D"/>
    <w:rsid w:val="009C03C7"/>
    <w:rsid w:val="009C1645"/>
    <w:rsid w:val="009C20F4"/>
    <w:rsid w:val="009C26E6"/>
    <w:rsid w:val="009C3B44"/>
    <w:rsid w:val="009C52FB"/>
    <w:rsid w:val="009C55B1"/>
    <w:rsid w:val="009C61B4"/>
    <w:rsid w:val="009C6B2F"/>
    <w:rsid w:val="009C6D4E"/>
    <w:rsid w:val="009C6DC1"/>
    <w:rsid w:val="009C7029"/>
    <w:rsid w:val="009C7C24"/>
    <w:rsid w:val="009D383A"/>
    <w:rsid w:val="009D4106"/>
    <w:rsid w:val="009D4B2F"/>
    <w:rsid w:val="009D4F81"/>
    <w:rsid w:val="009D507C"/>
    <w:rsid w:val="009D51B5"/>
    <w:rsid w:val="009D5379"/>
    <w:rsid w:val="009D5513"/>
    <w:rsid w:val="009D6211"/>
    <w:rsid w:val="009D6B5B"/>
    <w:rsid w:val="009D6BCE"/>
    <w:rsid w:val="009D7073"/>
    <w:rsid w:val="009D77F0"/>
    <w:rsid w:val="009D7DF2"/>
    <w:rsid w:val="009E27B3"/>
    <w:rsid w:val="009E6207"/>
    <w:rsid w:val="009E65E3"/>
    <w:rsid w:val="009E703B"/>
    <w:rsid w:val="009E7090"/>
    <w:rsid w:val="009E7217"/>
    <w:rsid w:val="009E76B8"/>
    <w:rsid w:val="009E7C92"/>
    <w:rsid w:val="009E7F4A"/>
    <w:rsid w:val="009F205D"/>
    <w:rsid w:val="009F3266"/>
    <w:rsid w:val="009F34E7"/>
    <w:rsid w:val="009F3F0E"/>
    <w:rsid w:val="009F47E0"/>
    <w:rsid w:val="009F49A3"/>
    <w:rsid w:val="009F5930"/>
    <w:rsid w:val="009F6B27"/>
    <w:rsid w:val="009F71FA"/>
    <w:rsid w:val="009F78B7"/>
    <w:rsid w:val="009F7CDA"/>
    <w:rsid w:val="00A00739"/>
    <w:rsid w:val="00A02CFF"/>
    <w:rsid w:val="00A03392"/>
    <w:rsid w:val="00A040B0"/>
    <w:rsid w:val="00A0563F"/>
    <w:rsid w:val="00A05A69"/>
    <w:rsid w:val="00A06BDC"/>
    <w:rsid w:val="00A07190"/>
    <w:rsid w:val="00A144CB"/>
    <w:rsid w:val="00A152BF"/>
    <w:rsid w:val="00A1562C"/>
    <w:rsid w:val="00A157FC"/>
    <w:rsid w:val="00A16D0F"/>
    <w:rsid w:val="00A16F36"/>
    <w:rsid w:val="00A176AD"/>
    <w:rsid w:val="00A20592"/>
    <w:rsid w:val="00A218F9"/>
    <w:rsid w:val="00A23373"/>
    <w:rsid w:val="00A2400D"/>
    <w:rsid w:val="00A26688"/>
    <w:rsid w:val="00A27994"/>
    <w:rsid w:val="00A30143"/>
    <w:rsid w:val="00A312E8"/>
    <w:rsid w:val="00A31DED"/>
    <w:rsid w:val="00A33807"/>
    <w:rsid w:val="00A344F9"/>
    <w:rsid w:val="00A35A0A"/>
    <w:rsid w:val="00A35D00"/>
    <w:rsid w:val="00A361BA"/>
    <w:rsid w:val="00A3691B"/>
    <w:rsid w:val="00A36E35"/>
    <w:rsid w:val="00A374B1"/>
    <w:rsid w:val="00A37AAF"/>
    <w:rsid w:val="00A37D78"/>
    <w:rsid w:val="00A40EB1"/>
    <w:rsid w:val="00A40F6A"/>
    <w:rsid w:val="00A430CD"/>
    <w:rsid w:val="00A43AC6"/>
    <w:rsid w:val="00A45BE3"/>
    <w:rsid w:val="00A46766"/>
    <w:rsid w:val="00A476F2"/>
    <w:rsid w:val="00A47944"/>
    <w:rsid w:val="00A506B0"/>
    <w:rsid w:val="00A524CF"/>
    <w:rsid w:val="00A53219"/>
    <w:rsid w:val="00A53926"/>
    <w:rsid w:val="00A558CB"/>
    <w:rsid w:val="00A5626A"/>
    <w:rsid w:val="00A5642A"/>
    <w:rsid w:val="00A573DE"/>
    <w:rsid w:val="00A5755D"/>
    <w:rsid w:val="00A5771F"/>
    <w:rsid w:val="00A57776"/>
    <w:rsid w:val="00A57C5A"/>
    <w:rsid w:val="00A60ADA"/>
    <w:rsid w:val="00A60FFA"/>
    <w:rsid w:val="00A6177B"/>
    <w:rsid w:val="00A61921"/>
    <w:rsid w:val="00A62CCC"/>
    <w:rsid w:val="00A64A9E"/>
    <w:rsid w:val="00A64D05"/>
    <w:rsid w:val="00A64F21"/>
    <w:rsid w:val="00A65AB6"/>
    <w:rsid w:val="00A66154"/>
    <w:rsid w:val="00A66D66"/>
    <w:rsid w:val="00A67155"/>
    <w:rsid w:val="00A67CE1"/>
    <w:rsid w:val="00A70751"/>
    <w:rsid w:val="00A70CF2"/>
    <w:rsid w:val="00A70EFF"/>
    <w:rsid w:val="00A722F3"/>
    <w:rsid w:val="00A722FD"/>
    <w:rsid w:val="00A745BE"/>
    <w:rsid w:val="00A74EAA"/>
    <w:rsid w:val="00A77A05"/>
    <w:rsid w:val="00A801C5"/>
    <w:rsid w:val="00A8185A"/>
    <w:rsid w:val="00A82D25"/>
    <w:rsid w:val="00A8323C"/>
    <w:rsid w:val="00A83777"/>
    <w:rsid w:val="00A83AA2"/>
    <w:rsid w:val="00A84784"/>
    <w:rsid w:val="00A84B36"/>
    <w:rsid w:val="00A859A3"/>
    <w:rsid w:val="00A86F3C"/>
    <w:rsid w:val="00A87AAB"/>
    <w:rsid w:val="00A87D93"/>
    <w:rsid w:val="00A900C2"/>
    <w:rsid w:val="00A901DE"/>
    <w:rsid w:val="00A90921"/>
    <w:rsid w:val="00A91E91"/>
    <w:rsid w:val="00A92469"/>
    <w:rsid w:val="00A934D9"/>
    <w:rsid w:val="00A940DE"/>
    <w:rsid w:val="00A9448E"/>
    <w:rsid w:val="00A95134"/>
    <w:rsid w:val="00A95F1D"/>
    <w:rsid w:val="00AA004E"/>
    <w:rsid w:val="00AA0BA7"/>
    <w:rsid w:val="00AA1053"/>
    <w:rsid w:val="00AA2BB0"/>
    <w:rsid w:val="00AA466B"/>
    <w:rsid w:val="00AA498E"/>
    <w:rsid w:val="00AA627A"/>
    <w:rsid w:val="00AA68F9"/>
    <w:rsid w:val="00AA7B8D"/>
    <w:rsid w:val="00AB0996"/>
    <w:rsid w:val="00AB0D7F"/>
    <w:rsid w:val="00AB0F1C"/>
    <w:rsid w:val="00AB14EA"/>
    <w:rsid w:val="00AB18E7"/>
    <w:rsid w:val="00AB1BEA"/>
    <w:rsid w:val="00AB2388"/>
    <w:rsid w:val="00AB320C"/>
    <w:rsid w:val="00AB3DC0"/>
    <w:rsid w:val="00AB40E6"/>
    <w:rsid w:val="00AB5B20"/>
    <w:rsid w:val="00AB5DB9"/>
    <w:rsid w:val="00AB5F8A"/>
    <w:rsid w:val="00AB76E3"/>
    <w:rsid w:val="00AB7781"/>
    <w:rsid w:val="00AC1468"/>
    <w:rsid w:val="00AC19BB"/>
    <w:rsid w:val="00AC2CC4"/>
    <w:rsid w:val="00AC36BC"/>
    <w:rsid w:val="00AC4A88"/>
    <w:rsid w:val="00AC5349"/>
    <w:rsid w:val="00AC5A18"/>
    <w:rsid w:val="00AC6118"/>
    <w:rsid w:val="00AC6D07"/>
    <w:rsid w:val="00AC79AD"/>
    <w:rsid w:val="00AD027D"/>
    <w:rsid w:val="00AD4431"/>
    <w:rsid w:val="00AD44B1"/>
    <w:rsid w:val="00AD4598"/>
    <w:rsid w:val="00AD4FC8"/>
    <w:rsid w:val="00AE06F6"/>
    <w:rsid w:val="00AE0C74"/>
    <w:rsid w:val="00AE1202"/>
    <w:rsid w:val="00AE2A27"/>
    <w:rsid w:val="00AE2EEC"/>
    <w:rsid w:val="00AE322D"/>
    <w:rsid w:val="00AE399F"/>
    <w:rsid w:val="00AE47D2"/>
    <w:rsid w:val="00AE4BBA"/>
    <w:rsid w:val="00AE5ADD"/>
    <w:rsid w:val="00AF00E3"/>
    <w:rsid w:val="00AF1780"/>
    <w:rsid w:val="00AF1FF8"/>
    <w:rsid w:val="00AF23AB"/>
    <w:rsid w:val="00AF3029"/>
    <w:rsid w:val="00AF3AAB"/>
    <w:rsid w:val="00AF4E2A"/>
    <w:rsid w:val="00AF4FE0"/>
    <w:rsid w:val="00AF5296"/>
    <w:rsid w:val="00AF5654"/>
    <w:rsid w:val="00AF650B"/>
    <w:rsid w:val="00AF6E45"/>
    <w:rsid w:val="00B0043C"/>
    <w:rsid w:val="00B00E6F"/>
    <w:rsid w:val="00B01861"/>
    <w:rsid w:val="00B028C7"/>
    <w:rsid w:val="00B03A99"/>
    <w:rsid w:val="00B042E4"/>
    <w:rsid w:val="00B062CD"/>
    <w:rsid w:val="00B06402"/>
    <w:rsid w:val="00B07A57"/>
    <w:rsid w:val="00B07FF9"/>
    <w:rsid w:val="00B1022B"/>
    <w:rsid w:val="00B10B04"/>
    <w:rsid w:val="00B12B66"/>
    <w:rsid w:val="00B12E24"/>
    <w:rsid w:val="00B13546"/>
    <w:rsid w:val="00B135A9"/>
    <w:rsid w:val="00B1364C"/>
    <w:rsid w:val="00B13CF0"/>
    <w:rsid w:val="00B14E62"/>
    <w:rsid w:val="00B15E0E"/>
    <w:rsid w:val="00B17736"/>
    <w:rsid w:val="00B20510"/>
    <w:rsid w:val="00B210C2"/>
    <w:rsid w:val="00B222E6"/>
    <w:rsid w:val="00B2320F"/>
    <w:rsid w:val="00B24A24"/>
    <w:rsid w:val="00B24D04"/>
    <w:rsid w:val="00B25F27"/>
    <w:rsid w:val="00B260F2"/>
    <w:rsid w:val="00B261CA"/>
    <w:rsid w:val="00B26FED"/>
    <w:rsid w:val="00B309AE"/>
    <w:rsid w:val="00B31A07"/>
    <w:rsid w:val="00B328E1"/>
    <w:rsid w:val="00B33378"/>
    <w:rsid w:val="00B36DB8"/>
    <w:rsid w:val="00B36DC8"/>
    <w:rsid w:val="00B377C0"/>
    <w:rsid w:val="00B379D2"/>
    <w:rsid w:val="00B4003C"/>
    <w:rsid w:val="00B40169"/>
    <w:rsid w:val="00B40CF6"/>
    <w:rsid w:val="00B413DB"/>
    <w:rsid w:val="00B41491"/>
    <w:rsid w:val="00B41D3E"/>
    <w:rsid w:val="00B4236E"/>
    <w:rsid w:val="00B4279B"/>
    <w:rsid w:val="00B42C33"/>
    <w:rsid w:val="00B43397"/>
    <w:rsid w:val="00B43906"/>
    <w:rsid w:val="00B443D9"/>
    <w:rsid w:val="00B44542"/>
    <w:rsid w:val="00B44EFB"/>
    <w:rsid w:val="00B456D5"/>
    <w:rsid w:val="00B457AA"/>
    <w:rsid w:val="00B474E0"/>
    <w:rsid w:val="00B5044B"/>
    <w:rsid w:val="00B51363"/>
    <w:rsid w:val="00B51FF4"/>
    <w:rsid w:val="00B5224B"/>
    <w:rsid w:val="00B52284"/>
    <w:rsid w:val="00B539C3"/>
    <w:rsid w:val="00B53F7E"/>
    <w:rsid w:val="00B54153"/>
    <w:rsid w:val="00B54478"/>
    <w:rsid w:val="00B55C84"/>
    <w:rsid w:val="00B56D37"/>
    <w:rsid w:val="00B600ED"/>
    <w:rsid w:val="00B6055A"/>
    <w:rsid w:val="00B60E66"/>
    <w:rsid w:val="00B61548"/>
    <w:rsid w:val="00B6287A"/>
    <w:rsid w:val="00B6593E"/>
    <w:rsid w:val="00B65B6E"/>
    <w:rsid w:val="00B676AC"/>
    <w:rsid w:val="00B67892"/>
    <w:rsid w:val="00B67A53"/>
    <w:rsid w:val="00B72348"/>
    <w:rsid w:val="00B733D4"/>
    <w:rsid w:val="00B735AC"/>
    <w:rsid w:val="00B7432A"/>
    <w:rsid w:val="00B749DB"/>
    <w:rsid w:val="00B75079"/>
    <w:rsid w:val="00B753A2"/>
    <w:rsid w:val="00B76876"/>
    <w:rsid w:val="00B771B4"/>
    <w:rsid w:val="00B802B0"/>
    <w:rsid w:val="00B80D49"/>
    <w:rsid w:val="00B80D86"/>
    <w:rsid w:val="00B81234"/>
    <w:rsid w:val="00B81FBD"/>
    <w:rsid w:val="00B84036"/>
    <w:rsid w:val="00B84FDD"/>
    <w:rsid w:val="00B85411"/>
    <w:rsid w:val="00B854EC"/>
    <w:rsid w:val="00B85A40"/>
    <w:rsid w:val="00B86992"/>
    <w:rsid w:val="00B86D4A"/>
    <w:rsid w:val="00B91EAA"/>
    <w:rsid w:val="00B921A6"/>
    <w:rsid w:val="00B92C65"/>
    <w:rsid w:val="00B9455F"/>
    <w:rsid w:val="00B94FDE"/>
    <w:rsid w:val="00B951DE"/>
    <w:rsid w:val="00B95878"/>
    <w:rsid w:val="00B96E79"/>
    <w:rsid w:val="00B975EB"/>
    <w:rsid w:val="00BA213D"/>
    <w:rsid w:val="00BA2B60"/>
    <w:rsid w:val="00BA37A2"/>
    <w:rsid w:val="00BA3EB1"/>
    <w:rsid w:val="00BA439D"/>
    <w:rsid w:val="00BA49CD"/>
    <w:rsid w:val="00BA4C76"/>
    <w:rsid w:val="00BA4D22"/>
    <w:rsid w:val="00BA5ABD"/>
    <w:rsid w:val="00BA5B8B"/>
    <w:rsid w:val="00BA5EB8"/>
    <w:rsid w:val="00BA6152"/>
    <w:rsid w:val="00BB09C0"/>
    <w:rsid w:val="00BB5645"/>
    <w:rsid w:val="00BB61F5"/>
    <w:rsid w:val="00BB6AED"/>
    <w:rsid w:val="00BB7568"/>
    <w:rsid w:val="00BC17F5"/>
    <w:rsid w:val="00BC1F08"/>
    <w:rsid w:val="00BC20A0"/>
    <w:rsid w:val="00BC26D4"/>
    <w:rsid w:val="00BC32BF"/>
    <w:rsid w:val="00BC3B1C"/>
    <w:rsid w:val="00BC3D6A"/>
    <w:rsid w:val="00BC489F"/>
    <w:rsid w:val="00BC5211"/>
    <w:rsid w:val="00BC6806"/>
    <w:rsid w:val="00BD1C73"/>
    <w:rsid w:val="00BD2AE1"/>
    <w:rsid w:val="00BD2E8C"/>
    <w:rsid w:val="00BD324C"/>
    <w:rsid w:val="00BD5D63"/>
    <w:rsid w:val="00BD698F"/>
    <w:rsid w:val="00BE1140"/>
    <w:rsid w:val="00BE1383"/>
    <w:rsid w:val="00BE14B0"/>
    <w:rsid w:val="00BE1572"/>
    <w:rsid w:val="00BE2B55"/>
    <w:rsid w:val="00BE3361"/>
    <w:rsid w:val="00BE35B1"/>
    <w:rsid w:val="00BE4865"/>
    <w:rsid w:val="00BE48F5"/>
    <w:rsid w:val="00BE490C"/>
    <w:rsid w:val="00BE71C1"/>
    <w:rsid w:val="00BE742A"/>
    <w:rsid w:val="00BE7620"/>
    <w:rsid w:val="00BE78A6"/>
    <w:rsid w:val="00BE78C8"/>
    <w:rsid w:val="00BE7BFF"/>
    <w:rsid w:val="00BF0308"/>
    <w:rsid w:val="00BF07DA"/>
    <w:rsid w:val="00BF0F24"/>
    <w:rsid w:val="00BF20CF"/>
    <w:rsid w:val="00BF736A"/>
    <w:rsid w:val="00C002E5"/>
    <w:rsid w:val="00C0038A"/>
    <w:rsid w:val="00C00CC0"/>
    <w:rsid w:val="00C02A1A"/>
    <w:rsid w:val="00C04117"/>
    <w:rsid w:val="00C04D07"/>
    <w:rsid w:val="00C04F18"/>
    <w:rsid w:val="00C04F1F"/>
    <w:rsid w:val="00C0579A"/>
    <w:rsid w:val="00C05DCB"/>
    <w:rsid w:val="00C067BD"/>
    <w:rsid w:val="00C077E0"/>
    <w:rsid w:val="00C0794A"/>
    <w:rsid w:val="00C108BB"/>
    <w:rsid w:val="00C10B7A"/>
    <w:rsid w:val="00C11804"/>
    <w:rsid w:val="00C1231B"/>
    <w:rsid w:val="00C1379C"/>
    <w:rsid w:val="00C13BAF"/>
    <w:rsid w:val="00C15181"/>
    <w:rsid w:val="00C16041"/>
    <w:rsid w:val="00C17C09"/>
    <w:rsid w:val="00C207ED"/>
    <w:rsid w:val="00C20EC8"/>
    <w:rsid w:val="00C21C80"/>
    <w:rsid w:val="00C22D88"/>
    <w:rsid w:val="00C2368D"/>
    <w:rsid w:val="00C24390"/>
    <w:rsid w:val="00C25CD3"/>
    <w:rsid w:val="00C30340"/>
    <w:rsid w:val="00C30F7B"/>
    <w:rsid w:val="00C317E6"/>
    <w:rsid w:val="00C339F0"/>
    <w:rsid w:val="00C33BA9"/>
    <w:rsid w:val="00C33CC6"/>
    <w:rsid w:val="00C340EA"/>
    <w:rsid w:val="00C35346"/>
    <w:rsid w:val="00C35B92"/>
    <w:rsid w:val="00C36742"/>
    <w:rsid w:val="00C36751"/>
    <w:rsid w:val="00C37380"/>
    <w:rsid w:val="00C4025A"/>
    <w:rsid w:val="00C40933"/>
    <w:rsid w:val="00C40972"/>
    <w:rsid w:val="00C41238"/>
    <w:rsid w:val="00C41A50"/>
    <w:rsid w:val="00C4263B"/>
    <w:rsid w:val="00C42F5D"/>
    <w:rsid w:val="00C432A0"/>
    <w:rsid w:val="00C45276"/>
    <w:rsid w:val="00C45495"/>
    <w:rsid w:val="00C457C9"/>
    <w:rsid w:val="00C459A5"/>
    <w:rsid w:val="00C45C88"/>
    <w:rsid w:val="00C45F72"/>
    <w:rsid w:val="00C46374"/>
    <w:rsid w:val="00C46424"/>
    <w:rsid w:val="00C46A19"/>
    <w:rsid w:val="00C47563"/>
    <w:rsid w:val="00C47965"/>
    <w:rsid w:val="00C47A72"/>
    <w:rsid w:val="00C50D52"/>
    <w:rsid w:val="00C50E32"/>
    <w:rsid w:val="00C51896"/>
    <w:rsid w:val="00C52345"/>
    <w:rsid w:val="00C52E85"/>
    <w:rsid w:val="00C536FD"/>
    <w:rsid w:val="00C56F1B"/>
    <w:rsid w:val="00C606AA"/>
    <w:rsid w:val="00C622B1"/>
    <w:rsid w:val="00C62C7D"/>
    <w:rsid w:val="00C63BEA"/>
    <w:rsid w:val="00C64921"/>
    <w:rsid w:val="00C67A13"/>
    <w:rsid w:val="00C67FB7"/>
    <w:rsid w:val="00C736F8"/>
    <w:rsid w:val="00C739AE"/>
    <w:rsid w:val="00C74B4F"/>
    <w:rsid w:val="00C755C4"/>
    <w:rsid w:val="00C7603E"/>
    <w:rsid w:val="00C76151"/>
    <w:rsid w:val="00C816A8"/>
    <w:rsid w:val="00C82798"/>
    <w:rsid w:val="00C82E0C"/>
    <w:rsid w:val="00C833C7"/>
    <w:rsid w:val="00C83666"/>
    <w:rsid w:val="00C83F4F"/>
    <w:rsid w:val="00C84CB3"/>
    <w:rsid w:val="00C855A7"/>
    <w:rsid w:val="00C86085"/>
    <w:rsid w:val="00C86216"/>
    <w:rsid w:val="00C87189"/>
    <w:rsid w:val="00C872FE"/>
    <w:rsid w:val="00C87CB7"/>
    <w:rsid w:val="00C90C25"/>
    <w:rsid w:val="00C943FA"/>
    <w:rsid w:val="00C94B63"/>
    <w:rsid w:val="00C94D5B"/>
    <w:rsid w:val="00C94DE2"/>
    <w:rsid w:val="00C95389"/>
    <w:rsid w:val="00C955B9"/>
    <w:rsid w:val="00C96303"/>
    <w:rsid w:val="00C96F19"/>
    <w:rsid w:val="00C9708B"/>
    <w:rsid w:val="00C97E44"/>
    <w:rsid w:val="00CA040B"/>
    <w:rsid w:val="00CA07C5"/>
    <w:rsid w:val="00CA3390"/>
    <w:rsid w:val="00CA3E4D"/>
    <w:rsid w:val="00CA4013"/>
    <w:rsid w:val="00CA439A"/>
    <w:rsid w:val="00CA47C6"/>
    <w:rsid w:val="00CA4854"/>
    <w:rsid w:val="00CA5C26"/>
    <w:rsid w:val="00CA7105"/>
    <w:rsid w:val="00CA72B9"/>
    <w:rsid w:val="00CA7AA3"/>
    <w:rsid w:val="00CB18A1"/>
    <w:rsid w:val="00CB3865"/>
    <w:rsid w:val="00CB4380"/>
    <w:rsid w:val="00CB4553"/>
    <w:rsid w:val="00CB46A2"/>
    <w:rsid w:val="00CB53F7"/>
    <w:rsid w:val="00CB5429"/>
    <w:rsid w:val="00CB5792"/>
    <w:rsid w:val="00CB664C"/>
    <w:rsid w:val="00CC1DDE"/>
    <w:rsid w:val="00CC1FDE"/>
    <w:rsid w:val="00CC21A3"/>
    <w:rsid w:val="00CC2803"/>
    <w:rsid w:val="00CC37DC"/>
    <w:rsid w:val="00CC3CE0"/>
    <w:rsid w:val="00CC62C4"/>
    <w:rsid w:val="00CC7615"/>
    <w:rsid w:val="00CC78EE"/>
    <w:rsid w:val="00CD0641"/>
    <w:rsid w:val="00CD2783"/>
    <w:rsid w:val="00CD410E"/>
    <w:rsid w:val="00CD629B"/>
    <w:rsid w:val="00CD630F"/>
    <w:rsid w:val="00CD68FA"/>
    <w:rsid w:val="00CD6D71"/>
    <w:rsid w:val="00CD78B0"/>
    <w:rsid w:val="00CE080A"/>
    <w:rsid w:val="00CE3E89"/>
    <w:rsid w:val="00CE42CC"/>
    <w:rsid w:val="00CE496D"/>
    <w:rsid w:val="00CE5229"/>
    <w:rsid w:val="00CE59BC"/>
    <w:rsid w:val="00CE5A9E"/>
    <w:rsid w:val="00CE5DCD"/>
    <w:rsid w:val="00CE61A3"/>
    <w:rsid w:val="00CE6F05"/>
    <w:rsid w:val="00CE7F76"/>
    <w:rsid w:val="00CF076B"/>
    <w:rsid w:val="00CF18BD"/>
    <w:rsid w:val="00CF1CB6"/>
    <w:rsid w:val="00CF2711"/>
    <w:rsid w:val="00CF2ADC"/>
    <w:rsid w:val="00CF3621"/>
    <w:rsid w:val="00CF3B02"/>
    <w:rsid w:val="00CF4872"/>
    <w:rsid w:val="00CF4FA3"/>
    <w:rsid w:val="00CF585B"/>
    <w:rsid w:val="00CF63A3"/>
    <w:rsid w:val="00CF6748"/>
    <w:rsid w:val="00CF7209"/>
    <w:rsid w:val="00CF7599"/>
    <w:rsid w:val="00CF7A97"/>
    <w:rsid w:val="00D001A6"/>
    <w:rsid w:val="00D0080A"/>
    <w:rsid w:val="00D00D38"/>
    <w:rsid w:val="00D01207"/>
    <w:rsid w:val="00D017C7"/>
    <w:rsid w:val="00D024D3"/>
    <w:rsid w:val="00D035DE"/>
    <w:rsid w:val="00D0488A"/>
    <w:rsid w:val="00D104B6"/>
    <w:rsid w:val="00D111C1"/>
    <w:rsid w:val="00D124FA"/>
    <w:rsid w:val="00D12AA7"/>
    <w:rsid w:val="00D12E02"/>
    <w:rsid w:val="00D13D51"/>
    <w:rsid w:val="00D13E6F"/>
    <w:rsid w:val="00D14269"/>
    <w:rsid w:val="00D14A4F"/>
    <w:rsid w:val="00D14C2B"/>
    <w:rsid w:val="00D14D3A"/>
    <w:rsid w:val="00D15B10"/>
    <w:rsid w:val="00D168CD"/>
    <w:rsid w:val="00D16916"/>
    <w:rsid w:val="00D17364"/>
    <w:rsid w:val="00D1759C"/>
    <w:rsid w:val="00D2018D"/>
    <w:rsid w:val="00D22138"/>
    <w:rsid w:val="00D226CA"/>
    <w:rsid w:val="00D22FB3"/>
    <w:rsid w:val="00D23599"/>
    <w:rsid w:val="00D23750"/>
    <w:rsid w:val="00D246B9"/>
    <w:rsid w:val="00D24B73"/>
    <w:rsid w:val="00D258F1"/>
    <w:rsid w:val="00D27320"/>
    <w:rsid w:val="00D27CA5"/>
    <w:rsid w:val="00D31292"/>
    <w:rsid w:val="00D31736"/>
    <w:rsid w:val="00D31AF5"/>
    <w:rsid w:val="00D327A7"/>
    <w:rsid w:val="00D32859"/>
    <w:rsid w:val="00D3325F"/>
    <w:rsid w:val="00D34C9D"/>
    <w:rsid w:val="00D35429"/>
    <w:rsid w:val="00D35833"/>
    <w:rsid w:val="00D36460"/>
    <w:rsid w:val="00D3710E"/>
    <w:rsid w:val="00D37B5D"/>
    <w:rsid w:val="00D37D34"/>
    <w:rsid w:val="00D416CF"/>
    <w:rsid w:val="00D41728"/>
    <w:rsid w:val="00D42225"/>
    <w:rsid w:val="00D424F3"/>
    <w:rsid w:val="00D430DC"/>
    <w:rsid w:val="00D43552"/>
    <w:rsid w:val="00D43F9C"/>
    <w:rsid w:val="00D44817"/>
    <w:rsid w:val="00D44EB4"/>
    <w:rsid w:val="00D47B9D"/>
    <w:rsid w:val="00D51061"/>
    <w:rsid w:val="00D513C3"/>
    <w:rsid w:val="00D519B5"/>
    <w:rsid w:val="00D52409"/>
    <w:rsid w:val="00D53949"/>
    <w:rsid w:val="00D55B51"/>
    <w:rsid w:val="00D56815"/>
    <w:rsid w:val="00D57989"/>
    <w:rsid w:val="00D6011C"/>
    <w:rsid w:val="00D6019D"/>
    <w:rsid w:val="00D62515"/>
    <w:rsid w:val="00D62A6B"/>
    <w:rsid w:val="00D62EF9"/>
    <w:rsid w:val="00D63091"/>
    <w:rsid w:val="00D636C4"/>
    <w:rsid w:val="00D643F9"/>
    <w:rsid w:val="00D64977"/>
    <w:rsid w:val="00D64B9F"/>
    <w:rsid w:val="00D67850"/>
    <w:rsid w:val="00D7153E"/>
    <w:rsid w:val="00D726F5"/>
    <w:rsid w:val="00D7382B"/>
    <w:rsid w:val="00D73C3D"/>
    <w:rsid w:val="00D73EF4"/>
    <w:rsid w:val="00D74ACD"/>
    <w:rsid w:val="00D771D1"/>
    <w:rsid w:val="00D774B9"/>
    <w:rsid w:val="00D805C3"/>
    <w:rsid w:val="00D80A46"/>
    <w:rsid w:val="00D80B97"/>
    <w:rsid w:val="00D82E0D"/>
    <w:rsid w:val="00D82EA9"/>
    <w:rsid w:val="00D8370A"/>
    <w:rsid w:val="00D858C7"/>
    <w:rsid w:val="00D8678A"/>
    <w:rsid w:val="00D867C6"/>
    <w:rsid w:val="00D9062B"/>
    <w:rsid w:val="00D90F53"/>
    <w:rsid w:val="00D910AD"/>
    <w:rsid w:val="00D91454"/>
    <w:rsid w:val="00D9195F"/>
    <w:rsid w:val="00D945A4"/>
    <w:rsid w:val="00D96347"/>
    <w:rsid w:val="00DA028D"/>
    <w:rsid w:val="00DA0613"/>
    <w:rsid w:val="00DA13DB"/>
    <w:rsid w:val="00DA194B"/>
    <w:rsid w:val="00DA40F0"/>
    <w:rsid w:val="00DA4D1A"/>
    <w:rsid w:val="00DA5117"/>
    <w:rsid w:val="00DA65AF"/>
    <w:rsid w:val="00DA683D"/>
    <w:rsid w:val="00DA747A"/>
    <w:rsid w:val="00DA75E7"/>
    <w:rsid w:val="00DA767B"/>
    <w:rsid w:val="00DB13D8"/>
    <w:rsid w:val="00DB1E29"/>
    <w:rsid w:val="00DB227E"/>
    <w:rsid w:val="00DB584A"/>
    <w:rsid w:val="00DB58EA"/>
    <w:rsid w:val="00DB6678"/>
    <w:rsid w:val="00DB6745"/>
    <w:rsid w:val="00DB7B93"/>
    <w:rsid w:val="00DB7F23"/>
    <w:rsid w:val="00DC0293"/>
    <w:rsid w:val="00DC1327"/>
    <w:rsid w:val="00DC1D21"/>
    <w:rsid w:val="00DC24EE"/>
    <w:rsid w:val="00DC30AF"/>
    <w:rsid w:val="00DC31B0"/>
    <w:rsid w:val="00DC4888"/>
    <w:rsid w:val="00DC4C89"/>
    <w:rsid w:val="00DC52CC"/>
    <w:rsid w:val="00DC5CC0"/>
    <w:rsid w:val="00DC6057"/>
    <w:rsid w:val="00DC69ED"/>
    <w:rsid w:val="00DC6BC3"/>
    <w:rsid w:val="00DC7D90"/>
    <w:rsid w:val="00DC7EE6"/>
    <w:rsid w:val="00DC7FCE"/>
    <w:rsid w:val="00DD0DA5"/>
    <w:rsid w:val="00DD1C47"/>
    <w:rsid w:val="00DD2C15"/>
    <w:rsid w:val="00DD3388"/>
    <w:rsid w:val="00DD3725"/>
    <w:rsid w:val="00DD3A56"/>
    <w:rsid w:val="00DD4355"/>
    <w:rsid w:val="00DD5BA6"/>
    <w:rsid w:val="00DD6FE5"/>
    <w:rsid w:val="00DD761A"/>
    <w:rsid w:val="00DD7F95"/>
    <w:rsid w:val="00DE13F0"/>
    <w:rsid w:val="00DE23C4"/>
    <w:rsid w:val="00DE41CD"/>
    <w:rsid w:val="00DE42C3"/>
    <w:rsid w:val="00DE4678"/>
    <w:rsid w:val="00DE5156"/>
    <w:rsid w:val="00DE5B2C"/>
    <w:rsid w:val="00DE60AE"/>
    <w:rsid w:val="00DE631C"/>
    <w:rsid w:val="00DE7AB4"/>
    <w:rsid w:val="00DE7EC6"/>
    <w:rsid w:val="00DF1AA0"/>
    <w:rsid w:val="00DF1F60"/>
    <w:rsid w:val="00DF2027"/>
    <w:rsid w:val="00DF2E6A"/>
    <w:rsid w:val="00DF3900"/>
    <w:rsid w:val="00DF5A79"/>
    <w:rsid w:val="00DF7400"/>
    <w:rsid w:val="00DF7914"/>
    <w:rsid w:val="00DF7F77"/>
    <w:rsid w:val="00E001D5"/>
    <w:rsid w:val="00E0149D"/>
    <w:rsid w:val="00E02113"/>
    <w:rsid w:val="00E033B4"/>
    <w:rsid w:val="00E04094"/>
    <w:rsid w:val="00E04AD5"/>
    <w:rsid w:val="00E05285"/>
    <w:rsid w:val="00E055D0"/>
    <w:rsid w:val="00E06474"/>
    <w:rsid w:val="00E073AF"/>
    <w:rsid w:val="00E10610"/>
    <w:rsid w:val="00E111CF"/>
    <w:rsid w:val="00E118DB"/>
    <w:rsid w:val="00E133A0"/>
    <w:rsid w:val="00E141C8"/>
    <w:rsid w:val="00E150A9"/>
    <w:rsid w:val="00E16CEB"/>
    <w:rsid w:val="00E170F7"/>
    <w:rsid w:val="00E175DD"/>
    <w:rsid w:val="00E214DA"/>
    <w:rsid w:val="00E2218F"/>
    <w:rsid w:val="00E23E68"/>
    <w:rsid w:val="00E23FD5"/>
    <w:rsid w:val="00E24FCA"/>
    <w:rsid w:val="00E252FF"/>
    <w:rsid w:val="00E25566"/>
    <w:rsid w:val="00E258F2"/>
    <w:rsid w:val="00E2667D"/>
    <w:rsid w:val="00E2697F"/>
    <w:rsid w:val="00E26F2F"/>
    <w:rsid w:val="00E278D9"/>
    <w:rsid w:val="00E27B3E"/>
    <w:rsid w:val="00E30BE9"/>
    <w:rsid w:val="00E311BB"/>
    <w:rsid w:val="00E31724"/>
    <w:rsid w:val="00E31D9A"/>
    <w:rsid w:val="00E331BA"/>
    <w:rsid w:val="00E33AFE"/>
    <w:rsid w:val="00E350A8"/>
    <w:rsid w:val="00E352CE"/>
    <w:rsid w:val="00E35C09"/>
    <w:rsid w:val="00E365CC"/>
    <w:rsid w:val="00E406E7"/>
    <w:rsid w:val="00E427C4"/>
    <w:rsid w:val="00E42A86"/>
    <w:rsid w:val="00E42ACA"/>
    <w:rsid w:val="00E465B1"/>
    <w:rsid w:val="00E46CEF"/>
    <w:rsid w:val="00E46FEC"/>
    <w:rsid w:val="00E4700E"/>
    <w:rsid w:val="00E4733F"/>
    <w:rsid w:val="00E47E3B"/>
    <w:rsid w:val="00E510E6"/>
    <w:rsid w:val="00E51AC7"/>
    <w:rsid w:val="00E51BC6"/>
    <w:rsid w:val="00E52083"/>
    <w:rsid w:val="00E52147"/>
    <w:rsid w:val="00E52326"/>
    <w:rsid w:val="00E52ED2"/>
    <w:rsid w:val="00E5375E"/>
    <w:rsid w:val="00E55910"/>
    <w:rsid w:val="00E57D24"/>
    <w:rsid w:val="00E60B21"/>
    <w:rsid w:val="00E60C22"/>
    <w:rsid w:val="00E64E73"/>
    <w:rsid w:val="00E65212"/>
    <w:rsid w:val="00E654C0"/>
    <w:rsid w:val="00E66609"/>
    <w:rsid w:val="00E7122B"/>
    <w:rsid w:val="00E71AAE"/>
    <w:rsid w:val="00E71E78"/>
    <w:rsid w:val="00E71F1E"/>
    <w:rsid w:val="00E7249F"/>
    <w:rsid w:val="00E73453"/>
    <w:rsid w:val="00E75307"/>
    <w:rsid w:val="00E76E3B"/>
    <w:rsid w:val="00E76F02"/>
    <w:rsid w:val="00E77DBC"/>
    <w:rsid w:val="00E8088C"/>
    <w:rsid w:val="00E81A2D"/>
    <w:rsid w:val="00E82EE2"/>
    <w:rsid w:val="00E84965"/>
    <w:rsid w:val="00E84F92"/>
    <w:rsid w:val="00E85868"/>
    <w:rsid w:val="00E86F4B"/>
    <w:rsid w:val="00E86FEB"/>
    <w:rsid w:val="00E90B9C"/>
    <w:rsid w:val="00E915EC"/>
    <w:rsid w:val="00E92E35"/>
    <w:rsid w:val="00E93540"/>
    <w:rsid w:val="00E9374C"/>
    <w:rsid w:val="00E93821"/>
    <w:rsid w:val="00E94D3D"/>
    <w:rsid w:val="00E9509A"/>
    <w:rsid w:val="00E9588C"/>
    <w:rsid w:val="00E96373"/>
    <w:rsid w:val="00E9667E"/>
    <w:rsid w:val="00EA0B02"/>
    <w:rsid w:val="00EA1815"/>
    <w:rsid w:val="00EA30D8"/>
    <w:rsid w:val="00EA5038"/>
    <w:rsid w:val="00EA5C6C"/>
    <w:rsid w:val="00EA5E6F"/>
    <w:rsid w:val="00EA645F"/>
    <w:rsid w:val="00EA6CC4"/>
    <w:rsid w:val="00EA762E"/>
    <w:rsid w:val="00EA79EF"/>
    <w:rsid w:val="00EB1FF4"/>
    <w:rsid w:val="00EB2518"/>
    <w:rsid w:val="00EB45A7"/>
    <w:rsid w:val="00EB48FD"/>
    <w:rsid w:val="00EB4C33"/>
    <w:rsid w:val="00EB4F04"/>
    <w:rsid w:val="00EB541E"/>
    <w:rsid w:val="00EB60DC"/>
    <w:rsid w:val="00EB6B12"/>
    <w:rsid w:val="00EB6BD8"/>
    <w:rsid w:val="00EB71D4"/>
    <w:rsid w:val="00EB7B7A"/>
    <w:rsid w:val="00EC1131"/>
    <w:rsid w:val="00EC2206"/>
    <w:rsid w:val="00EC251C"/>
    <w:rsid w:val="00EC25D2"/>
    <w:rsid w:val="00EC262A"/>
    <w:rsid w:val="00EC2850"/>
    <w:rsid w:val="00EC35C4"/>
    <w:rsid w:val="00EC3B64"/>
    <w:rsid w:val="00EC41CD"/>
    <w:rsid w:val="00EC4372"/>
    <w:rsid w:val="00EC5451"/>
    <w:rsid w:val="00EC6F56"/>
    <w:rsid w:val="00EC74E2"/>
    <w:rsid w:val="00EC75E7"/>
    <w:rsid w:val="00ED15A2"/>
    <w:rsid w:val="00ED3358"/>
    <w:rsid w:val="00ED4296"/>
    <w:rsid w:val="00ED5070"/>
    <w:rsid w:val="00ED5E47"/>
    <w:rsid w:val="00ED61F9"/>
    <w:rsid w:val="00ED66D2"/>
    <w:rsid w:val="00ED6B04"/>
    <w:rsid w:val="00ED78EC"/>
    <w:rsid w:val="00ED7ECF"/>
    <w:rsid w:val="00EE1222"/>
    <w:rsid w:val="00EE16E8"/>
    <w:rsid w:val="00EE1F75"/>
    <w:rsid w:val="00EE3B7C"/>
    <w:rsid w:val="00EE3CF8"/>
    <w:rsid w:val="00EE5C89"/>
    <w:rsid w:val="00EE62A9"/>
    <w:rsid w:val="00EE701F"/>
    <w:rsid w:val="00EE737D"/>
    <w:rsid w:val="00EF00CC"/>
    <w:rsid w:val="00EF126E"/>
    <w:rsid w:val="00EF12F1"/>
    <w:rsid w:val="00EF240E"/>
    <w:rsid w:val="00EF4E5C"/>
    <w:rsid w:val="00F00966"/>
    <w:rsid w:val="00F00AE5"/>
    <w:rsid w:val="00F0330D"/>
    <w:rsid w:val="00F0345D"/>
    <w:rsid w:val="00F041B1"/>
    <w:rsid w:val="00F041FB"/>
    <w:rsid w:val="00F048DA"/>
    <w:rsid w:val="00F05580"/>
    <w:rsid w:val="00F0679B"/>
    <w:rsid w:val="00F068B6"/>
    <w:rsid w:val="00F07651"/>
    <w:rsid w:val="00F10BD7"/>
    <w:rsid w:val="00F1192B"/>
    <w:rsid w:val="00F11CC2"/>
    <w:rsid w:val="00F12C0A"/>
    <w:rsid w:val="00F12CF8"/>
    <w:rsid w:val="00F13A2E"/>
    <w:rsid w:val="00F13EF4"/>
    <w:rsid w:val="00F150F7"/>
    <w:rsid w:val="00F165EF"/>
    <w:rsid w:val="00F170EF"/>
    <w:rsid w:val="00F203AB"/>
    <w:rsid w:val="00F22AD6"/>
    <w:rsid w:val="00F22F2F"/>
    <w:rsid w:val="00F2376E"/>
    <w:rsid w:val="00F253C4"/>
    <w:rsid w:val="00F25B07"/>
    <w:rsid w:val="00F25E9B"/>
    <w:rsid w:val="00F261AF"/>
    <w:rsid w:val="00F2677B"/>
    <w:rsid w:val="00F26B5A"/>
    <w:rsid w:val="00F27BCC"/>
    <w:rsid w:val="00F30E89"/>
    <w:rsid w:val="00F3180F"/>
    <w:rsid w:val="00F31D42"/>
    <w:rsid w:val="00F34887"/>
    <w:rsid w:val="00F350A6"/>
    <w:rsid w:val="00F35C29"/>
    <w:rsid w:val="00F3634C"/>
    <w:rsid w:val="00F364D3"/>
    <w:rsid w:val="00F366BB"/>
    <w:rsid w:val="00F36C18"/>
    <w:rsid w:val="00F36DE5"/>
    <w:rsid w:val="00F378E0"/>
    <w:rsid w:val="00F4056E"/>
    <w:rsid w:val="00F4082F"/>
    <w:rsid w:val="00F41652"/>
    <w:rsid w:val="00F429BF"/>
    <w:rsid w:val="00F42E80"/>
    <w:rsid w:val="00F433ED"/>
    <w:rsid w:val="00F43532"/>
    <w:rsid w:val="00F438AD"/>
    <w:rsid w:val="00F44289"/>
    <w:rsid w:val="00F4524B"/>
    <w:rsid w:val="00F454B1"/>
    <w:rsid w:val="00F45DCC"/>
    <w:rsid w:val="00F461F1"/>
    <w:rsid w:val="00F510C9"/>
    <w:rsid w:val="00F52CDA"/>
    <w:rsid w:val="00F54180"/>
    <w:rsid w:val="00F552BB"/>
    <w:rsid w:val="00F558A4"/>
    <w:rsid w:val="00F56A14"/>
    <w:rsid w:val="00F57D33"/>
    <w:rsid w:val="00F57E81"/>
    <w:rsid w:val="00F607E3"/>
    <w:rsid w:val="00F60F8E"/>
    <w:rsid w:val="00F619E8"/>
    <w:rsid w:val="00F6205B"/>
    <w:rsid w:val="00F622F6"/>
    <w:rsid w:val="00F63BC7"/>
    <w:rsid w:val="00F63FD7"/>
    <w:rsid w:val="00F66033"/>
    <w:rsid w:val="00F663B8"/>
    <w:rsid w:val="00F664A6"/>
    <w:rsid w:val="00F678A2"/>
    <w:rsid w:val="00F67AAA"/>
    <w:rsid w:val="00F7048E"/>
    <w:rsid w:val="00F707E7"/>
    <w:rsid w:val="00F722C5"/>
    <w:rsid w:val="00F724CE"/>
    <w:rsid w:val="00F74152"/>
    <w:rsid w:val="00F743A1"/>
    <w:rsid w:val="00F74F8F"/>
    <w:rsid w:val="00F77883"/>
    <w:rsid w:val="00F77B6B"/>
    <w:rsid w:val="00F77D07"/>
    <w:rsid w:val="00F77E72"/>
    <w:rsid w:val="00F77F0B"/>
    <w:rsid w:val="00F81415"/>
    <w:rsid w:val="00F82136"/>
    <w:rsid w:val="00F841EA"/>
    <w:rsid w:val="00F85AF6"/>
    <w:rsid w:val="00F85FF3"/>
    <w:rsid w:val="00F8724C"/>
    <w:rsid w:val="00F87DA8"/>
    <w:rsid w:val="00F9179C"/>
    <w:rsid w:val="00F920CD"/>
    <w:rsid w:val="00F92784"/>
    <w:rsid w:val="00F93335"/>
    <w:rsid w:val="00F94152"/>
    <w:rsid w:val="00F95013"/>
    <w:rsid w:val="00F9503A"/>
    <w:rsid w:val="00F958EC"/>
    <w:rsid w:val="00FA0540"/>
    <w:rsid w:val="00FA1465"/>
    <w:rsid w:val="00FA16D2"/>
    <w:rsid w:val="00FA3098"/>
    <w:rsid w:val="00FA3500"/>
    <w:rsid w:val="00FA39C4"/>
    <w:rsid w:val="00FA67DF"/>
    <w:rsid w:val="00FA7B6A"/>
    <w:rsid w:val="00FB065A"/>
    <w:rsid w:val="00FB11BD"/>
    <w:rsid w:val="00FB2875"/>
    <w:rsid w:val="00FB2A2A"/>
    <w:rsid w:val="00FB2A42"/>
    <w:rsid w:val="00FB2B1B"/>
    <w:rsid w:val="00FB2E19"/>
    <w:rsid w:val="00FB427C"/>
    <w:rsid w:val="00FB6DD9"/>
    <w:rsid w:val="00FB708C"/>
    <w:rsid w:val="00FC0320"/>
    <w:rsid w:val="00FC0683"/>
    <w:rsid w:val="00FC1F0C"/>
    <w:rsid w:val="00FC1F41"/>
    <w:rsid w:val="00FC1FCF"/>
    <w:rsid w:val="00FC30E4"/>
    <w:rsid w:val="00FC73D2"/>
    <w:rsid w:val="00FD0F04"/>
    <w:rsid w:val="00FD2912"/>
    <w:rsid w:val="00FD350E"/>
    <w:rsid w:val="00FD5DE1"/>
    <w:rsid w:val="00FD5E7B"/>
    <w:rsid w:val="00FD797B"/>
    <w:rsid w:val="00FD7EA4"/>
    <w:rsid w:val="00FE0206"/>
    <w:rsid w:val="00FE1687"/>
    <w:rsid w:val="00FE21E0"/>
    <w:rsid w:val="00FE27A5"/>
    <w:rsid w:val="00FE2869"/>
    <w:rsid w:val="00FE2E16"/>
    <w:rsid w:val="00FE2F1E"/>
    <w:rsid w:val="00FE32B9"/>
    <w:rsid w:val="00FE3EC8"/>
    <w:rsid w:val="00FE450E"/>
    <w:rsid w:val="00FE494B"/>
    <w:rsid w:val="00FE4E01"/>
    <w:rsid w:val="00FE704E"/>
    <w:rsid w:val="00FE7EC7"/>
    <w:rsid w:val="00FF08C3"/>
    <w:rsid w:val="00FF0D6D"/>
    <w:rsid w:val="00FF142C"/>
    <w:rsid w:val="00FF1A42"/>
    <w:rsid w:val="00FF2927"/>
    <w:rsid w:val="00FF3721"/>
    <w:rsid w:val="00FF3C68"/>
    <w:rsid w:val="00FF4ECF"/>
    <w:rsid w:val="00FF66CD"/>
    <w:rsid w:val="00FF699E"/>
    <w:rsid w:val="00FF7DF9"/>
    <w:rsid w:val="7B6B2F06"/>
    <w:rsid w:val="7E7153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F800"/>
  <w15:docId w15:val="{C059C3D0-1915-42AC-B822-F6FB89AE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11"/>
    <w:pPr>
      <w:widowControl w:val="0"/>
      <w:spacing w:before="120" w:after="120"/>
    </w:pPr>
    <w:rPr>
      <w:kern w:val="2"/>
      <w:sz w:val="21"/>
      <w:szCs w:val="22"/>
    </w:rPr>
  </w:style>
  <w:style w:type="paragraph" w:styleId="Heading1">
    <w:name w:val="heading 1"/>
    <w:basedOn w:val="Heading2"/>
    <w:next w:val="Normal"/>
    <w:link w:val="Heading1Char"/>
    <w:uiPriority w:val="9"/>
    <w:qFormat/>
    <w:pPr>
      <w:spacing w:after="120" w:line="415" w:lineRule="auto"/>
      <w:outlineLvl w:val="0"/>
    </w:pPr>
    <w:rPr>
      <w:sz w:val="28"/>
      <w:szCs w:val="28"/>
    </w:rPr>
  </w:style>
  <w:style w:type="paragraph" w:styleId="Heading2">
    <w:name w:val="heading 2"/>
    <w:basedOn w:val="Normal"/>
    <w:next w:val="Normal"/>
    <w:link w:val="Heading2Char"/>
    <w:uiPriority w:val="9"/>
    <w:unhideWhenUsed/>
    <w:qFormat/>
    <w:pPr>
      <w:keepNext/>
      <w:keepLines/>
      <w:spacing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pPr>
      <w:snapToGrid w:val="0"/>
    </w:pPr>
    <w:rPr>
      <w:sz w:val="18"/>
      <w:szCs w:val="18"/>
    </w:rPr>
  </w:style>
  <w:style w:type="paragraph" w:styleId="NormalWeb">
    <w:name w:val="Normal (Web)"/>
    <w:basedOn w:val="Normal"/>
    <w:uiPriority w:val="99"/>
    <w:semiHidden/>
    <w:unhideWhenUsed/>
    <w:pPr>
      <w:widowControl/>
      <w:spacing w:before="100" w:beforeAutospacing="1" w:after="100" w:afterAutospacing="1"/>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HTMLCite">
    <w:name w:val="HTML Cite"/>
    <w:basedOn w:val="DefaultParagraphFont"/>
    <w:uiPriority w:val="99"/>
    <w:semiHidden/>
    <w:unhideWhenUsed/>
    <w:qFormat/>
    <w:rPr>
      <w:i/>
      <w:iCs/>
    </w:rPr>
  </w:style>
  <w:style w:type="character" w:styleId="FootnoteReference">
    <w:name w:val="footnote reference"/>
    <w:basedOn w:val="DefaultParagraphFont"/>
    <w:uiPriority w:val="99"/>
    <w:semiHidden/>
    <w:unhideWhenUsed/>
    <w:qFormat/>
    <w:rPr>
      <w:vertAlign w:val="superscript"/>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qFormat/>
    <w:rPr>
      <w:b/>
      <w:bCs/>
      <w:sz w:val="28"/>
      <w:szCs w:val="2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sz w:val="18"/>
      <w:szCs w:val="18"/>
    </w:rPr>
  </w:style>
  <w:style w:type="table" w:customStyle="1" w:styleId="6-51">
    <w:name w:val="清单表 6 彩色 - 着色 51"/>
    <w:basedOn w:val="TableNormal"/>
    <w:uiPriority w:val="51"/>
    <w:qFormat/>
    <w:rPr>
      <w:rFonts w:ascii="Times New Roman" w:eastAsia="SimSun" w:hAnsi="Times New Roman" w:cs="Times New Roman"/>
      <w:color w:val="2E74B5" w:themeColor="accent5" w:themeShade="BF"/>
    </w:rPr>
    <w:tblPr>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网格表 6 彩色 - 着色 11"/>
    <w:basedOn w:val="TableNormal"/>
    <w:uiPriority w:val="51"/>
    <w:qFormat/>
    <w:rPr>
      <w:rFonts w:ascii="Times New Roman" w:eastAsia="SimSun" w:hAnsi="Times New Roman" w:cs="Times New Roman"/>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31">
    <w:name w:val="网格表 2 - 着色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0">
    <w:name w:val="[Normal]"/>
    <w:uiPriority w:val="99"/>
    <w:qFormat/>
    <w:pPr>
      <w:widowControl w:val="0"/>
      <w:autoSpaceDE w:val="0"/>
      <w:autoSpaceDN w:val="0"/>
      <w:adjustRightInd w:val="0"/>
    </w:pPr>
    <w:rPr>
      <w:rFonts w:ascii="SimSun" w:eastAsia="SimSun" w:hAnsi="Calibri" w:cs="SimSun"/>
      <w:sz w:val="24"/>
      <w:szCs w:val="24"/>
    </w:rPr>
  </w:style>
  <w:style w:type="paragraph" w:customStyle="1" w:styleId="a">
    <w:name w:val="提纲"/>
    <w:basedOn w:val="CommentText"/>
    <w:qFormat/>
  </w:style>
  <w:style w:type="character" w:customStyle="1" w:styleId="sr-only">
    <w:name w:val="sr-only"/>
    <w:basedOn w:val="DefaultParagraphFont"/>
    <w:qFormat/>
  </w:style>
  <w:style w:type="paragraph" w:customStyle="1" w:styleId="1">
    <w:name w:val="修订1"/>
    <w:hidden/>
    <w:uiPriority w:val="99"/>
    <w:semiHidden/>
    <w:qFormat/>
    <w:rPr>
      <w:kern w:val="2"/>
      <w:sz w:val="21"/>
      <w:szCs w:val="22"/>
    </w:rPr>
  </w:style>
  <w:style w:type="character" w:customStyle="1" w:styleId="FootnoteTextChar">
    <w:name w:val="Footnote Text Char"/>
    <w:basedOn w:val="DefaultParagraphFont"/>
    <w:link w:val="FootnoteText"/>
    <w:uiPriority w:val="99"/>
    <w:semiHidden/>
    <w:qFormat/>
    <w:rPr>
      <w:sz w:val="18"/>
      <w:szCs w:val="18"/>
    </w:rPr>
  </w:style>
  <w:style w:type="character" w:customStyle="1" w:styleId="high-light-bg">
    <w:name w:val="high-light-bg"/>
    <w:basedOn w:val="DefaultParagraphFont"/>
    <w:qFormat/>
  </w:style>
  <w:style w:type="paragraph" w:customStyle="1" w:styleId="numbered-paragraph">
    <w:name w:val="numbered-paragraph"/>
    <w:basedOn w:val="Normal"/>
    <w:qFormat/>
    <w:pPr>
      <w:widowControl/>
      <w:spacing w:before="100" w:beforeAutospacing="1" w:after="100" w:afterAutospacing="1"/>
    </w:pPr>
    <w:rPr>
      <w:rFonts w:ascii="SimSun" w:eastAsia="SimSun" w:hAnsi="SimSun" w:cs="SimSun"/>
      <w:kern w:val="0"/>
      <w:sz w:val="24"/>
      <w:szCs w:val="24"/>
    </w:rPr>
  </w:style>
  <w:style w:type="character" w:customStyle="1" w:styleId="paragraph-number">
    <w:name w:val="paragraph-number"/>
    <w:basedOn w:val="DefaultParagraphFont"/>
    <w:qFormat/>
  </w:style>
  <w:style w:type="paragraph" w:styleId="ListParagraph">
    <w:name w:val="List Paragraph"/>
    <w:basedOn w:val="Normal"/>
    <w:uiPriority w:val="34"/>
    <w:qFormat/>
    <w:pPr>
      <w:ind w:firstLineChars="200" w:firstLine="420"/>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763" w:themeColor="accent1" w:themeShade="7F"/>
      <w:sz w:val="24"/>
      <w:szCs w:val="24"/>
    </w:rPr>
  </w:style>
  <w:style w:type="table" w:customStyle="1" w:styleId="2-51">
    <w:name w:val="网格表 2 - 着色 51"/>
    <w:basedOn w:val="TableNormal"/>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510">
    <w:name w:val="网格表 6 彩色 - 着色 51"/>
    <w:basedOn w:val="TableNormal"/>
    <w:uiPriority w:val="51"/>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E90B9C"/>
    <w:rPr>
      <w:kern w:val="2"/>
      <w:sz w:val="21"/>
      <w:szCs w:val="22"/>
    </w:rPr>
  </w:style>
  <w:style w:type="character" w:customStyle="1" w:styleId="fontstyle01">
    <w:name w:val="fontstyle01"/>
    <w:basedOn w:val="DefaultParagraphFont"/>
    <w:rsid w:val="006E6C86"/>
    <w:rPr>
      <w:rFonts w:ascii="HelveticaNeueLTStd-BdCn" w:hAnsi="HelveticaNeueLTStd-BdCn" w:hint="default"/>
      <w:b/>
      <w:bCs/>
      <w:i w:val="0"/>
      <w:iCs w:val="0"/>
      <w:color w:val="414099"/>
      <w:sz w:val="20"/>
      <w:szCs w:val="20"/>
    </w:rPr>
  </w:style>
  <w:style w:type="character" w:customStyle="1" w:styleId="fontstyle21">
    <w:name w:val="fontstyle21"/>
    <w:basedOn w:val="DefaultParagraphFont"/>
    <w:rsid w:val="006E6C86"/>
    <w:rPr>
      <w:rFonts w:ascii="NewBaskerville-Roman" w:hAnsi="NewBaskerville-Roman" w:hint="default"/>
      <w:b w:val="0"/>
      <w:bCs w:val="0"/>
      <w:i w:val="0"/>
      <w:iCs w:val="0"/>
      <w:color w:val="242021"/>
      <w:sz w:val="20"/>
      <w:szCs w:val="20"/>
    </w:rPr>
  </w:style>
  <w:style w:type="table" w:customStyle="1" w:styleId="-11">
    <w:name w:val="浅色网格 - 强调文字颜色 11"/>
    <w:basedOn w:val="TableNormal"/>
    <w:next w:val="LightGrid-Accent1"/>
    <w:uiPriority w:val="62"/>
    <w:rsid w:val="0035617A"/>
    <w:rPr>
      <w:kern w:val="2"/>
      <w:sz w:val="21"/>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35617A"/>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12">
    <w:name w:val="浅色网格 - 强调文字颜色 12"/>
    <w:basedOn w:val="TableNormal"/>
    <w:next w:val="LightGrid-Accent1"/>
    <w:uiPriority w:val="62"/>
    <w:rsid w:val="0035617A"/>
    <w:rPr>
      <w:kern w:val="2"/>
      <w:sz w:val="21"/>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2">
    <w:name w:val="未处理的提及2"/>
    <w:basedOn w:val="DefaultParagraphFont"/>
    <w:uiPriority w:val="99"/>
    <w:semiHidden/>
    <w:unhideWhenUsed/>
    <w:rsid w:val="00D017C7"/>
    <w:rPr>
      <w:color w:val="605E5C"/>
      <w:shd w:val="clear" w:color="auto" w:fill="E1DFDD"/>
    </w:rPr>
  </w:style>
  <w:style w:type="character" w:customStyle="1" w:styleId="3">
    <w:name w:val="未处理的提及3"/>
    <w:basedOn w:val="DefaultParagraphFont"/>
    <w:uiPriority w:val="99"/>
    <w:semiHidden/>
    <w:unhideWhenUsed/>
    <w:rsid w:val="003C1EB3"/>
    <w:rPr>
      <w:color w:val="605E5C"/>
      <w:shd w:val="clear" w:color="auto" w:fill="E1DFDD"/>
    </w:rPr>
  </w:style>
  <w:style w:type="character" w:styleId="FollowedHyperlink">
    <w:name w:val="FollowedHyperlink"/>
    <w:basedOn w:val="DefaultParagraphFont"/>
    <w:uiPriority w:val="99"/>
    <w:semiHidden/>
    <w:unhideWhenUsed/>
    <w:rsid w:val="007A3627"/>
    <w:rPr>
      <w:color w:val="954F72" w:themeColor="followedHyperlink"/>
      <w:u w:val="single"/>
    </w:rPr>
  </w:style>
  <w:style w:type="character" w:customStyle="1" w:styleId="persname">
    <w:name w:val="persname"/>
    <w:basedOn w:val="DefaultParagraphFont"/>
    <w:rsid w:val="00A16F36"/>
  </w:style>
  <w:style w:type="character" w:customStyle="1" w:styleId="surname">
    <w:name w:val="surname"/>
    <w:basedOn w:val="DefaultParagraphFont"/>
    <w:rsid w:val="00A16F36"/>
  </w:style>
  <w:style w:type="character" w:customStyle="1" w:styleId="forename">
    <w:name w:val="forename"/>
    <w:basedOn w:val="DefaultParagraphFont"/>
    <w:rsid w:val="00A16F36"/>
  </w:style>
  <w:style w:type="character" w:customStyle="1" w:styleId="biblscope">
    <w:name w:val="biblscope"/>
    <w:basedOn w:val="DefaultParagraphFont"/>
    <w:rsid w:val="00A16F36"/>
  </w:style>
  <w:style w:type="character" w:customStyle="1" w:styleId="11">
    <w:name w:val="标题1"/>
    <w:basedOn w:val="DefaultParagraphFont"/>
    <w:rsid w:val="00A1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4167">
      <w:bodyDiv w:val="1"/>
      <w:marLeft w:val="0"/>
      <w:marRight w:val="0"/>
      <w:marTop w:val="0"/>
      <w:marBottom w:val="0"/>
      <w:divBdr>
        <w:top w:val="none" w:sz="0" w:space="0" w:color="auto"/>
        <w:left w:val="none" w:sz="0" w:space="0" w:color="auto"/>
        <w:bottom w:val="none" w:sz="0" w:space="0" w:color="auto"/>
        <w:right w:val="none" w:sz="0" w:space="0" w:color="auto"/>
      </w:divBdr>
    </w:div>
    <w:div w:id="350494162">
      <w:bodyDiv w:val="1"/>
      <w:marLeft w:val="0"/>
      <w:marRight w:val="0"/>
      <w:marTop w:val="0"/>
      <w:marBottom w:val="0"/>
      <w:divBdr>
        <w:top w:val="none" w:sz="0" w:space="0" w:color="auto"/>
        <w:left w:val="none" w:sz="0" w:space="0" w:color="auto"/>
        <w:bottom w:val="none" w:sz="0" w:space="0" w:color="auto"/>
        <w:right w:val="none" w:sz="0" w:space="0" w:color="auto"/>
      </w:divBdr>
      <w:divsChild>
        <w:div w:id="454301438">
          <w:marLeft w:val="0"/>
          <w:marRight w:val="0"/>
          <w:marTop w:val="0"/>
          <w:marBottom w:val="0"/>
          <w:divBdr>
            <w:top w:val="none" w:sz="0" w:space="0" w:color="auto"/>
            <w:left w:val="none" w:sz="0" w:space="0" w:color="auto"/>
            <w:bottom w:val="none" w:sz="0" w:space="0" w:color="auto"/>
            <w:right w:val="none" w:sz="0" w:space="0" w:color="auto"/>
          </w:divBdr>
          <w:divsChild>
            <w:div w:id="1236431003">
              <w:marLeft w:val="150"/>
              <w:marRight w:val="150"/>
              <w:marTop w:val="0"/>
              <w:marBottom w:val="0"/>
              <w:divBdr>
                <w:top w:val="none" w:sz="0" w:space="0" w:color="auto"/>
                <w:left w:val="none" w:sz="0" w:space="0" w:color="auto"/>
                <w:bottom w:val="none" w:sz="0" w:space="0" w:color="auto"/>
                <w:right w:val="none" w:sz="0" w:space="0" w:color="auto"/>
              </w:divBdr>
            </w:div>
          </w:divsChild>
        </w:div>
        <w:div w:id="1915430198">
          <w:marLeft w:val="0"/>
          <w:marRight w:val="0"/>
          <w:marTop w:val="0"/>
          <w:marBottom w:val="0"/>
          <w:divBdr>
            <w:top w:val="none" w:sz="0" w:space="0" w:color="auto"/>
            <w:left w:val="none" w:sz="0" w:space="0" w:color="auto"/>
            <w:bottom w:val="none" w:sz="0" w:space="0" w:color="auto"/>
            <w:right w:val="none" w:sz="0" w:space="0" w:color="auto"/>
          </w:divBdr>
          <w:divsChild>
            <w:div w:id="9269663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59862602">
      <w:bodyDiv w:val="1"/>
      <w:marLeft w:val="0"/>
      <w:marRight w:val="0"/>
      <w:marTop w:val="0"/>
      <w:marBottom w:val="0"/>
      <w:divBdr>
        <w:top w:val="none" w:sz="0" w:space="0" w:color="auto"/>
        <w:left w:val="none" w:sz="0" w:space="0" w:color="auto"/>
        <w:bottom w:val="none" w:sz="0" w:space="0" w:color="auto"/>
        <w:right w:val="none" w:sz="0" w:space="0" w:color="auto"/>
      </w:divBdr>
    </w:div>
    <w:div w:id="585654007">
      <w:bodyDiv w:val="1"/>
      <w:marLeft w:val="0"/>
      <w:marRight w:val="0"/>
      <w:marTop w:val="0"/>
      <w:marBottom w:val="0"/>
      <w:divBdr>
        <w:top w:val="none" w:sz="0" w:space="0" w:color="auto"/>
        <w:left w:val="none" w:sz="0" w:space="0" w:color="auto"/>
        <w:bottom w:val="none" w:sz="0" w:space="0" w:color="auto"/>
        <w:right w:val="none" w:sz="0" w:space="0" w:color="auto"/>
      </w:divBdr>
    </w:div>
    <w:div w:id="624429988">
      <w:bodyDiv w:val="1"/>
      <w:marLeft w:val="0"/>
      <w:marRight w:val="0"/>
      <w:marTop w:val="0"/>
      <w:marBottom w:val="0"/>
      <w:divBdr>
        <w:top w:val="none" w:sz="0" w:space="0" w:color="auto"/>
        <w:left w:val="none" w:sz="0" w:space="0" w:color="auto"/>
        <w:bottom w:val="none" w:sz="0" w:space="0" w:color="auto"/>
        <w:right w:val="none" w:sz="0" w:space="0" w:color="auto"/>
      </w:divBdr>
    </w:div>
    <w:div w:id="674452684">
      <w:bodyDiv w:val="1"/>
      <w:marLeft w:val="0"/>
      <w:marRight w:val="0"/>
      <w:marTop w:val="0"/>
      <w:marBottom w:val="0"/>
      <w:divBdr>
        <w:top w:val="none" w:sz="0" w:space="0" w:color="auto"/>
        <w:left w:val="none" w:sz="0" w:space="0" w:color="auto"/>
        <w:bottom w:val="none" w:sz="0" w:space="0" w:color="auto"/>
        <w:right w:val="none" w:sz="0" w:space="0" w:color="auto"/>
      </w:divBdr>
    </w:div>
    <w:div w:id="686832471">
      <w:bodyDiv w:val="1"/>
      <w:marLeft w:val="0"/>
      <w:marRight w:val="0"/>
      <w:marTop w:val="0"/>
      <w:marBottom w:val="0"/>
      <w:divBdr>
        <w:top w:val="none" w:sz="0" w:space="0" w:color="auto"/>
        <w:left w:val="none" w:sz="0" w:space="0" w:color="auto"/>
        <w:bottom w:val="none" w:sz="0" w:space="0" w:color="auto"/>
        <w:right w:val="none" w:sz="0" w:space="0" w:color="auto"/>
      </w:divBdr>
    </w:div>
    <w:div w:id="813714396">
      <w:bodyDiv w:val="1"/>
      <w:marLeft w:val="0"/>
      <w:marRight w:val="0"/>
      <w:marTop w:val="0"/>
      <w:marBottom w:val="0"/>
      <w:divBdr>
        <w:top w:val="none" w:sz="0" w:space="0" w:color="auto"/>
        <w:left w:val="none" w:sz="0" w:space="0" w:color="auto"/>
        <w:bottom w:val="none" w:sz="0" w:space="0" w:color="auto"/>
        <w:right w:val="none" w:sz="0" w:space="0" w:color="auto"/>
      </w:divBdr>
    </w:div>
    <w:div w:id="819421724">
      <w:bodyDiv w:val="1"/>
      <w:marLeft w:val="0"/>
      <w:marRight w:val="0"/>
      <w:marTop w:val="0"/>
      <w:marBottom w:val="0"/>
      <w:divBdr>
        <w:top w:val="none" w:sz="0" w:space="0" w:color="auto"/>
        <w:left w:val="none" w:sz="0" w:space="0" w:color="auto"/>
        <w:bottom w:val="none" w:sz="0" w:space="0" w:color="auto"/>
        <w:right w:val="none" w:sz="0" w:space="0" w:color="auto"/>
      </w:divBdr>
    </w:div>
    <w:div w:id="1113984565">
      <w:bodyDiv w:val="1"/>
      <w:marLeft w:val="0"/>
      <w:marRight w:val="0"/>
      <w:marTop w:val="0"/>
      <w:marBottom w:val="0"/>
      <w:divBdr>
        <w:top w:val="none" w:sz="0" w:space="0" w:color="auto"/>
        <w:left w:val="none" w:sz="0" w:space="0" w:color="auto"/>
        <w:bottom w:val="none" w:sz="0" w:space="0" w:color="auto"/>
        <w:right w:val="none" w:sz="0" w:space="0" w:color="auto"/>
      </w:divBdr>
    </w:div>
    <w:div w:id="1196308436">
      <w:bodyDiv w:val="1"/>
      <w:marLeft w:val="0"/>
      <w:marRight w:val="0"/>
      <w:marTop w:val="0"/>
      <w:marBottom w:val="0"/>
      <w:divBdr>
        <w:top w:val="none" w:sz="0" w:space="0" w:color="auto"/>
        <w:left w:val="none" w:sz="0" w:space="0" w:color="auto"/>
        <w:bottom w:val="none" w:sz="0" w:space="0" w:color="auto"/>
        <w:right w:val="none" w:sz="0" w:space="0" w:color="auto"/>
      </w:divBdr>
    </w:div>
    <w:div w:id="1269895515">
      <w:bodyDiv w:val="1"/>
      <w:marLeft w:val="0"/>
      <w:marRight w:val="0"/>
      <w:marTop w:val="0"/>
      <w:marBottom w:val="0"/>
      <w:divBdr>
        <w:top w:val="none" w:sz="0" w:space="0" w:color="auto"/>
        <w:left w:val="none" w:sz="0" w:space="0" w:color="auto"/>
        <w:bottom w:val="none" w:sz="0" w:space="0" w:color="auto"/>
        <w:right w:val="none" w:sz="0" w:space="0" w:color="auto"/>
      </w:divBdr>
    </w:div>
    <w:div w:id="1323509421">
      <w:bodyDiv w:val="1"/>
      <w:marLeft w:val="0"/>
      <w:marRight w:val="0"/>
      <w:marTop w:val="0"/>
      <w:marBottom w:val="0"/>
      <w:divBdr>
        <w:top w:val="none" w:sz="0" w:space="0" w:color="auto"/>
        <w:left w:val="none" w:sz="0" w:space="0" w:color="auto"/>
        <w:bottom w:val="none" w:sz="0" w:space="0" w:color="auto"/>
        <w:right w:val="none" w:sz="0" w:space="0" w:color="auto"/>
      </w:divBdr>
    </w:div>
    <w:div w:id="1367757735">
      <w:bodyDiv w:val="1"/>
      <w:marLeft w:val="0"/>
      <w:marRight w:val="0"/>
      <w:marTop w:val="0"/>
      <w:marBottom w:val="0"/>
      <w:divBdr>
        <w:top w:val="none" w:sz="0" w:space="0" w:color="auto"/>
        <w:left w:val="none" w:sz="0" w:space="0" w:color="auto"/>
        <w:bottom w:val="none" w:sz="0" w:space="0" w:color="auto"/>
        <w:right w:val="none" w:sz="0" w:space="0" w:color="auto"/>
      </w:divBdr>
    </w:div>
    <w:div w:id="1405956290">
      <w:bodyDiv w:val="1"/>
      <w:marLeft w:val="0"/>
      <w:marRight w:val="0"/>
      <w:marTop w:val="0"/>
      <w:marBottom w:val="0"/>
      <w:divBdr>
        <w:top w:val="none" w:sz="0" w:space="0" w:color="auto"/>
        <w:left w:val="none" w:sz="0" w:space="0" w:color="auto"/>
        <w:bottom w:val="none" w:sz="0" w:space="0" w:color="auto"/>
        <w:right w:val="none" w:sz="0" w:space="0" w:color="auto"/>
      </w:divBdr>
    </w:div>
    <w:div w:id="1455294108">
      <w:bodyDiv w:val="1"/>
      <w:marLeft w:val="0"/>
      <w:marRight w:val="0"/>
      <w:marTop w:val="0"/>
      <w:marBottom w:val="0"/>
      <w:divBdr>
        <w:top w:val="none" w:sz="0" w:space="0" w:color="auto"/>
        <w:left w:val="none" w:sz="0" w:space="0" w:color="auto"/>
        <w:bottom w:val="none" w:sz="0" w:space="0" w:color="auto"/>
        <w:right w:val="none" w:sz="0" w:space="0" w:color="auto"/>
      </w:divBdr>
    </w:div>
    <w:div w:id="1476407271">
      <w:bodyDiv w:val="1"/>
      <w:marLeft w:val="0"/>
      <w:marRight w:val="0"/>
      <w:marTop w:val="0"/>
      <w:marBottom w:val="0"/>
      <w:divBdr>
        <w:top w:val="none" w:sz="0" w:space="0" w:color="auto"/>
        <w:left w:val="none" w:sz="0" w:space="0" w:color="auto"/>
        <w:bottom w:val="none" w:sz="0" w:space="0" w:color="auto"/>
        <w:right w:val="none" w:sz="0" w:space="0" w:color="auto"/>
      </w:divBdr>
    </w:div>
    <w:div w:id="1750226543">
      <w:bodyDiv w:val="1"/>
      <w:marLeft w:val="0"/>
      <w:marRight w:val="0"/>
      <w:marTop w:val="0"/>
      <w:marBottom w:val="0"/>
      <w:divBdr>
        <w:top w:val="none" w:sz="0" w:space="0" w:color="auto"/>
        <w:left w:val="none" w:sz="0" w:space="0" w:color="auto"/>
        <w:bottom w:val="none" w:sz="0" w:space="0" w:color="auto"/>
        <w:right w:val="none" w:sz="0" w:space="0" w:color="auto"/>
      </w:divBdr>
    </w:div>
    <w:div w:id="1778913896">
      <w:bodyDiv w:val="1"/>
      <w:marLeft w:val="0"/>
      <w:marRight w:val="0"/>
      <w:marTop w:val="0"/>
      <w:marBottom w:val="0"/>
      <w:divBdr>
        <w:top w:val="none" w:sz="0" w:space="0" w:color="auto"/>
        <w:left w:val="none" w:sz="0" w:space="0" w:color="auto"/>
        <w:bottom w:val="none" w:sz="0" w:space="0" w:color="auto"/>
        <w:right w:val="none" w:sz="0" w:space="0" w:color="auto"/>
      </w:divBdr>
    </w:div>
    <w:div w:id="1833641088">
      <w:bodyDiv w:val="1"/>
      <w:marLeft w:val="0"/>
      <w:marRight w:val="0"/>
      <w:marTop w:val="0"/>
      <w:marBottom w:val="0"/>
      <w:divBdr>
        <w:top w:val="none" w:sz="0" w:space="0" w:color="auto"/>
        <w:left w:val="none" w:sz="0" w:space="0" w:color="auto"/>
        <w:bottom w:val="none" w:sz="0" w:space="0" w:color="auto"/>
        <w:right w:val="none" w:sz="0" w:space="0" w:color="auto"/>
      </w:divBdr>
    </w:div>
    <w:div w:id="1967273826">
      <w:bodyDiv w:val="1"/>
      <w:marLeft w:val="0"/>
      <w:marRight w:val="0"/>
      <w:marTop w:val="0"/>
      <w:marBottom w:val="0"/>
      <w:divBdr>
        <w:top w:val="none" w:sz="0" w:space="0" w:color="auto"/>
        <w:left w:val="none" w:sz="0" w:space="0" w:color="auto"/>
        <w:bottom w:val="none" w:sz="0" w:space="0" w:color="auto"/>
        <w:right w:val="none" w:sz="0" w:space="0" w:color="auto"/>
      </w:divBdr>
    </w:div>
    <w:div w:id="1976518288">
      <w:bodyDiv w:val="1"/>
      <w:marLeft w:val="0"/>
      <w:marRight w:val="0"/>
      <w:marTop w:val="0"/>
      <w:marBottom w:val="0"/>
      <w:divBdr>
        <w:top w:val="none" w:sz="0" w:space="0" w:color="auto"/>
        <w:left w:val="none" w:sz="0" w:space="0" w:color="auto"/>
        <w:bottom w:val="none" w:sz="0" w:space="0" w:color="auto"/>
        <w:right w:val="none" w:sz="0" w:space="0" w:color="auto"/>
      </w:divBdr>
    </w:div>
    <w:div w:id="206217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ats.gov.cn/tjsj/zxfb/201908/t20190822_169289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5C8BE-3D0F-4EF3-87F0-36BC5C2F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28</Words>
  <Characters>4348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uanhe</dc:creator>
  <dc:description>NE.Ref</dc:description>
  <cp:lastModifiedBy>Stacy Murtagh</cp:lastModifiedBy>
  <cp:revision>2</cp:revision>
  <cp:lastPrinted>2019-05-26T21:19:00Z</cp:lastPrinted>
  <dcterms:created xsi:type="dcterms:W3CDTF">2020-07-21T09:41:00Z</dcterms:created>
  <dcterms:modified xsi:type="dcterms:W3CDTF">2020-07-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